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7A87" w14:textId="07A4CBF8" w:rsidR="00575D00" w:rsidRPr="00575D00" w:rsidRDefault="00890E4B" w:rsidP="00575D00">
      <w:pPr>
        <w:spacing w:after="240" w:line="300" w:lineRule="atLeast"/>
        <w:outlineLvl w:val="0"/>
        <w:rPr>
          <w:rFonts w:ascii="Effra" w:eastAsia="Times New Roman" w:hAnsi="Effra" w:cs="Times New Roman"/>
          <w:b/>
          <w:bCs/>
          <w:caps/>
          <w:color w:val="336666"/>
          <w:kern w:val="36"/>
          <w:sz w:val="48"/>
          <w:szCs w:val="48"/>
          <w:lang w:val="en"/>
        </w:rPr>
      </w:pPr>
      <w:r w:rsidRPr="00040847">
        <w:rPr>
          <w:rFonts w:ascii="Effra" w:eastAsia="Times New Roman" w:hAnsi="Effra" w:cs="Times New Roman"/>
          <w:b/>
          <w:bCs/>
          <w:caps/>
          <w:color w:val="336666"/>
          <w:kern w:val="36"/>
          <w:sz w:val="48"/>
          <w:szCs w:val="48"/>
          <w:lang w:val="en"/>
        </w:rPr>
        <w:t>MUSEUMS EMPOWERED</w:t>
      </w:r>
      <w:r w:rsidR="006228EC">
        <w:rPr>
          <w:rFonts w:ascii="Effra" w:eastAsia="Times New Roman" w:hAnsi="Effra" w:cs="Times New Roman"/>
          <w:b/>
          <w:bCs/>
          <w:caps/>
          <w:color w:val="336666"/>
          <w:kern w:val="36"/>
          <w:sz w:val="48"/>
          <w:szCs w:val="48"/>
          <w:lang w:val="en"/>
        </w:rPr>
        <w:t xml:space="preserve"> – FY17 Notice of funding opportunity</w:t>
      </w:r>
    </w:p>
    <w:p w14:paraId="19F64AA3" w14:textId="77DD9866" w:rsidR="00575D00" w:rsidRPr="0073462A" w:rsidRDefault="00575D00"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color w:val="336666"/>
          <w:sz w:val="24"/>
          <w:szCs w:val="24"/>
          <w:u w:val="single"/>
          <w:lang w:val="en"/>
        </w:rPr>
        <w:t>Home</w:t>
      </w:r>
    </w:p>
    <w:p w14:paraId="189A0E88" w14:textId="43EC23CB" w:rsidR="00575D00" w:rsidRPr="0073462A" w:rsidRDefault="00575D00"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color w:val="336666"/>
          <w:sz w:val="24"/>
          <w:szCs w:val="24"/>
          <w:u w:val="single"/>
          <w:lang w:val="en"/>
        </w:rPr>
        <w:t>A. Program Description</w:t>
      </w:r>
    </w:p>
    <w:p w14:paraId="692C3D89" w14:textId="2F5A6104" w:rsidR="00575D00" w:rsidRPr="0073462A" w:rsidRDefault="00575D00"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color w:val="336666"/>
          <w:sz w:val="24"/>
          <w:szCs w:val="24"/>
          <w:u w:val="single"/>
          <w:lang w:val="en"/>
        </w:rPr>
        <w:t>B. Federal Award Information</w:t>
      </w:r>
    </w:p>
    <w:p w14:paraId="6141B192" w14:textId="333E6ED3" w:rsidR="00575D00" w:rsidRPr="0073462A" w:rsidRDefault="00575D00"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color w:val="336666"/>
          <w:sz w:val="24"/>
          <w:szCs w:val="24"/>
          <w:u w:val="single"/>
          <w:lang w:val="en"/>
        </w:rPr>
        <w:t>C. Eligibility Information</w:t>
      </w:r>
    </w:p>
    <w:p w14:paraId="30461118" w14:textId="7A79BC1F" w:rsidR="00575D00" w:rsidRPr="0073462A" w:rsidRDefault="00575D00"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color w:val="336666"/>
          <w:sz w:val="24"/>
          <w:szCs w:val="24"/>
          <w:u w:val="single"/>
          <w:lang w:val="en"/>
        </w:rPr>
        <w:t>D. Application</w:t>
      </w:r>
      <w:r w:rsidR="00C6236F" w:rsidRPr="0073462A">
        <w:rPr>
          <w:rFonts w:ascii="Museo-slab" w:eastAsia="Times New Roman" w:hAnsi="Museo-slab" w:cs="Times New Roman"/>
          <w:color w:val="336666"/>
          <w:sz w:val="24"/>
          <w:szCs w:val="24"/>
          <w:u w:val="single"/>
          <w:lang w:val="en"/>
        </w:rPr>
        <w:t xml:space="preserve"> </w:t>
      </w:r>
      <w:r w:rsidRPr="0073462A">
        <w:rPr>
          <w:rFonts w:ascii="Museo-slab" w:eastAsia="Times New Roman" w:hAnsi="Museo-slab" w:cs="Times New Roman"/>
          <w:color w:val="336666"/>
          <w:sz w:val="24"/>
          <w:szCs w:val="24"/>
          <w:u w:val="single"/>
          <w:lang w:val="en"/>
        </w:rPr>
        <w:t>and Submission Information</w:t>
      </w:r>
    </w:p>
    <w:p w14:paraId="0B0AA482" w14:textId="5BF8F8E4" w:rsidR="00575D00" w:rsidRPr="0073462A" w:rsidRDefault="00575D00"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color w:val="336666"/>
          <w:sz w:val="24"/>
          <w:szCs w:val="24"/>
          <w:u w:val="single"/>
          <w:lang w:val="en"/>
        </w:rPr>
        <w:t>E. Application Review Process</w:t>
      </w:r>
    </w:p>
    <w:p w14:paraId="3255BA16" w14:textId="04D86D1D" w:rsidR="00575D00" w:rsidRPr="0073462A" w:rsidRDefault="00575D00"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color w:val="336666"/>
          <w:sz w:val="24"/>
          <w:szCs w:val="24"/>
          <w:u w:val="single"/>
          <w:lang w:val="en"/>
        </w:rPr>
        <w:t>F. Award Administration Information</w:t>
      </w:r>
    </w:p>
    <w:p w14:paraId="1DD0B3F0" w14:textId="6230ACF7" w:rsidR="00575D00" w:rsidRPr="0073462A" w:rsidRDefault="00575D00"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color w:val="336666"/>
          <w:sz w:val="24"/>
          <w:szCs w:val="24"/>
          <w:u w:val="single"/>
          <w:lang w:val="en"/>
        </w:rPr>
        <w:t>G.</w:t>
      </w:r>
      <w:r w:rsidR="006228EC" w:rsidRPr="0073462A">
        <w:rPr>
          <w:rFonts w:ascii="Museo-slab" w:eastAsia="Times New Roman" w:hAnsi="Museo-slab" w:cs="Times New Roman"/>
          <w:color w:val="336666"/>
          <w:sz w:val="24"/>
          <w:szCs w:val="24"/>
          <w:u w:val="single"/>
          <w:lang w:val="en"/>
        </w:rPr>
        <w:t xml:space="preserve"> </w:t>
      </w:r>
      <w:r w:rsidRPr="0073462A">
        <w:rPr>
          <w:rFonts w:ascii="Museo-slab" w:eastAsia="Times New Roman" w:hAnsi="Museo-slab" w:cs="Times New Roman"/>
          <w:color w:val="336666"/>
          <w:sz w:val="24"/>
          <w:szCs w:val="24"/>
          <w:u w:val="single"/>
          <w:lang w:val="en"/>
        </w:rPr>
        <w:t>Contacts</w:t>
      </w:r>
    </w:p>
    <w:p w14:paraId="6A93BEC6" w14:textId="4234DA30" w:rsidR="00575D00" w:rsidRPr="0073462A" w:rsidRDefault="00575D00"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color w:val="336666"/>
          <w:sz w:val="24"/>
          <w:szCs w:val="24"/>
          <w:u w:val="single"/>
          <w:lang w:val="en"/>
        </w:rPr>
        <w:t>H. Other Information</w:t>
      </w:r>
    </w:p>
    <w:p w14:paraId="410AA1CC" w14:textId="12756137" w:rsidR="00575D00" w:rsidRPr="0073462A" w:rsidRDefault="00575D00"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color w:val="336666"/>
          <w:sz w:val="24"/>
          <w:szCs w:val="24"/>
          <w:u w:val="single"/>
          <w:lang w:val="en"/>
        </w:rPr>
        <w:t>Links</w:t>
      </w:r>
    </w:p>
    <w:p w14:paraId="4FEDF037" w14:textId="14658EBF" w:rsidR="00575D00" w:rsidRPr="0073462A" w:rsidRDefault="00575D00"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color w:val="336666"/>
          <w:sz w:val="24"/>
          <w:szCs w:val="24"/>
          <w:u w:val="single"/>
          <w:lang w:val="en"/>
        </w:rPr>
        <w:t>View By Section</w:t>
      </w:r>
    </w:p>
    <w:p w14:paraId="76255767" w14:textId="026FFD4B" w:rsidR="00575D00" w:rsidRPr="00D25926" w:rsidRDefault="00890E4B" w:rsidP="0073462A">
      <w:pPr>
        <w:pStyle w:val="Heading1"/>
        <w:rPr>
          <w:lang w:val="en"/>
        </w:rPr>
      </w:pPr>
      <w:bookmarkStart w:id="0" w:name="doclet-90"/>
      <w:bookmarkEnd w:id="0"/>
      <w:r w:rsidRPr="00D25926">
        <w:rPr>
          <w:lang w:val="en"/>
        </w:rPr>
        <w:t>Museums Empowered</w:t>
      </w:r>
      <w:r w:rsidR="006228EC" w:rsidRPr="00D25926">
        <w:rPr>
          <w:lang w:val="en"/>
        </w:rPr>
        <w:t xml:space="preserve"> </w:t>
      </w:r>
      <w:r w:rsidR="00575D00" w:rsidRPr="00D25926">
        <w:rPr>
          <w:lang w:val="en"/>
        </w:rPr>
        <w:t>– FY1</w:t>
      </w:r>
      <w:r w:rsidR="006228EC" w:rsidRPr="00D25926">
        <w:rPr>
          <w:lang w:val="en"/>
        </w:rPr>
        <w:t>7</w:t>
      </w:r>
      <w:r w:rsidR="00575D00" w:rsidRPr="00D25926">
        <w:rPr>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2"/>
        <w:gridCol w:w="5962"/>
      </w:tblGrid>
      <w:tr w:rsidR="00575D00" w:rsidRPr="00D25926" w14:paraId="7D209C9D"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6FA10" w14:textId="6B50577E" w:rsidR="00575D00" w:rsidRPr="00D25926" w:rsidRDefault="00575D00" w:rsidP="00575D00">
            <w:pPr>
              <w:spacing w:after="360" w:line="240" w:lineRule="auto"/>
              <w:rPr>
                <w:rFonts w:ascii="Times New Roman" w:eastAsia="Times New Roman" w:hAnsi="Times New Roman" w:cs="Times New Roman"/>
                <w:sz w:val="24"/>
                <w:szCs w:val="24"/>
              </w:rPr>
            </w:pPr>
            <w:bookmarkStart w:id="1" w:name="doclet-95"/>
            <w:bookmarkEnd w:id="1"/>
            <w:r w:rsidRPr="00D25926">
              <w:rPr>
                <w:rFonts w:ascii="Times New Roman" w:eastAsia="Times New Roman" w:hAnsi="Times New Roman" w:cs="Times New Roman"/>
                <w:b/>
                <w:bCs/>
                <w:sz w:val="24"/>
                <w:szCs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04042A" w14:textId="381DD3BA" w:rsidR="00575D00" w:rsidRPr="00D25926" w:rsidRDefault="00575D00" w:rsidP="00575D00">
            <w:pPr>
              <w:spacing w:after="360" w:line="240" w:lineRule="auto"/>
              <w:rPr>
                <w:rFonts w:ascii="Times New Roman" w:eastAsia="Times New Roman" w:hAnsi="Times New Roman" w:cs="Times New Roman"/>
                <w:sz w:val="24"/>
                <w:szCs w:val="24"/>
              </w:rPr>
            </w:pPr>
            <w:r w:rsidRPr="00D25926">
              <w:rPr>
                <w:rFonts w:ascii="Times New Roman" w:eastAsia="Times New Roman" w:hAnsi="Times New Roman" w:cs="Times New Roman"/>
                <w:sz w:val="24"/>
                <w:szCs w:val="24"/>
              </w:rPr>
              <w:t>Institute of Museum and Library Services</w:t>
            </w:r>
          </w:p>
        </w:tc>
      </w:tr>
      <w:tr w:rsidR="00575D00" w:rsidRPr="00575D00" w14:paraId="360C5A7D"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7253FAC" w14:textId="3F635CF5" w:rsidR="00575D00" w:rsidRPr="00D25926" w:rsidRDefault="00575D00" w:rsidP="00575D00">
            <w:pPr>
              <w:spacing w:after="360" w:line="240" w:lineRule="auto"/>
              <w:rPr>
                <w:rFonts w:ascii="Times New Roman" w:eastAsia="Times New Roman" w:hAnsi="Times New Roman" w:cs="Times New Roman"/>
                <w:sz w:val="24"/>
                <w:szCs w:val="24"/>
              </w:rPr>
            </w:pPr>
            <w:r w:rsidRPr="00D25926">
              <w:rPr>
                <w:rFonts w:ascii="Times New Roman" w:eastAsia="Times New Roman" w:hAnsi="Times New Roman" w:cs="Times New Roman"/>
                <w:b/>
                <w:bCs/>
                <w:sz w:val="24"/>
                <w:szCs w:val="24"/>
              </w:rPr>
              <w:t>Funding Opportunity Title:</w:t>
            </w:r>
            <w:r w:rsidR="006228EC" w:rsidRPr="00D25926">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B08A771" w14:textId="4C0A027B" w:rsidR="00575D00" w:rsidRPr="003053AE" w:rsidRDefault="00890E4B" w:rsidP="00575D00">
            <w:pPr>
              <w:spacing w:after="360" w:line="240" w:lineRule="auto"/>
              <w:rPr>
                <w:rFonts w:ascii="Times New Roman" w:eastAsia="Times New Roman" w:hAnsi="Times New Roman" w:cs="Times New Roman"/>
                <w:sz w:val="24"/>
                <w:szCs w:val="24"/>
              </w:rPr>
            </w:pPr>
            <w:r w:rsidRPr="00D25926">
              <w:rPr>
                <w:rFonts w:ascii="Times New Roman" w:eastAsia="Times New Roman" w:hAnsi="Times New Roman" w:cs="Times New Roman"/>
                <w:sz w:val="24"/>
                <w:szCs w:val="24"/>
              </w:rPr>
              <w:t>Museums Empowered: Professional Development and Capacity Building Opportunities for Museums – A Museums for America Special Initiative.</w:t>
            </w:r>
          </w:p>
        </w:tc>
      </w:tr>
      <w:tr w:rsidR="00575D00" w:rsidRPr="00575D00" w14:paraId="75D36A50"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F84F58" w14:textId="56F53768"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Announcement Type:</w:t>
            </w:r>
            <w:r w:rsidR="006228EC" w:rsidRPr="0073462A">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8A5F4" w14:textId="77777777" w:rsidR="00575D00" w:rsidRPr="003053AE" w:rsidRDefault="00575D00"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Notice of Funding Opportunity</w:t>
            </w:r>
          </w:p>
        </w:tc>
      </w:tr>
      <w:tr w:rsidR="00E9193A" w:rsidRPr="00575D00" w14:paraId="7A2D2526"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A275C0" w14:textId="7A641AEA" w:rsidR="00E9193A" w:rsidRPr="006B10AE" w:rsidRDefault="00E9193A"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8C15CC" w14:textId="301639C2" w:rsidR="00E9193A" w:rsidRPr="003053AE" w:rsidRDefault="00E9193A" w:rsidP="00890E4B">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M</w:t>
            </w:r>
            <w:r w:rsidR="00890E4B">
              <w:rPr>
                <w:rFonts w:ascii="Times New Roman" w:eastAsia="Times New Roman" w:hAnsi="Times New Roman" w:cs="Times New Roman"/>
                <w:sz w:val="24"/>
                <w:szCs w:val="24"/>
              </w:rPr>
              <w:t>E</w:t>
            </w:r>
            <w:r w:rsidRPr="003053AE">
              <w:rPr>
                <w:rFonts w:ascii="Times New Roman" w:eastAsia="Times New Roman" w:hAnsi="Times New Roman" w:cs="Times New Roman"/>
                <w:sz w:val="24"/>
                <w:szCs w:val="24"/>
              </w:rPr>
              <w:t>-FY17</w:t>
            </w:r>
          </w:p>
        </w:tc>
      </w:tr>
      <w:tr w:rsidR="00E9193A" w:rsidRPr="00575D00" w14:paraId="24C165B6"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30F70E2E" w14:textId="1FD50692" w:rsidR="00E9193A" w:rsidRPr="0073462A" w:rsidRDefault="00E9193A"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lastRenderedPageBreak/>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E7B96E" w14:textId="4BEA7CEA" w:rsidR="00E9193A" w:rsidRPr="003053AE" w:rsidRDefault="00E9193A"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45.301</w:t>
            </w:r>
          </w:p>
        </w:tc>
      </w:tr>
      <w:tr w:rsidR="00575D00" w:rsidRPr="00575D00" w14:paraId="64CD053C"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A67CC2A" w14:textId="299F46A6"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1020F3" w14:textId="6B95D7A8" w:rsidR="00575D00" w:rsidRPr="00575D00" w:rsidRDefault="00575D00" w:rsidP="00947F03">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Submit through Grants.gov by 11:59 p.m. U.S. Eastern Time on</w:t>
            </w:r>
            <w:r w:rsidR="00E9193A">
              <w:rPr>
                <w:rFonts w:ascii="Times New Roman" w:eastAsia="Times New Roman" w:hAnsi="Times New Roman" w:cs="Times New Roman"/>
                <w:sz w:val="24"/>
                <w:szCs w:val="24"/>
              </w:rPr>
              <w:t xml:space="preserve"> </w:t>
            </w:r>
            <w:r w:rsidR="00947F03" w:rsidRPr="00CF0EAD">
              <w:rPr>
                <w:rFonts w:ascii="Times New Roman" w:eastAsia="Times New Roman" w:hAnsi="Times New Roman" w:cs="Times New Roman"/>
                <w:sz w:val="24"/>
                <w:szCs w:val="24"/>
              </w:rPr>
              <w:t>April</w:t>
            </w:r>
            <w:r w:rsidR="00890E4B" w:rsidRPr="00CF0EAD">
              <w:rPr>
                <w:rFonts w:ascii="Times New Roman" w:eastAsia="Times New Roman" w:hAnsi="Times New Roman" w:cs="Times New Roman"/>
                <w:sz w:val="24"/>
                <w:szCs w:val="24"/>
              </w:rPr>
              <w:t xml:space="preserve"> </w:t>
            </w:r>
            <w:r w:rsidR="00947F03" w:rsidRPr="00CF0EAD">
              <w:rPr>
                <w:rFonts w:ascii="Times New Roman" w:eastAsia="Times New Roman" w:hAnsi="Times New Roman" w:cs="Times New Roman"/>
                <w:sz w:val="24"/>
                <w:szCs w:val="24"/>
              </w:rPr>
              <w:t>3</w:t>
            </w:r>
            <w:r w:rsidR="00890E4B" w:rsidRPr="00CF0EAD">
              <w:rPr>
                <w:rFonts w:ascii="Times New Roman" w:eastAsia="Times New Roman" w:hAnsi="Times New Roman" w:cs="Times New Roman"/>
                <w:sz w:val="24"/>
                <w:szCs w:val="24"/>
              </w:rPr>
              <w:t>, 2017</w:t>
            </w:r>
            <w:r w:rsidR="00341B73" w:rsidRPr="00CF0EAD">
              <w:rPr>
                <w:rFonts w:ascii="Times New Roman" w:eastAsia="Times New Roman" w:hAnsi="Times New Roman" w:cs="Times New Roman"/>
                <w:sz w:val="24"/>
                <w:szCs w:val="24"/>
              </w:rPr>
              <w:t>.</w:t>
            </w:r>
          </w:p>
        </w:tc>
      </w:tr>
      <w:tr w:rsidR="00575D00" w:rsidRPr="00575D00" w14:paraId="6D2803B2"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84EAB7C" w14:textId="644074F6"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1581F8" w14:textId="6D58B4FA" w:rsidR="00575D00" w:rsidRPr="00575D00" w:rsidRDefault="00E9193A"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 xml:space="preserve">September 2017 </w:t>
            </w:r>
            <w:r w:rsidR="00575D00" w:rsidRPr="0073462A">
              <w:rPr>
                <w:rFonts w:ascii="Times New Roman" w:eastAsia="Times New Roman" w:hAnsi="Times New Roman" w:cs="Times New Roman"/>
                <w:sz w:val="24"/>
                <w:szCs w:val="24"/>
              </w:rPr>
              <w:t>(subject to the availability of funds and IMLS discretion)</w:t>
            </w:r>
          </w:p>
        </w:tc>
      </w:tr>
      <w:tr w:rsidR="00575D00" w:rsidRPr="00575D00" w14:paraId="2147001E"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3322C691" w14:textId="71D1458C"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2868BD" w14:textId="11C6723E" w:rsidR="00575D00" w:rsidRPr="00575D00" w:rsidRDefault="007C473B" w:rsidP="00E9193A">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Not earlier than</w:t>
            </w:r>
            <w:r w:rsidRPr="00575D00">
              <w:rPr>
                <w:rFonts w:ascii="Times New Roman" w:eastAsia="Times New Roman" w:hAnsi="Times New Roman" w:cs="Times New Roman"/>
                <w:sz w:val="24"/>
                <w:szCs w:val="24"/>
              </w:rPr>
              <w:t xml:space="preserve"> </w:t>
            </w:r>
            <w:r w:rsidRPr="003053AE">
              <w:rPr>
                <w:rFonts w:ascii="Times New Roman" w:eastAsia="Times New Roman" w:hAnsi="Times New Roman" w:cs="Times New Roman"/>
                <w:sz w:val="24"/>
                <w:szCs w:val="24"/>
              </w:rPr>
              <w:t>October 1, 201</w:t>
            </w:r>
            <w:r w:rsidR="00E9193A" w:rsidRPr="003053AE">
              <w:rPr>
                <w:rFonts w:ascii="Times New Roman" w:eastAsia="Times New Roman" w:hAnsi="Times New Roman" w:cs="Times New Roman"/>
                <w:sz w:val="24"/>
                <w:szCs w:val="24"/>
              </w:rPr>
              <w:t>7</w:t>
            </w:r>
            <w:r w:rsidRPr="00575D00">
              <w:rPr>
                <w:rFonts w:ascii="Times New Roman" w:eastAsia="Times New Roman" w:hAnsi="Times New Roman" w:cs="Times New Roman"/>
                <w:sz w:val="24"/>
                <w:szCs w:val="24"/>
              </w:rPr>
              <w:t xml:space="preserve">. </w:t>
            </w:r>
            <w:r w:rsidRPr="0073462A">
              <w:rPr>
                <w:rFonts w:ascii="Times New Roman" w:eastAsia="Times New Roman" w:hAnsi="Times New Roman" w:cs="Times New Roman"/>
                <w:sz w:val="24"/>
                <w:szCs w:val="24"/>
              </w:rPr>
              <w:t>Projects must begin on</w:t>
            </w:r>
            <w:r w:rsidRPr="00575D00">
              <w:rPr>
                <w:rFonts w:ascii="Times New Roman" w:eastAsia="Times New Roman" w:hAnsi="Times New Roman" w:cs="Times New Roman"/>
                <w:sz w:val="24"/>
                <w:szCs w:val="24"/>
              </w:rPr>
              <w:t xml:space="preserve"> </w:t>
            </w:r>
            <w:r w:rsidRPr="003053AE">
              <w:rPr>
                <w:rFonts w:ascii="Times New Roman" w:eastAsia="Times New Roman" w:hAnsi="Times New Roman" w:cs="Times New Roman"/>
                <w:sz w:val="24"/>
                <w:szCs w:val="24"/>
              </w:rPr>
              <w:t>October 1, November 1, or December 1, 201</w:t>
            </w:r>
            <w:r w:rsidR="00E9193A" w:rsidRPr="003053AE">
              <w:rPr>
                <w:rFonts w:ascii="Times New Roman" w:eastAsia="Times New Roman" w:hAnsi="Times New Roman" w:cs="Times New Roman"/>
                <w:sz w:val="24"/>
                <w:szCs w:val="24"/>
              </w:rPr>
              <w:t>7</w:t>
            </w:r>
            <w:r w:rsidRPr="00575D00">
              <w:rPr>
                <w:rFonts w:ascii="Times New Roman" w:eastAsia="Times New Roman" w:hAnsi="Times New Roman" w:cs="Times New Roman"/>
                <w:sz w:val="24"/>
                <w:szCs w:val="24"/>
              </w:rPr>
              <w:t>.</w:t>
            </w:r>
          </w:p>
        </w:tc>
      </w:tr>
    </w:tbl>
    <w:p w14:paraId="3BDC3020" w14:textId="084FBEDC" w:rsidR="00575D00" w:rsidRPr="0073462A" w:rsidRDefault="00575D00" w:rsidP="0073462A">
      <w:pPr>
        <w:pStyle w:val="Heading3"/>
        <w:rPr>
          <w:lang w:val="en"/>
        </w:rPr>
      </w:pPr>
      <w:bookmarkStart w:id="2" w:name="doclet-92"/>
      <w:bookmarkEnd w:id="2"/>
      <w:r w:rsidRPr="0073462A">
        <w:rPr>
          <w:lang w:val="en"/>
        </w:rPr>
        <w:t>Equal Opportunity</w:t>
      </w:r>
    </w:p>
    <w:p w14:paraId="092F226E" w14:textId="018CA8D2"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IMLS-funded programs do not discriminate on the basis of race, color, national origin, sex, disability, or age. For further information, email the Civil Rights Officer at </w:t>
      </w:r>
      <w:hyperlink r:id="rId12" w:history="1">
        <w:r w:rsidRPr="0073462A">
          <w:rPr>
            <w:rFonts w:ascii="Museo-slab" w:eastAsia="Times New Roman" w:hAnsi="Museo-slab" w:cs="Times New Roman"/>
            <w:color w:val="336666"/>
            <w:sz w:val="24"/>
            <w:szCs w:val="24"/>
            <w:u w:val="single"/>
            <w:lang w:val="en"/>
          </w:rPr>
          <w:t>CivilRights@imls.gov</w:t>
        </w:r>
        <w:r w:rsidRPr="0073462A">
          <w:rPr>
            <w:rFonts w:ascii="Museo-slab" w:eastAsia="Times New Roman" w:hAnsi="Museo-slab" w:cs="Times New Roman"/>
            <w:color w:val="336666"/>
            <w:sz w:val="24"/>
            <w:szCs w:val="24"/>
            <w:lang w:val="en"/>
          </w:rPr>
          <w:t xml:space="preserve"> </w:t>
        </w:r>
      </w:hyperlink>
      <w:r w:rsidRPr="0073462A">
        <w:rPr>
          <w:rFonts w:ascii="Museo-slab" w:eastAsia="Times New Roman" w:hAnsi="Museo-slab" w:cs="Times New Roman"/>
          <w:sz w:val="24"/>
          <w:szCs w:val="24"/>
          <w:lang w:val="en"/>
        </w:rPr>
        <w:t xml:space="preserve">or write to the Civil Rights Officer, Institute of Museum and Library Services, </w:t>
      </w:r>
      <w:r w:rsidR="0068382B" w:rsidRPr="0073462A">
        <w:rPr>
          <w:rFonts w:ascii="Museo-slab" w:eastAsia="Times New Roman" w:hAnsi="Museo-slab" w:cs="Times New Roman"/>
          <w:sz w:val="24"/>
          <w:szCs w:val="24"/>
          <w:lang w:val="en"/>
        </w:rPr>
        <w:t>955 L</w:t>
      </w:r>
      <w:r w:rsidR="006228EC" w:rsidRPr="0073462A">
        <w:rPr>
          <w:rFonts w:ascii="Museo-slab" w:eastAsia="Times New Roman" w:hAnsi="Museo-slab" w:cs="Times New Roman"/>
          <w:sz w:val="24"/>
          <w:szCs w:val="24"/>
          <w:lang w:val="en"/>
        </w:rPr>
        <w:t>’</w:t>
      </w:r>
      <w:r w:rsidR="0068382B" w:rsidRPr="0073462A">
        <w:rPr>
          <w:rFonts w:ascii="Museo-slab" w:eastAsia="Times New Roman" w:hAnsi="Museo-slab" w:cs="Times New Roman"/>
          <w:sz w:val="24"/>
          <w:szCs w:val="24"/>
          <w:lang w:val="en"/>
        </w:rPr>
        <w:t>Enfant Plaza North, SW, Suite 4000</w:t>
      </w:r>
      <w:r w:rsidRPr="0073462A">
        <w:rPr>
          <w:rFonts w:ascii="Museo-slab" w:eastAsia="Times New Roman" w:hAnsi="Museo-slab" w:cs="Times New Roman"/>
          <w:sz w:val="24"/>
          <w:szCs w:val="24"/>
          <w:lang w:val="en"/>
        </w:rPr>
        <w:t>,</w:t>
      </w:r>
      <w:r w:rsidR="00297F13">
        <w:rPr>
          <w:rFonts w:ascii="Museo-slab" w:eastAsia="Times New Roman" w:hAnsi="Museo-slab" w:cs="Times New Roman"/>
          <w:sz w:val="24"/>
          <w:szCs w:val="24"/>
          <w:lang w:val="en"/>
        </w:rPr>
        <w:t xml:space="preserve"> </w:t>
      </w:r>
      <w:proofErr w:type="gramStart"/>
      <w:r w:rsidRPr="0073462A">
        <w:rPr>
          <w:rFonts w:ascii="Museo-slab" w:eastAsia="Times New Roman" w:hAnsi="Museo-slab" w:cs="Times New Roman"/>
          <w:sz w:val="24"/>
          <w:szCs w:val="24"/>
          <w:lang w:val="en"/>
        </w:rPr>
        <w:t>Washington</w:t>
      </w:r>
      <w:proofErr w:type="gramEnd"/>
      <w:r w:rsidRPr="0073462A">
        <w:rPr>
          <w:rFonts w:ascii="Museo-slab" w:eastAsia="Times New Roman" w:hAnsi="Museo-slab" w:cs="Times New Roman"/>
          <w:sz w:val="24"/>
          <w:szCs w:val="24"/>
          <w:lang w:val="en"/>
        </w:rPr>
        <w:t>, DC</w:t>
      </w:r>
      <w:r w:rsidR="006228EC" w:rsidRPr="0073462A">
        <w:rPr>
          <w:rFonts w:ascii="Museo-slab" w:eastAsia="Times New Roman" w:hAnsi="Museo-slab" w:cs="Times New Roman"/>
          <w:sz w:val="24"/>
          <w:szCs w:val="24"/>
          <w:lang w:val="en"/>
        </w:rPr>
        <w:t>,</w:t>
      </w:r>
      <w:r w:rsidRPr="0073462A">
        <w:rPr>
          <w:rFonts w:ascii="Museo-slab" w:eastAsia="Times New Roman" w:hAnsi="Museo-slab" w:cs="Times New Roman"/>
          <w:sz w:val="24"/>
          <w:szCs w:val="24"/>
          <w:lang w:val="en"/>
        </w:rPr>
        <w:t xml:space="preserve"> 200</w:t>
      </w:r>
      <w:r w:rsidR="0068382B" w:rsidRPr="0073462A">
        <w:rPr>
          <w:rFonts w:ascii="Museo-slab" w:eastAsia="Times New Roman" w:hAnsi="Museo-slab" w:cs="Times New Roman"/>
          <w:sz w:val="24"/>
          <w:szCs w:val="24"/>
          <w:lang w:val="en"/>
        </w:rPr>
        <w:t>24</w:t>
      </w:r>
      <w:r w:rsidRPr="0073462A">
        <w:rPr>
          <w:rFonts w:ascii="Museo-slab" w:eastAsia="Times New Roman" w:hAnsi="Museo-slab" w:cs="Times New Roman"/>
          <w:sz w:val="24"/>
          <w:szCs w:val="24"/>
          <w:lang w:val="en"/>
        </w:rPr>
        <w:t>-</w:t>
      </w:r>
      <w:r w:rsidR="009E50A7">
        <w:rPr>
          <w:rFonts w:ascii="Museo-slab" w:eastAsia="Times New Roman" w:hAnsi="Museo-slab" w:cs="Times New Roman"/>
          <w:sz w:val="24"/>
          <w:szCs w:val="24"/>
          <w:lang w:val="en"/>
        </w:rPr>
        <w:t>2135</w:t>
      </w:r>
      <w:r w:rsidRPr="0073462A">
        <w:rPr>
          <w:rFonts w:ascii="Museo-slab" w:eastAsia="Times New Roman" w:hAnsi="Museo-slab" w:cs="Times New Roman"/>
          <w:sz w:val="24"/>
          <w:szCs w:val="24"/>
          <w:lang w:val="en"/>
        </w:rPr>
        <w:t>.</w:t>
      </w:r>
    </w:p>
    <w:p w14:paraId="70489187" w14:textId="5F04A522" w:rsidR="00575D00" w:rsidRPr="00575D00" w:rsidRDefault="00575D00" w:rsidP="0073462A">
      <w:pPr>
        <w:pStyle w:val="Heading2"/>
        <w:rPr>
          <w:lang w:val="en"/>
        </w:rPr>
      </w:pPr>
      <w:r w:rsidRPr="0073462A">
        <w:rPr>
          <w:lang w:val="en"/>
        </w:rPr>
        <w:t>A. Program Description</w:t>
      </w:r>
    </w:p>
    <w:p w14:paraId="2B03D165" w14:textId="0C35399D" w:rsidR="00575D00" w:rsidRPr="00D25926" w:rsidRDefault="00D17EA1" w:rsidP="0073462A">
      <w:pPr>
        <w:pStyle w:val="Heading3"/>
        <w:rPr>
          <w:lang w:val="en"/>
        </w:rPr>
      </w:pPr>
      <w:bookmarkStart w:id="3" w:name="doclet-144"/>
      <w:bookmarkEnd w:id="3"/>
      <w:r w:rsidRPr="00D25926">
        <w:rPr>
          <w:lang w:val="en"/>
        </w:rPr>
        <w:t>1</w:t>
      </w:r>
      <w:r w:rsidR="007C473B" w:rsidRPr="00D25926">
        <w:rPr>
          <w:lang w:val="en"/>
        </w:rPr>
        <w:t xml:space="preserve">. </w:t>
      </w:r>
      <w:r w:rsidR="00575D00" w:rsidRPr="00D25926">
        <w:rPr>
          <w:lang w:val="en"/>
        </w:rPr>
        <w:t xml:space="preserve">What is this </w:t>
      </w:r>
      <w:r w:rsidR="003363DE" w:rsidRPr="00D25926">
        <w:rPr>
          <w:lang w:val="en"/>
        </w:rPr>
        <w:t>special initiative</w:t>
      </w:r>
      <w:r w:rsidR="00575D00" w:rsidRPr="00D25926">
        <w:rPr>
          <w:lang w:val="en"/>
        </w:rPr>
        <w:t>?</w:t>
      </w:r>
    </w:p>
    <w:p w14:paraId="60EDF80A" w14:textId="2E5CE629" w:rsidR="00297F13" w:rsidRPr="00D25926" w:rsidRDefault="00C85055" w:rsidP="00297F13">
      <w:pPr>
        <w:spacing w:after="360" w:line="360" w:lineRule="atLeast"/>
        <w:rPr>
          <w:rFonts w:ascii="Museo-slab" w:eastAsia="Times New Roman" w:hAnsi="Museo-slab" w:cs="Times New Roman"/>
          <w:sz w:val="24"/>
          <w:szCs w:val="24"/>
          <w:lang w:val="en"/>
        </w:rPr>
      </w:pPr>
      <w:r w:rsidRPr="00D25926">
        <w:rPr>
          <w:rFonts w:ascii="Museo-slab" w:eastAsia="Times New Roman" w:hAnsi="Museo-slab" w:cs="Times New Roman"/>
          <w:sz w:val="24"/>
          <w:szCs w:val="24"/>
          <w:lang w:val="en"/>
        </w:rPr>
        <w:t xml:space="preserve">Museums for America (MFA) grants support projects that strengthen the ability of an individual museum to serve its public. </w:t>
      </w:r>
      <w:r w:rsidR="00297F13" w:rsidRPr="00D25926">
        <w:rPr>
          <w:rFonts w:ascii="Museo-slab" w:eastAsia="Times New Roman" w:hAnsi="Museo-slab" w:cs="Times New Roman"/>
          <w:sz w:val="24"/>
          <w:szCs w:val="24"/>
          <w:lang w:val="en"/>
        </w:rPr>
        <w:t>Museums Empowered: Professional Development and Capacity Building Opportunities for Museums is a special MFA initiative to provide professional development and capacity building opportunities for eligible museums.</w:t>
      </w:r>
    </w:p>
    <w:p w14:paraId="24517D63" w14:textId="1AEE7ACD" w:rsidR="00297F13" w:rsidRPr="00D25926" w:rsidRDefault="00297F13" w:rsidP="00297F13">
      <w:pPr>
        <w:spacing w:after="360" w:line="360" w:lineRule="atLeast"/>
        <w:rPr>
          <w:rFonts w:ascii="Museo-slab" w:eastAsia="Times New Roman" w:hAnsi="Museo-slab" w:cs="Times New Roman"/>
          <w:sz w:val="24"/>
          <w:szCs w:val="24"/>
          <w:lang w:val="en"/>
        </w:rPr>
      </w:pPr>
      <w:r w:rsidRPr="00D25926">
        <w:rPr>
          <w:rFonts w:ascii="Museo-slab" w:eastAsia="Times New Roman" w:hAnsi="Museo-slab" w:cs="Times New Roman"/>
          <w:sz w:val="24"/>
          <w:szCs w:val="24"/>
          <w:lang w:val="en"/>
        </w:rPr>
        <w:t xml:space="preserve">As centers of innovation and discovery, as well as catalysts of community revitalization, museums are at the forefront of </w:t>
      </w:r>
      <w:r w:rsidRPr="00D25926">
        <w:rPr>
          <w:rFonts w:ascii="Museo-slab" w:eastAsia="Times New Roman" w:hAnsi="Museo-slab" w:cs="Times New Roman"/>
          <w:sz w:val="24"/>
          <w:szCs w:val="24"/>
          <w:lang w:val="en"/>
        </w:rPr>
        <w:lastRenderedPageBreak/>
        <w:t xml:space="preserve">change in our communities. Like any other institution, museums need to remain dynamic to respond to fast-evolving technological advances and changing demographics.  Museums also need to generate and share outcomes-based data and </w:t>
      </w:r>
      <w:r w:rsidR="00276D21">
        <w:rPr>
          <w:rFonts w:ascii="Museo-slab" w:eastAsia="Times New Roman" w:hAnsi="Museo-slab" w:cs="Times New Roman"/>
          <w:sz w:val="24"/>
          <w:szCs w:val="24"/>
          <w:lang w:val="en"/>
        </w:rPr>
        <w:t xml:space="preserve">demonstrate </w:t>
      </w:r>
      <w:r w:rsidRPr="00D25926">
        <w:rPr>
          <w:rFonts w:ascii="Museo-slab" w:eastAsia="Times New Roman" w:hAnsi="Museo-slab" w:cs="Times New Roman"/>
          <w:sz w:val="24"/>
          <w:szCs w:val="24"/>
          <w:lang w:val="en"/>
        </w:rPr>
        <w:t>results of their community impact</w:t>
      </w:r>
      <w:r w:rsidR="00276D21">
        <w:rPr>
          <w:rFonts w:ascii="Museo-slab" w:eastAsia="Times New Roman" w:hAnsi="Museo-slab" w:cs="Times New Roman"/>
          <w:sz w:val="24"/>
          <w:szCs w:val="24"/>
          <w:lang w:val="en"/>
        </w:rPr>
        <w:t xml:space="preserve"> efforts.  In addition they need to </w:t>
      </w:r>
      <w:r w:rsidRPr="00D25926">
        <w:rPr>
          <w:rFonts w:ascii="Museo-slab" w:eastAsia="Times New Roman" w:hAnsi="Museo-slab" w:cs="Times New Roman"/>
          <w:sz w:val="24"/>
          <w:szCs w:val="24"/>
          <w:lang w:val="en"/>
        </w:rPr>
        <w:t xml:space="preserve">develop sustainable organizational structures and strategies for continued growth and vitality. Professional development is critical for museums to deliver on these areas of need. </w:t>
      </w:r>
    </w:p>
    <w:p w14:paraId="061D7C1E" w14:textId="039F139E" w:rsidR="00A57D92" w:rsidRPr="00A54F11" w:rsidRDefault="00A57D92" w:rsidP="00297F13">
      <w:pPr>
        <w:spacing w:after="360" w:line="360" w:lineRule="atLeast"/>
        <w:rPr>
          <w:rFonts w:ascii="Museo-slab" w:eastAsia="Times New Roman" w:hAnsi="Museo-slab" w:cs="Times New Roman"/>
          <w:sz w:val="24"/>
          <w:szCs w:val="24"/>
          <w:highlight w:val="lightGray"/>
          <w:lang w:val="en"/>
        </w:rPr>
      </w:pPr>
      <w:r w:rsidRPr="00A57D92">
        <w:rPr>
          <w:rFonts w:ascii="Museo-slab" w:eastAsia="Times New Roman" w:hAnsi="Museo-slab" w:cs="Times New Roman"/>
          <w:sz w:val="24"/>
          <w:szCs w:val="24"/>
          <w:lang w:val="en"/>
        </w:rPr>
        <w:t xml:space="preserve">IMLS encourages applicants </w:t>
      </w:r>
      <w:r>
        <w:rPr>
          <w:rFonts w:ascii="Museo-slab" w:eastAsia="Times New Roman" w:hAnsi="Museo-slab" w:cs="Times New Roman"/>
          <w:sz w:val="24"/>
          <w:szCs w:val="24"/>
          <w:lang w:val="en"/>
        </w:rPr>
        <w:t>to invest in</w:t>
      </w:r>
      <w:r w:rsidRPr="00A57D92">
        <w:rPr>
          <w:rFonts w:ascii="Museo-slab" w:eastAsia="Times New Roman" w:hAnsi="Museo-slab" w:cs="Times New Roman"/>
          <w:sz w:val="24"/>
          <w:szCs w:val="24"/>
          <w:lang w:val="en"/>
        </w:rPr>
        <w:t xml:space="preserve"> the professional development of museum staff, volunteers, and interns to enhance their skills and ensure the highest standards in all aspects of museum operations. This includes, but is not limited to, creating opportunities to encourage a more inclusive and diverse museum professional and volunteer workforce, and building the skills of museum staff at all levels with emphasis on the development of the next generation of museum professionals.</w:t>
      </w:r>
    </w:p>
    <w:p w14:paraId="65440C10" w14:textId="77777777" w:rsidR="00297F13" w:rsidRPr="00D25926" w:rsidRDefault="00297F13" w:rsidP="00297F13">
      <w:pPr>
        <w:spacing w:after="360" w:line="360" w:lineRule="atLeast"/>
        <w:rPr>
          <w:rFonts w:ascii="Museo-slab" w:eastAsia="Times New Roman" w:hAnsi="Museo-slab" w:cs="Times New Roman"/>
          <w:sz w:val="24"/>
          <w:szCs w:val="24"/>
          <w:lang w:val="en"/>
        </w:rPr>
      </w:pPr>
      <w:r w:rsidRPr="00D25926">
        <w:rPr>
          <w:rFonts w:ascii="Museo-slab" w:eastAsia="Times New Roman" w:hAnsi="Museo-slab" w:cs="Times New Roman"/>
          <w:sz w:val="24"/>
          <w:szCs w:val="24"/>
          <w:lang w:val="en"/>
        </w:rPr>
        <w:t>To support and empower museums of all sizes and disciplines in responding to the evolving needs of the museum profession and changes in their communities, this MFA special initiative has four areas of focus for professional development and capacity building:</w:t>
      </w:r>
    </w:p>
    <w:p w14:paraId="159140FB" w14:textId="77777777" w:rsidR="00A57D92" w:rsidRPr="00D25926" w:rsidRDefault="00C85055" w:rsidP="008D019C">
      <w:pPr>
        <w:pStyle w:val="ListParagraph"/>
        <w:numPr>
          <w:ilvl w:val="0"/>
          <w:numId w:val="43"/>
        </w:numPr>
        <w:spacing w:after="360" w:line="360" w:lineRule="atLeast"/>
        <w:rPr>
          <w:rFonts w:ascii="Museo-slab" w:eastAsia="Times New Roman" w:hAnsi="Museo-slab" w:cs="Times New Roman"/>
          <w:sz w:val="24"/>
          <w:szCs w:val="24"/>
          <w:lang w:val="en"/>
        </w:rPr>
      </w:pPr>
      <w:r w:rsidRPr="00D25926">
        <w:rPr>
          <w:rFonts w:ascii="Museo-slab" w:eastAsia="Times New Roman" w:hAnsi="Museo-slab" w:cs="Times New Roman"/>
          <w:sz w:val="24"/>
          <w:szCs w:val="24"/>
          <w:lang w:val="en"/>
        </w:rPr>
        <w:t>Digital Technology</w:t>
      </w:r>
    </w:p>
    <w:p w14:paraId="3153FDC4" w14:textId="77777777" w:rsidR="00A57D92" w:rsidRPr="00D25926" w:rsidRDefault="00297F13" w:rsidP="008D019C">
      <w:pPr>
        <w:pStyle w:val="ListParagraph"/>
        <w:numPr>
          <w:ilvl w:val="0"/>
          <w:numId w:val="43"/>
        </w:numPr>
        <w:spacing w:after="360" w:line="360" w:lineRule="atLeast"/>
        <w:rPr>
          <w:rFonts w:ascii="Museo-slab" w:eastAsia="Times New Roman" w:hAnsi="Museo-slab" w:cs="Times New Roman"/>
          <w:sz w:val="24"/>
          <w:szCs w:val="24"/>
          <w:lang w:val="en"/>
        </w:rPr>
      </w:pPr>
      <w:r w:rsidRPr="00D25926">
        <w:rPr>
          <w:rFonts w:ascii="Museo-slab" w:eastAsia="Times New Roman" w:hAnsi="Museo-slab" w:cs="Times New Roman"/>
          <w:sz w:val="24"/>
          <w:szCs w:val="24"/>
          <w:lang w:val="en"/>
        </w:rPr>
        <w:t xml:space="preserve">Diversity and Inclusion </w:t>
      </w:r>
    </w:p>
    <w:p w14:paraId="3D289695" w14:textId="4C4D8EA8" w:rsidR="00A57D92" w:rsidRPr="00D25926" w:rsidRDefault="00A57D92" w:rsidP="008D019C">
      <w:pPr>
        <w:pStyle w:val="ListParagraph"/>
        <w:numPr>
          <w:ilvl w:val="0"/>
          <w:numId w:val="43"/>
        </w:numPr>
        <w:spacing w:after="360" w:line="360" w:lineRule="atLeast"/>
        <w:rPr>
          <w:rFonts w:ascii="Museo-slab" w:eastAsia="Times New Roman" w:hAnsi="Museo-slab" w:cs="Times New Roman"/>
          <w:sz w:val="24"/>
          <w:szCs w:val="24"/>
          <w:lang w:val="en"/>
        </w:rPr>
      </w:pPr>
      <w:r w:rsidRPr="00D25926">
        <w:rPr>
          <w:rFonts w:ascii="Museo-slab" w:eastAsia="Times New Roman" w:hAnsi="Museo-slab" w:cs="Times New Roman"/>
          <w:sz w:val="24"/>
          <w:szCs w:val="24"/>
          <w:lang w:val="en"/>
        </w:rPr>
        <w:t>E</w:t>
      </w:r>
      <w:r w:rsidR="00297F13" w:rsidRPr="00D25926">
        <w:rPr>
          <w:rFonts w:ascii="Museo-slab" w:eastAsia="Times New Roman" w:hAnsi="Museo-slab" w:cs="Times New Roman"/>
          <w:sz w:val="24"/>
          <w:szCs w:val="24"/>
          <w:lang w:val="en"/>
        </w:rPr>
        <w:t>valuation</w:t>
      </w:r>
      <w:r w:rsidRPr="00D25926">
        <w:rPr>
          <w:rFonts w:ascii="Museo-slab" w:eastAsia="Times New Roman" w:hAnsi="Museo-slab" w:cs="Times New Roman"/>
          <w:sz w:val="24"/>
          <w:szCs w:val="24"/>
          <w:lang w:val="en"/>
        </w:rPr>
        <w:t xml:space="preserve"> </w:t>
      </w:r>
    </w:p>
    <w:p w14:paraId="1CDB4C19" w14:textId="5925AEAA" w:rsidR="00297F13" w:rsidRPr="00D25926" w:rsidRDefault="00297F13" w:rsidP="008D019C">
      <w:pPr>
        <w:pStyle w:val="ListParagraph"/>
        <w:numPr>
          <w:ilvl w:val="0"/>
          <w:numId w:val="43"/>
        </w:numPr>
        <w:spacing w:after="360" w:line="360" w:lineRule="atLeast"/>
        <w:rPr>
          <w:rFonts w:ascii="Museo-slab" w:eastAsia="Times New Roman" w:hAnsi="Museo-slab" w:cs="Times New Roman"/>
          <w:sz w:val="24"/>
          <w:szCs w:val="24"/>
          <w:lang w:val="en"/>
        </w:rPr>
      </w:pPr>
      <w:r w:rsidRPr="00D25926">
        <w:rPr>
          <w:rFonts w:ascii="Museo-slab" w:eastAsia="Times New Roman" w:hAnsi="Museo-slab" w:cs="Times New Roman"/>
          <w:sz w:val="24"/>
          <w:szCs w:val="24"/>
          <w:lang w:val="en"/>
        </w:rPr>
        <w:t xml:space="preserve">Organizational Management </w:t>
      </w:r>
    </w:p>
    <w:p w14:paraId="38E1BC47" w14:textId="5D316120" w:rsidR="00830621" w:rsidRPr="003053AE" w:rsidRDefault="00297F13" w:rsidP="00297F13">
      <w:pPr>
        <w:spacing w:after="360" w:line="360" w:lineRule="atLeast"/>
        <w:rPr>
          <w:rFonts w:ascii="Museo-slab" w:eastAsia="Times New Roman" w:hAnsi="Museo-slab" w:cs="Times New Roman"/>
          <w:sz w:val="24"/>
          <w:szCs w:val="24"/>
          <w:lang w:val="en"/>
        </w:rPr>
      </w:pPr>
      <w:r w:rsidRPr="00D25926">
        <w:rPr>
          <w:rFonts w:ascii="Museo-slab" w:eastAsia="Times New Roman" w:hAnsi="Museo-slab" w:cs="Times New Roman"/>
          <w:sz w:val="24"/>
          <w:szCs w:val="24"/>
          <w:lang w:val="en"/>
        </w:rPr>
        <w:lastRenderedPageBreak/>
        <w:t>Potential projects will address one of these four priority areas and help strengthen the capability of an individual museum to better serve its public.</w:t>
      </w:r>
      <w:r w:rsidR="00830621" w:rsidRPr="00D25926">
        <w:rPr>
          <w:rFonts w:ascii="Museo-slab" w:eastAsia="Times New Roman" w:hAnsi="Museo-slab" w:cs="Times New Roman"/>
          <w:sz w:val="24"/>
          <w:szCs w:val="24"/>
          <w:lang w:val="en"/>
        </w:rPr>
        <w:t xml:space="preserve"> Projects will utilize comprehensive strategies </w:t>
      </w:r>
      <w:r w:rsidR="00B840B1" w:rsidRPr="00D25926">
        <w:rPr>
          <w:rFonts w:ascii="Museo-slab" w:eastAsia="Times New Roman" w:hAnsi="Museo-slab" w:cs="Times New Roman"/>
          <w:sz w:val="24"/>
          <w:szCs w:val="24"/>
          <w:lang w:val="en"/>
        </w:rPr>
        <w:t xml:space="preserve">and frameworks </w:t>
      </w:r>
      <w:r w:rsidR="00C85055" w:rsidRPr="00D25926">
        <w:rPr>
          <w:rFonts w:ascii="Museo-slab" w:eastAsia="Times New Roman" w:hAnsi="Museo-slab" w:cs="Times New Roman"/>
          <w:sz w:val="24"/>
          <w:szCs w:val="24"/>
          <w:lang w:val="en"/>
        </w:rPr>
        <w:t xml:space="preserve">to support </w:t>
      </w:r>
      <w:r w:rsidR="00830621" w:rsidRPr="00D25926">
        <w:rPr>
          <w:rFonts w:ascii="Museo-slab" w:eastAsia="Times New Roman" w:hAnsi="Museo-slab" w:cs="Times New Roman"/>
          <w:sz w:val="24"/>
          <w:szCs w:val="24"/>
          <w:lang w:val="en"/>
        </w:rPr>
        <w:t>professional development and capacity building</w:t>
      </w:r>
      <w:r w:rsidR="00C85055" w:rsidRPr="00D25926">
        <w:rPr>
          <w:rFonts w:ascii="Museo-slab" w:eastAsia="Times New Roman" w:hAnsi="Museo-slab" w:cs="Times New Roman"/>
          <w:sz w:val="24"/>
          <w:szCs w:val="24"/>
          <w:lang w:val="en"/>
        </w:rPr>
        <w:t>. Projects should</w:t>
      </w:r>
      <w:r w:rsidR="00830621" w:rsidRPr="00D25926">
        <w:rPr>
          <w:rFonts w:ascii="Museo-slab" w:eastAsia="Times New Roman" w:hAnsi="Museo-slab" w:cs="Times New Roman"/>
          <w:sz w:val="24"/>
          <w:szCs w:val="24"/>
          <w:lang w:val="en"/>
        </w:rPr>
        <w:t xml:space="preserve"> cross-cu</w:t>
      </w:r>
      <w:r w:rsidR="00B840B1" w:rsidRPr="00D25926">
        <w:rPr>
          <w:rFonts w:ascii="Museo-slab" w:eastAsia="Times New Roman" w:hAnsi="Museo-slab" w:cs="Times New Roman"/>
          <w:sz w:val="24"/>
          <w:szCs w:val="24"/>
          <w:lang w:val="en"/>
        </w:rPr>
        <w:t xml:space="preserve">t various departments </w:t>
      </w:r>
      <w:r w:rsidR="00C85055" w:rsidRPr="00D25926">
        <w:rPr>
          <w:rFonts w:ascii="Museo-slab" w:eastAsia="Times New Roman" w:hAnsi="Museo-slab" w:cs="Times New Roman"/>
          <w:sz w:val="24"/>
          <w:szCs w:val="24"/>
          <w:lang w:val="en"/>
        </w:rPr>
        <w:t xml:space="preserve">and result in </w:t>
      </w:r>
      <w:r w:rsidR="00830621" w:rsidRPr="00D25926">
        <w:rPr>
          <w:rFonts w:ascii="Museo-slab" w:eastAsia="Times New Roman" w:hAnsi="Museo-slab" w:cs="Times New Roman"/>
          <w:sz w:val="24"/>
          <w:szCs w:val="24"/>
          <w:lang w:val="en"/>
        </w:rPr>
        <w:t>systemic change within the institutions.</w:t>
      </w:r>
      <w:r w:rsidR="00830621">
        <w:rPr>
          <w:rFonts w:ascii="Museo-slab" w:eastAsia="Times New Roman" w:hAnsi="Museo-slab" w:cs="Times New Roman"/>
          <w:sz w:val="24"/>
          <w:szCs w:val="24"/>
          <w:lang w:val="en"/>
        </w:rPr>
        <w:t xml:space="preserve"> </w:t>
      </w:r>
    </w:p>
    <w:p w14:paraId="3E15FCF2" w14:textId="19CC9EA2" w:rsidR="00575D00" w:rsidRPr="00575D00" w:rsidRDefault="00490178" w:rsidP="0073462A">
      <w:pPr>
        <w:pStyle w:val="Heading3"/>
        <w:rPr>
          <w:lang w:val="en"/>
        </w:rPr>
      </w:pPr>
      <w:bookmarkStart w:id="4" w:name="doclet-19"/>
      <w:bookmarkEnd w:id="4"/>
      <w:r w:rsidRPr="0073462A">
        <w:rPr>
          <w:lang w:val="en"/>
        </w:rPr>
        <w:t>2</w:t>
      </w:r>
      <w:r w:rsidR="00B722CF" w:rsidRPr="0073462A">
        <w:rPr>
          <w:lang w:val="en"/>
        </w:rPr>
        <w:t xml:space="preserve">. </w:t>
      </w:r>
      <w:r w:rsidR="00575D00" w:rsidRPr="0073462A">
        <w:rPr>
          <w:lang w:val="en"/>
        </w:rPr>
        <w:t xml:space="preserve">What are </w:t>
      </w:r>
      <w:r w:rsidR="00E052F7" w:rsidRPr="0073462A">
        <w:rPr>
          <w:lang w:val="en"/>
        </w:rPr>
        <w:t xml:space="preserve">indicators </w:t>
      </w:r>
      <w:r w:rsidR="00575D00" w:rsidRPr="0073462A">
        <w:rPr>
          <w:lang w:val="en"/>
        </w:rPr>
        <w:t xml:space="preserve">of successful </w:t>
      </w:r>
      <w:r w:rsidR="00C80769" w:rsidRPr="0073462A">
        <w:rPr>
          <w:lang w:val="en"/>
        </w:rPr>
        <w:t>projects</w:t>
      </w:r>
      <w:r w:rsidR="00575D00" w:rsidRPr="0073462A">
        <w:rPr>
          <w:lang w:val="en"/>
        </w:rPr>
        <w:t>?</w:t>
      </w:r>
    </w:p>
    <w:p w14:paraId="14BAE3AD" w14:textId="1298D2E0" w:rsidR="00E9193A" w:rsidRPr="003053AE" w:rsidRDefault="00E9193A" w:rsidP="00E9193A">
      <w:pPr>
        <w:pStyle w:val="Heading3"/>
        <w:rPr>
          <w:rFonts w:ascii="Museo-slab" w:hAnsi="Museo-slab"/>
          <w:b w:val="0"/>
          <w:color w:val="auto"/>
          <w:sz w:val="24"/>
          <w:szCs w:val="24"/>
          <w:lang w:val="en"/>
        </w:rPr>
      </w:pPr>
      <w:bookmarkStart w:id="5" w:name="doclet-20"/>
      <w:bookmarkEnd w:id="5"/>
      <w:r w:rsidRPr="003053AE">
        <w:rPr>
          <w:rFonts w:ascii="Museo-slab" w:hAnsi="Museo-slab"/>
          <w:b w:val="0"/>
          <w:color w:val="auto"/>
          <w:sz w:val="24"/>
          <w:szCs w:val="24"/>
          <w:lang w:val="en"/>
        </w:rPr>
        <w:t xml:space="preserve">Successful </w:t>
      </w:r>
      <w:r w:rsidR="00297F13" w:rsidRPr="00D25926">
        <w:rPr>
          <w:rFonts w:ascii="Museo-slab" w:hAnsi="Museo-slab"/>
          <w:b w:val="0"/>
          <w:color w:val="auto"/>
          <w:sz w:val="24"/>
          <w:szCs w:val="24"/>
          <w:lang w:val="en"/>
        </w:rPr>
        <w:t>Museums Empowered</w:t>
      </w:r>
      <w:r w:rsidRPr="003053AE">
        <w:rPr>
          <w:rFonts w:ascii="Museo-slab" w:hAnsi="Museo-slab"/>
          <w:b w:val="0"/>
          <w:color w:val="auto"/>
          <w:sz w:val="24"/>
          <w:szCs w:val="24"/>
          <w:lang w:val="en"/>
        </w:rPr>
        <w:t xml:space="preserve"> projects have the following indicators (characteristics</w:t>
      </w:r>
      <w:r w:rsidR="001C1AD3" w:rsidRPr="003053AE">
        <w:rPr>
          <w:rFonts w:ascii="Museo-slab" w:hAnsi="Museo-slab"/>
          <w:b w:val="0"/>
          <w:color w:val="auto"/>
          <w:sz w:val="24"/>
          <w:szCs w:val="24"/>
          <w:lang w:val="en"/>
        </w:rPr>
        <w:t>):</w:t>
      </w:r>
      <w:r w:rsidRPr="003053AE">
        <w:rPr>
          <w:rFonts w:ascii="Museo-slab" w:hAnsi="Museo-slab"/>
          <w:b w:val="0"/>
          <w:color w:val="auto"/>
          <w:sz w:val="24"/>
          <w:szCs w:val="24"/>
          <w:lang w:val="en"/>
        </w:rPr>
        <w:t xml:space="preserve"> </w:t>
      </w:r>
    </w:p>
    <w:p w14:paraId="60BD2A0E" w14:textId="1B3410B4" w:rsidR="00E9193A" w:rsidRPr="003053AE" w:rsidRDefault="00E9193A" w:rsidP="008D019C">
      <w:pPr>
        <w:pStyle w:val="Heading3"/>
        <w:numPr>
          <w:ilvl w:val="0"/>
          <w:numId w:val="29"/>
        </w:numPr>
        <w:rPr>
          <w:rFonts w:ascii="Museo-slab" w:hAnsi="Museo-slab"/>
          <w:b w:val="0"/>
          <w:color w:val="auto"/>
          <w:sz w:val="24"/>
          <w:szCs w:val="24"/>
          <w:lang w:val="en"/>
        </w:rPr>
      </w:pPr>
      <w:r w:rsidRPr="003053AE">
        <w:rPr>
          <w:rFonts w:ascii="Museo-slab" w:hAnsi="Museo-slab"/>
          <w:b w:val="0"/>
          <w:i/>
          <w:color w:val="auto"/>
          <w:sz w:val="24"/>
          <w:szCs w:val="24"/>
          <w:lang w:val="en"/>
        </w:rPr>
        <w:t>Institutional Impact:</w:t>
      </w:r>
      <w:r w:rsidRPr="003053AE">
        <w:rPr>
          <w:rFonts w:ascii="Museo-slab" w:hAnsi="Museo-slab"/>
          <w:b w:val="0"/>
          <w:color w:val="auto"/>
          <w:sz w:val="24"/>
          <w:szCs w:val="24"/>
          <w:lang w:val="en"/>
        </w:rPr>
        <w:t xml:space="preserve"> The project addresses a key goal identified in the institution</w:t>
      </w:r>
      <w:r w:rsidR="002F5190" w:rsidRPr="003053AE">
        <w:rPr>
          <w:rFonts w:ascii="Museo-slab" w:hAnsi="Museo-slab"/>
          <w:b w:val="0"/>
          <w:color w:val="auto"/>
          <w:sz w:val="24"/>
          <w:szCs w:val="24"/>
          <w:lang w:val="en"/>
        </w:rPr>
        <w:t>’</w:t>
      </w:r>
      <w:r w:rsidRPr="003053AE">
        <w:rPr>
          <w:rFonts w:ascii="Museo-slab" w:hAnsi="Museo-slab"/>
          <w:b w:val="0"/>
          <w:color w:val="auto"/>
          <w:sz w:val="24"/>
          <w:szCs w:val="24"/>
          <w:lang w:val="en"/>
        </w:rPr>
        <w:t>s strategic plan.</w:t>
      </w:r>
    </w:p>
    <w:p w14:paraId="54033C7E" w14:textId="77777777" w:rsidR="00E9193A" w:rsidRPr="003053AE" w:rsidRDefault="00E9193A" w:rsidP="008D019C">
      <w:pPr>
        <w:pStyle w:val="Heading3"/>
        <w:numPr>
          <w:ilvl w:val="0"/>
          <w:numId w:val="29"/>
        </w:numPr>
        <w:rPr>
          <w:rFonts w:ascii="Museo-slab" w:hAnsi="Museo-slab"/>
          <w:b w:val="0"/>
          <w:color w:val="auto"/>
          <w:sz w:val="24"/>
          <w:szCs w:val="24"/>
          <w:lang w:val="en"/>
        </w:rPr>
      </w:pPr>
      <w:r w:rsidRPr="003053AE">
        <w:rPr>
          <w:rFonts w:ascii="Museo-slab" w:hAnsi="Museo-slab"/>
          <w:b w:val="0"/>
          <w:i/>
          <w:color w:val="auto"/>
          <w:sz w:val="24"/>
          <w:szCs w:val="24"/>
          <w:lang w:val="en"/>
        </w:rPr>
        <w:t>In-depth Knowledge:</w:t>
      </w:r>
      <w:r w:rsidRPr="003053AE">
        <w:rPr>
          <w:rFonts w:ascii="Museo-slab" w:hAnsi="Museo-slab"/>
          <w:b w:val="0"/>
          <w:color w:val="auto"/>
          <w:sz w:val="24"/>
          <w:szCs w:val="24"/>
          <w:lang w:val="en"/>
        </w:rPr>
        <w:t xml:space="preserve"> The project design reflects a thorough understanding of current practice and knowledge about the subject matter.</w:t>
      </w:r>
    </w:p>
    <w:p w14:paraId="1B348CB6" w14:textId="77777777" w:rsidR="00E9193A" w:rsidRPr="003053AE" w:rsidRDefault="00E9193A" w:rsidP="008D019C">
      <w:pPr>
        <w:pStyle w:val="Heading3"/>
        <w:numPr>
          <w:ilvl w:val="0"/>
          <w:numId w:val="29"/>
        </w:numPr>
        <w:rPr>
          <w:rFonts w:ascii="Museo-slab" w:hAnsi="Museo-slab"/>
          <w:b w:val="0"/>
          <w:color w:val="auto"/>
          <w:sz w:val="24"/>
          <w:szCs w:val="24"/>
          <w:lang w:val="en"/>
        </w:rPr>
      </w:pPr>
      <w:r w:rsidRPr="003053AE">
        <w:rPr>
          <w:rFonts w:ascii="Museo-slab" w:hAnsi="Museo-slab"/>
          <w:b w:val="0"/>
          <w:i/>
          <w:color w:val="auto"/>
          <w:sz w:val="24"/>
          <w:szCs w:val="24"/>
          <w:lang w:val="en"/>
        </w:rPr>
        <w:t>Project-based Design:</w:t>
      </w:r>
      <w:r w:rsidRPr="003053AE">
        <w:rPr>
          <w:rFonts w:ascii="Museo-slab" w:hAnsi="Museo-slab"/>
          <w:b w:val="0"/>
          <w:color w:val="auto"/>
          <w:sz w:val="24"/>
          <w:szCs w:val="24"/>
          <w:lang w:val="en"/>
        </w:rPr>
        <w:t xml:space="preserve"> The work plan consists of a set of logical, interrelated activities tied directly to addressing the key need or challenge identified in the application.</w:t>
      </w:r>
    </w:p>
    <w:p w14:paraId="4A06DAEA" w14:textId="170A214A" w:rsidR="00E9193A" w:rsidRPr="003053AE" w:rsidRDefault="00E9193A" w:rsidP="008D019C">
      <w:pPr>
        <w:pStyle w:val="Heading3"/>
        <w:numPr>
          <w:ilvl w:val="0"/>
          <w:numId w:val="29"/>
        </w:numPr>
        <w:rPr>
          <w:rFonts w:ascii="Museo-slab" w:hAnsi="Museo-slab"/>
          <w:b w:val="0"/>
          <w:color w:val="auto"/>
          <w:sz w:val="24"/>
          <w:szCs w:val="24"/>
          <w:lang w:val="en"/>
        </w:rPr>
      </w:pPr>
      <w:r w:rsidRPr="003053AE">
        <w:rPr>
          <w:rFonts w:ascii="Museo-slab" w:hAnsi="Museo-slab"/>
          <w:b w:val="0"/>
          <w:bCs w:val="0"/>
          <w:i/>
          <w:color w:val="auto"/>
          <w:sz w:val="24"/>
          <w:szCs w:val="24"/>
          <w:lang w:val="en"/>
        </w:rPr>
        <w:t>Demonstrable Results:</w:t>
      </w:r>
      <w:r w:rsidRPr="003053AE">
        <w:rPr>
          <w:rFonts w:ascii="Museo-slab" w:hAnsi="Museo-slab"/>
          <w:b w:val="0"/>
          <w:bCs w:val="0"/>
          <w:color w:val="auto"/>
          <w:sz w:val="24"/>
          <w:szCs w:val="24"/>
          <w:lang w:val="en"/>
        </w:rPr>
        <w:t xml:space="preserve"> The project generates measurable results that tie directly to the need or challenge it was designed to address.</w:t>
      </w:r>
      <w:r w:rsidR="00E67F4E" w:rsidRPr="003053AE">
        <w:rPr>
          <w:rFonts w:ascii="Museo-slab" w:hAnsi="Museo-slab"/>
          <w:b w:val="0"/>
          <w:bCs w:val="0"/>
          <w:color w:val="auto"/>
          <w:sz w:val="24"/>
          <w:szCs w:val="24"/>
          <w:lang w:val="en"/>
        </w:rPr>
        <w:t xml:space="preserve"> </w:t>
      </w:r>
    </w:p>
    <w:p w14:paraId="123429ED" w14:textId="476D2595" w:rsidR="00575D00" w:rsidRPr="0073462A" w:rsidRDefault="00E75E16" w:rsidP="0073462A">
      <w:pPr>
        <w:pStyle w:val="Heading3"/>
        <w:rPr>
          <w:lang w:val="en"/>
        </w:rPr>
      </w:pPr>
      <w:r w:rsidRPr="0073462A">
        <w:rPr>
          <w:lang w:val="en"/>
        </w:rPr>
        <w:t>3</w:t>
      </w:r>
      <w:r w:rsidR="00B722CF" w:rsidRPr="0073462A">
        <w:rPr>
          <w:lang w:val="en"/>
        </w:rPr>
        <w:t>.</w:t>
      </w:r>
      <w:r w:rsidRPr="0073462A">
        <w:rPr>
          <w:lang w:val="en"/>
        </w:rPr>
        <w:t xml:space="preserve"> </w:t>
      </w:r>
      <w:r w:rsidR="00575D00" w:rsidRPr="0073462A">
        <w:rPr>
          <w:lang w:val="en"/>
        </w:rPr>
        <w:t xml:space="preserve">What are the IMLS </w:t>
      </w:r>
      <w:r w:rsidR="00C80769" w:rsidRPr="0073462A">
        <w:rPr>
          <w:lang w:val="en"/>
        </w:rPr>
        <w:t>a</w:t>
      </w:r>
      <w:r w:rsidR="00575D00" w:rsidRPr="0073462A">
        <w:rPr>
          <w:lang w:val="en"/>
        </w:rPr>
        <w:t>gency-level goals? </w:t>
      </w:r>
    </w:p>
    <w:p w14:paraId="76393167" w14:textId="77777777"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The mission of the Institute of Museum and Library Services (IMLS) is to inspire libraries and museums to advance innovation, lifelong learning, and cultural and civic engagement. We </w:t>
      </w:r>
      <w:r w:rsidRPr="0073462A">
        <w:rPr>
          <w:rFonts w:ascii="Museo-slab" w:eastAsia="Times New Roman" w:hAnsi="Museo-slab" w:cs="Times New Roman"/>
          <w:sz w:val="24"/>
          <w:szCs w:val="24"/>
          <w:lang w:val="en"/>
        </w:rPr>
        <w:lastRenderedPageBreak/>
        <w:t>provide leadership through research, policy development, and grant making.</w:t>
      </w:r>
    </w:p>
    <w:p w14:paraId="0B292120" w14:textId="4CF0D391"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U.S. museums and libraries are at the forefront in the movement to create a nation of learners. As stewards of cultural and natural heritage with rich, authentic content, libraries and museums provide learning experiences for everyone. In FY201</w:t>
      </w:r>
      <w:r w:rsidR="002757D7">
        <w:rPr>
          <w:rFonts w:ascii="Museo-slab" w:eastAsia="Times New Roman" w:hAnsi="Museo-slab" w:cs="Times New Roman"/>
          <w:sz w:val="24"/>
          <w:szCs w:val="24"/>
          <w:lang w:val="en"/>
        </w:rPr>
        <w:t>7</w:t>
      </w:r>
      <w:r w:rsidRPr="0073462A">
        <w:rPr>
          <w:rFonts w:ascii="Museo-slab" w:eastAsia="Times New Roman" w:hAnsi="Museo-slab" w:cs="Times New Roman"/>
          <w:sz w:val="24"/>
          <w:szCs w:val="24"/>
          <w:lang w:val="en"/>
        </w:rPr>
        <w:t>, each award under this program will support one of the following three goals of the </w:t>
      </w:r>
      <w:hyperlink r:id="rId13" w:tgtFrame="_blank" w:history="1">
        <w:r w:rsidRPr="0073462A">
          <w:rPr>
            <w:rFonts w:ascii="Museo-slab" w:eastAsia="Times New Roman" w:hAnsi="Museo-slab" w:cs="Times New Roman"/>
            <w:color w:val="336666"/>
            <w:sz w:val="24"/>
            <w:szCs w:val="24"/>
            <w:u w:val="single"/>
            <w:lang w:val="en"/>
          </w:rPr>
          <w:t>IMLS strategic plan</w:t>
        </w:r>
      </w:hyperlink>
      <w:r w:rsidR="00021DC6" w:rsidRPr="0073462A">
        <w:rPr>
          <w:rFonts w:ascii="Museo-slab" w:eastAsia="Times New Roman" w:hAnsi="Museo-slab" w:cs="Times New Roman"/>
          <w:sz w:val="24"/>
          <w:szCs w:val="24"/>
          <w:lang w:val="en"/>
        </w:rPr>
        <w:t> for 2012</w:t>
      </w:r>
      <w:r w:rsidR="00021DC6" w:rsidRPr="0073462A">
        <w:rPr>
          <w:rFonts w:ascii="Museo-slab" w:eastAsia="Times New Roman" w:hAnsi="Museo-slab" w:cs="Times New Roman" w:hint="eastAsia"/>
          <w:sz w:val="24"/>
          <w:szCs w:val="24"/>
          <w:lang w:val="en"/>
        </w:rPr>
        <w:t>–</w:t>
      </w:r>
      <w:r w:rsidRPr="0073462A">
        <w:rPr>
          <w:rFonts w:ascii="Museo-slab" w:eastAsia="Times New Roman" w:hAnsi="Museo-slab" w:cs="Times New Roman"/>
          <w:sz w:val="24"/>
          <w:szCs w:val="24"/>
          <w:lang w:val="en"/>
        </w:rPr>
        <w:t>2016, </w:t>
      </w:r>
      <w:proofErr w:type="gramStart"/>
      <w:r w:rsidRPr="0073462A">
        <w:rPr>
          <w:rFonts w:ascii="Museo-slab" w:eastAsia="Times New Roman" w:hAnsi="Museo-slab" w:cs="Times New Roman"/>
          <w:i/>
          <w:iCs/>
          <w:sz w:val="24"/>
          <w:szCs w:val="24"/>
          <w:lang w:val="en"/>
        </w:rPr>
        <w:t>Creating</w:t>
      </w:r>
      <w:proofErr w:type="gramEnd"/>
      <w:r w:rsidRPr="0073462A">
        <w:rPr>
          <w:rFonts w:ascii="Museo-slab" w:eastAsia="Times New Roman" w:hAnsi="Museo-slab" w:cs="Times New Roman"/>
          <w:i/>
          <w:iCs/>
          <w:sz w:val="24"/>
          <w:szCs w:val="24"/>
          <w:lang w:val="en"/>
        </w:rPr>
        <w:t xml:space="preserve"> a Nation of Learners</w:t>
      </w:r>
      <w:r w:rsidRPr="0073462A">
        <w:rPr>
          <w:rFonts w:ascii="Museo-slab" w:eastAsia="Times New Roman" w:hAnsi="Museo-slab" w:cs="Times New Roman"/>
          <w:sz w:val="24"/>
          <w:szCs w:val="24"/>
          <w:lang w:val="en"/>
        </w:rPr>
        <w:t>:</w:t>
      </w:r>
    </w:p>
    <w:p w14:paraId="43E880E5" w14:textId="77777777" w:rsidR="00575D00" w:rsidRPr="0073462A" w:rsidRDefault="00575D00" w:rsidP="008D019C">
      <w:pPr>
        <w:numPr>
          <w:ilvl w:val="0"/>
          <w:numId w:val="3"/>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laces the learner at the center and supports engaging experiences in libraries and museums that prepare people to be full participants in their local communities and our global society.</w:t>
      </w:r>
    </w:p>
    <w:p w14:paraId="49A5BAD7" w14:textId="77777777" w:rsidR="00575D00" w:rsidRPr="0073462A" w:rsidRDefault="00575D00" w:rsidP="008D019C">
      <w:pPr>
        <w:numPr>
          <w:ilvl w:val="0"/>
          <w:numId w:val="3"/>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romotes museums and libraries as strong community anchors that enhance civic engagement, cultural opportunities, and economic vitality.</w:t>
      </w:r>
    </w:p>
    <w:p w14:paraId="75FDA84A" w14:textId="77777777" w:rsidR="00575D00" w:rsidRPr="0073462A" w:rsidRDefault="00575D00" w:rsidP="008D019C">
      <w:pPr>
        <w:numPr>
          <w:ilvl w:val="0"/>
          <w:numId w:val="3"/>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supports exemplary stewardship of museum and library collections and promotes the use of technology to facilitate discovery of knowledge and cultural heritage.</w:t>
      </w:r>
    </w:p>
    <w:p w14:paraId="1F2E0516" w14:textId="48282701"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1411F4AF" w14:textId="66DD7C3A" w:rsidR="00FA4377" w:rsidRPr="00DB1E2E" w:rsidRDefault="00C657B5" w:rsidP="001B0986">
      <w:pPr>
        <w:pStyle w:val="Heading4"/>
        <w:rPr>
          <w:b w:val="0"/>
          <w:sz w:val="24"/>
          <w:szCs w:val="24"/>
        </w:rPr>
      </w:pPr>
      <w:bookmarkStart w:id="6" w:name="doclet-22"/>
      <w:bookmarkStart w:id="7" w:name="doclet-24"/>
      <w:bookmarkEnd w:id="6"/>
      <w:bookmarkEnd w:id="7"/>
      <w:r w:rsidRPr="00C657B5">
        <w:rPr>
          <w:b w:val="0"/>
          <w:sz w:val="24"/>
          <w:szCs w:val="24"/>
        </w:rPr>
        <w:t xml:space="preserve"> </w:t>
      </w:r>
      <w:bookmarkStart w:id="8" w:name="_b._What_are"/>
      <w:bookmarkEnd w:id="8"/>
    </w:p>
    <w:p w14:paraId="201B6CFD" w14:textId="59F39B2E" w:rsidR="00E9193A" w:rsidRPr="003053AE" w:rsidRDefault="00A57D92" w:rsidP="00E9193A">
      <w:pPr>
        <w:pStyle w:val="Heading4"/>
      </w:pPr>
      <w:r>
        <w:lastRenderedPageBreak/>
        <w:t>a</w:t>
      </w:r>
      <w:r w:rsidR="00E9193A" w:rsidRPr="003053AE">
        <w:t xml:space="preserve">. What are the project categories for this </w:t>
      </w:r>
      <w:r>
        <w:t xml:space="preserve">special </w:t>
      </w:r>
      <w:r w:rsidR="009E23CB">
        <w:t>initiative</w:t>
      </w:r>
      <w:r w:rsidR="00E9193A" w:rsidRPr="003053AE">
        <w:t>?</w:t>
      </w:r>
    </w:p>
    <w:p w14:paraId="7583680C" w14:textId="4A67E6CF" w:rsidR="00297F13" w:rsidRPr="00297F13" w:rsidRDefault="00297F13" w:rsidP="00297F13">
      <w:pPr>
        <w:spacing w:after="0" w:line="360" w:lineRule="atLeast"/>
        <w:rPr>
          <w:rFonts w:ascii="Museo-slab" w:eastAsia="Times New Roman" w:hAnsi="Museo-slab" w:cs="Times New Roman"/>
          <w:sz w:val="24"/>
          <w:szCs w:val="24"/>
        </w:rPr>
      </w:pPr>
      <w:r w:rsidRPr="00297F13">
        <w:rPr>
          <w:rFonts w:ascii="Museo-slab" w:eastAsia="Times New Roman" w:hAnsi="Museo-slab" w:cs="Times New Roman"/>
          <w:sz w:val="24"/>
          <w:szCs w:val="24"/>
        </w:rPr>
        <w:t xml:space="preserve">There </w:t>
      </w:r>
      <w:r w:rsidRPr="00D25926">
        <w:rPr>
          <w:rFonts w:ascii="Museo-slab" w:eastAsia="Times New Roman" w:hAnsi="Museo-slab" w:cs="Times New Roman"/>
          <w:sz w:val="24"/>
          <w:szCs w:val="24"/>
        </w:rPr>
        <w:t xml:space="preserve">are four project categories within this </w:t>
      </w:r>
      <w:r w:rsidR="00A57D92" w:rsidRPr="00D25926">
        <w:rPr>
          <w:rFonts w:ascii="Museo-slab" w:eastAsia="Times New Roman" w:hAnsi="Museo-slab" w:cs="Times New Roman"/>
          <w:sz w:val="24"/>
          <w:szCs w:val="24"/>
        </w:rPr>
        <w:t xml:space="preserve">special </w:t>
      </w:r>
      <w:r w:rsidR="009E23CB" w:rsidRPr="00D25926">
        <w:rPr>
          <w:rFonts w:ascii="Museo-slab" w:eastAsia="Times New Roman" w:hAnsi="Museo-slab" w:cs="Times New Roman"/>
          <w:sz w:val="24"/>
          <w:szCs w:val="24"/>
        </w:rPr>
        <w:t>initiative</w:t>
      </w:r>
      <w:r w:rsidRPr="00D25926">
        <w:rPr>
          <w:rFonts w:ascii="Museo-slab" w:eastAsia="Times New Roman" w:hAnsi="Museo-slab" w:cs="Times New Roman"/>
          <w:sz w:val="24"/>
          <w:szCs w:val="24"/>
        </w:rPr>
        <w:t>. Your project must align with one of the four categories</w:t>
      </w:r>
      <w:r w:rsidR="00057721">
        <w:rPr>
          <w:rFonts w:ascii="Museo-slab" w:eastAsia="Times New Roman" w:hAnsi="Museo-slab" w:cs="Times New Roman"/>
          <w:sz w:val="24"/>
          <w:szCs w:val="24"/>
        </w:rPr>
        <w:t>:</w:t>
      </w:r>
    </w:p>
    <w:p w14:paraId="683C937C" w14:textId="77777777" w:rsidR="00297F13" w:rsidRDefault="00297F13" w:rsidP="00297F13">
      <w:pPr>
        <w:spacing w:after="0" w:line="360" w:lineRule="atLeast"/>
        <w:rPr>
          <w:rFonts w:ascii="Museo-slab" w:eastAsia="Times New Roman" w:hAnsi="Museo-slab" w:cs="Times New Roman"/>
          <w:b/>
          <w:bCs/>
          <w:sz w:val="24"/>
          <w:szCs w:val="24"/>
        </w:rPr>
      </w:pPr>
    </w:p>
    <w:p w14:paraId="5D4B4077" w14:textId="2D28555C" w:rsidR="00297F13" w:rsidRPr="006338C6" w:rsidRDefault="00297F13" w:rsidP="006338C6">
      <w:pPr>
        <w:pStyle w:val="ListParagraph"/>
        <w:numPr>
          <w:ilvl w:val="0"/>
          <w:numId w:val="45"/>
        </w:numPr>
        <w:spacing w:after="0" w:line="360" w:lineRule="atLeast"/>
        <w:rPr>
          <w:rFonts w:ascii="Museo-slab" w:eastAsia="Times New Roman" w:hAnsi="Museo-slab" w:cs="Times New Roman"/>
          <w:b/>
          <w:sz w:val="24"/>
          <w:szCs w:val="24"/>
        </w:rPr>
      </w:pPr>
      <w:r w:rsidRPr="006338C6">
        <w:rPr>
          <w:rFonts w:ascii="Museo-slab" w:eastAsia="Times New Roman" w:hAnsi="Museo-slab" w:cs="Times New Roman"/>
          <w:b/>
          <w:sz w:val="24"/>
          <w:szCs w:val="24"/>
        </w:rPr>
        <w:t xml:space="preserve">Digital Technology </w:t>
      </w:r>
    </w:p>
    <w:p w14:paraId="2AF501BA" w14:textId="355FF5C5" w:rsidR="00297F13" w:rsidRPr="00D25926" w:rsidRDefault="00297F13" w:rsidP="00297F13">
      <w:p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 xml:space="preserve">IMLS </w:t>
      </w:r>
      <w:r w:rsidR="00124F4E">
        <w:rPr>
          <w:rFonts w:ascii="Museo-slab" w:eastAsia="Times New Roman" w:hAnsi="Museo-slab" w:cs="Times New Roman"/>
          <w:sz w:val="24"/>
          <w:szCs w:val="24"/>
        </w:rPr>
        <w:t>supports</w:t>
      </w:r>
      <w:r w:rsidR="00124F4E" w:rsidRPr="00D25926">
        <w:rPr>
          <w:rFonts w:ascii="Museo-slab" w:eastAsia="Times New Roman" w:hAnsi="Museo-slab" w:cs="Times New Roman"/>
          <w:sz w:val="24"/>
          <w:szCs w:val="24"/>
        </w:rPr>
        <w:t xml:space="preserve"> </w:t>
      </w:r>
      <w:r w:rsidRPr="00D25926">
        <w:rPr>
          <w:rFonts w:ascii="Museo-slab" w:eastAsia="Times New Roman" w:hAnsi="Museo-slab" w:cs="Times New Roman"/>
          <w:sz w:val="24"/>
          <w:szCs w:val="24"/>
        </w:rPr>
        <w:t xml:space="preserve">the work of museums </w:t>
      </w:r>
      <w:r w:rsidR="00F356F4" w:rsidRPr="00D25926">
        <w:rPr>
          <w:rFonts w:ascii="Museo-slab" w:eastAsia="Times New Roman" w:hAnsi="Museo-slab" w:cs="Times New Roman"/>
          <w:sz w:val="24"/>
          <w:szCs w:val="24"/>
        </w:rPr>
        <w:t>in adopting and adapting the use of</w:t>
      </w:r>
      <w:r w:rsidRPr="00D25926">
        <w:rPr>
          <w:rFonts w:ascii="Museo-slab" w:eastAsia="Times New Roman" w:hAnsi="Museo-slab" w:cs="Times New Roman"/>
          <w:sz w:val="24"/>
          <w:szCs w:val="24"/>
        </w:rPr>
        <w:t xml:space="preserve"> </w:t>
      </w:r>
      <w:r w:rsidR="00F356F4" w:rsidRPr="00D25926">
        <w:rPr>
          <w:rFonts w:ascii="Museo-slab" w:eastAsia="Times New Roman" w:hAnsi="Museo-slab" w:cs="Times New Roman"/>
          <w:sz w:val="24"/>
          <w:szCs w:val="24"/>
        </w:rPr>
        <w:t xml:space="preserve">existing and emerging </w:t>
      </w:r>
      <w:r w:rsidRPr="00D25926">
        <w:rPr>
          <w:rFonts w:ascii="Museo-slab" w:eastAsia="Times New Roman" w:hAnsi="Museo-slab" w:cs="Times New Roman"/>
          <w:sz w:val="24"/>
          <w:szCs w:val="24"/>
        </w:rPr>
        <w:t>digital technology to transform audience engagement, collection</w:t>
      </w:r>
      <w:r w:rsidR="002E363E" w:rsidRPr="00D25926">
        <w:rPr>
          <w:rFonts w:ascii="Museo-slab" w:eastAsia="Times New Roman" w:hAnsi="Museo-slab" w:cs="Times New Roman"/>
          <w:sz w:val="24"/>
          <w:szCs w:val="24"/>
        </w:rPr>
        <w:t>s</w:t>
      </w:r>
      <w:r w:rsidRPr="00D25926">
        <w:rPr>
          <w:rFonts w:ascii="Museo-slab" w:eastAsia="Times New Roman" w:hAnsi="Museo-slab" w:cs="Times New Roman"/>
          <w:sz w:val="24"/>
          <w:szCs w:val="24"/>
        </w:rPr>
        <w:t xml:space="preserve"> </w:t>
      </w:r>
      <w:r w:rsidR="00F356F4" w:rsidRPr="00D25926">
        <w:rPr>
          <w:rFonts w:ascii="Museo-slab" w:eastAsia="Times New Roman" w:hAnsi="Museo-slab" w:cs="Times New Roman"/>
          <w:sz w:val="24"/>
          <w:szCs w:val="24"/>
        </w:rPr>
        <w:t xml:space="preserve">care and </w:t>
      </w:r>
      <w:r w:rsidRPr="00D25926">
        <w:rPr>
          <w:rFonts w:ascii="Museo-slab" w:eastAsia="Times New Roman" w:hAnsi="Museo-slab" w:cs="Times New Roman"/>
          <w:sz w:val="24"/>
          <w:szCs w:val="24"/>
        </w:rPr>
        <w:t>management</w:t>
      </w:r>
      <w:r w:rsidR="00F356F4" w:rsidRPr="00D25926">
        <w:rPr>
          <w:rFonts w:ascii="Museo-slab" w:eastAsia="Times New Roman" w:hAnsi="Museo-slab" w:cs="Times New Roman"/>
          <w:sz w:val="24"/>
          <w:szCs w:val="24"/>
        </w:rPr>
        <w:t>,</w:t>
      </w:r>
      <w:r w:rsidRPr="00D25926">
        <w:rPr>
          <w:rFonts w:ascii="Museo-slab" w:eastAsia="Times New Roman" w:hAnsi="Museo-slab" w:cs="Times New Roman"/>
          <w:sz w:val="24"/>
          <w:szCs w:val="24"/>
        </w:rPr>
        <w:t xml:space="preserve"> </w:t>
      </w:r>
      <w:r w:rsidR="00F356F4" w:rsidRPr="00D25926">
        <w:rPr>
          <w:rFonts w:ascii="Museo-slab" w:eastAsia="Times New Roman" w:hAnsi="Museo-slab" w:cs="Times New Roman"/>
          <w:sz w:val="24"/>
          <w:szCs w:val="24"/>
        </w:rPr>
        <w:t xml:space="preserve">communication </w:t>
      </w:r>
      <w:r w:rsidRPr="00D25926">
        <w:rPr>
          <w:rFonts w:ascii="Museo-slab" w:eastAsia="Times New Roman" w:hAnsi="Museo-slab" w:cs="Times New Roman"/>
          <w:sz w:val="24"/>
          <w:szCs w:val="24"/>
        </w:rPr>
        <w:t>and</w:t>
      </w:r>
      <w:r w:rsidR="00F356F4" w:rsidRPr="00D25926">
        <w:rPr>
          <w:rFonts w:ascii="Museo-slab" w:eastAsia="Times New Roman" w:hAnsi="Museo-slab" w:cs="Times New Roman"/>
          <w:sz w:val="24"/>
          <w:szCs w:val="24"/>
        </w:rPr>
        <w:t xml:space="preserve"> general </w:t>
      </w:r>
      <w:r w:rsidR="00EE47DE" w:rsidRPr="00D25926">
        <w:rPr>
          <w:rFonts w:ascii="Museo-slab" w:eastAsia="Times New Roman" w:hAnsi="Museo-slab" w:cs="Times New Roman"/>
          <w:sz w:val="24"/>
          <w:szCs w:val="24"/>
        </w:rPr>
        <w:t>operations.</w:t>
      </w:r>
      <w:r w:rsidR="00F356F4" w:rsidRPr="00D25926">
        <w:rPr>
          <w:rFonts w:ascii="Museo-slab" w:eastAsia="Times New Roman" w:hAnsi="Museo-slab" w:cs="Times New Roman"/>
          <w:sz w:val="24"/>
          <w:szCs w:val="24"/>
        </w:rPr>
        <w:t xml:space="preserve"> </w:t>
      </w:r>
      <w:r w:rsidRPr="00D25926">
        <w:rPr>
          <w:rFonts w:ascii="Museo-slab" w:eastAsia="Times New Roman" w:hAnsi="Museo-slab" w:cs="Times New Roman"/>
          <w:sz w:val="24"/>
          <w:szCs w:val="24"/>
        </w:rPr>
        <w:t xml:space="preserve"> Recognizing the transformative </w:t>
      </w:r>
      <w:r w:rsidR="00F356F4" w:rsidRPr="00D25926">
        <w:rPr>
          <w:rFonts w:ascii="Museo-slab" w:eastAsia="Times New Roman" w:hAnsi="Museo-slab" w:cs="Times New Roman"/>
          <w:sz w:val="24"/>
          <w:szCs w:val="24"/>
        </w:rPr>
        <w:t xml:space="preserve">and pervasive </w:t>
      </w:r>
      <w:r w:rsidRPr="00D25926">
        <w:rPr>
          <w:rFonts w:ascii="Museo-slab" w:eastAsia="Times New Roman" w:hAnsi="Museo-slab" w:cs="Times New Roman"/>
          <w:sz w:val="24"/>
          <w:szCs w:val="24"/>
        </w:rPr>
        <w:t xml:space="preserve">nature of digital technology, IMLS </w:t>
      </w:r>
      <w:r w:rsidR="00F82264" w:rsidRPr="00D25926">
        <w:rPr>
          <w:rFonts w:ascii="Museo-slab" w:eastAsia="Times New Roman" w:hAnsi="Museo-slab" w:cs="Times New Roman"/>
          <w:sz w:val="24"/>
          <w:szCs w:val="24"/>
        </w:rPr>
        <w:t>welcomes applications to</w:t>
      </w:r>
      <w:r w:rsidRPr="00D25926">
        <w:rPr>
          <w:rFonts w:ascii="Museo-slab" w:eastAsia="Times New Roman" w:hAnsi="Museo-slab" w:cs="Times New Roman"/>
          <w:sz w:val="24"/>
          <w:szCs w:val="24"/>
        </w:rPr>
        <w:t xml:space="preserve"> develop training and professional development learning opportunities for museum staff to fully</w:t>
      </w:r>
      <w:r w:rsidR="00F356F4" w:rsidRPr="00D25926">
        <w:rPr>
          <w:rFonts w:ascii="Museo-slab" w:eastAsia="Times New Roman" w:hAnsi="Museo-slab" w:cs="Times New Roman"/>
          <w:sz w:val="24"/>
          <w:szCs w:val="24"/>
        </w:rPr>
        <w:t xml:space="preserve"> explore</w:t>
      </w:r>
      <w:r w:rsidR="002E363E" w:rsidRPr="00D25926">
        <w:rPr>
          <w:rFonts w:ascii="Museo-slab" w:eastAsia="Times New Roman" w:hAnsi="Museo-slab" w:cs="Times New Roman"/>
          <w:sz w:val="24"/>
          <w:szCs w:val="24"/>
        </w:rPr>
        <w:t>,</w:t>
      </w:r>
      <w:r w:rsidR="00F356F4" w:rsidRPr="00D25926">
        <w:rPr>
          <w:rFonts w:ascii="Museo-slab" w:eastAsia="Times New Roman" w:hAnsi="Museo-slab" w:cs="Times New Roman"/>
          <w:sz w:val="24"/>
          <w:szCs w:val="24"/>
        </w:rPr>
        <w:t xml:space="preserve"> </w:t>
      </w:r>
      <w:r w:rsidRPr="00D25926">
        <w:rPr>
          <w:rFonts w:ascii="Museo-slab" w:eastAsia="Times New Roman" w:hAnsi="Museo-slab" w:cs="Times New Roman"/>
          <w:sz w:val="24"/>
          <w:szCs w:val="24"/>
        </w:rPr>
        <w:t>understand,</w:t>
      </w:r>
      <w:r w:rsidR="00F356F4" w:rsidRPr="00D25926">
        <w:rPr>
          <w:rFonts w:ascii="Museo-slab" w:eastAsia="Times New Roman" w:hAnsi="Museo-slab" w:cs="Times New Roman"/>
          <w:sz w:val="24"/>
          <w:szCs w:val="24"/>
        </w:rPr>
        <w:t xml:space="preserve"> </w:t>
      </w:r>
      <w:r w:rsidRPr="00D25926">
        <w:rPr>
          <w:rFonts w:ascii="Museo-slab" w:eastAsia="Times New Roman" w:hAnsi="Museo-slab" w:cs="Times New Roman"/>
          <w:sz w:val="24"/>
          <w:szCs w:val="24"/>
        </w:rPr>
        <w:t xml:space="preserve">and </w:t>
      </w:r>
      <w:r w:rsidR="00F356F4" w:rsidRPr="00D25926">
        <w:rPr>
          <w:rFonts w:ascii="Museo-slab" w:eastAsia="Times New Roman" w:hAnsi="Museo-slab" w:cs="Times New Roman"/>
          <w:sz w:val="24"/>
          <w:szCs w:val="24"/>
        </w:rPr>
        <w:t xml:space="preserve">optimize </w:t>
      </w:r>
      <w:r w:rsidRPr="00D25926">
        <w:rPr>
          <w:rFonts w:ascii="Museo-slab" w:eastAsia="Times New Roman" w:hAnsi="Museo-slab" w:cs="Times New Roman"/>
          <w:sz w:val="24"/>
          <w:szCs w:val="24"/>
        </w:rPr>
        <w:t xml:space="preserve">the </w:t>
      </w:r>
      <w:r w:rsidR="00F82264" w:rsidRPr="00D25926">
        <w:rPr>
          <w:rFonts w:ascii="Museo-slab" w:eastAsia="Times New Roman" w:hAnsi="Museo-slab" w:cs="Times New Roman"/>
          <w:sz w:val="24"/>
          <w:szCs w:val="24"/>
        </w:rPr>
        <w:t>use of digital technology in museums</w:t>
      </w:r>
      <w:r w:rsidRPr="00D25926">
        <w:rPr>
          <w:rFonts w:ascii="Museo-slab" w:eastAsia="Times New Roman" w:hAnsi="Museo-slab" w:cs="Times New Roman"/>
          <w:sz w:val="24"/>
          <w:szCs w:val="24"/>
        </w:rPr>
        <w:t xml:space="preserve">. </w:t>
      </w:r>
    </w:p>
    <w:p w14:paraId="1B5E29FF" w14:textId="77777777" w:rsidR="00297F13" w:rsidRPr="00D25926" w:rsidRDefault="00297F13" w:rsidP="00297F13">
      <w:pPr>
        <w:spacing w:after="0" w:line="360" w:lineRule="atLeast"/>
        <w:rPr>
          <w:rFonts w:ascii="Museo-slab" w:eastAsia="Times New Roman" w:hAnsi="Museo-slab" w:cs="Times New Roman"/>
          <w:sz w:val="24"/>
          <w:szCs w:val="24"/>
        </w:rPr>
      </w:pPr>
    </w:p>
    <w:p w14:paraId="14501703" w14:textId="42A9F1C9" w:rsidR="00297F13" w:rsidRPr="00D25926" w:rsidRDefault="00040847" w:rsidP="00297F13">
      <w:p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t>P</w:t>
      </w:r>
      <w:r w:rsidR="00F356F4" w:rsidRPr="00D25926">
        <w:rPr>
          <w:rFonts w:ascii="Museo-slab" w:eastAsia="Times New Roman" w:hAnsi="Museo-slab" w:cs="Times New Roman"/>
          <w:sz w:val="24"/>
          <w:szCs w:val="24"/>
        </w:rPr>
        <w:t xml:space="preserve">rojects </w:t>
      </w:r>
      <w:r>
        <w:rPr>
          <w:rFonts w:ascii="Museo-slab" w:eastAsia="Times New Roman" w:hAnsi="Museo-slab" w:cs="Times New Roman"/>
          <w:sz w:val="24"/>
          <w:szCs w:val="24"/>
        </w:rPr>
        <w:t>may</w:t>
      </w:r>
      <w:r w:rsidRPr="00D25926">
        <w:rPr>
          <w:rFonts w:ascii="Museo-slab" w:eastAsia="Times New Roman" w:hAnsi="Museo-slab" w:cs="Times New Roman"/>
          <w:sz w:val="24"/>
          <w:szCs w:val="24"/>
        </w:rPr>
        <w:t xml:space="preserve"> </w:t>
      </w:r>
      <w:r w:rsidR="00F356F4" w:rsidRPr="00D25926">
        <w:rPr>
          <w:rFonts w:ascii="Museo-slab" w:eastAsia="Times New Roman" w:hAnsi="Museo-slab" w:cs="Times New Roman"/>
          <w:sz w:val="24"/>
          <w:szCs w:val="24"/>
        </w:rPr>
        <w:t>be introductory, intermediary or advanced in nature depending on the size and needs of the applicant institution.</w:t>
      </w:r>
      <w:r w:rsidR="00297F13" w:rsidRPr="00D25926">
        <w:rPr>
          <w:rFonts w:ascii="Museo-slab" w:eastAsia="Times New Roman" w:hAnsi="Museo-slab" w:cs="Times New Roman"/>
          <w:sz w:val="24"/>
          <w:szCs w:val="24"/>
        </w:rPr>
        <w:t xml:space="preserve"> </w:t>
      </w:r>
      <w:r w:rsidRPr="00D25926">
        <w:rPr>
          <w:rFonts w:ascii="Museo-slab" w:eastAsia="Times New Roman" w:hAnsi="Museo-slab" w:cs="Times New Roman"/>
          <w:sz w:val="24"/>
          <w:szCs w:val="24"/>
        </w:rPr>
        <w:t>Projects should reference current research, incorporate best practices, and use models with proven outcomes</w:t>
      </w:r>
      <w:r>
        <w:rPr>
          <w:rFonts w:ascii="Museo-slab" w:eastAsia="Times New Roman" w:hAnsi="Museo-slab" w:cs="Times New Roman"/>
          <w:sz w:val="24"/>
          <w:szCs w:val="24"/>
        </w:rPr>
        <w:t xml:space="preserve">. </w:t>
      </w:r>
    </w:p>
    <w:p w14:paraId="334FE703" w14:textId="77777777" w:rsidR="00297F13" w:rsidRPr="00D25926" w:rsidRDefault="00297F13" w:rsidP="00297F13">
      <w:pPr>
        <w:spacing w:after="0" w:line="360" w:lineRule="atLeast"/>
        <w:rPr>
          <w:rFonts w:ascii="Museo-slab" w:eastAsia="Times New Roman" w:hAnsi="Museo-slab" w:cs="Times New Roman"/>
          <w:sz w:val="24"/>
          <w:szCs w:val="24"/>
        </w:rPr>
      </w:pPr>
    </w:p>
    <w:p w14:paraId="5F8F8AC8" w14:textId="77777777" w:rsidR="00297F13" w:rsidRPr="00D25926" w:rsidRDefault="00297F13" w:rsidP="00297F13">
      <w:p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Projects may include, but are not limited to, the following activities:</w:t>
      </w:r>
    </w:p>
    <w:p w14:paraId="20CBF971" w14:textId="25F15776" w:rsidR="00297F13" w:rsidRPr="00D25926" w:rsidRDefault="00297F13" w:rsidP="008D019C">
      <w:pPr>
        <w:numPr>
          <w:ilvl w:val="0"/>
          <w:numId w:val="41"/>
        </w:num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Training programs for museum staff</w:t>
      </w:r>
      <w:r w:rsidR="003D69E9">
        <w:rPr>
          <w:rFonts w:ascii="Museo-slab" w:eastAsia="Times New Roman" w:hAnsi="Museo-slab" w:cs="Times New Roman"/>
          <w:sz w:val="24"/>
          <w:szCs w:val="24"/>
        </w:rPr>
        <w:t xml:space="preserve"> to become more effective and efficient users of digital technology</w:t>
      </w:r>
    </w:p>
    <w:p w14:paraId="2B5778B1" w14:textId="76378EA3" w:rsidR="00396CD2" w:rsidRDefault="00F02150" w:rsidP="008D019C">
      <w:pPr>
        <w:numPr>
          <w:ilvl w:val="0"/>
          <w:numId w:val="41"/>
        </w:num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t>Developing</w:t>
      </w:r>
      <w:r w:rsidR="003D69E9">
        <w:rPr>
          <w:rFonts w:ascii="Museo-slab" w:eastAsia="Times New Roman" w:hAnsi="Museo-slab" w:cs="Times New Roman"/>
          <w:sz w:val="24"/>
          <w:szCs w:val="24"/>
        </w:rPr>
        <w:t xml:space="preserve"> f</w:t>
      </w:r>
      <w:r w:rsidR="00297F13" w:rsidRPr="00D25926">
        <w:rPr>
          <w:rFonts w:ascii="Museo-slab" w:eastAsia="Times New Roman" w:hAnsi="Museo-slab" w:cs="Times New Roman"/>
          <w:sz w:val="24"/>
          <w:szCs w:val="24"/>
        </w:rPr>
        <w:t>ellowships, internships and mentoring programs to attract and retain a tech-savvy workforce</w:t>
      </w:r>
    </w:p>
    <w:p w14:paraId="0ABEE639" w14:textId="4E26F6EF" w:rsidR="00F356F4" w:rsidRPr="00D25926" w:rsidRDefault="003D69E9" w:rsidP="008D019C">
      <w:pPr>
        <w:numPr>
          <w:ilvl w:val="0"/>
          <w:numId w:val="41"/>
        </w:num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t xml:space="preserve">Developing strategies and enhancing staff capacity to use digital technology, such as social media, for </w:t>
      </w:r>
      <w:r w:rsidR="00590DE9" w:rsidRPr="00D25926">
        <w:rPr>
          <w:rFonts w:ascii="Museo-slab" w:eastAsia="Times New Roman" w:hAnsi="Museo-slab" w:cs="Times New Roman"/>
          <w:sz w:val="24"/>
          <w:szCs w:val="24"/>
        </w:rPr>
        <w:t xml:space="preserve">audience </w:t>
      </w:r>
      <w:r>
        <w:rPr>
          <w:rFonts w:ascii="Museo-slab" w:eastAsia="Times New Roman" w:hAnsi="Museo-slab" w:cs="Times New Roman"/>
          <w:sz w:val="24"/>
          <w:szCs w:val="24"/>
        </w:rPr>
        <w:t xml:space="preserve">engagement and community </w:t>
      </w:r>
      <w:r w:rsidR="00590DE9" w:rsidRPr="00D25926">
        <w:rPr>
          <w:rFonts w:ascii="Museo-slab" w:eastAsia="Times New Roman" w:hAnsi="Museo-slab" w:cs="Times New Roman"/>
          <w:sz w:val="24"/>
          <w:szCs w:val="24"/>
        </w:rPr>
        <w:t>outreach</w:t>
      </w:r>
    </w:p>
    <w:p w14:paraId="697778A4" w14:textId="6E7F338D" w:rsidR="00FA4377" w:rsidRPr="00D25926" w:rsidRDefault="00276D21" w:rsidP="008D019C">
      <w:pPr>
        <w:numPr>
          <w:ilvl w:val="0"/>
          <w:numId w:val="41"/>
        </w:num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lastRenderedPageBreak/>
        <w:t xml:space="preserve">Hosting workshops with </w:t>
      </w:r>
      <w:r w:rsidR="00FA4377" w:rsidRPr="00D25926">
        <w:rPr>
          <w:rFonts w:ascii="Museo-slab" w:eastAsia="Times New Roman" w:hAnsi="Museo-slab" w:cs="Times New Roman"/>
          <w:sz w:val="24"/>
          <w:szCs w:val="24"/>
        </w:rPr>
        <w:t>experts</w:t>
      </w:r>
      <w:r w:rsidR="00D441EC" w:rsidRPr="00D25926">
        <w:rPr>
          <w:rFonts w:ascii="Museo-slab" w:eastAsia="Times New Roman" w:hAnsi="Museo-slab" w:cs="Times New Roman"/>
          <w:sz w:val="24"/>
          <w:szCs w:val="24"/>
        </w:rPr>
        <w:t>, thought-leaders and practitioners</w:t>
      </w:r>
      <w:r w:rsidR="00FA4377" w:rsidRPr="00D25926">
        <w:rPr>
          <w:rFonts w:ascii="Museo-slab" w:eastAsia="Times New Roman" w:hAnsi="Museo-slab" w:cs="Times New Roman"/>
          <w:sz w:val="24"/>
          <w:szCs w:val="24"/>
        </w:rPr>
        <w:t xml:space="preserve"> in the </w:t>
      </w:r>
      <w:r w:rsidR="00256A66">
        <w:rPr>
          <w:rFonts w:ascii="Museo-slab" w:eastAsia="Times New Roman" w:hAnsi="Museo-slab" w:cs="Times New Roman"/>
          <w:sz w:val="24"/>
          <w:szCs w:val="24"/>
        </w:rPr>
        <w:t xml:space="preserve">digital technology </w:t>
      </w:r>
      <w:r w:rsidR="00FA4377" w:rsidRPr="00D25926">
        <w:rPr>
          <w:rFonts w:ascii="Museo-slab" w:eastAsia="Times New Roman" w:hAnsi="Museo-slab" w:cs="Times New Roman"/>
          <w:sz w:val="24"/>
          <w:szCs w:val="24"/>
        </w:rPr>
        <w:t>field</w:t>
      </w:r>
      <w:r w:rsidR="00256A66">
        <w:rPr>
          <w:rFonts w:ascii="Museo-slab" w:eastAsia="Times New Roman" w:hAnsi="Museo-slab" w:cs="Times New Roman"/>
          <w:sz w:val="24"/>
          <w:szCs w:val="24"/>
        </w:rPr>
        <w:t xml:space="preserve"> to </w:t>
      </w:r>
      <w:r w:rsidR="00FD4CCB">
        <w:rPr>
          <w:rFonts w:ascii="Museo-slab" w:eastAsia="Times New Roman" w:hAnsi="Museo-slab" w:cs="Times New Roman"/>
          <w:sz w:val="24"/>
          <w:szCs w:val="24"/>
        </w:rPr>
        <w:t xml:space="preserve">help </w:t>
      </w:r>
      <w:r>
        <w:rPr>
          <w:rFonts w:ascii="Museo-slab" w:eastAsia="Times New Roman" w:hAnsi="Museo-slab" w:cs="Times New Roman"/>
          <w:sz w:val="24"/>
          <w:szCs w:val="24"/>
        </w:rPr>
        <w:t xml:space="preserve">museum staff </w:t>
      </w:r>
      <w:r w:rsidR="00FD4CCB">
        <w:rPr>
          <w:rFonts w:ascii="Museo-slab" w:eastAsia="Times New Roman" w:hAnsi="Museo-slab" w:cs="Times New Roman"/>
          <w:sz w:val="24"/>
          <w:szCs w:val="24"/>
        </w:rPr>
        <w:t>address</w:t>
      </w:r>
      <w:r w:rsidR="00256A66">
        <w:rPr>
          <w:rFonts w:ascii="Museo-slab" w:eastAsia="Times New Roman" w:hAnsi="Museo-slab" w:cs="Times New Roman"/>
          <w:sz w:val="24"/>
          <w:szCs w:val="24"/>
        </w:rPr>
        <w:t xml:space="preserve"> a specific issue </w:t>
      </w:r>
      <w:r w:rsidR="00FD4CCB">
        <w:rPr>
          <w:rFonts w:ascii="Museo-slab" w:eastAsia="Times New Roman" w:hAnsi="Museo-slab" w:cs="Times New Roman"/>
          <w:sz w:val="24"/>
          <w:szCs w:val="24"/>
        </w:rPr>
        <w:t>facing t</w:t>
      </w:r>
      <w:r w:rsidR="00256A66">
        <w:rPr>
          <w:rFonts w:ascii="Museo-slab" w:eastAsia="Times New Roman" w:hAnsi="Museo-slab" w:cs="Times New Roman"/>
          <w:sz w:val="24"/>
          <w:szCs w:val="24"/>
        </w:rPr>
        <w:t xml:space="preserve">he museum </w:t>
      </w:r>
    </w:p>
    <w:p w14:paraId="36B51B04" w14:textId="5D9B9290" w:rsidR="003D69E9" w:rsidRDefault="00D35773" w:rsidP="008D019C">
      <w:pPr>
        <w:pStyle w:val="ListParagraph"/>
        <w:numPr>
          <w:ilvl w:val="0"/>
          <w:numId w:val="41"/>
        </w:num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 xml:space="preserve">Building staff capacity to </w:t>
      </w:r>
      <w:r w:rsidR="00124F4E">
        <w:rPr>
          <w:rFonts w:ascii="Museo-slab" w:eastAsia="Times New Roman" w:hAnsi="Museo-slab" w:cs="Times New Roman"/>
          <w:sz w:val="24"/>
          <w:szCs w:val="24"/>
        </w:rPr>
        <w:t>enable</w:t>
      </w:r>
      <w:r w:rsidR="00124F4E" w:rsidRPr="00D25926">
        <w:rPr>
          <w:rFonts w:ascii="Museo-slab" w:eastAsia="Times New Roman" w:hAnsi="Museo-slab" w:cs="Times New Roman"/>
          <w:sz w:val="24"/>
          <w:szCs w:val="24"/>
        </w:rPr>
        <w:t xml:space="preserve"> </w:t>
      </w:r>
      <w:r w:rsidRPr="00D25926">
        <w:rPr>
          <w:rFonts w:ascii="Museo-slab" w:eastAsia="Times New Roman" w:hAnsi="Museo-slab" w:cs="Times New Roman"/>
          <w:sz w:val="24"/>
          <w:szCs w:val="24"/>
        </w:rPr>
        <w:t xml:space="preserve">optimal use </w:t>
      </w:r>
      <w:r w:rsidR="00D441EC" w:rsidRPr="00D25926">
        <w:rPr>
          <w:rFonts w:ascii="Museo-slab" w:eastAsia="Times New Roman" w:hAnsi="Museo-slab" w:cs="Times New Roman"/>
          <w:sz w:val="24"/>
          <w:szCs w:val="24"/>
        </w:rPr>
        <w:t xml:space="preserve">and development </w:t>
      </w:r>
      <w:r w:rsidRPr="00D25926">
        <w:rPr>
          <w:rFonts w:ascii="Museo-slab" w:eastAsia="Times New Roman" w:hAnsi="Museo-slab" w:cs="Times New Roman"/>
          <w:sz w:val="24"/>
          <w:szCs w:val="24"/>
        </w:rPr>
        <w:t>o</w:t>
      </w:r>
      <w:r w:rsidR="006619DA" w:rsidRPr="00D25926">
        <w:rPr>
          <w:rFonts w:ascii="Museo-slab" w:eastAsia="Times New Roman" w:hAnsi="Museo-slab" w:cs="Times New Roman"/>
          <w:sz w:val="24"/>
          <w:szCs w:val="24"/>
        </w:rPr>
        <w:t>f open source</w:t>
      </w:r>
      <w:r w:rsidR="00590DE9" w:rsidRPr="00D25926">
        <w:rPr>
          <w:rFonts w:ascii="Museo-slab" w:eastAsia="Times New Roman" w:hAnsi="Museo-slab" w:cs="Times New Roman"/>
          <w:sz w:val="24"/>
          <w:szCs w:val="24"/>
        </w:rPr>
        <w:t xml:space="preserve"> educational </w:t>
      </w:r>
      <w:r w:rsidR="006619DA" w:rsidRPr="00D25926">
        <w:rPr>
          <w:rFonts w:ascii="Museo-slab" w:eastAsia="Times New Roman" w:hAnsi="Museo-slab" w:cs="Times New Roman"/>
          <w:sz w:val="24"/>
          <w:szCs w:val="24"/>
        </w:rPr>
        <w:t>products, services and programs</w:t>
      </w:r>
      <w:r w:rsidR="007676ED" w:rsidRPr="00D25926">
        <w:rPr>
          <w:rFonts w:ascii="Museo-slab" w:eastAsia="Times New Roman" w:hAnsi="Museo-slab" w:cs="Times New Roman"/>
          <w:sz w:val="24"/>
          <w:szCs w:val="24"/>
        </w:rPr>
        <w:t xml:space="preserve">, such as </w:t>
      </w:r>
      <w:r w:rsidR="00255FBE" w:rsidRPr="00D25926">
        <w:rPr>
          <w:rFonts w:ascii="Museo-slab" w:eastAsia="Times New Roman" w:hAnsi="Museo-slab" w:cs="Times New Roman"/>
          <w:sz w:val="24"/>
          <w:szCs w:val="24"/>
        </w:rPr>
        <w:t>open educational resources (</w:t>
      </w:r>
      <w:r w:rsidR="007676ED" w:rsidRPr="00D25926">
        <w:rPr>
          <w:rFonts w:ascii="Museo-slab" w:eastAsia="Times New Roman" w:hAnsi="Museo-slab" w:cs="Times New Roman"/>
          <w:sz w:val="24"/>
          <w:szCs w:val="24"/>
        </w:rPr>
        <w:t>OER</w:t>
      </w:r>
      <w:r w:rsidR="00255FBE" w:rsidRPr="00D25926">
        <w:rPr>
          <w:rFonts w:ascii="Museo-slab" w:eastAsia="Times New Roman" w:hAnsi="Museo-slab" w:cs="Times New Roman"/>
          <w:sz w:val="24"/>
          <w:szCs w:val="24"/>
        </w:rPr>
        <w:t>), massive open online courses (</w:t>
      </w:r>
      <w:r w:rsidR="007676ED" w:rsidRPr="00D25926">
        <w:rPr>
          <w:rFonts w:ascii="Museo-slab" w:eastAsia="Times New Roman" w:hAnsi="Museo-slab" w:cs="Times New Roman"/>
          <w:sz w:val="24"/>
          <w:szCs w:val="24"/>
        </w:rPr>
        <w:t>MOOC</w:t>
      </w:r>
      <w:r w:rsidR="00255FBE" w:rsidRPr="00D25926">
        <w:rPr>
          <w:rFonts w:ascii="Museo-slab" w:eastAsia="Times New Roman" w:hAnsi="Museo-slab" w:cs="Times New Roman"/>
          <w:sz w:val="24"/>
          <w:szCs w:val="24"/>
        </w:rPr>
        <w:t>s)</w:t>
      </w:r>
      <w:r w:rsidR="00C51332">
        <w:rPr>
          <w:rFonts w:ascii="Museo-slab" w:eastAsia="Times New Roman" w:hAnsi="Museo-slab" w:cs="Times New Roman"/>
          <w:sz w:val="24"/>
          <w:szCs w:val="24"/>
        </w:rPr>
        <w:t>, apps and games</w:t>
      </w:r>
      <w:r w:rsidR="006619DA" w:rsidRPr="00D25926">
        <w:rPr>
          <w:rFonts w:ascii="Museo-slab" w:eastAsia="Times New Roman" w:hAnsi="Museo-slab" w:cs="Times New Roman"/>
          <w:sz w:val="24"/>
          <w:szCs w:val="24"/>
        </w:rPr>
        <w:t xml:space="preserve"> </w:t>
      </w:r>
    </w:p>
    <w:p w14:paraId="76F735DD" w14:textId="77777777" w:rsidR="00276D21" w:rsidRDefault="00276D21" w:rsidP="0098231A">
      <w:pPr>
        <w:pStyle w:val="ListParagraph"/>
        <w:numPr>
          <w:ilvl w:val="0"/>
          <w:numId w:val="41"/>
        </w:num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t>Exploring and adopting new ways to expand digital access to collections by training staff in emerging technologies such as 3D objects, virtual reality, augmented reality, digital archiving or crowd-sourcing models</w:t>
      </w:r>
    </w:p>
    <w:p w14:paraId="6ADD3FA1" w14:textId="17E268AF" w:rsidR="00D441EC" w:rsidRPr="00D25926" w:rsidRDefault="00D441EC">
      <w:pPr>
        <w:pStyle w:val="ListParagraph"/>
        <w:numPr>
          <w:ilvl w:val="0"/>
          <w:numId w:val="41"/>
        </w:num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 xml:space="preserve">Developing </w:t>
      </w:r>
      <w:r w:rsidR="00F82264" w:rsidRPr="00D25926">
        <w:rPr>
          <w:rFonts w:ascii="Museo-slab" w:eastAsia="Times New Roman" w:hAnsi="Museo-slab" w:cs="Times New Roman"/>
          <w:sz w:val="24"/>
          <w:szCs w:val="24"/>
        </w:rPr>
        <w:t xml:space="preserve">institutional </w:t>
      </w:r>
      <w:r w:rsidRPr="00D25926">
        <w:rPr>
          <w:rFonts w:ascii="Museo-slab" w:eastAsia="Times New Roman" w:hAnsi="Museo-slab" w:cs="Times New Roman"/>
          <w:sz w:val="24"/>
          <w:szCs w:val="24"/>
        </w:rPr>
        <w:t xml:space="preserve">digital strategies </w:t>
      </w:r>
      <w:r w:rsidR="00256A66">
        <w:rPr>
          <w:rFonts w:ascii="Museo-slab" w:eastAsia="Times New Roman" w:hAnsi="Museo-slab" w:cs="Times New Roman"/>
          <w:sz w:val="24"/>
          <w:szCs w:val="24"/>
        </w:rPr>
        <w:t xml:space="preserve">to </w:t>
      </w:r>
      <w:r w:rsidRPr="00D25926">
        <w:rPr>
          <w:rFonts w:ascii="Museo-slab" w:eastAsia="Times New Roman" w:hAnsi="Museo-slab" w:cs="Times New Roman"/>
          <w:sz w:val="24"/>
          <w:szCs w:val="24"/>
        </w:rPr>
        <w:t>leverag</w:t>
      </w:r>
      <w:r w:rsidR="00256A66">
        <w:rPr>
          <w:rFonts w:ascii="Museo-slab" w:eastAsia="Times New Roman" w:hAnsi="Museo-slab" w:cs="Times New Roman"/>
          <w:sz w:val="24"/>
          <w:szCs w:val="24"/>
        </w:rPr>
        <w:t>e</w:t>
      </w:r>
      <w:r w:rsidRPr="00D25926">
        <w:rPr>
          <w:rFonts w:ascii="Museo-slab" w:eastAsia="Times New Roman" w:hAnsi="Museo-slab" w:cs="Times New Roman"/>
          <w:sz w:val="24"/>
          <w:szCs w:val="24"/>
        </w:rPr>
        <w:t xml:space="preserve"> big data and </w:t>
      </w:r>
      <w:r w:rsidR="00256A66">
        <w:rPr>
          <w:rFonts w:ascii="Museo-slab" w:eastAsia="Times New Roman" w:hAnsi="Museo-slab" w:cs="Times New Roman"/>
          <w:sz w:val="24"/>
          <w:szCs w:val="24"/>
        </w:rPr>
        <w:t xml:space="preserve">provide the training and support for staff to sustain and maintain </w:t>
      </w:r>
      <w:r w:rsidRPr="00D25926">
        <w:rPr>
          <w:rFonts w:ascii="Museo-slab" w:eastAsia="Times New Roman" w:hAnsi="Museo-slab" w:cs="Times New Roman"/>
          <w:sz w:val="24"/>
          <w:szCs w:val="24"/>
        </w:rPr>
        <w:t>open data</w:t>
      </w:r>
      <w:r w:rsidR="00256A66">
        <w:rPr>
          <w:rFonts w:ascii="Museo-slab" w:eastAsia="Times New Roman" w:hAnsi="Museo-slab" w:cs="Times New Roman"/>
          <w:sz w:val="24"/>
          <w:szCs w:val="24"/>
        </w:rPr>
        <w:t xml:space="preserve"> resources</w:t>
      </w:r>
    </w:p>
    <w:p w14:paraId="65FB4B96" w14:textId="77777777" w:rsidR="00D35773" w:rsidRPr="00D25926" w:rsidRDefault="00D35773" w:rsidP="00297F13">
      <w:pPr>
        <w:spacing w:after="0" w:line="360" w:lineRule="atLeast"/>
        <w:rPr>
          <w:rFonts w:ascii="Museo-slab" w:eastAsia="Times New Roman" w:hAnsi="Museo-slab" w:cs="Times New Roman"/>
          <w:sz w:val="24"/>
          <w:szCs w:val="24"/>
        </w:rPr>
      </w:pPr>
    </w:p>
    <w:p w14:paraId="69B6D404" w14:textId="13A2DAC2" w:rsidR="00F82264" w:rsidRPr="0033717D" w:rsidRDefault="00F82264" w:rsidP="0033717D">
      <w:pPr>
        <w:pStyle w:val="ListParagraph"/>
        <w:numPr>
          <w:ilvl w:val="0"/>
          <w:numId w:val="45"/>
        </w:numPr>
        <w:spacing w:after="0" w:line="360" w:lineRule="atLeast"/>
        <w:rPr>
          <w:rFonts w:ascii="Museo-slab" w:eastAsia="Times New Roman" w:hAnsi="Museo-slab" w:cs="Times New Roman"/>
          <w:b/>
          <w:bCs/>
          <w:sz w:val="24"/>
          <w:szCs w:val="24"/>
        </w:rPr>
      </w:pPr>
      <w:r w:rsidRPr="0033717D">
        <w:rPr>
          <w:rFonts w:ascii="Museo-slab" w:eastAsia="Times New Roman" w:hAnsi="Museo-slab" w:cs="Times New Roman"/>
          <w:b/>
          <w:bCs/>
          <w:sz w:val="24"/>
          <w:szCs w:val="24"/>
        </w:rPr>
        <w:t>Diversity and Inclusion</w:t>
      </w:r>
    </w:p>
    <w:p w14:paraId="03C2699C" w14:textId="0DA74CD8" w:rsidR="00A42E29" w:rsidRDefault="00F82264" w:rsidP="00F82264">
      <w:p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IMLS supports the work of museums in engaging with communities</w:t>
      </w:r>
      <w:r w:rsidR="000B5790" w:rsidRPr="00D25926">
        <w:rPr>
          <w:rFonts w:ascii="Museo-slab" w:eastAsia="Times New Roman" w:hAnsi="Museo-slab" w:cs="Times New Roman"/>
          <w:sz w:val="24"/>
          <w:szCs w:val="24"/>
        </w:rPr>
        <w:t xml:space="preserve"> and providing </w:t>
      </w:r>
      <w:r w:rsidR="00DB1E2E" w:rsidRPr="00D25926">
        <w:rPr>
          <w:rFonts w:ascii="Museo-slab" w:eastAsia="Times New Roman" w:hAnsi="Museo-slab" w:cs="Times New Roman"/>
          <w:sz w:val="24"/>
          <w:szCs w:val="24"/>
        </w:rPr>
        <w:t xml:space="preserve">inclusive </w:t>
      </w:r>
      <w:r w:rsidR="000B5790" w:rsidRPr="00D25926">
        <w:rPr>
          <w:rFonts w:ascii="Museo-slab" w:eastAsia="Times New Roman" w:hAnsi="Museo-slab" w:cs="Times New Roman"/>
          <w:sz w:val="24"/>
          <w:szCs w:val="24"/>
        </w:rPr>
        <w:t>services to people of diverse geographic, cultural, and socioeconomic backgrounds and to individuals with disabilities</w:t>
      </w:r>
      <w:r w:rsidRPr="00D25926">
        <w:rPr>
          <w:rFonts w:ascii="Museo-slab" w:eastAsia="Times New Roman" w:hAnsi="Museo-slab" w:cs="Times New Roman"/>
          <w:sz w:val="24"/>
          <w:szCs w:val="24"/>
        </w:rPr>
        <w:t xml:space="preserve">. Recognizing the changing demographics across the nation, IMLS </w:t>
      </w:r>
      <w:r w:rsidR="008F4CD4" w:rsidRPr="00D25926">
        <w:rPr>
          <w:rFonts w:ascii="Museo-slab" w:eastAsia="Times New Roman" w:hAnsi="Museo-slab" w:cs="Times New Roman"/>
          <w:sz w:val="24"/>
          <w:szCs w:val="24"/>
        </w:rPr>
        <w:t xml:space="preserve">welcomes applications for </w:t>
      </w:r>
      <w:r w:rsidR="00124F4E">
        <w:rPr>
          <w:rFonts w:ascii="Museo-slab" w:eastAsia="Times New Roman" w:hAnsi="Museo-slab" w:cs="Times New Roman"/>
          <w:sz w:val="24"/>
          <w:szCs w:val="24"/>
        </w:rPr>
        <w:t xml:space="preserve">staff professional development and museum capacity building </w:t>
      </w:r>
      <w:r w:rsidR="008F4CD4" w:rsidRPr="00D25926">
        <w:rPr>
          <w:rFonts w:ascii="Museo-slab" w:eastAsia="Times New Roman" w:hAnsi="Museo-slab" w:cs="Times New Roman"/>
          <w:sz w:val="24"/>
          <w:szCs w:val="24"/>
        </w:rPr>
        <w:t xml:space="preserve">projects that explore proactive and inclusive ways to invite, connect, engage, and strengthen ties with diverse communities. </w:t>
      </w:r>
      <w:r w:rsidRPr="00D25926">
        <w:rPr>
          <w:rFonts w:ascii="Museo-slab" w:eastAsia="Times New Roman" w:hAnsi="Museo-slab" w:cs="Times New Roman"/>
          <w:sz w:val="24"/>
          <w:szCs w:val="24"/>
        </w:rPr>
        <w:t xml:space="preserve"> </w:t>
      </w:r>
    </w:p>
    <w:p w14:paraId="7711AA0E" w14:textId="77777777" w:rsidR="00A42E29" w:rsidRDefault="00A42E29" w:rsidP="00F82264">
      <w:pPr>
        <w:spacing w:after="0" w:line="360" w:lineRule="atLeast"/>
        <w:rPr>
          <w:rFonts w:ascii="Museo-slab" w:eastAsia="Times New Roman" w:hAnsi="Museo-slab" w:cs="Times New Roman"/>
          <w:sz w:val="24"/>
          <w:szCs w:val="24"/>
        </w:rPr>
      </w:pPr>
    </w:p>
    <w:p w14:paraId="3559B6AA" w14:textId="41CF4428" w:rsidR="00F82264" w:rsidRPr="00D25926" w:rsidRDefault="007D7D70" w:rsidP="00F82264">
      <w:pPr>
        <w:spacing w:after="0" w:line="360" w:lineRule="atLeast"/>
        <w:rPr>
          <w:rFonts w:ascii="Museo-slab" w:eastAsia="Times New Roman" w:hAnsi="Museo-slab" w:cs="Times New Roman"/>
          <w:sz w:val="24"/>
          <w:szCs w:val="24"/>
        </w:rPr>
      </w:pPr>
      <w:r w:rsidRPr="007D7D70">
        <w:rPr>
          <w:rFonts w:ascii="Museo-slab" w:eastAsia="Times New Roman" w:hAnsi="Museo-slab" w:cs="Times New Roman"/>
          <w:sz w:val="24"/>
          <w:szCs w:val="24"/>
        </w:rPr>
        <w:t xml:space="preserve">Projects may be introductory, intermediary or advanced in nature depending on the size and needs of the applicant institution. </w:t>
      </w:r>
      <w:r w:rsidR="00040847" w:rsidRPr="00D25926">
        <w:rPr>
          <w:rFonts w:ascii="Museo-slab" w:eastAsia="Times New Roman" w:hAnsi="Museo-slab" w:cs="Times New Roman"/>
          <w:sz w:val="24"/>
          <w:szCs w:val="24"/>
        </w:rPr>
        <w:t>Projects should reference current research, incorporate best practices, and use models with proven outcomes</w:t>
      </w:r>
      <w:r w:rsidR="00040847">
        <w:rPr>
          <w:rFonts w:ascii="Museo-slab" w:eastAsia="Times New Roman" w:hAnsi="Museo-slab" w:cs="Times New Roman"/>
          <w:bCs/>
          <w:sz w:val="24"/>
          <w:szCs w:val="24"/>
        </w:rPr>
        <w:t xml:space="preserve">. </w:t>
      </w:r>
    </w:p>
    <w:p w14:paraId="7C9CEDB0" w14:textId="77777777" w:rsidR="00396CD2" w:rsidRDefault="00396CD2" w:rsidP="00F82264">
      <w:pPr>
        <w:spacing w:after="0" w:line="360" w:lineRule="atLeast"/>
        <w:rPr>
          <w:rFonts w:ascii="Museo-slab" w:eastAsia="Times New Roman" w:hAnsi="Museo-slab" w:cs="Times New Roman"/>
          <w:sz w:val="24"/>
          <w:szCs w:val="24"/>
        </w:rPr>
      </w:pPr>
    </w:p>
    <w:p w14:paraId="4DC1727F" w14:textId="77777777" w:rsidR="00F82264" w:rsidRPr="00D25926" w:rsidRDefault="00F82264" w:rsidP="00F82264">
      <w:p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Projects may include, but are not limited to, the following activities:</w:t>
      </w:r>
    </w:p>
    <w:p w14:paraId="1D08A9B1" w14:textId="3BAF9290" w:rsidR="00F82264" w:rsidRPr="0054491B" w:rsidRDefault="00BB764E" w:rsidP="0054491B">
      <w:pPr>
        <w:numPr>
          <w:ilvl w:val="0"/>
          <w:numId w:val="30"/>
        </w:numPr>
        <w:spacing w:after="0" w:line="360" w:lineRule="atLeast"/>
        <w:rPr>
          <w:rFonts w:ascii="Museo-slab" w:eastAsia="Times New Roman" w:hAnsi="Museo-slab" w:cs="Times New Roman"/>
          <w:color w:val="FF0000"/>
          <w:sz w:val="24"/>
          <w:szCs w:val="24"/>
        </w:rPr>
      </w:pPr>
      <w:r w:rsidRPr="0054491B">
        <w:rPr>
          <w:rFonts w:ascii="Museo-slab" w:eastAsia="Times New Roman" w:hAnsi="Museo-slab" w:cs="Times New Roman"/>
          <w:sz w:val="24"/>
          <w:szCs w:val="24"/>
        </w:rPr>
        <w:t xml:space="preserve">Development and implementation of </w:t>
      </w:r>
      <w:r w:rsidR="00F82264" w:rsidRPr="0054491B">
        <w:rPr>
          <w:rFonts w:ascii="Museo-slab" w:eastAsia="Times New Roman" w:hAnsi="Museo-slab" w:cs="Times New Roman"/>
          <w:sz w:val="24"/>
          <w:szCs w:val="24"/>
        </w:rPr>
        <w:t xml:space="preserve">recruitment and retention programs </w:t>
      </w:r>
      <w:r w:rsidR="0054491B" w:rsidRPr="0054491B">
        <w:rPr>
          <w:rFonts w:ascii="Museo-slab" w:eastAsia="Times New Roman" w:hAnsi="Museo-slab" w:cs="Times New Roman"/>
          <w:sz w:val="24"/>
          <w:szCs w:val="24"/>
        </w:rPr>
        <w:t xml:space="preserve">(e.g., webinars, workshops, or outreach materials) </w:t>
      </w:r>
      <w:r w:rsidRPr="0054491B">
        <w:rPr>
          <w:rFonts w:ascii="Museo-slab" w:eastAsia="Times New Roman" w:hAnsi="Museo-slab" w:cs="Times New Roman"/>
          <w:sz w:val="24"/>
          <w:szCs w:val="24"/>
        </w:rPr>
        <w:t xml:space="preserve">designed to attract and retain a diverse and inclusive workforce </w:t>
      </w:r>
      <w:r w:rsidR="0098231A" w:rsidRPr="0054491B">
        <w:rPr>
          <w:rFonts w:ascii="Museo-slab" w:eastAsia="Times New Roman" w:hAnsi="Museo-slab" w:cs="Times New Roman"/>
          <w:sz w:val="24"/>
          <w:szCs w:val="24"/>
        </w:rPr>
        <w:t>working with community or educational partners</w:t>
      </w:r>
      <w:r w:rsidRPr="0054491B">
        <w:rPr>
          <w:rFonts w:ascii="Museo-slab" w:eastAsia="Times New Roman" w:hAnsi="Museo-slab" w:cs="Times New Roman"/>
          <w:sz w:val="24"/>
          <w:szCs w:val="24"/>
        </w:rPr>
        <w:t xml:space="preserve"> </w:t>
      </w:r>
      <w:r w:rsidR="00AD1153" w:rsidRPr="0054491B">
        <w:rPr>
          <w:rFonts w:ascii="Museo-slab" w:eastAsia="Times New Roman" w:hAnsi="Museo-slab" w:cs="Times New Roman"/>
          <w:sz w:val="24"/>
          <w:szCs w:val="24"/>
        </w:rPr>
        <w:t xml:space="preserve"> </w:t>
      </w:r>
    </w:p>
    <w:p w14:paraId="7062BE05" w14:textId="52C0FD2B" w:rsidR="00F82264" w:rsidRPr="00D25926" w:rsidRDefault="000602D4" w:rsidP="008D019C">
      <w:pPr>
        <w:numPr>
          <w:ilvl w:val="0"/>
          <w:numId w:val="30"/>
        </w:num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t>Developing</w:t>
      </w:r>
      <w:r w:rsidR="00FD1616" w:rsidRPr="00D25926">
        <w:rPr>
          <w:rFonts w:ascii="Museo-slab" w:eastAsia="Times New Roman" w:hAnsi="Museo-slab" w:cs="Times New Roman"/>
          <w:sz w:val="24"/>
          <w:szCs w:val="24"/>
        </w:rPr>
        <w:t xml:space="preserve"> f</w:t>
      </w:r>
      <w:r w:rsidR="00F82264" w:rsidRPr="00D25926">
        <w:rPr>
          <w:rFonts w:ascii="Museo-slab" w:eastAsia="Times New Roman" w:hAnsi="Museo-slab" w:cs="Times New Roman"/>
          <w:sz w:val="24"/>
          <w:szCs w:val="24"/>
        </w:rPr>
        <w:t>ellowships, internships and mentoring programs to</w:t>
      </w:r>
      <w:r w:rsidR="001C4AA7">
        <w:rPr>
          <w:rFonts w:ascii="Museo-slab" w:eastAsia="Times New Roman" w:hAnsi="Museo-slab" w:cs="Times New Roman"/>
          <w:sz w:val="24"/>
          <w:szCs w:val="24"/>
        </w:rPr>
        <w:t xml:space="preserve"> attract a diverse and inclusive emerging professionals</w:t>
      </w:r>
    </w:p>
    <w:p w14:paraId="774CC2D3" w14:textId="50BD40E6" w:rsidR="00DB1E2E" w:rsidRPr="00D25926" w:rsidRDefault="00FD1616" w:rsidP="00FD1616">
      <w:pPr>
        <w:numPr>
          <w:ilvl w:val="0"/>
          <w:numId w:val="30"/>
        </w:num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 xml:space="preserve">Training for museum staff in effective engagement strategies to raise early awareness about museum careers with middle and high school students in </w:t>
      </w:r>
      <w:r w:rsidR="003448A4">
        <w:rPr>
          <w:rFonts w:ascii="Museo-slab" w:eastAsia="Times New Roman" w:hAnsi="Museo-slab" w:cs="Times New Roman"/>
          <w:sz w:val="24"/>
          <w:szCs w:val="24"/>
        </w:rPr>
        <w:t xml:space="preserve">diverse </w:t>
      </w:r>
      <w:r w:rsidRPr="00D25926">
        <w:rPr>
          <w:rFonts w:ascii="Museo-slab" w:eastAsia="Times New Roman" w:hAnsi="Museo-slab" w:cs="Times New Roman"/>
          <w:sz w:val="24"/>
          <w:szCs w:val="24"/>
        </w:rPr>
        <w:t xml:space="preserve">communities </w:t>
      </w:r>
      <w:r w:rsidR="00DB1E2E" w:rsidRPr="00D25926">
        <w:rPr>
          <w:rFonts w:ascii="Museo-slab" w:eastAsia="Times New Roman" w:hAnsi="Museo-slab" w:cs="Times New Roman"/>
          <w:sz w:val="24"/>
          <w:szCs w:val="24"/>
        </w:rPr>
        <w:t xml:space="preserve"> </w:t>
      </w:r>
    </w:p>
    <w:p w14:paraId="3964636D" w14:textId="56DB0632" w:rsidR="00F82264" w:rsidRPr="00D25926" w:rsidRDefault="00F82264" w:rsidP="00BB764E">
      <w:pPr>
        <w:numPr>
          <w:ilvl w:val="0"/>
          <w:numId w:val="30"/>
        </w:num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Developing inclusive programs and outreach activities to engage with diverse audiences</w:t>
      </w:r>
    </w:p>
    <w:p w14:paraId="50758C92" w14:textId="3CBFC72B" w:rsidR="00F82264" w:rsidRPr="00D25926" w:rsidRDefault="0098231A" w:rsidP="00DB1E2E">
      <w:pPr>
        <w:numPr>
          <w:ilvl w:val="0"/>
          <w:numId w:val="30"/>
        </w:num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t>Participating in</w:t>
      </w:r>
      <w:r w:rsidRPr="00D25926">
        <w:rPr>
          <w:rFonts w:ascii="Museo-slab" w:eastAsia="Times New Roman" w:hAnsi="Museo-slab" w:cs="Times New Roman"/>
          <w:sz w:val="24"/>
          <w:szCs w:val="24"/>
        </w:rPr>
        <w:t xml:space="preserve"> </w:t>
      </w:r>
      <w:r w:rsidR="00F82264" w:rsidRPr="00D25926">
        <w:rPr>
          <w:rFonts w:ascii="Museo-slab" w:eastAsia="Times New Roman" w:hAnsi="Museo-slab" w:cs="Times New Roman"/>
          <w:sz w:val="24"/>
          <w:szCs w:val="24"/>
        </w:rPr>
        <w:t>immersive cultural competency opportunities and exchange</w:t>
      </w:r>
      <w:r w:rsidR="00FD1616" w:rsidRPr="00D25926">
        <w:rPr>
          <w:rFonts w:ascii="Museo-slab" w:eastAsia="Times New Roman" w:hAnsi="Museo-slab" w:cs="Times New Roman"/>
          <w:sz w:val="24"/>
          <w:szCs w:val="24"/>
        </w:rPr>
        <w:t>s</w:t>
      </w:r>
      <w:r w:rsidR="00F82264" w:rsidRPr="00D25926">
        <w:rPr>
          <w:rFonts w:ascii="Museo-slab" w:eastAsia="Times New Roman" w:hAnsi="Museo-slab" w:cs="Times New Roman"/>
          <w:sz w:val="24"/>
          <w:szCs w:val="24"/>
        </w:rPr>
        <w:t xml:space="preserve"> by actively working with local, </w:t>
      </w:r>
      <w:r w:rsidR="00675527">
        <w:rPr>
          <w:rFonts w:ascii="Museo-slab" w:eastAsia="Times New Roman" w:hAnsi="Museo-slab" w:cs="Times New Roman"/>
          <w:sz w:val="24"/>
          <w:szCs w:val="24"/>
        </w:rPr>
        <w:t>S</w:t>
      </w:r>
      <w:r w:rsidR="00F82264" w:rsidRPr="00D25926">
        <w:rPr>
          <w:rFonts w:ascii="Museo-slab" w:eastAsia="Times New Roman" w:hAnsi="Museo-slab" w:cs="Times New Roman"/>
          <w:sz w:val="24"/>
          <w:szCs w:val="24"/>
        </w:rPr>
        <w:t xml:space="preserve">tate, national or global organizations that are advancing multi-cultural efforts </w:t>
      </w:r>
    </w:p>
    <w:p w14:paraId="489E996D" w14:textId="7091ACD6" w:rsidR="00F82264" w:rsidRPr="00D25926" w:rsidRDefault="00F82264" w:rsidP="008D019C">
      <w:pPr>
        <w:numPr>
          <w:ilvl w:val="0"/>
          <w:numId w:val="30"/>
        </w:num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Training in proactive and sustained community outreach</w:t>
      </w:r>
      <w:r w:rsidR="0098231A">
        <w:rPr>
          <w:rFonts w:ascii="Museo-slab" w:eastAsia="Times New Roman" w:hAnsi="Museo-slab" w:cs="Times New Roman"/>
          <w:sz w:val="24"/>
          <w:szCs w:val="24"/>
        </w:rPr>
        <w:t xml:space="preserve"> </w:t>
      </w:r>
      <w:r w:rsidRPr="00D25926">
        <w:rPr>
          <w:rFonts w:ascii="Museo-slab" w:eastAsia="Times New Roman" w:hAnsi="Museo-slab" w:cs="Times New Roman"/>
          <w:sz w:val="24"/>
          <w:szCs w:val="24"/>
        </w:rPr>
        <w:t>and engagement strategies</w:t>
      </w:r>
      <w:r w:rsidR="0098231A">
        <w:rPr>
          <w:rFonts w:ascii="Museo-slab" w:eastAsia="Times New Roman" w:hAnsi="Museo-slab" w:cs="Times New Roman"/>
          <w:sz w:val="24"/>
          <w:szCs w:val="24"/>
        </w:rPr>
        <w:t xml:space="preserve"> such as</w:t>
      </w:r>
      <w:r w:rsidR="00D471B6">
        <w:rPr>
          <w:rFonts w:ascii="Museo-slab" w:eastAsia="Times New Roman" w:hAnsi="Museo-slab" w:cs="Times New Roman"/>
          <w:sz w:val="24"/>
          <w:szCs w:val="24"/>
        </w:rPr>
        <w:t xml:space="preserve"> immersive experiences through</w:t>
      </w:r>
      <w:r w:rsidR="0098231A">
        <w:rPr>
          <w:rFonts w:ascii="Museo-slab" w:eastAsia="Times New Roman" w:hAnsi="Museo-slab" w:cs="Times New Roman"/>
          <w:sz w:val="24"/>
          <w:szCs w:val="24"/>
        </w:rPr>
        <w:t xml:space="preserve"> community-based fellowships</w:t>
      </w:r>
      <w:r w:rsidR="00D471B6">
        <w:rPr>
          <w:rFonts w:ascii="Museo-slab" w:eastAsia="Times New Roman" w:hAnsi="Museo-slab" w:cs="Times New Roman"/>
          <w:sz w:val="24"/>
          <w:szCs w:val="24"/>
        </w:rPr>
        <w:t xml:space="preserve"> </w:t>
      </w:r>
    </w:p>
    <w:p w14:paraId="41D63186" w14:textId="5844A9C2" w:rsidR="00DB1E2E" w:rsidRPr="00D25926" w:rsidRDefault="00D471B6" w:rsidP="00FD4CCB">
      <w:pPr>
        <w:pStyle w:val="ListParagraph"/>
        <w:numPr>
          <w:ilvl w:val="0"/>
          <w:numId w:val="30"/>
        </w:num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t xml:space="preserve">Hosting workshops with </w:t>
      </w:r>
      <w:r w:rsidR="00F82264" w:rsidRPr="00D25926">
        <w:rPr>
          <w:rFonts w:ascii="Museo-slab" w:eastAsia="Times New Roman" w:hAnsi="Museo-slab" w:cs="Times New Roman"/>
          <w:sz w:val="24"/>
          <w:szCs w:val="24"/>
        </w:rPr>
        <w:t xml:space="preserve">experts, thought-leaders and practitioners in the </w:t>
      </w:r>
      <w:r w:rsidR="00FD4CCB">
        <w:rPr>
          <w:rFonts w:ascii="Museo-slab" w:eastAsia="Times New Roman" w:hAnsi="Museo-slab" w:cs="Times New Roman"/>
          <w:sz w:val="24"/>
          <w:szCs w:val="24"/>
        </w:rPr>
        <w:t xml:space="preserve">diversity and inclusion </w:t>
      </w:r>
      <w:r w:rsidR="00F82264" w:rsidRPr="00D25926">
        <w:rPr>
          <w:rFonts w:ascii="Museo-slab" w:eastAsia="Times New Roman" w:hAnsi="Museo-slab" w:cs="Times New Roman"/>
          <w:sz w:val="24"/>
          <w:szCs w:val="24"/>
        </w:rPr>
        <w:t>field</w:t>
      </w:r>
      <w:r w:rsidR="00DB1E2E" w:rsidRPr="00D25926">
        <w:rPr>
          <w:rFonts w:ascii="Museo-slab" w:eastAsia="Times New Roman" w:hAnsi="Museo-slab" w:cs="Times New Roman"/>
          <w:sz w:val="24"/>
          <w:szCs w:val="24"/>
        </w:rPr>
        <w:t xml:space="preserve"> </w:t>
      </w:r>
      <w:r w:rsidR="00FD4CCB">
        <w:rPr>
          <w:rFonts w:ascii="Museo-slab" w:eastAsia="Times New Roman" w:hAnsi="Museo-slab" w:cs="Times New Roman"/>
          <w:sz w:val="24"/>
          <w:szCs w:val="24"/>
        </w:rPr>
        <w:t xml:space="preserve">to help </w:t>
      </w:r>
      <w:r>
        <w:rPr>
          <w:rFonts w:ascii="Museo-slab" w:eastAsia="Times New Roman" w:hAnsi="Museo-slab" w:cs="Times New Roman"/>
          <w:sz w:val="24"/>
          <w:szCs w:val="24"/>
        </w:rPr>
        <w:t xml:space="preserve">museum staff </w:t>
      </w:r>
      <w:r w:rsidR="00FD4CCB">
        <w:rPr>
          <w:rFonts w:ascii="Museo-slab" w:eastAsia="Times New Roman" w:hAnsi="Museo-slab" w:cs="Times New Roman"/>
          <w:sz w:val="24"/>
          <w:szCs w:val="24"/>
        </w:rPr>
        <w:t xml:space="preserve">address </w:t>
      </w:r>
      <w:r w:rsidR="00FD4CCB" w:rsidRPr="00FD4CCB">
        <w:rPr>
          <w:rFonts w:ascii="Museo-slab" w:eastAsia="Times New Roman" w:hAnsi="Museo-slab" w:cs="Times New Roman"/>
          <w:sz w:val="24"/>
          <w:szCs w:val="24"/>
        </w:rPr>
        <w:t xml:space="preserve">a specific issue </w:t>
      </w:r>
      <w:r w:rsidR="00FD4CCB">
        <w:rPr>
          <w:rFonts w:ascii="Museo-slab" w:eastAsia="Times New Roman" w:hAnsi="Museo-slab" w:cs="Times New Roman"/>
          <w:sz w:val="24"/>
          <w:szCs w:val="24"/>
        </w:rPr>
        <w:t xml:space="preserve">facing </w:t>
      </w:r>
      <w:r w:rsidR="00FD4CCB" w:rsidRPr="00FD4CCB">
        <w:rPr>
          <w:rFonts w:ascii="Museo-slab" w:eastAsia="Times New Roman" w:hAnsi="Museo-slab" w:cs="Times New Roman"/>
          <w:sz w:val="24"/>
          <w:szCs w:val="24"/>
        </w:rPr>
        <w:t xml:space="preserve">the museum </w:t>
      </w:r>
    </w:p>
    <w:p w14:paraId="0BF630D2" w14:textId="3BDC9C1E" w:rsidR="00F82264" w:rsidRPr="00D25926" w:rsidRDefault="00291705" w:rsidP="00AA2284">
      <w:pPr>
        <w:pStyle w:val="ListParagraph"/>
        <w:numPr>
          <w:ilvl w:val="0"/>
          <w:numId w:val="30"/>
        </w:num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 xml:space="preserve">Preparing or revising </w:t>
      </w:r>
      <w:r w:rsidR="00F82264" w:rsidRPr="00D25926">
        <w:rPr>
          <w:rFonts w:ascii="Museo-slab" w:eastAsia="Times New Roman" w:hAnsi="Museo-slab" w:cs="Times New Roman"/>
          <w:sz w:val="24"/>
          <w:szCs w:val="24"/>
        </w:rPr>
        <w:t xml:space="preserve">institutional plans such as </w:t>
      </w:r>
      <w:r w:rsidR="00FD1616" w:rsidRPr="00D25926">
        <w:rPr>
          <w:rFonts w:ascii="Museo-slab" w:eastAsia="Times New Roman" w:hAnsi="Museo-slab" w:cs="Times New Roman"/>
          <w:sz w:val="24"/>
          <w:szCs w:val="24"/>
        </w:rPr>
        <w:t>a</w:t>
      </w:r>
      <w:r w:rsidR="00F82264" w:rsidRPr="00D25926">
        <w:rPr>
          <w:rFonts w:ascii="Museo-slab" w:eastAsia="Times New Roman" w:hAnsi="Museo-slab" w:cs="Times New Roman"/>
          <w:sz w:val="24"/>
          <w:szCs w:val="24"/>
        </w:rPr>
        <w:t xml:space="preserve"> strategic plan, </w:t>
      </w:r>
      <w:r w:rsidR="00FD1616" w:rsidRPr="00D25926">
        <w:rPr>
          <w:rFonts w:ascii="Museo-slab" w:eastAsia="Times New Roman" w:hAnsi="Museo-slab" w:cs="Times New Roman"/>
          <w:sz w:val="24"/>
          <w:szCs w:val="24"/>
        </w:rPr>
        <w:t>interpretive</w:t>
      </w:r>
      <w:r w:rsidR="00F82264" w:rsidRPr="00D25926">
        <w:rPr>
          <w:rFonts w:ascii="Museo-slab" w:eastAsia="Times New Roman" w:hAnsi="Museo-slab" w:cs="Times New Roman"/>
          <w:sz w:val="24"/>
          <w:szCs w:val="24"/>
        </w:rPr>
        <w:t xml:space="preserve"> plan and</w:t>
      </w:r>
      <w:r w:rsidR="00FD1616" w:rsidRPr="00D25926">
        <w:rPr>
          <w:rFonts w:ascii="Museo-slab" w:eastAsia="Times New Roman" w:hAnsi="Museo-slab" w:cs="Times New Roman"/>
          <w:sz w:val="24"/>
          <w:szCs w:val="24"/>
        </w:rPr>
        <w:t>/or</w:t>
      </w:r>
      <w:r w:rsidR="00F82264" w:rsidRPr="00D25926">
        <w:rPr>
          <w:rFonts w:ascii="Museo-slab" w:eastAsia="Times New Roman" w:hAnsi="Museo-slab" w:cs="Times New Roman"/>
          <w:sz w:val="24"/>
          <w:szCs w:val="24"/>
        </w:rPr>
        <w:t xml:space="preserve"> collections plan </w:t>
      </w:r>
      <w:r w:rsidRPr="00D25926">
        <w:rPr>
          <w:rFonts w:ascii="Museo-slab" w:eastAsia="Times New Roman" w:hAnsi="Museo-slab" w:cs="Times New Roman"/>
          <w:sz w:val="24"/>
          <w:szCs w:val="24"/>
        </w:rPr>
        <w:t xml:space="preserve">to incorporate </w:t>
      </w:r>
      <w:r w:rsidR="00487857" w:rsidRPr="00D25926">
        <w:rPr>
          <w:rFonts w:ascii="Museo-slab" w:eastAsia="Times New Roman" w:hAnsi="Museo-slab" w:cs="Times New Roman"/>
          <w:sz w:val="24"/>
          <w:szCs w:val="24"/>
        </w:rPr>
        <w:t>diversity</w:t>
      </w:r>
      <w:r w:rsidR="00DB1E2E" w:rsidRPr="00D25926">
        <w:rPr>
          <w:rFonts w:ascii="Museo-slab" w:eastAsia="Times New Roman" w:hAnsi="Museo-slab" w:cs="Times New Roman"/>
          <w:sz w:val="24"/>
          <w:szCs w:val="24"/>
        </w:rPr>
        <w:t xml:space="preserve"> and inclusion</w:t>
      </w:r>
      <w:r w:rsidRPr="00D25926">
        <w:rPr>
          <w:rFonts w:ascii="Museo-slab" w:eastAsia="Times New Roman" w:hAnsi="Museo-slab" w:cs="Times New Roman"/>
          <w:sz w:val="24"/>
          <w:szCs w:val="24"/>
        </w:rPr>
        <w:t xml:space="preserve"> objectives</w:t>
      </w:r>
      <w:r w:rsidR="00F82264" w:rsidRPr="00D25926">
        <w:rPr>
          <w:rFonts w:ascii="Museo-slab" w:eastAsia="Times New Roman" w:hAnsi="Museo-slab" w:cs="Times New Roman"/>
          <w:sz w:val="24"/>
          <w:szCs w:val="24"/>
        </w:rPr>
        <w:t xml:space="preserve"> </w:t>
      </w:r>
    </w:p>
    <w:p w14:paraId="5AD99F08" w14:textId="77777777" w:rsidR="00F82264" w:rsidRPr="00D25926" w:rsidRDefault="00F82264" w:rsidP="00297F13">
      <w:pPr>
        <w:spacing w:after="0" w:line="360" w:lineRule="atLeast"/>
        <w:rPr>
          <w:rFonts w:ascii="Museo-slab" w:eastAsia="Times New Roman" w:hAnsi="Museo-slab" w:cs="Times New Roman"/>
          <w:sz w:val="24"/>
          <w:szCs w:val="24"/>
        </w:rPr>
      </w:pPr>
    </w:p>
    <w:p w14:paraId="49885005" w14:textId="77777777" w:rsidR="00FD545B" w:rsidRPr="00D25926" w:rsidRDefault="00FD545B" w:rsidP="00D35773">
      <w:pPr>
        <w:spacing w:after="0" w:line="360" w:lineRule="atLeast"/>
        <w:rPr>
          <w:rFonts w:ascii="Museo-slab" w:eastAsia="Times New Roman" w:hAnsi="Museo-slab" w:cs="Times New Roman"/>
          <w:sz w:val="24"/>
          <w:szCs w:val="24"/>
        </w:rPr>
      </w:pPr>
    </w:p>
    <w:p w14:paraId="23E95EBD" w14:textId="5830F382" w:rsidR="00297F13" w:rsidRPr="00E156BF" w:rsidRDefault="00297F13" w:rsidP="00E156BF">
      <w:pPr>
        <w:pStyle w:val="ListParagraph"/>
        <w:numPr>
          <w:ilvl w:val="0"/>
          <w:numId w:val="45"/>
        </w:numPr>
        <w:spacing w:after="0" w:line="360" w:lineRule="atLeast"/>
        <w:rPr>
          <w:rFonts w:ascii="Museo-slab" w:eastAsia="Times New Roman" w:hAnsi="Museo-slab" w:cs="Times New Roman"/>
          <w:b/>
          <w:sz w:val="24"/>
          <w:szCs w:val="24"/>
        </w:rPr>
      </w:pPr>
      <w:r w:rsidRPr="00E156BF">
        <w:rPr>
          <w:rFonts w:ascii="Museo-slab" w:eastAsia="Times New Roman" w:hAnsi="Museo-slab" w:cs="Times New Roman"/>
          <w:b/>
          <w:sz w:val="24"/>
          <w:szCs w:val="24"/>
        </w:rPr>
        <w:t>Evaluation</w:t>
      </w:r>
    </w:p>
    <w:p w14:paraId="2AC6AB90" w14:textId="4301DBE5" w:rsidR="00411B20" w:rsidRPr="00D25926" w:rsidRDefault="00297F13" w:rsidP="00297F13">
      <w:p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 xml:space="preserve">IMLS supports </w:t>
      </w:r>
      <w:r w:rsidR="00F972AE" w:rsidRPr="00D25926">
        <w:rPr>
          <w:rFonts w:ascii="Museo-slab" w:eastAsia="Times New Roman" w:hAnsi="Museo-slab" w:cs="Times New Roman"/>
          <w:sz w:val="24"/>
          <w:szCs w:val="24"/>
        </w:rPr>
        <w:t>the use</w:t>
      </w:r>
      <w:r w:rsidRPr="00D25926">
        <w:rPr>
          <w:rFonts w:ascii="Museo-slab" w:eastAsia="Times New Roman" w:hAnsi="Museo-slab" w:cs="Times New Roman"/>
          <w:sz w:val="24"/>
          <w:szCs w:val="24"/>
        </w:rPr>
        <w:t xml:space="preserve"> </w:t>
      </w:r>
      <w:r w:rsidR="008C7769" w:rsidRPr="00D25926">
        <w:rPr>
          <w:rFonts w:ascii="Museo-slab" w:eastAsia="Times New Roman" w:hAnsi="Museo-slab" w:cs="Times New Roman"/>
          <w:sz w:val="24"/>
          <w:szCs w:val="24"/>
        </w:rPr>
        <w:t xml:space="preserve">of </w:t>
      </w:r>
      <w:r w:rsidRPr="00D25926">
        <w:rPr>
          <w:rFonts w:ascii="Museo-slab" w:eastAsia="Times New Roman" w:hAnsi="Museo-slab" w:cs="Times New Roman"/>
          <w:sz w:val="24"/>
          <w:szCs w:val="24"/>
        </w:rPr>
        <w:t xml:space="preserve">robust </w:t>
      </w:r>
      <w:r w:rsidR="00A608A2" w:rsidRPr="00D25926">
        <w:rPr>
          <w:rFonts w:ascii="Museo-slab" w:eastAsia="Times New Roman" w:hAnsi="Museo-slab" w:cs="Times New Roman"/>
          <w:sz w:val="24"/>
          <w:szCs w:val="24"/>
        </w:rPr>
        <w:t xml:space="preserve">formative and summative </w:t>
      </w:r>
      <w:r w:rsidRPr="00D25926">
        <w:rPr>
          <w:rFonts w:ascii="Museo-slab" w:eastAsia="Times New Roman" w:hAnsi="Museo-slab" w:cs="Times New Roman"/>
          <w:sz w:val="24"/>
          <w:szCs w:val="24"/>
        </w:rPr>
        <w:t xml:space="preserve">evaluation of </w:t>
      </w:r>
      <w:r w:rsidR="00F972AE" w:rsidRPr="00D25926">
        <w:rPr>
          <w:rFonts w:ascii="Museo-slab" w:eastAsia="Times New Roman" w:hAnsi="Museo-slab" w:cs="Times New Roman"/>
          <w:sz w:val="24"/>
          <w:szCs w:val="24"/>
        </w:rPr>
        <w:t xml:space="preserve">museum </w:t>
      </w:r>
      <w:r w:rsidRPr="00D25926">
        <w:rPr>
          <w:rFonts w:ascii="Museo-slab" w:eastAsia="Times New Roman" w:hAnsi="Museo-slab" w:cs="Times New Roman"/>
          <w:sz w:val="24"/>
          <w:szCs w:val="24"/>
        </w:rPr>
        <w:t>programs</w:t>
      </w:r>
      <w:r w:rsidR="00350E6F" w:rsidRPr="00D25926">
        <w:rPr>
          <w:rFonts w:ascii="Museo-slab" w:eastAsia="Times New Roman" w:hAnsi="Museo-slab" w:cs="Times New Roman"/>
          <w:sz w:val="24"/>
          <w:szCs w:val="24"/>
        </w:rPr>
        <w:t>, practices and products</w:t>
      </w:r>
      <w:r w:rsidRPr="00D25926">
        <w:rPr>
          <w:rFonts w:ascii="Museo-slab" w:eastAsia="Times New Roman" w:hAnsi="Museo-slab" w:cs="Times New Roman"/>
          <w:sz w:val="24"/>
          <w:szCs w:val="24"/>
        </w:rPr>
        <w:t xml:space="preserve"> to</w:t>
      </w:r>
      <w:r w:rsidR="00F972AE" w:rsidRPr="00D25926">
        <w:rPr>
          <w:rFonts w:ascii="Museo-slab" w:eastAsia="Times New Roman" w:hAnsi="Museo-slab" w:cs="Times New Roman"/>
          <w:sz w:val="24"/>
          <w:szCs w:val="24"/>
        </w:rPr>
        <w:t xml:space="preserve"> help museums</w:t>
      </w:r>
      <w:r w:rsidRPr="00D25926">
        <w:rPr>
          <w:rFonts w:ascii="Museo-slab" w:eastAsia="Times New Roman" w:hAnsi="Museo-slab" w:cs="Times New Roman"/>
          <w:sz w:val="24"/>
          <w:szCs w:val="24"/>
        </w:rPr>
        <w:t xml:space="preserve"> best serve their intended audiences</w:t>
      </w:r>
      <w:r w:rsidR="00A608A2" w:rsidRPr="00D25926">
        <w:rPr>
          <w:rFonts w:ascii="Museo-slab" w:eastAsia="Times New Roman" w:hAnsi="Museo-slab" w:cs="Times New Roman"/>
          <w:sz w:val="24"/>
          <w:szCs w:val="24"/>
        </w:rPr>
        <w:t xml:space="preserve"> </w:t>
      </w:r>
      <w:r w:rsidR="00B825BF" w:rsidRPr="00D25926">
        <w:rPr>
          <w:rFonts w:ascii="Museo-slab" w:eastAsia="Times New Roman" w:hAnsi="Museo-slab" w:cs="Times New Roman"/>
          <w:sz w:val="24"/>
          <w:szCs w:val="24"/>
        </w:rPr>
        <w:t>and</w:t>
      </w:r>
      <w:r w:rsidR="00350E6F" w:rsidRPr="00D25926">
        <w:rPr>
          <w:rFonts w:ascii="Museo-slab" w:eastAsia="Times New Roman" w:hAnsi="Museo-slab" w:cs="Times New Roman"/>
          <w:sz w:val="24"/>
          <w:szCs w:val="24"/>
        </w:rPr>
        <w:t xml:space="preserve"> demonstrate </w:t>
      </w:r>
      <w:r w:rsidR="00B840B1" w:rsidRPr="00D25926">
        <w:rPr>
          <w:rFonts w:ascii="Museo-slab" w:eastAsia="Times New Roman" w:hAnsi="Museo-slab" w:cs="Times New Roman"/>
          <w:sz w:val="24"/>
          <w:szCs w:val="24"/>
        </w:rPr>
        <w:t xml:space="preserve">their </w:t>
      </w:r>
      <w:r w:rsidR="00350E6F" w:rsidRPr="00D25926">
        <w:rPr>
          <w:rFonts w:ascii="Museo-slab" w:eastAsia="Times New Roman" w:hAnsi="Museo-slab" w:cs="Times New Roman"/>
          <w:sz w:val="24"/>
          <w:szCs w:val="24"/>
        </w:rPr>
        <w:t>impact to stakeholders</w:t>
      </w:r>
      <w:r w:rsidRPr="00D25926">
        <w:rPr>
          <w:rFonts w:ascii="Museo-slab" w:eastAsia="Times New Roman" w:hAnsi="Museo-slab" w:cs="Times New Roman"/>
          <w:sz w:val="24"/>
          <w:szCs w:val="24"/>
        </w:rPr>
        <w:t xml:space="preserve">.  Recognizing the many challenges </w:t>
      </w:r>
      <w:r w:rsidR="00350E6F" w:rsidRPr="00D25926">
        <w:rPr>
          <w:rFonts w:ascii="Museo-slab" w:eastAsia="Times New Roman" w:hAnsi="Museo-slab" w:cs="Times New Roman"/>
          <w:sz w:val="24"/>
          <w:szCs w:val="24"/>
        </w:rPr>
        <w:t xml:space="preserve">and resources </w:t>
      </w:r>
      <w:r w:rsidR="00411B20" w:rsidRPr="00D25926">
        <w:rPr>
          <w:rFonts w:ascii="Museo-slab" w:eastAsia="Times New Roman" w:hAnsi="Museo-slab" w:cs="Times New Roman"/>
          <w:sz w:val="24"/>
          <w:szCs w:val="24"/>
        </w:rPr>
        <w:t xml:space="preserve">needed </w:t>
      </w:r>
      <w:r w:rsidRPr="00D25926">
        <w:rPr>
          <w:rFonts w:ascii="Museo-slab" w:eastAsia="Times New Roman" w:hAnsi="Museo-slab" w:cs="Times New Roman"/>
          <w:sz w:val="24"/>
          <w:szCs w:val="24"/>
        </w:rPr>
        <w:t>to develop and sustain an evaluation program</w:t>
      </w:r>
      <w:r w:rsidR="00411B20" w:rsidRPr="00D25926">
        <w:rPr>
          <w:rFonts w:ascii="Museo-slab" w:eastAsia="Times New Roman" w:hAnsi="Museo-slab" w:cs="Times New Roman"/>
          <w:sz w:val="24"/>
          <w:szCs w:val="24"/>
        </w:rPr>
        <w:t>,</w:t>
      </w:r>
      <w:r w:rsidR="00A608A2" w:rsidRPr="00D25926">
        <w:rPr>
          <w:rFonts w:ascii="Museo-slab" w:eastAsia="Times New Roman" w:hAnsi="Museo-slab" w:cs="Times New Roman"/>
          <w:sz w:val="24"/>
          <w:szCs w:val="24"/>
        </w:rPr>
        <w:t xml:space="preserve"> </w:t>
      </w:r>
      <w:r w:rsidRPr="00D25926">
        <w:rPr>
          <w:rFonts w:ascii="Museo-slab" w:eastAsia="Times New Roman" w:hAnsi="Museo-slab" w:cs="Times New Roman"/>
          <w:sz w:val="24"/>
          <w:szCs w:val="24"/>
        </w:rPr>
        <w:t xml:space="preserve">IMLS </w:t>
      </w:r>
      <w:r w:rsidR="008C7769" w:rsidRPr="00D25926">
        <w:rPr>
          <w:rFonts w:ascii="Museo-slab" w:eastAsia="Times New Roman" w:hAnsi="Museo-slab" w:cs="Times New Roman"/>
          <w:sz w:val="24"/>
          <w:szCs w:val="24"/>
        </w:rPr>
        <w:t>welcomes applications that</w:t>
      </w:r>
      <w:r w:rsidR="00D62A4F" w:rsidRPr="00D25926">
        <w:rPr>
          <w:rFonts w:ascii="Museo-slab" w:eastAsia="Times New Roman" w:hAnsi="Museo-slab" w:cs="Times New Roman"/>
          <w:sz w:val="24"/>
          <w:szCs w:val="24"/>
        </w:rPr>
        <w:t xml:space="preserve"> will</w:t>
      </w:r>
      <w:r w:rsidRPr="00D25926">
        <w:rPr>
          <w:rFonts w:ascii="Museo-slab" w:eastAsia="Times New Roman" w:hAnsi="Museo-slab" w:cs="Times New Roman"/>
          <w:sz w:val="24"/>
          <w:szCs w:val="24"/>
        </w:rPr>
        <w:t xml:space="preserve"> </w:t>
      </w:r>
      <w:r w:rsidR="00F972AE" w:rsidRPr="00D25926">
        <w:rPr>
          <w:rFonts w:ascii="Museo-slab" w:eastAsia="Times New Roman" w:hAnsi="Museo-slab" w:cs="Times New Roman"/>
          <w:sz w:val="24"/>
          <w:szCs w:val="24"/>
        </w:rPr>
        <w:t xml:space="preserve">help a museum expand </w:t>
      </w:r>
      <w:r w:rsidR="00FA14F1">
        <w:rPr>
          <w:rFonts w:ascii="Museo-slab" w:eastAsia="Times New Roman" w:hAnsi="Museo-slab" w:cs="Times New Roman"/>
          <w:sz w:val="24"/>
          <w:szCs w:val="24"/>
        </w:rPr>
        <w:t>its</w:t>
      </w:r>
      <w:r w:rsidR="00F972AE" w:rsidRPr="00D25926">
        <w:rPr>
          <w:rFonts w:ascii="Museo-slab" w:eastAsia="Times New Roman" w:hAnsi="Museo-slab" w:cs="Times New Roman"/>
          <w:sz w:val="24"/>
          <w:szCs w:val="24"/>
        </w:rPr>
        <w:t xml:space="preserve"> evaluation capacity by providing </w:t>
      </w:r>
      <w:r w:rsidRPr="00D25926">
        <w:rPr>
          <w:rFonts w:ascii="Museo-slab" w:eastAsia="Times New Roman" w:hAnsi="Museo-slab" w:cs="Times New Roman"/>
          <w:sz w:val="24"/>
          <w:szCs w:val="24"/>
        </w:rPr>
        <w:t xml:space="preserve">training and professional development opportunities </w:t>
      </w:r>
      <w:r w:rsidR="00411B20" w:rsidRPr="00D25926">
        <w:rPr>
          <w:rFonts w:ascii="Museo-slab" w:eastAsia="Times New Roman" w:hAnsi="Museo-slab" w:cs="Times New Roman"/>
          <w:sz w:val="24"/>
          <w:szCs w:val="24"/>
        </w:rPr>
        <w:t xml:space="preserve">in audience research and evaluation </w:t>
      </w:r>
      <w:r w:rsidRPr="00D25926">
        <w:rPr>
          <w:rFonts w:ascii="Museo-slab" w:eastAsia="Times New Roman" w:hAnsi="Museo-slab" w:cs="Times New Roman"/>
          <w:sz w:val="24"/>
          <w:szCs w:val="24"/>
        </w:rPr>
        <w:t>for museum staff</w:t>
      </w:r>
      <w:r w:rsidR="00411B20" w:rsidRPr="00D25926">
        <w:rPr>
          <w:rFonts w:ascii="Museo-slab" w:eastAsia="Times New Roman" w:hAnsi="Museo-slab" w:cs="Times New Roman"/>
          <w:sz w:val="24"/>
          <w:szCs w:val="24"/>
        </w:rPr>
        <w:t xml:space="preserve">. </w:t>
      </w:r>
    </w:p>
    <w:p w14:paraId="3E0B0861" w14:textId="77777777" w:rsidR="00411B20" w:rsidRPr="00D25926" w:rsidRDefault="00411B20" w:rsidP="00297F13">
      <w:pPr>
        <w:spacing w:after="0" w:line="360" w:lineRule="atLeast"/>
        <w:rPr>
          <w:rFonts w:ascii="Museo-slab" w:eastAsia="Times New Roman" w:hAnsi="Museo-slab" w:cs="Times New Roman"/>
          <w:sz w:val="24"/>
          <w:szCs w:val="24"/>
        </w:rPr>
      </w:pPr>
    </w:p>
    <w:p w14:paraId="2E8F4B9D" w14:textId="038B3BCD" w:rsidR="00297F13" w:rsidRPr="00D25926" w:rsidRDefault="00291705" w:rsidP="00297F13">
      <w:p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P</w:t>
      </w:r>
      <w:r w:rsidR="00297F13" w:rsidRPr="00D25926">
        <w:rPr>
          <w:rFonts w:ascii="Museo-slab" w:eastAsia="Times New Roman" w:hAnsi="Museo-slab" w:cs="Times New Roman"/>
          <w:sz w:val="24"/>
          <w:szCs w:val="24"/>
        </w:rPr>
        <w:t xml:space="preserve">rojects </w:t>
      </w:r>
      <w:r w:rsidRPr="00D25926">
        <w:rPr>
          <w:rFonts w:ascii="Museo-slab" w:eastAsia="Times New Roman" w:hAnsi="Museo-slab" w:cs="Times New Roman"/>
          <w:sz w:val="24"/>
          <w:szCs w:val="24"/>
        </w:rPr>
        <w:t xml:space="preserve">may use </w:t>
      </w:r>
      <w:r w:rsidR="00297F13" w:rsidRPr="00D25926">
        <w:rPr>
          <w:rFonts w:ascii="Museo-slab" w:eastAsia="Times New Roman" w:hAnsi="Museo-slab" w:cs="Times New Roman"/>
          <w:sz w:val="24"/>
          <w:szCs w:val="24"/>
        </w:rPr>
        <w:t xml:space="preserve">new tools, software, training, or consultants to </w:t>
      </w:r>
      <w:r w:rsidR="00396CD2">
        <w:rPr>
          <w:rFonts w:ascii="Museo-slab" w:eastAsia="Times New Roman" w:hAnsi="Museo-slab" w:cs="Times New Roman"/>
          <w:sz w:val="24"/>
          <w:szCs w:val="24"/>
        </w:rPr>
        <w:t>develop</w:t>
      </w:r>
      <w:r w:rsidR="00297F13" w:rsidRPr="00D25926">
        <w:rPr>
          <w:rFonts w:ascii="Museo-slab" w:eastAsia="Times New Roman" w:hAnsi="Museo-slab" w:cs="Times New Roman"/>
          <w:sz w:val="24"/>
          <w:szCs w:val="24"/>
        </w:rPr>
        <w:t xml:space="preserve"> a strong </w:t>
      </w:r>
      <w:r w:rsidR="00350E6F" w:rsidRPr="00D25926">
        <w:rPr>
          <w:rFonts w:ascii="Museo-slab" w:eastAsia="Times New Roman" w:hAnsi="Museo-slab" w:cs="Times New Roman"/>
          <w:sz w:val="24"/>
          <w:szCs w:val="24"/>
        </w:rPr>
        <w:t xml:space="preserve">and integrated </w:t>
      </w:r>
      <w:r w:rsidR="00297F13" w:rsidRPr="00D25926">
        <w:rPr>
          <w:rFonts w:ascii="Museo-slab" w:eastAsia="Times New Roman" w:hAnsi="Museo-slab" w:cs="Times New Roman"/>
          <w:sz w:val="24"/>
          <w:szCs w:val="24"/>
        </w:rPr>
        <w:t>museum evaluation program</w:t>
      </w:r>
      <w:r w:rsidR="00102681" w:rsidRPr="00D25926">
        <w:rPr>
          <w:rFonts w:ascii="Museo-slab" w:eastAsia="Times New Roman" w:hAnsi="Museo-slab" w:cs="Times New Roman"/>
          <w:sz w:val="24"/>
          <w:szCs w:val="24"/>
        </w:rPr>
        <w:t xml:space="preserve">. </w:t>
      </w:r>
      <w:r w:rsidR="005D0113" w:rsidRPr="00D25926">
        <w:rPr>
          <w:rFonts w:ascii="Museo-slab" w:eastAsia="Times New Roman" w:hAnsi="Museo-slab" w:cs="Times New Roman"/>
          <w:sz w:val="24"/>
          <w:szCs w:val="24"/>
        </w:rPr>
        <w:t>E</w:t>
      </w:r>
      <w:r w:rsidR="008C7769" w:rsidRPr="00D25926">
        <w:rPr>
          <w:rFonts w:ascii="Museo-slab" w:eastAsia="Times New Roman" w:hAnsi="Museo-slab" w:cs="Times New Roman"/>
          <w:sz w:val="24"/>
          <w:szCs w:val="24"/>
        </w:rPr>
        <w:t xml:space="preserve">valuation </w:t>
      </w:r>
      <w:r w:rsidR="00396CD2">
        <w:rPr>
          <w:rFonts w:ascii="Museo-slab" w:eastAsia="Times New Roman" w:hAnsi="Museo-slab" w:cs="Times New Roman"/>
          <w:sz w:val="24"/>
          <w:szCs w:val="24"/>
        </w:rPr>
        <w:t>activities</w:t>
      </w:r>
      <w:r w:rsidR="008C7769" w:rsidRPr="00D25926">
        <w:rPr>
          <w:rFonts w:ascii="Museo-slab" w:eastAsia="Times New Roman" w:hAnsi="Museo-slab" w:cs="Times New Roman"/>
          <w:sz w:val="24"/>
          <w:szCs w:val="24"/>
        </w:rPr>
        <w:t xml:space="preserve"> </w:t>
      </w:r>
      <w:r w:rsidR="005D0113" w:rsidRPr="00D25926">
        <w:rPr>
          <w:rFonts w:ascii="Museo-slab" w:eastAsia="Times New Roman" w:hAnsi="Museo-slab" w:cs="Times New Roman"/>
          <w:sz w:val="24"/>
          <w:szCs w:val="24"/>
        </w:rPr>
        <w:t>should</w:t>
      </w:r>
      <w:r w:rsidR="008C7769" w:rsidRPr="00D25926">
        <w:rPr>
          <w:rFonts w:ascii="Museo-slab" w:eastAsia="Times New Roman" w:hAnsi="Museo-slab" w:cs="Times New Roman"/>
          <w:sz w:val="24"/>
          <w:szCs w:val="24"/>
        </w:rPr>
        <w:t xml:space="preserve"> incorporate </w:t>
      </w:r>
      <w:r w:rsidR="00411B20" w:rsidRPr="00D25926">
        <w:rPr>
          <w:rFonts w:ascii="Museo-slab" w:eastAsia="Times New Roman" w:hAnsi="Museo-slab" w:cs="Times New Roman"/>
          <w:sz w:val="24"/>
          <w:szCs w:val="24"/>
        </w:rPr>
        <w:t>both quantitative and qualitative data, indicators and impact</w:t>
      </w:r>
      <w:r w:rsidR="00297F13" w:rsidRPr="00D25926">
        <w:rPr>
          <w:rFonts w:ascii="Museo-slab" w:eastAsia="Times New Roman" w:hAnsi="Museo-slab" w:cs="Times New Roman"/>
          <w:sz w:val="24"/>
          <w:szCs w:val="24"/>
        </w:rPr>
        <w:t>.</w:t>
      </w:r>
      <w:r w:rsidR="00040847">
        <w:rPr>
          <w:rFonts w:ascii="Museo-slab" w:eastAsia="Times New Roman" w:hAnsi="Museo-slab" w:cs="Times New Roman"/>
          <w:sz w:val="24"/>
          <w:szCs w:val="24"/>
        </w:rPr>
        <w:t xml:space="preserve"> </w:t>
      </w:r>
      <w:r w:rsidR="00040847" w:rsidRPr="00040847">
        <w:rPr>
          <w:rFonts w:ascii="Museo-slab" w:eastAsia="Times New Roman" w:hAnsi="Museo-slab" w:cs="Times New Roman"/>
          <w:sz w:val="24"/>
          <w:szCs w:val="24"/>
        </w:rPr>
        <w:t>Projects should reference current research, incorporate best practices, and use models with proven outcomes</w:t>
      </w:r>
      <w:r w:rsidR="00040847">
        <w:rPr>
          <w:rFonts w:ascii="Museo-slab" w:eastAsia="Times New Roman" w:hAnsi="Museo-slab" w:cs="Times New Roman"/>
          <w:sz w:val="24"/>
          <w:szCs w:val="24"/>
        </w:rPr>
        <w:t xml:space="preserve">. </w:t>
      </w:r>
    </w:p>
    <w:p w14:paraId="67DFF9C3" w14:textId="77777777" w:rsidR="00297F13" w:rsidRPr="00D25926" w:rsidRDefault="00297F13" w:rsidP="00297F13">
      <w:pPr>
        <w:spacing w:after="0" w:line="360" w:lineRule="atLeast"/>
        <w:rPr>
          <w:rFonts w:ascii="Museo-slab" w:eastAsia="Times New Roman" w:hAnsi="Museo-slab" w:cs="Times New Roman"/>
          <w:sz w:val="24"/>
          <w:szCs w:val="24"/>
        </w:rPr>
      </w:pPr>
    </w:p>
    <w:p w14:paraId="4A5486B3" w14:textId="77777777" w:rsidR="00297F13" w:rsidRPr="00D25926" w:rsidRDefault="00297F13" w:rsidP="00297F13">
      <w:p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Projects may include, but are not limited to, the following activities:</w:t>
      </w:r>
    </w:p>
    <w:p w14:paraId="27C05181" w14:textId="0F81DEA0" w:rsidR="00297F13" w:rsidRPr="00D25926" w:rsidRDefault="00521F0A" w:rsidP="008D019C">
      <w:pPr>
        <w:numPr>
          <w:ilvl w:val="0"/>
          <w:numId w:val="42"/>
        </w:num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t>Implementing t</w:t>
      </w:r>
      <w:r w:rsidR="00297F13" w:rsidRPr="00D25926">
        <w:rPr>
          <w:rFonts w:ascii="Museo-slab" w:eastAsia="Times New Roman" w:hAnsi="Museo-slab" w:cs="Times New Roman"/>
          <w:sz w:val="24"/>
          <w:szCs w:val="24"/>
        </w:rPr>
        <w:t>raining programs for museum staff</w:t>
      </w:r>
      <w:r w:rsidR="00350E6F" w:rsidRPr="00D25926">
        <w:rPr>
          <w:rFonts w:ascii="Museo-slab" w:eastAsia="Times New Roman" w:hAnsi="Museo-slab" w:cs="Times New Roman"/>
          <w:sz w:val="24"/>
          <w:szCs w:val="24"/>
        </w:rPr>
        <w:t xml:space="preserve"> on evaluation</w:t>
      </w:r>
      <w:r w:rsidR="00C46E35" w:rsidRPr="00D25926">
        <w:rPr>
          <w:rFonts w:ascii="Museo-slab" w:eastAsia="Times New Roman" w:hAnsi="Museo-slab" w:cs="Times New Roman"/>
          <w:sz w:val="24"/>
          <w:szCs w:val="24"/>
        </w:rPr>
        <w:t xml:space="preserve"> tools, strategies and techniques</w:t>
      </w:r>
      <w:r w:rsidR="00350E6F" w:rsidRPr="00D25926">
        <w:rPr>
          <w:rFonts w:ascii="Museo-slab" w:eastAsia="Times New Roman" w:hAnsi="Museo-slab" w:cs="Times New Roman"/>
          <w:sz w:val="24"/>
          <w:szCs w:val="24"/>
        </w:rPr>
        <w:t xml:space="preserve"> </w:t>
      </w:r>
      <w:r w:rsidR="00411B20" w:rsidRPr="00D25926">
        <w:rPr>
          <w:rFonts w:ascii="Museo-slab" w:eastAsia="Times New Roman" w:hAnsi="Museo-slab" w:cs="Times New Roman"/>
          <w:sz w:val="24"/>
          <w:szCs w:val="24"/>
        </w:rPr>
        <w:t>customized to address a specific</w:t>
      </w:r>
      <w:r w:rsidR="00350E6F" w:rsidRPr="00D25926">
        <w:rPr>
          <w:rFonts w:ascii="Museo-slab" w:eastAsia="Times New Roman" w:hAnsi="Museo-slab" w:cs="Times New Roman"/>
          <w:sz w:val="24"/>
          <w:szCs w:val="24"/>
        </w:rPr>
        <w:t xml:space="preserve"> institutional</w:t>
      </w:r>
      <w:r w:rsidR="00411B20" w:rsidRPr="00D25926">
        <w:rPr>
          <w:rFonts w:ascii="Museo-slab" w:eastAsia="Times New Roman" w:hAnsi="Museo-slab" w:cs="Times New Roman"/>
          <w:sz w:val="24"/>
          <w:szCs w:val="24"/>
        </w:rPr>
        <w:t xml:space="preserve"> or audience</w:t>
      </w:r>
      <w:r w:rsidR="00350E6F" w:rsidRPr="00D25926">
        <w:rPr>
          <w:rFonts w:ascii="Museo-slab" w:eastAsia="Times New Roman" w:hAnsi="Museo-slab" w:cs="Times New Roman"/>
          <w:sz w:val="24"/>
          <w:szCs w:val="24"/>
        </w:rPr>
        <w:t xml:space="preserve"> need</w:t>
      </w:r>
    </w:p>
    <w:p w14:paraId="344A2AEE" w14:textId="51F6BD4B" w:rsidR="001D289A" w:rsidRDefault="001D289A" w:rsidP="008D019C">
      <w:pPr>
        <w:numPr>
          <w:ilvl w:val="0"/>
          <w:numId w:val="42"/>
        </w:num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t xml:space="preserve">Developing </w:t>
      </w:r>
      <w:r w:rsidR="00A1282E">
        <w:rPr>
          <w:rFonts w:ascii="Museo-slab" w:eastAsia="Times New Roman" w:hAnsi="Museo-slab" w:cs="Times New Roman"/>
          <w:sz w:val="24"/>
          <w:szCs w:val="24"/>
        </w:rPr>
        <w:t xml:space="preserve">and strengthening </w:t>
      </w:r>
      <w:r>
        <w:rPr>
          <w:rFonts w:ascii="Museo-slab" w:eastAsia="Times New Roman" w:hAnsi="Museo-slab" w:cs="Times New Roman"/>
          <w:sz w:val="24"/>
          <w:szCs w:val="24"/>
        </w:rPr>
        <w:t>competencies among staff in formative evaluation techni</w:t>
      </w:r>
      <w:r w:rsidR="00A1282E">
        <w:rPr>
          <w:rFonts w:ascii="Museo-slab" w:eastAsia="Times New Roman" w:hAnsi="Museo-slab" w:cs="Times New Roman"/>
          <w:sz w:val="24"/>
          <w:szCs w:val="24"/>
        </w:rPr>
        <w:t>ques that will help shape museum programs and exhibits</w:t>
      </w:r>
    </w:p>
    <w:p w14:paraId="512EF071" w14:textId="386351BF" w:rsidR="001D289A" w:rsidRDefault="001D289A" w:rsidP="008D019C">
      <w:pPr>
        <w:numPr>
          <w:ilvl w:val="0"/>
          <w:numId w:val="42"/>
        </w:num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lastRenderedPageBreak/>
        <w:t xml:space="preserve">Developing </w:t>
      </w:r>
      <w:r w:rsidR="00983488">
        <w:rPr>
          <w:rFonts w:ascii="Museo-slab" w:eastAsia="Times New Roman" w:hAnsi="Museo-slab" w:cs="Times New Roman"/>
          <w:sz w:val="24"/>
          <w:szCs w:val="24"/>
        </w:rPr>
        <w:t xml:space="preserve">and strengthening </w:t>
      </w:r>
      <w:r>
        <w:rPr>
          <w:rFonts w:ascii="Museo-slab" w:eastAsia="Times New Roman" w:hAnsi="Museo-slab" w:cs="Times New Roman"/>
          <w:sz w:val="24"/>
          <w:szCs w:val="24"/>
        </w:rPr>
        <w:t xml:space="preserve">competencies among staff in summative evaluation techniques </w:t>
      </w:r>
      <w:r w:rsidR="00983488">
        <w:rPr>
          <w:rFonts w:ascii="Museo-slab" w:eastAsia="Times New Roman" w:hAnsi="Museo-slab" w:cs="Times New Roman"/>
          <w:sz w:val="24"/>
          <w:szCs w:val="24"/>
        </w:rPr>
        <w:t>that will</w:t>
      </w:r>
      <w:r>
        <w:rPr>
          <w:rFonts w:ascii="Museo-slab" w:eastAsia="Times New Roman" w:hAnsi="Museo-slab" w:cs="Times New Roman"/>
          <w:sz w:val="24"/>
          <w:szCs w:val="24"/>
        </w:rPr>
        <w:t xml:space="preserve"> </w:t>
      </w:r>
      <w:r w:rsidR="00A1282E">
        <w:rPr>
          <w:rFonts w:ascii="Museo-slab" w:eastAsia="Times New Roman" w:hAnsi="Museo-slab" w:cs="Times New Roman"/>
          <w:sz w:val="24"/>
          <w:szCs w:val="24"/>
        </w:rPr>
        <w:t>help measure the impact of museum programs and exhibits</w:t>
      </w:r>
    </w:p>
    <w:p w14:paraId="038FB148" w14:textId="77777777" w:rsidR="00521F0A" w:rsidRDefault="00983488" w:rsidP="00521F0A">
      <w:pPr>
        <w:numPr>
          <w:ilvl w:val="0"/>
          <w:numId w:val="42"/>
        </w:num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t>Establishing baseline data for a museum eva</w:t>
      </w:r>
      <w:r w:rsidR="00A1282E">
        <w:rPr>
          <w:rFonts w:ascii="Museo-slab" w:eastAsia="Times New Roman" w:hAnsi="Museo-slab" w:cs="Times New Roman"/>
          <w:sz w:val="24"/>
          <w:szCs w:val="24"/>
        </w:rPr>
        <w:t xml:space="preserve">luation program </w:t>
      </w:r>
      <w:r>
        <w:rPr>
          <w:rFonts w:ascii="Museo-slab" w:eastAsia="Times New Roman" w:hAnsi="Museo-slab" w:cs="Times New Roman"/>
          <w:sz w:val="24"/>
          <w:szCs w:val="24"/>
        </w:rPr>
        <w:t>through a</w:t>
      </w:r>
      <w:r w:rsidR="00521F0A">
        <w:rPr>
          <w:rFonts w:ascii="Museo-slab" w:eastAsia="Times New Roman" w:hAnsi="Museo-slab" w:cs="Times New Roman"/>
          <w:sz w:val="24"/>
          <w:szCs w:val="24"/>
        </w:rPr>
        <w:t>udience research,</w:t>
      </w:r>
      <w:r>
        <w:rPr>
          <w:rFonts w:ascii="Museo-slab" w:eastAsia="Times New Roman" w:hAnsi="Museo-slab" w:cs="Times New Roman"/>
          <w:sz w:val="24"/>
          <w:szCs w:val="24"/>
        </w:rPr>
        <w:t xml:space="preserve"> </w:t>
      </w:r>
      <w:r w:rsidR="00521F0A">
        <w:rPr>
          <w:rFonts w:ascii="Museo-slab" w:eastAsia="Times New Roman" w:hAnsi="Museo-slab" w:cs="Times New Roman"/>
          <w:sz w:val="24"/>
          <w:szCs w:val="24"/>
        </w:rPr>
        <w:t xml:space="preserve">needs assessment, gap analysis </w:t>
      </w:r>
      <w:r w:rsidR="008909BA">
        <w:rPr>
          <w:rFonts w:ascii="Museo-slab" w:eastAsia="Times New Roman" w:hAnsi="Museo-slab" w:cs="Times New Roman"/>
          <w:sz w:val="24"/>
          <w:szCs w:val="24"/>
        </w:rPr>
        <w:t>and/or bench marking</w:t>
      </w:r>
    </w:p>
    <w:p w14:paraId="5C528714" w14:textId="1F8C3BCA" w:rsidR="008909BA" w:rsidRDefault="008909BA" w:rsidP="001E596C">
      <w:pPr>
        <w:pStyle w:val="ListParagraph"/>
        <w:numPr>
          <w:ilvl w:val="0"/>
          <w:numId w:val="42"/>
        </w:numPr>
        <w:rPr>
          <w:rFonts w:ascii="Museo-slab" w:eastAsia="Times New Roman" w:hAnsi="Museo-slab" w:cs="Times New Roman"/>
          <w:sz w:val="24"/>
          <w:szCs w:val="24"/>
        </w:rPr>
      </w:pPr>
      <w:r w:rsidRPr="008909BA">
        <w:rPr>
          <w:rFonts w:ascii="Museo-slab" w:eastAsia="Times New Roman" w:hAnsi="Museo-slab" w:cs="Times New Roman"/>
          <w:sz w:val="24"/>
          <w:szCs w:val="24"/>
        </w:rPr>
        <w:t xml:space="preserve">Creating a </w:t>
      </w:r>
      <w:r>
        <w:rPr>
          <w:rFonts w:ascii="Museo-slab" w:eastAsia="Times New Roman" w:hAnsi="Museo-slab" w:cs="Times New Roman"/>
          <w:sz w:val="24"/>
          <w:szCs w:val="24"/>
        </w:rPr>
        <w:t>robust</w:t>
      </w:r>
      <w:r w:rsidRPr="008909BA">
        <w:rPr>
          <w:rFonts w:ascii="Museo-slab" w:eastAsia="Times New Roman" w:hAnsi="Museo-slab" w:cs="Times New Roman"/>
          <w:sz w:val="24"/>
          <w:szCs w:val="24"/>
        </w:rPr>
        <w:t xml:space="preserve"> </w:t>
      </w:r>
      <w:r w:rsidR="00983488">
        <w:rPr>
          <w:rFonts w:ascii="Museo-slab" w:eastAsia="Times New Roman" w:hAnsi="Museo-slab" w:cs="Times New Roman"/>
          <w:sz w:val="24"/>
          <w:szCs w:val="24"/>
        </w:rPr>
        <w:t xml:space="preserve">museum </w:t>
      </w:r>
      <w:r w:rsidRPr="008909BA">
        <w:rPr>
          <w:rFonts w:ascii="Museo-slab" w:eastAsia="Times New Roman" w:hAnsi="Museo-slab" w:cs="Times New Roman"/>
          <w:sz w:val="24"/>
          <w:szCs w:val="24"/>
        </w:rPr>
        <w:t xml:space="preserve">evaluation program by </w:t>
      </w:r>
      <w:r>
        <w:rPr>
          <w:rFonts w:ascii="Museo-slab" w:eastAsia="Times New Roman" w:hAnsi="Museo-slab" w:cs="Times New Roman"/>
          <w:sz w:val="24"/>
          <w:szCs w:val="24"/>
        </w:rPr>
        <w:t>developing</w:t>
      </w:r>
      <w:r w:rsidRPr="008909BA">
        <w:rPr>
          <w:rFonts w:ascii="Museo-slab" w:eastAsia="Times New Roman" w:hAnsi="Museo-slab" w:cs="Times New Roman"/>
          <w:sz w:val="24"/>
          <w:szCs w:val="24"/>
        </w:rPr>
        <w:t xml:space="preserve"> logic-models and frameworks to differentiate between output-focused and outcomes-based data </w:t>
      </w:r>
    </w:p>
    <w:p w14:paraId="4A722BE2" w14:textId="77777777" w:rsidR="00DD2138" w:rsidRDefault="00521F0A" w:rsidP="003B3666">
      <w:pPr>
        <w:pStyle w:val="ListParagraph"/>
        <w:numPr>
          <w:ilvl w:val="0"/>
          <w:numId w:val="42"/>
        </w:num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t>Supporting the assessment and evaluation of community engagement museum programs and activities using approaches, models and/or partnerships from within the collective impact field</w:t>
      </w:r>
    </w:p>
    <w:p w14:paraId="4D85097C" w14:textId="190A57FE" w:rsidR="00521F0A" w:rsidRPr="00DD2138" w:rsidRDefault="00411B20" w:rsidP="003B3666">
      <w:pPr>
        <w:pStyle w:val="ListParagraph"/>
        <w:numPr>
          <w:ilvl w:val="0"/>
          <w:numId w:val="42"/>
        </w:num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t>Accessing and using open source software, open data and online tools in evaluation</w:t>
      </w:r>
    </w:p>
    <w:p w14:paraId="721939FB" w14:textId="35462BED" w:rsidR="00350E6F" w:rsidRPr="00D25926" w:rsidRDefault="00521F0A" w:rsidP="00FD4CCB">
      <w:pPr>
        <w:numPr>
          <w:ilvl w:val="0"/>
          <w:numId w:val="42"/>
        </w:numPr>
        <w:spacing w:after="0" w:line="360" w:lineRule="atLeast"/>
        <w:rPr>
          <w:rFonts w:ascii="Museo-slab" w:eastAsia="Times New Roman" w:hAnsi="Museo-slab" w:cs="Times New Roman"/>
          <w:sz w:val="24"/>
          <w:szCs w:val="24"/>
        </w:rPr>
      </w:pPr>
      <w:r>
        <w:rPr>
          <w:rFonts w:ascii="Museo-slab" w:eastAsia="Times New Roman" w:hAnsi="Museo-slab" w:cs="Times New Roman"/>
          <w:sz w:val="24"/>
          <w:szCs w:val="24"/>
        </w:rPr>
        <w:t>Hosting workshops with</w:t>
      </w:r>
      <w:r w:rsidR="00FD4CCB">
        <w:rPr>
          <w:rFonts w:ascii="Museo-slab" w:eastAsia="Times New Roman" w:hAnsi="Museo-slab" w:cs="Times New Roman"/>
          <w:sz w:val="24"/>
          <w:szCs w:val="24"/>
        </w:rPr>
        <w:t xml:space="preserve"> </w:t>
      </w:r>
      <w:r w:rsidR="00FA4377" w:rsidRPr="00D25926">
        <w:rPr>
          <w:rFonts w:ascii="Museo-slab" w:eastAsia="Times New Roman" w:hAnsi="Museo-slab" w:cs="Times New Roman"/>
          <w:sz w:val="24"/>
          <w:szCs w:val="24"/>
        </w:rPr>
        <w:t>experts in the</w:t>
      </w:r>
      <w:r w:rsidR="00FD4CCB">
        <w:rPr>
          <w:rFonts w:ascii="Museo-slab" w:eastAsia="Times New Roman" w:hAnsi="Museo-slab" w:cs="Times New Roman"/>
          <w:sz w:val="24"/>
          <w:szCs w:val="24"/>
        </w:rPr>
        <w:t xml:space="preserve"> evaluation</w:t>
      </w:r>
      <w:r w:rsidR="00FA4377" w:rsidRPr="00D25926">
        <w:rPr>
          <w:rFonts w:ascii="Museo-slab" w:eastAsia="Times New Roman" w:hAnsi="Museo-slab" w:cs="Times New Roman"/>
          <w:sz w:val="24"/>
          <w:szCs w:val="24"/>
        </w:rPr>
        <w:t xml:space="preserve"> field</w:t>
      </w:r>
      <w:r w:rsidR="00FD4CCB">
        <w:rPr>
          <w:rFonts w:ascii="Museo-slab" w:eastAsia="Times New Roman" w:hAnsi="Museo-slab" w:cs="Times New Roman"/>
          <w:sz w:val="24"/>
          <w:szCs w:val="24"/>
        </w:rPr>
        <w:t xml:space="preserve"> to </w:t>
      </w:r>
      <w:r>
        <w:rPr>
          <w:rFonts w:ascii="Museo-slab" w:eastAsia="Times New Roman" w:hAnsi="Museo-slab" w:cs="Times New Roman"/>
          <w:sz w:val="24"/>
          <w:szCs w:val="24"/>
        </w:rPr>
        <w:t xml:space="preserve">help museum staff </w:t>
      </w:r>
      <w:r w:rsidR="00FD4CCB" w:rsidRPr="00FD4CCB">
        <w:rPr>
          <w:rFonts w:ascii="Museo-slab" w:eastAsia="Times New Roman" w:hAnsi="Museo-slab" w:cs="Times New Roman"/>
          <w:sz w:val="24"/>
          <w:szCs w:val="24"/>
        </w:rPr>
        <w:t xml:space="preserve">develop solutions to a specific issue of concern </w:t>
      </w:r>
      <w:r w:rsidR="00FD4CCB">
        <w:rPr>
          <w:rFonts w:ascii="Museo-slab" w:eastAsia="Times New Roman" w:hAnsi="Museo-slab" w:cs="Times New Roman"/>
          <w:sz w:val="24"/>
          <w:szCs w:val="24"/>
        </w:rPr>
        <w:t xml:space="preserve">or challenge facing </w:t>
      </w:r>
      <w:r w:rsidR="00FD4CCB" w:rsidRPr="00FD4CCB">
        <w:rPr>
          <w:rFonts w:ascii="Museo-slab" w:eastAsia="Times New Roman" w:hAnsi="Museo-slab" w:cs="Times New Roman"/>
          <w:sz w:val="24"/>
          <w:szCs w:val="24"/>
        </w:rPr>
        <w:t xml:space="preserve">the museum </w:t>
      </w:r>
    </w:p>
    <w:p w14:paraId="14A34898" w14:textId="46AA26DC" w:rsidR="00297F13" w:rsidRDefault="007676ED" w:rsidP="008D019C">
      <w:pPr>
        <w:numPr>
          <w:ilvl w:val="0"/>
          <w:numId w:val="42"/>
        </w:numPr>
        <w:spacing w:after="0" w:line="360" w:lineRule="atLeast"/>
        <w:rPr>
          <w:rFonts w:ascii="Museo-slab" w:eastAsia="Times New Roman" w:hAnsi="Museo-slab" w:cs="Times New Roman"/>
          <w:sz w:val="24"/>
          <w:szCs w:val="24"/>
        </w:rPr>
      </w:pPr>
      <w:r w:rsidRPr="00D25926">
        <w:rPr>
          <w:rFonts w:ascii="Museo-slab" w:eastAsia="Times New Roman" w:hAnsi="Museo-slab" w:cs="Times New Roman"/>
          <w:sz w:val="24"/>
          <w:szCs w:val="24"/>
        </w:rPr>
        <w:t xml:space="preserve">Developing a vision and action plan </w:t>
      </w:r>
      <w:r w:rsidR="00983488">
        <w:rPr>
          <w:rFonts w:ascii="Museo-slab" w:eastAsia="Times New Roman" w:hAnsi="Museo-slab" w:cs="Times New Roman"/>
          <w:sz w:val="24"/>
          <w:szCs w:val="24"/>
        </w:rPr>
        <w:t>to establish</w:t>
      </w:r>
      <w:r w:rsidR="00983488" w:rsidRPr="00D25926">
        <w:rPr>
          <w:rFonts w:ascii="Museo-slab" w:eastAsia="Times New Roman" w:hAnsi="Museo-slab" w:cs="Times New Roman"/>
          <w:sz w:val="24"/>
          <w:szCs w:val="24"/>
        </w:rPr>
        <w:t xml:space="preserve"> </w:t>
      </w:r>
      <w:r w:rsidR="00297F13" w:rsidRPr="00D25926">
        <w:rPr>
          <w:rFonts w:ascii="Museo-slab" w:eastAsia="Times New Roman" w:hAnsi="Museo-slab" w:cs="Times New Roman"/>
          <w:sz w:val="24"/>
          <w:szCs w:val="24"/>
        </w:rPr>
        <w:t>a new evaluation program</w:t>
      </w:r>
      <w:r w:rsidR="00350E6F" w:rsidRPr="00D25926">
        <w:rPr>
          <w:rFonts w:ascii="Museo-slab" w:eastAsia="Times New Roman" w:hAnsi="Museo-slab" w:cs="Times New Roman"/>
          <w:sz w:val="24"/>
          <w:szCs w:val="24"/>
        </w:rPr>
        <w:t xml:space="preserve">, </w:t>
      </w:r>
      <w:r w:rsidRPr="00D25926">
        <w:rPr>
          <w:rFonts w:ascii="Museo-slab" w:eastAsia="Times New Roman" w:hAnsi="Museo-slab" w:cs="Times New Roman"/>
          <w:sz w:val="24"/>
          <w:szCs w:val="24"/>
        </w:rPr>
        <w:t xml:space="preserve">a dedicated </w:t>
      </w:r>
      <w:r w:rsidR="00350E6F" w:rsidRPr="00D25926">
        <w:rPr>
          <w:rFonts w:ascii="Museo-slab" w:eastAsia="Times New Roman" w:hAnsi="Museo-slab" w:cs="Times New Roman"/>
          <w:sz w:val="24"/>
          <w:szCs w:val="24"/>
        </w:rPr>
        <w:t>department or institution</w:t>
      </w:r>
      <w:r w:rsidRPr="00D25926">
        <w:rPr>
          <w:rFonts w:ascii="Museo-slab" w:eastAsia="Times New Roman" w:hAnsi="Museo-slab" w:cs="Times New Roman"/>
          <w:sz w:val="24"/>
          <w:szCs w:val="24"/>
        </w:rPr>
        <w:t>-wide</w:t>
      </w:r>
      <w:r w:rsidR="00350E6F" w:rsidRPr="00D25926">
        <w:rPr>
          <w:rFonts w:ascii="Museo-slab" w:eastAsia="Times New Roman" w:hAnsi="Museo-slab" w:cs="Times New Roman"/>
          <w:sz w:val="24"/>
          <w:szCs w:val="24"/>
        </w:rPr>
        <w:t xml:space="preserve"> </w:t>
      </w:r>
      <w:r w:rsidR="00780069" w:rsidRPr="00D25926">
        <w:rPr>
          <w:rFonts w:ascii="Museo-slab" w:eastAsia="Times New Roman" w:hAnsi="Museo-slab" w:cs="Times New Roman"/>
          <w:sz w:val="24"/>
          <w:szCs w:val="24"/>
        </w:rPr>
        <w:t xml:space="preserve">evaluation </w:t>
      </w:r>
      <w:r w:rsidR="00350E6F" w:rsidRPr="00D25926">
        <w:rPr>
          <w:rFonts w:ascii="Museo-slab" w:eastAsia="Times New Roman" w:hAnsi="Museo-slab" w:cs="Times New Roman"/>
          <w:sz w:val="24"/>
          <w:szCs w:val="24"/>
        </w:rPr>
        <w:t xml:space="preserve">framework </w:t>
      </w:r>
      <w:r w:rsidR="00521F0A">
        <w:rPr>
          <w:rFonts w:ascii="Museo-slab" w:eastAsia="Times New Roman" w:hAnsi="Museo-slab" w:cs="Times New Roman"/>
          <w:sz w:val="24"/>
          <w:szCs w:val="24"/>
        </w:rPr>
        <w:t>that integrates impact, assessment and learning strategies</w:t>
      </w:r>
    </w:p>
    <w:p w14:paraId="31D69ADE" w14:textId="77777777" w:rsidR="00DD2138" w:rsidRPr="00D25926" w:rsidRDefault="00DD2138" w:rsidP="00DD2138">
      <w:pPr>
        <w:spacing w:after="0" w:line="360" w:lineRule="atLeast"/>
        <w:ind w:left="720"/>
        <w:rPr>
          <w:rFonts w:ascii="Museo-slab" w:eastAsia="Times New Roman" w:hAnsi="Museo-slab" w:cs="Times New Roman"/>
          <w:sz w:val="24"/>
          <w:szCs w:val="24"/>
        </w:rPr>
      </w:pPr>
    </w:p>
    <w:p w14:paraId="58195693" w14:textId="77777777" w:rsidR="00DD2138" w:rsidRPr="00DD2138" w:rsidRDefault="00DD2138" w:rsidP="00DD2138">
      <w:pPr>
        <w:numPr>
          <w:ilvl w:val="1"/>
          <w:numId w:val="30"/>
        </w:numPr>
        <w:spacing w:after="0" w:line="360" w:lineRule="atLeast"/>
        <w:rPr>
          <w:rFonts w:ascii="Museo-slab" w:eastAsia="Times New Roman" w:hAnsi="Museo-slab" w:cs="Times New Roman"/>
          <w:b/>
          <w:sz w:val="24"/>
          <w:szCs w:val="24"/>
        </w:rPr>
      </w:pPr>
      <w:r w:rsidRPr="00DD2138">
        <w:rPr>
          <w:rFonts w:ascii="Museo-slab" w:eastAsia="Times New Roman" w:hAnsi="Museo-slab" w:cs="Times New Roman"/>
          <w:b/>
          <w:sz w:val="24"/>
          <w:szCs w:val="24"/>
        </w:rPr>
        <w:t>Organizational Management</w:t>
      </w:r>
    </w:p>
    <w:p w14:paraId="5F1B1D24" w14:textId="77777777" w:rsidR="00DD2138" w:rsidRPr="00DD2138" w:rsidRDefault="00DD2138" w:rsidP="00DD2138">
      <w:p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t>IMLS supports museums’ efforts to develop resilient organizations with the goal of long-term sustainability and relevancy.  IMLS welcomes applications to develop training and professional development opportunities for museum staff to learn best prac</w:t>
      </w:r>
      <w:r w:rsidRPr="00DD2138">
        <w:rPr>
          <w:rFonts w:ascii="Museo-slab" w:eastAsia="Times New Roman" w:hAnsi="Museo-slab" w:cs="Times New Roman"/>
          <w:sz w:val="24"/>
          <w:szCs w:val="24"/>
        </w:rPr>
        <w:lastRenderedPageBreak/>
        <w:t xml:space="preserve">tices in organizational management, strategic thinking, embracing innovation and managing change in order to foster continued growth, relevancy and vitality. </w:t>
      </w:r>
    </w:p>
    <w:p w14:paraId="2E39E2D1" w14:textId="77777777" w:rsidR="00DD2138" w:rsidRPr="00DD2138" w:rsidRDefault="00DD2138" w:rsidP="00DD2138">
      <w:pPr>
        <w:spacing w:after="0" w:line="360" w:lineRule="atLeast"/>
        <w:rPr>
          <w:rFonts w:ascii="Museo-slab" w:eastAsia="Times New Roman" w:hAnsi="Museo-slab" w:cs="Times New Roman"/>
          <w:sz w:val="24"/>
          <w:szCs w:val="24"/>
        </w:rPr>
      </w:pPr>
    </w:p>
    <w:p w14:paraId="7DBF459D" w14:textId="77777777" w:rsidR="00DD2138" w:rsidRPr="00DD2138" w:rsidRDefault="00DD2138" w:rsidP="00DD2138">
      <w:p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t xml:space="preserve">Projects may use replicable models within the museum field as well as look beyond the museum field for transferrable techniques and strategies to build the capacity of the museum and support its long-term sustainability.  Projects should reference current research, incorporate best practices, and use models with proven outcomes.  </w:t>
      </w:r>
    </w:p>
    <w:p w14:paraId="2DDE8223" w14:textId="77777777" w:rsidR="00DD2138" w:rsidRPr="00DD2138" w:rsidRDefault="00DD2138" w:rsidP="00DD2138">
      <w:pPr>
        <w:spacing w:after="0" w:line="360" w:lineRule="atLeast"/>
        <w:rPr>
          <w:rFonts w:ascii="Museo-slab" w:eastAsia="Times New Roman" w:hAnsi="Museo-slab" w:cs="Times New Roman"/>
          <w:sz w:val="24"/>
          <w:szCs w:val="24"/>
        </w:rPr>
      </w:pPr>
    </w:p>
    <w:p w14:paraId="4C3333FC" w14:textId="77777777" w:rsidR="00DD2138" w:rsidRPr="00DD2138" w:rsidRDefault="00DD2138" w:rsidP="00DD2138">
      <w:p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t>Projects may include, but are not limited to, the following activities:</w:t>
      </w:r>
    </w:p>
    <w:p w14:paraId="635E1805" w14:textId="77777777" w:rsidR="00DD2138" w:rsidRPr="00DD2138" w:rsidRDefault="00DD2138" w:rsidP="00DD2138">
      <w:pPr>
        <w:numPr>
          <w:ilvl w:val="0"/>
          <w:numId w:val="41"/>
        </w:num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t>Creating a more resilient workforce through training programs for museum staff on topics such as project management, strategic thinking, and managing change</w:t>
      </w:r>
    </w:p>
    <w:p w14:paraId="2BCC70FA" w14:textId="77777777" w:rsidR="00DD2138" w:rsidRPr="00DD2138" w:rsidRDefault="00DD2138" w:rsidP="00DD2138">
      <w:pPr>
        <w:numPr>
          <w:ilvl w:val="0"/>
          <w:numId w:val="41"/>
        </w:num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t xml:space="preserve">Creating a more innovative workforce through training programs for museum staff on topics such as design-thinking, human-centered design and rapid prototyping </w:t>
      </w:r>
    </w:p>
    <w:p w14:paraId="5D16F5A5" w14:textId="77777777" w:rsidR="00DD2138" w:rsidRPr="00DD2138" w:rsidRDefault="00DD2138" w:rsidP="00DD2138">
      <w:pPr>
        <w:numPr>
          <w:ilvl w:val="0"/>
          <w:numId w:val="41"/>
        </w:num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t>Supporting executive coaching opportunities in a museum context</w:t>
      </w:r>
    </w:p>
    <w:p w14:paraId="54DA9814" w14:textId="77777777" w:rsidR="00DD2138" w:rsidRPr="00DD2138" w:rsidRDefault="00DD2138" w:rsidP="00DD2138">
      <w:pPr>
        <w:numPr>
          <w:ilvl w:val="0"/>
          <w:numId w:val="41"/>
        </w:num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t>Assessing and evaluating current business practices to identify areas for improvement or to respond to new opportunities</w:t>
      </w:r>
    </w:p>
    <w:p w14:paraId="610908A3" w14:textId="77777777" w:rsidR="00DD2138" w:rsidRPr="00DD2138" w:rsidRDefault="00DD2138" w:rsidP="00DD2138">
      <w:pPr>
        <w:numPr>
          <w:ilvl w:val="0"/>
          <w:numId w:val="41"/>
        </w:num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t xml:space="preserve">Building skills in data analysis using both institutionally generated and publicly available data to inform decision-making for program development and business planning </w:t>
      </w:r>
    </w:p>
    <w:p w14:paraId="329D3918" w14:textId="77777777" w:rsidR="00DD2138" w:rsidRPr="00DD2138" w:rsidRDefault="00DD2138" w:rsidP="00DD2138">
      <w:pPr>
        <w:numPr>
          <w:ilvl w:val="0"/>
          <w:numId w:val="41"/>
        </w:num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t xml:space="preserve">Development of a succession plan for key staff positions </w:t>
      </w:r>
    </w:p>
    <w:p w14:paraId="54A42C6D" w14:textId="77777777" w:rsidR="00DD2138" w:rsidRPr="00DD2138" w:rsidRDefault="00DD2138" w:rsidP="00DD2138">
      <w:pPr>
        <w:numPr>
          <w:ilvl w:val="0"/>
          <w:numId w:val="41"/>
        </w:num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lastRenderedPageBreak/>
        <w:t>Holding workshops with experts and thought-leaders in the field of organizational management to help</w:t>
      </w:r>
      <w:r w:rsidRPr="00DD2138" w:rsidDel="00FA4377">
        <w:rPr>
          <w:rFonts w:ascii="Museo-slab" w:eastAsia="Times New Roman" w:hAnsi="Museo-slab" w:cs="Times New Roman"/>
          <w:sz w:val="24"/>
          <w:szCs w:val="24"/>
        </w:rPr>
        <w:t xml:space="preserve"> </w:t>
      </w:r>
      <w:r w:rsidRPr="00DD2138">
        <w:rPr>
          <w:rFonts w:ascii="Museo-slab" w:eastAsia="Times New Roman" w:hAnsi="Museo-slab" w:cs="Times New Roman"/>
          <w:sz w:val="24"/>
          <w:szCs w:val="24"/>
        </w:rPr>
        <w:t xml:space="preserve">museum staff develop solutions to a specific issue facing the museum </w:t>
      </w:r>
    </w:p>
    <w:p w14:paraId="39494237" w14:textId="77777777" w:rsidR="00DD2138" w:rsidRPr="00DD2138" w:rsidRDefault="00DD2138" w:rsidP="00DD2138">
      <w:pPr>
        <w:numPr>
          <w:ilvl w:val="0"/>
          <w:numId w:val="41"/>
        </w:numPr>
        <w:spacing w:after="0" w:line="360" w:lineRule="atLeast"/>
        <w:rPr>
          <w:rFonts w:ascii="Museo-slab" w:eastAsia="Times New Roman" w:hAnsi="Museo-slab" w:cs="Times New Roman"/>
          <w:sz w:val="24"/>
          <w:szCs w:val="24"/>
        </w:rPr>
      </w:pPr>
      <w:r w:rsidRPr="00DD2138">
        <w:rPr>
          <w:rFonts w:ascii="Museo-slab" w:eastAsia="Times New Roman" w:hAnsi="Museo-slab" w:cs="Times New Roman"/>
          <w:sz w:val="24"/>
          <w:szCs w:val="24"/>
        </w:rPr>
        <w:t>Preparing or revising a strategic plan supported with measurable outcomes and a continuous improvement plan</w:t>
      </w:r>
    </w:p>
    <w:p w14:paraId="34207139" w14:textId="77777777" w:rsidR="00297F13" w:rsidRPr="00297F13" w:rsidRDefault="00297F13" w:rsidP="00297F13">
      <w:pPr>
        <w:spacing w:after="0" w:line="360" w:lineRule="atLeast"/>
        <w:rPr>
          <w:rFonts w:ascii="Museo-slab" w:eastAsia="Times New Roman" w:hAnsi="Museo-slab" w:cs="Times New Roman"/>
          <w:sz w:val="24"/>
          <w:szCs w:val="24"/>
        </w:rPr>
      </w:pPr>
    </w:p>
    <w:p w14:paraId="01D51E53" w14:textId="77777777" w:rsidR="00E9193A" w:rsidRPr="003053AE" w:rsidRDefault="00E9193A" w:rsidP="00E9193A">
      <w:pPr>
        <w:spacing w:after="0" w:line="360" w:lineRule="atLeast"/>
        <w:rPr>
          <w:rFonts w:ascii="Museo-slab" w:eastAsia="Times New Roman" w:hAnsi="Museo-slab" w:cs="Times New Roman"/>
          <w:b/>
          <w:bCs/>
          <w:sz w:val="24"/>
          <w:szCs w:val="24"/>
        </w:rPr>
      </w:pPr>
    </w:p>
    <w:p w14:paraId="3FAD6171" w14:textId="46EF0295" w:rsidR="006C389B" w:rsidRPr="00AD1153" w:rsidRDefault="006C389B" w:rsidP="006C389B">
      <w:pPr>
        <w:pStyle w:val="Heading4"/>
        <w:rPr>
          <w:strike/>
        </w:rPr>
      </w:pPr>
      <w:r w:rsidRPr="003053AE">
        <w:t xml:space="preserve">c. </w:t>
      </w:r>
      <w:r w:rsidRPr="0054491B">
        <w:t>Wh</w:t>
      </w:r>
      <w:r w:rsidR="00432F8C" w:rsidRPr="0054491B">
        <w:t>er</w:t>
      </w:r>
      <w:r w:rsidRPr="0054491B">
        <w:t xml:space="preserve">e can I find examples of </w:t>
      </w:r>
      <w:r w:rsidR="00AD1153" w:rsidRPr="0054491B">
        <w:t xml:space="preserve">similar </w:t>
      </w:r>
      <w:r w:rsidRPr="0054491B">
        <w:t>projects</w:t>
      </w:r>
      <w:r w:rsidR="0054491B">
        <w:t>?</w:t>
      </w:r>
    </w:p>
    <w:p w14:paraId="67F91337" w14:textId="6C1B9F14" w:rsidR="00E9193A" w:rsidRPr="003053AE" w:rsidRDefault="00CF0EAD" w:rsidP="00E9193A">
      <w:pPr>
        <w:spacing w:after="0" w:line="360" w:lineRule="atLeast"/>
        <w:rPr>
          <w:rFonts w:ascii="Museo-slab" w:eastAsia="Times New Roman" w:hAnsi="Museo-slab" w:cs="Times New Roman"/>
          <w:sz w:val="24"/>
          <w:szCs w:val="24"/>
        </w:rPr>
      </w:pPr>
      <w:hyperlink r:id="rId14" w:tgtFrame="_blank" w:history="1">
        <w:r w:rsidR="00E9193A" w:rsidRPr="003053AE">
          <w:rPr>
            <w:rStyle w:val="Hyperlink"/>
            <w:rFonts w:ascii="Museo-slab" w:eastAsia="Times New Roman" w:hAnsi="Museo-slab" w:cs="Times New Roman"/>
            <w:color w:val="auto"/>
            <w:sz w:val="24"/>
            <w:szCs w:val="24"/>
          </w:rPr>
          <w:t>Click here to search awarded grants by program, category, and/or key word</w:t>
        </w:r>
      </w:hyperlink>
      <w:r w:rsidR="00E9193A" w:rsidRPr="003053AE">
        <w:rPr>
          <w:rFonts w:ascii="Museo-slab" w:eastAsia="Times New Roman" w:hAnsi="Museo-slab" w:cs="Times New Roman"/>
          <w:sz w:val="24"/>
          <w:szCs w:val="24"/>
        </w:rPr>
        <w:t>.</w:t>
      </w:r>
    </w:p>
    <w:p w14:paraId="5963269C" w14:textId="77777777" w:rsidR="00E9193A" w:rsidRPr="00D507D6" w:rsidRDefault="00E9193A" w:rsidP="00E9193A">
      <w:pPr>
        <w:spacing w:after="0" w:line="360" w:lineRule="atLeast"/>
        <w:rPr>
          <w:rFonts w:ascii="Museo-slab" w:eastAsia="Times New Roman" w:hAnsi="Museo-slab" w:cs="Times New Roman"/>
          <w:color w:val="00B0F0"/>
          <w:sz w:val="24"/>
          <w:szCs w:val="24"/>
        </w:rPr>
      </w:pPr>
    </w:p>
    <w:p w14:paraId="290E50AC" w14:textId="51572E05" w:rsidR="00575D00" w:rsidRPr="0073462A" w:rsidRDefault="00E75E16" w:rsidP="0073462A">
      <w:pPr>
        <w:pStyle w:val="Heading3"/>
        <w:rPr>
          <w:lang w:val="en"/>
        </w:rPr>
      </w:pPr>
      <w:r w:rsidRPr="0073462A">
        <w:rPr>
          <w:lang w:val="en"/>
        </w:rPr>
        <w:t>4</w:t>
      </w:r>
      <w:r w:rsidR="00B722CF" w:rsidRPr="0073462A">
        <w:rPr>
          <w:lang w:val="en"/>
        </w:rPr>
        <w:t>.</w:t>
      </w:r>
      <w:r w:rsidRPr="0073462A">
        <w:rPr>
          <w:lang w:val="en"/>
        </w:rPr>
        <w:t xml:space="preserve"> </w:t>
      </w:r>
      <w:r w:rsidR="00575D00" w:rsidRPr="0073462A">
        <w:rPr>
          <w:lang w:val="en"/>
        </w:rPr>
        <w:t xml:space="preserve">Where can I find the </w:t>
      </w:r>
      <w:r w:rsidR="00C80769" w:rsidRPr="0073462A">
        <w:rPr>
          <w:lang w:val="en"/>
        </w:rPr>
        <w:t xml:space="preserve">authorizing statute </w:t>
      </w:r>
      <w:r w:rsidR="00575D00" w:rsidRPr="0073462A">
        <w:rPr>
          <w:lang w:val="en"/>
        </w:rPr>
        <w:t xml:space="preserve">and </w:t>
      </w:r>
      <w:r w:rsidR="00C80769" w:rsidRPr="0073462A">
        <w:rPr>
          <w:lang w:val="en"/>
        </w:rPr>
        <w:t xml:space="preserve">regulations </w:t>
      </w:r>
      <w:r w:rsidR="00575D00" w:rsidRPr="0073462A">
        <w:rPr>
          <w:lang w:val="en"/>
        </w:rPr>
        <w:t xml:space="preserve">for this </w:t>
      </w:r>
      <w:r w:rsidR="00C80769" w:rsidRPr="0073462A">
        <w:rPr>
          <w:lang w:val="en"/>
        </w:rPr>
        <w:t>funding opportunity</w:t>
      </w:r>
      <w:r w:rsidR="00575D00" w:rsidRPr="0073462A">
        <w:rPr>
          <w:lang w:val="en"/>
        </w:rPr>
        <w:t>?</w:t>
      </w:r>
    </w:p>
    <w:p w14:paraId="18979C85" w14:textId="1C3A57FF" w:rsidR="005B0E13" w:rsidRPr="00E9193A" w:rsidRDefault="00575D00" w:rsidP="003053AE">
      <w:pPr>
        <w:pStyle w:val="CommentText"/>
        <w:rPr>
          <w:rFonts w:ascii="Times New Roman" w:eastAsia="Times New Roman" w:hAnsi="Times New Roman" w:cs="Times New Roman"/>
          <w:color w:val="00B0F0"/>
          <w:sz w:val="24"/>
          <w:szCs w:val="24"/>
          <w:lang w:val="en"/>
        </w:rPr>
      </w:pPr>
      <w:r w:rsidRPr="005B0E13">
        <w:rPr>
          <w:rFonts w:ascii="Museo-slab" w:eastAsia="Times New Roman" w:hAnsi="Museo-slab" w:cs="Times New Roman"/>
          <w:b/>
          <w:bCs/>
          <w:sz w:val="24"/>
          <w:szCs w:val="24"/>
          <w:lang w:val="en"/>
        </w:rPr>
        <w:t>Statute:</w:t>
      </w:r>
      <w:r w:rsidRPr="005B0E13">
        <w:rPr>
          <w:rFonts w:ascii="Museo-slab" w:eastAsia="Times New Roman" w:hAnsi="Museo-slab" w:cs="Times New Roman"/>
          <w:sz w:val="24"/>
          <w:szCs w:val="24"/>
          <w:lang w:val="en"/>
        </w:rPr>
        <w:t xml:space="preserve"> 20 U.S.C. </w:t>
      </w:r>
      <w:r w:rsidRPr="005B0E13">
        <w:rPr>
          <w:rFonts w:ascii="Museo-slab" w:eastAsia="Times New Roman" w:hAnsi="Museo-slab" w:cs="Times New Roman" w:hint="eastAsia"/>
          <w:sz w:val="24"/>
          <w:szCs w:val="24"/>
          <w:lang w:val="en"/>
        </w:rPr>
        <w:t>§</w:t>
      </w:r>
      <w:r w:rsidR="00372E55" w:rsidRPr="005B0E13">
        <w:rPr>
          <w:rFonts w:ascii="Museo-slab" w:eastAsia="Times New Roman" w:hAnsi="Museo-slab" w:cs="Times New Roman"/>
          <w:sz w:val="24"/>
          <w:szCs w:val="24"/>
          <w:lang w:val="en"/>
        </w:rPr>
        <w:t xml:space="preserve"> </w:t>
      </w:r>
      <w:r w:rsidRPr="005B0E13">
        <w:rPr>
          <w:rFonts w:ascii="Museo-slab" w:eastAsia="Times New Roman" w:hAnsi="Museo-slab" w:cs="Times New Roman"/>
          <w:sz w:val="24"/>
          <w:szCs w:val="24"/>
          <w:lang w:val="en"/>
        </w:rPr>
        <w:t xml:space="preserve">9101 </w:t>
      </w:r>
      <w:r w:rsidRPr="005B0E13">
        <w:rPr>
          <w:rFonts w:ascii="Museo-slab" w:eastAsia="Times New Roman" w:hAnsi="Museo-slab" w:cs="Times New Roman"/>
          <w:i/>
          <w:sz w:val="24"/>
          <w:szCs w:val="24"/>
          <w:lang w:val="en"/>
        </w:rPr>
        <w:t>et seq</w:t>
      </w:r>
      <w:r w:rsidR="009B330F" w:rsidRPr="005B0E13">
        <w:rPr>
          <w:rFonts w:ascii="Museo-slab" w:eastAsia="Times New Roman" w:hAnsi="Museo-slab" w:cs="Times New Roman"/>
          <w:i/>
          <w:sz w:val="24"/>
          <w:szCs w:val="24"/>
          <w:lang w:val="en"/>
        </w:rPr>
        <w:t>.</w:t>
      </w:r>
      <w:r w:rsidRPr="005B0E13">
        <w:rPr>
          <w:rFonts w:ascii="Museo-slab" w:eastAsia="Times New Roman" w:hAnsi="Museo-slab" w:cs="Times New Roman"/>
          <w:sz w:val="24"/>
          <w:szCs w:val="24"/>
          <w:lang w:val="en"/>
        </w:rPr>
        <w:t>;</w:t>
      </w:r>
      <w:r w:rsidRPr="0073462A">
        <w:rPr>
          <w:rFonts w:ascii="Museo-slab" w:eastAsia="Times New Roman" w:hAnsi="Museo-slab" w:cs="Times New Roman"/>
          <w:sz w:val="24"/>
          <w:szCs w:val="24"/>
          <w:lang w:val="en"/>
        </w:rPr>
        <w:t xml:space="preserve"> in particular </w:t>
      </w:r>
      <w:r w:rsidR="005B0E13" w:rsidRPr="003053AE">
        <w:rPr>
          <w:rFonts w:ascii="Times New Roman" w:eastAsia="Times New Roman" w:hAnsi="Times New Roman" w:cs="Times New Roman"/>
          <w:sz w:val="24"/>
          <w:szCs w:val="24"/>
          <w:lang w:val="en"/>
        </w:rPr>
        <w:t>§ 9173 (Museum services activities).</w:t>
      </w:r>
      <w:r w:rsidR="00F06B74" w:rsidRPr="003053AE">
        <w:rPr>
          <w:rFonts w:ascii="Times New Roman" w:eastAsia="Times New Roman" w:hAnsi="Times New Roman" w:cs="Times New Roman"/>
          <w:sz w:val="24"/>
          <w:szCs w:val="24"/>
          <w:lang w:val="en"/>
        </w:rPr>
        <w:t xml:space="preserve"> </w:t>
      </w:r>
    </w:p>
    <w:p w14:paraId="2E3A33D7" w14:textId="0BA97BAD"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b/>
          <w:bCs/>
          <w:sz w:val="24"/>
          <w:szCs w:val="24"/>
          <w:lang w:val="en"/>
        </w:rPr>
        <w:t>Regulations: </w:t>
      </w:r>
      <w:r w:rsidRPr="005B0E13">
        <w:rPr>
          <w:rFonts w:ascii="Museo-slab" w:eastAsia="Times New Roman" w:hAnsi="Museo-slab" w:cs="Times New Roman"/>
          <w:sz w:val="24"/>
          <w:szCs w:val="24"/>
          <w:lang w:val="en"/>
        </w:rPr>
        <w:t>45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proofErr w:type="spellStart"/>
      <w:r w:rsidR="0098019C" w:rsidRPr="005B0E13">
        <w:rPr>
          <w:rFonts w:ascii="Museo-slab" w:eastAsia="Times New Roman" w:hAnsi="Museo-slab" w:cs="Times New Roman"/>
          <w:sz w:val="24"/>
          <w:szCs w:val="24"/>
          <w:lang w:val="en"/>
        </w:rPr>
        <w:t>ch.</w:t>
      </w:r>
      <w:proofErr w:type="spellEnd"/>
      <w:r w:rsidR="0098019C" w:rsidRPr="005B0E13">
        <w:rPr>
          <w:rFonts w:ascii="Museo-slab" w:eastAsia="Times New Roman" w:hAnsi="Museo-slab" w:cs="Times New Roman"/>
          <w:sz w:val="24"/>
          <w:szCs w:val="24"/>
          <w:lang w:val="en"/>
        </w:rPr>
        <w:t xml:space="preserve"> </w:t>
      </w:r>
      <w:r w:rsidRPr="005B0E13">
        <w:rPr>
          <w:rFonts w:ascii="Museo-slab" w:eastAsia="Times New Roman" w:hAnsi="Museo-slab" w:cs="Times New Roman"/>
          <w:sz w:val="24"/>
          <w:szCs w:val="24"/>
          <w:lang w:val="en"/>
        </w:rPr>
        <w:t>XI and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proofErr w:type="spellStart"/>
      <w:r w:rsidR="0098019C" w:rsidRPr="005B0E13">
        <w:rPr>
          <w:rFonts w:ascii="Museo-slab" w:eastAsia="Times New Roman" w:hAnsi="Museo-slab" w:cs="Times New Roman"/>
          <w:sz w:val="24"/>
          <w:szCs w:val="24"/>
          <w:lang w:val="en"/>
        </w:rPr>
        <w:t>ch.</w:t>
      </w:r>
      <w:proofErr w:type="spellEnd"/>
      <w:r w:rsidR="0098019C" w:rsidRPr="005B0E13">
        <w:rPr>
          <w:rFonts w:ascii="Museo-slab" w:eastAsia="Times New Roman" w:hAnsi="Museo-slab" w:cs="Times New Roman"/>
          <w:sz w:val="24"/>
          <w:szCs w:val="24"/>
          <w:lang w:val="en"/>
        </w:rPr>
        <w:t xml:space="preserve"> </w:t>
      </w:r>
      <w:r w:rsidRPr="005B0E13">
        <w:rPr>
          <w:rFonts w:ascii="Museo-slab" w:eastAsia="Times New Roman" w:hAnsi="Museo-slab" w:cs="Times New Roman"/>
          <w:sz w:val="24"/>
          <w:szCs w:val="24"/>
          <w:lang w:val="en"/>
        </w:rPr>
        <w:t>XXXI</w:t>
      </w:r>
    </w:p>
    <w:p w14:paraId="09E37BCD" w14:textId="77777777"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You are required to follow the IMLS regulations that are in effect at the time of the award.</w:t>
      </w:r>
    </w:p>
    <w:p w14:paraId="77111FE4" w14:textId="009863ED"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B0E13">
        <w:rPr>
          <w:rFonts w:ascii="Museo-slab" w:eastAsia="Times New Roman" w:hAnsi="Museo-slab" w:cs="Times New Roman"/>
          <w:b/>
          <w:bCs/>
          <w:sz w:val="24"/>
          <w:szCs w:val="24"/>
          <w:lang w:val="en"/>
        </w:rPr>
        <w:t>PLEASE NOTE:</w:t>
      </w:r>
      <w:r w:rsidRPr="005B0E13">
        <w:rPr>
          <w:rFonts w:ascii="Museo-slab" w:eastAsia="Times New Roman" w:hAnsi="Museo-slab" w:cs="Times New Roman"/>
          <w:sz w:val="24"/>
          <w:szCs w:val="24"/>
          <w:lang w:val="en"/>
        </w:rPr>
        <w:t xml:space="preserve"> The recent Office of Management and Budget (OMB) final guidance on Uniform Administrative Requirements, Cost Principles, and Audit Requirements for Federal Awards (</w:t>
      </w:r>
      <w:r w:rsidR="007647A6">
        <w:rPr>
          <w:rFonts w:ascii="Museo-slab" w:eastAsia="Times New Roman" w:hAnsi="Museo-slab" w:cs="Times New Roman"/>
          <w:sz w:val="24"/>
          <w:szCs w:val="24"/>
          <w:lang w:val="en"/>
        </w:rPr>
        <w:t>Uniform Guidance</w:t>
      </w:r>
      <w:r w:rsidR="00480913"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can be found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200. With certain IMLS-specific additions, IMLS regulations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3187 formally adopt the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 xml:space="preserve">200 </w:t>
      </w:r>
      <w:r w:rsidR="007647A6">
        <w:rPr>
          <w:rFonts w:ascii="Museo-slab" w:eastAsia="Times New Roman" w:hAnsi="Museo-slab" w:cs="Times New Roman"/>
          <w:sz w:val="24"/>
          <w:szCs w:val="24"/>
          <w:lang w:val="en"/>
        </w:rPr>
        <w:t>Uniform Guidance</w:t>
      </w:r>
      <w:r w:rsidRPr="005B0E13">
        <w:rPr>
          <w:rFonts w:ascii="Museo-slab" w:eastAsia="Times New Roman" w:hAnsi="Museo-slab" w:cs="Times New Roman"/>
          <w:sz w:val="24"/>
          <w:szCs w:val="24"/>
          <w:lang w:val="en"/>
        </w:rPr>
        <w:t xml:space="preserve">. </w:t>
      </w:r>
    </w:p>
    <w:p w14:paraId="67016569" w14:textId="74069A77" w:rsidR="00575D00" w:rsidRPr="00575D00" w:rsidRDefault="00575D00" w:rsidP="0073462A">
      <w:pPr>
        <w:pStyle w:val="Heading2"/>
        <w:rPr>
          <w:lang w:val="en"/>
        </w:rPr>
      </w:pPr>
      <w:bookmarkStart w:id="9" w:name="_B._Federal_Award"/>
      <w:bookmarkEnd w:id="9"/>
      <w:r w:rsidRPr="005B0E13">
        <w:rPr>
          <w:lang w:val="en"/>
        </w:rPr>
        <w:lastRenderedPageBreak/>
        <w:t>B. Federal Award Information</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9"/>
        <w:gridCol w:w="2343"/>
        <w:gridCol w:w="2677"/>
      </w:tblGrid>
      <w:tr w:rsidR="00575D00" w:rsidRPr="00575D00" w14:paraId="0C7A9A71" w14:textId="77777777" w:rsidTr="001F2F09">
        <w:trPr>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C6973" w14:textId="388E871B" w:rsidR="00575D00" w:rsidRPr="005B0E13" w:rsidRDefault="00575D00" w:rsidP="00575D00">
            <w:pPr>
              <w:spacing w:after="360" w:line="240" w:lineRule="auto"/>
              <w:rPr>
                <w:rFonts w:ascii="Times New Roman" w:eastAsia="Times New Roman" w:hAnsi="Times New Roman" w:cs="Times New Roman"/>
                <w:sz w:val="24"/>
                <w:szCs w:val="24"/>
              </w:rPr>
            </w:pPr>
            <w:bookmarkStart w:id="10" w:name="doclet-25"/>
            <w:bookmarkEnd w:id="10"/>
            <w:r w:rsidRPr="005B0E13">
              <w:rPr>
                <w:rFonts w:ascii="Times New Roman" w:eastAsia="Times New Roman" w:hAnsi="Times New Roman" w:cs="Times New Roman"/>
                <w:b/>
                <w:bCs/>
                <w:sz w:val="24"/>
                <w:szCs w:val="24"/>
              </w:rPr>
              <w:t>Total amount of funding expected to be awarded</w:t>
            </w:r>
            <w:r w:rsidR="003240DE" w:rsidRPr="005B0E13">
              <w:rPr>
                <w:rFonts w:ascii="Times New Roman" w:eastAsia="Times New Roman" w:hAnsi="Times New Roman" w:cs="Times New Roman"/>
                <w:b/>
                <w:bCs/>
                <w:sz w:val="24"/>
                <w:szCs w:val="24"/>
              </w:rPr>
              <w:t xml:space="preserve"> through this announcement</w:t>
            </w:r>
          </w:p>
        </w:tc>
        <w:tc>
          <w:tcPr>
            <w:tcW w:w="2691"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A8647BA" w14:textId="465C6376" w:rsidR="00575D00" w:rsidRPr="003053AE" w:rsidRDefault="00E9193A" w:rsidP="001F2F09">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2,</w:t>
            </w:r>
            <w:r w:rsidR="001F2F09">
              <w:rPr>
                <w:rFonts w:ascii="Times New Roman" w:eastAsia="Times New Roman" w:hAnsi="Times New Roman" w:cs="Times New Roman"/>
                <w:sz w:val="24"/>
                <w:szCs w:val="24"/>
              </w:rPr>
              <w:t>0</w:t>
            </w:r>
            <w:r w:rsidRPr="003053AE">
              <w:rPr>
                <w:rFonts w:ascii="Times New Roman" w:eastAsia="Times New Roman" w:hAnsi="Times New Roman" w:cs="Times New Roman"/>
                <w:sz w:val="24"/>
                <w:szCs w:val="24"/>
              </w:rPr>
              <w:t>00,000</w:t>
            </w:r>
          </w:p>
        </w:tc>
      </w:tr>
      <w:tr w:rsidR="00575D00" w:rsidRPr="00575D00" w14:paraId="12795F28" w14:textId="77777777" w:rsidTr="00214072">
        <w:trPr>
          <w:trHeight w:val="1014"/>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839BDE" w14:textId="2F54D576"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number of awards</w:t>
            </w:r>
          </w:p>
        </w:tc>
        <w:tc>
          <w:tcPr>
            <w:tcW w:w="2691"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FF840B" w14:textId="300ABE92" w:rsidR="00575D00" w:rsidRPr="003053AE" w:rsidRDefault="004C1361" w:rsidP="00AA2284">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1F2F09" w:rsidRPr="00575D00" w14:paraId="082736D2" w14:textId="77777777" w:rsidTr="00214072">
        <w:trPr>
          <w:trHeight w:val="1422"/>
          <w:tblCellSpacing w:w="0" w:type="dxa"/>
        </w:trPr>
        <w:tc>
          <w:tcPr>
            <w:tcW w:w="2309" w:type="pct"/>
            <w:tcBorders>
              <w:top w:val="outset" w:sz="6" w:space="0" w:color="auto"/>
              <w:left w:val="outset" w:sz="6" w:space="0" w:color="auto"/>
              <w:right w:val="outset" w:sz="6" w:space="0" w:color="auto"/>
            </w:tcBorders>
            <w:tcMar>
              <w:top w:w="60" w:type="dxa"/>
              <w:left w:w="150" w:type="dxa"/>
              <w:bottom w:w="60" w:type="dxa"/>
              <w:right w:w="150" w:type="dxa"/>
            </w:tcMar>
            <w:vAlign w:val="center"/>
            <w:hideMark/>
          </w:tcPr>
          <w:p w14:paraId="55444E1B" w14:textId="0852A8C0" w:rsidR="001F2F09" w:rsidRPr="005B0E13" w:rsidRDefault="001F2F09" w:rsidP="0010125A">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Expected amounts of individual awards</w:t>
            </w:r>
          </w:p>
        </w:tc>
        <w:tc>
          <w:tcPr>
            <w:tcW w:w="1256" w:type="pct"/>
            <w:tcBorders>
              <w:top w:val="outset" w:sz="6" w:space="0" w:color="auto"/>
              <w:left w:val="outset" w:sz="6" w:space="0" w:color="auto"/>
              <w:right w:val="outset" w:sz="6" w:space="0" w:color="auto"/>
            </w:tcBorders>
            <w:tcMar>
              <w:top w:w="60" w:type="dxa"/>
              <w:left w:w="150" w:type="dxa"/>
              <w:bottom w:w="60" w:type="dxa"/>
              <w:right w:w="150" w:type="dxa"/>
            </w:tcMar>
            <w:vAlign w:val="center"/>
            <w:hideMark/>
          </w:tcPr>
          <w:p w14:paraId="4EC89B87" w14:textId="77777777" w:rsidR="001F3297" w:rsidRDefault="001F3297" w:rsidP="001F3297">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25,000</w:t>
            </w:r>
          </w:p>
          <w:p w14:paraId="7A946157" w14:textId="77777777" w:rsidR="001F3297" w:rsidRDefault="001F3297" w:rsidP="001F3297">
            <w:pPr>
              <w:spacing w:after="360" w:line="240" w:lineRule="auto"/>
              <w:rPr>
                <w:rFonts w:ascii="Times New Roman" w:eastAsia="Times New Roman" w:hAnsi="Times New Roman" w:cs="Times New Roman"/>
                <w:sz w:val="24"/>
                <w:szCs w:val="24"/>
              </w:rPr>
            </w:pPr>
          </w:p>
          <w:p w14:paraId="215D58D5" w14:textId="05DB57E6" w:rsidR="001F2F09" w:rsidRPr="003053AE" w:rsidRDefault="001F2F09" w:rsidP="001F3297">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w:t>
            </w:r>
            <w:r w:rsidR="001F3297">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001F3297">
              <w:rPr>
                <w:rFonts w:ascii="Times New Roman" w:eastAsia="Times New Roman" w:hAnsi="Times New Roman" w:cs="Times New Roman"/>
                <w:sz w:val="24"/>
                <w:szCs w:val="24"/>
              </w:rPr>
              <w:t>001</w:t>
            </w:r>
            <w:r w:rsidRPr="003053AE">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3053AE">
              <w:rPr>
                <w:rFonts w:ascii="Times New Roman" w:eastAsia="Times New Roman" w:hAnsi="Times New Roman" w:cs="Times New Roman"/>
                <w:sz w:val="24"/>
                <w:szCs w:val="24"/>
              </w:rPr>
              <w:t>0,000</w:t>
            </w:r>
          </w:p>
        </w:tc>
        <w:tc>
          <w:tcPr>
            <w:tcW w:w="1435" w:type="pct"/>
            <w:tcBorders>
              <w:top w:val="outset" w:sz="6" w:space="0" w:color="auto"/>
              <w:left w:val="outset" w:sz="6" w:space="0" w:color="auto"/>
              <w:right w:val="outset" w:sz="6" w:space="0" w:color="auto"/>
            </w:tcBorders>
            <w:vAlign w:val="center"/>
          </w:tcPr>
          <w:p w14:paraId="0D60A920" w14:textId="77777777" w:rsidR="001F3297" w:rsidRDefault="001F3297"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ost share permitted.</w:t>
            </w:r>
          </w:p>
          <w:p w14:paraId="7E96439D" w14:textId="77777777" w:rsidR="001F3297" w:rsidRDefault="001F3297" w:rsidP="00575D00">
            <w:pPr>
              <w:spacing w:after="360" w:line="240" w:lineRule="auto"/>
              <w:rPr>
                <w:rFonts w:ascii="Times New Roman" w:eastAsia="Times New Roman" w:hAnsi="Times New Roman" w:cs="Times New Roman"/>
                <w:sz w:val="24"/>
                <w:szCs w:val="24"/>
              </w:rPr>
            </w:pPr>
          </w:p>
          <w:p w14:paraId="38755413" w14:textId="14EE4715" w:rsidR="001F2F09" w:rsidRPr="003053AE" w:rsidRDefault="001F2F09"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At least 1:1 cost share.</w:t>
            </w:r>
          </w:p>
        </w:tc>
      </w:tr>
      <w:tr w:rsidR="00575D00" w:rsidRPr="00575D00" w14:paraId="2B9C0D84" w14:textId="77777777" w:rsidTr="001F2F09">
        <w:trPr>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EC890" w14:textId="5044E872"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verage amount of funding per award</w:t>
            </w:r>
            <w:r w:rsidR="003240DE" w:rsidRPr="005B0E13">
              <w:rPr>
                <w:rFonts w:ascii="Times New Roman" w:eastAsia="Times New Roman" w:hAnsi="Times New Roman" w:cs="Times New Roman"/>
                <w:b/>
                <w:bCs/>
                <w:sz w:val="24"/>
                <w:szCs w:val="24"/>
              </w:rPr>
              <w:t xml:space="preserve"> experienced in previous years</w:t>
            </w:r>
          </w:p>
        </w:tc>
        <w:tc>
          <w:tcPr>
            <w:tcW w:w="2691"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1137F2" w14:textId="185D7BDD" w:rsidR="00575D00" w:rsidRPr="00575D00" w:rsidRDefault="00AA2284" w:rsidP="00AA2284">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Applicable </w:t>
            </w:r>
          </w:p>
        </w:tc>
      </w:tr>
      <w:tr w:rsidR="00575D00" w:rsidRPr="00575D00" w14:paraId="28D77FB5" w14:textId="77777777" w:rsidTr="001F2F09">
        <w:trPr>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D22CC3" w14:textId="32681206" w:rsidR="00575D00" w:rsidRPr="005B0E13" w:rsidRDefault="00575D00" w:rsidP="00575D00">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Anticipated start date</w:t>
            </w:r>
            <w:r w:rsidR="00D20CB7" w:rsidRPr="005B0E13">
              <w:rPr>
                <w:rFonts w:ascii="Times New Roman" w:eastAsia="Times New Roman" w:hAnsi="Times New Roman" w:cs="Times New Roman"/>
                <w:b/>
                <w:bCs/>
                <w:sz w:val="24"/>
                <w:szCs w:val="24"/>
              </w:rPr>
              <w:t>s</w:t>
            </w:r>
            <w:r w:rsidR="005A12AF" w:rsidRPr="005B0E13">
              <w:rPr>
                <w:rFonts w:ascii="Times New Roman" w:eastAsia="Times New Roman" w:hAnsi="Times New Roman" w:cs="Times New Roman"/>
                <w:b/>
                <w:bCs/>
                <w:sz w:val="24"/>
                <w:szCs w:val="24"/>
              </w:rPr>
              <w:t xml:space="preserve"> for new awards</w:t>
            </w:r>
          </w:p>
          <w:p w14:paraId="371BFA11" w14:textId="1B14757F" w:rsidR="005A12AF" w:rsidRPr="005B0E13" w:rsidRDefault="005A12AF" w:rsidP="00353367">
            <w:pPr>
              <w:spacing w:after="360" w:line="240" w:lineRule="auto"/>
              <w:rPr>
                <w:rFonts w:ascii="Times New Roman" w:eastAsia="Times New Roman" w:hAnsi="Times New Roman" w:cs="Times New Roman"/>
                <w:sz w:val="24"/>
                <w:szCs w:val="24"/>
              </w:rPr>
            </w:pPr>
          </w:p>
        </w:tc>
        <w:tc>
          <w:tcPr>
            <w:tcW w:w="2691"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552775" w14:textId="369EF0C5" w:rsidR="005A12AF" w:rsidRPr="0073462A" w:rsidRDefault="00575D00" w:rsidP="00575D00">
            <w:pPr>
              <w:spacing w:after="360" w:line="240" w:lineRule="auto"/>
              <w:rPr>
                <w:rFonts w:ascii="Times New Roman" w:eastAsia="Times New Roman" w:hAnsi="Times New Roman" w:cs="Times New Roman"/>
                <w:i/>
                <w:sz w:val="24"/>
                <w:szCs w:val="24"/>
              </w:rPr>
            </w:pPr>
            <w:r w:rsidRPr="005B0E13">
              <w:rPr>
                <w:rFonts w:ascii="Times New Roman" w:eastAsia="Times New Roman" w:hAnsi="Times New Roman" w:cs="Times New Roman"/>
                <w:sz w:val="24"/>
                <w:szCs w:val="24"/>
              </w:rPr>
              <w:t>Not earlier than</w:t>
            </w:r>
            <w:r w:rsidRPr="00575D00">
              <w:rPr>
                <w:rFonts w:ascii="Times New Roman" w:eastAsia="Times New Roman" w:hAnsi="Times New Roman" w:cs="Times New Roman"/>
                <w:sz w:val="24"/>
                <w:szCs w:val="24"/>
              </w:rPr>
              <w:t xml:space="preserve"> </w:t>
            </w:r>
            <w:r w:rsidR="00E9193A" w:rsidRPr="003053AE">
              <w:rPr>
                <w:rFonts w:ascii="Times New Roman" w:eastAsia="Times New Roman" w:hAnsi="Times New Roman" w:cs="Times New Roman"/>
                <w:sz w:val="24"/>
                <w:szCs w:val="24"/>
              </w:rPr>
              <w:t>October 1, 2017.</w:t>
            </w:r>
            <w:r w:rsidRPr="003053AE">
              <w:rPr>
                <w:rFonts w:ascii="Times New Roman" w:eastAsia="Times New Roman" w:hAnsi="Times New Roman" w:cs="Times New Roman"/>
                <w:sz w:val="24"/>
                <w:szCs w:val="24"/>
              </w:rPr>
              <w:t xml:space="preserve"> </w:t>
            </w:r>
            <w:r w:rsidRPr="005B0E13">
              <w:rPr>
                <w:rFonts w:ascii="Times New Roman" w:eastAsia="Times New Roman" w:hAnsi="Times New Roman" w:cs="Times New Roman"/>
                <w:sz w:val="24"/>
                <w:szCs w:val="24"/>
              </w:rPr>
              <w:t>Projects must begin on</w:t>
            </w:r>
            <w:r w:rsidRPr="00575D00">
              <w:rPr>
                <w:rFonts w:ascii="Times New Roman" w:eastAsia="Times New Roman" w:hAnsi="Times New Roman" w:cs="Times New Roman"/>
                <w:sz w:val="24"/>
                <w:szCs w:val="24"/>
              </w:rPr>
              <w:t xml:space="preserve"> </w:t>
            </w:r>
            <w:r w:rsidR="00E9193A" w:rsidRPr="003053AE">
              <w:rPr>
                <w:rFonts w:ascii="Times New Roman" w:eastAsia="Times New Roman" w:hAnsi="Times New Roman" w:cs="Times New Roman"/>
                <w:sz w:val="24"/>
                <w:szCs w:val="24"/>
              </w:rPr>
              <w:t>October 1, November 1, or December 1, 2017.</w:t>
            </w:r>
          </w:p>
        </w:tc>
      </w:tr>
      <w:tr w:rsidR="00575D00" w:rsidRPr="00575D00" w14:paraId="5016B97D" w14:textId="77777777" w:rsidTr="001F2F09">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4B122D" w14:textId="5EA0B0DE"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period of performance</w:t>
            </w:r>
          </w:p>
        </w:tc>
        <w:tc>
          <w:tcPr>
            <w:tcW w:w="2691"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10536DE" w14:textId="4A15E986" w:rsidR="00575D00" w:rsidRPr="00575D00" w:rsidRDefault="00E9193A"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October 2017–November 2020.</w:t>
            </w:r>
            <w:r w:rsidR="00575D00" w:rsidRPr="003053AE">
              <w:rPr>
                <w:rFonts w:ascii="Times New Roman" w:eastAsia="Times New Roman" w:hAnsi="Times New Roman" w:cs="Times New Roman"/>
                <w:sz w:val="24"/>
                <w:szCs w:val="24"/>
              </w:rPr>
              <w:t xml:space="preserve"> </w:t>
            </w:r>
            <w:r w:rsidR="00575D00" w:rsidRPr="005B0E13">
              <w:rPr>
                <w:rFonts w:ascii="Times New Roman" w:eastAsia="Times New Roman" w:hAnsi="Times New Roman" w:cs="Times New Roman"/>
                <w:sz w:val="24"/>
                <w:szCs w:val="24"/>
              </w:rPr>
              <w:t>Project activities may be carried out for</w:t>
            </w:r>
            <w:r w:rsidR="00575D00" w:rsidRPr="00575D00">
              <w:rPr>
                <w:rFonts w:ascii="Times New Roman" w:eastAsia="Times New Roman" w:hAnsi="Times New Roman" w:cs="Times New Roman"/>
                <w:sz w:val="24"/>
                <w:szCs w:val="24"/>
              </w:rPr>
              <w:t xml:space="preserve"> </w:t>
            </w:r>
            <w:r w:rsidRPr="003053AE">
              <w:rPr>
                <w:rFonts w:ascii="Times New Roman" w:eastAsia="Times New Roman" w:hAnsi="Times New Roman" w:cs="Times New Roman"/>
                <w:sz w:val="24"/>
                <w:szCs w:val="24"/>
              </w:rPr>
              <w:t>up to three years.</w:t>
            </w:r>
          </w:p>
        </w:tc>
      </w:tr>
      <w:tr w:rsidR="005A12AF" w:rsidRPr="00575D00" w14:paraId="107527C9" w14:textId="77777777" w:rsidTr="001F2F09">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71372D" w14:textId="78DE1C4A" w:rsidR="005A12AF" w:rsidRPr="005B0E13" w:rsidRDefault="005A12AF" w:rsidP="0002780D">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Type of assistance instrument</w:t>
            </w:r>
          </w:p>
        </w:tc>
        <w:tc>
          <w:tcPr>
            <w:tcW w:w="2691"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5E9489" w14:textId="77777777" w:rsidR="005A12AF" w:rsidRPr="00575D00" w:rsidRDefault="005A12AF" w:rsidP="0002780D">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Grant</w:t>
            </w:r>
          </w:p>
        </w:tc>
      </w:tr>
    </w:tbl>
    <w:p w14:paraId="51B92946" w14:textId="77777777" w:rsidR="005A12AF" w:rsidRDefault="005A12AF" w:rsidP="00575D00">
      <w:pPr>
        <w:spacing w:after="360" w:line="360" w:lineRule="atLeast"/>
        <w:rPr>
          <w:rFonts w:ascii="Museo-slab" w:eastAsia="Times New Roman" w:hAnsi="Museo-slab" w:cs="Times New Roman"/>
          <w:sz w:val="24"/>
          <w:szCs w:val="24"/>
          <w:highlight w:val="lightGray"/>
          <w:lang w:val="en"/>
        </w:rPr>
      </w:pPr>
    </w:p>
    <w:p w14:paraId="12D6DE42" w14:textId="573015A8"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 xml:space="preserve">The funding in the above Federal Award Information </w:t>
      </w:r>
      <w:r w:rsidR="00C80769" w:rsidRPr="005B0E13">
        <w:rPr>
          <w:rFonts w:ascii="Museo-slab" w:eastAsia="Times New Roman" w:hAnsi="Museo-slab" w:cs="Times New Roman"/>
          <w:sz w:val="24"/>
          <w:szCs w:val="24"/>
          <w:lang w:val="en"/>
        </w:rPr>
        <w:t xml:space="preserve">table </w:t>
      </w:r>
      <w:r w:rsidRPr="005B0E13">
        <w:rPr>
          <w:rFonts w:ascii="Museo-slab" w:eastAsia="Times New Roman" w:hAnsi="Museo-slab" w:cs="Times New Roman"/>
          <w:sz w:val="24"/>
          <w:szCs w:val="24"/>
          <w:lang w:val="en"/>
        </w:rPr>
        <w:t>is subject to the availability of funds and IMLS discretion.</w:t>
      </w:r>
      <w:r w:rsidR="005B5A06" w:rsidRPr="005B0E13">
        <w:rPr>
          <w:rFonts w:ascii="Museo-slab" w:eastAsia="Times New Roman" w:hAnsi="Museo-slab" w:cs="Times New Roman"/>
          <w:sz w:val="24"/>
          <w:szCs w:val="24"/>
          <w:lang w:val="en"/>
        </w:rPr>
        <w:t xml:space="preserve"> IMLS is not bound by any estimates in this announcement.</w:t>
      </w:r>
    </w:p>
    <w:p w14:paraId="55861FFF" w14:textId="549FEFC1" w:rsidR="00353367" w:rsidRPr="005B0E13" w:rsidRDefault="00CD751C"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A</w:t>
      </w:r>
      <w:r w:rsidR="00353367" w:rsidRPr="005B0E13">
        <w:rPr>
          <w:rFonts w:ascii="Museo-slab" w:eastAsia="Times New Roman" w:hAnsi="Museo-slab" w:cs="Times New Roman"/>
          <w:sz w:val="24"/>
          <w:szCs w:val="24"/>
          <w:lang w:val="en"/>
        </w:rPr>
        <w:t>pplications for renewal or supplementation of existing projects</w:t>
      </w:r>
      <w:r w:rsidRPr="005B0E13">
        <w:rPr>
          <w:rFonts w:ascii="Museo-slab" w:eastAsia="Times New Roman" w:hAnsi="Museo-slab" w:cs="Times New Roman"/>
          <w:sz w:val="24"/>
          <w:szCs w:val="24"/>
          <w:lang w:val="en"/>
        </w:rPr>
        <w:t xml:space="preserve"> are not competed with applications for new awards</w:t>
      </w:r>
      <w:r w:rsidR="00353367" w:rsidRPr="005B0E13">
        <w:rPr>
          <w:rFonts w:ascii="Museo-slab" w:eastAsia="Times New Roman" w:hAnsi="Museo-slab" w:cs="Times New Roman"/>
          <w:sz w:val="24"/>
          <w:szCs w:val="24"/>
          <w:lang w:val="en"/>
        </w:rPr>
        <w:t xml:space="preserve">. </w:t>
      </w:r>
    </w:p>
    <w:p w14:paraId="73FECA6C" w14:textId="22349B21" w:rsidR="005B5A06" w:rsidRPr="005B5A06" w:rsidRDefault="005B5A06" w:rsidP="005B5A06">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lastRenderedPageBreak/>
        <w:t>Contingent upon the availability of funds, the quality of applications, and IMLS discretion, IMLS may make additional awards from the list of unfunded applications from this competition.</w:t>
      </w:r>
    </w:p>
    <w:p w14:paraId="58194864" w14:textId="1E738AD7" w:rsidR="00575D00" w:rsidRPr="005B0E13" w:rsidRDefault="00575D00" w:rsidP="0073462A">
      <w:pPr>
        <w:pStyle w:val="Heading2"/>
        <w:rPr>
          <w:lang w:val="en"/>
        </w:rPr>
      </w:pPr>
      <w:r w:rsidRPr="005B0E13">
        <w:rPr>
          <w:lang w:val="en"/>
        </w:rPr>
        <w:t>C. Eligibility Information</w:t>
      </w:r>
    </w:p>
    <w:p w14:paraId="44665BF8" w14:textId="56EC4B7D" w:rsidR="00D717C3" w:rsidRPr="005B0E13" w:rsidRDefault="00282883" w:rsidP="0073462A">
      <w:pPr>
        <w:pStyle w:val="Heading3"/>
        <w:rPr>
          <w:lang w:val="en"/>
        </w:rPr>
      </w:pPr>
      <w:bookmarkStart w:id="11" w:name="doclet-26"/>
      <w:bookmarkEnd w:id="11"/>
      <w:r w:rsidRPr="005B0E13">
        <w:rPr>
          <w:lang w:val="en"/>
        </w:rPr>
        <w:t>1</w:t>
      </w:r>
      <w:r w:rsidR="0091680B" w:rsidRPr="005B0E13">
        <w:rPr>
          <w:lang w:val="en"/>
        </w:rPr>
        <w:t>.</w:t>
      </w:r>
      <w:r w:rsidRPr="005B0E13">
        <w:rPr>
          <w:lang w:val="en"/>
        </w:rPr>
        <w:t xml:space="preserve"> El</w:t>
      </w:r>
      <w:r w:rsidR="00D717C3" w:rsidRPr="005B0E13">
        <w:rPr>
          <w:lang w:val="en"/>
        </w:rPr>
        <w:t>igible Applicants</w:t>
      </w:r>
    </w:p>
    <w:p w14:paraId="5CFB09EE" w14:textId="3F433C70" w:rsidR="00575D00" w:rsidRPr="008301A6" w:rsidRDefault="0091680B" w:rsidP="0073462A">
      <w:pPr>
        <w:pStyle w:val="Heading4"/>
        <w:rPr>
          <w:lang w:val="en"/>
        </w:rPr>
      </w:pPr>
      <w:r w:rsidRPr="005B0E13">
        <w:rPr>
          <w:lang w:val="en"/>
        </w:rPr>
        <w:t xml:space="preserve">a. </w:t>
      </w:r>
      <w:r w:rsidR="00575D00" w:rsidRPr="005B0E13">
        <w:rPr>
          <w:lang w:val="en"/>
        </w:rPr>
        <w:t>What are the eligibility requirements for this program?</w:t>
      </w:r>
    </w:p>
    <w:p w14:paraId="7A2479D9" w14:textId="4FF3BDDB" w:rsidR="002C3479" w:rsidRPr="003053AE" w:rsidRDefault="002C3479" w:rsidP="002C3479">
      <w:pPr>
        <w:spacing w:after="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To be eligible for an award under th</w:t>
      </w:r>
      <w:r w:rsidR="00224156" w:rsidRPr="003053AE">
        <w:rPr>
          <w:rFonts w:ascii="Museo-slab" w:eastAsia="Times New Roman" w:hAnsi="Museo-slab" w:cs="Times New Roman"/>
          <w:sz w:val="24"/>
          <w:szCs w:val="24"/>
          <w:lang w:val="en"/>
        </w:rPr>
        <w:t>is</w:t>
      </w:r>
      <w:r w:rsidRPr="003053AE">
        <w:rPr>
          <w:rFonts w:ascii="Museo-slab" w:eastAsia="Times New Roman" w:hAnsi="Museo-slab" w:cs="Times New Roman"/>
          <w:sz w:val="24"/>
          <w:szCs w:val="24"/>
          <w:lang w:val="en"/>
        </w:rPr>
        <w:t xml:space="preserve"> </w:t>
      </w:r>
      <w:r w:rsidR="00224156" w:rsidRPr="003053AE">
        <w:rPr>
          <w:rFonts w:ascii="Museo-slab" w:eastAsia="Times New Roman" w:hAnsi="Museo-slab" w:cs="Times New Roman"/>
          <w:sz w:val="24"/>
          <w:szCs w:val="24"/>
          <w:lang w:val="en"/>
        </w:rPr>
        <w:t>notice of funding opportunity</w:t>
      </w:r>
      <w:r w:rsidRPr="003053AE">
        <w:rPr>
          <w:rFonts w:ascii="Museo-slab" w:eastAsia="Times New Roman" w:hAnsi="Museo-slab" w:cs="Times New Roman"/>
          <w:sz w:val="24"/>
          <w:szCs w:val="24"/>
          <w:lang w:val="en"/>
        </w:rPr>
        <w:t xml:space="preserve">, you must </w:t>
      </w:r>
      <w:r w:rsidRPr="003053AE">
        <w:rPr>
          <w:rFonts w:ascii="Museo-slab" w:hAnsi="Museo-slab"/>
          <w:sz w:val="24"/>
          <w:szCs w:val="24"/>
        </w:rPr>
        <w:t xml:space="preserve">be an organization that </w:t>
      </w:r>
      <w:r w:rsidRPr="003053AE">
        <w:rPr>
          <w:rFonts w:ascii="Museo-slab" w:eastAsia="Times New Roman" w:hAnsi="Museo-slab" w:cs="Times New Roman"/>
          <w:sz w:val="24"/>
          <w:szCs w:val="24"/>
          <w:lang w:val="en"/>
        </w:rPr>
        <w:t>meet</w:t>
      </w:r>
      <w:r w:rsidRPr="003053AE">
        <w:rPr>
          <w:rFonts w:ascii="Museo-slab" w:hAnsi="Museo-slab"/>
          <w:sz w:val="24"/>
          <w:szCs w:val="24"/>
        </w:rPr>
        <w:t>s</w:t>
      </w:r>
      <w:r w:rsidRPr="003053AE">
        <w:rPr>
          <w:rFonts w:ascii="Museo-slab" w:eastAsia="Times New Roman" w:hAnsi="Museo-slab" w:cs="Times New Roman"/>
          <w:sz w:val="24"/>
          <w:szCs w:val="24"/>
          <w:lang w:val="en"/>
        </w:rPr>
        <w:t xml:space="preserve"> all three of the following criteria:</w:t>
      </w:r>
    </w:p>
    <w:p w14:paraId="646380B3" w14:textId="4F88EFA0" w:rsidR="002C3479" w:rsidRPr="003053AE" w:rsidRDefault="002C3479" w:rsidP="008D019C">
      <w:pPr>
        <w:numPr>
          <w:ilvl w:val="0"/>
          <w:numId w:val="2"/>
        </w:numPr>
        <w:tabs>
          <w:tab w:val="clear" w:pos="720"/>
          <w:tab w:val="num" w:pos="360"/>
        </w:tabs>
        <w:spacing w:before="100" w:beforeAutospacing="1" w:after="0"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You must be either a unit of </w:t>
      </w:r>
      <w:r w:rsidR="00B144E0" w:rsidRPr="003053AE">
        <w:rPr>
          <w:rFonts w:ascii="Museo-slab" w:eastAsia="Times New Roman" w:hAnsi="Museo-slab" w:cs="Times New Roman"/>
          <w:sz w:val="24"/>
          <w:szCs w:val="24"/>
          <w:lang w:val="en"/>
        </w:rPr>
        <w:t>S</w:t>
      </w:r>
      <w:r w:rsidRPr="003053AE">
        <w:rPr>
          <w:rFonts w:ascii="Museo-slab" w:eastAsia="Times New Roman" w:hAnsi="Museo-slab" w:cs="Times New Roman"/>
          <w:sz w:val="24"/>
          <w:szCs w:val="24"/>
          <w:lang w:val="en"/>
        </w:rPr>
        <w:t>tate or local government or be a private nonprofit organization that has tax-exempt status under the Internal Revenue Code;</w:t>
      </w:r>
    </w:p>
    <w:p w14:paraId="584D516E" w14:textId="535DAF21" w:rsidR="002C3479" w:rsidRPr="003053AE" w:rsidRDefault="002C3479" w:rsidP="008D019C">
      <w:pPr>
        <w:numPr>
          <w:ilvl w:val="0"/>
          <w:numId w:val="2"/>
        </w:numPr>
        <w:tabs>
          <w:tab w:val="clear" w:pos="720"/>
          <w:tab w:val="num" w:pos="360"/>
        </w:tabs>
        <w:spacing w:before="100" w:beforeAutospacing="1" w:after="0"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You must be located in one of the 50 </w:t>
      </w:r>
      <w:r w:rsidR="00B144E0" w:rsidRPr="003053AE">
        <w:rPr>
          <w:rFonts w:ascii="Museo-slab" w:eastAsia="Times New Roman" w:hAnsi="Museo-slab" w:cs="Times New Roman"/>
          <w:sz w:val="24"/>
          <w:szCs w:val="24"/>
          <w:lang w:val="en"/>
        </w:rPr>
        <w:t>S</w:t>
      </w:r>
      <w:r w:rsidRPr="003053AE">
        <w:rPr>
          <w:rFonts w:ascii="Museo-slab" w:eastAsia="Times New Roman" w:hAnsi="Museo-slab" w:cs="Times New Roman"/>
          <w:sz w:val="24"/>
          <w:szCs w:val="24"/>
          <w:lang w:val="en"/>
        </w:rPr>
        <w:t>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2939D336" w14:textId="77777777" w:rsidR="002C3479" w:rsidRPr="003053AE" w:rsidRDefault="002C3479" w:rsidP="008D019C">
      <w:pPr>
        <w:numPr>
          <w:ilvl w:val="0"/>
          <w:numId w:val="2"/>
        </w:numPr>
        <w:tabs>
          <w:tab w:val="clear" w:pos="720"/>
          <w:tab w:val="num" w:pos="360"/>
        </w:tabs>
        <w:spacing w:before="100" w:beforeAutospacing="1" w:after="0"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You must qualify as one of the following:</w:t>
      </w:r>
    </w:p>
    <w:p w14:paraId="2A6887D3" w14:textId="77777777" w:rsidR="002C3479" w:rsidRPr="003053AE" w:rsidRDefault="002C3479" w:rsidP="002C3479">
      <w:pPr>
        <w:tabs>
          <w:tab w:val="left" w:pos="1260"/>
        </w:tabs>
        <w:spacing w:after="0" w:line="360" w:lineRule="atLeast"/>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w:t>
      </w:r>
      <w:r w:rsidRPr="003053AE">
        <w:rPr>
          <w:rFonts w:ascii="Museo-slab" w:eastAsia="Times New Roman" w:hAnsi="Museo-slab" w:cs="Times New Roman"/>
          <w:sz w:val="24"/>
          <w:szCs w:val="24"/>
          <w:lang w:val="en"/>
        </w:rPr>
        <w:tab/>
        <w:t xml:space="preserve">A museum that, using a professional staff, is organized on a permanent basis for essentially educational or aesthetic purposes; owns or uses tangible objects, either animate or inanimate; cares for these objects; and exhibits these objects to the general </w:t>
      </w:r>
      <w:r w:rsidRPr="003053AE">
        <w:rPr>
          <w:rFonts w:ascii="Museo-slab" w:eastAsia="Times New Roman" w:hAnsi="Museo-slab" w:cs="Times New Roman"/>
          <w:sz w:val="24"/>
          <w:szCs w:val="24"/>
          <w:lang w:val="en"/>
        </w:rPr>
        <w:lastRenderedPageBreak/>
        <w:t>public on a regular basis through facilities that it owns or operates.</w:t>
      </w:r>
    </w:p>
    <w:p w14:paraId="072F6EE4" w14:textId="4C14754E" w:rsidR="002C3479" w:rsidRPr="003053AE" w:rsidRDefault="002C3479" w:rsidP="008D019C">
      <w:pPr>
        <w:numPr>
          <w:ilvl w:val="0"/>
          <w:numId w:val="3"/>
        </w:numPr>
        <w:tabs>
          <w:tab w:val="clear" w:pos="720"/>
          <w:tab w:val="num" w:pos="1980"/>
        </w:tabs>
        <w:spacing w:after="0" w:line="360" w:lineRule="atLeast"/>
        <w:ind w:left="198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 xml:space="preserve">What types of institutions are included in the term </w:t>
      </w:r>
      <w:r w:rsidR="002F5190" w:rsidRPr="003053AE">
        <w:rPr>
          <w:rFonts w:ascii="Museo-slab" w:eastAsia="Times New Roman" w:hAnsi="Museo-slab" w:cs="Times New Roman"/>
          <w:b/>
          <w:bCs/>
          <w:sz w:val="24"/>
          <w:szCs w:val="24"/>
          <w:lang w:val="en"/>
        </w:rPr>
        <w:t>“</w:t>
      </w:r>
      <w:r w:rsidRPr="003053AE">
        <w:rPr>
          <w:rFonts w:ascii="Museo-slab" w:eastAsia="Times New Roman" w:hAnsi="Museo-slab" w:cs="Times New Roman"/>
          <w:b/>
          <w:bCs/>
          <w:sz w:val="24"/>
          <w:szCs w:val="24"/>
          <w:lang w:val="en"/>
        </w:rPr>
        <w:t>museum</w:t>
      </w:r>
      <w:r w:rsidR="002F5190" w:rsidRPr="003053AE">
        <w:rPr>
          <w:rFonts w:ascii="Museo-slab" w:eastAsia="Times New Roman" w:hAnsi="Museo-slab" w:cs="Times New Roman"/>
          <w:b/>
          <w:bCs/>
          <w:sz w:val="24"/>
          <w:szCs w:val="24"/>
          <w:lang w:val="en"/>
        </w:rPr>
        <w:t>”</w:t>
      </w:r>
      <w:r w:rsidRPr="003053AE">
        <w:rPr>
          <w:rFonts w:ascii="Museo-slab" w:eastAsia="Times New Roman" w:hAnsi="Museo-slab" w:cs="Times New Roman"/>
          <w:b/>
          <w:bCs/>
          <w:sz w:val="24"/>
          <w:szCs w:val="24"/>
          <w:lang w:val="en"/>
        </w:rPr>
        <w:t xml:space="preserve">? </w:t>
      </w:r>
      <w:r w:rsidRPr="003053AE">
        <w:rPr>
          <w:rFonts w:ascii="Museo-slab" w:eastAsia="Times New Roman" w:hAnsi="Museo-slab" w:cs="Times New Roman"/>
          <w:sz w:val="24"/>
          <w:szCs w:val="24"/>
          <w:lang w:val="en"/>
        </w:rPr>
        <w:br/>
      </w:r>
      <w:r w:rsidR="00C054A3" w:rsidRPr="003053AE">
        <w:rPr>
          <w:rFonts w:ascii="Museo-slab" w:eastAsia="Times New Roman" w:hAnsi="Museo-slab" w:cs="Times New Roman"/>
          <w:sz w:val="24"/>
          <w:szCs w:val="24"/>
          <w:lang w:val="en"/>
        </w:rPr>
        <w:t xml:space="preserve">If they otherwise meet these requirements, </w:t>
      </w:r>
      <w:r w:rsidR="002F5190" w:rsidRPr="003053AE">
        <w:rPr>
          <w:rFonts w:ascii="Museo-slab" w:eastAsia="Times New Roman" w:hAnsi="Museo-slab" w:cs="Times New Roman"/>
          <w:sz w:val="24"/>
          <w:szCs w:val="24"/>
          <w:lang w:val="en"/>
        </w:rPr>
        <w:t>“</w:t>
      </w:r>
      <w:r w:rsidR="007669A3" w:rsidRPr="003053AE">
        <w:rPr>
          <w:rFonts w:ascii="Museo-slab" w:eastAsia="Times New Roman" w:hAnsi="Museo-slab" w:cs="Times New Roman"/>
          <w:sz w:val="24"/>
          <w:szCs w:val="24"/>
          <w:lang w:val="en"/>
        </w:rPr>
        <w:t>m</w:t>
      </w:r>
      <w:r w:rsidRPr="003053AE">
        <w:rPr>
          <w:rFonts w:ascii="Museo-slab" w:eastAsia="Times New Roman" w:hAnsi="Museo-slab" w:cs="Times New Roman"/>
          <w:sz w:val="24"/>
          <w:szCs w:val="24"/>
          <w:lang w:val="en"/>
        </w:rPr>
        <w:t>useums</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 xml:space="preserve"> include, but are not limited to, aquariums, arboretums, art museums, botanical gardens, childre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14:paraId="41BDCE03" w14:textId="2350E903" w:rsidR="002C3479" w:rsidRPr="003053AE" w:rsidRDefault="002C3479" w:rsidP="008D019C">
      <w:pPr>
        <w:numPr>
          <w:ilvl w:val="0"/>
          <w:numId w:val="3"/>
        </w:numPr>
        <w:tabs>
          <w:tab w:val="clear" w:pos="720"/>
          <w:tab w:val="num" w:pos="1980"/>
        </w:tabs>
        <w:spacing w:before="100" w:beforeAutospacing="1" w:after="0" w:line="360" w:lineRule="atLeast"/>
        <w:ind w:left="198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 xml:space="preserve">What does it mean to be </w:t>
      </w:r>
      <w:r w:rsidR="002F5190" w:rsidRPr="003053AE">
        <w:rPr>
          <w:rFonts w:ascii="Museo-slab" w:eastAsia="Times New Roman" w:hAnsi="Museo-slab" w:cs="Times New Roman"/>
          <w:b/>
          <w:bCs/>
          <w:sz w:val="24"/>
          <w:szCs w:val="24"/>
          <w:lang w:val="en"/>
        </w:rPr>
        <w:t>“</w:t>
      </w:r>
      <w:r w:rsidRPr="003053AE">
        <w:rPr>
          <w:rFonts w:ascii="Museo-slab" w:eastAsia="Times New Roman" w:hAnsi="Museo-slab" w:cs="Times New Roman"/>
          <w:b/>
          <w:bCs/>
          <w:sz w:val="24"/>
          <w:szCs w:val="24"/>
          <w:lang w:val="en"/>
        </w:rPr>
        <w:t>using a professional staff</w:t>
      </w:r>
      <w:r w:rsidR="002F5190" w:rsidRPr="003053AE">
        <w:rPr>
          <w:rFonts w:ascii="Museo-slab" w:eastAsia="Times New Roman" w:hAnsi="Museo-slab" w:cs="Times New Roman"/>
          <w:b/>
          <w:bCs/>
          <w:sz w:val="24"/>
          <w:szCs w:val="24"/>
          <w:lang w:val="en"/>
        </w:rPr>
        <w:t>”</w:t>
      </w:r>
      <w:r w:rsidRPr="003053AE">
        <w:rPr>
          <w:rFonts w:ascii="Museo-slab" w:eastAsia="Times New Roman" w:hAnsi="Museo-slab" w:cs="Times New Roman"/>
          <w:b/>
          <w:bCs/>
          <w:sz w:val="24"/>
          <w:szCs w:val="24"/>
          <w:lang w:val="en"/>
        </w:rPr>
        <w:t xml:space="preserve">? </w:t>
      </w:r>
      <w:r w:rsidRPr="003053AE">
        <w:rPr>
          <w:rFonts w:ascii="Museo-slab" w:eastAsia="Times New Roman" w:hAnsi="Museo-slab" w:cs="Times New Roman"/>
          <w:sz w:val="24"/>
          <w:szCs w:val="24"/>
          <w:lang w:val="en"/>
        </w:rPr>
        <w:br/>
        <w:t>An institution uses a professional staff if it employs at least one staff member, or the full-time equivalent, whether paid or unpaid, primarily engaged in the acquisition, care, or exhibition to the public of objects owned or used by the institution.</w:t>
      </w:r>
    </w:p>
    <w:p w14:paraId="299510DF" w14:textId="6D69FFA2" w:rsidR="002C3479" w:rsidRPr="003053AE" w:rsidRDefault="002C3479" w:rsidP="008D019C">
      <w:pPr>
        <w:numPr>
          <w:ilvl w:val="0"/>
          <w:numId w:val="3"/>
        </w:numPr>
        <w:tabs>
          <w:tab w:val="clear" w:pos="720"/>
          <w:tab w:val="num" w:pos="1980"/>
        </w:tabs>
        <w:spacing w:before="100" w:beforeAutospacing="1" w:after="0" w:line="360" w:lineRule="atLeast"/>
        <w:ind w:left="198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 xml:space="preserve">What does it mean to </w:t>
      </w:r>
      <w:r w:rsidR="002F5190" w:rsidRPr="003053AE">
        <w:rPr>
          <w:rFonts w:ascii="Museo-slab" w:eastAsia="Times New Roman" w:hAnsi="Museo-slab" w:cs="Times New Roman"/>
          <w:b/>
          <w:bCs/>
          <w:sz w:val="24"/>
          <w:szCs w:val="24"/>
          <w:lang w:val="en"/>
        </w:rPr>
        <w:t>“</w:t>
      </w:r>
      <w:r w:rsidRPr="003053AE">
        <w:rPr>
          <w:rFonts w:ascii="Museo-slab" w:eastAsia="Times New Roman" w:hAnsi="Museo-slab" w:cs="Times New Roman"/>
          <w:b/>
          <w:bCs/>
          <w:sz w:val="24"/>
          <w:szCs w:val="24"/>
          <w:lang w:val="en"/>
        </w:rPr>
        <w:t>exhibit the objects to the general public</w:t>
      </w:r>
      <w:r w:rsidR="002F5190" w:rsidRPr="003053AE">
        <w:rPr>
          <w:rFonts w:ascii="Museo-slab" w:eastAsia="Times New Roman" w:hAnsi="Museo-slab" w:cs="Times New Roman"/>
          <w:b/>
          <w:bCs/>
          <w:sz w:val="24"/>
          <w:szCs w:val="24"/>
          <w:lang w:val="en"/>
        </w:rPr>
        <w:t>”</w:t>
      </w:r>
      <w:r w:rsidRPr="003053AE">
        <w:rPr>
          <w:rFonts w:ascii="Museo-slab" w:eastAsia="Times New Roman" w:hAnsi="Museo-slab" w:cs="Times New Roman"/>
          <w:b/>
          <w:bCs/>
          <w:sz w:val="24"/>
          <w:szCs w:val="24"/>
          <w:lang w:val="en"/>
        </w:rPr>
        <w:t>?</w:t>
      </w:r>
      <w:r w:rsidRPr="003053AE">
        <w:rPr>
          <w:rFonts w:ascii="Museo-slab" w:eastAsia="Times New Roman" w:hAnsi="Museo-slab" w:cs="Times New Roman"/>
          <w:sz w:val="24"/>
          <w:szCs w:val="24"/>
          <w:lang w:val="en"/>
        </w:rPr>
        <w:br/>
        <w:t xml:space="preserve">An institution exhibits objects to the general public if such exhibition is a primary purpose of the institution. An institution that exhibits objects to the general public for at </w:t>
      </w:r>
      <w:r w:rsidRPr="003053AE">
        <w:rPr>
          <w:rFonts w:ascii="Museo-slab" w:eastAsia="Times New Roman" w:hAnsi="Museo-slab" w:cs="Times New Roman"/>
          <w:sz w:val="24"/>
          <w:szCs w:val="24"/>
          <w:lang w:val="en"/>
        </w:rPr>
        <w:lastRenderedPageBreak/>
        <w:t>least 120 days a year is deemed to exhibit objects to the general public on a regular basis</w:t>
      </w:r>
      <w:r w:rsidRPr="003053AE">
        <w:t>.</w:t>
      </w:r>
    </w:p>
    <w:p w14:paraId="56B5154D" w14:textId="77777777" w:rsidR="002C3479" w:rsidRPr="003053AE" w:rsidRDefault="002C3479" w:rsidP="002C3479">
      <w:pPr>
        <w:tabs>
          <w:tab w:val="num" w:pos="1980"/>
        </w:tabs>
        <w:spacing w:after="0" w:line="360" w:lineRule="atLeast"/>
        <w:ind w:left="19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7BFF0016" w14:textId="3F62F726" w:rsidR="002C3479" w:rsidRPr="003053AE" w:rsidRDefault="002C3479" w:rsidP="002C3479">
      <w:pPr>
        <w:tabs>
          <w:tab w:val="left" w:pos="1260"/>
        </w:tabs>
        <w:spacing w:after="0" w:line="360" w:lineRule="atLeast"/>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b)</w:t>
      </w:r>
      <w:r w:rsidRPr="003053AE">
        <w:rPr>
          <w:rFonts w:ascii="Museo-slab" w:eastAsia="Times New Roman" w:hAnsi="Museo-slab" w:cs="Times New Roman"/>
          <w:sz w:val="24"/>
          <w:szCs w:val="24"/>
          <w:lang w:val="en"/>
        </w:rPr>
        <w:tab/>
        <w:t xml:space="preserve">A public or private nonprofit agency which is responsible for the operation of a museum that meets the eligibility criteria in </w:t>
      </w:r>
      <w:r w:rsidR="00D61EF4" w:rsidRPr="003053AE">
        <w:rPr>
          <w:rFonts w:ascii="Museo-slab" w:eastAsia="Times New Roman" w:hAnsi="Museo-slab" w:cs="Times New Roman"/>
          <w:sz w:val="24"/>
          <w:szCs w:val="24"/>
          <w:lang w:val="en"/>
        </w:rPr>
        <w:t xml:space="preserve">1, 2, and </w:t>
      </w:r>
      <w:r w:rsidRPr="003053AE">
        <w:rPr>
          <w:rFonts w:ascii="Museo-slab" w:eastAsia="Times New Roman" w:hAnsi="Museo-slab" w:cs="Times New Roman"/>
          <w:sz w:val="24"/>
          <w:szCs w:val="24"/>
          <w:lang w:val="en"/>
        </w:rPr>
        <w:t>3(a) above may apply on behalf of the museum.</w:t>
      </w:r>
    </w:p>
    <w:p w14:paraId="7B78D525" w14:textId="58196879" w:rsidR="002C3479" w:rsidRPr="003053AE" w:rsidRDefault="002C3479" w:rsidP="002C3479">
      <w:pPr>
        <w:spacing w:after="0" w:line="360" w:lineRule="atLeast"/>
        <w:rPr>
          <w:rFonts w:ascii="Museo-slab" w:eastAsia="Times New Roman" w:hAnsi="Museo-slab" w:cs="Times New Roman"/>
          <w:sz w:val="24"/>
          <w:szCs w:val="24"/>
          <w:lang w:val="en"/>
        </w:rPr>
      </w:pPr>
    </w:p>
    <w:p w14:paraId="6595F6C2" w14:textId="77777777" w:rsidR="002C3479" w:rsidRPr="003053AE" w:rsidRDefault="002C3479" w:rsidP="002C3479">
      <w:pPr>
        <w:rPr>
          <w:rFonts w:ascii="Museo-slab" w:eastAsia="Times New Roman" w:hAnsi="Museo-slab" w:cs="Times New Roman"/>
          <w:b/>
          <w:bCs/>
          <w:sz w:val="24"/>
          <w:szCs w:val="24"/>
          <w:lang w:val="en"/>
        </w:rPr>
      </w:pPr>
      <w:bookmarkStart w:id="12" w:name="doclet-96"/>
      <w:bookmarkEnd w:id="12"/>
      <w:r w:rsidRPr="003053AE">
        <w:rPr>
          <w:rFonts w:ascii="Museo-slab" w:eastAsia="Times New Roman" w:hAnsi="Museo-slab" w:cs="Times New Roman"/>
          <w:b/>
          <w:bCs/>
          <w:sz w:val="24"/>
          <w:szCs w:val="24"/>
          <w:lang w:val="en"/>
        </w:rPr>
        <w:t>If my museum is located within a parent organization, can my museum apply on its own?</w:t>
      </w:r>
    </w:p>
    <w:p w14:paraId="452861B1" w14:textId="61C9D733" w:rsidR="002C3479" w:rsidRPr="003053AE" w:rsidRDefault="002C3479" w:rsidP="002C3479">
      <w:pPr>
        <w:spacing w:after="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A museum located within a parent organization that is a </w:t>
      </w:r>
      <w:r w:rsidR="004E2FEA" w:rsidRPr="003053AE">
        <w:rPr>
          <w:rFonts w:ascii="Museo-slab" w:eastAsia="Times New Roman" w:hAnsi="Museo-slab" w:cs="Times New Roman"/>
          <w:sz w:val="24"/>
          <w:szCs w:val="24"/>
          <w:lang w:val="en"/>
        </w:rPr>
        <w:t>S</w:t>
      </w:r>
      <w:r w:rsidRPr="003053AE">
        <w:rPr>
          <w:rFonts w:ascii="Museo-slab" w:eastAsia="Times New Roman" w:hAnsi="Museo-slab" w:cs="Times New Roman"/>
          <w:sz w:val="24"/>
          <w:szCs w:val="24"/>
          <w:lang w:val="en"/>
        </w:rPr>
        <w:t>tate or local government or multipurpose nonprofit entity, such as a municipality, university, historical society, foundation, or cultural center, may apply on its own behalf if the museum:</w:t>
      </w:r>
    </w:p>
    <w:p w14:paraId="3938AEC0" w14:textId="77777777" w:rsidR="002C3479" w:rsidRPr="003053AE" w:rsidRDefault="002C3479" w:rsidP="008D019C">
      <w:pPr>
        <w:numPr>
          <w:ilvl w:val="0"/>
          <w:numId w:val="4"/>
        </w:numPr>
        <w:tabs>
          <w:tab w:val="clear" w:pos="720"/>
          <w:tab w:val="num" w:pos="1260"/>
        </w:tabs>
        <w:spacing w:after="0" w:line="360" w:lineRule="atLeast"/>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s able to independently fulfill all the eligibility requirements listed in the above three criteria;</w:t>
      </w:r>
    </w:p>
    <w:p w14:paraId="4E94C15C" w14:textId="77777777" w:rsidR="002C3479" w:rsidRPr="003053AE" w:rsidRDefault="002C3479" w:rsidP="008D019C">
      <w:pPr>
        <w:numPr>
          <w:ilvl w:val="0"/>
          <w:numId w:val="4"/>
        </w:numPr>
        <w:tabs>
          <w:tab w:val="clear" w:pos="720"/>
          <w:tab w:val="num" w:pos="1260"/>
        </w:tabs>
        <w:spacing w:after="0" w:line="360" w:lineRule="atLeast"/>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functions as a discrete unit within the parent organization;</w:t>
      </w:r>
    </w:p>
    <w:p w14:paraId="3BCAB672" w14:textId="77777777" w:rsidR="002C3479" w:rsidRPr="003053AE" w:rsidRDefault="002C3479" w:rsidP="008D019C">
      <w:pPr>
        <w:numPr>
          <w:ilvl w:val="0"/>
          <w:numId w:val="4"/>
        </w:numPr>
        <w:tabs>
          <w:tab w:val="clear" w:pos="720"/>
          <w:tab w:val="num" w:pos="1260"/>
        </w:tabs>
        <w:spacing w:after="0" w:line="360" w:lineRule="atLeast"/>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as its own fully segregated and itemized operating budget; and</w:t>
      </w:r>
    </w:p>
    <w:p w14:paraId="6AC60CF3" w14:textId="77777777" w:rsidR="002C3479" w:rsidRPr="003053AE" w:rsidRDefault="002C3479" w:rsidP="008D019C">
      <w:pPr>
        <w:numPr>
          <w:ilvl w:val="0"/>
          <w:numId w:val="4"/>
        </w:numPr>
        <w:tabs>
          <w:tab w:val="clear" w:pos="720"/>
          <w:tab w:val="num" w:pos="1260"/>
        </w:tabs>
        <w:spacing w:after="0" w:line="360" w:lineRule="atLeast"/>
        <w:ind w:left="1260" w:hanging="540"/>
        <w:rPr>
          <w:rFonts w:ascii="Museo-slab" w:eastAsia="Times New Roman" w:hAnsi="Museo-slab" w:cs="Times New Roman"/>
          <w:sz w:val="24"/>
          <w:szCs w:val="24"/>
          <w:lang w:val="en"/>
        </w:rPr>
      </w:pPr>
      <w:proofErr w:type="gramStart"/>
      <w:r w:rsidRPr="003053AE">
        <w:rPr>
          <w:rFonts w:ascii="Museo-slab" w:eastAsia="Times New Roman" w:hAnsi="Museo-slab" w:cs="Times New Roman"/>
          <w:sz w:val="24"/>
          <w:szCs w:val="24"/>
          <w:lang w:val="en"/>
        </w:rPr>
        <w:t>has</w:t>
      </w:r>
      <w:proofErr w:type="gramEnd"/>
      <w:r w:rsidRPr="003053AE">
        <w:rPr>
          <w:rFonts w:ascii="Museo-slab" w:eastAsia="Times New Roman" w:hAnsi="Museo-slab" w:cs="Times New Roman"/>
          <w:sz w:val="24"/>
          <w:szCs w:val="24"/>
          <w:lang w:val="en"/>
        </w:rPr>
        <w:t xml:space="preserve"> the authority to make the application on its own.</w:t>
      </w:r>
    </w:p>
    <w:p w14:paraId="4AEBC8CD" w14:textId="77777777" w:rsidR="002C3479" w:rsidRPr="003053AE" w:rsidRDefault="002C3479" w:rsidP="002C3479">
      <w:pPr>
        <w:spacing w:after="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lastRenderedPageBreak/>
        <w:t>When any of the last three conditions cannot be met, a museum may only apply through its parent organization.</w:t>
      </w:r>
    </w:p>
    <w:p w14:paraId="52834A58" w14:textId="77777777" w:rsidR="002C3479" w:rsidRPr="003053AE" w:rsidRDefault="002C3479" w:rsidP="002C3479">
      <w:pPr>
        <w:spacing w:after="0" w:line="360" w:lineRule="atLeast"/>
        <w:rPr>
          <w:rFonts w:ascii="Museo-slab" w:eastAsia="Times New Roman" w:hAnsi="Museo-slab" w:cs="Times New Roman"/>
          <w:sz w:val="24"/>
          <w:szCs w:val="24"/>
          <w:lang w:val="en"/>
        </w:rPr>
      </w:pPr>
    </w:p>
    <w:p w14:paraId="11C80510" w14:textId="77777777" w:rsidR="002C3479" w:rsidRPr="003053AE" w:rsidRDefault="002C3479" w:rsidP="002C3479">
      <w:pPr>
        <w:spacing w:after="120" w:line="300" w:lineRule="atLeast"/>
        <w:outlineLvl w:val="3"/>
        <w:rPr>
          <w:rFonts w:ascii="Museo-slab" w:eastAsia="Times New Roman" w:hAnsi="Museo-slab" w:cs="Times New Roman"/>
          <w:b/>
          <w:bCs/>
          <w:sz w:val="24"/>
          <w:szCs w:val="24"/>
          <w:lang w:val="en"/>
        </w:rPr>
      </w:pPr>
      <w:bookmarkStart w:id="13" w:name="doclet-97"/>
      <w:bookmarkEnd w:id="13"/>
      <w:r w:rsidRPr="003053AE">
        <w:rPr>
          <w:rFonts w:ascii="Museo-slab" w:eastAsia="Times New Roman" w:hAnsi="Museo-slab" w:cs="Times New Roman"/>
          <w:b/>
          <w:bCs/>
          <w:sz w:val="24"/>
          <w:szCs w:val="24"/>
          <w:lang w:val="en"/>
        </w:rPr>
        <w:t>Is a nonprofit organization eligible if it is affiliated with a museum?</w:t>
      </w:r>
    </w:p>
    <w:p w14:paraId="4176EA4A" w14:textId="672C4768" w:rsidR="002C3479" w:rsidRPr="003053AE" w:rsidRDefault="002C3479" w:rsidP="002C3479">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w:t>
      </w:r>
      <w:r w:rsidRPr="003053AE">
        <w:rPr>
          <w:rFonts w:ascii="Museo-slab" w:eastAsia="Times New Roman" w:hAnsi="Museo-slab" w:cs="Times New Roman"/>
          <w:bCs/>
          <w:sz w:val="24"/>
          <w:szCs w:val="24"/>
          <w:lang w:val="en"/>
        </w:rPr>
        <w:t>the</w:t>
      </w:r>
      <w:r w:rsidRPr="003053AE">
        <w:rPr>
          <w:rFonts w:ascii="Museo-slab" w:eastAsia="Times New Roman" w:hAnsi="Museo-slab" w:cs="Times New Roman"/>
          <w:sz w:val="24"/>
          <w:szCs w:val="24"/>
          <w:lang w:val="en"/>
        </w:rPr>
        <w:t xml:space="preserve"> </w:t>
      </w:r>
      <w:hyperlink r:id="rId15" w:anchor="doclet-421" w:history="1">
        <w:r w:rsidRPr="003053AE">
          <w:rPr>
            <w:rFonts w:ascii="Museo-slab" w:eastAsia="Times New Roman" w:hAnsi="Museo-slab" w:cs="Times New Roman"/>
            <w:sz w:val="24"/>
            <w:szCs w:val="24"/>
            <w:u w:val="single"/>
            <w:lang w:val="en"/>
          </w:rPr>
          <w:t>Assurances and Certifications</w:t>
        </w:r>
      </w:hyperlink>
      <w:r w:rsidRPr="003053AE">
        <w:rPr>
          <w:rFonts w:ascii="Museo-slab" w:eastAsia="Times New Roman" w:hAnsi="Museo-slab" w:cs="Times New Roman"/>
          <w:sz w:val="24"/>
          <w:szCs w:val="24"/>
          <w:lang w:val="en"/>
        </w:rPr>
        <w:t>. The applicant organization must submit an agreement from the museum that details the activities that the applicant and museum will perform and binds the museum to the statements and assurances made in the grant application.</w:t>
      </w:r>
    </w:p>
    <w:p w14:paraId="139DE55F" w14:textId="7C0EE18A" w:rsidR="00441BB5" w:rsidRDefault="00441BB5"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Native American tribal organizations may apply if they otherwise meet the above eligibility requiremen</w:t>
      </w:r>
      <w:r w:rsidR="0091680B" w:rsidRPr="005B0E13">
        <w:rPr>
          <w:rFonts w:ascii="Museo-slab" w:eastAsia="Times New Roman" w:hAnsi="Museo-slab" w:cs="Times New Roman"/>
          <w:sz w:val="24"/>
          <w:szCs w:val="24"/>
          <w:lang w:val="en"/>
        </w:rPr>
        <w:t>t</w:t>
      </w:r>
      <w:r w:rsidRPr="005B0E13">
        <w:rPr>
          <w:rFonts w:ascii="Museo-slab" w:eastAsia="Times New Roman" w:hAnsi="Museo-slab" w:cs="Times New Roman"/>
          <w:sz w:val="24"/>
          <w:szCs w:val="24"/>
          <w:lang w:val="en"/>
        </w:rPr>
        <w:t>s.</w:t>
      </w:r>
    </w:p>
    <w:p w14:paraId="47E1CFC0" w14:textId="77777777" w:rsidR="007669A3" w:rsidRPr="00575D00" w:rsidRDefault="007669A3" w:rsidP="007669A3">
      <w:pPr>
        <w:spacing w:after="360" w:line="360" w:lineRule="atLeast"/>
        <w:rPr>
          <w:rFonts w:ascii="Museo-slab" w:eastAsia="Times New Roman" w:hAnsi="Museo-slab" w:cs="Times New Roman"/>
          <w:sz w:val="24"/>
          <w:szCs w:val="24"/>
          <w:lang w:val="en"/>
        </w:rPr>
      </w:pPr>
      <w:bookmarkStart w:id="14" w:name="doclet-27"/>
      <w:bookmarkEnd w:id="14"/>
      <w:r>
        <w:rPr>
          <w:rFonts w:ascii="Museo-slab" w:eastAsia="Times New Roman" w:hAnsi="Museo-slab" w:cs="Times New Roman"/>
          <w:sz w:val="24"/>
          <w:szCs w:val="24"/>
          <w:lang w:val="en"/>
        </w:rPr>
        <w:t>Note that there are also funding restrictions that could affect the eligibility of a project; please consult Section D.6 below for details.</w:t>
      </w:r>
    </w:p>
    <w:p w14:paraId="4CE75429" w14:textId="55657CCA" w:rsidR="00575D00" w:rsidRPr="00575D00" w:rsidRDefault="00282883" w:rsidP="0073462A">
      <w:pPr>
        <w:pStyle w:val="Heading3"/>
        <w:rPr>
          <w:lang w:val="en"/>
        </w:rPr>
      </w:pPr>
      <w:r w:rsidRPr="005B0E13">
        <w:rPr>
          <w:lang w:val="en"/>
        </w:rPr>
        <w:t>2</w:t>
      </w:r>
      <w:r w:rsidR="006D5C5E" w:rsidRPr="005B0E13">
        <w:rPr>
          <w:lang w:val="en"/>
        </w:rPr>
        <w:t>.</w:t>
      </w:r>
      <w:r w:rsidRPr="005B0E13">
        <w:rPr>
          <w:lang w:val="en"/>
        </w:rPr>
        <w:t xml:space="preserve"> </w:t>
      </w:r>
      <w:r w:rsidR="00575D00" w:rsidRPr="005B0E13">
        <w:rPr>
          <w:lang w:val="en"/>
        </w:rPr>
        <w:t xml:space="preserve">What are </w:t>
      </w:r>
      <w:r w:rsidR="00EB71A8" w:rsidRPr="005B0E13">
        <w:rPr>
          <w:lang w:val="en"/>
        </w:rPr>
        <w:t xml:space="preserve">the cost-sharing </w:t>
      </w:r>
      <w:r w:rsidR="00575D00" w:rsidRPr="005B0E13">
        <w:rPr>
          <w:lang w:val="en"/>
        </w:rPr>
        <w:t xml:space="preserve">requirements for </w:t>
      </w:r>
      <w:r w:rsidR="00EB71A8" w:rsidRPr="005B0E13">
        <w:rPr>
          <w:lang w:val="en"/>
        </w:rPr>
        <w:t xml:space="preserve">this </w:t>
      </w:r>
      <w:r w:rsidR="004C1361">
        <w:rPr>
          <w:lang w:val="en"/>
        </w:rPr>
        <w:t>special initiative</w:t>
      </w:r>
      <w:r w:rsidR="00575D00" w:rsidRPr="005B0E13">
        <w:rPr>
          <w:lang w:val="en"/>
        </w:rPr>
        <w:t>?</w:t>
      </w:r>
    </w:p>
    <w:p w14:paraId="60A84B34" w14:textId="1B43C3C0" w:rsidR="004C1361" w:rsidRPr="004C1361" w:rsidRDefault="004C1361" w:rsidP="004C1361">
      <w:pPr>
        <w:spacing w:after="360" w:line="240" w:lineRule="auto"/>
        <w:rPr>
          <w:rFonts w:ascii="Museo-slab" w:eastAsia="Times New Roman" w:hAnsi="Museo-slab" w:cs="Times New Roman"/>
          <w:sz w:val="24"/>
          <w:szCs w:val="24"/>
          <w:lang w:val="en"/>
        </w:rPr>
      </w:pPr>
      <w:r>
        <w:rPr>
          <w:rFonts w:ascii="Museo-slab" w:eastAsia="Times New Roman" w:hAnsi="Museo-slab" w:cs="Times New Roman"/>
          <w:sz w:val="24"/>
          <w:szCs w:val="24"/>
          <w:lang w:val="en"/>
        </w:rPr>
        <w:t>For this special initiative</w:t>
      </w:r>
      <w:r w:rsidRPr="004C1361">
        <w:rPr>
          <w:rFonts w:ascii="Museo-slab" w:eastAsia="Times New Roman" w:hAnsi="Museo-slab" w:cs="Times New Roman"/>
          <w:sz w:val="24"/>
          <w:szCs w:val="24"/>
          <w:lang w:val="en"/>
        </w:rPr>
        <w:t>, the requirements to provide cost share from non-federal funds differ according to funding level.</w:t>
      </w:r>
    </w:p>
    <w:tbl>
      <w:tblPr>
        <w:tblStyle w:val="TableGrid"/>
        <w:tblW w:w="0" w:type="auto"/>
        <w:tblLook w:val="04A0" w:firstRow="1" w:lastRow="0" w:firstColumn="1" w:lastColumn="0" w:noHBand="0" w:noVBand="1"/>
      </w:tblPr>
      <w:tblGrid>
        <w:gridCol w:w="4669"/>
        <w:gridCol w:w="4669"/>
      </w:tblGrid>
      <w:tr w:rsidR="004C1361" w:rsidRPr="004C1361" w14:paraId="2B7CAC00" w14:textId="77777777" w:rsidTr="009430A5">
        <w:trPr>
          <w:trHeight w:val="685"/>
        </w:trPr>
        <w:tc>
          <w:tcPr>
            <w:tcW w:w="4669" w:type="dxa"/>
          </w:tcPr>
          <w:p w14:paraId="3359EBC0" w14:textId="007FA4C3" w:rsidR="004C1361" w:rsidRPr="004C1361" w:rsidRDefault="004C1361" w:rsidP="004C1361">
            <w:pPr>
              <w:spacing w:after="360"/>
              <w:rPr>
                <w:rFonts w:ascii="Museo-slab" w:eastAsia="Times New Roman" w:hAnsi="Museo-slab" w:cs="Times New Roman"/>
                <w:b/>
                <w:sz w:val="24"/>
                <w:szCs w:val="24"/>
                <w:lang w:val="en"/>
              </w:rPr>
            </w:pPr>
            <w:r>
              <w:rPr>
                <w:rFonts w:ascii="Museo-slab" w:eastAsia="Times New Roman" w:hAnsi="Museo-slab" w:cs="Times New Roman"/>
                <w:b/>
                <w:sz w:val="24"/>
                <w:szCs w:val="24"/>
                <w:lang w:val="en"/>
              </w:rPr>
              <w:t>Project</w:t>
            </w:r>
            <w:r w:rsidRPr="004C1361">
              <w:rPr>
                <w:rFonts w:ascii="Museo-slab" w:eastAsia="Times New Roman" w:hAnsi="Museo-slab" w:cs="Times New Roman"/>
                <w:b/>
                <w:sz w:val="24"/>
                <w:szCs w:val="24"/>
                <w:lang w:val="en"/>
              </w:rPr>
              <w:t xml:space="preserve"> Funding Level</w:t>
            </w:r>
          </w:p>
        </w:tc>
        <w:tc>
          <w:tcPr>
            <w:tcW w:w="4669" w:type="dxa"/>
          </w:tcPr>
          <w:p w14:paraId="1BB5E0C5" w14:textId="77777777" w:rsidR="004C1361" w:rsidRPr="004C1361" w:rsidRDefault="004C1361" w:rsidP="004C1361">
            <w:pPr>
              <w:spacing w:after="360"/>
              <w:rPr>
                <w:rFonts w:ascii="Museo-slab" w:eastAsia="Times New Roman" w:hAnsi="Museo-slab" w:cs="Times New Roman"/>
                <w:b/>
                <w:sz w:val="24"/>
                <w:szCs w:val="24"/>
                <w:lang w:val="en"/>
              </w:rPr>
            </w:pPr>
            <w:r w:rsidRPr="004C1361">
              <w:rPr>
                <w:rFonts w:ascii="Museo-slab" w:eastAsia="Times New Roman" w:hAnsi="Museo-slab" w:cs="Times New Roman"/>
                <w:b/>
                <w:sz w:val="24"/>
                <w:szCs w:val="24"/>
                <w:lang w:val="en"/>
              </w:rPr>
              <w:t>Cost Share Requirement</w:t>
            </w:r>
          </w:p>
        </w:tc>
      </w:tr>
      <w:tr w:rsidR="004C1361" w:rsidRPr="004C1361" w14:paraId="7DA3D784" w14:textId="77777777" w:rsidTr="009430A5">
        <w:trPr>
          <w:trHeight w:val="1614"/>
        </w:trPr>
        <w:tc>
          <w:tcPr>
            <w:tcW w:w="4669" w:type="dxa"/>
          </w:tcPr>
          <w:p w14:paraId="68DF4BF2" w14:textId="77777777" w:rsidR="004C1361" w:rsidRPr="004C1361" w:rsidRDefault="004C1361" w:rsidP="004C1361">
            <w:pPr>
              <w:spacing w:after="360"/>
              <w:rPr>
                <w:rFonts w:ascii="Museo-slab" w:eastAsia="Times New Roman" w:hAnsi="Museo-slab" w:cs="Times New Roman"/>
                <w:sz w:val="24"/>
                <w:szCs w:val="24"/>
                <w:lang w:val="en"/>
              </w:rPr>
            </w:pPr>
            <w:r w:rsidRPr="004C1361">
              <w:rPr>
                <w:rFonts w:ascii="Museo-slab" w:eastAsia="Times New Roman" w:hAnsi="Museo-slab" w:cs="Times New Roman"/>
                <w:sz w:val="24"/>
                <w:szCs w:val="24"/>
                <w:lang w:val="en"/>
              </w:rPr>
              <w:lastRenderedPageBreak/>
              <w:t>$5,000</w:t>
            </w:r>
            <w:r w:rsidRPr="004C1361">
              <w:rPr>
                <w:rFonts w:ascii="Museo-slab" w:eastAsia="Times New Roman" w:hAnsi="Museo-slab" w:cs="Times New Roman" w:hint="eastAsia"/>
                <w:sz w:val="24"/>
                <w:szCs w:val="24"/>
                <w:lang w:val="en"/>
              </w:rPr>
              <w:t>–</w:t>
            </w:r>
            <w:r w:rsidRPr="004C1361">
              <w:rPr>
                <w:rFonts w:ascii="Museo-slab" w:eastAsia="Times New Roman" w:hAnsi="Museo-slab" w:cs="Times New Roman"/>
                <w:sz w:val="24"/>
                <w:szCs w:val="24"/>
                <w:lang w:val="en"/>
              </w:rPr>
              <w:t>$25,000</w:t>
            </w:r>
          </w:p>
        </w:tc>
        <w:tc>
          <w:tcPr>
            <w:tcW w:w="4669" w:type="dxa"/>
          </w:tcPr>
          <w:p w14:paraId="59717BD9" w14:textId="77777777" w:rsidR="004C1361" w:rsidRPr="004C1361" w:rsidRDefault="004C1361" w:rsidP="004C1361">
            <w:pPr>
              <w:spacing w:after="360"/>
              <w:rPr>
                <w:rFonts w:ascii="Museo-slab" w:eastAsia="Times New Roman" w:hAnsi="Museo-slab" w:cs="Times New Roman"/>
                <w:sz w:val="24"/>
                <w:szCs w:val="24"/>
                <w:lang w:val="en"/>
              </w:rPr>
            </w:pPr>
            <w:r w:rsidRPr="004C1361">
              <w:rPr>
                <w:rFonts w:ascii="Museo-slab" w:eastAsia="Times New Roman" w:hAnsi="Museo-slab" w:cs="Times New Roman"/>
                <w:sz w:val="24"/>
                <w:szCs w:val="24"/>
                <w:lang w:val="en"/>
              </w:rPr>
              <w:t xml:space="preserve">No cost share permitted. </w:t>
            </w:r>
          </w:p>
          <w:p w14:paraId="7E758608" w14:textId="77777777" w:rsidR="004C1361" w:rsidRPr="004C1361" w:rsidRDefault="004C1361" w:rsidP="004C1361">
            <w:pPr>
              <w:spacing w:after="360"/>
              <w:rPr>
                <w:rFonts w:ascii="Museo-slab" w:eastAsia="Times New Roman" w:hAnsi="Museo-slab" w:cs="Times New Roman"/>
                <w:sz w:val="24"/>
                <w:szCs w:val="24"/>
                <w:lang w:val="en"/>
              </w:rPr>
            </w:pPr>
            <w:r w:rsidRPr="004C1361">
              <w:rPr>
                <w:rFonts w:ascii="Museo-slab" w:eastAsia="Times New Roman" w:hAnsi="Museo-slab" w:cs="Times New Roman"/>
                <w:sz w:val="24"/>
                <w:szCs w:val="24"/>
                <w:lang w:val="en"/>
              </w:rPr>
              <w:t>NOTE: If you include cost share in your budget for funding at the $5,000</w:t>
            </w:r>
            <w:r w:rsidRPr="004C1361">
              <w:rPr>
                <w:rFonts w:ascii="Museo-slab" w:eastAsia="Times New Roman" w:hAnsi="Museo-slab" w:cs="Times New Roman" w:hint="eastAsia"/>
                <w:sz w:val="24"/>
                <w:szCs w:val="24"/>
                <w:lang w:val="en"/>
              </w:rPr>
              <w:t>–</w:t>
            </w:r>
            <w:r w:rsidRPr="004C1361">
              <w:rPr>
                <w:rFonts w:ascii="Museo-slab" w:eastAsia="Times New Roman" w:hAnsi="Museo-slab" w:cs="Times New Roman"/>
                <w:sz w:val="24"/>
                <w:szCs w:val="24"/>
                <w:lang w:val="en"/>
              </w:rPr>
              <w:t>$25,000 level, your application will be rejected from further consideration.</w:t>
            </w:r>
          </w:p>
        </w:tc>
      </w:tr>
      <w:tr w:rsidR="004C1361" w:rsidRPr="004C1361" w14:paraId="7B379F8C" w14:textId="77777777" w:rsidTr="009430A5">
        <w:trPr>
          <w:trHeight w:val="1963"/>
        </w:trPr>
        <w:tc>
          <w:tcPr>
            <w:tcW w:w="4669" w:type="dxa"/>
          </w:tcPr>
          <w:p w14:paraId="118FD17A" w14:textId="1AC8B478" w:rsidR="004C1361" w:rsidRPr="004C1361" w:rsidRDefault="004C1361" w:rsidP="004C1361">
            <w:pPr>
              <w:spacing w:after="360"/>
              <w:rPr>
                <w:rFonts w:ascii="Museo-slab" w:eastAsia="Times New Roman" w:hAnsi="Museo-slab" w:cs="Times New Roman"/>
                <w:sz w:val="24"/>
                <w:szCs w:val="24"/>
                <w:lang w:val="en"/>
              </w:rPr>
            </w:pPr>
            <w:r w:rsidRPr="004C1361">
              <w:rPr>
                <w:rFonts w:ascii="Museo-slab" w:eastAsia="Times New Roman" w:hAnsi="Museo-slab" w:cs="Times New Roman"/>
                <w:sz w:val="24"/>
                <w:szCs w:val="24"/>
                <w:lang w:val="en"/>
              </w:rPr>
              <w:t>$25,001</w:t>
            </w:r>
            <w:r w:rsidRPr="004C1361">
              <w:rPr>
                <w:rFonts w:ascii="Museo-slab" w:eastAsia="Times New Roman" w:hAnsi="Museo-slab" w:cs="Times New Roman" w:hint="eastAsia"/>
                <w:sz w:val="24"/>
                <w:szCs w:val="24"/>
                <w:lang w:val="en"/>
              </w:rPr>
              <w:t>–</w:t>
            </w:r>
            <w:r w:rsidRPr="004C1361">
              <w:rPr>
                <w:rFonts w:ascii="Museo-slab" w:eastAsia="Times New Roman" w:hAnsi="Museo-slab" w:cs="Times New Roman"/>
                <w:sz w:val="24"/>
                <w:szCs w:val="24"/>
                <w:lang w:val="en"/>
              </w:rPr>
              <w:t>$</w:t>
            </w:r>
            <w:r>
              <w:rPr>
                <w:rFonts w:ascii="Museo-slab" w:eastAsia="Times New Roman" w:hAnsi="Museo-slab" w:cs="Times New Roman"/>
                <w:sz w:val="24"/>
                <w:szCs w:val="24"/>
                <w:lang w:val="en"/>
              </w:rPr>
              <w:t>25</w:t>
            </w:r>
            <w:r w:rsidRPr="004C1361">
              <w:rPr>
                <w:rFonts w:ascii="Museo-slab" w:eastAsia="Times New Roman" w:hAnsi="Museo-slab" w:cs="Times New Roman"/>
                <w:sz w:val="24"/>
                <w:szCs w:val="24"/>
                <w:lang w:val="en"/>
              </w:rPr>
              <w:t>0,000</w:t>
            </w:r>
          </w:p>
        </w:tc>
        <w:tc>
          <w:tcPr>
            <w:tcW w:w="4669" w:type="dxa"/>
          </w:tcPr>
          <w:p w14:paraId="5563E5CC" w14:textId="77777777" w:rsidR="004C1361" w:rsidRPr="004C1361" w:rsidRDefault="004C1361" w:rsidP="004C1361">
            <w:pPr>
              <w:spacing w:after="360"/>
              <w:rPr>
                <w:rFonts w:ascii="Museo-slab" w:eastAsia="Times New Roman" w:hAnsi="Museo-slab" w:cs="Times New Roman"/>
                <w:sz w:val="24"/>
                <w:szCs w:val="24"/>
                <w:lang w:val="en"/>
              </w:rPr>
            </w:pPr>
            <w:r w:rsidRPr="004C1361">
              <w:rPr>
                <w:rFonts w:ascii="Museo-slab" w:eastAsia="Times New Roman" w:hAnsi="Museo-slab" w:cs="Times New Roman"/>
                <w:sz w:val="24"/>
                <w:szCs w:val="24"/>
                <w:lang w:val="en"/>
              </w:rPr>
              <w:t>At least 1:1 cost share.</w:t>
            </w:r>
          </w:p>
          <w:p w14:paraId="1558656C" w14:textId="77777777" w:rsidR="004C1361" w:rsidRPr="004C1361" w:rsidRDefault="004C1361" w:rsidP="004C1361">
            <w:pPr>
              <w:spacing w:after="360"/>
              <w:rPr>
                <w:rFonts w:ascii="Museo-slab" w:eastAsia="Times New Roman" w:hAnsi="Museo-slab" w:cs="Times New Roman"/>
                <w:sz w:val="24"/>
                <w:szCs w:val="24"/>
                <w:lang w:val="en"/>
              </w:rPr>
            </w:pPr>
            <w:r w:rsidRPr="004C1361">
              <w:rPr>
                <w:rFonts w:ascii="Museo-slab" w:eastAsia="Times New Roman" w:hAnsi="Museo-slab" w:cs="Times New Roman"/>
                <w:sz w:val="24"/>
                <w:szCs w:val="24"/>
                <w:lang w:val="en"/>
              </w:rPr>
              <w:t>NOTE: Cost sharing that appears in your project budget should be carefully calculated. Grantees are expected to meet their cost share commitments.</w:t>
            </w:r>
          </w:p>
        </w:tc>
      </w:tr>
    </w:tbl>
    <w:p w14:paraId="7B636769" w14:textId="77777777" w:rsidR="004C1361" w:rsidRDefault="004C1361" w:rsidP="004C1361">
      <w:pPr>
        <w:spacing w:after="360" w:line="240" w:lineRule="auto"/>
        <w:rPr>
          <w:rFonts w:ascii="Museo-slab" w:eastAsia="Times New Roman" w:hAnsi="Museo-slab" w:cs="Times New Roman"/>
          <w:sz w:val="24"/>
          <w:szCs w:val="24"/>
          <w:lang w:val="en"/>
        </w:rPr>
      </w:pPr>
    </w:p>
    <w:p w14:paraId="6194861B" w14:textId="4A119022" w:rsidR="00575D00" w:rsidRDefault="00CF0EAD" w:rsidP="00575D00">
      <w:pPr>
        <w:spacing w:after="360" w:line="360" w:lineRule="atLeast"/>
        <w:rPr>
          <w:rFonts w:ascii="Museo-slab" w:eastAsia="Times New Roman" w:hAnsi="Museo-slab" w:cs="Times New Roman"/>
          <w:sz w:val="24"/>
          <w:szCs w:val="24"/>
          <w:lang w:val="en"/>
        </w:rPr>
      </w:pPr>
      <w:hyperlink w:anchor="_Cost_Share" w:history="1">
        <w:r w:rsidR="00575D00" w:rsidRPr="00575D00">
          <w:rPr>
            <w:rFonts w:ascii="Museo-slab" w:eastAsia="Times New Roman" w:hAnsi="Museo-slab" w:cs="Times New Roman"/>
            <w:color w:val="336666"/>
            <w:sz w:val="24"/>
            <w:szCs w:val="24"/>
            <w:u w:val="single"/>
            <w:lang w:val="en"/>
          </w:rPr>
          <w:t>Click here for further information on cost sharing</w:t>
        </w:r>
      </w:hyperlink>
      <w:r w:rsidR="0050459A">
        <w:rPr>
          <w:rFonts w:ascii="Museo-slab" w:eastAsia="Times New Roman" w:hAnsi="Museo-slab" w:cs="Times New Roman"/>
          <w:color w:val="336666"/>
          <w:sz w:val="24"/>
          <w:szCs w:val="24"/>
          <w:u w:val="single"/>
          <w:lang w:val="en"/>
        </w:rPr>
        <w:t xml:space="preserve"> [internal link to Cost Share </w:t>
      </w:r>
      <w:proofErr w:type="spellStart"/>
      <w:r w:rsidR="0050459A">
        <w:rPr>
          <w:rFonts w:ascii="Museo-slab" w:eastAsia="Times New Roman" w:hAnsi="Museo-slab" w:cs="Times New Roman"/>
          <w:color w:val="336666"/>
          <w:sz w:val="24"/>
          <w:szCs w:val="24"/>
          <w:u w:val="single"/>
          <w:lang w:val="en"/>
        </w:rPr>
        <w:t>doclet</w:t>
      </w:r>
      <w:proofErr w:type="spellEnd"/>
      <w:r w:rsidR="0050459A">
        <w:rPr>
          <w:rFonts w:ascii="Museo-slab" w:eastAsia="Times New Roman" w:hAnsi="Museo-slab" w:cs="Times New Roman"/>
          <w:color w:val="336666"/>
          <w:sz w:val="24"/>
          <w:szCs w:val="24"/>
          <w:u w:val="single"/>
          <w:lang w:val="en"/>
        </w:rPr>
        <w:t>]</w:t>
      </w:r>
      <w:r w:rsidR="00575D00" w:rsidRPr="00575D00">
        <w:rPr>
          <w:rFonts w:ascii="Museo-slab" w:eastAsia="Times New Roman" w:hAnsi="Museo-slab" w:cs="Times New Roman"/>
          <w:sz w:val="24"/>
          <w:szCs w:val="24"/>
          <w:lang w:val="en"/>
        </w:rPr>
        <w:t>.</w:t>
      </w:r>
    </w:p>
    <w:p w14:paraId="40B01843" w14:textId="19260863" w:rsidR="00441BB5" w:rsidRPr="00500B5F" w:rsidRDefault="00441BB5" w:rsidP="0073462A">
      <w:pPr>
        <w:pStyle w:val="Heading3"/>
        <w:rPr>
          <w:rFonts w:ascii="Museo-slab" w:hAnsi="Museo-slab"/>
          <w:sz w:val="24"/>
          <w:szCs w:val="24"/>
          <w:lang w:val="en"/>
        </w:rPr>
      </w:pPr>
      <w:r w:rsidRPr="00500B5F">
        <w:rPr>
          <w:lang w:val="en"/>
        </w:rPr>
        <w:t>3</w:t>
      </w:r>
      <w:r w:rsidR="00397C03" w:rsidRPr="00500B5F">
        <w:rPr>
          <w:lang w:val="en"/>
        </w:rPr>
        <w:t>.</w:t>
      </w:r>
      <w:r w:rsidRPr="00500B5F">
        <w:rPr>
          <w:lang w:val="en"/>
        </w:rPr>
        <w:t xml:space="preserve"> Other Information</w:t>
      </w:r>
    </w:p>
    <w:p w14:paraId="19E99227" w14:textId="4F7410C0" w:rsidR="00575D00" w:rsidRPr="00575D00" w:rsidRDefault="00F84FCE" w:rsidP="0073462A">
      <w:pPr>
        <w:pStyle w:val="Heading4"/>
        <w:rPr>
          <w:lang w:val="en"/>
        </w:rPr>
      </w:pPr>
      <w:bookmarkStart w:id="15" w:name="doclet-145"/>
      <w:bookmarkEnd w:id="15"/>
      <w:r w:rsidRPr="00500B5F">
        <w:rPr>
          <w:lang w:val="en"/>
        </w:rPr>
        <w:t>a</w:t>
      </w:r>
      <w:r w:rsidR="009F569D" w:rsidRPr="00500B5F">
        <w:rPr>
          <w:lang w:val="en"/>
        </w:rPr>
        <w:t xml:space="preserve">. </w:t>
      </w:r>
      <w:r w:rsidR="00575D00" w:rsidRPr="00500B5F">
        <w:rPr>
          <w:lang w:val="en"/>
        </w:rPr>
        <w:t xml:space="preserve">How many applications can we submit </w:t>
      </w:r>
      <w:r w:rsidR="00745E4B" w:rsidRPr="00500B5F">
        <w:rPr>
          <w:lang w:val="en"/>
        </w:rPr>
        <w:t>under this announcement</w:t>
      </w:r>
      <w:r w:rsidR="009F569D" w:rsidRPr="00500B5F">
        <w:rPr>
          <w:lang w:val="en"/>
        </w:rPr>
        <w:t>?</w:t>
      </w:r>
    </w:p>
    <w:p w14:paraId="06C6344E" w14:textId="358DEFFD" w:rsidR="004C1361" w:rsidRPr="004C1361" w:rsidRDefault="004C1361" w:rsidP="004C1361">
      <w:pPr>
        <w:spacing w:after="360" w:line="360" w:lineRule="atLeast"/>
        <w:rPr>
          <w:rFonts w:ascii="Museo-slab" w:eastAsia="Times New Roman" w:hAnsi="Museo-slab" w:cs="Times New Roman"/>
          <w:sz w:val="24"/>
          <w:szCs w:val="24"/>
          <w:lang w:val="en"/>
        </w:rPr>
      </w:pPr>
      <w:r w:rsidRPr="004C1361">
        <w:rPr>
          <w:rFonts w:ascii="Museo-slab" w:eastAsia="Times New Roman" w:hAnsi="Museo-slab" w:cs="Times New Roman"/>
          <w:sz w:val="24"/>
          <w:szCs w:val="24"/>
          <w:lang w:val="en"/>
        </w:rPr>
        <w:t>If your museum submits an application at the $5,000</w:t>
      </w:r>
      <w:r w:rsidRPr="004C1361">
        <w:rPr>
          <w:rFonts w:ascii="Museo-slab" w:eastAsia="Times New Roman" w:hAnsi="Museo-slab" w:cs="Times New Roman" w:hint="eastAsia"/>
          <w:sz w:val="24"/>
          <w:szCs w:val="24"/>
          <w:lang w:val="en"/>
        </w:rPr>
        <w:t>–</w:t>
      </w:r>
      <w:r w:rsidRPr="004C1361">
        <w:rPr>
          <w:rFonts w:ascii="Museo-slab" w:eastAsia="Times New Roman" w:hAnsi="Museo-slab" w:cs="Times New Roman"/>
          <w:sz w:val="24"/>
          <w:szCs w:val="24"/>
          <w:lang w:val="en"/>
        </w:rPr>
        <w:t xml:space="preserve">$25,000 funding level, you are limited to one application to this </w:t>
      </w:r>
      <w:r>
        <w:rPr>
          <w:rFonts w:ascii="Museo-slab" w:eastAsia="Times New Roman" w:hAnsi="Museo-slab" w:cs="Times New Roman"/>
          <w:sz w:val="24"/>
          <w:szCs w:val="24"/>
          <w:lang w:val="en"/>
        </w:rPr>
        <w:t>special initiative</w:t>
      </w:r>
      <w:r w:rsidRPr="004C1361">
        <w:rPr>
          <w:rFonts w:ascii="Museo-slab" w:eastAsia="Times New Roman" w:hAnsi="Museo-slab" w:cs="Times New Roman"/>
          <w:sz w:val="24"/>
          <w:szCs w:val="24"/>
          <w:lang w:val="en"/>
        </w:rPr>
        <w:t xml:space="preserve">. </w:t>
      </w:r>
    </w:p>
    <w:p w14:paraId="7CD13719" w14:textId="08872F06" w:rsidR="004C1361" w:rsidRPr="004C1361" w:rsidRDefault="004C1361" w:rsidP="004C1361">
      <w:pPr>
        <w:spacing w:after="360" w:line="360" w:lineRule="atLeast"/>
        <w:rPr>
          <w:rFonts w:ascii="Museo-slab" w:eastAsia="Times New Roman" w:hAnsi="Museo-slab" w:cs="Times New Roman"/>
          <w:sz w:val="24"/>
          <w:szCs w:val="24"/>
          <w:lang w:val="en"/>
        </w:rPr>
      </w:pPr>
      <w:r w:rsidRPr="004C1361">
        <w:rPr>
          <w:rFonts w:ascii="Museo-slab" w:eastAsia="Times New Roman" w:hAnsi="Museo-slab" w:cs="Times New Roman"/>
          <w:sz w:val="24"/>
          <w:szCs w:val="24"/>
          <w:lang w:val="en"/>
        </w:rPr>
        <w:t>If your museum submits an application at the $25,001</w:t>
      </w:r>
      <w:r w:rsidRPr="004C1361">
        <w:rPr>
          <w:rFonts w:ascii="Museo-slab" w:eastAsia="Times New Roman" w:hAnsi="Museo-slab" w:cs="Times New Roman" w:hint="eastAsia"/>
          <w:sz w:val="24"/>
          <w:szCs w:val="24"/>
          <w:lang w:val="en"/>
        </w:rPr>
        <w:t>–</w:t>
      </w:r>
      <w:r w:rsidRPr="004C1361">
        <w:rPr>
          <w:rFonts w:ascii="Museo-slab" w:eastAsia="Times New Roman" w:hAnsi="Museo-slab" w:cs="Times New Roman"/>
          <w:sz w:val="24"/>
          <w:szCs w:val="24"/>
          <w:lang w:val="en"/>
        </w:rPr>
        <w:t>$</w:t>
      </w:r>
      <w:r>
        <w:rPr>
          <w:rFonts w:ascii="Museo-slab" w:eastAsia="Times New Roman" w:hAnsi="Museo-slab" w:cs="Times New Roman"/>
          <w:sz w:val="24"/>
          <w:szCs w:val="24"/>
          <w:lang w:val="en"/>
        </w:rPr>
        <w:t>25</w:t>
      </w:r>
      <w:r w:rsidRPr="004C1361">
        <w:rPr>
          <w:rFonts w:ascii="Museo-slab" w:eastAsia="Times New Roman" w:hAnsi="Museo-slab" w:cs="Times New Roman"/>
          <w:sz w:val="24"/>
          <w:szCs w:val="24"/>
          <w:lang w:val="en"/>
        </w:rPr>
        <w:t xml:space="preserve">0,000 level, there is no limit on the number of applications your museum may submit to this </w:t>
      </w:r>
      <w:r>
        <w:rPr>
          <w:rFonts w:ascii="Museo-slab" w:eastAsia="Times New Roman" w:hAnsi="Museo-slab" w:cs="Times New Roman"/>
          <w:sz w:val="24"/>
          <w:szCs w:val="24"/>
          <w:lang w:val="en"/>
        </w:rPr>
        <w:t>special initiative</w:t>
      </w:r>
      <w:r w:rsidRPr="004C1361">
        <w:rPr>
          <w:rFonts w:ascii="Museo-slab" w:eastAsia="Times New Roman" w:hAnsi="Museo-slab" w:cs="Times New Roman"/>
          <w:sz w:val="24"/>
          <w:szCs w:val="24"/>
          <w:lang w:val="en"/>
        </w:rPr>
        <w:t xml:space="preserve">. </w:t>
      </w:r>
    </w:p>
    <w:p w14:paraId="6994C265" w14:textId="0DBDD728" w:rsidR="00575D00" w:rsidRPr="00500B5F" w:rsidRDefault="00F84FCE" w:rsidP="0073462A">
      <w:pPr>
        <w:pStyle w:val="Heading4"/>
        <w:rPr>
          <w:lang w:val="en"/>
        </w:rPr>
      </w:pPr>
      <w:bookmarkStart w:id="16" w:name="doclet-29"/>
      <w:bookmarkEnd w:id="16"/>
      <w:r w:rsidRPr="00500B5F">
        <w:rPr>
          <w:lang w:val="en"/>
        </w:rPr>
        <w:t>b</w:t>
      </w:r>
      <w:r w:rsidR="009F569D" w:rsidRPr="00500B5F">
        <w:rPr>
          <w:lang w:val="en"/>
        </w:rPr>
        <w:t xml:space="preserve">. </w:t>
      </w:r>
      <w:r w:rsidR="00575D00" w:rsidRPr="00500B5F">
        <w:rPr>
          <w:lang w:val="en"/>
        </w:rPr>
        <w:t xml:space="preserve">What if </w:t>
      </w:r>
      <w:r w:rsidR="00EB71A8" w:rsidRPr="00500B5F">
        <w:rPr>
          <w:lang w:val="en"/>
        </w:rPr>
        <w:t xml:space="preserve">our organization </w:t>
      </w:r>
      <w:r w:rsidR="00575D00" w:rsidRPr="00500B5F">
        <w:rPr>
          <w:lang w:val="en"/>
        </w:rPr>
        <w:t>fail</w:t>
      </w:r>
      <w:r w:rsidR="00EB71A8" w:rsidRPr="00500B5F">
        <w:rPr>
          <w:lang w:val="en"/>
        </w:rPr>
        <w:t>s</w:t>
      </w:r>
      <w:r w:rsidR="00575D00" w:rsidRPr="00500B5F">
        <w:rPr>
          <w:lang w:val="en"/>
        </w:rPr>
        <w:t xml:space="preserve"> to meet </w:t>
      </w:r>
      <w:r w:rsidR="00A73876" w:rsidRPr="00500B5F">
        <w:rPr>
          <w:lang w:val="en"/>
        </w:rPr>
        <w:t>an</w:t>
      </w:r>
      <w:r w:rsidR="00575D00" w:rsidRPr="00500B5F">
        <w:rPr>
          <w:lang w:val="en"/>
        </w:rPr>
        <w:t xml:space="preserve"> eligibility </w:t>
      </w:r>
      <w:r w:rsidR="00BF48F1" w:rsidRPr="00500B5F">
        <w:rPr>
          <w:lang w:val="en"/>
        </w:rPr>
        <w:t xml:space="preserve">criterion </w:t>
      </w:r>
      <w:r w:rsidR="00A549D3" w:rsidRPr="00500B5F">
        <w:rPr>
          <w:lang w:val="en"/>
        </w:rPr>
        <w:t>by</w:t>
      </w:r>
      <w:r w:rsidR="00BF48F1" w:rsidRPr="00500B5F">
        <w:rPr>
          <w:lang w:val="en"/>
        </w:rPr>
        <w:t xml:space="preserve"> the time of the</w:t>
      </w:r>
      <w:r w:rsidR="00A73876" w:rsidRPr="00500B5F">
        <w:rPr>
          <w:lang w:val="en"/>
        </w:rPr>
        <w:t xml:space="preserve"> application deadline</w:t>
      </w:r>
      <w:r w:rsidR="00575D00" w:rsidRPr="00500B5F">
        <w:rPr>
          <w:lang w:val="en"/>
        </w:rPr>
        <w:t>?</w:t>
      </w:r>
    </w:p>
    <w:p w14:paraId="688EA5B5" w14:textId="23291139" w:rsidR="001B6A14" w:rsidRPr="00500B5F" w:rsidRDefault="00A73876"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lastRenderedPageBreak/>
        <w:t>IMLS</w:t>
      </w:r>
      <w:r w:rsidR="00575D00" w:rsidRPr="00500B5F">
        <w:rPr>
          <w:rFonts w:ascii="Museo-slab" w:eastAsia="Times New Roman" w:hAnsi="Museo-slab" w:cs="Times New Roman"/>
          <w:sz w:val="24"/>
          <w:szCs w:val="24"/>
          <w:lang w:val="en"/>
        </w:rPr>
        <w:t xml:space="preserve"> will not review </w:t>
      </w:r>
      <w:r w:rsidR="00A549D3" w:rsidRPr="00500B5F">
        <w:rPr>
          <w:rFonts w:ascii="Museo-slab" w:eastAsia="Times New Roman" w:hAnsi="Museo-slab" w:cs="Times New Roman"/>
          <w:sz w:val="24"/>
          <w:szCs w:val="24"/>
          <w:lang w:val="en"/>
        </w:rPr>
        <w:t xml:space="preserve">applications from ineligible applicants. We will notify you </w:t>
      </w:r>
      <w:r w:rsidR="00125DEF">
        <w:rPr>
          <w:rFonts w:ascii="Museo-slab" w:eastAsia="Times New Roman" w:hAnsi="Museo-slab" w:cs="Times New Roman"/>
          <w:sz w:val="24"/>
          <w:szCs w:val="24"/>
          <w:lang w:val="en"/>
        </w:rPr>
        <w:t xml:space="preserve">if </w:t>
      </w:r>
      <w:r w:rsidR="00A549D3" w:rsidRPr="00500B5F">
        <w:rPr>
          <w:rFonts w:ascii="Museo-slab" w:eastAsia="Times New Roman" w:hAnsi="Museo-slab" w:cs="Times New Roman"/>
          <w:sz w:val="24"/>
          <w:szCs w:val="24"/>
          <w:lang w:val="en"/>
        </w:rPr>
        <w:t xml:space="preserve">your application </w:t>
      </w:r>
      <w:r w:rsidR="00125DEF">
        <w:rPr>
          <w:rFonts w:ascii="Museo-slab" w:eastAsia="Times New Roman" w:hAnsi="Museo-slab" w:cs="Times New Roman"/>
          <w:sz w:val="24"/>
          <w:szCs w:val="24"/>
          <w:lang w:val="en"/>
        </w:rPr>
        <w:t xml:space="preserve">will not be reviewed because your institution is determined to be </w:t>
      </w:r>
      <w:r w:rsidR="00A549D3" w:rsidRPr="00500B5F">
        <w:rPr>
          <w:rFonts w:ascii="Museo-slab" w:eastAsia="Times New Roman" w:hAnsi="Museo-slab" w:cs="Times New Roman"/>
          <w:sz w:val="24"/>
          <w:szCs w:val="24"/>
          <w:lang w:val="en"/>
        </w:rPr>
        <w:t xml:space="preserve">ineligible. </w:t>
      </w:r>
    </w:p>
    <w:p w14:paraId="19FDE712" w14:textId="33B4FE43" w:rsidR="001B6A14" w:rsidRPr="00500B5F" w:rsidRDefault="001B6A14" w:rsidP="0073462A">
      <w:pPr>
        <w:pStyle w:val="Heading4"/>
        <w:rPr>
          <w:lang w:val="en"/>
        </w:rPr>
      </w:pPr>
      <w:r w:rsidRPr="00500B5F">
        <w:rPr>
          <w:lang w:val="en"/>
        </w:rPr>
        <w:t>c. What if our organization fails to meet an eligibility criterion at the time of award?</w:t>
      </w:r>
    </w:p>
    <w:p w14:paraId="56EF3690" w14:textId="0168FC78" w:rsidR="001B6A14" w:rsidRPr="00575D00" w:rsidRDefault="00A549D3"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 will not make awards to ineligible applicants. In order to receive an IMLS award, you must be eligible and in compliance with applicable requirements and be in good standing on all active IMLS awards.</w:t>
      </w:r>
    </w:p>
    <w:p w14:paraId="2D9C856A" w14:textId="1F948506" w:rsidR="0029592C" w:rsidRPr="00500B5F" w:rsidRDefault="00575D00" w:rsidP="0073462A">
      <w:pPr>
        <w:pStyle w:val="Heading2"/>
        <w:rPr>
          <w:color w:val="BC5405"/>
          <w:sz w:val="36"/>
          <w:szCs w:val="36"/>
          <w:lang w:val="en"/>
        </w:rPr>
      </w:pPr>
      <w:r w:rsidRPr="00500B5F">
        <w:rPr>
          <w:lang w:val="en"/>
        </w:rPr>
        <w:t>D. Application</w:t>
      </w:r>
      <w:r w:rsidR="00897804" w:rsidRPr="00500B5F">
        <w:rPr>
          <w:lang w:val="en"/>
        </w:rPr>
        <w:t xml:space="preserve"> </w:t>
      </w:r>
      <w:r w:rsidRPr="00500B5F">
        <w:rPr>
          <w:lang w:val="en"/>
        </w:rPr>
        <w:t>and Submission Information</w:t>
      </w:r>
      <w:bookmarkStart w:id="17" w:name="doclet-44"/>
      <w:bookmarkEnd w:id="17"/>
      <w:r w:rsidR="0029592C" w:rsidRPr="00500B5F">
        <w:rPr>
          <w:color w:val="BC5405"/>
          <w:sz w:val="36"/>
          <w:szCs w:val="36"/>
          <w:lang w:val="en"/>
        </w:rPr>
        <w:t xml:space="preserve"> </w:t>
      </w:r>
    </w:p>
    <w:p w14:paraId="24322490" w14:textId="77777777" w:rsidR="00604B57" w:rsidRPr="00500B5F" w:rsidRDefault="00604B57" w:rsidP="0073462A">
      <w:pPr>
        <w:pStyle w:val="Heading3"/>
        <w:rPr>
          <w:lang w:val="en"/>
        </w:rPr>
      </w:pPr>
      <w:r w:rsidRPr="00500B5F">
        <w:rPr>
          <w:lang w:val="en"/>
        </w:rPr>
        <w:t>1. How can we find the application package?</w:t>
      </w:r>
    </w:p>
    <w:p w14:paraId="32B17C3C" w14:textId="1F2668F0" w:rsidR="00604B57" w:rsidRPr="006B10AE" w:rsidRDefault="00604B57" w:rsidP="00604B57">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This announcement contains all application materials needed to apply. Use one of the following identifiers to locate the application package in Grants.gov:</w:t>
      </w:r>
    </w:p>
    <w:p w14:paraId="5DF7CE0E" w14:textId="699EC5A9" w:rsidR="00604B57" w:rsidRPr="00500B5F" w:rsidRDefault="00604B57" w:rsidP="008D019C">
      <w:pPr>
        <w:numPr>
          <w:ilvl w:val="0"/>
          <w:numId w:val="6"/>
        </w:numPr>
        <w:spacing w:before="100" w:beforeAutospacing="1" w:after="100" w:afterAutospacing="1" w:line="360" w:lineRule="atLeast"/>
        <w:ind w:left="0"/>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CFDA No: </w:t>
      </w:r>
      <w:r w:rsidR="002C3479" w:rsidRPr="003053AE">
        <w:rPr>
          <w:rFonts w:ascii="Museo-slab" w:eastAsia="Times New Roman" w:hAnsi="Museo-slab" w:cs="Times New Roman"/>
          <w:sz w:val="24"/>
          <w:szCs w:val="24"/>
          <w:lang w:val="en"/>
        </w:rPr>
        <w:t>45.301</w:t>
      </w:r>
      <w:r w:rsidRPr="00500B5F">
        <w:rPr>
          <w:rFonts w:ascii="Museo-slab" w:eastAsia="Times New Roman" w:hAnsi="Museo-slab" w:cs="Times New Roman"/>
          <w:sz w:val="24"/>
          <w:szCs w:val="24"/>
          <w:lang w:val="en"/>
        </w:rPr>
        <w:t>, or </w:t>
      </w:r>
    </w:p>
    <w:p w14:paraId="06A8DB23" w14:textId="628A7695" w:rsidR="00604B57" w:rsidRPr="00575D00" w:rsidRDefault="00604B57" w:rsidP="008D019C">
      <w:pPr>
        <w:numPr>
          <w:ilvl w:val="0"/>
          <w:numId w:val="6"/>
        </w:numPr>
        <w:spacing w:before="100" w:beforeAutospacing="1" w:after="100" w:afterAutospacing="1" w:line="360" w:lineRule="atLeast"/>
        <w:ind w:left="0"/>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Funding Opportunity Number: </w:t>
      </w:r>
      <w:r w:rsidR="002C3479" w:rsidRPr="00CF0EAD">
        <w:rPr>
          <w:rFonts w:ascii="Museo-slab" w:eastAsia="Times New Roman" w:hAnsi="Museo-slab" w:cs="Times New Roman"/>
          <w:sz w:val="24"/>
          <w:szCs w:val="24"/>
          <w:lang w:val="en"/>
        </w:rPr>
        <w:t>M</w:t>
      </w:r>
      <w:r w:rsidR="00A55783" w:rsidRPr="00CF0EAD">
        <w:rPr>
          <w:rFonts w:ascii="Museo-slab" w:eastAsia="Times New Roman" w:hAnsi="Museo-slab" w:cs="Times New Roman"/>
          <w:sz w:val="24"/>
          <w:szCs w:val="24"/>
          <w:lang w:val="en"/>
        </w:rPr>
        <w:t>E</w:t>
      </w:r>
      <w:r w:rsidR="002C3479" w:rsidRPr="00CF0EAD">
        <w:rPr>
          <w:rFonts w:ascii="Museo-slab" w:eastAsia="Times New Roman" w:hAnsi="Museo-slab" w:cs="Times New Roman"/>
          <w:sz w:val="24"/>
          <w:szCs w:val="24"/>
          <w:lang w:val="en"/>
        </w:rPr>
        <w:t>-FY17</w:t>
      </w:r>
    </w:p>
    <w:p w14:paraId="16EB7E59" w14:textId="66B143E8" w:rsidR="00604B57" w:rsidRPr="00500B5F" w:rsidRDefault="00604B57" w:rsidP="0073462A">
      <w:pPr>
        <w:pStyle w:val="Heading4"/>
        <w:rPr>
          <w:lang w:val="en"/>
        </w:rPr>
      </w:pPr>
      <w:r w:rsidRPr="00500B5F">
        <w:rPr>
          <w:lang w:val="en"/>
        </w:rPr>
        <w:t>a. Can we request an audio recording of this announcement?</w:t>
      </w:r>
    </w:p>
    <w:p w14:paraId="635ACB63" w14:textId="77777777" w:rsidR="00604B57" w:rsidRPr="00500B5F" w:rsidRDefault="00604B57" w:rsidP="00604B57">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Upon request, we will provide an audio recording of this publication. Use </w:t>
      </w:r>
      <w:r w:rsidRPr="00500B5F">
        <w:rPr>
          <w:rFonts w:ascii="Museo-slab" w:eastAsia="Times New Roman" w:hAnsi="Museo-slab" w:cs="Times New Roman"/>
          <w:b/>
          <w:bCs/>
          <w:sz w:val="24"/>
          <w:szCs w:val="24"/>
          <w:lang w:val="en"/>
        </w:rPr>
        <w:t>Teletype (TTY/TDD) (for persons with hearing difficulty): </w:t>
      </w:r>
      <w:r w:rsidRPr="00500B5F">
        <w:rPr>
          <w:rFonts w:ascii="Museo-slab" w:eastAsia="Times New Roman" w:hAnsi="Museo-slab" w:cs="Times New Roman"/>
          <w:sz w:val="24"/>
          <w:szCs w:val="24"/>
          <w:lang w:val="en"/>
        </w:rPr>
        <w:t>202-653-4614.</w:t>
      </w:r>
    </w:p>
    <w:p w14:paraId="2D397181" w14:textId="044859FF" w:rsidR="00604B57" w:rsidRPr="00500B5F" w:rsidRDefault="00604B57" w:rsidP="0073462A">
      <w:pPr>
        <w:pStyle w:val="Heading4"/>
        <w:rPr>
          <w:lang w:val="en"/>
        </w:rPr>
      </w:pPr>
      <w:r w:rsidRPr="00500B5F">
        <w:rPr>
          <w:lang w:val="en"/>
        </w:rPr>
        <w:lastRenderedPageBreak/>
        <w:t>b. Can we request a paper copy of this announcement?</w:t>
      </w:r>
    </w:p>
    <w:p w14:paraId="38B5740F" w14:textId="384E6E82" w:rsidR="00604B57" w:rsidRDefault="00604B57" w:rsidP="0073462A">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Upon request, we will provide a paper copy of this publication. Call </w:t>
      </w:r>
      <w:r w:rsidRPr="00BC5A37">
        <w:rPr>
          <w:rFonts w:ascii="Museo-slab" w:eastAsia="Times New Roman" w:hAnsi="Museo-slab" w:cs="Times New Roman"/>
          <w:sz w:val="24"/>
          <w:szCs w:val="24"/>
          <w:lang w:val="en"/>
        </w:rPr>
        <w:t>202-653-4789</w:t>
      </w:r>
      <w:r w:rsidRPr="00500B5F">
        <w:rPr>
          <w:rFonts w:ascii="Museo-slab" w:eastAsia="Times New Roman" w:hAnsi="Museo-slab" w:cs="Times New Roman"/>
          <w:sz w:val="24"/>
          <w:szCs w:val="24"/>
          <w:lang w:val="en"/>
        </w:rPr>
        <w:t>.</w:t>
      </w:r>
    </w:p>
    <w:p w14:paraId="25DD090C" w14:textId="4AC59361" w:rsidR="005A57FC" w:rsidRPr="0073462A" w:rsidRDefault="005A57FC" w:rsidP="005A57FC">
      <w:pPr>
        <w:pStyle w:val="Heading3"/>
        <w:rPr>
          <w:b w:val="0"/>
          <w:bCs w:val="0"/>
          <w:lang w:val="en"/>
        </w:rPr>
      </w:pPr>
      <w:r>
        <w:rPr>
          <w:lang w:val="en"/>
        </w:rPr>
        <w:t xml:space="preserve">2. </w:t>
      </w:r>
      <w:r w:rsidRPr="0073462A">
        <w:rPr>
          <w:lang w:val="en"/>
        </w:rPr>
        <w:t>What is required to make a complete application?</w:t>
      </w:r>
    </w:p>
    <w:p w14:paraId="2BB0D938" w14:textId="72B5FD5B" w:rsidR="005A57FC" w:rsidRPr="0073462A" w:rsidRDefault="005A57FC" w:rsidP="005A57FC">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p w14:paraId="3A89F43D" w14:textId="1DF31A3B" w:rsidR="005A57FC" w:rsidRPr="00360E8F" w:rsidRDefault="005A57FC" w:rsidP="005A57FC">
      <w:pPr>
        <w:pStyle w:val="Heading4"/>
        <w:rPr>
          <w:lang w:val="en"/>
        </w:rPr>
      </w:pPr>
      <w:bookmarkStart w:id="18" w:name="doclet-139"/>
      <w:bookmarkStart w:id="19" w:name="doclet-83"/>
      <w:bookmarkEnd w:id="18"/>
      <w:bookmarkEnd w:id="19"/>
      <w:r w:rsidRPr="005A57FC">
        <w:rPr>
          <w:lang w:val="en"/>
        </w:rPr>
        <w:t>a.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0"/>
        <w:gridCol w:w="2054"/>
        <w:gridCol w:w="2870"/>
      </w:tblGrid>
      <w:tr w:rsidR="005A57FC" w:rsidRPr="00575D00" w14:paraId="2CAA6DAD"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29DC015D"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mpon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orma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ile name to use</w:t>
            </w:r>
          </w:p>
        </w:tc>
      </w:tr>
      <w:tr w:rsidR="005A57FC" w:rsidRPr="00575D00" w14:paraId="6DD6180B" w14:textId="77777777" w:rsidTr="009A5807">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575D00" w:rsidRDefault="005A57FC"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Required Documents</w:t>
            </w:r>
          </w:p>
        </w:tc>
      </w:tr>
      <w:tr w:rsidR="005A57FC" w:rsidRPr="00575D00" w14:paraId="1CD29878"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7FBCD085" w:rsidR="005A57FC" w:rsidRPr="00575D00" w:rsidRDefault="00CF0EAD" w:rsidP="009A5807">
            <w:pPr>
              <w:spacing w:after="360" w:line="240" w:lineRule="auto"/>
              <w:rPr>
                <w:rFonts w:ascii="Times New Roman" w:eastAsia="Times New Roman" w:hAnsi="Times New Roman" w:cs="Times New Roman"/>
                <w:sz w:val="24"/>
                <w:szCs w:val="24"/>
              </w:rPr>
            </w:pPr>
            <w:hyperlink r:id="rId16" w:anchor="sf424s" w:history="1">
              <w:r w:rsidR="005A57FC" w:rsidRPr="00575D00">
                <w:rPr>
                  <w:rFonts w:ascii="Times New Roman" w:eastAsia="Times New Roman" w:hAnsi="Times New Roman" w:cs="Times New Roman"/>
                  <w:color w:val="336666"/>
                  <w:sz w:val="24"/>
                  <w:szCs w:val="24"/>
                  <w:u w:val="single"/>
                  <w:shd w:val="clear" w:color="auto" w:fill="FFFFFF"/>
                </w:rPr>
                <w:t>The Application for Federal Assistance/Short Organizational Form (SF-424S)</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Grants.gov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w:t>
            </w:r>
          </w:p>
        </w:tc>
      </w:tr>
      <w:tr w:rsidR="005A57FC" w:rsidRPr="00575D00" w14:paraId="1CC77382"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300650" w14:textId="205CAEC0" w:rsidR="005A57FC" w:rsidRPr="00575D00" w:rsidRDefault="00CF0EAD" w:rsidP="009A5807">
            <w:pPr>
              <w:spacing w:after="360" w:line="240" w:lineRule="auto"/>
              <w:rPr>
                <w:rFonts w:ascii="Times New Roman" w:eastAsia="Times New Roman" w:hAnsi="Times New Roman" w:cs="Times New Roman"/>
                <w:sz w:val="24"/>
                <w:szCs w:val="24"/>
              </w:rPr>
            </w:pPr>
            <w:hyperlink r:id="rId17" w:anchor="abstract" w:history="1">
              <w:r w:rsidR="005A57FC" w:rsidRPr="00575D00">
                <w:rPr>
                  <w:rFonts w:ascii="Times New Roman" w:eastAsia="Times New Roman" w:hAnsi="Times New Roman" w:cs="Times New Roman"/>
                  <w:color w:val="336666"/>
                  <w:sz w:val="24"/>
                  <w:szCs w:val="24"/>
                  <w:u w:val="single"/>
                </w:rPr>
                <w:t>Abstract (one page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6F1949" w14:textId="7F9F0E6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29C06A"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Abstract.pdf</w:t>
            </w:r>
          </w:p>
        </w:tc>
      </w:tr>
      <w:tr w:rsidR="005A57FC" w:rsidRPr="00575D00" w14:paraId="63B55CD1"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0DDACF50" w:rsidR="005A57FC" w:rsidRPr="00575D00" w:rsidRDefault="00CF0EAD" w:rsidP="009A5807">
            <w:pPr>
              <w:spacing w:after="360" w:line="240" w:lineRule="auto"/>
              <w:rPr>
                <w:rFonts w:ascii="Times New Roman" w:eastAsia="Times New Roman" w:hAnsi="Times New Roman" w:cs="Times New Roman"/>
                <w:sz w:val="24"/>
                <w:szCs w:val="24"/>
              </w:rPr>
            </w:pPr>
            <w:hyperlink r:id="rId18" w:anchor="programinfo" w:history="1">
              <w:r w:rsidR="005A57FC" w:rsidRPr="00575D00">
                <w:rPr>
                  <w:rFonts w:ascii="Times New Roman" w:eastAsia="Times New Roman" w:hAnsi="Times New Roman" w:cs="Times New Roman"/>
                  <w:color w:val="336666"/>
                  <w:sz w:val="24"/>
                  <w:szCs w:val="24"/>
                  <w:u w:val="single"/>
                  <w:shd w:val="clear" w:color="auto" w:fill="FFFFFF"/>
                </w:rPr>
                <w:t>IMLS Program Information Sheet</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graminfo.pdf</w:t>
            </w:r>
          </w:p>
        </w:tc>
      </w:tr>
      <w:tr w:rsidR="005A57FC" w:rsidRPr="00575D00" w14:paraId="1F8A2441"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B69871" w14:textId="5FF74A39" w:rsidR="005A57FC" w:rsidRPr="00575D00" w:rsidRDefault="00CF0EAD" w:rsidP="009A5807">
            <w:pPr>
              <w:spacing w:after="360" w:line="240" w:lineRule="auto"/>
              <w:rPr>
                <w:rFonts w:ascii="Times New Roman" w:eastAsia="Times New Roman" w:hAnsi="Times New Roman" w:cs="Times New Roman"/>
                <w:sz w:val="24"/>
                <w:szCs w:val="24"/>
              </w:rPr>
            </w:pPr>
            <w:hyperlink r:id="rId19" w:anchor="organizational" w:history="1">
              <w:r w:rsidR="005A57FC" w:rsidRPr="00575D00">
                <w:rPr>
                  <w:rFonts w:ascii="Times New Roman" w:eastAsia="Times New Roman" w:hAnsi="Times New Roman" w:cs="Times New Roman"/>
                  <w:color w:val="336666"/>
                  <w:sz w:val="24"/>
                  <w:szCs w:val="24"/>
                  <w:u w:val="single"/>
                  <w:shd w:val="clear" w:color="auto" w:fill="FFFFFF"/>
                </w:rPr>
                <w:t>Organizational Profile (one page max.)</w:t>
              </w:r>
            </w:hyperlink>
            <w:hyperlink r:id="rId20" w:anchor="doclet-121" w:history="1">
              <w:r w:rsidR="005A57FC" w:rsidRPr="00575D00">
                <w:rPr>
                  <w:rFonts w:ascii="Times New Roman" w:eastAsia="Times New Roman" w:hAnsi="Times New Roman" w:cs="Times New Roman"/>
                  <w:color w:val="336666"/>
                  <w:sz w:val="24"/>
                  <w:szCs w:val="24"/>
                  <w:u w:val="single"/>
                  <w:shd w:val="clear" w:color="auto" w:fill="FFFFFF"/>
                </w:rPr>
                <w:t xml:space="preserve"> </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2EAB6"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F322C8"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Organizationalprofile.pdf</w:t>
            </w:r>
          </w:p>
        </w:tc>
      </w:tr>
      <w:tr w:rsidR="002C3479" w:rsidRPr="00575D00" w14:paraId="16C83B9C"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49EE4FCF" w14:textId="0524991F" w:rsidR="002C3479" w:rsidRPr="003053AE" w:rsidRDefault="00CF0EAD" w:rsidP="001C062B">
            <w:pPr>
              <w:spacing w:after="360" w:line="240" w:lineRule="auto"/>
            </w:pPr>
            <w:hyperlink r:id="rId21" w:anchor="strategicplan" w:history="1">
              <w:r w:rsidR="002C3479" w:rsidRPr="001C062B">
                <w:rPr>
                  <w:rStyle w:val="Hyperlink"/>
                  <w:rFonts w:ascii="Times New Roman" w:eastAsia="Times New Roman" w:hAnsi="Times New Roman" w:cs="Times New Roman"/>
                  <w:sz w:val="24"/>
                  <w:szCs w:val="24"/>
                  <w:shd w:val="clear" w:color="auto" w:fill="FFFFFF"/>
                </w:rPr>
                <w:t>Strategic Plan Summary (two pages max.)</w:t>
              </w:r>
            </w:hyperlink>
            <w:r w:rsidR="00531B31" w:rsidRPr="003053AE">
              <w:rPr>
                <w:rFonts w:ascii="Times New Roman" w:eastAsia="Times New Roman" w:hAnsi="Times New Roman" w:cs="Times New Roman"/>
                <w:sz w:val="24"/>
                <w:szCs w:val="24"/>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6789B07" w14:textId="6054E174" w:rsidR="002C3479" w:rsidRPr="003053AE" w:rsidRDefault="002C3479" w:rsidP="009A5807">
            <w:pPr>
              <w:spacing w:after="360" w:line="240" w:lineRule="auto"/>
              <w:rPr>
                <w:rFonts w:ascii="Times New Roman" w:eastAsia="Times New Roman" w:hAnsi="Times New Roman" w:cs="Times New Roman"/>
                <w:sz w:val="24"/>
                <w:szCs w:val="24"/>
                <w:shd w:val="clear" w:color="auto" w:fill="FFFFFF"/>
              </w:rPr>
            </w:pPr>
            <w:r w:rsidRPr="003053AE">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6BE04BC8" w14:textId="335A1A79" w:rsidR="002C3479" w:rsidRPr="003053AE" w:rsidRDefault="002C3479" w:rsidP="009A5807">
            <w:pPr>
              <w:spacing w:after="360" w:line="240" w:lineRule="auto"/>
              <w:rPr>
                <w:rFonts w:ascii="Times New Roman" w:eastAsia="Times New Roman" w:hAnsi="Times New Roman" w:cs="Times New Roman"/>
                <w:sz w:val="24"/>
                <w:szCs w:val="24"/>
                <w:shd w:val="clear" w:color="auto" w:fill="FFFFFF"/>
              </w:rPr>
            </w:pPr>
            <w:r w:rsidRPr="003053AE">
              <w:rPr>
                <w:rFonts w:ascii="Times New Roman" w:eastAsia="Times New Roman" w:hAnsi="Times New Roman" w:cs="Times New Roman"/>
                <w:sz w:val="24"/>
                <w:szCs w:val="24"/>
                <w:shd w:val="clear" w:color="auto" w:fill="FFFFFF"/>
              </w:rPr>
              <w:t>Strategicplan.pdf</w:t>
            </w:r>
          </w:p>
        </w:tc>
      </w:tr>
      <w:tr w:rsidR="002C3479" w:rsidRPr="00575D00" w14:paraId="564D30CA"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DA40A" w14:textId="620DB099" w:rsidR="002C3479" w:rsidRPr="00575D00" w:rsidRDefault="00CF0EAD" w:rsidP="009A5807">
            <w:pPr>
              <w:spacing w:after="360" w:line="240" w:lineRule="auto"/>
              <w:rPr>
                <w:rFonts w:ascii="Times New Roman" w:eastAsia="Times New Roman" w:hAnsi="Times New Roman" w:cs="Times New Roman"/>
                <w:sz w:val="24"/>
                <w:szCs w:val="24"/>
              </w:rPr>
            </w:pPr>
            <w:hyperlink r:id="rId22" w:anchor="narrative" w:history="1">
              <w:r w:rsidR="002C3479" w:rsidRPr="00575D00">
                <w:rPr>
                  <w:rFonts w:ascii="Times New Roman" w:eastAsia="Times New Roman" w:hAnsi="Times New Roman" w:cs="Times New Roman"/>
                  <w:color w:val="336666"/>
                  <w:sz w:val="24"/>
                  <w:szCs w:val="24"/>
                  <w:u w:val="single"/>
                  <w:shd w:val="clear" w:color="auto" w:fill="FFFFFF"/>
                </w:rPr>
                <w:t>Narrative (</w:t>
              </w:r>
              <w:r w:rsidR="002C3479" w:rsidRPr="003053AE">
                <w:rPr>
                  <w:rFonts w:ascii="Times New Roman" w:eastAsia="Times New Roman" w:hAnsi="Times New Roman" w:cs="Times New Roman"/>
                  <w:color w:val="336666"/>
                  <w:sz w:val="24"/>
                  <w:szCs w:val="24"/>
                  <w:u w:val="single"/>
                  <w:shd w:val="clear" w:color="auto" w:fill="FFFFFF"/>
                </w:rPr>
                <w:t xml:space="preserve">seven </w:t>
              </w:r>
              <w:r w:rsidR="002C3479" w:rsidRPr="00575D00">
                <w:rPr>
                  <w:rFonts w:ascii="Times New Roman" w:eastAsia="Times New Roman" w:hAnsi="Times New Roman" w:cs="Times New Roman"/>
                  <w:color w:val="336666"/>
                  <w:sz w:val="24"/>
                  <w:szCs w:val="24"/>
                  <w:u w:val="single"/>
                  <w:shd w:val="clear" w:color="auto" w:fill="FFFFFF"/>
                </w:rPr>
                <w:t>pages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AABF9D"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C85DBC7"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rrative.pdf</w:t>
            </w:r>
          </w:p>
        </w:tc>
      </w:tr>
      <w:tr w:rsidR="002C3479" w:rsidRPr="00575D00" w14:paraId="3AB82AAF"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A55AADE" w14:textId="0A6F87D1" w:rsidR="002C3479" w:rsidRPr="00575D00" w:rsidRDefault="00CF0EAD" w:rsidP="000B37E1">
            <w:pPr>
              <w:spacing w:after="360" w:line="240" w:lineRule="auto"/>
              <w:rPr>
                <w:rFonts w:ascii="Times New Roman" w:eastAsia="Times New Roman" w:hAnsi="Times New Roman" w:cs="Times New Roman"/>
                <w:sz w:val="24"/>
                <w:szCs w:val="24"/>
              </w:rPr>
            </w:pPr>
            <w:hyperlink r:id="rId23" w:anchor="schedule" w:history="1">
              <w:r w:rsidR="002C3479" w:rsidRPr="00575D00">
                <w:rPr>
                  <w:rFonts w:ascii="Times New Roman" w:eastAsia="Times New Roman" w:hAnsi="Times New Roman" w:cs="Times New Roman"/>
                  <w:color w:val="336666"/>
                  <w:sz w:val="24"/>
                  <w:szCs w:val="24"/>
                  <w:u w:val="single"/>
                  <w:shd w:val="clear" w:color="auto" w:fill="FFFFFF"/>
                </w:rPr>
                <w:t>Schedule of Completion (one page per year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88FFA8"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C4B748"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Scheduleofcompletion.pdf</w:t>
            </w:r>
          </w:p>
        </w:tc>
      </w:tr>
      <w:tr w:rsidR="002C3479" w:rsidRPr="00575D00" w14:paraId="76817371"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64A5A22" w14:textId="6138C867" w:rsidR="002C3479" w:rsidRPr="00575D00" w:rsidRDefault="00CF0EAD" w:rsidP="009A5807">
            <w:pPr>
              <w:spacing w:after="360" w:line="240" w:lineRule="auto"/>
              <w:rPr>
                <w:rFonts w:ascii="Times New Roman" w:eastAsia="Times New Roman" w:hAnsi="Times New Roman" w:cs="Times New Roman"/>
                <w:sz w:val="24"/>
                <w:szCs w:val="24"/>
              </w:rPr>
            </w:pPr>
            <w:hyperlink r:id="rId24" w:anchor="budget" w:tgtFrame="_blank" w:history="1">
              <w:r w:rsidR="002C3479" w:rsidRPr="00575D00">
                <w:rPr>
                  <w:rFonts w:ascii="Times New Roman" w:eastAsia="Times New Roman" w:hAnsi="Times New Roman" w:cs="Times New Roman"/>
                  <w:color w:val="336666"/>
                  <w:sz w:val="24"/>
                  <w:szCs w:val="24"/>
                  <w:u w:val="single"/>
                  <w:shd w:val="clear" w:color="auto" w:fill="FFFFFF"/>
                </w:rPr>
                <w:t>IMLS Budget Form</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70AD09"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AAEE36"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pdf</w:t>
            </w:r>
          </w:p>
        </w:tc>
      </w:tr>
      <w:tr w:rsidR="002C3479" w:rsidRPr="00575D00" w14:paraId="12CD470B"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36B07B" w14:textId="7F416165" w:rsidR="002C3479" w:rsidRPr="00575D00" w:rsidRDefault="00CF0EAD" w:rsidP="009A5807">
            <w:pPr>
              <w:spacing w:after="360" w:line="240" w:lineRule="auto"/>
              <w:rPr>
                <w:rFonts w:ascii="Times New Roman" w:eastAsia="Times New Roman" w:hAnsi="Times New Roman" w:cs="Times New Roman"/>
                <w:sz w:val="24"/>
                <w:szCs w:val="24"/>
              </w:rPr>
            </w:pPr>
            <w:hyperlink r:id="rId25" w:anchor="budgetjust" w:history="1">
              <w:r w:rsidR="002C3479" w:rsidRPr="00575D00">
                <w:rPr>
                  <w:rFonts w:ascii="Times New Roman" w:eastAsia="Times New Roman" w:hAnsi="Times New Roman" w:cs="Times New Roman"/>
                  <w:color w:val="336666"/>
                  <w:sz w:val="24"/>
                  <w:szCs w:val="24"/>
                  <w:u w:val="single"/>
                  <w:shd w:val="clear" w:color="auto" w:fill="FFFFFF"/>
                </w:rPr>
                <w:t>Budget Justification</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1D5764"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AE8913"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justification.pdf</w:t>
            </w:r>
          </w:p>
        </w:tc>
      </w:tr>
      <w:tr w:rsidR="002C3479" w:rsidRPr="00575D00" w14:paraId="779DACF7"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2B19C1" w14:textId="30C8829C" w:rsidR="002C3479" w:rsidRPr="00575D00" w:rsidRDefault="00CF0EAD" w:rsidP="009A5807">
            <w:pPr>
              <w:spacing w:after="360" w:line="240" w:lineRule="auto"/>
              <w:rPr>
                <w:rFonts w:ascii="Times New Roman" w:eastAsia="Times New Roman" w:hAnsi="Times New Roman" w:cs="Times New Roman"/>
                <w:sz w:val="24"/>
                <w:szCs w:val="24"/>
              </w:rPr>
            </w:pPr>
            <w:hyperlink r:id="rId26" w:anchor="staff" w:history="1">
              <w:r w:rsidR="002C3479" w:rsidRPr="00575D00">
                <w:rPr>
                  <w:rFonts w:ascii="Times New Roman" w:eastAsia="Times New Roman" w:hAnsi="Times New Roman" w:cs="Times New Roman"/>
                  <w:color w:val="336666"/>
                  <w:sz w:val="24"/>
                  <w:szCs w:val="24"/>
                  <w:u w:val="single"/>
                  <w:shd w:val="clear" w:color="auto" w:fill="FFFFFF"/>
                </w:rPr>
                <w:t xml:space="preserve">List of Key Project Staff and Consultants (one page max.) </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7FA1F"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935E83"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jectstaff.pdf</w:t>
            </w:r>
          </w:p>
        </w:tc>
      </w:tr>
      <w:tr w:rsidR="002C3479" w:rsidRPr="00575D00" w14:paraId="570F844A"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176CA" w14:textId="2D12A74A" w:rsidR="002C3479" w:rsidRPr="00575D00" w:rsidRDefault="00CF0EAD" w:rsidP="009A5807">
            <w:pPr>
              <w:spacing w:after="360" w:line="240" w:lineRule="auto"/>
              <w:rPr>
                <w:rFonts w:ascii="Times New Roman" w:eastAsia="Times New Roman" w:hAnsi="Times New Roman" w:cs="Times New Roman"/>
                <w:sz w:val="24"/>
                <w:szCs w:val="24"/>
              </w:rPr>
            </w:pPr>
            <w:hyperlink r:id="rId27" w:anchor="resumes" w:history="1">
              <w:r w:rsidR="002C3479" w:rsidRPr="001C062B">
                <w:rPr>
                  <w:rStyle w:val="Hyperlink"/>
                  <w:rFonts w:ascii="Times New Roman" w:eastAsia="Times New Roman" w:hAnsi="Times New Roman" w:cs="Times New Roman"/>
                  <w:sz w:val="24"/>
                  <w:szCs w:val="24"/>
                  <w:shd w:val="clear" w:color="auto" w:fill="FFFFFF"/>
                </w:rPr>
                <w:t>Resumes of Key Project Staff and Consultants that appear on the list above (two pages each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37155A"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3ADBCF"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Resumes.pdf</w:t>
            </w:r>
          </w:p>
        </w:tc>
      </w:tr>
      <w:tr w:rsidR="002C3479" w:rsidRPr="00575D00" w14:paraId="2401D519" w14:textId="77777777" w:rsidTr="009A5807">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EE3CB7A" w14:textId="77777777" w:rsidR="002C3479" w:rsidRPr="00575D00" w:rsidRDefault="002C3479"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nditionally Required Documents</w:t>
            </w:r>
          </w:p>
        </w:tc>
      </w:tr>
      <w:tr w:rsidR="002C3479" w:rsidRPr="00575D00" w14:paraId="2DED2DD7"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558E863" w14:textId="56E58C9F" w:rsidR="002C3479" w:rsidRPr="00575D00" w:rsidRDefault="00CF0EAD" w:rsidP="009A5807">
            <w:pPr>
              <w:spacing w:after="360" w:line="240" w:lineRule="auto"/>
              <w:rPr>
                <w:rFonts w:ascii="Times New Roman" w:eastAsia="Times New Roman" w:hAnsi="Times New Roman" w:cs="Times New Roman"/>
                <w:sz w:val="24"/>
                <w:szCs w:val="24"/>
              </w:rPr>
            </w:pPr>
            <w:hyperlink r:id="rId28" w:anchor="nonprofit" w:history="1">
              <w:r w:rsidR="002C3479" w:rsidRPr="001C062B">
                <w:rPr>
                  <w:rStyle w:val="Hyperlink"/>
                  <w:rFonts w:ascii="Times New Roman" w:eastAsia="Times New Roman" w:hAnsi="Times New Roman" w:cs="Times New Roman"/>
                  <w:sz w:val="24"/>
                  <w:szCs w:val="24"/>
                  <w:shd w:val="clear" w:color="auto" w:fill="FFFFFF"/>
                </w:rPr>
                <w:t>Proof of Nonprofit Status</w:t>
              </w:r>
            </w:hyperlink>
            <w:r w:rsidR="002C3479" w:rsidRPr="00575D00">
              <w:rPr>
                <w:rFonts w:ascii="Times New Roman" w:eastAsia="Times New Roman" w:hAnsi="Times New Roman" w:cs="Times New Roman"/>
                <w:sz w:val="24"/>
                <w:szCs w:val="24"/>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D802AA"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FEB38C1"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ofnonprofit.pdf</w:t>
            </w:r>
          </w:p>
        </w:tc>
      </w:tr>
      <w:tr w:rsidR="002C3479" w:rsidRPr="00575D00" w14:paraId="1EFB5913"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044FF7" w14:textId="7BC3049C" w:rsidR="002C3479" w:rsidRPr="00575D00" w:rsidRDefault="00CF0EAD" w:rsidP="009A5807">
            <w:pPr>
              <w:spacing w:after="360" w:line="240" w:lineRule="auto"/>
              <w:rPr>
                <w:rFonts w:ascii="Times New Roman" w:eastAsia="Times New Roman" w:hAnsi="Times New Roman" w:cs="Times New Roman"/>
                <w:sz w:val="24"/>
                <w:szCs w:val="24"/>
              </w:rPr>
            </w:pPr>
            <w:hyperlink r:id="rId29" w:anchor="indirect" w:history="1">
              <w:r w:rsidR="00531B31">
                <w:rPr>
                  <w:rFonts w:ascii="Times New Roman" w:eastAsia="Times New Roman" w:hAnsi="Times New Roman" w:cs="Times New Roman"/>
                  <w:color w:val="336666"/>
                  <w:sz w:val="24"/>
                  <w:szCs w:val="24"/>
                  <w:u w:val="single"/>
                  <w:shd w:val="clear" w:color="auto" w:fill="FFFFFF"/>
                </w:rPr>
                <w:t>Final Federally Negotiated Indirect Cost Rate Agreement</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7CC624"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4CA4665"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ndirectcostrate.pdf</w:t>
            </w:r>
          </w:p>
        </w:tc>
      </w:tr>
      <w:tr w:rsidR="002C3479" w:rsidRPr="00575D00" w14:paraId="07E8DA7B" w14:textId="77777777" w:rsidTr="00D86F1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BD68201" w14:textId="1E379A65" w:rsidR="002C3479" w:rsidRPr="003053AE" w:rsidRDefault="00CF0EAD" w:rsidP="00D86F14">
            <w:pPr>
              <w:spacing w:after="360" w:line="240" w:lineRule="auto"/>
              <w:rPr>
                <w:rFonts w:ascii="Times New Roman" w:eastAsia="Times New Roman" w:hAnsi="Times New Roman" w:cs="Times New Roman"/>
                <w:color w:val="336666"/>
                <w:sz w:val="24"/>
                <w:szCs w:val="24"/>
              </w:rPr>
            </w:pPr>
            <w:hyperlink r:id="rId30" w:anchor="digitalproduct" w:tgtFrame="_blank" w:history="1">
              <w:r w:rsidR="002C3479" w:rsidRPr="003053AE">
                <w:rPr>
                  <w:rFonts w:ascii="Times New Roman" w:eastAsia="Times New Roman" w:hAnsi="Times New Roman" w:cs="Times New Roman"/>
                  <w:color w:val="336666"/>
                  <w:sz w:val="24"/>
                  <w:szCs w:val="24"/>
                  <w:u w:val="single"/>
                  <w:shd w:val="clear" w:color="auto" w:fill="FFFFFF"/>
                </w:rPr>
                <w:t>Digital Product Form</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4636FA" w14:textId="293F3845" w:rsidR="002C3479" w:rsidRPr="003053AE" w:rsidRDefault="002C3479" w:rsidP="00540515">
            <w:pPr>
              <w:spacing w:after="360" w:line="240" w:lineRule="auto"/>
              <w:rPr>
                <w:rFonts w:ascii="Times New Roman" w:eastAsia="Times New Roman" w:hAnsi="Times New Roman" w:cs="Times New Roman"/>
                <w:color w:val="336666"/>
                <w:sz w:val="24"/>
                <w:szCs w:val="24"/>
              </w:rPr>
            </w:pPr>
            <w:r w:rsidRPr="003053AE">
              <w:rPr>
                <w:rFonts w:ascii="Times New Roman" w:eastAsia="Times New Roman" w:hAnsi="Times New Roman" w:cs="Times New Roman"/>
                <w:color w:val="336666"/>
                <w:sz w:val="24"/>
                <w:szCs w:val="24"/>
                <w:shd w:val="clear" w:color="auto" w:fill="FFFFFF"/>
              </w:rPr>
              <w:t xml:space="preserve">IMLS PDF form or </w:t>
            </w:r>
            <w:r w:rsidR="00540515" w:rsidRPr="003053AE">
              <w:rPr>
                <w:rFonts w:ascii="Times New Roman" w:eastAsia="Times New Roman" w:hAnsi="Times New Roman" w:cs="Times New Roman"/>
                <w:color w:val="336666"/>
                <w:sz w:val="24"/>
                <w:szCs w:val="24"/>
                <w:shd w:val="clear" w:color="auto" w:fill="FFFFFF"/>
              </w:rPr>
              <w:t xml:space="preserve">PDF </w:t>
            </w:r>
            <w:r w:rsidRPr="003053AE">
              <w:rPr>
                <w:rFonts w:ascii="Times New Roman" w:eastAsia="Times New Roman" w:hAnsi="Times New Roman" w:cs="Times New Roman"/>
                <w:color w:val="336666"/>
                <w:sz w:val="24"/>
                <w:szCs w:val="24"/>
                <w:shd w:val="clear" w:color="auto" w:fill="FFFFFF"/>
              </w:rPr>
              <w:t>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B81420" w14:textId="77777777" w:rsidR="002C3479" w:rsidRPr="003053AE" w:rsidRDefault="002C3479" w:rsidP="00D86F14">
            <w:pPr>
              <w:spacing w:after="360" w:line="240" w:lineRule="auto"/>
              <w:rPr>
                <w:rFonts w:ascii="Times New Roman" w:eastAsia="Times New Roman" w:hAnsi="Times New Roman" w:cs="Times New Roman"/>
                <w:color w:val="336666"/>
                <w:sz w:val="24"/>
                <w:szCs w:val="24"/>
              </w:rPr>
            </w:pPr>
            <w:r w:rsidRPr="003053AE">
              <w:rPr>
                <w:rFonts w:ascii="Times New Roman" w:eastAsia="Times New Roman" w:hAnsi="Times New Roman" w:cs="Times New Roman"/>
                <w:color w:val="336666"/>
                <w:sz w:val="24"/>
                <w:szCs w:val="24"/>
                <w:shd w:val="clear" w:color="auto" w:fill="FFFFFF"/>
              </w:rPr>
              <w:t>Digitalproduct.pdf</w:t>
            </w:r>
          </w:p>
        </w:tc>
      </w:tr>
      <w:tr w:rsidR="002C3479" w:rsidRPr="00575D00" w14:paraId="0C433922" w14:textId="77777777" w:rsidTr="009A5807">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B94F336" w14:textId="77777777" w:rsidR="002C3479" w:rsidRPr="00575D00" w:rsidRDefault="002C3479"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color w:val="000000"/>
                <w:sz w:val="24"/>
                <w:szCs w:val="24"/>
                <w:shd w:val="clear" w:color="auto" w:fill="FFFFFF"/>
              </w:rPr>
              <w:t>Supporting Documents</w:t>
            </w:r>
          </w:p>
        </w:tc>
      </w:tr>
      <w:tr w:rsidR="002C3479" w:rsidRPr="00575D00" w14:paraId="2BB40B8A"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F39104" w14:textId="6EB9AF88" w:rsidR="002C3479" w:rsidRPr="00575D00" w:rsidRDefault="00CF0EAD" w:rsidP="009A5807">
            <w:pPr>
              <w:spacing w:after="360" w:line="240" w:lineRule="auto"/>
              <w:rPr>
                <w:rFonts w:ascii="Times New Roman" w:eastAsia="Times New Roman" w:hAnsi="Times New Roman" w:cs="Times New Roman"/>
                <w:sz w:val="24"/>
                <w:szCs w:val="24"/>
              </w:rPr>
            </w:pPr>
            <w:hyperlink r:id="rId31" w:anchor="supporting" w:history="1">
              <w:r w:rsidR="002C3479" w:rsidRPr="00575D00">
                <w:rPr>
                  <w:rFonts w:ascii="Times New Roman" w:eastAsia="Times New Roman" w:hAnsi="Times New Roman" w:cs="Times New Roman"/>
                  <w:color w:val="336666"/>
                  <w:sz w:val="24"/>
                  <w:szCs w:val="24"/>
                  <w:u w:val="single"/>
                </w:rPr>
                <w:t>Information that supplements the narrative and supports the project description provided in the application</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00EFAC0"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B68FB6" w14:textId="171C0AEE"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Supportingdoc1.pdf</w:t>
            </w:r>
            <w:r w:rsidRPr="00575D00">
              <w:rPr>
                <w:rFonts w:ascii="Times New Roman" w:eastAsia="Times New Roman" w:hAnsi="Times New Roman" w:cs="Times New Roman"/>
                <w:sz w:val="24"/>
                <w:szCs w:val="24"/>
              </w:rPr>
              <w:br/>
              <w:t>Supportingdoc2.pdf</w:t>
            </w:r>
            <w:r w:rsidRPr="00575D00">
              <w:rPr>
                <w:rFonts w:ascii="Times New Roman" w:eastAsia="Times New Roman" w:hAnsi="Times New Roman" w:cs="Times New Roman"/>
                <w:sz w:val="24"/>
                <w:szCs w:val="24"/>
              </w:rPr>
              <w:br/>
              <w:t>Supportingdoc3.pdf</w:t>
            </w:r>
          </w:p>
        </w:tc>
      </w:tr>
    </w:tbl>
    <w:p w14:paraId="352B7F7B"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bookmarkStart w:id="20" w:name="doclet-98"/>
      <w:bookmarkEnd w:id="20"/>
    </w:p>
    <w:p w14:paraId="60C65D0F" w14:textId="41512330" w:rsidR="005A57FC" w:rsidRPr="005A57FC" w:rsidRDefault="005A57FC" w:rsidP="005A57FC">
      <w:pPr>
        <w:pStyle w:val="Heading4"/>
        <w:rPr>
          <w:lang w:val="en"/>
        </w:rPr>
      </w:pPr>
      <w:r w:rsidRPr="005A57FC">
        <w:rPr>
          <w:lang w:val="en"/>
        </w:rPr>
        <w:t>b. How should we format, name, and sequence the application components?</w:t>
      </w:r>
    </w:p>
    <w:p w14:paraId="34ECFE50" w14:textId="77777777" w:rsidR="005A57FC" w:rsidRPr="005A57FC" w:rsidRDefault="005A57FC" w:rsidP="008D019C">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lastRenderedPageBreak/>
        <w:t>Document format</w:t>
      </w:r>
      <w:r w:rsidRPr="005A57FC">
        <w:rPr>
          <w:rFonts w:ascii="Museo-slab" w:eastAsia="Times New Roman" w:hAnsi="Museo-slab" w:cs="Times New Roman"/>
          <w:sz w:val="24"/>
          <w:szCs w:val="24"/>
          <w:lang w:val="en"/>
        </w:rPr>
        <w:t>: Aside from the SF-424S listed below which is created in Grants.gov, all application components must be submitted as PDF documents.</w:t>
      </w:r>
    </w:p>
    <w:p w14:paraId="02E51231" w14:textId="4CA51CFE" w:rsidR="005A57FC" w:rsidRPr="005A57FC" w:rsidRDefault="005A57FC" w:rsidP="008D019C">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Page limits</w:t>
      </w:r>
      <w:r w:rsidRPr="005A57FC">
        <w:rPr>
          <w:rFonts w:ascii="Museo-slab" w:eastAsia="Times New Roman" w:hAnsi="Museo-slab" w:cs="Times New Roman"/>
          <w:sz w:val="24"/>
          <w:szCs w:val="24"/>
          <w:lang w:val="en"/>
        </w:rPr>
        <w:t>: Note page limits listed</w:t>
      </w:r>
      <w:r w:rsidR="0031267E">
        <w:rPr>
          <w:rFonts w:ascii="Museo-slab" w:eastAsia="Times New Roman" w:hAnsi="Museo-slab" w:cs="Times New Roman"/>
          <w:sz w:val="24"/>
          <w:szCs w:val="24"/>
          <w:lang w:val="en"/>
        </w:rPr>
        <w:t xml:space="preserve"> above</w:t>
      </w:r>
      <w:r w:rsidRPr="005A57FC">
        <w:rPr>
          <w:rFonts w:ascii="Museo-slab" w:eastAsia="Times New Roman" w:hAnsi="Museo-slab" w:cs="Times New Roman"/>
          <w:sz w:val="24"/>
          <w:szCs w:val="24"/>
          <w:lang w:val="en"/>
        </w:rPr>
        <w:t>. We will remove any pages above the limit, and we will not send them to reviewers as part of your application.</w:t>
      </w:r>
    </w:p>
    <w:p w14:paraId="28F78E16" w14:textId="77777777" w:rsidR="005A57FC" w:rsidRPr="005A57FC" w:rsidRDefault="005A57FC" w:rsidP="008D019C">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Naming convention</w:t>
      </w:r>
      <w:r w:rsidRPr="005A57FC">
        <w:rPr>
          <w:rFonts w:ascii="Museo-slab" w:eastAsia="Times New Roman" w:hAnsi="Museo-slab" w:cs="Times New Roman"/>
          <w:sz w:val="24"/>
          <w:szCs w:val="24"/>
          <w:lang w:val="en"/>
        </w:rPr>
        <w:t>: Use the naming conventions indicated in the table. </w:t>
      </w:r>
      <w:r w:rsidRPr="005A57FC">
        <w:rPr>
          <w:rFonts w:ascii="Museo-slab" w:eastAsia="Times New Roman" w:hAnsi="Museo-slab" w:cs="Times New Roman"/>
          <w:b/>
          <w:bCs/>
          <w:sz w:val="24"/>
          <w:szCs w:val="24"/>
          <w:lang w:val="en"/>
        </w:rPr>
        <w:t>IMPORTANT:</w:t>
      </w:r>
      <w:r w:rsidRPr="005A57FC">
        <w:rPr>
          <w:rFonts w:ascii="Museo-slab" w:eastAsia="Times New Roman" w:hAnsi="Museo-slab" w:cs="Times New Roman"/>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5A57FC" w:rsidRDefault="005A57FC" w:rsidP="008D019C">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Attachment order</w:t>
      </w:r>
      <w:r w:rsidRPr="005A57FC">
        <w:rPr>
          <w:rFonts w:ascii="Museo-slab" w:eastAsia="Times New Roman" w:hAnsi="Museo-slab" w:cs="Times New Roman"/>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5A57FC" w:rsidRDefault="005A57FC" w:rsidP="008D019C">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Complete applications</w:t>
      </w:r>
      <w:r w:rsidRPr="005A57FC">
        <w:rPr>
          <w:rFonts w:ascii="Museo-slab" w:eastAsia="Times New Roman" w:hAnsi="Museo-slab" w:cs="Times New Roman"/>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57FC" w:rsidRPr="006B10AE" w14:paraId="6604F7AC"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42E75FC0" w:rsidR="005A57FC" w:rsidRPr="005A57FC" w:rsidRDefault="005A57FC" w:rsidP="009A5807">
            <w:pPr>
              <w:spacing w:after="360" w:line="240" w:lineRule="auto"/>
              <w:jc w:val="center"/>
              <w:rPr>
                <w:rFonts w:ascii="Times New Roman" w:eastAsia="Times New Roman" w:hAnsi="Times New Roman" w:cs="Times New Roman"/>
                <w:sz w:val="24"/>
                <w:szCs w:val="24"/>
              </w:rPr>
            </w:pPr>
            <w:r w:rsidRPr="005A57FC">
              <w:rPr>
                <w:rFonts w:ascii="Times New Roman" w:eastAsia="Times New Roman" w:hAnsi="Times New Roman" w:cs="Times New Roman"/>
                <w:sz w:val="24"/>
                <w:szCs w:val="24"/>
              </w:rPr>
              <w:t xml:space="preserve">Each document you create must be converted to a PDF before you submit it. </w:t>
            </w:r>
          </w:p>
        </w:tc>
      </w:tr>
    </w:tbl>
    <w:p w14:paraId="679E62F7"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p>
    <w:p w14:paraId="424783A2" w14:textId="5C2D0B34" w:rsidR="005A57FC" w:rsidRPr="005A57FC" w:rsidRDefault="005A57FC" w:rsidP="005A57FC">
      <w:pPr>
        <w:pStyle w:val="Heading4"/>
        <w:rPr>
          <w:lang w:val="en"/>
        </w:rPr>
      </w:pPr>
      <w:r w:rsidRPr="005A57FC">
        <w:rPr>
          <w:lang w:val="en"/>
        </w:rPr>
        <w:t>c. Required Documents</w:t>
      </w:r>
    </w:p>
    <w:p w14:paraId="4C91B8E4" w14:textId="77777777" w:rsidR="005A57FC" w:rsidRPr="005A57FC" w:rsidRDefault="005A57FC" w:rsidP="005A57FC">
      <w:pPr>
        <w:pStyle w:val="Heading6"/>
        <w:rPr>
          <w:b w:val="0"/>
          <w:bCs w:val="0"/>
        </w:rPr>
      </w:pPr>
      <w:bookmarkStart w:id="21" w:name="doclet-59"/>
      <w:bookmarkEnd w:id="21"/>
      <w:r w:rsidRPr="005A57FC">
        <w:t>The Application for Federal Assistance/Short Organizational Form (SF-424S)</w:t>
      </w:r>
    </w:p>
    <w:p w14:paraId="0D6ED0E8" w14:textId="5688E103" w:rsidR="005A57FC" w:rsidRPr="005A57FC" w:rsidRDefault="005A57FC" w:rsidP="005A57FC">
      <w:pPr>
        <w:spacing w:after="360" w:line="360" w:lineRule="atLeast"/>
        <w:rPr>
          <w:rFonts w:ascii="Museo-slab" w:eastAsia="Times New Roman" w:hAnsi="Museo-slab" w:cs="Times New Roman"/>
          <w:color w:val="336666"/>
          <w:sz w:val="24"/>
          <w:szCs w:val="24"/>
          <w:u w:val="single"/>
          <w:lang w:val="en"/>
        </w:rPr>
      </w:pPr>
      <w:r w:rsidRPr="005A57FC">
        <w:rPr>
          <w:rFonts w:ascii="Museo-slab" w:eastAsia="Times New Roman" w:hAnsi="Museo-slab" w:cs="Times New Roman"/>
          <w:bCs/>
          <w:sz w:val="24"/>
          <w:szCs w:val="24"/>
          <w:lang w:val="en"/>
        </w:rPr>
        <w:t xml:space="preserve">The SF-424S is part of the application package that you download from Grants.gov. </w:t>
      </w:r>
      <w:hyperlink w:anchor="doclet-120" w:history="1">
        <w:r w:rsidRPr="005A57FC">
          <w:rPr>
            <w:rStyle w:val="Hyperlink"/>
            <w:rFonts w:ascii="Museo-slab" w:hAnsi="Museo-slab"/>
            <w:sz w:val="24"/>
            <w:szCs w:val="24"/>
          </w:rPr>
          <w:t xml:space="preserve">Click here for instructions </w:t>
        </w:r>
        <w:r w:rsidRPr="005A57FC">
          <w:rPr>
            <w:rStyle w:val="Hyperlink"/>
            <w:rFonts w:ascii="Museo-slab" w:eastAsia="Times New Roman" w:hAnsi="Museo-slab" w:cs="Times New Roman"/>
            <w:bCs/>
            <w:sz w:val="24"/>
            <w:szCs w:val="24"/>
            <w:lang w:val="en"/>
          </w:rPr>
          <w:t xml:space="preserve">on completing </w:t>
        </w:r>
        <w:r w:rsidRPr="005A57FC">
          <w:rPr>
            <w:rStyle w:val="Hyperlink"/>
            <w:rFonts w:ascii="Museo-slab" w:eastAsia="Times New Roman" w:hAnsi="Museo-slab" w:cs="Times New Roman"/>
            <w:sz w:val="24"/>
            <w:szCs w:val="24"/>
            <w:lang w:val="en"/>
          </w:rPr>
          <w:lastRenderedPageBreak/>
          <w:t xml:space="preserve">the SF-424S [internal link to How to Fill Out the SF-424S </w:t>
        </w:r>
        <w:proofErr w:type="spellStart"/>
        <w:r w:rsidRPr="005A57FC">
          <w:rPr>
            <w:rStyle w:val="Hyperlink"/>
            <w:rFonts w:ascii="Museo-slab" w:eastAsia="Times New Roman" w:hAnsi="Museo-slab" w:cs="Times New Roman"/>
            <w:sz w:val="24"/>
            <w:szCs w:val="24"/>
            <w:lang w:val="en"/>
          </w:rPr>
          <w:t>doclet</w:t>
        </w:r>
        <w:proofErr w:type="spellEnd"/>
        <w:r w:rsidRPr="005A57FC">
          <w:rPr>
            <w:rStyle w:val="Hyperlink"/>
            <w:rFonts w:ascii="Museo-slab" w:eastAsia="Times New Roman" w:hAnsi="Museo-slab" w:cs="Times New Roman"/>
            <w:sz w:val="24"/>
            <w:szCs w:val="24"/>
            <w:lang w:val="en"/>
          </w:rPr>
          <w:t>].</w:t>
        </w:r>
      </w:hyperlink>
    </w:p>
    <w:p w14:paraId="6F511218" w14:textId="77777777" w:rsidR="005A57FC" w:rsidRPr="0073462A" w:rsidRDefault="005A57FC" w:rsidP="005A57FC">
      <w:pPr>
        <w:pStyle w:val="Heading6"/>
        <w:rPr>
          <w:b w:val="0"/>
          <w:bCs w:val="0"/>
        </w:rPr>
      </w:pPr>
      <w:bookmarkStart w:id="22" w:name="doclet-66"/>
      <w:bookmarkEnd w:id="22"/>
      <w:r w:rsidRPr="0073462A">
        <w:t>Abstract</w:t>
      </w:r>
    </w:p>
    <w:p w14:paraId="14E0F31C" w14:textId="2FB5287B" w:rsidR="005A57FC" w:rsidRPr="003053AE" w:rsidRDefault="005A57FC" w:rsidP="005A57FC">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Write this one-page document and save it as a PDF. </w:t>
      </w:r>
      <w:r w:rsidRPr="00575D00">
        <w:rPr>
          <w:rFonts w:ascii="Museo-slab" w:eastAsia="Times New Roman" w:hAnsi="Museo-slab" w:cs="Times New Roman"/>
          <w:sz w:val="24"/>
          <w:szCs w:val="24"/>
          <w:lang w:val="en"/>
        </w:rPr>
        <w:t xml:space="preserve">A project abstract must be no more than one page and address the </w:t>
      </w:r>
      <w:r w:rsidRPr="003053AE">
        <w:rPr>
          <w:rFonts w:ascii="Museo-slab" w:eastAsia="Times New Roman" w:hAnsi="Museo-slab" w:cs="Times New Roman"/>
          <w:sz w:val="24"/>
          <w:szCs w:val="24"/>
          <w:lang w:val="en"/>
        </w:rPr>
        <w:t>following:</w:t>
      </w:r>
    </w:p>
    <w:p w14:paraId="65EC9F43" w14:textId="77777777" w:rsidR="00096C77" w:rsidRPr="003053AE" w:rsidRDefault="00096C77" w:rsidP="008D019C">
      <w:pPr>
        <w:numPr>
          <w:ilvl w:val="0"/>
          <w:numId w:val="5"/>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o is the lead applicant and, if applicable, who are the partners?</w:t>
      </w:r>
    </w:p>
    <w:p w14:paraId="41A6B15F" w14:textId="77777777" w:rsidR="00096C77" w:rsidRPr="003053AE" w:rsidRDefault="00096C77" w:rsidP="008D019C">
      <w:pPr>
        <w:numPr>
          <w:ilvl w:val="0"/>
          <w:numId w:val="5"/>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rPr>
        <w:t>What need, problem, or challenge will your project address, and how was it identified?</w:t>
      </w:r>
    </w:p>
    <w:p w14:paraId="32EF4FCC" w14:textId="77777777" w:rsidR="00096C77" w:rsidRPr="003053AE" w:rsidRDefault="00096C77" w:rsidP="008D019C">
      <w:pPr>
        <w:numPr>
          <w:ilvl w:val="0"/>
          <w:numId w:val="5"/>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activities will you carry out and in what time frame?</w:t>
      </w:r>
    </w:p>
    <w:p w14:paraId="21D50720" w14:textId="77777777" w:rsidR="00096C77" w:rsidRPr="003053AE" w:rsidRDefault="00096C77" w:rsidP="008D019C">
      <w:pPr>
        <w:numPr>
          <w:ilvl w:val="0"/>
          <w:numId w:val="5"/>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o or what will benefit from your project?</w:t>
      </w:r>
    </w:p>
    <w:p w14:paraId="047F0B14" w14:textId="3252CBC5" w:rsidR="00096C77" w:rsidRPr="003053AE" w:rsidRDefault="00096C77" w:rsidP="008D019C">
      <w:pPr>
        <w:numPr>
          <w:ilvl w:val="0"/>
          <w:numId w:val="5"/>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are your project</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intended outcomes?</w:t>
      </w:r>
    </w:p>
    <w:p w14:paraId="21151568" w14:textId="468103E9" w:rsidR="005A57FC" w:rsidRPr="003053AE" w:rsidRDefault="00096C77" w:rsidP="008D019C">
      <w:pPr>
        <w:numPr>
          <w:ilvl w:val="0"/>
          <w:numId w:val="5"/>
        </w:numPr>
        <w:tabs>
          <w:tab w:val="clear" w:pos="720"/>
          <w:tab w:val="num" w:pos="1260"/>
        </w:tabs>
        <w:spacing w:before="100" w:beforeAutospacing="1" w:after="0" w:line="240" w:lineRule="auto"/>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you measure your success in achieving your intended outcomes?</w:t>
      </w:r>
    </w:p>
    <w:p w14:paraId="40E2F1E6" w14:textId="5614AB5E" w:rsidR="005A57FC" w:rsidRPr="00575D00" w:rsidRDefault="005A57FC" w:rsidP="005A57FC">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This abstract may be used for public information purposes, so it should be written for experts as well as a general audience. The abstract must not include any proprietary or confidential information.</w:t>
      </w:r>
    </w:p>
    <w:p w14:paraId="5D66EA75" w14:textId="084A5528" w:rsidR="005A57FC" w:rsidRPr="00B772C3" w:rsidRDefault="005A57FC" w:rsidP="005A57FC">
      <w:pPr>
        <w:pStyle w:val="Heading6"/>
        <w:rPr>
          <w:b w:val="0"/>
          <w:bCs w:val="0"/>
          <w:lang w:val="en"/>
        </w:rPr>
      </w:pPr>
      <w:bookmarkStart w:id="23" w:name="doclet-94"/>
      <w:bookmarkEnd w:id="23"/>
      <w:r w:rsidRPr="00B772C3">
        <w:rPr>
          <w:lang w:val="en"/>
        </w:rPr>
        <w:t>IMLS Program Information Sheet</w:t>
      </w:r>
    </w:p>
    <w:p w14:paraId="503D658B" w14:textId="7F7883EF"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Download the </w:t>
      </w:r>
      <w:hyperlink r:id="rId32" w:history="1">
        <w:r w:rsidRPr="006A3A8E">
          <w:rPr>
            <w:rStyle w:val="Hyperlink"/>
            <w:rFonts w:ascii="Museo-slab" w:eastAsia="Times New Roman" w:hAnsi="Museo-slab" w:cs="Times New Roman"/>
            <w:bCs/>
            <w:sz w:val="24"/>
            <w:szCs w:val="24"/>
            <w:lang w:val="en"/>
          </w:rPr>
          <w:t>IMLS Program Information Sheet</w:t>
        </w:r>
      </w:hyperlink>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PDF, 318 KB).</w:t>
      </w:r>
    </w:p>
    <w:p w14:paraId="5E6D5392" w14:textId="5CA02F7A" w:rsidR="005A57FC" w:rsidRPr="00575D00"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
          <w:bCs/>
          <w:sz w:val="24"/>
          <w:szCs w:val="24"/>
          <w:lang w:val="en"/>
        </w:rPr>
        <w:t>1. Applicant Information:</w:t>
      </w:r>
    </w:p>
    <w:p w14:paraId="4289ED1C" w14:textId="16EF0D83" w:rsidR="00096C77" w:rsidRPr="003053AE" w:rsidRDefault="00096C77" w:rsidP="00096C77">
      <w:pPr>
        <w:spacing w:before="100" w:beforeAutospacing="1"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 Legal Name: From 5a on the SF</w:t>
      </w:r>
      <w:r w:rsidR="00AB0015"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424S.</w:t>
      </w:r>
    </w:p>
    <w:p w14:paraId="405A15BA" w14:textId="6BE60B71" w:rsidR="00096C77" w:rsidRPr="003053AE" w:rsidRDefault="00096C77" w:rsidP="00096C77">
      <w:pPr>
        <w:spacing w:before="100" w:beforeAutospacing="1"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b. Organizational D-U-N-S® Number: From 5f on the SF</w:t>
      </w:r>
      <w:r w:rsidR="00AB0015"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424S.</w:t>
      </w:r>
    </w:p>
    <w:p w14:paraId="5B005025" w14:textId="77777777" w:rsidR="00096C77" w:rsidRPr="003053AE" w:rsidRDefault="00096C77" w:rsidP="00096C77">
      <w:pPr>
        <w:spacing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c. Expiration date of your SAM.gov registration: Enter the expiration date of your SAM.gov registration in the fill-in field. </w:t>
      </w:r>
      <w:r w:rsidRPr="003053AE">
        <w:rPr>
          <w:rFonts w:ascii="Museo-slab" w:eastAsia="Times New Roman" w:hAnsi="Museo-slab" w:cs="Times New Roman"/>
          <w:sz w:val="24"/>
          <w:szCs w:val="24"/>
          <w:lang w:val="en"/>
        </w:rPr>
        <w:lastRenderedPageBreak/>
        <w:t>Please note that before submitting an application, your organization must have a current SAM.gov registration.</w:t>
      </w:r>
    </w:p>
    <w:p w14:paraId="360F7189" w14:textId="5B7E2D53" w:rsidR="00096C77" w:rsidRPr="003053AE" w:rsidRDefault="00096C77" w:rsidP="00096C77">
      <w:pPr>
        <w:spacing w:before="100" w:beforeAutospacing="1"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d. Organizational Unit Name: If you cannot apply for grants on your own behalf, then enter your organizational unit</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 xml:space="preserve">s name and address in these spaces. For example, if your museum or library is part of a parent organization, such as a university, then enter the name of the university under </w:t>
      </w:r>
      <w:r w:rsidRPr="003053AE">
        <w:rPr>
          <w:rFonts w:ascii="Museo-slab" w:eastAsia="Times New Roman" w:hAnsi="Museo-slab" w:cs="Times New Roman"/>
          <w:b/>
          <w:bCs/>
          <w:sz w:val="24"/>
          <w:szCs w:val="24"/>
          <w:lang w:val="en"/>
        </w:rPr>
        <w:t>Legal Name</w:t>
      </w:r>
      <w:r w:rsidRPr="003053AE">
        <w:rPr>
          <w:rFonts w:ascii="Museo-slab" w:eastAsia="Times New Roman" w:hAnsi="Museo-slab" w:cs="Times New Roman"/>
          <w:sz w:val="24"/>
          <w:szCs w:val="24"/>
          <w:lang w:val="en"/>
        </w:rPr>
        <w:t>, and the museum or library as the</w:t>
      </w:r>
      <w:r w:rsidRPr="003053AE">
        <w:rPr>
          <w:rFonts w:ascii="Museo-slab" w:eastAsia="Times New Roman" w:hAnsi="Museo-slab" w:cs="Times New Roman"/>
          <w:b/>
          <w:bCs/>
          <w:sz w:val="24"/>
          <w:szCs w:val="24"/>
          <w:lang w:val="en"/>
        </w:rPr>
        <w:t xml:space="preserve"> Organizational Unit</w:t>
      </w:r>
      <w:r w:rsidRPr="003053AE">
        <w:rPr>
          <w:rFonts w:ascii="Museo-slab" w:eastAsia="Times New Roman" w:hAnsi="Museo-slab" w:cs="Times New Roman"/>
          <w:sz w:val="24"/>
          <w:szCs w:val="24"/>
          <w:lang w:val="en"/>
        </w:rPr>
        <w:t>.</w:t>
      </w:r>
    </w:p>
    <w:p w14:paraId="0983634C" w14:textId="77777777" w:rsidR="00096C77" w:rsidRPr="003053AE" w:rsidRDefault="00096C77" w:rsidP="00096C77">
      <w:pPr>
        <w:spacing w:before="100" w:beforeAutospacing="1" w:after="360" w:line="276" w:lineRule="auto"/>
        <w:rPr>
          <w:rFonts w:ascii="Museo-slab" w:eastAsia="Times New Roman" w:hAnsi="Museo-slab" w:cs="Times New Roman"/>
          <w:sz w:val="24"/>
          <w:szCs w:val="24"/>
          <w:lang w:val="en"/>
        </w:rPr>
      </w:pPr>
      <w:proofErr w:type="gramStart"/>
      <w:r w:rsidRPr="003053AE">
        <w:rPr>
          <w:rFonts w:ascii="Museo-slab" w:eastAsia="Times New Roman" w:hAnsi="Museo-slab" w:cs="Times New Roman"/>
          <w:sz w:val="24"/>
          <w:szCs w:val="24"/>
          <w:lang w:val="en"/>
        </w:rPr>
        <w:t>e</w:t>
      </w:r>
      <w:proofErr w:type="gramEnd"/>
      <w:r w:rsidRPr="003053AE">
        <w:rPr>
          <w:rFonts w:ascii="Museo-slab" w:eastAsia="Times New Roman" w:hAnsi="Museo-slab" w:cs="Times New Roman"/>
          <w:sz w:val="24"/>
          <w:szCs w:val="24"/>
          <w:lang w:val="en"/>
        </w:rPr>
        <w:t>. Organizational Unit Address: Be sure to include the four-digit extension on the ZIP code.</w:t>
      </w:r>
    </w:p>
    <w:p w14:paraId="10851BE0" w14:textId="77777777" w:rsidR="00096C77" w:rsidRPr="003053AE" w:rsidRDefault="00096C77" w:rsidP="00096C77">
      <w:pPr>
        <w:spacing w:before="100" w:beforeAutospacing="1" w:after="360" w:line="276" w:lineRule="auto"/>
        <w:rPr>
          <w:rFonts w:ascii="Museo-slab" w:eastAsia="Times New Roman" w:hAnsi="Museo-slab" w:cs="Times New Roman"/>
          <w:sz w:val="24"/>
          <w:szCs w:val="24"/>
          <w:lang w:val="en"/>
        </w:rPr>
      </w:pPr>
      <w:proofErr w:type="gramStart"/>
      <w:r w:rsidRPr="003053AE">
        <w:rPr>
          <w:rFonts w:ascii="Museo-slab" w:eastAsia="Times New Roman" w:hAnsi="Museo-slab" w:cs="Times New Roman"/>
          <w:sz w:val="24"/>
          <w:szCs w:val="24"/>
          <w:lang w:val="en"/>
        </w:rPr>
        <w:t>f</w:t>
      </w:r>
      <w:proofErr w:type="gramEnd"/>
      <w:r w:rsidRPr="003053AE">
        <w:rPr>
          <w:rFonts w:ascii="Museo-slab" w:eastAsia="Times New Roman" w:hAnsi="Museo-slab" w:cs="Times New Roman"/>
          <w:sz w:val="24"/>
          <w:szCs w:val="24"/>
          <w:lang w:val="en"/>
        </w:rPr>
        <w:t>. Organizational Unit Type: Select the one that most accurately describes your organization.</w:t>
      </w:r>
    </w:p>
    <w:p w14:paraId="5D8B1BDE" w14:textId="77777777" w:rsidR="00096C77" w:rsidRPr="003053AE" w:rsidRDefault="00096C77" w:rsidP="00096C77">
      <w:pPr>
        <w:spacing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 xml:space="preserve">2. Organizational Financial Information: </w:t>
      </w:r>
      <w:r w:rsidRPr="003053AE">
        <w:rPr>
          <w:rFonts w:ascii="Museo-slab" w:eastAsia="Times New Roman" w:hAnsi="Museo-slab" w:cs="Times New Roman"/>
          <w:sz w:val="24"/>
          <w:szCs w:val="24"/>
          <w:lang w:val="en"/>
        </w:rPr>
        <w:t>a-d. All applicants must provide the information requested.</w:t>
      </w:r>
    </w:p>
    <w:p w14:paraId="131721EC" w14:textId="77777777" w:rsidR="00724FC3" w:rsidRDefault="00096C77" w:rsidP="00096C77">
      <w:pPr>
        <w:tabs>
          <w:tab w:val="left" w:pos="360"/>
        </w:tabs>
        <w:spacing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 xml:space="preserve">3. </w:t>
      </w:r>
      <w:r w:rsidRPr="003053AE">
        <w:rPr>
          <w:rFonts w:ascii="Museo-slab" w:eastAsia="Times New Roman" w:hAnsi="Museo-slab" w:cs="Times New Roman"/>
          <w:b/>
          <w:bCs/>
          <w:sz w:val="24"/>
          <w:szCs w:val="24"/>
          <w:lang w:val="en"/>
        </w:rPr>
        <w:tab/>
        <w:t>Grant Program</w:t>
      </w:r>
      <w:r w:rsidRPr="003053AE">
        <w:rPr>
          <w:rFonts w:ascii="Museo-slab" w:eastAsia="Times New Roman" w:hAnsi="Museo-slab" w:cs="Times New Roman"/>
          <w:b/>
          <w:sz w:val="24"/>
          <w:szCs w:val="24"/>
          <w:lang w:val="en"/>
        </w:rPr>
        <w:t>:</w:t>
      </w:r>
      <w:r w:rsidRPr="003053AE">
        <w:rPr>
          <w:rFonts w:ascii="Museo-slab" w:eastAsia="Times New Roman" w:hAnsi="Museo-slab" w:cs="Times New Roman"/>
          <w:sz w:val="24"/>
          <w:szCs w:val="24"/>
          <w:lang w:val="en"/>
        </w:rPr>
        <w:t xml:space="preserve"> Select </w:t>
      </w:r>
      <w:r w:rsidRPr="003053AE">
        <w:rPr>
          <w:rFonts w:ascii="Museo-slab" w:eastAsia="Times New Roman" w:hAnsi="Museo-slab" w:cs="Times New Roman"/>
          <w:b/>
          <w:sz w:val="24"/>
          <w:szCs w:val="24"/>
          <w:lang w:val="en"/>
        </w:rPr>
        <w:t xml:space="preserve">d. </w:t>
      </w:r>
      <w:r w:rsidR="00890E4B">
        <w:rPr>
          <w:rFonts w:ascii="Museo-slab" w:eastAsia="Times New Roman" w:hAnsi="Museo-slab" w:cs="Times New Roman"/>
          <w:b/>
          <w:sz w:val="24"/>
          <w:szCs w:val="24"/>
          <w:lang w:val="en"/>
        </w:rPr>
        <w:t xml:space="preserve">Museums </w:t>
      </w:r>
      <w:r w:rsidR="00214072">
        <w:rPr>
          <w:rFonts w:ascii="Museo-slab" w:eastAsia="Times New Roman" w:hAnsi="Museo-slab" w:cs="Times New Roman"/>
          <w:b/>
          <w:sz w:val="24"/>
          <w:szCs w:val="24"/>
          <w:lang w:val="en"/>
        </w:rPr>
        <w:t>for America</w:t>
      </w:r>
      <w:r w:rsidRPr="003053AE">
        <w:rPr>
          <w:rFonts w:ascii="Museo-slab" w:eastAsia="Times New Roman" w:hAnsi="Museo-slab" w:cs="Times New Roman"/>
          <w:sz w:val="24"/>
          <w:szCs w:val="24"/>
          <w:lang w:val="en"/>
        </w:rPr>
        <w:t>.</w:t>
      </w:r>
    </w:p>
    <w:p w14:paraId="01BD2044" w14:textId="2BAA92E3" w:rsidR="00177F7F" w:rsidRPr="00177F7F" w:rsidRDefault="00177F7F" w:rsidP="006338C6">
      <w:pPr>
        <w:tabs>
          <w:tab w:val="left" w:pos="360"/>
        </w:tabs>
        <w:spacing w:after="360" w:line="276" w:lineRule="auto"/>
        <w:ind w:left="360"/>
        <w:rPr>
          <w:rFonts w:ascii="Museo-slab" w:eastAsia="Times New Roman" w:hAnsi="Museo-slab" w:cs="Times New Roman"/>
          <w:sz w:val="24"/>
          <w:szCs w:val="24"/>
          <w:lang w:val="en"/>
        </w:rPr>
      </w:pPr>
      <w:r w:rsidRPr="00177F7F">
        <w:rPr>
          <w:rFonts w:ascii="Museo-slab" w:eastAsia="Times New Roman" w:hAnsi="Museo-slab" w:cs="Times New Roman"/>
          <w:sz w:val="24"/>
          <w:szCs w:val="24"/>
          <w:lang w:val="en"/>
        </w:rPr>
        <w:t xml:space="preserve">1. Select </w:t>
      </w:r>
      <w:r>
        <w:rPr>
          <w:rFonts w:ascii="Museo-slab" w:eastAsia="Times New Roman" w:hAnsi="Museo-slab" w:cs="Times New Roman"/>
          <w:sz w:val="24"/>
          <w:szCs w:val="24"/>
          <w:lang w:val="en"/>
        </w:rPr>
        <w:t xml:space="preserve">the </w:t>
      </w:r>
      <w:r w:rsidRPr="00177F7F">
        <w:rPr>
          <w:rFonts w:ascii="Museo-slab" w:eastAsia="Times New Roman" w:hAnsi="Museo-slab" w:cs="Times New Roman"/>
          <w:sz w:val="24"/>
          <w:szCs w:val="24"/>
          <w:lang w:val="en"/>
        </w:rPr>
        <w:t>Learning Experiences</w:t>
      </w:r>
      <w:r>
        <w:rPr>
          <w:rFonts w:ascii="Museo-slab" w:eastAsia="Times New Roman" w:hAnsi="Museo-slab" w:cs="Times New Roman"/>
          <w:sz w:val="24"/>
          <w:szCs w:val="24"/>
          <w:lang w:val="en"/>
        </w:rPr>
        <w:t xml:space="preserve"> project category</w:t>
      </w:r>
      <w:r w:rsidRPr="00177F7F">
        <w:rPr>
          <w:rFonts w:ascii="Museo-slab" w:eastAsia="Times New Roman" w:hAnsi="Museo-slab" w:cs="Times New Roman"/>
          <w:sz w:val="24"/>
          <w:szCs w:val="24"/>
          <w:lang w:val="en"/>
        </w:rPr>
        <w:t>.</w:t>
      </w:r>
    </w:p>
    <w:p w14:paraId="4F8B86F3" w14:textId="77777777" w:rsidR="00177F7F" w:rsidRPr="00177F7F" w:rsidRDefault="00177F7F" w:rsidP="006338C6">
      <w:pPr>
        <w:tabs>
          <w:tab w:val="left" w:pos="360"/>
        </w:tabs>
        <w:spacing w:after="360" w:line="276" w:lineRule="auto"/>
        <w:ind w:left="360"/>
        <w:rPr>
          <w:rFonts w:ascii="Museo-slab" w:eastAsia="Times New Roman" w:hAnsi="Museo-slab" w:cs="Times New Roman"/>
          <w:sz w:val="24"/>
          <w:szCs w:val="24"/>
          <w:lang w:val="en"/>
        </w:rPr>
      </w:pPr>
      <w:r w:rsidRPr="00177F7F">
        <w:rPr>
          <w:rFonts w:ascii="Museo-slab" w:eastAsia="Times New Roman" w:hAnsi="Museo-slab" w:cs="Times New Roman"/>
          <w:sz w:val="24"/>
          <w:szCs w:val="24"/>
          <w:lang w:val="en"/>
        </w:rPr>
        <w:t xml:space="preserve">2. Select one </w:t>
      </w:r>
      <w:hyperlink w:anchor="_B._Federal_Award" w:history="1">
        <w:r w:rsidRPr="00177F7F">
          <w:rPr>
            <w:rStyle w:val="Hyperlink"/>
            <w:rFonts w:ascii="Museo-slab" w:eastAsia="Times New Roman" w:hAnsi="Museo-slab" w:cs="Times New Roman"/>
            <w:sz w:val="24"/>
            <w:szCs w:val="24"/>
            <w:lang w:val="en"/>
          </w:rPr>
          <w:t>funding level</w:t>
        </w:r>
      </w:hyperlink>
      <w:r w:rsidRPr="00177F7F">
        <w:rPr>
          <w:rFonts w:ascii="Museo-slab" w:eastAsia="Times New Roman" w:hAnsi="Museo-slab" w:cs="Times New Roman"/>
          <w:sz w:val="24"/>
          <w:szCs w:val="24"/>
          <w:lang w:val="en"/>
        </w:rPr>
        <w:t>: $5,000</w:t>
      </w:r>
      <w:r w:rsidRPr="00177F7F">
        <w:rPr>
          <w:rFonts w:ascii="Museo-slab" w:eastAsia="Times New Roman" w:hAnsi="Museo-slab" w:cs="Times New Roman" w:hint="eastAsia"/>
          <w:sz w:val="24"/>
          <w:szCs w:val="24"/>
          <w:lang w:val="en"/>
        </w:rPr>
        <w:t>–</w:t>
      </w:r>
      <w:r w:rsidRPr="00177F7F">
        <w:rPr>
          <w:rFonts w:ascii="Museo-slab" w:eastAsia="Times New Roman" w:hAnsi="Museo-slab" w:cs="Times New Roman"/>
          <w:sz w:val="24"/>
          <w:szCs w:val="24"/>
          <w:lang w:val="en"/>
        </w:rPr>
        <w:t>$25,000 with no applicant cost share permitted; or $25,001</w:t>
      </w:r>
      <w:r w:rsidRPr="00177F7F">
        <w:rPr>
          <w:rFonts w:ascii="Museo-slab" w:eastAsia="Times New Roman" w:hAnsi="Museo-slab" w:cs="Times New Roman" w:hint="eastAsia"/>
          <w:sz w:val="24"/>
          <w:szCs w:val="24"/>
          <w:lang w:val="en"/>
        </w:rPr>
        <w:t>–</w:t>
      </w:r>
      <w:r w:rsidRPr="00177F7F">
        <w:rPr>
          <w:rFonts w:ascii="Museo-slab" w:eastAsia="Times New Roman" w:hAnsi="Museo-slab" w:cs="Times New Roman"/>
          <w:sz w:val="24"/>
          <w:szCs w:val="24"/>
          <w:lang w:val="en"/>
        </w:rPr>
        <w:t>$500,000 with applicant cost share required.</w:t>
      </w:r>
    </w:p>
    <w:p w14:paraId="1FFFFCCF" w14:textId="765F1046" w:rsidR="00096C77" w:rsidRPr="003053AE" w:rsidRDefault="00096C77" w:rsidP="00096C77">
      <w:pPr>
        <w:tabs>
          <w:tab w:val="left" w:pos="360"/>
        </w:tabs>
        <w:spacing w:after="360" w:line="276" w:lineRule="auto"/>
        <w:rPr>
          <w:rStyle w:val="Hyperlink"/>
          <w:rFonts w:ascii="Museo-slab" w:eastAsia="Times New Roman" w:hAnsi="Museo-slab" w:cs="Times New Roman"/>
          <w:color w:val="auto"/>
          <w:sz w:val="24"/>
          <w:szCs w:val="24"/>
        </w:rPr>
      </w:pPr>
      <w:r w:rsidRPr="003053AE">
        <w:rPr>
          <w:rFonts w:ascii="Museo-slab" w:eastAsia="Times New Roman" w:hAnsi="Museo-slab" w:cs="Times New Roman"/>
          <w:b/>
          <w:bCs/>
          <w:sz w:val="24"/>
          <w:szCs w:val="24"/>
          <w:lang w:val="en"/>
        </w:rPr>
        <w:t>4.</w:t>
      </w:r>
      <w:r w:rsidRPr="003053AE">
        <w:rPr>
          <w:rFonts w:ascii="Museo-slab" w:eastAsia="Times New Roman" w:hAnsi="Museo-slab" w:cs="Times New Roman"/>
          <w:b/>
          <w:bCs/>
          <w:sz w:val="24"/>
          <w:szCs w:val="24"/>
          <w:lang w:val="en"/>
        </w:rPr>
        <w:tab/>
        <w:t xml:space="preserve">Performance Goals: </w:t>
      </w:r>
      <w:r w:rsidRPr="003053AE">
        <w:rPr>
          <w:rFonts w:ascii="Museo-slab" w:eastAsia="Times New Roman" w:hAnsi="Museo-slab" w:cs="Times New Roman"/>
          <w:sz w:val="24"/>
          <w:szCs w:val="24"/>
        </w:rPr>
        <w:t xml:space="preserve">Select </w:t>
      </w:r>
      <w:r w:rsidR="00177F7F">
        <w:rPr>
          <w:rFonts w:ascii="Museo-slab" w:eastAsia="Times New Roman" w:hAnsi="Museo-slab" w:cs="Times New Roman"/>
          <w:sz w:val="24"/>
          <w:szCs w:val="24"/>
        </w:rPr>
        <w:t xml:space="preserve">the </w:t>
      </w:r>
      <w:r w:rsidRPr="003053AE">
        <w:rPr>
          <w:rFonts w:ascii="Museo-slab" w:eastAsia="Times New Roman" w:hAnsi="Museo-slab" w:cs="Times New Roman"/>
          <w:sz w:val="24"/>
          <w:szCs w:val="24"/>
        </w:rPr>
        <w:t xml:space="preserve">IMLS agency-level </w:t>
      </w:r>
      <w:r w:rsidR="00177F7F">
        <w:rPr>
          <w:rFonts w:ascii="Museo-slab" w:eastAsia="Times New Roman" w:hAnsi="Museo-slab" w:cs="Times New Roman"/>
          <w:sz w:val="24"/>
          <w:szCs w:val="24"/>
        </w:rPr>
        <w:t>goal (a) Learning</w:t>
      </w:r>
      <w:r w:rsidR="009430A5">
        <w:rPr>
          <w:rFonts w:ascii="Museo-slab" w:eastAsia="Times New Roman" w:hAnsi="Museo-slab" w:cs="Times New Roman"/>
          <w:sz w:val="24"/>
          <w:szCs w:val="24"/>
        </w:rPr>
        <w:t xml:space="preserve"> and check the box for</w:t>
      </w:r>
      <w:r w:rsidRPr="003053AE">
        <w:rPr>
          <w:rFonts w:ascii="Museo-slab" w:eastAsia="Times New Roman" w:hAnsi="Museo-slab" w:cs="Times New Roman"/>
          <w:sz w:val="24"/>
          <w:szCs w:val="24"/>
        </w:rPr>
        <w:t xml:space="preserve"> the performance goal</w:t>
      </w:r>
      <w:r w:rsidR="009430A5">
        <w:rPr>
          <w:rFonts w:ascii="Museo-slab" w:eastAsia="Times New Roman" w:hAnsi="Museo-slab" w:cs="Times New Roman"/>
          <w:sz w:val="24"/>
          <w:szCs w:val="24"/>
        </w:rPr>
        <w:t xml:space="preserve"> “Train and develop museum and library professionals.” Note</w:t>
      </w:r>
      <w:r w:rsidRPr="003053AE">
        <w:rPr>
          <w:rFonts w:ascii="Museo-slab" w:eastAsia="Times New Roman" w:hAnsi="Museo-slab" w:cs="Times New Roman"/>
          <w:b/>
          <w:bCs/>
          <w:sz w:val="24"/>
          <w:szCs w:val="24"/>
        </w:rPr>
        <w:t xml:space="preserve">: </w:t>
      </w:r>
      <w:r w:rsidR="00177F7F">
        <w:rPr>
          <w:rFonts w:ascii="Museo-slab" w:eastAsia="Times New Roman" w:hAnsi="Museo-slab" w:cs="Times New Roman"/>
          <w:sz w:val="24"/>
          <w:szCs w:val="24"/>
        </w:rPr>
        <w:t>C</w:t>
      </w:r>
      <w:r w:rsidRPr="003053AE">
        <w:rPr>
          <w:rFonts w:ascii="Museo-slab" w:eastAsia="Times New Roman" w:hAnsi="Museo-slab" w:cs="Times New Roman"/>
          <w:sz w:val="24"/>
          <w:szCs w:val="24"/>
        </w:rPr>
        <w:t xml:space="preserve">lick on the link below to review the specific performance measure statement choices and the information you will be required to collect and </w:t>
      </w:r>
      <w:r w:rsidRPr="003053AE">
        <w:rPr>
          <w:rFonts w:ascii="Museo-slab" w:eastAsia="Times New Roman" w:hAnsi="Museo-slab" w:cs="Times New Roman"/>
          <w:sz w:val="24"/>
          <w:szCs w:val="24"/>
        </w:rPr>
        <w:lastRenderedPageBreak/>
        <w:t xml:space="preserve">report on throughout the award period of performance. </w:t>
      </w:r>
      <w:hyperlink r:id="rId33" w:anchor="doclet-137" w:history="1">
        <w:r w:rsidRPr="003053AE">
          <w:rPr>
            <w:rStyle w:val="Hyperlink"/>
            <w:rFonts w:ascii="Museo-slab" w:eastAsia="Times New Roman" w:hAnsi="Museo-slab" w:cs="Times New Roman"/>
            <w:color w:val="auto"/>
            <w:sz w:val="24"/>
            <w:szCs w:val="24"/>
          </w:rPr>
          <w:t>Performance Measure Statements and Information to be Collected and Reported for Learning and Community Projects</w:t>
        </w:r>
      </w:hyperlink>
      <w:r w:rsidR="00253094" w:rsidRPr="003053AE">
        <w:rPr>
          <w:rStyle w:val="Hyperlink"/>
          <w:rFonts w:ascii="Museo-slab" w:eastAsia="Times New Roman" w:hAnsi="Museo-slab" w:cs="Times New Roman"/>
          <w:color w:val="auto"/>
          <w:sz w:val="24"/>
          <w:szCs w:val="24"/>
        </w:rPr>
        <w:t>.</w:t>
      </w:r>
    </w:p>
    <w:p w14:paraId="07991355" w14:textId="77777777" w:rsidR="00096C77" w:rsidRPr="003053AE" w:rsidRDefault="00096C77" w:rsidP="00096C77">
      <w:pPr>
        <w:spacing w:after="360" w:line="276" w:lineRule="auto"/>
        <w:rPr>
          <w:rFonts w:ascii="Museo-slab" w:eastAsia="Times New Roman" w:hAnsi="Museo-slab" w:cs="Times New Roman"/>
          <w:b/>
          <w:sz w:val="24"/>
          <w:szCs w:val="24"/>
          <w:lang w:val="en"/>
        </w:rPr>
      </w:pPr>
      <w:r w:rsidRPr="003053AE">
        <w:rPr>
          <w:rFonts w:ascii="Museo-slab" w:eastAsia="Times New Roman" w:hAnsi="Museo-slab" w:cs="Times New Roman"/>
          <w:b/>
          <w:sz w:val="24"/>
          <w:szCs w:val="24"/>
          <w:lang w:val="en"/>
        </w:rPr>
        <w:t>5. Funding Request Information:</w:t>
      </w:r>
    </w:p>
    <w:p w14:paraId="1687655E" w14:textId="77777777" w:rsidR="00096C77" w:rsidRPr="003053AE" w:rsidRDefault="00096C77" w:rsidP="00096C77">
      <w:pPr>
        <w:spacing w:before="100" w:beforeAutospacing="1" w:after="360" w:line="276" w:lineRule="auto"/>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 IMLS Funds Requested: Enter the amount in dollars sought from IMLS.</w:t>
      </w:r>
    </w:p>
    <w:p w14:paraId="6348978B" w14:textId="3A188F2C" w:rsidR="00096C77" w:rsidRPr="003053AE" w:rsidRDefault="00096C77" w:rsidP="00096C77">
      <w:pPr>
        <w:spacing w:after="360" w:line="276" w:lineRule="auto"/>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rPr>
        <w:t>b. Cost Share Amount: Enter the amount of non-federal funding you are providing, which must be at least one-half of the total project cost</w:t>
      </w:r>
      <w:r w:rsidR="009430A5">
        <w:rPr>
          <w:rFonts w:ascii="Museo-slab" w:eastAsia="Times New Roman" w:hAnsi="Museo-slab" w:cs="Times New Roman"/>
          <w:sz w:val="24"/>
          <w:szCs w:val="24"/>
        </w:rPr>
        <w:t xml:space="preserve"> if you are requesting $25,001-$250,000</w:t>
      </w:r>
      <w:r w:rsidR="00D54394">
        <w:rPr>
          <w:rFonts w:ascii="Museo-slab" w:eastAsia="Times New Roman" w:hAnsi="Museo-slab" w:cs="Times New Roman"/>
          <w:sz w:val="24"/>
          <w:szCs w:val="24"/>
        </w:rPr>
        <w:t>.</w:t>
      </w:r>
      <w:r w:rsidRPr="003053AE">
        <w:rPr>
          <w:rFonts w:ascii="Museo-slab" w:eastAsia="Times New Roman" w:hAnsi="Museo-slab" w:cs="Times New Roman"/>
          <w:sz w:val="24"/>
          <w:szCs w:val="24"/>
        </w:rPr>
        <w:t xml:space="preserve"> </w:t>
      </w:r>
      <w:hyperlink w:anchor="_Cost_Share" w:history="1">
        <w:r w:rsidRPr="003053AE">
          <w:rPr>
            <w:rFonts w:ascii="Museo-slab" w:eastAsia="Times New Roman" w:hAnsi="Museo-slab" w:cs="Times New Roman"/>
            <w:sz w:val="24"/>
            <w:szCs w:val="24"/>
            <w:u w:val="single"/>
            <w:lang w:val="en"/>
          </w:rPr>
          <w:t>Click here for further information on cost sharing</w:t>
        </w:r>
      </w:hyperlink>
      <w:r w:rsidRPr="003053AE">
        <w:rPr>
          <w:rFonts w:ascii="Museo-slab" w:eastAsia="Times New Roman" w:hAnsi="Museo-slab" w:cs="Times New Roman"/>
          <w:sz w:val="24"/>
          <w:szCs w:val="24"/>
          <w:u w:val="single"/>
          <w:lang w:val="en"/>
        </w:rPr>
        <w:t xml:space="preserve"> [internal link to Cost Share </w:t>
      </w:r>
      <w:proofErr w:type="spellStart"/>
      <w:r w:rsidRPr="003053AE">
        <w:rPr>
          <w:rFonts w:ascii="Museo-slab" w:eastAsia="Times New Roman" w:hAnsi="Museo-slab" w:cs="Times New Roman"/>
          <w:sz w:val="24"/>
          <w:szCs w:val="24"/>
          <w:u w:val="single"/>
          <w:lang w:val="en"/>
        </w:rPr>
        <w:t>doclet</w:t>
      </w:r>
      <w:proofErr w:type="spellEnd"/>
      <w:r w:rsidRPr="003053AE">
        <w:rPr>
          <w:rFonts w:ascii="Museo-slab" w:eastAsia="Times New Roman" w:hAnsi="Museo-slab" w:cs="Times New Roman"/>
          <w:sz w:val="24"/>
          <w:szCs w:val="24"/>
          <w:u w:val="single"/>
          <w:lang w:val="en"/>
        </w:rPr>
        <w:t>]</w:t>
      </w:r>
      <w:r w:rsidRPr="003053AE">
        <w:rPr>
          <w:rFonts w:ascii="Museo-slab" w:eastAsia="Times New Roman" w:hAnsi="Museo-slab" w:cs="Times New Roman"/>
          <w:sz w:val="24"/>
          <w:szCs w:val="24"/>
          <w:lang w:val="en"/>
        </w:rPr>
        <w:t xml:space="preserve">. </w:t>
      </w:r>
    </w:p>
    <w:p w14:paraId="7A5E679F" w14:textId="1DFC94AC" w:rsidR="00096C77" w:rsidRPr="003053AE" w:rsidRDefault="00096C77" w:rsidP="00096C77">
      <w:pPr>
        <w:spacing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b/>
          <w:sz w:val="24"/>
          <w:szCs w:val="24"/>
          <w:lang w:val="en"/>
        </w:rPr>
        <w:t xml:space="preserve">6. Population Served: </w:t>
      </w:r>
      <w:r w:rsidRPr="003053AE">
        <w:rPr>
          <w:rFonts w:ascii="Museo-slab" w:eastAsia="Times New Roman" w:hAnsi="Museo-slab" w:cs="Times New Roman"/>
          <w:sz w:val="24"/>
          <w:szCs w:val="24"/>
          <w:lang w:val="en"/>
        </w:rPr>
        <w:t>Check the boxes that reflect the population(s) to be served by your project.</w:t>
      </w:r>
    </w:p>
    <w:p w14:paraId="12BA46E9" w14:textId="4BC738E7" w:rsidR="00096C77" w:rsidRPr="003053AE" w:rsidRDefault="00096C77" w:rsidP="00096C77">
      <w:pPr>
        <w:spacing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 xml:space="preserve">7. Museum Profile: </w:t>
      </w:r>
      <w:r w:rsidRPr="003053AE">
        <w:rPr>
          <w:rFonts w:ascii="Museo-slab" w:eastAsia="Times New Roman" w:hAnsi="Museo-slab" w:cs="Times New Roman"/>
          <w:sz w:val="24"/>
          <w:szCs w:val="24"/>
          <w:lang w:val="en"/>
        </w:rPr>
        <w:t>Museum applicants must answer all questions (a</w:t>
      </w:r>
      <w:r w:rsidR="00253094" w:rsidRPr="003053AE">
        <w:rPr>
          <w:rFonts w:ascii="Museo-slab" w:eastAsia="Times New Roman" w:hAnsi="Museo-slab" w:cs="Times New Roman" w:hint="eastAsia"/>
          <w:sz w:val="24"/>
          <w:szCs w:val="24"/>
          <w:lang w:val="en"/>
        </w:rPr>
        <w:t>–</w:t>
      </w:r>
      <w:r w:rsidRPr="003053AE">
        <w:rPr>
          <w:rFonts w:ascii="Museo-slab" w:eastAsia="Times New Roman" w:hAnsi="Museo-slab" w:cs="Times New Roman"/>
          <w:sz w:val="24"/>
          <w:szCs w:val="24"/>
          <w:lang w:val="en"/>
        </w:rPr>
        <w:t xml:space="preserve">m) in this section. If you named an organizational unit under </w:t>
      </w:r>
      <w:r w:rsidR="00253094" w:rsidRPr="003053AE">
        <w:rPr>
          <w:rFonts w:ascii="Museo-slab" w:eastAsia="Times New Roman" w:hAnsi="Museo-slab" w:cs="Times New Roman"/>
          <w:sz w:val="24"/>
          <w:szCs w:val="24"/>
          <w:lang w:val="en"/>
        </w:rPr>
        <w:t xml:space="preserve">Question </w:t>
      </w:r>
      <w:r w:rsidRPr="003053AE">
        <w:rPr>
          <w:rFonts w:ascii="Museo-slab" w:eastAsia="Times New Roman" w:hAnsi="Museo-slab" w:cs="Times New Roman"/>
          <w:sz w:val="24"/>
          <w:szCs w:val="24"/>
          <w:lang w:val="en"/>
        </w:rPr>
        <w:t>1d, this information must pertain to that unit.</w:t>
      </w:r>
    </w:p>
    <w:p w14:paraId="7DE03AA9" w14:textId="413BF7A3" w:rsidR="00096C77" w:rsidRPr="003053AE" w:rsidRDefault="00096C77" w:rsidP="00096C77">
      <w:pPr>
        <w:spacing w:after="360" w:line="276" w:lineRule="auto"/>
        <w:rPr>
          <w:rFonts w:ascii="Museo-slab" w:eastAsia="Times New Roman" w:hAnsi="Museo-slab" w:cs="Times New Roman"/>
          <w:sz w:val="24"/>
          <w:szCs w:val="24"/>
          <w:lang w:val="en"/>
        </w:rPr>
      </w:pPr>
      <w:bookmarkStart w:id="24" w:name="doclet-67"/>
      <w:bookmarkEnd w:id="24"/>
      <w:r w:rsidRPr="003053AE">
        <w:rPr>
          <w:rFonts w:ascii="Museo-slab" w:eastAsia="Times New Roman" w:hAnsi="Museo-slab" w:cs="Times New Roman"/>
          <w:b/>
          <w:bCs/>
          <w:sz w:val="24"/>
          <w:szCs w:val="24"/>
          <w:lang w:val="en"/>
        </w:rPr>
        <w:t>8. Project Elements</w:t>
      </w:r>
      <w:r w:rsidR="00253094" w:rsidRPr="003053AE">
        <w:rPr>
          <w:rFonts w:ascii="Museo-slab" w:eastAsia="Times New Roman" w:hAnsi="Museo-slab" w:cs="Times New Roman"/>
          <w:b/>
          <w:bCs/>
          <w:sz w:val="24"/>
          <w:szCs w:val="24"/>
          <w:lang w:val="en"/>
        </w:rPr>
        <w:t>:</w:t>
      </w:r>
      <w:r w:rsidR="00A26385">
        <w:rPr>
          <w:rFonts w:ascii="Museo-slab" w:eastAsia="Times New Roman" w:hAnsi="Museo-slab" w:cs="Times New Roman"/>
          <w:b/>
          <w:bCs/>
          <w:sz w:val="24"/>
          <w:szCs w:val="24"/>
          <w:lang w:val="en"/>
        </w:rPr>
        <w:t xml:space="preserve">  </w:t>
      </w:r>
      <w:r w:rsidR="00B53A06" w:rsidRPr="00B53A06">
        <w:rPr>
          <w:rFonts w:ascii="Museo-slab" w:eastAsia="Times New Roman" w:hAnsi="Museo-slab" w:cs="Times New Roman"/>
          <w:bCs/>
          <w:sz w:val="24"/>
          <w:szCs w:val="24"/>
          <w:lang w:val="en"/>
        </w:rPr>
        <w:t>Under the Learning Experiences project category select the primary project element Professional Development/Training</w:t>
      </w:r>
      <w:r w:rsidR="00B53A06" w:rsidRPr="00B53A06">
        <w:rPr>
          <w:rFonts w:ascii="Museo-slab" w:eastAsia="Times New Roman" w:hAnsi="Museo-slab" w:cs="Times New Roman"/>
          <w:b/>
          <w:bCs/>
          <w:sz w:val="24"/>
          <w:szCs w:val="24"/>
          <w:lang w:val="en"/>
        </w:rPr>
        <w:t>.</w:t>
      </w:r>
    </w:p>
    <w:p w14:paraId="390F8A8A" w14:textId="2D42FE56" w:rsidR="00253094" w:rsidRPr="003053AE" w:rsidRDefault="00253094" w:rsidP="00096C77">
      <w:pPr>
        <w:spacing w:after="0" w:line="276" w:lineRule="auto"/>
        <w:rPr>
          <w:rFonts w:ascii="Effra" w:eastAsia="Times New Roman" w:hAnsi="Effra" w:cs="Times New Roman"/>
          <w:b/>
          <w:bCs/>
          <w:sz w:val="27"/>
          <w:szCs w:val="27"/>
          <w:lang w:val="en"/>
        </w:rPr>
      </w:pPr>
      <w:r w:rsidRPr="003053AE">
        <w:rPr>
          <w:rFonts w:ascii="Effra" w:eastAsia="Times New Roman" w:hAnsi="Effra" w:cs="Times New Roman"/>
          <w:b/>
          <w:bCs/>
          <w:sz w:val="27"/>
          <w:szCs w:val="27"/>
          <w:lang w:val="en"/>
        </w:rPr>
        <w:t>Organizational Profile</w:t>
      </w:r>
    </w:p>
    <w:p w14:paraId="7E23F6F0" w14:textId="77777777" w:rsidR="00253094" w:rsidRPr="003053AE" w:rsidRDefault="00253094" w:rsidP="00096C77">
      <w:pPr>
        <w:spacing w:after="0" w:line="276" w:lineRule="auto"/>
        <w:rPr>
          <w:rFonts w:ascii="Effra" w:eastAsia="Times New Roman" w:hAnsi="Effra" w:cs="Times New Roman"/>
          <w:b/>
          <w:bCs/>
          <w:sz w:val="27"/>
          <w:szCs w:val="27"/>
          <w:lang w:val="en"/>
        </w:rPr>
      </w:pPr>
    </w:p>
    <w:p w14:paraId="44C56340" w14:textId="51CEF4C9" w:rsidR="00253094" w:rsidRPr="003053AE" w:rsidRDefault="00253094" w:rsidP="00096C77">
      <w:pPr>
        <w:spacing w:after="0" w:line="276" w:lineRule="auto"/>
        <w:rPr>
          <w:rFonts w:ascii="Museo-slab" w:eastAsia="Times New Roman" w:hAnsi="Museo-slab" w:cs="Times New Roman"/>
          <w:bCs/>
          <w:sz w:val="24"/>
          <w:szCs w:val="24"/>
          <w:lang w:val="en"/>
        </w:rPr>
      </w:pPr>
      <w:r w:rsidRPr="003053AE">
        <w:rPr>
          <w:rFonts w:ascii="Museo-slab" w:eastAsia="Times New Roman" w:hAnsi="Museo-slab" w:cs="Times New Roman"/>
          <w:bCs/>
          <w:sz w:val="24"/>
          <w:szCs w:val="24"/>
          <w:lang w:val="en"/>
        </w:rPr>
        <w:t xml:space="preserve">Create an Organizational Profile and save it as a PDF. </w:t>
      </w:r>
      <w:hyperlink w:anchor="_Organizational_Profile" w:history="1">
        <w:r w:rsidRPr="00253094">
          <w:rPr>
            <w:rStyle w:val="Hyperlink"/>
            <w:rFonts w:ascii="Museo-slab" w:eastAsia="Times New Roman" w:hAnsi="Museo-slab" w:cs="Times New Roman"/>
            <w:bCs/>
            <w:sz w:val="24"/>
            <w:szCs w:val="24"/>
            <w:lang w:val="en"/>
          </w:rPr>
          <w:t>Click here for instructions on creating an Organizational Profile</w:t>
        </w:r>
      </w:hyperlink>
      <w:r>
        <w:rPr>
          <w:rFonts w:ascii="Museo-slab" w:eastAsia="Times New Roman" w:hAnsi="Museo-slab" w:cs="Times New Roman"/>
          <w:bCs/>
          <w:color w:val="00B0F0"/>
          <w:sz w:val="24"/>
          <w:szCs w:val="24"/>
          <w:lang w:val="en"/>
        </w:rPr>
        <w:t xml:space="preserve"> </w:t>
      </w:r>
      <w:r w:rsidRPr="003053AE">
        <w:rPr>
          <w:rFonts w:ascii="Museo-slab" w:eastAsia="Times New Roman" w:hAnsi="Museo-slab" w:cs="Times New Roman"/>
          <w:bCs/>
          <w:sz w:val="24"/>
          <w:szCs w:val="24"/>
          <w:lang w:val="en"/>
        </w:rPr>
        <w:t xml:space="preserve">[internal link to the Organizational Profile </w:t>
      </w:r>
      <w:proofErr w:type="spellStart"/>
      <w:r w:rsidRPr="003053AE">
        <w:rPr>
          <w:rFonts w:ascii="Museo-slab" w:eastAsia="Times New Roman" w:hAnsi="Museo-slab" w:cs="Times New Roman"/>
          <w:bCs/>
          <w:sz w:val="24"/>
          <w:szCs w:val="24"/>
          <w:lang w:val="en"/>
        </w:rPr>
        <w:t>doclet</w:t>
      </w:r>
      <w:proofErr w:type="spellEnd"/>
      <w:r w:rsidRPr="003053AE">
        <w:rPr>
          <w:rFonts w:ascii="Museo-slab" w:eastAsia="Times New Roman" w:hAnsi="Museo-slab" w:cs="Times New Roman"/>
          <w:bCs/>
          <w:sz w:val="24"/>
          <w:szCs w:val="24"/>
          <w:lang w:val="en"/>
        </w:rPr>
        <w:t xml:space="preserve">]. </w:t>
      </w:r>
    </w:p>
    <w:p w14:paraId="2442AF12" w14:textId="77777777" w:rsidR="00253094" w:rsidRPr="003053AE" w:rsidRDefault="00253094" w:rsidP="00096C77">
      <w:pPr>
        <w:spacing w:after="0" w:line="276" w:lineRule="auto"/>
        <w:rPr>
          <w:rFonts w:ascii="Effra" w:eastAsia="Times New Roman" w:hAnsi="Effra" w:cs="Times New Roman"/>
          <w:b/>
          <w:bCs/>
          <w:sz w:val="27"/>
          <w:szCs w:val="27"/>
          <w:lang w:val="en"/>
        </w:rPr>
      </w:pPr>
    </w:p>
    <w:p w14:paraId="1E375DBB" w14:textId="77777777" w:rsidR="00096C77" w:rsidRPr="003053AE" w:rsidRDefault="00096C77" w:rsidP="00096C77">
      <w:pPr>
        <w:spacing w:after="0" w:line="276" w:lineRule="auto"/>
        <w:rPr>
          <w:rFonts w:ascii="Effra" w:eastAsia="Times New Roman" w:hAnsi="Effra" w:cs="Times New Roman"/>
          <w:b/>
          <w:bCs/>
          <w:sz w:val="27"/>
          <w:szCs w:val="27"/>
          <w:lang w:val="en"/>
        </w:rPr>
      </w:pPr>
      <w:r w:rsidRPr="003053AE">
        <w:rPr>
          <w:rFonts w:ascii="Effra" w:eastAsia="Times New Roman" w:hAnsi="Effra" w:cs="Times New Roman"/>
          <w:b/>
          <w:bCs/>
          <w:sz w:val="27"/>
          <w:szCs w:val="27"/>
          <w:lang w:val="en"/>
        </w:rPr>
        <w:t>Strategic Plan Summary</w:t>
      </w:r>
    </w:p>
    <w:p w14:paraId="4D139DD5" w14:textId="50C2BE31" w:rsidR="00096C77" w:rsidRPr="003053AE" w:rsidRDefault="00096C77" w:rsidP="00096C77">
      <w:pPr>
        <w:spacing w:after="0" w:line="276" w:lineRule="auto"/>
        <w:rPr>
          <w:rFonts w:ascii="Museo-slab" w:eastAsia="Times New Roman" w:hAnsi="Museo-slab" w:cs="Times New Roman"/>
          <w:sz w:val="24"/>
          <w:szCs w:val="24"/>
        </w:rPr>
      </w:pPr>
      <w:r w:rsidRPr="003053AE">
        <w:rPr>
          <w:rFonts w:ascii="Museo-slab" w:eastAsia="Times New Roman" w:hAnsi="Museo-slab" w:cs="Times New Roman"/>
          <w:sz w:val="24"/>
          <w:szCs w:val="24"/>
        </w:rPr>
        <w:lastRenderedPageBreak/>
        <w:t>Create a summary of your institution</w:t>
      </w:r>
      <w:r w:rsidR="002F5190" w:rsidRPr="003053AE">
        <w:rPr>
          <w:rFonts w:ascii="Museo-slab" w:eastAsia="Times New Roman" w:hAnsi="Museo-slab" w:cs="Times New Roman"/>
          <w:sz w:val="24"/>
          <w:szCs w:val="24"/>
        </w:rPr>
        <w:t>’</w:t>
      </w:r>
      <w:r w:rsidRPr="003053AE">
        <w:rPr>
          <w:rFonts w:ascii="Museo-slab" w:eastAsia="Times New Roman" w:hAnsi="Museo-slab" w:cs="Times New Roman"/>
          <w:sz w:val="24"/>
          <w:szCs w:val="24"/>
        </w:rPr>
        <w:t>s strategic plan of no more than two pages and save it as a PDF. Reviewers will use your strategic plan summary to understand how your project activities will further your institutional goals and objectives. Please do not submit a copy of your institution</w:t>
      </w:r>
      <w:r w:rsidR="002F5190" w:rsidRPr="003053AE">
        <w:rPr>
          <w:rFonts w:ascii="Museo-slab" w:eastAsia="Times New Roman" w:hAnsi="Museo-slab" w:cs="Times New Roman"/>
          <w:sz w:val="24"/>
          <w:szCs w:val="24"/>
        </w:rPr>
        <w:t>’</w:t>
      </w:r>
      <w:r w:rsidRPr="003053AE">
        <w:rPr>
          <w:rFonts w:ascii="Museo-slab" w:eastAsia="Times New Roman" w:hAnsi="Museo-slab" w:cs="Times New Roman"/>
          <w:sz w:val="24"/>
          <w:szCs w:val="24"/>
        </w:rPr>
        <w:t>s entire strategic plan. The summary should indicate when and by whom the plan was approved.</w:t>
      </w:r>
    </w:p>
    <w:p w14:paraId="049AD87D" w14:textId="77777777" w:rsidR="00096C77" w:rsidRPr="003053AE" w:rsidRDefault="00096C77" w:rsidP="005A57FC">
      <w:pPr>
        <w:pStyle w:val="Heading6"/>
        <w:rPr>
          <w:lang w:val="en"/>
        </w:rPr>
      </w:pPr>
    </w:p>
    <w:p w14:paraId="0D913E70" w14:textId="77777777" w:rsidR="005A57FC" w:rsidRPr="003053AE" w:rsidRDefault="005A57FC" w:rsidP="005A57FC">
      <w:pPr>
        <w:pStyle w:val="Heading6"/>
        <w:rPr>
          <w:b w:val="0"/>
          <w:bCs w:val="0"/>
          <w:lang w:val="en"/>
        </w:rPr>
      </w:pPr>
      <w:r w:rsidRPr="003053AE">
        <w:rPr>
          <w:lang w:val="en"/>
        </w:rPr>
        <w:t>Narrative</w:t>
      </w:r>
    </w:p>
    <w:p w14:paraId="0318A548" w14:textId="49C609BC" w:rsidR="00096C77" w:rsidRPr="003053AE" w:rsidRDefault="00096C77" w:rsidP="00096C77">
      <w:pPr>
        <w:spacing w:after="360" w:line="360" w:lineRule="atLeast"/>
        <w:rPr>
          <w:rFonts w:ascii="Museo-slab" w:eastAsia="Times New Roman" w:hAnsi="Museo-slab" w:cs="Times New Roman"/>
          <w:sz w:val="24"/>
          <w:szCs w:val="24"/>
          <w:lang w:val="en"/>
        </w:rPr>
      </w:pPr>
      <w:bookmarkStart w:id="25" w:name="doclet-68"/>
      <w:bookmarkEnd w:id="25"/>
      <w:r w:rsidRPr="003053AE">
        <w:rPr>
          <w:rFonts w:ascii="Museo-slab" w:eastAsia="Times New Roman" w:hAnsi="Museo-slab" w:cs="Times New Roman"/>
          <w:sz w:val="24"/>
          <w:szCs w:val="24"/>
          <w:lang w:val="en"/>
        </w:rPr>
        <w:t xml:space="preserve">Write a narrative that addresses the questions listed below and save it as a PDF. Limit the narrative to seven </w:t>
      </w:r>
      <w:r w:rsidR="00D82DA6" w:rsidRPr="003053AE">
        <w:rPr>
          <w:rFonts w:ascii="Museo-slab" w:eastAsia="Times New Roman" w:hAnsi="Museo-slab" w:cs="Times New Roman"/>
          <w:sz w:val="24"/>
          <w:szCs w:val="24"/>
          <w:lang w:val="en"/>
        </w:rPr>
        <w:t xml:space="preserve">numbered </w:t>
      </w:r>
      <w:r w:rsidRPr="003053AE">
        <w:rPr>
          <w:rFonts w:ascii="Museo-slab" w:eastAsia="Times New Roman" w:hAnsi="Museo-slab" w:cs="Times New Roman"/>
          <w:sz w:val="24"/>
          <w:szCs w:val="24"/>
          <w:lang w:val="en"/>
        </w:rPr>
        <w:t>pages. We will remove any pages above the page limit, and we will not send them to reviewers as part of your application.</w:t>
      </w:r>
    </w:p>
    <w:p w14:paraId="63897586" w14:textId="77777777" w:rsidR="00096C77" w:rsidRPr="003053AE" w:rsidRDefault="00096C77" w:rsidP="008D019C">
      <w:pPr>
        <w:numPr>
          <w:ilvl w:val="0"/>
          <w:numId w:val="6"/>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Organize your narrative using the section headings: Project Justification, Project Work Plan, and Project Results.</w:t>
      </w:r>
    </w:p>
    <w:p w14:paraId="2B6E82A1" w14:textId="634470DC" w:rsidR="00096C77" w:rsidRPr="003053AE" w:rsidRDefault="00096C77" w:rsidP="008D019C">
      <w:pPr>
        <w:numPr>
          <w:ilvl w:val="0"/>
          <w:numId w:val="6"/>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Consider each narrative question and be mindful of each sectio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review criteria.</w:t>
      </w:r>
    </w:p>
    <w:p w14:paraId="49962903" w14:textId="77777777" w:rsidR="00096C77" w:rsidRPr="003053AE" w:rsidRDefault="00096C77" w:rsidP="008D019C">
      <w:pPr>
        <w:numPr>
          <w:ilvl w:val="0"/>
          <w:numId w:val="6"/>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Be clear and concise with a minimum of technical jargon and acronyms.</w:t>
      </w:r>
    </w:p>
    <w:p w14:paraId="20B03FB8" w14:textId="77777777" w:rsidR="00096C77" w:rsidRPr="003053AE" w:rsidRDefault="00096C77" w:rsidP="008D019C">
      <w:pPr>
        <w:numPr>
          <w:ilvl w:val="0"/>
          <w:numId w:val="6"/>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Use supporting documents to provide supplementary materials.</w:t>
      </w:r>
    </w:p>
    <w:p w14:paraId="24893157" w14:textId="506EB9EF" w:rsidR="00096C77" w:rsidRPr="003053AE" w:rsidRDefault="00096C77" w:rsidP="008D019C">
      <w:pPr>
        <w:numPr>
          <w:ilvl w:val="0"/>
          <w:numId w:val="6"/>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Make sure your organizatio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 xml:space="preserve">s name appears at the top of each page. </w:t>
      </w:r>
    </w:p>
    <w:p w14:paraId="3E3692A0" w14:textId="77777777" w:rsidR="00096C77" w:rsidRPr="003053AE" w:rsidRDefault="00096C77" w:rsidP="008D019C">
      <w:pPr>
        <w:numPr>
          <w:ilvl w:val="0"/>
          <w:numId w:val="6"/>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Use at least 0.5-inch margins on all sides and a font size of at least twelve points.</w:t>
      </w:r>
    </w:p>
    <w:p w14:paraId="7C9E9FE5" w14:textId="77777777" w:rsidR="00096C77" w:rsidRPr="003053AE"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1.</w:t>
      </w:r>
      <w:r w:rsidRPr="003053AE">
        <w:rPr>
          <w:rFonts w:ascii="Museo-slab" w:eastAsia="Times New Roman" w:hAnsi="Museo-slab" w:cs="Times New Roman"/>
          <w:b/>
          <w:bCs/>
          <w:sz w:val="24"/>
          <w:szCs w:val="24"/>
          <w:lang w:val="en"/>
        </w:rPr>
        <w:tab/>
        <w:t xml:space="preserve">Project Justification </w:t>
      </w:r>
    </w:p>
    <w:p w14:paraId="6C690D20" w14:textId="77777777" w:rsidR="00096C77" w:rsidRPr="003053AE" w:rsidRDefault="00096C77" w:rsidP="008D019C">
      <w:pPr>
        <w:numPr>
          <w:ilvl w:val="0"/>
          <w:numId w:val="7"/>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do you propose to do?</w:t>
      </w:r>
    </w:p>
    <w:p w14:paraId="152964E9" w14:textId="77777777" w:rsidR="00096C77" w:rsidRPr="003053AE" w:rsidRDefault="00096C77" w:rsidP="008D019C">
      <w:pPr>
        <w:numPr>
          <w:ilvl w:val="0"/>
          <w:numId w:val="7"/>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need, problem, or challenge will your project address, and how was it identified?</w:t>
      </w:r>
    </w:p>
    <w:p w14:paraId="701101DA" w14:textId="77777777" w:rsidR="00096C77" w:rsidRPr="003053AE" w:rsidRDefault="00096C77" w:rsidP="008D019C">
      <w:pPr>
        <w:numPr>
          <w:ilvl w:val="0"/>
          <w:numId w:val="7"/>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o or what will benefit from your project?</w:t>
      </w:r>
    </w:p>
    <w:p w14:paraId="578105C6" w14:textId="1FE801B4" w:rsidR="00096C77" w:rsidRPr="003053AE" w:rsidRDefault="00096C77" w:rsidP="008D019C">
      <w:pPr>
        <w:numPr>
          <w:ilvl w:val="0"/>
          <w:numId w:val="7"/>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lastRenderedPageBreak/>
        <w:t>How will your project advance your institutio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strategic plan?</w:t>
      </w:r>
    </w:p>
    <w:p w14:paraId="0BC76742" w14:textId="75EFFC1C" w:rsidR="00096C77" w:rsidRPr="003053AE" w:rsidRDefault="00096C77" w:rsidP="008D019C">
      <w:pPr>
        <w:numPr>
          <w:ilvl w:val="0"/>
          <w:numId w:val="7"/>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How will your project address the goals of the </w:t>
      </w:r>
      <w:r w:rsidR="00773392">
        <w:rPr>
          <w:rFonts w:ascii="Museo-slab" w:eastAsia="Times New Roman" w:hAnsi="Museo-slab" w:cs="Times New Roman"/>
          <w:sz w:val="24"/>
          <w:szCs w:val="24"/>
          <w:lang w:val="en"/>
        </w:rPr>
        <w:t>special initiative</w:t>
      </w:r>
      <w:r w:rsidRPr="003053AE">
        <w:rPr>
          <w:rFonts w:ascii="Museo-slab" w:eastAsia="Times New Roman" w:hAnsi="Museo-slab" w:cs="Times New Roman"/>
          <w:sz w:val="24"/>
          <w:szCs w:val="24"/>
          <w:lang w:val="en"/>
        </w:rPr>
        <w:t xml:space="preserve"> (as described above in Section A.</w:t>
      </w:r>
      <w:r w:rsidR="00916C4E" w:rsidRPr="003053AE">
        <w:rPr>
          <w:rFonts w:ascii="Museo-slab" w:eastAsia="Times New Roman" w:hAnsi="Museo-slab" w:cs="Times New Roman"/>
          <w:sz w:val="24"/>
          <w:szCs w:val="24"/>
          <w:lang w:val="en"/>
        </w:rPr>
        <w:t>1</w:t>
      </w:r>
      <w:r w:rsidRPr="003053AE">
        <w:rPr>
          <w:rFonts w:ascii="Museo-slab" w:eastAsia="Times New Roman" w:hAnsi="Museo-slab" w:cs="Times New Roman"/>
          <w:sz w:val="24"/>
          <w:szCs w:val="24"/>
          <w:lang w:val="en"/>
        </w:rPr>
        <w:t xml:space="preserve">) and the </w:t>
      </w:r>
      <w:r w:rsidR="00D54394">
        <w:rPr>
          <w:rFonts w:ascii="Museo-slab" w:eastAsia="Times New Roman" w:hAnsi="Museo-slab" w:cs="Times New Roman"/>
          <w:sz w:val="24"/>
          <w:szCs w:val="24"/>
          <w:lang w:val="en"/>
        </w:rPr>
        <w:t>Museums Empowered</w:t>
      </w:r>
      <w:r w:rsidRPr="003053AE">
        <w:rPr>
          <w:rFonts w:ascii="Museo-slab" w:eastAsia="Times New Roman" w:hAnsi="Museo-slab" w:cs="Times New Roman"/>
          <w:sz w:val="24"/>
          <w:szCs w:val="24"/>
          <w:lang w:val="en"/>
        </w:rPr>
        <w:t xml:space="preserve"> project category</w:t>
      </w:r>
      <w:r w:rsidR="00D54394">
        <w:rPr>
          <w:rFonts w:ascii="Museo-slab" w:eastAsia="Times New Roman" w:hAnsi="Museo-slab" w:cs="Times New Roman"/>
          <w:sz w:val="24"/>
          <w:szCs w:val="24"/>
          <w:lang w:val="en"/>
        </w:rPr>
        <w:t xml:space="preserve"> (Digital Technology; </w:t>
      </w:r>
      <w:r w:rsidR="008D019C">
        <w:rPr>
          <w:rFonts w:ascii="Museo-slab" w:eastAsia="Times New Roman" w:hAnsi="Museo-slab" w:cs="Times New Roman"/>
          <w:sz w:val="24"/>
          <w:szCs w:val="24"/>
          <w:lang w:val="en"/>
        </w:rPr>
        <w:t xml:space="preserve">Diversity &amp; Inclusion; </w:t>
      </w:r>
      <w:r w:rsidR="00D54394">
        <w:rPr>
          <w:rFonts w:ascii="Museo-slab" w:eastAsia="Times New Roman" w:hAnsi="Museo-slab" w:cs="Times New Roman"/>
          <w:sz w:val="24"/>
          <w:szCs w:val="24"/>
          <w:lang w:val="en"/>
        </w:rPr>
        <w:t>Evaluation; Organizational Management)</w:t>
      </w:r>
      <w:r w:rsidRPr="003053AE">
        <w:rPr>
          <w:rFonts w:ascii="Museo-slab" w:eastAsia="Times New Roman" w:hAnsi="Museo-slab" w:cs="Times New Roman"/>
          <w:sz w:val="24"/>
          <w:szCs w:val="24"/>
          <w:lang w:val="en"/>
        </w:rPr>
        <w:t>?</w:t>
      </w:r>
    </w:p>
    <w:p w14:paraId="7BD0F8C9" w14:textId="77777777" w:rsidR="00096C77" w:rsidRPr="003053AE" w:rsidRDefault="00096C77" w:rsidP="00096C77">
      <w:pPr>
        <w:spacing w:after="0" w:line="240" w:lineRule="auto"/>
        <w:ind w:left="450"/>
        <w:rPr>
          <w:rFonts w:ascii="Museo-slab" w:eastAsia="Times New Roman" w:hAnsi="Museo-slab" w:cs="Times New Roman"/>
          <w:i/>
          <w:iCs/>
          <w:sz w:val="24"/>
          <w:szCs w:val="24"/>
          <w:lang w:val="en"/>
        </w:rPr>
      </w:pPr>
    </w:p>
    <w:p w14:paraId="1AE51E80" w14:textId="77777777" w:rsidR="00096C77" w:rsidRPr="003053AE" w:rsidRDefault="00096C77" w:rsidP="00096C77">
      <w:pPr>
        <w:spacing w:after="0" w:line="240" w:lineRule="auto"/>
        <w:ind w:left="360"/>
        <w:rPr>
          <w:rFonts w:ascii="Museo-slab" w:eastAsia="Times New Roman" w:hAnsi="Museo-slab" w:cs="Times New Roman"/>
          <w:sz w:val="24"/>
          <w:szCs w:val="24"/>
          <w:lang w:val="en"/>
        </w:rPr>
      </w:pPr>
      <w:r w:rsidRPr="003053AE">
        <w:rPr>
          <w:rFonts w:ascii="Museo-slab" w:eastAsia="Times New Roman" w:hAnsi="Museo-slab" w:cs="Times New Roman"/>
          <w:i/>
          <w:iCs/>
          <w:sz w:val="24"/>
          <w:szCs w:val="24"/>
          <w:lang w:val="en"/>
        </w:rPr>
        <w:t>Review Criteria:</w:t>
      </w:r>
    </w:p>
    <w:p w14:paraId="62CFC221" w14:textId="77777777" w:rsidR="00096C77" w:rsidRPr="003053AE" w:rsidRDefault="00096C77" w:rsidP="008D019C">
      <w:pPr>
        <w:numPr>
          <w:ilvl w:val="0"/>
          <w:numId w:val="8"/>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s the project clearly explained?</w:t>
      </w:r>
    </w:p>
    <w:p w14:paraId="57575D94" w14:textId="77777777" w:rsidR="00096C77" w:rsidRPr="003053AE" w:rsidRDefault="00096C77" w:rsidP="008D019C">
      <w:pPr>
        <w:numPr>
          <w:ilvl w:val="0"/>
          <w:numId w:val="8"/>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s the need, problem, or challenge to be addressed clearly identified and supported by relevant evidence?</w:t>
      </w:r>
    </w:p>
    <w:p w14:paraId="4DADDEB1" w14:textId="77777777" w:rsidR="00096C77" w:rsidRPr="003053AE" w:rsidRDefault="00096C77" w:rsidP="008D019C">
      <w:pPr>
        <w:numPr>
          <w:ilvl w:val="0"/>
          <w:numId w:val="8"/>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re the people who will benefit from the project clearly identified, and have they been involved in planning the project?</w:t>
      </w:r>
    </w:p>
    <w:p w14:paraId="4CAA8904" w14:textId="70FCBBB5" w:rsidR="00096C77" w:rsidRPr="003053AE" w:rsidRDefault="00096C77" w:rsidP="008D019C">
      <w:pPr>
        <w:numPr>
          <w:ilvl w:val="0"/>
          <w:numId w:val="8"/>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re the ways in which this project advances the institutio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strategic plan specific, actionable, and measurable?</w:t>
      </w:r>
    </w:p>
    <w:p w14:paraId="45574CBF" w14:textId="264D4B82" w:rsidR="00096C77" w:rsidRPr="003053AE" w:rsidRDefault="00096C77" w:rsidP="008D019C">
      <w:pPr>
        <w:numPr>
          <w:ilvl w:val="0"/>
          <w:numId w:val="8"/>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Does the project align w</w:t>
      </w:r>
      <w:r w:rsidR="00D54394">
        <w:rPr>
          <w:rFonts w:ascii="Museo-slab" w:eastAsia="Times New Roman" w:hAnsi="Museo-slab" w:cs="Times New Roman"/>
          <w:sz w:val="24"/>
          <w:szCs w:val="24"/>
          <w:lang w:val="en"/>
        </w:rPr>
        <w:t xml:space="preserve">ith one of the project categories: Digital Technology; </w:t>
      </w:r>
      <w:r w:rsidR="008D019C">
        <w:rPr>
          <w:rFonts w:ascii="Museo-slab" w:eastAsia="Times New Roman" w:hAnsi="Museo-slab" w:cs="Times New Roman"/>
          <w:sz w:val="24"/>
          <w:szCs w:val="24"/>
          <w:lang w:val="en"/>
        </w:rPr>
        <w:t xml:space="preserve">Diversity &amp; Inclusion; </w:t>
      </w:r>
      <w:r w:rsidR="00D54394">
        <w:rPr>
          <w:rFonts w:ascii="Museo-slab" w:eastAsia="Times New Roman" w:hAnsi="Museo-slab" w:cs="Times New Roman"/>
          <w:sz w:val="24"/>
          <w:szCs w:val="24"/>
          <w:lang w:val="en"/>
        </w:rPr>
        <w:t>Evaluation; Organizational Management</w:t>
      </w:r>
      <w:r w:rsidRPr="003053AE">
        <w:rPr>
          <w:rFonts w:ascii="Museo-slab" w:eastAsia="Times New Roman" w:hAnsi="Museo-slab" w:cs="Times New Roman"/>
          <w:sz w:val="24"/>
          <w:szCs w:val="24"/>
          <w:lang w:val="en"/>
        </w:rPr>
        <w:t>?</w:t>
      </w:r>
    </w:p>
    <w:p w14:paraId="4128239D" w14:textId="77777777" w:rsidR="00096C77" w:rsidRPr="003053AE" w:rsidRDefault="00096C77" w:rsidP="00096C77">
      <w:pPr>
        <w:tabs>
          <w:tab w:val="left" w:pos="450"/>
        </w:tabs>
        <w:spacing w:after="0" w:line="240" w:lineRule="auto"/>
        <w:ind w:left="450" w:hanging="450"/>
        <w:rPr>
          <w:rFonts w:ascii="Museo-slab" w:eastAsia="Times New Roman" w:hAnsi="Museo-slab" w:cs="Times New Roman"/>
          <w:b/>
          <w:bCs/>
          <w:sz w:val="24"/>
          <w:szCs w:val="24"/>
          <w:lang w:val="en"/>
        </w:rPr>
      </w:pPr>
    </w:p>
    <w:p w14:paraId="3BEB0AEA" w14:textId="77777777" w:rsidR="00096C77" w:rsidRPr="003053AE"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2.</w:t>
      </w:r>
      <w:r w:rsidRPr="003053AE">
        <w:rPr>
          <w:rFonts w:ascii="Museo-slab" w:eastAsia="Times New Roman" w:hAnsi="Museo-slab" w:cs="Times New Roman"/>
          <w:b/>
          <w:bCs/>
          <w:sz w:val="24"/>
          <w:szCs w:val="24"/>
          <w:lang w:val="en"/>
        </w:rPr>
        <w:tab/>
        <w:t xml:space="preserve">Project Work Plan </w:t>
      </w:r>
    </w:p>
    <w:p w14:paraId="430E746C" w14:textId="77777777" w:rsidR="00096C77" w:rsidRPr="003053AE" w:rsidRDefault="00096C77" w:rsidP="008D019C">
      <w:pPr>
        <w:pStyle w:val="ListParagraph"/>
        <w:numPr>
          <w:ilvl w:val="0"/>
          <w:numId w:val="34"/>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specific activities, including evaluation and performance measurements, will you carry out?</w:t>
      </w:r>
    </w:p>
    <w:p w14:paraId="1ED83BE8" w14:textId="75FD950F" w:rsidR="00620E53" w:rsidRPr="003053AE" w:rsidRDefault="00620E53" w:rsidP="008D019C">
      <w:pPr>
        <w:pStyle w:val="ListParagraph"/>
        <w:numPr>
          <w:ilvl w:val="0"/>
          <w:numId w:val="34"/>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are the risks to the project</w:t>
      </w:r>
      <w:r w:rsidR="00A43BD9" w:rsidRPr="003053AE">
        <w:rPr>
          <w:rFonts w:ascii="Museo-slab" w:eastAsia="Times New Roman" w:hAnsi="Museo-slab" w:cs="Times New Roman"/>
          <w:sz w:val="24"/>
          <w:szCs w:val="24"/>
          <w:lang w:val="en"/>
        </w:rPr>
        <w:t xml:space="preserve"> and are they accounted for in the work plan</w:t>
      </w:r>
      <w:r w:rsidRPr="003053AE">
        <w:rPr>
          <w:rFonts w:ascii="Museo-slab" w:eastAsia="Times New Roman" w:hAnsi="Museo-slab" w:cs="Times New Roman"/>
          <w:sz w:val="24"/>
          <w:szCs w:val="24"/>
          <w:lang w:val="en"/>
        </w:rPr>
        <w:t>?</w:t>
      </w:r>
    </w:p>
    <w:p w14:paraId="1C951CAB" w14:textId="77777777" w:rsidR="00096C77" w:rsidRPr="003053AE" w:rsidRDefault="00096C77" w:rsidP="008D019C">
      <w:pPr>
        <w:pStyle w:val="ListParagraph"/>
        <w:numPr>
          <w:ilvl w:val="0"/>
          <w:numId w:val="34"/>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o will plan, implement, and manage your project?</w:t>
      </w:r>
    </w:p>
    <w:p w14:paraId="1F797FE6" w14:textId="77777777" w:rsidR="00096C77" w:rsidRPr="003053AE" w:rsidRDefault="00096C77" w:rsidP="008D019C">
      <w:pPr>
        <w:pStyle w:val="ListParagraph"/>
        <w:numPr>
          <w:ilvl w:val="0"/>
          <w:numId w:val="34"/>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en and in what sequence will your activities occur?</w:t>
      </w:r>
    </w:p>
    <w:p w14:paraId="132C61BD" w14:textId="77777777" w:rsidR="00096C77" w:rsidRPr="003053AE" w:rsidRDefault="00096C77" w:rsidP="008D019C">
      <w:pPr>
        <w:pStyle w:val="ListParagraph"/>
        <w:numPr>
          <w:ilvl w:val="0"/>
          <w:numId w:val="34"/>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financial, personnel, and other resources will you need to carry out the activities?</w:t>
      </w:r>
    </w:p>
    <w:p w14:paraId="28AE5891" w14:textId="77777777" w:rsidR="00096C77" w:rsidRPr="003053AE" w:rsidRDefault="00096C77" w:rsidP="008D019C">
      <w:pPr>
        <w:pStyle w:val="ListParagraph"/>
        <w:numPr>
          <w:ilvl w:val="0"/>
          <w:numId w:val="34"/>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you track your progress toward achieving your intended results?</w:t>
      </w:r>
    </w:p>
    <w:p w14:paraId="43888266" w14:textId="3AE5EC7A" w:rsidR="00096C77" w:rsidRPr="003053AE" w:rsidRDefault="00096C77" w:rsidP="008D019C">
      <w:pPr>
        <w:pStyle w:val="ListParagraph"/>
        <w:numPr>
          <w:ilvl w:val="0"/>
          <w:numId w:val="34"/>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and with whom will you share your project</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results?</w:t>
      </w:r>
    </w:p>
    <w:p w14:paraId="66FF6715" w14:textId="77777777" w:rsidR="00096C77" w:rsidRPr="003053AE" w:rsidRDefault="00096C77" w:rsidP="00096C77">
      <w:pPr>
        <w:tabs>
          <w:tab w:val="left" w:pos="450"/>
        </w:tabs>
        <w:spacing w:after="0" w:line="240" w:lineRule="auto"/>
        <w:ind w:left="450" w:hanging="450"/>
        <w:rPr>
          <w:rFonts w:ascii="Museo-slab" w:eastAsia="Times New Roman" w:hAnsi="Museo-slab" w:cs="Times New Roman"/>
          <w:sz w:val="24"/>
          <w:szCs w:val="24"/>
          <w:lang w:val="en"/>
        </w:rPr>
      </w:pPr>
    </w:p>
    <w:p w14:paraId="6F227D46" w14:textId="77777777" w:rsidR="00096C77" w:rsidRPr="003053AE" w:rsidRDefault="00096C77" w:rsidP="00096C77">
      <w:pPr>
        <w:spacing w:after="0" w:line="240" w:lineRule="auto"/>
        <w:ind w:left="360"/>
        <w:rPr>
          <w:rFonts w:ascii="Museo-slab" w:eastAsia="Times New Roman" w:hAnsi="Museo-slab" w:cs="Times New Roman"/>
          <w:sz w:val="24"/>
          <w:szCs w:val="24"/>
        </w:rPr>
      </w:pPr>
      <w:r w:rsidRPr="003053AE">
        <w:rPr>
          <w:rFonts w:ascii="Museo-slab" w:eastAsia="Times New Roman" w:hAnsi="Museo-slab" w:cs="Times New Roman"/>
          <w:i/>
          <w:iCs/>
          <w:sz w:val="24"/>
          <w:szCs w:val="24"/>
        </w:rPr>
        <w:t>Review Criteria:</w:t>
      </w:r>
    </w:p>
    <w:p w14:paraId="192CCECF" w14:textId="77777777" w:rsidR="00096C77" w:rsidRPr="003053AE" w:rsidRDefault="00096C77" w:rsidP="008D019C">
      <w:pPr>
        <w:numPr>
          <w:ilvl w:val="0"/>
          <w:numId w:val="35"/>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Are the proposed activities informed by appropriate theory and practice?</w:t>
      </w:r>
    </w:p>
    <w:p w14:paraId="47946D53" w14:textId="5E2E8EEE" w:rsidR="00A43BD9" w:rsidRPr="003053AE" w:rsidRDefault="00A43BD9" w:rsidP="008D019C">
      <w:pPr>
        <w:numPr>
          <w:ilvl w:val="0"/>
          <w:numId w:val="35"/>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Times New Roman" w:hAnsi="Times New Roman"/>
          <w:sz w:val="24"/>
          <w:szCs w:val="24"/>
        </w:rPr>
        <w:lastRenderedPageBreak/>
        <w:t>Are the goals, assumptions, and risks clearly stated?</w:t>
      </w:r>
    </w:p>
    <w:p w14:paraId="67068FB9" w14:textId="77777777" w:rsidR="00096C77" w:rsidRPr="003053AE" w:rsidRDefault="00096C77" w:rsidP="008D019C">
      <w:pPr>
        <w:numPr>
          <w:ilvl w:val="0"/>
          <w:numId w:val="35"/>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Are the proposed evaluation activities and performance measurements appropriate for the project? Will they result in valid, reliable, and generalizable findings?</w:t>
      </w:r>
    </w:p>
    <w:p w14:paraId="01C492B7" w14:textId="77777777" w:rsidR="00096C77" w:rsidRPr="003053AE" w:rsidRDefault="00096C77" w:rsidP="008D019C">
      <w:pPr>
        <w:numPr>
          <w:ilvl w:val="0"/>
          <w:numId w:val="35"/>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Do the identified staff, partners, consultants, and service providers possess the experience and skills necessary to complete the work successfully?</w:t>
      </w:r>
    </w:p>
    <w:p w14:paraId="6D3D162C" w14:textId="77777777" w:rsidR="00096C77" w:rsidRPr="003053AE" w:rsidRDefault="00096C77" w:rsidP="008D019C">
      <w:pPr>
        <w:numPr>
          <w:ilvl w:val="0"/>
          <w:numId w:val="35"/>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Is the schedule of work realistic and achievable?</w:t>
      </w:r>
    </w:p>
    <w:p w14:paraId="5B888FD2" w14:textId="77777777" w:rsidR="00096C77" w:rsidRPr="003053AE" w:rsidRDefault="00096C77" w:rsidP="008D019C">
      <w:pPr>
        <w:numPr>
          <w:ilvl w:val="0"/>
          <w:numId w:val="35"/>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Are the time, personnel, and financial resources identified appropriate for the scope and scale of the project?</w:t>
      </w:r>
    </w:p>
    <w:p w14:paraId="21024308" w14:textId="27C02A98" w:rsidR="00096C77" w:rsidRPr="003053AE" w:rsidRDefault="00096C77" w:rsidP="008D019C">
      <w:pPr>
        <w:numPr>
          <w:ilvl w:val="0"/>
          <w:numId w:val="35"/>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Is a clear methodology described for tracking the project</w:t>
      </w:r>
      <w:r w:rsidR="002F5190" w:rsidRPr="003053AE">
        <w:rPr>
          <w:rFonts w:ascii="Museo-slab" w:eastAsia="Times New Roman" w:hAnsi="Museo-slab" w:cs="Times New Roman"/>
          <w:sz w:val="24"/>
          <w:szCs w:val="24"/>
        </w:rPr>
        <w:t>’</w:t>
      </w:r>
      <w:r w:rsidRPr="003053AE">
        <w:rPr>
          <w:rFonts w:ascii="Museo-slab" w:eastAsia="Times New Roman" w:hAnsi="Museo-slab" w:cs="Times New Roman"/>
          <w:sz w:val="24"/>
          <w:szCs w:val="24"/>
        </w:rPr>
        <w:t>s progress and adjusting course when necessary?</w:t>
      </w:r>
    </w:p>
    <w:p w14:paraId="6ED25847" w14:textId="77777777" w:rsidR="00096C77" w:rsidRPr="003053AE" w:rsidRDefault="00096C77" w:rsidP="008D019C">
      <w:pPr>
        <w:numPr>
          <w:ilvl w:val="0"/>
          <w:numId w:val="35"/>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Is there an effective plan for communicating results and/or sharing discoveries?</w:t>
      </w:r>
    </w:p>
    <w:p w14:paraId="5C1D8F2C" w14:textId="77777777" w:rsidR="00620E53" w:rsidRPr="003053AE" w:rsidRDefault="00620E53" w:rsidP="00602E09">
      <w:pPr>
        <w:spacing w:after="0" w:line="240" w:lineRule="auto"/>
        <w:rPr>
          <w:rFonts w:ascii="Museo-slab" w:eastAsia="Times New Roman" w:hAnsi="Museo-slab" w:cs="Times New Roman"/>
          <w:sz w:val="24"/>
          <w:szCs w:val="24"/>
        </w:rPr>
      </w:pPr>
    </w:p>
    <w:p w14:paraId="16919BD9" w14:textId="77777777" w:rsidR="00096C77" w:rsidRPr="003053AE" w:rsidRDefault="00096C77" w:rsidP="00096C77">
      <w:pPr>
        <w:tabs>
          <w:tab w:val="left" w:pos="450"/>
        </w:tabs>
        <w:spacing w:after="0" w:line="240" w:lineRule="auto"/>
        <w:ind w:left="450" w:hanging="450"/>
        <w:rPr>
          <w:rFonts w:ascii="Museo-slab" w:eastAsia="Times New Roman" w:hAnsi="Museo-slab" w:cs="Times New Roman"/>
          <w:sz w:val="24"/>
          <w:szCs w:val="24"/>
          <w:lang w:val="en"/>
        </w:rPr>
      </w:pPr>
    </w:p>
    <w:p w14:paraId="6B1497A4" w14:textId="77777777" w:rsidR="00096C77" w:rsidRPr="003053AE"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3.</w:t>
      </w:r>
      <w:r w:rsidRPr="003053AE">
        <w:rPr>
          <w:rFonts w:ascii="Museo-slab" w:eastAsia="Times New Roman" w:hAnsi="Museo-slab" w:cs="Times New Roman"/>
          <w:b/>
          <w:bCs/>
          <w:sz w:val="24"/>
          <w:szCs w:val="24"/>
          <w:lang w:val="en"/>
        </w:rPr>
        <w:tab/>
        <w:t xml:space="preserve">Project Results </w:t>
      </w:r>
    </w:p>
    <w:p w14:paraId="100A572E" w14:textId="77777777" w:rsidR="00096C77" w:rsidRPr="003053AE" w:rsidRDefault="00096C77" w:rsidP="008D019C">
      <w:pPr>
        <w:numPr>
          <w:ilvl w:val="0"/>
          <w:numId w:val="36"/>
        </w:numPr>
        <w:tabs>
          <w:tab w:val="clear" w:pos="720"/>
          <w:tab w:val="num" w:pos="1080"/>
        </w:tabs>
        <w:spacing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Referring to the Performance Goal(s) selected on the Program Information Sheet prepared for your application, choose one or more Performance Measure Statement(s) appropriate for your project and describe how you will collect and report the corresponding data.</w:t>
      </w:r>
    </w:p>
    <w:p w14:paraId="77BF4910" w14:textId="265D2696" w:rsidR="00096C77" w:rsidRPr="003053AE" w:rsidRDefault="00096C77" w:rsidP="008D019C">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Referring to your Project Justification, describe your project</w:t>
      </w:r>
      <w:r w:rsidR="002F5190" w:rsidRPr="003053AE">
        <w:rPr>
          <w:rFonts w:ascii="Times New Roman" w:eastAsia="Times New Roman" w:hAnsi="Times New Roman" w:cs="Times New Roman"/>
          <w:sz w:val="24"/>
          <w:szCs w:val="24"/>
        </w:rPr>
        <w:t>’</w:t>
      </w:r>
      <w:r w:rsidRPr="003053AE">
        <w:rPr>
          <w:rFonts w:ascii="Times New Roman" w:eastAsia="Times New Roman" w:hAnsi="Times New Roman" w:cs="Times New Roman"/>
          <w:sz w:val="24"/>
          <w:szCs w:val="24"/>
        </w:rPr>
        <w:t>s intended results that will address the need, problem, or challenge you have identified. These may be in addition to, but not instead of, the Performance Goal(s) and Performance Measure Statement(s) referenced above.</w:t>
      </w:r>
    </w:p>
    <w:p w14:paraId="0062E45A" w14:textId="77777777" w:rsidR="00096C77" w:rsidRPr="003053AE" w:rsidRDefault="00096C77" w:rsidP="008D019C">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How will the knowledge, skills, behaviors, and/or attitudes of the intended audience change as a result of your project?</w:t>
      </w:r>
    </w:p>
    <w:p w14:paraId="6CDEF5A2" w14:textId="77777777" w:rsidR="00096C77" w:rsidRPr="003053AE" w:rsidRDefault="00096C77" w:rsidP="008D019C">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What tangible products will result from your project?</w:t>
      </w:r>
    </w:p>
    <w:p w14:paraId="408236BF" w14:textId="77777777" w:rsidR="00096C77" w:rsidRPr="003053AE" w:rsidRDefault="00096C77" w:rsidP="008D019C">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How will you sustain the benefit(s) of your project?</w:t>
      </w:r>
    </w:p>
    <w:p w14:paraId="5E7B1F04" w14:textId="77777777" w:rsidR="00096C77" w:rsidRPr="003053AE" w:rsidRDefault="00096C77" w:rsidP="00096C77">
      <w:pPr>
        <w:spacing w:after="0" w:line="240" w:lineRule="auto"/>
        <w:ind w:left="360"/>
        <w:rPr>
          <w:rFonts w:ascii="Times New Roman" w:eastAsia="Times New Roman" w:hAnsi="Times New Roman" w:cs="Times New Roman"/>
          <w:sz w:val="24"/>
          <w:szCs w:val="24"/>
        </w:rPr>
      </w:pPr>
      <w:r w:rsidRPr="003053AE">
        <w:rPr>
          <w:rFonts w:ascii="Times New Roman" w:eastAsia="Times New Roman" w:hAnsi="Times New Roman" w:cs="Times New Roman"/>
          <w:i/>
          <w:iCs/>
          <w:sz w:val="24"/>
          <w:szCs w:val="24"/>
        </w:rPr>
        <w:t>Review Criteria:</w:t>
      </w:r>
    </w:p>
    <w:p w14:paraId="3461D04B" w14:textId="77777777" w:rsidR="00096C77" w:rsidRPr="003053AE" w:rsidRDefault="00096C77" w:rsidP="008D019C">
      <w:pPr>
        <w:numPr>
          <w:ilvl w:val="0"/>
          <w:numId w:val="37"/>
        </w:numPr>
        <w:tabs>
          <w:tab w:val="clear" w:pos="720"/>
          <w:tab w:val="num" w:pos="1080"/>
        </w:tabs>
        <w:spacing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 xml:space="preserve">Is the plan for collecting and reporting data corresponding to the Performance Goal(s) and Performance </w:t>
      </w:r>
      <w:r w:rsidRPr="003053AE">
        <w:rPr>
          <w:rFonts w:ascii="Times New Roman" w:eastAsia="Times New Roman" w:hAnsi="Times New Roman" w:cs="Times New Roman"/>
          <w:sz w:val="24"/>
          <w:szCs w:val="24"/>
        </w:rPr>
        <w:lastRenderedPageBreak/>
        <w:t>Measure Statement(s) selected for the project well designed and feasible?</w:t>
      </w:r>
    </w:p>
    <w:p w14:paraId="2780A00B" w14:textId="6FA7D4D3" w:rsidR="00096C77" w:rsidRPr="003053AE" w:rsidRDefault="00096C77" w:rsidP="008D019C">
      <w:pPr>
        <w:numPr>
          <w:ilvl w:val="0"/>
          <w:numId w:val="37"/>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Are the project</w:t>
      </w:r>
      <w:r w:rsidR="002F5190" w:rsidRPr="003053AE">
        <w:rPr>
          <w:rFonts w:ascii="Times New Roman" w:eastAsia="Times New Roman" w:hAnsi="Times New Roman" w:cs="Times New Roman"/>
          <w:sz w:val="24"/>
          <w:szCs w:val="24"/>
        </w:rPr>
        <w:t>’</w:t>
      </w:r>
      <w:r w:rsidRPr="003053AE">
        <w:rPr>
          <w:rFonts w:ascii="Times New Roman" w:eastAsia="Times New Roman" w:hAnsi="Times New Roman" w:cs="Times New Roman"/>
          <w:sz w:val="24"/>
          <w:szCs w:val="24"/>
        </w:rPr>
        <w:t xml:space="preserve">s intended results clearly articulated, realistic, </w:t>
      </w:r>
      <w:r w:rsidR="000548B5" w:rsidRPr="003053AE">
        <w:rPr>
          <w:rFonts w:ascii="Times New Roman" w:eastAsia="Times New Roman" w:hAnsi="Times New Roman" w:cs="Times New Roman"/>
          <w:sz w:val="24"/>
          <w:szCs w:val="24"/>
        </w:rPr>
        <w:t xml:space="preserve">meaningful, actionable, </w:t>
      </w:r>
      <w:r w:rsidRPr="003053AE">
        <w:rPr>
          <w:rFonts w:ascii="Times New Roman" w:eastAsia="Times New Roman" w:hAnsi="Times New Roman" w:cs="Times New Roman"/>
          <w:sz w:val="24"/>
          <w:szCs w:val="24"/>
        </w:rPr>
        <w:t>and linked to the need, problem, or challenge addressed by the project?</w:t>
      </w:r>
    </w:p>
    <w:p w14:paraId="0C8894D3" w14:textId="77777777" w:rsidR="00096C77" w:rsidRPr="003053AE" w:rsidRDefault="00096C77" w:rsidP="008D019C">
      <w:pPr>
        <w:numPr>
          <w:ilvl w:val="0"/>
          <w:numId w:val="37"/>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Is the plan to effect meaningful change in knowledge, skills, behaviors, and/or attitudes solidly grounded and appropriately structured?</w:t>
      </w:r>
    </w:p>
    <w:p w14:paraId="6EC2196C" w14:textId="77777777" w:rsidR="00096C77" w:rsidRPr="003053AE" w:rsidRDefault="00096C77" w:rsidP="008D019C">
      <w:pPr>
        <w:numPr>
          <w:ilvl w:val="0"/>
          <w:numId w:val="37"/>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Will the tangible products be useful?</w:t>
      </w:r>
    </w:p>
    <w:p w14:paraId="27563BF9" w14:textId="77777777" w:rsidR="00096C77" w:rsidRPr="003053AE" w:rsidRDefault="00096C77" w:rsidP="008D019C">
      <w:pPr>
        <w:numPr>
          <w:ilvl w:val="0"/>
          <w:numId w:val="37"/>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Is there a reasonable and practical plan for sustaining the benefits of the project beyond the conclusion of this award?</w:t>
      </w:r>
    </w:p>
    <w:p w14:paraId="6597599D" w14:textId="77777777" w:rsidR="00BE3BA5" w:rsidRDefault="00BE3BA5" w:rsidP="00BE3BA5">
      <w:pPr>
        <w:spacing w:after="0" w:line="240" w:lineRule="auto"/>
        <w:rPr>
          <w:rFonts w:ascii="Museo-slab" w:eastAsia="Times New Roman" w:hAnsi="Museo-slab" w:cs="Times New Roman"/>
          <w:b/>
          <w:color w:val="00B0F0"/>
          <w:sz w:val="24"/>
          <w:szCs w:val="24"/>
          <w:lang w:val="en"/>
        </w:rPr>
      </w:pPr>
    </w:p>
    <w:p w14:paraId="42BF325D" w14:textId="21EE9752" w:rsidR="005A57FC" w:rsidRPr="00B772C3" w:rsidRDefault="005A57FC" w:rsidP="005A57FC">
      <w:pPr>
        <w:pStyle w:val="Heading6"/>
        <w:rPr>
          <w:b w:val="0"/>
          <w:bCs w:val="0"/>
          <w:lang w:val="en"/>
        </w:rPr>
      </w:pPr>
      <w:r w:rsidRPr="00B772C3">
        <w:rPr>
          <w:lang w:val="en"/>
        </w:rPr>
        <w:t>Schedule of Completion</w:t>
      </w:r>
    </w:p>
    <w:p w14:paraId="3BFC005D" w14:textId="14E9B510" w:rsidR="005A57FC" w:rsidRPr="002F1BE0" w:rsidRDefault="005A57FC" w:rsidP="005A57FC">
      <w:pPr>
        <w:spacing w:after="360" w:line="360" w:lineRule="atLeast"/>
        <w:rPr>
          <w:rFonts w:ascii="Museo-slab" w:eastAsia="Times New Roman" w:hAnsi="Museo-slab" w:cs="Times New Roman"/>
          <w:color w:val="336666"/>
          <w:sz w:val="24"/>
          <w:szCs w:val="24"/>
          <w:u w:val="single"/>
          <w:lang w:val="en"/>
        </w:rPr>
      </w:pPr>
      <w:r w:rsidRPr="00B772C3">
        <w:rPr>
          <w:rFonts w:ascii="Museo-slab" w:eastAsia="Times New Roman" w:hAnsi="Museo-slab" w:cs="Times New Roman"/>
          <w:bCs/>
          <w:sz w:val="24"/>
          <w:szCs w:val="24"/>
          <w:lang w:val="en"/>
        </w:rPr>
        <w:t xml:space="preserve">Create a Schedule of Completion and save it as a PDF. Click here for instructions on creating a </w:t>
      </w:r>
      <w:hyperlink w:anchor="doclet-122" w:history="1">
        <w:r w:rsidRPr="002F1BE0">
          <w:rPr>
            <w:rStyle w:val="Hyperlink"/>
            <w:rFonts w:ascii="Museo-slab" w:eastAsia="Times New Roman" w:hAnsi="Museo-slab" w:cs="Times New Roman"/>
            <w:sz w:val="24"/>
            <w:szCs w:val="24"/>
            <w:lang w:val="en"/>
          </w:rPr>
          <w:t>Schedule of Completion</w:t>
        </w:r>
      </w:hyperlink>
      <w:r w:rsidRPr="002F1BE0">
        <w:rPr>
          <w:rFonts w:ascii="Museo-slab" w:eastAsia="Times New Roman" w:hAnsi="Museo-slab" w:cs="Times New Roman"/>
          <w:color w:val="336666"/>
          <w:sz w:val="24"/>
          <w:szCs w:val="24"/>
          <w:u w:val="single"/>
          <w:lang w:val="en"/>
        </w:rPr>
        <w:t xml:space="preserve"> [internal link to Schedule of Completion </w:t>
      </w:r>
      <w:proofErr w:type="spellStart"/>
      <w:r w:rsidRPr="002F1BE0">
        <w:rPr>
          <w:rFonts w:ascii="Museo-slab" w:eastAsia="Times New Roman" w:hAnsi="Museo-slab" w:cs="Times New Roman"/>
          <w:color w:val="336666"/>
          <w:sz w:val="24"/>
          <w:szCs w:val="24"/>
          <w:u w:val="single"/>
          <w:lang w:val="en"/>
        </w:rPr>
        <w:t>doclet</w:t>
      </w:r>
      <w:proofErr w:type="spellEnd"/>
      <w:r w:rsidRPr="002F1BE0">
        <w:rPr>
          <w:rFonts w:ascii="Museo-slab" w:eastAsia="Times New Roman" w:hAnsi="Museo-slab" w:cs="Times New Roman"/>
          <w:color w:val="336666"/>
          <w:sz w:val="24"/>
          <w:szCs w:val="24"/>
          <w:u w:val="single"/>
          <w:lang w:val="en"/>
        </w:rPr>
        <w:t>].</w:t>
      </w:r>
    </w:p>
    <w:p w14:paraId="4DA6BCD0" w14:textId="652EDEC2" w:rsidR="005A57FC" w:rsidRPr="002F1BE0" w:rsidRDefault="00540515" w:rsidP="005A57FC">
      <w:pPr>
        <w:pStyle w:val="Heading6"/>
        <w:rPr>
          <w:b w:val="0"/>
          <w:bCs w:val="0"/>
        </w:rPr>
      </w:pPr>
      <w:bookmarkStart w:id="26" w:name="doclet-85"/>
      <w:bookmarkEnd w:id="26"/>
      <w:r>
        <w:t xml:space="preserve">IMLS </w:t>
      </w:r>
      <w:r w:rsidR="005A57FC" w:rsidRPr="002F1BE0">
        <w:t xml:space="preserve">Budget Form </w:t>
      </w:r>
    </w:p>
    <w:p w14:paraId="10A646EA" w14:textId="67A5941B" w:rsidR="005A57FC" w:rsidRPr="00B772C3" w:rsidRDefault="00CF0EAD" w:rsidP="005A57FC">
      <w:pPr>
        <w:spacing w:after="360" w:line="360" w:lineRule="atLeast"/>
        <w:rPr>
          <w:rFonts w:ascii="Museo-slab" w:eastAsia="Times New Roman" w:hAnsi="Museo-slab" w:cs="Times New Roman"/>
          <w:bCs/>
          <w:sz w:val="24"/>
          <w:szCs w:val="24"/>
          <w:lang w:val="en"/>
        </w:rPr>
      </w:pPr>
      <w:hyperlink r:id="rId34" w:history="1">
        <w:r w:rsidR="005A57FC" w:rsidRPr="006A3A8E">
          <w:rPr>
            <w:rStyle w:val="Hyperlink"/>
            <w:rFonts w:ascii="Museo-slab" w:eastAsia="Times New Roman" w:hAnsi="Museo-slab" w:cs="Times New Roman"/>
            <w:bCs/>
            <w:sz w:val="24"/>
            <w:szCs w:val="24"/>
            <w:lang w:val="en"/>
          </w:rPr>
          <w:t xml:space="preserve">Download the IMLS Budget Form </w:t>
        </w:r>
        <w:r w:rsidR="005A57FC" w:rsidRPr="006A3A8E">
          <w:rPr>
            <w:rStyle w:val="Hyperlink"/>
            <w:rFonts w:ascii="Museo-slab" w:eastAsia="Times New Roman" w:hAnsi="Museo-slab" w:cs="Times New Roman"/>
            <w:sz w:val="24"/>
            <w:szCs w:val="24"/>
            <w:lang w:val="en"/>
          </w:rPr>
          <w:t>(PDF, 212 KB)</w:t>
        </w:r>
      </w:hyperlink>
      <w:r w:rsidR="002F1BE0">
        <w:rPr>
          <w:rFonts w:ascii="Museo-slab" w:eastAsia="Times New Roman" w:hAnsi="Museo-slab" w:cs="Times New Roman"/>
          <w:sz w:val="24"/>
          <w:szCs w:val="24"/>
          <w:lang w:val="en"/>
        </w:rPr>
        <w:t xml:space="preserve"> [insert link]</w:t>
      </w:r>
      <w:r w:rsidR="005A57FC" w:rsidRPr="00B772C3">
        <w:rPr>
          <w:rFonts w:ascii="Museo-slab" w:eastAsia="Times New Roman" w:hAnsi="Museo-slab" w:cs="Times New Roman"/>
          <w:sz w:val="24"/>
          <w:szCs w:val="24"/>
          <w:lang w:val="en"/>
        </w:rPr>
        <w:t xml:space="preserve">. </w:t>
      </w:r>
      <w:hyperlink w:anchor="_How_to_Fill_1" w:history="1">
        <w:r w:rsidR="005A57FC" w:rsidRPr="002F1BE0">
          <w:rPr>
            <w:rStyle w:val="Hyperlink"/>
            <w:rFonts w:ascii="Times New Roman" w:hAnsi="Times New Roman" w:cs="Times New Roman"/>
            <w:sz w:val="24"/>
            <w:szCs w:val="24"/>
          </w:rPr>
          <w:t>Click here for instructions on</w:t>
        </w:r>
        <w:r w:rsidR="005A57FC" w:rsidRPr="002F1BE0">
          <w:rPr>
            <w:rStyle w:val="Hyperlink"/>
            <w:rFonts w:ascii="Times New Roman" w:eastAsia="Times New Roman" w:hAnsi="Times New Roman" w:cs="Times New Roman"/>
            <w:bCs/>
            <w:sz w:val="24"/>
            <w:szCs w:val="24"/>
            <w:lang w:val="en"/>
          </w:rPr>
          <w:t xml:space="preserve"> </w:t>
        </w:r>
        <w:r w:rsidR="005A57FC" w:rsidRPr="00B772C3">
          <w:rPr>
            <w:rStyle w:val="Hyperlink"/>
            <w:rFonts w:ascii="Museo-slab" w:eastAsia="Times New Roman" w:hAnsi="Museo-slab" w:cs="Times New Roman"/>
            <w:bCs/>
            <w:sz w:val="24"/>
            <w:szCs w:val="24"/>
            <w:lang w:val="en"/>
          </w:rPr>
          <w:t>completing the budget form</w:t>
        </w:r>
      </w:hyperlink>
      <w:r w:rsidR="005A57FC" w:rsidRPr="00B772C3">
        <w:rPr>
          <w:rFonts w:ascii="Museo-slab" w:eastAsia="Times New Roman" w:hAnsi="Museo-slab" w:cs="Times New Roman"/>
          <w:bCs/>
          <w:sz w:val="24"/>
          <w:szCs w:val="24"/>
          <w:lang w:val="en"/>
        </w:rPr>
        <w:t xml:space="preserve"> [internal link to How to Fill Out the IMLS Budget Form </w:t>
      </w:r>
      <w:proofErr w:type="spellStart"/>
      <w:r w:rsidR="005A57FC" w:rsidRPr="00B772C3">
        <w:rPr>
          <w:rFonts w:ascii="Museo-slab" w:eastAsia="Times New Roman" w:hAnsi="Museo-slab" w:cs="Times New Roman"/>
          <w:bCs/>
          <w:sz w:val="24"/>
          <w:szCs w:val="24"/>
          <w:lang w:val="en"/>
        </w:rPr>
        <w:t>doclet</w:t>
      </w:r>
      <w:proofErr w:type="spellEnd"/>
      <w:r w:rsidR="005A57FC" w:rsidRPr="00B772C3">
        <w:rPr>
          <w:rFonts w:ascii="Museo-slab" w:eastAsia="Times New Roman" w:hAnsi="Museo-slab" w:cs="Times New Roman"/>
          <w:bCs/>
          <w:sz w:val="24"/>
          <w:szCs w:val="24"/>
          <w:lang w:val="en"/>
        </w:rPr>
        <w:t>]. Java Script must be enabled.</w:t>
      </w:r>
    </w:p>
    <w:p w14:paraId="55FB4032" w14:textId="77777777" w:rsidR="005A57FC" w:rsidRPr="00B772C3" w:rsidRDefault="005A57FC" w:rsidP="005A57FC">
      <w:pPr>
        <w:pStyle w:val="Heading6"/>
        <w:rPr>
          <w:bCs w:val="0"/>
          <w:lang w:val="en"/>
        </w:rPr>
      </w:pPr>
      <w:r w:rsidRPr="00B772C3">
        <w:rPr>
          <w:lang w:val="en"/>
        </w:rPr>
        <w:t>Budget Justification</w:t>
      </w:r>
    </w:p>
    <w:p w14:paraId="22DA990E"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Budget Justification and save it as a PDF. </w:t>
      </w:r>
      <w:hyperlink w:anchor="_How_to_Write" w:history="1">
        <w:r w:rsidRPr="00B772C3">
          <w:rPr>
            <w:rStyle w:val="Hyperlink"/>
            <w:rFonts w:ascii="Museo-slab" w:eastAsia="Times New Roman" w:hAnsi="Museo-slab" w:cs="Times New Roman"/>
            <w:bCs/>
            <w:sz w:val="24"/>
            <w:szCs w:val="24"/>
            <w:lang w:val="en"/>
          </w:rPr>
          <w:t>Click here for instructions on creating the Budget Justification</w:t>
        </w:r>
      </w:hyperlink>
      <w:r w:rsidRPr="00B772C3">
        <w:rPr>
          <w:rFonts w:ascii="Museo-slab" w:eastAsia="Times New Roman" w:hAnsi="Museo-slab" w:cs="Times New Roman"/>
          <w:bCs/>
          <w:sz w:val="24"/>
          <w:szCs w:val="24"/>
          <w:lang w:val="en"/>
        </w:rPr>
        <w:t xml:space="preserve"> [internal link on How to Complete the Budget Justification </w:t>
      </w:r>
      <w:proofErr w:type="spellStart"/>
      <w:r w:rsidRPr="00B772C3">
        <w:rPr>
          <w:rFonts w:ascii="Museo-slab" w:eastAsia="Times New Roman" w:hAnsi="Museo-slab" w:cs="Times New Roman"/>
          <w:bCs/>
          <w:sz w:val="24"/>
          <w:szCs w:val="24"/>
          <w:lang w:val="en"/>
        </w:rPr>
        <w:t>doclet</w:t>
      </w:r>
      <w:proofErr w:type="spellEnd"/>
      <w:r w:rsidRPr="00B772C3">
        <w:rPr>
          <w:rFonts w:ascii="Museo-slab" w:eastAsia="Times New Roman" w:hAnsi="Museo-slab" w:cs="Times New Roman"/>
          <w:bCs/>
          <w:sz w:val="24"/>
          <w:szCs w:val="24"/>
          <w:lang w:val="en"/>
        </w:rPr>
        <w:t>].</w:t>
      </w:r>
    </w:p>
    <w:p w14:paraId="372E6E3A" w14:textId="77777777" w:rsidR="005A57FC" w:rsidRPr="00B772C3" w:rsidRDefault="005A57FC" w:rsidP="005A57FC">
      <w:pPr>
        <w:pStyle w:val="Heading6"/>
        <w:rPr>
          <w:sz w:val="36"/>
          <w:szCs w:val="36"/>
          <w:lang w:val="en"/>
        </w:rPr>
      </w:pPr>
      <w:bookmarkStart w:id="27" w:name="doclet-71"/>
      <w:bookmarkStart w:id="28" w:name="doclet-72"/>
      <w:bookmarkStart w:id="29" w:name="doclet-73"/>
      <w:bookmarkStart w:id="30" w:name="doclet-151"/>
      <w:bookmarkStart w:id="31" w:name="doclet-75"/>
      <w:bookmarkStart w:id="32" w:name="doclet-76"/>
      <w:bookmarkStart w:id="33" w:name="doclet-77"/>
      <w:bookmarkEnd w:id="27"/>
      <w:bookmarkEnd w:id="28"/>
      <w:bookmarkEnd w:id="29"/>
      <w:bookmarkEnd w:id="30"/>
      <w:bookmarkEnd w:id="31"/>
      <w:bookmarkEnd w:id="32"/>
      <w:bookmarkEnd w:id="33"/>
      <w:r w:rsidRPr="00B772C3">
        <w:rPr>
          <w:lang w:val="en"/>
        </w:rPr>
        <w:t>List of Key Project Staff and Consultants</w:t>
      </w:r>
    </w:p>
    <w:p w14:paraId="0B476D22"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one-page list of only staff and consultants whose expertise is essential to the success of the project and save it as a PDF. </w:t>
      </w:r>
      <w:r w:rsidRPr="00B772C3">
        <w:rPr>
          <w:rFonts w:ascii="Museo-slab" w:eastAsia="Times New Roman" w:hAnsi="Museo-slab" w:cs="Times New Roman"/>
          <w:sz w:val="24"/>
          <w:szCs w:val="24"/>
          <w:lang w:val="en"/>
        </w:rPr>
        <w:lastRenderedPageBreak/>
        <w:t>Do not list the entire staff involved in the project. This list must include the Project Director listed in Item 7 of the SF-424S.</w:t>
      </w:r>
    </w:p>
    <w:p w14:paraId="4E325E75" w14:textId="77777777" w:rsidR="005A57FC" w:rsidRPr="00B772C3" w:rsidRDefault="005A57FC" w:rsidP="005A57FC">
      <w:pPr>
        <w:pStyle w:val="Heading6"/>
        <w:rPr>
          <w:b w:val="0"/>
          <w:lang w:val="en"/>
        </w:rPr>
      </w:pPr>
      <w:r w:rsidRPr="00B772C3">
        <w:rPr>
          <w:lang w:val="en"/>
        </w:rPr>
        <w:t>Resumes of Key Project Staff and Consultants</w:t>
      </w:r>
    </w:p>
    <w:p w14:paraId="7D5E95AD" w14:textId="1EA458C7" w:rsidR="005A57FC" w:rsidRPr="00F46EB4" w:rsidRDefault="005A57FC" w:rsidP="005A57FC">
      <w:pPr>
        <w:spacing w:after="360" w:line="360" w:lineRule="atLeast"/>
        <w:rPr>
          <w:rFonts w:ascii="Museo-slab" w:eastAsia="Times New Roman" w:hAnsi="Museo-slab" w:cs="Times New Roman"/>
          <w:sz w:val="24"/>
          <w:szCs w:val="24"/>
          <w:highlight w:val="lightGray"/>
          <w:lang w:val="en"/>
        </w:rPr>
      </w:pPr>
      <w:r w:rsidRPr="00B772C3">
        <w:rPr>
          <w:rFonts w:ascii="Museo-slab" w:eastAsia="Times New Roman" w:hAnsi="Museo-slab" w:cs="Times New Roman"/>
          <w:sz w:val="24"/>
          <w:szCs w:val="24"/>
          <w:lang w:val="en"/>
        </w:rPr>
        <w:t>Provide resumes of no more than two pages, as a PDF, for each project staff member and consultant identified on the List of Key Project Staff and Consultants described above.</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30A1129F" w14:textId="7F15B3B0" w:rsidR="005A57FC" w:rsidRPr="0073462A" w:rsidRDefault="0079314A" w:rsidP="0079314A">
      <w:pPr>
        <w:pStyle w:val="Heading4"/>
      </w:pPr>
      <w:bookmarkStart w:id="34" w:name="doclet-86"/>
      <w:bookmarkEnd w:id="34"/>
      <w:r>
        <w:t xml:space="preserve">d. </w:t>
      </w:r>
      <w:r w:rsidR="005A57FC" w:rsidRPr="00B772C3">
        <w:t>Conditionally Required Documents</w:t>
      </w:r>
    </w:p>
    <w:p w14:paraId="2E543282" w14:textId="385A8C2B"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Failure to provide a conditionally required document will result in your application being considered incomplete and rejected from further consideration.</w:t>
      </w:r>
    </w:p>
    <w:p w14:paraId="34F9338A" w14:textId="5A644C6F" w:rsidR="00096C77" w:rsidRPr="003053AE" w:rsidRDefault="00096C77" w:rsidP="00096C77">
      <w:pPr>
        <w:spacing w:after="360" w:line="360" w:lineRule="atLeast"/>
        <w:ind w:left="720"/>
        <w:rPr>
          <w:rFonts w:ascii="Museo-slab" w:eastAsia="Times New Roman" w:hAnsi="Museo-slab" w:cs="Times New Roman"/>
          <w:sz w:val="24"/>
          <w:szCs w:val="24"/>
          <w:lang w:val="en"/>
        </w:rPr>
      </w:pPr>
      <w:bookmarkStart w:id="35" w:name="doclet-87"/>
      <w:bookmarkEnd w:id="35"/>
      <w:r w:rsidRPr="003053AE">
        <w:rPr>
          <w:rFonts w:ascii="Museo-slab" w:eastAsia="Times New Roman" w:hAnsi="Museo-slab" w:cs="Times New Roman"/>
          <w:b/>
          <w:sz w:val="24"/>
          <w:szCs w:val="24"/>
          <w:lang w:val="en"/>
        </w:rPr>
        <w:t>Proof of Nonprofit Status</w:t>
      </w:r>
    </w:p>
    <w:p w14:paraId="573B11AB" w14:textId="77777777" w:rsidR="00096C77" w:rsidRPr="003053AE" w:rsidRDefault="00096C77" w:rsidP="00096C77">
      <w:pPr>
        <w:spacing w:after="360" w:line="360" w:lineRule="atLeast"/>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f your organization is a private, nonprofit institution, you must submit a copy of the IRS letter indicating your eligibility for nonprofit status under the applicable provision of the Internal Revenue Code of 1954, as amended. We will not accept a letter of state sales tax exemption as proof of nonprofit status.</w:t>
      </w:r>
    </w:p>
    <w:p w14:paraId="1021B37A" w14:textId="77777777" w:rsidR="00096C77" w:rsidRPr="003053AE" w:rsidRDefault="00096C77" w:rsidP="00096C77">
      <w:pPr>
        <w:spacing w:after="360" w:line="360" w:lineRule="atLeast"/>
        <w:ind w:left="720"/>
        <w:rPr>
          <w:rFonts w:ascii="Museo-slab" w:eastAsia="Times New Roman" w:hAnsi="Museo-slab" w:cs="Times New Roman"/>
          <w:b/>
          <w:sz w:val="24"/>
          <w:szCs w:val="24"/>
          <w:lang w:val="en"/>
        </w:rPr>
      </w:pPr>
      <w:r w:rsidRPr="003053AE">
        <w:rPr>
          <w:rFonts w:ascii="Museo-slab" w:eastAsia="Times New Roman" w:hAnsi="Museo-slab" w:cs="Times New Roman"/>
          <w:b/>
          <w:sz w:val="24"/>
          <w:szCs w:val="24"/>
          <w:lang w:val="en"/>
        </w:rPr>
        <w:t>Final Federally Negotiated Indirect Cost Rate Agreement</w:t>
      </w:r>
    </w:p>
    <w:p w14:paraId="77EF0770" w14:textId="527C368A" w:rsidR="00096C77" w:rsidRPr="003053AE" w:rsidRDefault="00096C77" w:rsidP="00096C77">
      <w:pPr>
        <w:spacing w:after="360" w:line="360" w:lineRule="atLeast"/>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lastRenderedPageBreak/>
        <w:t xml:space="preserve">If your project budget includes a federally negotiated indirect cost rate, then you must submit a current copy of your </w:t>
      </w:r>
      <w:r w:rsidR="00086C98" w:rsidRPr="003053AE">
        <w:rPr>
          <w:rFonts w:ascii="Museo-slab" w:eastAsia="Times New Roman" w:hAnsi="Museo-slab" w:cs="Times New Roman"/>
          <w:sz w:val="24"/>
          <w:szCs w:val="24"/>
          <w:lang w:val="en"/>
        </w:rPr>
        <w:t xml:space="preserve">Final </w:t>
      </w:r>
      <w:r w:rsidRPr="003053AE">
        <w:rPr>
          <w:rFonts w:ascii="Museo-slab" w:eastAsia="Times New Roman" w:hAnsi="Museo-slab" w:cs="Times New Roman"/>
          <w:sz w:val="24"/>
          <w:szCs w:val="24"/>
          <w:lang w:val="en"/>
        </w:rPr>
        <w:t>Federally Negotiated Indirect Cost Rate Agreement.</w:t>
      </w:r>
    </w:p>
    <w:p w14:paraId="27FD55C4" w14:textId="1B9BCBBB" w:rsidR="00096C77" w:rsidRPr="003053AE" w:rsidRDefault="00096C77" w:rsidP="00096C77">
      <w:pPr>
        <w:spacing w:after="360" w:line="360" w:lineRule="atLeast"/>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Please note that if you are eligible for and are choosing the option of claiming an indirect cost rate of 10 percent of </w:t>
      </w:r>
      <w:r w:rsidR="00540515" w:rsidRPr="003053AE">
        <w:rPr>
          <w:rFonts w:ascii="Museo-slab" w:eastAsia="Times New Roman" w:hAnsi="Museo-slab" w:cs="Times New Roman"/>
          <w:sz w:val="24"/>
          <w:szCs w:val="24"/>
          <w:lang w:val="en"/>
        </w:rPr>
        <w:t xml:space="preserve">the </w:t>
      </w:r>
      <w:r w:rsidRPr="003053AE">
        <w:rPr>
          <w:rFonts w:ascii="Museo-slab" w:eastAsia="Times New Roman" w:hAnsi="Museo-slab" w:cs="Times New Roman"/>
          <w:sz w:val="24"/>
          <w:szCs w:val="24"/>
          <w:lang w:val="en"/>
        </w:rPr>
        <w:t xml:space="preserve">modified total direct costs, you do not need to provide any documentation. </w:t>
      </w:r>
      <w:hyperlink w:anchor="_Indirect_Costs" w:history="1">
        <w:r w:rsidRPr="003053AE">
          <w:rPr>
            <w:rStyle w:val="Hyperlink"/>
            <w:rFonts w:ascii="Museo-slab" w:eastAsia="Times New Roman" w:hAnsi="Museo-slab" w:cs="Times New Roman"/>
            <w:color w:val="auto"/>
            <w:sz w:val="24"/>
            <w:szCs w:val="24"/>
            <w:lang w:val="en"/>
          </w:rPr>
          <w:t>Click here for further information on indirect costs</w:t>
        </w:r>
      </w:hyperlink>
      <w:r w:rsidRPr="003053AE">
        <w:rPr>
          <w:rFonts w:ascii="Museo-slab" w:eastAsia="Times New Roman" w:hAnsi="Museo-slab" w:cs="Times New Roman"/>
          <w:sz w:val="24"/>
          <w:szCs w:val="24"/>
          <w:lang w:val="en"/>
        </w:rPr>
        <w:t xml:space="preserve"> [internal link to Indirect Costs </w:t>
      </w:r>
      <w:proofErr w:type="spellStart"/>
      <w:r w:rsidRPr="003053AE">
        <w:rPr>
          <w:rFonts w:ascii="Museo-slab" w:eastAsia="Times New Roman" w:hAnsi="Museo-slab" w:cs="Times New Roman"/>
          <w:sz w:val="24"/>
          <w:szCs w:val="24"/>
          <w:lang w:val="en"/>
        </w:rPr>
        <w:t>doclet</w:t>
      </w:r>
      <w:proofErr w:type="spellEnd"/>
      <w:r w:rsidRPr="003053AE">
        <w:rPr>
          <w:rFonts w:ascii="Museo-slab" w:eastAsia="Times New Roman" w:hAnsi="Museo-slab" w:cs="Times New Roman"/>
          <w:sz w:val="24"/>
          <w:szCs w:val="24"/>
          <w:lang w:val="en"/>
        </w:rPr>
        <w:t xml:space="preserve">]. </w:t>
      </w:r>
    </w:p>
    <w:p w14:paraId="3CD00044" w14:textId="77777777" w:rsidR="00096C77" w:rsidRPr="003053AE" w:rsidRDefault="00096C77" w:rsidP="00096C77">
      <w:pPr>
        <w:spacing w:after="360" w:line="360" w:lineRule="atLeast"/>
        <w:ind w:left="720"/>
        <w:rPr>
          <w:rFonts w:ascii="Museo-slab" w:eastAsia="Times New Roman" w:hAnsi="Museo-slab" w:cs="Times New Roman"/>
          <w:sz w:val="24"/>
          <w:szCs w:val="24"/>
          <w:lang w:val="en"/>
        </w:rPr>
      </w:pPr>
      <w:r w:rsidRPr="003053AE">
        <w:rPr>
          <w:rFonts w:ascii="Museo-slab" w:eastAsia="Times New Roman" w:hAnsi="Museo-slab" w:cs="Times New Roman"/>
          <w:b/>
          <w:sz w:val="24"/>
          <w:szCs w:val="24"/>
          <w:lang w:val="en"/>
        </w:rPr>
        <w:t>Digital Product Form</w:t>
      </w:r>
    </w:p>
    <w:p w14:paraId="12A71629" w14:textId="5FB70E62" w:rsidR="00096C77" w:rsidRPr="003053AE" w:rsidRDefault="00096C77" w:rsidP="00096C77">
      <w:pPr>
        <w:spacing w:after="360" w:line="360" w:lineRule="atLeast"/>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IMLS defines digital products very broadly. If you are developing any digital products (e.g., digital content, resources, assets, software, datasets), you should complete the Digital Product Form. </w:t>
      </w:r>
      <w:hyperlink w:anchor="_Guidance_for_Projects" w:history="1">
        <w:r w:rsidRPr="003053AE">
          <w:rPr>
            <w:rStyle w:val="Hyperlink"/>
            <w:rFonts w:ascii="Museo-slab" w:eastAsia="Times New Roman" w:hAnsi="Museo-slab" w:cs="Times New Roman"/>
            <w:color w:val="auto"/>
            <w:sz w:val="24"/>
            <w:szCs w:val="24"/>
            <w:lang w:val="en"/>
          </w:rPr>
          <w:t>Click here for Guidance for Projects that Develop Digital Products</w:t>
        </w:r>
      </w:hyperlink>
      <w:r w:rsidRPr="003053AE">
        <w:rPr>
          <w:rFonts w:ascii="Museo-slab" w:eastAsia="Times New Roman" w:hAnsi="Museo-slab" w:cs="Times New Roman"/>
          <w:sz w:val="24"/>
          <w:szCs w:val="24"/>
          <w:lang w:val="en"/>
        </w:rPr>
        <w:t xml:space="preserve"> [internal link to Guidance for Projects that Develop Digital Products </w:t>
      </w:r>
      <w:proofErr w:type="spellStart"/>
      <w:r w:rsidRPr="003053AE">
        <w:rPr>
          <w:rFonts w:ascii="Museo-slab" w:eastAsia="Times New Roman" w:hAnsi="Museo-slab" w:cs="Times New Roman"/>
          <w:sz w:val="24"/>
          <w:szCs w:val="24"/>
          <w:lang w:val="en"/>
        </w:rPr>
        <w:t>doclet</w:t>
      </w:r>
      <w:proofErr w:type="spellEnd"/>
      <w:r w:rsidRPr="003053AE">
        <w:rPr>
          <w:rFonts w:ascii="Museo-slab" w:eastAsia="Times New Roman" w:hAnsi="Museo-slab" w:cs="Times New Roman"/>
          <w:sz w:val="24"/>
          <w:szCs w:val="24"/>
          <w:lang w:val="en"/>
        </w:rPr>
        <w:t>].</w:t>
      </w:r>
    </w:p>
    <w:p w14:paraId="48D14F81" w14:textId="38F1B554" w:rsidR="005A57FC" w:rsidRDefault="0079314A" w:rsidP="003053AE">
      <w:pPr>
        <w:pStyle w:val="Heading4"/>
        <w:rPr>
          <w:sz w:val="24"/>
          <w:szCs w:val="24"/>
          <w:lang w:val="en"/>
        </w:rPr>
      </w:pPr>
      <w:r>
        <w:t xml:space="preserve">e. </w:t>
      </w:r>
      <w:r w:rsidR="005A57FC" w:rsidRPr="006C1E45">
        <w:t>Supporting Documents</w:t>
      </w:r>
    </w:p>
    <w:p w14:paraId="4793E752" w14:textId="77777777" w:rsidR="00096C77" w:rsidRPr="003053AE" w:rsidRDefault="00096C77" w:rsidP="00096C77">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You may submit other attachments of your choosing as part of your application package but these attachments should include only information that will supplement the Narrative and support the project description provided in the application. They should help IMLS staff and reviewers envision your project, but they </w:t>
      </w:r>
      <w:r w:rsidRPr="003053AE">
        <w:rPr>
          <w:rFonts w:ascii="Museo-slab" w:eastAsia="Times New Roman" w:hAnsi="Museo-slab" w:cs="Times New Roman"/>
          <w:sz w:val="24"/>
          <w:szCs w:val="24"/>
          <w:lang w:val="en"/>
        </w:rPr>
        <w:lastRenderedPageBreak/>
        <w:t>should not be used to answer narrative questions. You may wish to consider the following:</w:t>
      </w:r>
    </w:p>
    <w:p w14:paraId="101E185F" w14:textId="34D702A8" w:rsidR="00096C77" w:rsidRPr="003053AE" w:rsidRDefault="00096C77" w:rsidP="008D019C">
      <w:pPr>
        <w:numPr>
          <w:ilvl w:val="0"/>
          <w:numId w:val="10"/>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Letters of commitment from any third party that will receive grant funds or from entities that will contribute substantive funds to the completion of project activities</w:t>
      </w:r>
      <w:r w:rsidR="00540515" w:rsidRPr="003053AE">
        <w:rPr>
          <w:rFonts w:ascii="Museo-slab" w:eastAsia="Times New Roman" w:hAnsi="Museo-slab" w:cs="Times New Roman"/>
          <w:sz w:val="24"/>
          <w:szCs w:val="24"/>
          <w:lang w:val="en"/>
        </w:rPr>
        <w:t>;</w:t>
      </w:r>
    </w:p>
    <w:p w14:paraId="6D99B758" w14:textId="378DBA81" w:rsidR="00096C77" w:rsidRPr="003053AE" w:rsidRDefault="00096C77" w:rsidP="008D019C">
      <w:pPr>
        <w:numPr>
          <w:ilvl w:val="0"/>
          <w:numId w:val="10"/>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Letters of commitment from partners or other groups who will work closely with you on your project</w:t>
      </w:r>
      <w:r w:rsidR="00540515" w:rsidRPr="003053AE">
        <w:rPr>
          <w:rFonts w:ascii="Museo-slab" w:eastAsia="Times New Roman" w:hAnsi="Museo-slab" w:cs="Times New Roman"/>
          <w:sz w:val="24"/>
          <w:szCs w:val="24"/>
          <w:lang w:val="en"/>
        </w:rPr>
        <w:t>;</w:t>
      </w:r>
    </w:p>
    <w:p w14:paraId="3D1BAC12" w14:textId="5338A7AD" w:rsidR="00096C77" w:rsidRPr="003053AE" w:rsidRDefault="00096C77" w:rsidP="008D019C">
      <w:pPr>
        <w:numPr>
          <w:ilvl w:val="0"/>
          <w:numId w:val="10"/>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Bibliography of references relevant to your proposed project design or evaluation strategy</w:t>
      </w:r>
      <w:r w:rsidR="00540515" w:rsidRPr="003053AE">
        <w:rPr>
          <w:rFonts w:ascii="Museo-slab" w:eastAsia="Times New Roman" w:hAnsi="Museo-slab" w:cs="Times New Roman"/>
          <w:sz w:val="24"/>
          <w:szCs w:val="24"/>
          <w:lang w:val="en"/>
        </w:rPr>
        <w:t>;</w:t>
      </w:r>
    </w:p>
    <w:p w14:paraId="69A5072D" w14:textId="3F857642" w:rsidR="00096C77" w:rsidRPr="003053AE" w:rsidRDefault="00096C77" w:rsidP="008D019C">
      <w:pPr>
        <w:numPr>
          <w:ilvl w:val="0"/>
          <w:numId w:val="10"/>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Letters of support from any experts and stakeholders</w:t>
      </w:r>
      <w:r w:rsidR="00540515" w:rsidRPr="003053AE">
        <w:rPr>
          <w:rFonts w:ascii="Museo-slab" w:eastAsia="Times New Roman" w:hAnsi="Museo-slab" w:cs="Times New Roman"/>
          <w:sz w:val="24"/>
          <w:szCs w:val="24"/>
          <w:lang w:val="en"/>
        </w:rPr>
        <w:t>;</w:t>
      </w:r>
    </w:p>
    <w:p w14:paraId="7B1144FA" w14:textId="7E1696B8" w:rsidR="00096C77" w:rsidRPr="003053AE" w:rsidRDefault="00096C77" w:rsidP="008D019C">
      <w:pPr>
        <w:numPr>
          <w:ilvl w:val="0"/>
          <w:numId w:val="10"/>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Position descriptions for project staff (if not included with resumes for key personnel) to be supported by grant funds</w:t>
      </w:r>
      <w:r w:rsidR="00540515" w:rsidRPr="003053AE">
        <w:rPr>
          <w:rFonts w:ascii="Museo-slab" w:eastAsia="Times New Roman" w:hAnsi="Museo-slab" w:cs="Times New Roman"/>
          <w:sz w:val="24"/>
          <w:szCs w:val="24"/>
          <w:lang w:val="en"/>
        </w:rPr>
        <w:t>;</w:t>
      </w:r>
    </w:p>
    <w:p w14:paraId="60901FC8" w14:textId="43A0FB64" w:rsidR="00096C77" w:rsidRPr="003053AE" w:rsidRDefault="00096C77" w:rsidP="008D019C">
      <w:pPr>
        <w:numPr>
          <w:ilvl w:val="0"/>
          <w:numId w:val="10"/>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Reports from planning activities</w:t>
      </w:r>
      <w:r w:rsidR="00540515" w:rsidRPr="003053AE">
        <w:rPr>
          <w:rFonts w:ascii="Museo-slab" w:eastAsia="Times New Roman" w:hAnsi="Museo-slab" w:cs="Times New Roman"/>
          <w:sz w:val="24"/>
          <w:szCs w:val="24"/>
          <w:lang w:val="en"/>
        </w:rPr>
        <w:t>;</w:t>
      </w:r>
    </w:p>
    <w:p w14:paraId="14202A54" w14:textId="34E8E0BC" w:rsidR="00096C77" w:rsidRPr="003053AE" w:rsidRDefault="00DB2F81" w:rsidP="008D019C">
      <w:pPr>
        <w:numPr>
          <w:ilvl w:val="0"/>
          <w:numId w:val="10"/>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Contractor </w:t>
      </w:r>
      <w:r w:rsidR="00096C77" w:rsidRPr="003053AE">
        <w:rPr>
          <w:rFonts w:ascii="Museo-slab" w:eastAsia="Times New Roman" w:hAnsi="Museo-slab" w:cs="Times New Roman"/>
          <w:sz w:val="24"/>
          <w:szCs w:val="24"/>
          <w:lang w:val="en"/>
        </w:rPr>
        <w:t>quotes</w:t>
      </w:r>
      <w:r w:rsidR="00540515" w:rsidRPr="003053AE">
        <w:rPr>
          <w:rFonts w:ascii="Museo-slab" w:eastAsia="Times New Roman" w:hAnsi="Museo-slab" w:cs="Times New Roman"/>
          <w:sz w:val="24"/>
          <w:szCs w:val="24"/>
          <w:lang w:val="en"/>
        </w:rPr>
        <w:t>;</w:t>
      </w:r>
    </w:p>
    <w:p w14:paraId="310496DB" w14:textId="4F5D00A3" w:rsidR="00096C77" w:rsidRPr="003053AE" w:rsidRDefault="00096C77" w:rsidP="008D019C">
      <w:pPr>
        <w:numPr>
          <w:ilvl w:val="0"/>
          <w:numId w:val="10"/>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Equipment specifications</w:t>
      </w:r>
      <w:r w:rsidR="00540515" w:rsidRPr="003053AE">
        <w:rPr>
          <w:rFonts w:ascii="Museo-slab" w:eastAsia="Times New Roman" w:hAnsi="Museo-slab" w:cs="Times New Roman"/>
          <w:sz w:val="24"/>
          <w:szCs w:val="24"/>
          <w:lang w:val="en"/>
        </w:rPr>
        <w:t>;</w:t>
      </w:r>
    </w:p>
    <w:p w14:paraId="181C2E32" w14:textId="3DEE3A04" w:rsidR="00096C77" w:rsidRPr="003053AE" w:rsidRDefault="00096C77" w:rsidP="008D019C">
      <w:pPr>
        <w:numPr>
          <w:ilvl w:val="0"/>
          <w:numId w:val="10"/>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Products or evaluations from previously completed or ongoing projects of a similar nature</w:t>
      </w:r>
      <w:r w:rsidR="00540515" w:rsidRPr="003053AE">
        <w:rPr>
          <w:rFonts w:ascii="Museo-slab" w:eastAsia="Times New Roman" w:hAnsi="Museo-slab" w:cs="Times New Roman"/>
          <w:sz w:val="24"/>
          <w:szCs w:val="24"/>
          <w:lang w:val="en"/>
        </w:rPr>
        <w:t>;</w:t>
      </w:r>
    </w:p>
    <w:p w14:paraId="0C24F774" w14:textId="77348C42" w:rsidR="00096C77" w:rsidRPr="003053AE" w:rsidRDefault="00096C77" w:rsidP="008D019C">
      <w:pPr>
        <w:numPr>
          <w:ilvl w:val="0"/>
          <w:numId w:val="10"/>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Collections, technology, or other departmental plans for the institution as applicable to the proposed project</w:t>
      </w:r>
      <w:r w:rsidR="00540515" w:rsidRPr="003053AE">
        <w:rPr>
          <w:rFonts w:ascii="Museo-slab" w:eastAsia="Times New Roman" w:hAnsi="Museo-slab" w:cs="Times New Roman"/>
          <w:sz w:val="24"/>
          <w:szCs w:val="24"/>
          <w:lang w:val="en"/>
        </w:rPr>
        <w:t>;</w:t>
      </w:r>
    </w:p>
    <w:p w14:paraId="0135D4F7" w14:textId="35F5B3E4" w:rsidR="00096C77" w:rsidRPr="003053AE" w:rsidRDefault="00096C77" w:rsidP="008D019C">
      <w:pPr>
        <w:numPr>
          <w:ilvl w:val="0"/>
          <w:numId w:val="10"/>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eb links to relevant online materials</w:t>
      </w:r>
      <w:r w:rsidR="00540515" w:rsidRPr="003053AE">
        <w:rPr>
          <w:rFonts w:ascii="Museo-slab" w:eastAsia="Times New Roman" w:hAnsi="Museo-slab" w:cs="Times New Roman"/>
          <w:sz w:val="24"/>
          <w:szCs w:val="24"/>
          <w:lang w:val="en"/>
        </w:rPr>
        <w:t>; and</w:t>
      </w:r>
    </w:p>
    <w:p w14:paraId="0937C793" w14:textId="2E030BAB" w:rsidR="00096C77" w:rsidRPr="003053AE" w:rsidRDefault="00096C77" w:rsidP="008D019C">
      <w:pPr>
        <w:numPr>
          <w:ilvl w:val="0"/>
          <w:numId w:val="10"/>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Needs assessments</w:t>
      </w:r>
      <w:r w:rsidR="00540515" w:rsidRPr="003053AE">
        <w:rPr>
          <w:rFonts w:ascii="Museo-slab" w:eastAsia="Times New Roman" w:hAnsi="Museo-slab" w:cs="Times New Roman"/>
          <w:sz w:val="24"/>
          <w:szCs w:val="24"/>
          <w:lang w:val="en"/>
        </w:rPr>
        <w:t>.</w:t>
      </w:r>
    </w:p>
    <w:p w14:paraId="3BEFFC97" w14:textId="77777777" w:rsidR="00096C77" w:rsidRPr="003053AE" w:rsidRDefault="00096C77" w:rsidP="00096C77">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i/>
          <w:iCs/>
          <w:sz w:val="24"/>
          <w:szCs w:val="24"/>
          <w:lang w:val="en"/>
        </w:rPr>
        <w:t>Note: </w:t>
      </w:r>
      <w:r w:rsidRPr="003053AE">
        <w:rPr>
          <w:rFonts w:ascii="Museo-slab" w:eastAsia="Times New Roman" w:hAnsi="Museo-slab" w:cs="Times New Roman"/>
          <w:sz w:val="24"/>
          <w:szCs w:val="24"/>
          <w:lang w:val="en"/>
        </w:rPr>
        <w:t>When attaching these documents, give each one a specific title for clear identification. All Supporting Documents should include dates of creation and authorship.</w:t>
      </w:r>
    </w:p>
    <w:p w14:paraId="3BDE538E" w14:textId="195BA4D7" w:rsidR="00575D00" w:rsidRPr="00500B5F" w:rsidRDefault="00EF4C30" w:rsidP="0073462A">
      <w:pPr>
        <w:pStyle w:val="Heading3"/>
        <w:rPr>
          <w:lang w:val="en"/>
        </w:rPr>
      </w:pPr>
      <w:r w:rsidRPr="00500B5F">
        <w:rPr>
          <w:lang w:val="en"/>
        </w:rPr>
        <w:lastRenderedPageBreak/>
        <w:t xml:space="preserve">3. </w:t>
      </w:r>
      <w:r w:rsidR="00810CC1" w:rsidRPr="00500B5F">
        <w:rPr>
          <w:lang w:val="en"/>
        </w:rPr>
        <w:t xml:space="preserve">What are the </w:t>
      </w:r>
      <w:r w:rsidR="00575D00" w:rsidRPr="00500B5F">
        <w:rPr>
          <w:lang w:val="en"/>
        </w:rPr>
        <w:t>registration requirements</w:t>
      </w:r>
      <w:r w:rsidRPr="00500B5F">
        <w:rPr>
          <w:lang w:val="en"/>
        </w:rPr>
        <w:t xml:space="preserve"> for submitting an application</w:t>
      </w:r>
      <w:r w:rsidR="00575D00" w:rsidRPr="00500B5F">
        <w:rPr>
          <w:lang w:val="en"/>
        </w:rPr>
        <w:t>?</w:t>
      </w:r>
    </w:p>
    <w:p w14:paraId="5B38505E" w14:textId="1044F52A"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Before submitting an application, your organization must have a current and active D-U-N-S® </w:t>
      </w:r>
      <w:r w:rsidR="00810CC1" w:rsidRPr="00500B5F">
        <w:rPr>
          <w:rFonts w:ascii="Museo-slab" w:eastAsia="Times New Roman" w:hAnsi="Museo-slab" w:cs="Times New Roman"/>
          <w:sz w:val="24"/>
          <w:szCs w:val="24"/>
          <w:lang w:val="en"/>
        </w:rPr>
        <w:t>n</w:t>
      </w:r>
      <w:r w:rsidRPr="00500B5F">
        <w:rPr>
          <w:rFonts w:ascii="Museo-slab" w:eastAsia="Times New Roman" w:hAnsi="Museo-slab" w:cs="Times New Roman"/>
          <w:sz w:val="24"/>
          <w:szCs w:val="24"/>
          <w:lang w:val="en"/>
        </w:rPr>
        <w:t>umber</w:t>
      </w:r>
      <w:r w:rsidR="00EF4C30" w:rsidRPr="00500B5F">
        <w:rPr>
          <w:rFonts w:ascii="Museo-slab" w:eastAsia="Times New Roman" w:hAnsi="Museo-slab" w:cs="Times New Roman"/>
          <w:sz w:val="24"/>
          <w:szCs w:val="24"/>
          <w:lang w:val="en"/>
        </w:rPr>
        <w:t xml:space="preserve"> (a unique entity identifier)</w:t>
      </w:r>
      <w:r w:rsidRPr="00500B5F">
        <w:rPr>
          <w:rFonts w:ascii="Museo-slab" w:eastAsia="Times New Roman" w:hAnsi="Museo-slab" w:cs="Times New Roman"/>
          <w:sz w:val="24"/>
          <w:szCs w:val="24"/>
          <w:lang w:val="en"/>
        </w:rPr>
        <w:t xml:space="preserve">, </w:t>
      </w:r>
      <w:r w:rsidR="00810CC1" w:rsidRPr="00500B5F">
        <w:rPr>
          <w:rFonts w:ascii="Museo-slab" w:eastAsia="Times New Roman" w:hAnsi="Museo-slab" w:cs="Times New Roman"/>
          <w:sz w:val="24"/>
          <w:szCs w:val="24"/>
          <w:lang w:val="en"/>
        </w:rPr>
        <w:t>System for Award Management (</w:t>
      </w:r>
      <w:r w:rsidRPr="00500B5F">
        <w:rPr>
          <w:rFonts w:ascii="Museo-slab" w:eastAsia="Times New Roman" w:hAnsi="Museo-slab" w:cs="Times New Roman"/>
          <w:sz w:val="24"/>
          <w:szCs w:val="24"/>
          <w:lang w:val="en"/>
        </w:rPr>
        <w:t>SAM.gov</w:t>
      </w:r>
      <w:r w:rsidR="00810CC1"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registration, and Grants.gov registration. Check your materials and registrations well in advance of the application deadline to ensure that they are accurate, current, and active.</w:t>
      </w:r>
    </w:p>
    <w:p w14:paraId="1A700190" w14:textId="6B3CDF9E"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 xml:space="preserve">If your D-U-N-S® </w:t>
      </w:r>
      <w:r w:rsidR="00810CC1" w:rsidRPr="00500B5F">
        <w:rPr>
          <w:rFonts w:ascii="Museo-slab" w:eastAsia="Times New Roman" w:hAnsi="Museo-slab" w:cs="Times New Roman"/>
          <w:sz w:val="24"/>
          <w:szCs w:val="24"/>
          <w:lang w:val="en"/>
        </w:rPr>
        <w:t xml:space="preserve">number </w:t>
      </w:r>
      <w:r w:rsidRPr="00500B5F">
        <w:rPr>
          <w:rFonts w:ascii="Museo-slab" w:eastAsia="Times New Roman" w:hAnsi="Museo-slab" w:cs="Times New Roman"/>
          <w:sz w:val="24"/>
          <w:szCs w:val="24"/>
          <w:lang w:val="en"/>
        </w:rPr>
        <w:t xml:space="preserve">and SAM.gov registration are not active and current at the time of submission, your application will be rejected; if they are not active and current at the time </w:t>
      </w:r>
      <w:r w:rsidR="00810CC1" w:rsidRPr="00500B5F">
        <w:rPr>
          <w:rFonts w:ascii="Museo-slab" w:eastAsia="Times New Roman" w:hAnsi="Museo-slab" w:cs="Times New Roman"/>
          <w:sz w:val="24"/>
          <w:szCs w:val="24"/>
          <w:lang w:val="en"/>
        </w:rPr>
        <w:t xml:space="preserve">an award is made, </w:t>
      </w:r>
      <w:r w:rsidR="00EF4C30" w:rsidRPr="00500B5F">
        <w:rPr>
          <w:rFonts w:ascii="Museo-slab" w:eastAsia="Times New Roman" w:hAnsi="Museo-slab" w:cs="Times New Roman"/>
          <w:sz w:val="24"/>
          <w:szCs w:val="24"/>
          <w:lang w:val="en"/>
        </w:rPr>
        <w:t>we may determine that you are not qualified to receive an award and use that determination as a basis for making an award to another applicant</w:t>
      </w:r>
      <w:r w:rsidRPr="00500B5F">
        <w:rPr>
          <w:rFonts w:ascii="Museo-slab" w:eastAsia="Times New Roman" w:hAnsi="Museo-slab" w:cs="Times New Roman"/>
          <w:sz w:val="24"/>
          <w:szCs w:val="24"/>
          <w:lang w:val="en"/>
        </w:rPr>
        <w:t>.</w:t>
      </w:r>
    </w:p>
    <w:p w14:paraId="55F8BBDD" w14:textId="19303366" w:rsidR="00575D00" w:rsidRPr="00500B5F" w:rsidRDefault="00EF4C30" w:rsidP="0073462A">
      <w:pPr>
        <w:pStyle w:val="Heading4"/>
        <w:rPr>
          <w:lang w:val="en"/>
        </w:rPr>
      </w:pPr>
      <w:bookmarkStart w:id="36" w:name="doclet-146"/>
      <w:bookmarkEnd w:id="36"/>
      <w:r w:rsidRPr="00500B5F">
        <w:rPr>
          <w:lang w:val="en"/>
        </w:rPr>
        <w:t xml:space="preserve">a. </w:t>
      </w:r>
      <w:r w:rsidR="00575D00" w:rsidRPr="00500B5F">
        <w:rPr>
          <w:lang w:val="en"/>
        </w:rPr>
        <w:t>What is a D-U-N-S</w:t>
      </w:r>
      <w:r w:rsidR="00575D00" w:rsidRPr="00500B5F">
        <w:rPr>
          <w:sz w:val="27"/>
          <w:szCs w:val="27"/>
          <w:vertAlign w:val="superscript"/>
          <w:lang w:val="en"/>
        </w:rPr>
        <w:t>®</w:t>
      </w:r>
      <w:r w:rsidR="00575D00" w:rsidRPr="00500B5F">
        <w:rPr>
          <w:lang w:val="en"/>
        </w:rPr>
        <w:t xml:space="preserve"> </w:t>
      </w:r>
      <w:r w:rsidR="00810CC1" w:rsidRPr="00500B5F">
        <w:rPr>
          <w:lang w:val="en"/>
        </w:rPr>
        <w:t xml:space="preserve">number </w:t>
      </w:r>
      <w:r w:rsidR="00575D00" w:rsidRPr="00500B5F">
        <w:rPr>
          <w:lang w:val="en"/>
        </w:rPr>
        <w:t xml:space="preserve">and how do </w:t>
      </w:r>
      <w:r w:rsidR="00810CC1" w:rsidRPr="00500B5F">
        <w:rPr>
          <w:lang w:val="en"/>
        </w:rPr>
        <w:t xml:space="preserve">we </w:t>
      </w:r>
      <w:r w:rsidR="00575D00" w:rsidRPr="00500B5F">
        <w:rPr>
          <w:lang w:val="en"/>
        </w:rPr>
        <w:t>get one?</w:t>
      </w:r>
    </w:p>
    <w:p w14:paraId="424C0339" w14:textId="7E6238F6"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A D-U-N-S® number is a unique nine-digit number assigned to all types of business organizations, including nonprofits and government entities.</w:t>
      </w:r>
      <w:r w:rsidRPr="00500B5F">
        <w:rPr>
          <w:rFonts w:ascii="Museo-slab" w:hAnsi="Museo-slab"/>
        </w:rPr>
        <w:t xml:space="preserve"> </w:t>
      </w:r>
      <w:hyperlink w:anchor="_Getting_a_D-U-N-S®" w:history="1">
        <w:r w:rsidR="00575D00" w:rsidRPr="00500B5F">
          <w:rPr>
            <w:rFonts w:ascii="Museo-slab" w:eastAsia="Times New Roman" w:hAnsi="Museo-slab" w:cs="Times New Roman"/>
            <w:color w:val="336666"/>
            <w:sz w:val="24"/>
            <w:szCs w:val="24"/>
            <w:u w:val="single"/>
            <w:lang w:val="en"/>
          </w:rPr>
          <w:t>Click here to learn more about getting a D-U-N-S</w:t>
        </w:r>
        <w:r w:rsidR="00810CC1" w:rsidRPr="00500B5F">
          <w:rPr>
            <w:rFonts w:ascii="Museo-slab" w:eastAsia="Times New Roman" w:hAnsi="Museo-slab" w:cs="Times New Roman"/>
            <w:sz w:val="24"/>
            <w:szCs w:val="24"/>
            <w:lang w:val="en"/>
          </w:rPr>
          <w:t>®</w:t>
        </w:r>
        <w:r w:rsidR="00575D00" w:rsidRPr="00500B5F">
          <w:rPr>
            <w:rFonts w:ascii="Museo-slab" w:eastAsia="Times New Roman" w:hAnsi="Museo-slab" w:cs="Times New Roman"/>
            <w:color w:val="336666"/>
            <w:sz w:val="24"/>
            <w:szCs w:val="24"/>
            <w:u w:val="single"/>
            <w:lang w:val="en"/>
          </w:rPr>
          <w:t xml:space="preserve"> </w:t>
        </w:r>
        <w:r w:rsidR="00810CC1" w:rsidRPr="00500B5F">
          <w:rPr>
            <w:rFonts w:ascii="Museo-slab" w:eastAsia="Times New Roman" w:hAnsi="Museo-slab" w:cs="Times New Roman"/>
            <w:color w:val="336666"/>
            <w:sz w:val="24"/>
            <w:szCs w:val="24"/>
            <w:u w:val="single"/>
            <w:lang w:val="en"/>
          </w:rPr>
          <w:t>n</w:t>
        </w:r>
        <w:r w:rsidR="00575D00" w:rsidRPr="00500B5F">
          <w:rPr>
            <w:rFonts w:ascii="Museo-slab" w:eastAsia="Times New Roman" w:hAnsi="Museo-slab" w:cs="Times New Roman"/>
            <w:color w:val="336666"/>
            <w:sz w:val="24"/>
            <w:szCs w:val="24"/>
            <w:u w:val="single"/>
            <w:lang w:val="en"/>
          </w:rPr>
          <w:t>umber</w:t>
        </w:r>
      </w:hyperlink>
      <w:r w:rsidR="00A64D20" w:rsidRPr="00500B5F">
        <w:rPr>
          <w:rFonts w:ascii="Museo-slab" w:eastAsia="Times New Roman" w:hAnsi="Museo-slab" w:cs="Times New Roman"/>
          <w:color w:val="336666"/>
          <w:sz w:val="24"/>
          <w:szCs w:val="24"/>
          <w:u w:val="single"/>
          <w:lang w:val="en"/>
        </w:rPr>
        <w:t xml:space="preserve"> [internal link to D-U-N-S® number </w:t>
      </w:r>
      <w:proofErr w:type="spellStart"/>
      <w:r w:rsidR="00A64D20" w:rsidRPr="00500B5F">
        <w:rPr>
          <w:rFonts w:ascii="Museo-slab" w:eastAsia="Times New Roman" w:hAnsi="Museo-slab" w:cs="Times New Roman"/>
          <w:color w:val="336666"/>
          <w:sz w:val="24"/>
          <w:szCs w:val="24"/>
          <w:u w:val="single"/>
          <w:lang w:val="en"/>
        </w:rPr>
        <w:t>doclet</w:t>
      </w:r>
      <w:proofErr w:type="spellEnd"/>
      <w:r w:rsidR="00A64D20" w:rsidRPr="00500B5F">
        <w:rPr>
          <w:rFonts w:ascii="Museo-slab" w:eastAsia="Times New Roman" w:hAnsi="Museo-slab" w:cs="Times New Roman"/>
          <w:color w:val="336666"/>
          <w:sz w:val="24"/>
          <w:szCs w:val="24"/>
          <w:u w:val="single"/>
          <w:lang w:val="en"/>
        </w:rPr>
        <w:t>]</w:t>
      </w:r>
      <w:r w:rsidR="00575D00" w:rsidRPr="00500B5F">
        <w:rPr>
          <w:rFonts w:ascii="Museo-slab" w:eastAsia="Times New Roman" w:hAnsi="Museo-slab" w:cs="Times New Roman"/>
          <w:sz w:val="24"/>
          <w:szCs w:val="24"/>
          <w:lang w:val="en"/>
        </w:rPr>
        <w:t>.</w:t>
      </w:r>
    </w:p>
    <w:p w14:paraId="792477CC" w14:textId="793BECBE" w:rsidR="00575D00" w:rsidRPr="00500B5F" w:rsidRDefault="00EF4C30" w:rsidP="0073462A">
      <w:pPr>
        <w:pStyle w:val="Heading4"/>
        <w:rPr>
          <w:lang w:val="en"/>
        </w:rPr>
      </w:pPr>
      <w:bookmarkStart w:id="37" w:name="doclet-147"/>
      <w:bookmarkEnd w:id="37"/>
      <w:r w:rsidRPr="00500B5F">
        <w:rPr>
          <w:lang w:val="en"/>
        </w:rPr>
        <w:t xml:space="preserve">b. </w:t>
      </w:r>
      <w:r w:rsidR="00575D00" w:rsidRPr="00500B5F">
        <w:rPr>
          <w:lang w:val="en"/>
        </w:rPr>
        <w:t xml:space="preserve">What is the System for Award Management (SAM.gov) and how do </w:t>
      </w:r>
      <w:r w:rsidR="00810CC1" w:rsidRPr="00500B5F">
        <w:rPr>
          <w:lang w:val="en"/>
        </w:rPr>
        <w:t>we</w:t>
      </w:r>
      <w:r w:rsidR="00575D00" w:rsidRPr="00500B5F">
        <w:rPr>
          <w:lang w:val="en"/>
        </w:rPr>
        <w:t xml:space="preserve"> register?</w:t>
      </w:r>
    </w:p>
    <w:p w14:paraId="0714C200" w14:textId="74AF0411"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lastRenderedPageBreak/>
        <w:t>SAM.gov is the official U.S. government system that consolidated the capabilities of previous registration systems such as CCR/</w:t>
      </w:r>
      <w:proofErr w:type="spellStart"/>
      <w:r w:rsidRPr="00500B5F">
        <w:rPr>
          <w:rFonts w:ascii="Museo-slab" w:hAnsi="Museo-slab"/>
          <w:sz w:val="24"/>
          <w:szCs w:val="24"/>
        </w:rPr>
        <w:t>FedReg</w:t>
      </w:r>
      <w:proofErr w:type="spellEnd"/>
      <w:r w:rsidRPr="00500B5F">
        <w:rPr>
          <w:rFonts w:ascii="Museo-slab" w:hAnsi="Museo-slab"/>
          <w:sz w:val="24"/>
          <w:szCs w:val="24"/>
        </w:rPr>
        <w:t xml:space="preserve">, ORCA, and EPLS. There is no fee to register with this site. </w:t>
      </w:r>
      <w:hyperlink w:anchor="_SAM.gov" w:history="1">
        <w:r w:rsidR="00575D00" w:rsidRPr="00500B5F">
          <w:rPr>
            <w:rFonts w:ascii="Museo-slab" w:eastAsia="Times New Roman" w:hAnsi="Museo-slab" w:cs="Times New Roman"/>
            <w:color w:val="336666"/>
            <w:sz w:val="24"/>
            <w:szCs w:val="24"/>
            <w:u w:val="single"/>
            <w:lang w:val="en"/>
          </w:rPr>
          <w:t xml:space="preserve">Click here to learn more about SAM.gov </w:t>
        </w:r>
        <w:r w:rsidRPr="00500B5F">
          <w:rPr>
            <w:rFonts w:ascii="Museo-slab" w:eastAsia="Times New Roman" w:hAnsi="Museo-slab" w:cs="Times New Roman"/>
            <w:color w:val="336666"/>
            <w:sz w:val="24"/>
            <w:szCs w:val="24"/>
            <w:u w:val="single"/>
            <w:lang w:val="en"/>
          </w:rPr>
          <w:t>r</w:t>
        </w:r>
        <w:r w:rsidR="00575D00" w:rsidRPr="00500B5F">
          <w:rPr>
            <w:rFonts w:ascii="Museo-slab" w:eastAsia="Times New Roman" w:hAnsi="Museo-slab" w:cs="Times New Roman"/>
            <w:color w:val="336666"/>
            <w:sz w:val="24"/>
            <w:szCs w:val="24"/>
            <w:u w:val="single"/>
            <w:lang w:val="en"/>
          </w:rPr>
          <w:t>egistration</w:t>
        </w:r>
      </w:hyperlink>
      <w:r w:rsidR="00A64D20" w:rsidRPr="00500B5F">
        <w:rPr>
          <w:rFonts w:ascii="Museo-slab" w:eastAsia="Times New Roman" w:hAnsi="Museo-slab" w:cs="Times New Roman"/>
          <w:color w:val="336666"/>
          <w:sz w:val="24"/>
          <w:szCs w:val="24"/>
          <w:u w:val="single"/>
          <w:lang w:val="en"/>
        </w:rPr>
        <w:t xml:space="preserve"> [internal link to SAM.gov </w:t>
      </w:r>
      <w:proofErr w:type="spellStart"/>
      <w:r w:rsidR="00A64D20" w:rsidRPr="00500B5F">
        <w:rPr>
          <w:rFonts w:ascii="Museo-slab" w:eastAsia="Times New Roman" w:hAnsi="Museo-slab" w:cs="Times New Roman"/>
          <w:color w:val="336666"/>
          <w:sz w:val="24"/>
          <w:szCs w:val="24"/>
          <w:u w:val="single"/>
          <w:lang w:val="en"/>
        </w:rPr>
        <w:t>doclet</w:t>
      </w:r>
      <w:proofErr w:type="spellEnd"/>
      <w:r w:rsidR="00A64D20" w:rsidRPr="00500B5F">
        <w:rPr>
          <w:rFonts w:ascii="Museo-slab" w:eastAsia="Times New Roman" w:hAnsi="Museo-slab" w:cs="Times New Roman"/>
          <w:color w:val="336666"/>
          <w:sz w:val="24"/>
          <w:szCs w:val="24"/>
          <w:u w:val="single"/>
          <w:lang w:val="en"/>
        </w:rPr>
        <w:t>]</w:t>
      </w:r>
      <w:r w:rsidR="00575D00" w:rsidRPr="00500B5F">
        <w:rPr>
          <w:rFonts w:ascii="Museo-slab" w:eastAsia="Times New Roman" w:hAnsi="Museo-slab" w:cs="Times New Roman"/>
          <w:sz w:val="24"/>
          <w:szCs w:val="24"/>
          <w:lang w:val="en"/>
        </w:rPr>
        <w:t>.</w:t>
      </w:r>
    </w:p>
    <w:p w14:paraId="73E55B31" w14:textId="0BB9DA17" w:rsidR="00575D00" w:rsidRPr="006C1E45" w:rsidRDefault="00EF4C30" w:rsidP="0073462A">
      <w:pPr>
        <w:pStyle w:val="Heading4"/>
      </w:pPr>
      <w:bookmarkStart w:id="38" w:name="doclet-47"/>
      <w:bookmarkEnd w:id="38"/>
      <w:r w:rsidRPr="006C1E45">
        <w:t>c. W</w:t>
      </w:r>
      <w:r w:rsidR="00575D00" w:rsidRPr="006C1E45">
        <w:t>hat is Grants.gov</w:t>
      </w:r>
      <w:r w:rsidR="00D53EFA" w:rsidRPr="006C1E45">
        <w:t xml:space="preserve"> and how do we register</w:t>
      </w:r>
      <w:r w:rsidR="00575D00" w:rsidRPr="006C1E45">
        <w:t>?</w:t>
      </w:r>
    </w:p>
    <w:p w14:paraId="1149C8C7" w14:textId="77777777" w:rsidR="00203235" w:rsidRPr="00500B5F" w:rsidRDefault="00575D00" w:rsidP="00D53EFA">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Grants.gov </w:t>
      </w:r>
      <w:r w:rsidR="00D53EFA" w:rsidRPr="00500B5F">
        <w:rPr>
          <w:rFonts w:ascii="Museo-slab" w:eastAsia="Times New Roman" w:hAnsi="Museo-slab" w:cs="Times New Roman"/>
          <w:sz w:val="24"/>
          <w:szCs w:val="24"/>
          <w:lang w:val="en"/>
        </w:rPr>
        <w:t xml:space="preserve">is the online portal through which you must submit your application. </w:t>
      </w:r>
    </w:p>
    <w:p w14:paraId="18692897" w14:textId="77777777" w:rsidR="00A30AD5" w:rsidRPr="00500B5F" w:rsidRDefault="00A30AD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through Grants.gov. </w:t>
      </w:r>
      <w:r w:rsidRPr="00500B5F">
        <w:rPr>
          <w:rFonts w:ascii="Museo-slab" w:eastAsia="Times New Roman" w:hAnsi="Museo-slab" w:cs="Times New Roman"/>
          <w:sz w:val="24"/>
          <w:szCs w:val="24"/>
          <w:lang w:val="en"/>
        </w:rPr>
        <w:t xml:space="preserve">Please note you must submit the entire completed application online through Grants.gov. </w:t>
      </w:r>
    </w:p>
    <w:p w14:paraId="0D246DEA" w14:textId="77777777"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for completing this one-time process. </w:t>
      </w:r>
      <w:r w:rsidRPr="00500B5F">
        <w:rPr>
          <w:rFonts w:ascii="Museo-slab" w:eastAsia="Times New Roman" w:hAnsi="Museo-slab" w:cs="Times New Roman"/>
          <w:b/>
          <w:bCs/>
          <w:sz w:val="24"/>
          <w:szCs w:val="24"/>
          <w:lang w:val="en"/>
        </w:rPr>
        <w:t>Do not wait until the day of the application deadline to register.</w:t>
      </w:r>
    </w:p>
    <w:p w14:paraId="49995F95" w14:textId="1AA94AE1"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do not need to complete the registration process to download the application package and begin to prepare your material. However, you will need your Grants.gov </w:t>
      </w:r>
      <w:r w:rsidR="00C55385" w:rsidRPr="00500B5F">
        <w:rPr>
          <w:rFonts w:ascii="Museo-slab" w:eastAsia="Times New Roman" w:hAnsi="Museo-slab" w:cs="Times New Roman"/>
          <w:sz w:val="24"/>
          <w:szCs w:val="24"/>
          <w:lang w:val="en"/>
        </w:rPr>
        <w:t>u</w:t>
      </w:r>
      <w:r w:rsidRPr="00500B5F">
        <w:rPr>
          <w:rFonts w:ascii="Museo-slab" w:eastAsia="Times New Roman" w:hAnsi="Museo-slab" w:cs="Times New Roman"/>
          <w:sz w:val="24"/>
          <w:szCs w:val="24"/>
          <w:lang w:val="en"/>
        </w:rPr>
        <w:t>ser ID and password that you obtain during the registration process to submit your application when it is complete.</w:t>
      </w:r>
    </w:p>
    <w:p w14:paraId="5A763110" w14:textId="4227CB95" w:rsidR="00575D00" w:rsidRPr="00500B5F" w:rsidRDefault="00CF0EAD" w:rsidP="00D53EFA">
      <w:pPr>
        <w:spacing w:after="360" w:line="360" w:lineRule="atLeast"/>
        <w:rPr>
          <w:rFonts w:ascii="Museo-slab" w:eastAsia="Times New Roman" w:hAnsi="Museo-slab" w:cs="Times New Roman"/>
          <w:sz w:val="24"/>
          <w:szCs w:val="24"/>
          <w:lang w:val="en"/>
        </w:rPr>
      </w:pPr>
      <w:hyperlink w:anchor="_Registering_for_Grants.gov" w:history="1">
        <w:r w:rsidR="00203235" w:rsidRPr="00500B5F">
          <w:rPr>
            <w:rStyle w:val="Hyperlink"/>
            <w:rFonts w:ascii="Museo-slab" w:eastAsia="Times New Roman" w:hAnsi="Museo-slab" w:cs="Times New Roman"/>
            <w:sz w:val="24"/>
            <w:szCs w:val="24"/>
            <w:lang w:val="en"/>
          </w:rPr>
          <w:t>Click here to learn more about Grants.gov registration and tips for using Grants.gov</w:t>
        </w:r>
        <w:r w:rsidR="00A64D20" w:rsidRPr="00500B5F">
          <w:rPr>
            <w:rStyle w:val="Hyperlink"/>
            <w:rFonts w:ascii="Museo-slab" w:eastAsia="Times New Roman" w:hAnsi="Museo-slab" w:cs="Times New Roman"/>
            <w:sz w:val="24"/>
            <w:szCs w:val="24"/>
            <w:lang w:val="en"/>
          </w:rPr>
          <w:t xml:space="preserve"> [internal link to registering with Grants.gov </w:t>
        </w:r>
        <w:proofErr w:type="spellStart"/>
        <w:r w:rsidR="00A64D20" w:rsidRPr="00500B5F">
          <w:rPr>
            <w:rStyle w:val="Hyperlink"/>
            <w:rFonts w:ascii="Museo-slab" w:eastAsia="Times New Roman" w:hAnsi="Museo-slab" w:cs="Times New Roman"/>
            <w:sz w:val="24"/>
            <w:szCs w:val="24"/>
            <w:lang w:val="en"/>
          </w:rPr>
          <w:t>doclet</w:t>
        </w:r>
        <w:proofErr w:type="spellEnd"/>
        <w:r w:rsidR="00A64D20" w:rsidRPr="00500B5F">
          <w:rPr>
            <w:rStyle w:val="Hyperlink"/>
            <w:rFonts w:ascii="Museo-slab" w:eastAsia="Times New Roman" w:hAnsi="Museo-slab" w:cs="Times New Roman"/>
            <w:sz w:val="24"/>
            <w:szCs w:val="24"/>
            <w:lang w:val="en"/>
          </w:rPr>
          <w:t>]</w:t>
        </w:r>
        <w:r w:rsidR="00203235" w:rsidRPr="00500B5F">
          <w:rPr>
            <w:rStyle w:val="Hyperlink"/>
            <w:rFonts w:ascii="Museo-slab" w:eastAsia="Times New Roman" w:hAnsi="Museo-slab" w:cs="Times New Roman"/>
            <w:sz w:val="24"/>
            <w:szCs w:val="24"/>
            <w:lang w:val="en"/>
          </w:rPr>
          <w:t>.</w:t>
        </w:r>
      </w:hyperlink>
    </w:p>
    <w:p w14:paraId="67E1A03E" w14:textId="36335649" w:rsidR="00575D00" w:rsidRPr="00500B5F" w:rsidRDefault="00360E8F" w:rsidP="0073462A">
      <w:pPr>
        <w:pStyle w:val="Heading3"/>
        <w:rPr>
          <w:b w:val="0"/>
          <w:bCs w:val="0"/>
        </w:rPr>
      </w:pPr>
      <w:bookmarkStart w:id="39" w:name="doclet-48"/>
      <w:bookmarkStart w:id="40" w:name="doclet-49"/>
      <w:bookmarkStart w:id="41" w:name="doclet-50"/>
      <w:bookmarkStart w:id="42" w:name="doclet-52"/>
      <w:bookmarkStart w:id="43" w:name="doclet-53"/>
      <w:bookmarkEnd w:id="39"/>
      <w:bookmarkEnd w:id="40"/>
      <w:bookmarkEnd w:id="41"/>
      <w:bookmarkEnd w:id="42"/>
      <w:bookmarkEnd w:id="43"/>
      <w:r w:rsidRPr="00500B5F">
        <w:t xml:space="preserve">4. </w:t>
      </w:r>
      <w:r w:rsidR="00575D00" w:rsidRPr="00500B5F">
        <w:t xml:space="preserve">When and </w:t>
      </w:r>
      <w:r w:rsidR="009F62A9" w:rsidRPr="00500B5F">
        <w:t xml:space="preserve">how </w:t>
      </w:r>
      <w:r w:rsidR="00575D00" w:rsidRPr="00500B5F">
        <w:t xml:space="preserve">must </w:t>
      </w:r>
      <w:r w:rsidR="009F62A9" w:rsidRPr="00500B5F">
        <w:t xml:space="preserve">we </w:t>
      </w:r>
      <w:r w:rsidR="00575D00" w:rsidRPr="00500B5F">
        <w:t xml:space="preserve">submit </w:t>
      </w:r>
      <w:r w:rsidR="009F62A9" w:rsidRPr="00500B5F">
        <w:t xml:space="preserve">our </w:t>
      </w:r>
      <w:r w:rsidR="00575D00" w:rsidRPr="00500B5F">
        <w:t>application?</w:t>
      </w:r>
    </w:p>
    <w:p w14:paraId="36DF2F3D" w14:textId="6184941F" w:rsidR="00DF34F0" w:rsidRPr="00500B5F" w:rsidRDefault="00A30AD5" w:rsidP="00DF34F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w:t>
      </w:r>
      <w:r w:rsidR="00DF34F0" w:rsidRPr="00500B5F">
        <w:rPr>
          <w:rFonts w:ascii="Museo-slab" w:eastAsia="Times New Roman" w:hAnsi="Museo-slab" w:cs="Times New Roman"/>
          <w:b/>
          <w:bCs/>
          <w:sz w:val="24"/>
          <w:szCs w:val="24"/>
          <w:lang w:val="en"/>
        </w:rPr>
        <w:t xml:space="preserve">through Grants.gov. </w:t>
      </w:r>
      <w:r w:rsidR="00DF34F0" w:rsidRPr="00500B5F">
        <w:rPr>
          <w:rFonts w:ascii="Museo-slab" w:eastAsia="Times New Roman" w:hAnsi="Museo-slab" w:cs="Times New Roman"/>
          <w:sz w:val="24"/>
          <w:szCs w:val="24"/>
          <w:lang w:val="en"/>
        </w:rPr>
        <w:t xml:space="preserve">Please note </w:t>
      </w:r>
      <w:r w:rsidRPr="00500B5F">
        <w:rPr>
          <w:rFonts w:ascii="Museo-slab" w:eastAsia="Times New Roman" w:hAnsi="Museo-slab" w:cs="Times New Roman"/>
          <w:sz w:val="24"/>
          <w:szCs w:val="24"/>
          <w:lang w:val="en"/>
        </w:rPr>
        <w:t xml:space="preserve">you must submit </w:t>
      </w:r>
      <w:r w:rsidR="00DF34F0" w:rsidRPr="00500B5F">
        <w:rPr>
          <w:rFonts w:ascii="Museo-slab" w:eastAsia="Times New Roman" w:hAnsi="Museo-slab" w:cs="Times New Roman"/>
          <w:sz w:val="24"/>
          <w:szCs w:val="24"/>
          <w:lang w:val="en"/>
        </w:rPr>
        <w:t>the entire completed application online through Grants.gov.</w:t>
      </w:r>
      <w:r w:rsidRPr="00500B5F">
        <w:rPr>
          <w:rFonts w:ascii="Museo-slab" w:eastAsia="Times New Roman" w:hAnsi="Museo-slab" w:cs="Times New Roman"/>
          <w:sz w:val="24"/>
          <w:szCs w:val="24"/>
          <w:lang w:val="en"/>
        </w:rPr>
        <w:t xml:space="preserve"> Do not submit th</w:t>
      </w:r>
      <w:r w:rsidR="00540515">
        <w:rPr>
          <w:rFonts w:ascii="Museo-slab" w:eastAsia="Times New Roman" w:hAnsi="Museo-slab" w:cs="Times New Roman"/>
          <w:sz w:val="24"/>
          <w:szCs w:val="24"/>
          <w:lang w:val="en"/>
        </w:rPr>
        <w:t>r</w:t>
      </w:r>
      <w:r w:rsidRPr="00500B5F">
        <w:rPr>
          <w:rFonts w:ascii="Museo-slab" w:eastAsia="Times New Roman" w:hAnsi="Museo-slab" w:cs="Times New Roman"/>
          <w:sz w:val="24"/>
          <w:szCs w:val="24"/>
          <w:lang w:val="en"/>
        </w:rPr>
        <w:t xml:space="preserve">ough email to IMLS. </w:t>
      </w:r>
    </w:p>
    <w:p w14:paraId="55CD645B" w14:textId="28574070" w:rsidR="00575D00" w:rsidRPr="003053AE"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For the </w:t>
      </w:r>
      <w:r w:rsidR="00890E4B" w:rsidRPr="006338C6">
        <w:rPr>
          <w:rFonts w:ascii="Museo-slab" w:eastAsia="Times New Roman" w:hAnsi="Museo-slab" w:cs="Times New Roman"/>
          <w:sz w:val="24"/>
          <w:szCs w:val="24"/>
          <w:lang w:val="en"/>
        </w:rPr>
        <w:t>Museums Empowered</w:t>
      </w:r>
      <w:r w:rsidR="00F07B90" w:rsidRPr="003053AE">
        <w:rPr>
          <w:rFonts w:ascii="Museo-slab" w:eastAsia="Times New Roman" w:hAnsi="Museo-slab" w:cs="Times New Roman"/>
          <w:sz w:val="24"/>
          <w:szCs w:val="24"/>
          <w:lang w:val="en"/>
        </w:rPr>
        <w:t xml:space="preserve"> </w:t>
      </w:r>
      <w:r w:rsidR="002F2344">
        <w:rPr>
          <w:rFonts w:ascii="Museo-slab" w:eastAsia="Times New Roman" w:hAnsi="Museo-slab" w:cs="Times New Roman"/>
          <w:sz w:val="24"/>
          <w:szCs w:val="24"/>
          <w:lang w:val="en"/>
        </w:rPr>
        <w:t>special initiative</w:t>
      </w:r>
      <w:r w:rsidRPr="00500B5F">
        <w:rPr>
          <w:rFonts w:ascii="Museo-slab" w:eastAsia="Times New Roman" w:hAnsi="Museo-slab" w:cs="Times New Roman"/>
          <w:sz w:val="24"/>
          <w:szCs w:val="24"/>
          <w:lang w:val="en"/>
        </w:rPr>
        <w:t xml:space="preserve">, Grants.gov will accept applications through 11:59 p.m. U.S. Eastern Time on </w:t>
      </w:r>
      <w:r w:rsidR="006338C6" w:rsidRPr="00CF0EAD">
        <w:rPr>
          <w:rFonts w:ascii="Museo-slab" w:eastAsia="Times New Roman" w:hAnsi="Museo-slab" w:cs="Times New Roman"/>
          <w:sz w:val="24"/>
          <w:szCs w:val="24"/>
          <w:lang w:val="en"/>
        </w:rPr>
        <w:t>April 3</w:t>
      </w:r>
      <w:r w:rsidR="00D54394" w:rsidRPr="00CF0EAD">
        <w:rPr>
          <w:rFonts w:ascii="Museo-slab" w:eastAsia="Times New Roman" w:hAnsi="Museo-slab" w:cs="Times New Roman"/>
          <w:sz w:val="24"/>
          <w:szCs w:val="24"/>
          <w:lang w:val="en"/>
        </w:rPr>
        <w:t>, 2017</w:t>
      </w:r>
      <w:r w:rsidRPr="00CF0EAD">
        <w:rPr>
          <w:rFonts w:ascii="Museo-slab" w:eastAsia="Times New Roman" w:hAnsi="Museo-slab" w:cs="Times New Roman"/>
          <w:sz w:val="24"/>
          <w:szCs w:val="24"/>
          <w:lang w:val="en"/>
        </w:rPr>
        <w:t>.</w:t>
      </w:r>
    </w:p>
    <w:p w14:paraId="438FDE3C" w14:textId="7845F1FC"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We strongly recommend that you </w:t>
      </w:r>
      <w:r w:rsidR="009F62A9" w:rsidRPr="00500B5F">
        <w:rPr>
          <w:rFonts w:ascii="Museo-slab" w:eastAsia="Times New Roman" w:hAnsi="Museo-slab" w:cs="Times New Roman"/>
          <w:sz w:val="24"/>
          <w:szCs w:val="24"/>
          <w:lang w:val="en"/>
        </w:rPr>
        <w:t xml:space="preserve">obtain a D-U-N-S® number, register with </w:t>
      </w:r>
      <w:r w:rsidRPr="00500B5F">
        <w:rPr>
          <w:rFonts w:ascii="Museo-slab" w:eastAsia="Times New Roman" w:hAnsi="Museo-slab" w:cs="Times New Roman"/>
          <w:sz w:val="24"/>
          <w:szCs w:val="24"/>
          <w:lang w:val="en"/>
        </w:rPr>
        <w:t xml:space="preserve">SAM.gov </w:t>
      </w:r>
      <w:r w:rsidR="009F62A9" w:rsidRPr="00500B5F">
        <w:rPr>
          <w:rFonts w:ascii="Museo-slab" w:eastAsia="Times New Roman" w:hAnsi="Museo-slab" w:cs="Times New Roman"/>
          <w:sz w:val="24"/>
          <w:szCs w:val="24"/>
          <w:lang w:val="en"/>
        </w:rPr>
        <w:t xml:space="preserve">and Grants.gov, </w:t>
      </w:r>
      <w:r w:rsidRPr="00500B5F">
        <w:rPr>
          <w:rFonts w:ascii="Museo-slab" w:eastAsia="Times New Roman" w:hAnsi="Museo-slab" w:cs="Times New Roman"/>
          <w:sz w:val="24"/>
          <w:szCs w:val="24"/>
          <w:lang w:val="en"/>
        </w:rPr>
        <w:t xml:space="preserve">and </w:t>
      </w:r>
      <w:r w:rsidR="009F62A9" w:rsidRPr="00500B5F">
        <w:rPr>
          <w:rFonts w:ascii="Museo-slab" w:eastAsia="Times New Roman" w:hAnsi="Museo-slab" w:cs="Times New Roman"/>
          <w:sz w:val="24"/>
          <w:szCs w:val="24"/>
          <w:lang w:val="en"/>
        </w:rPr>
        <w:t>complete and submit the application early</w:t>
      </w:r>
      <w:r w:rsidRPr="00500B5F">
        <w:rPr>
          <w:rFonts w:ascii="Museo-slab" w:eastAsia="Times New Roman" w:hAnsi="Museo-slab" w:cs="Times New Roman"/>
          <w:sz w:val="24"/>
          <w:szCs w:val="24"/>
          <w:lang w:val="en"/>
        </w:rPr>
        <w:t>. We make grants only to eligible applicants that submit complete applications, including attachments, through Grants.gov, on or before the deadline</w:t>
      </w:r>
      <w:r w:rsidR="00075977" w:rsidRPr="00500B5F">
        <w:rPr>
          <w:rFonts w:ascii="Museo-slab" w:eastAsia="Times New Roman" w:hAnsi="Museo-slab" w:cs="Times New Roman"/>
          <w:sz w:val="24"/>
          <w:szCs w:val="24"/>
          <w:lang w:val="en"/>
        </w:rPr>
        <w:t>, as indicated by the date stamp generated by Grants.gov</w:t>
      </w:r>
      <w:r w:rsidRPr="00500B5F">
        <w:rPr>
          <w:rFonts w:ascii="Museo-slab" w:eastAsia="Times New Roman" w:hAnsi="Museo-slab" w:cs="Times New Roman"/>
          <w:sz w:val="24"/>
          <w:szCs w:val="24"/>
          <w:lang w:val="en"/>
        </w:rPr>
        <w:t>.</w:t>
      </w:r>
    </w:p>
    <w:p w14:paraId="014D8236" w14:textId="5195BB79" w:rsidR="00575D00" w:rsidRPr="00500B5F" w:rsidRDefault="00CF0EAD" w:rsidP="00575D00">
      <w:pPr>
        <w:spacing w:after="360" w:line="360" w:lineRule="atLeast"/>
        <w:rPr>
          <w:rFonts w:ascii="Museo-slab" w:eastAsia="Times New Roman" w:hAnsi="Museo-slab" w:cs="Times New Roman"/>
          <w:sz w:val="24"/>
          <w:szCs w:val="24"/>
          <w:lang w:val="en"/>
        </w:rPr>
      </w:pPr>
      <w:hyperlink r:id="rId35" w:history="1">
        <w:r w:rsidR="009F62A9" w:rsidRPr="00500B5F">
          <w:rPr>
            <w:rStyle w:val="Hyperlink"/>
            <w:rFonts w:ascii="Museo-slab" w:eastAsia="Times New Roman" w:hAnsi="Museo-slab" w:cs="Times New Roman"/>
            <w:sz w:val="24"/>
            <w:szCs w:val="24"/>
            <w:lang w:val="en"/>
          </w:rPr>
          <w:t>Contact Grants.gov</w:t>
        </w:r>
      </w:hyperlink>
      <w:r w:rsidR="009F62A9" w:rsidRPr="00500B5F">
        <w:rPr>
          <w:rFonts w:ascii="Museo-slab" w:eastAsia="Times New Roman" w:hAnsi="Museo-slab" w:cs="Times New Roman"/>
          <w:color w:val="336666"/>
          <w:sz w:val="24"/>
          <w:szCs w:val="24"/>
          <w:u w:val="single"/>
          <w:lang w:val="en"/>
        </w:rPr>
        <w:t xml:space="preserve"> or call their help line</w:t>
      </w:r>
      <w:r w:rsidR="009F62A9" w:rsidRPr="00500B5F">
        <w:rPr>
          <w:rFonts w:ascii="Museo-slab" w:eastAsia="Times New Roman" w:hAnsi="Museo-slab" w:cs="Times New Roman"/>
          <w:color w:val="336666"/>
          <w:sz w:val="24"/>
          <w:szCs w:val="24"/>
          <w:lang w:val="en"/>
        </w:rPr>
        <w:t xml:space="preserve"> at</w:t>
      </w:r>
      <w:r w:rsidR="00575D00" w:rsidRPr="00500B5F">
        <w:rPr>
          <w:rFonts w:ascii="Museo-slab" w:eastAsia="Times New Roman" w:hAnsi="Museo-slab" w:cs="Times New Roman"/>
          <w:sz w:val="24"/>
          <w:szCs w:val="24"/>
          <w:lang w:val="en"/>
        </w:rPr>
        <w:t> 1-800-518-4726 for assistance with hardware and software issues, registration issues, and technical problems. The help line is available 24 hours a day, seven days a week, except for federal holidays.</w:t>
      </w:r>
    </w:p>
    <w:p w14:paraId="15890000" w14:textId="6E9ADE58" w:rsidR="00575D00" w:rsidRPr="00500B5F" w:rsidRDefault="00075977" w:rsidP="0073462A">
      <w:pPr>
        <w:pStyle w:val="Heading4"/>
        <w:rPr>
          <w:lang w:val="en"/>
        </w:rPr>
      </w:pPr>
      <w:bookmarkStart w:id="44" w:name="doclet-54"/>
      <w:bookmarkEnd w:id="44"/>
      <w:r w:rsidRPr="00500B5F">
        <w:rPr>
          <w:lang w:val="en"/>
        </w:rPr>
        <w:t xml:space="preserve">a. </w:t>
      </w:r>
      <w:r w:rsidR="00575D00" w:rsidRPr="00500B5F">
        <w:rPr>
          <w:lang w:val="en"/>
        </w:rPr>
        <w:t xml:space="preserve">What happens after </w:t>
      </w:r>
      <w:r w:rsidR="009F62A9" w:rsidRPr="00500B5F">
        <w:rPr>
          <w:lang w:val="en"/>
        </w:rPr>
        <w:t>we</w:t>
      </w:r>
      <w:r w:rsidR="00575D00" w:rsidRPr="00500B5F">
        <w:rPr>
          <w:lang w:val="en"/>
        </w:rPr>
        <w:t xml:space="preserve"> submit </w:t>
      </w:r>
      <w:r w:rsidR="009F62A9" w:rsidRPr="00500B5F">
        <w:rPr>
          <w:lang w:val="en"/>
        </w:rPr>
        <w:t xml:space="preserve">our </w:t>
      </w:r>
      <w:r w:rsidR="00575D00" w:rsidRPr="00500B5F">
        <w:rPr>
          <w:lang w:val="en"/>
        </w:rPr>
        <w:t xml:space="preserve">application </w:t>
      </w:r>
      <w:r w:rsidR="009F62A9" w:rsidRPr="00500B5F">
        <w:rPr>
          <w:lang w:val="en"/>
        </w:rPr>
        <w:t xml:space="preserve">through </w:t>
      </w:r>
      <w:r w:rsidR="00575D00" w:rsidRPr="00500B5F">
        <w:rPr>
          <w:lang w:val="en"/>
        </w:rPr>
        <w:t>Grants.gov?</w:t>
      </w:r>
    </w:p>
    <w:p w14:paraId="70F2A5A6" w14:textId="4237B801" w:rsidR="00252686"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lastRenderedPageBreak/>
        <w:t xml:space="preserve">Once Grants.gov has received your submission, Grants.gov will send email messages regarding the progress of your application through the system. Over the next two business days, you should receive two emails. The first 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500B5F">
        <w:rPr>
          <w:rFonts w:ascii="Museo-slab" w:eastAsia="Times New Roman" w:hAnsi="Museo-slab" w:cs="Times New Roman"/>
          <w:sz w:val="24"/>
          <w:szCs w:val="24"/>
          <w:lang w:val="en"/>
        </w:rPr>
        <w:t xml:space="preserve">After the official grant program deadline, you will </w:t>
      </w:r>
      <w:r w:rsidRPr="00500B5F">
        <w:rPr>
          <w:rFonts w:ascii="Museo-slab" w:eastAsia="Times New Roman" w:hAnsi="Museo-slab" w:cs="Times New Roman"/>
          <w:sz w:val="24"/>
          <w:szCs w:val="24"/>
          <w:lang w:val="en"/>
        </w:rPr>
        <w:t>receive a third email</w:t>
      </w:r>
      <w:r w:rsidR="00643CE9" w:rsidRPr="00500B5F">
        <w:rPr>
          <w:rFonts w:ascii="Museo-slab" w:eastAsia="Times New Roman" w:hAnsi="Museo-slab" w:cs="Times New Roman"/>
          <w:sz w:val="24"/>
          <w:szCs w:val="24"/>
          <w:lang w:val="en"/>
        </w:rPr>
        <w:t xml:space="preserve"> confirming that IMLS has retrieved your application</w:t>
      </w:r>
      <w:r w:rsidRPr="00500B5F">
        <w:rPr>
          <w:rFonts w:ascii="Museo-slab" w:eastAsia="Times New Roman" w:hAnsi="Museo-slab" w:cs="Times New Roman"/>
          <w:sz w:val="24"/>
          <w:szCs w:val="24"/>
          <w:lang w:val="en"/>
        </w:rPr>
        <w:t xml:space="preserve">. </w:t>
      </w:r>
      <w:r w:rsidR="00643CE9" w:rsidRPr="00500B5F">
        <w:rPr>
          <w:rFonts w:ascii="Museo-slab" w:eastAsia="Times New Roman" w:hAnsi="Museo-slab" w:cs="Times New Roman"/>
          <w:sz w:val="24"/>
          <w:szCs w:val="24"/>
          <w:lang w:val="en"/>
        </w:rPr>
        <w:t xml:space="preserve">Until that point, you </w:t>
      </w:r>
      <w:r w:rsidRPr="00500B5F">
        <w:rPr>
          <w:rFonts w:ascii="Museo-slab" w:eastAsia="Times New Roman" w:hAnsi="Museo-slab" w:cs="Times New Roman"/>
          <w:sz w:val="24"/>
          <w:szCs w:val="24"/>
          <w:lang w:val="en"/>
        </w:rPr>
        <w:t xml:space="preserve">can check the status of your application(s) after submission in Grants.gov, by using the </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Track My Application</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feature. </w:t>
      </w:r>
    </w:p>
    <w:p w14:paraId="6C3D44E8" w14:textId="511B70FA" w:rsidR="00252686" w:rsidRPr="00B772C3" w:rsidRDefault="00252686" w:rsidP="0073462A">
      <w:pPr>
        <w:pStyle w:val="Heading3"/>
        <w:rPr>
          <w:lang w:val="en"/>
        </w:rPr>
      </w:pPr>
      <w:r w:rsidRPr="00B772C3">
        <w:rPr>
          <w:lang w:val="en"/>
        </w:rPr>
        <w:t>5. Is there an intergovernmental review?</w:t>
      </w:r>
    </w:p>
    <w:p w14:paraId="43D1C430" w14:textId="0447C9F5" w:rsidR="00575D00" w:rsidRPr="00B772C3" w:rsidRDefault="00252686" w:rsidP="00575D00">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No. This funding opportunity is not subject to </w:t>
      </w:r>
      <w:r w:rsidR="00B07B40">
        <w:rPr>
          <w:rFonts w:ascii="Museo-slab" w:eastAsia="Times New Roman" w:hAnsi="Museo-slab" w:cs="Times New Roman"/>
          <w:sz w:val="24"/>
          <w:szCs w:val="24"/>
          <w:lang w:val="en"/>
        </w:rPr>
        <w:t xml:space="preserve">intergovernmental review per </w:t>
      </w:r>
      <w:r w:rsidR="00822F21" w:rsidRPr="00B772C3">
        <w:rPr>
          <w:rFonts w:ascii="Museo-slab" w:eastAsia="Times New Roman" w:hAnsi="Museo-slab" w:cs="Times New Roman"/>
          <w:sz w:val="24"/>
          <w:szCs w:val="24"/>
          <w:lang w:val="en"/>
        </w:rPr>
        <w:t>Exec.</w:t>
      </w:r>
      <w:r w:rsidRPr="00B772C3">
        <w:rPr>
          <w:rFonts w:ascii="Museo-slab" w:eastAsia="Times New Roman" w:hAnsi="Museo-slab" w:cs="Times New Roman"/>
          <w:sz w:val="24"/>
          <w:szCs w:val="24"/>
          <w:lang w:val="en"/>
        </w:rPr>
        <w:t xml:space="preserve"> Order </w:t>
      </w:r>
      <w:r w:rsidR="00D867B6" w:rsidRPr="00B772C3">
        <w:rPr>
          <w:rFonts w:ascii="Museo-slab" w:eastAsia="Times New Roman" w:hAnsi="Museo-slab" w:cs="Times New Roman"/>
          <w:sz w:val="24"/>
          <w:szCs w:val="24"/>
          <w:lang w:val="en"/>
        </w:rPr>
        <w:t>N</w:t>
      </w:r>
      <w:r w:rsidR="00822F21" w:rsidRPr="00B772C3">
        <w:rPr>
          <w:rFonts w:ascii="Museo-slab" w:eastAsia="Times New Roman" w:hAnsi="Museo-slab" w:cs="Times New Roman"/>
          <w:sz w:val="24"/>
          <w:szCs w:val="24"/>
          <w:lang w:val="en"/>
        </w:rPr>
        <w:t xml:space="preserve">o. </w:t>
      </w:r>
      <w:r w:rsidRPr="00B772C3">
        <w:rPr>
          <w:rFonts w:ascii="Museo-slab" w:eastAsia="Times New Roman" w:hAnsi="Museo-slab" w:cs="Times New Roman"/>
          <w:sz w:val="24"/>
          <w:szCs w:val="24"/>
          <w:lang w:val="en"/>
        </w:rPr>
        <w:t>12</w:t>
      </w:r>
      <w:r w:rsidR="00822F21"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372. </w:t>
      </w:r>
    </w:p>
    <w:p w14:paraId="3B76AEE0" w14:textId="6522C4BC" w:rsidR="008817A6" w:rsidRPr="00B772C3" w:rsidRDefault="008817A6" w:rsidP="0073462A">
      <w:pPr>
        <w:pStyle w:val="Heading3"/>
        <w:rPr>
          <w:lang w:val="en"/>
        </w:rPr>
      </w:pPr>
      <w:bookmarkStart w:id="45" w:name="doclet-89"/>
      <w:bookmarkEnd w:id="45"/>
      <w:r w:rsidRPr="00B772C3">
        <w:rPr>
          <w:lang w:val="en"/>
        </w:rPr>
        <w:t>6. Are there funding restrictions?</w:t>
      </w:r>
    </w:p>
    <w:p w14:paraId="0CF38CEB" w14:textId="7944F2C7" w:rsidR="00F07B90" w:rsidRDefault="008817A6" w:rsidP="00D86F14">
      <w:pPr>
        <w:spacing w:after="0" w:line="240" w:lineRule="auto"/>
        <w:rPr>
          <w:rFonts w:ascii="Museo-slab" w:hAnsi="Museo-slab"/>
          <w:sz w:val="24"/>
          <w:szCs w:val="24"/>
          <w:lang w:val="en"/>
        </w:rPr>
      </w:pPr>
      <w:r w:rsidRPr="00B772C3">
        <w:rPr>
          <w:rFonts w:ascii="Museo-slab" w:eastAsia="Times New Roman" w:hAnsi="Museo-slab" w:cs="Times New Roman"/>
          <w:sz w:val="24"/>
          <w:szCs w:val="24"/>
          <w:lang w:val="en"/>
        </w:rPr>
        <w:t>You may only use IMLS funds, and your cost sharing, for allowable costs as found in IMLS and OMB government-wide cost-principle rules. Please consult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200 and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3187 for additional guidance on allowable costs.</w:t>
      </w:r>
    </w:p>
    <w:p w14:paraId="07A99034" w14:textId="77777777" w:rsidR="00F07B90" w:rsidRDefault="00F07B90" w:rsidP="00D86F14">
      <w:pPr>
        <w:spacing w:after="0" w:line="240" w:lineRule="auto"/>
        <w:rPr>
          <w:rFonts w:ascii="Museo-slab" w:eastAsia="Times New Roman" w:hAnsi="Museo-slab" w:cs="Times New Roman"/>
          <w:color w:val="00B0F0"/>
          <w:sz w:val="24"/>
          <w:szCs w:val="24"/>
          <w:lang w:val="en"/>
        </w:rPr>
      </w:pPr>
    </w:p>
    <w:p w14:paraId="10A62910" w14:textId="7671D29C" w:rsidR="00F07B90" w:rsidRPr="003053AE" w:rsidRDefault="00F07B90" w:rsidP="00D86F14">
      <w:p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The following list includes some examples of generally allowable costs, both for IMLS funds and for cost share (if applicable), under this announcement:</w:t>
      </w:r>
    </w:p>
    <w:p w14:paraId="51820448" w14:textId="77777777" w:rsidR="00F07B90" w:rsidRPr="003053AE" w:rsidRDefault="00F07B90" w:rsidP="00D86F14">
      <w:pPr>
        <w:spacing w:after="0" w:line="240" w:lineRule="auto"/>
        <w:rPr>
          <w:rFonts w:ascii="Museo-slab" w:eastAsia="Times New Roman" w:hAnsi="Museo-slab" w:cs="Times New Roman"/>
          <w:sz w:val="24"/>
          <w:szCs w:val="24"/>
          <w:lang w:val="en"/>
        </w:rPr>
      </w:pPr>
    </w:p>
    <w:p w14:paraId="03EB2436" w14:textId="1B4453C5" w:rsidR="00F07B90" w:rsidRPr="003053AE" w:rsidRDefault="00F07B90" w:rsidP="008D019C">
      <w:pPr>
        <w:numPr>
          <w:ilvl w:val="0"/>
          <w:numId w:val="9"/>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personnel salaries, wages, and fringe benefits</w:t>
      </w:r>
      <w:r w:rsidR="00006F28" w:rsidRPr="003053AE">
        <w:rPr>
          <w:rFonts w:ascii="Museo-slab" w:eastAsia="Times New Roman" w:hAnsi="Museo-slab" w:cs="Times New Roman"/>
          <w:sz w:val="24"/>
          <w:szCs w:val="24"/>
          <w:lang w:val="en"/>
        </w:rPr>
        <w:t>;</w:t>
      </w:r>
    </w:p>
    <w:p w14:paraId="6ED8EE3A" w14:textId="274E6DAE" w:rsidR="00F07B90" w:rsidRPr="003053AE" w:rsidRDefault="00F07B90" w:rsidP="008D019C">
      <w:pPr>
        <w:numPr>
          <w:ilvl w:val="0"/>
          <w:numId w:val="9"/>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travel expenses for key project staff and consultants</w:t>
      </w:r>
      <w:r w:rsidR="00006F28" w:rsidRPr="003053AE">
        <w:rPr>
          <w:rFonts w:ascii="Museo-slab" w:eastAsia="Times New Roman" w:hAnsi="Museo-slab" w:cs="Times New Roman"/>
          <w:sz w:val="24"/>
          <w:szCs w:val="24"/>
          <w:lang w:val="en"/>
        </w:rPr>
        <w:t>;</w:t>
      </w:r>
    </w:p>
    <w:p w14:paraId="13381345" w14:textId="06D28022" w:rsidR="00F07B90" w:rsidRPr="003053AE" w:rsidRDefault="00F07B90" w:rsidP="008D019C">
      <w:pPr>
        <w:numPr>
          <w:ilvl w:val="0"/>
          <w:numId w:val="9"/>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materials, supplies, software, and equipment related directly to project activities</w:t>
      </w:r>
      <w:r w:rsidR="00006F28" w:rsidRPr="003053AE">
        <w:rPr>
          <w:rFonts w:ascii="Museo-slab" w:eastAsia="Times New Roman" w:hAnsi="Museo-slab" w:cs="Times New Roman"/>
          <w:sz w:val="24"/>
          <w:szCs w:val="24"/>
          <w:lang w:val="en"/>
        </w:rPr>
        <w:t>;</w:t>
      </w:r>
    </w:p>
    <w:p w14:paraId="6947FCA1" w14:textId="245CCD78" w:rsidR="00F07B90" w:rsidRPr="003053AE" w:rsidRDefault="00F07B90" w:rsidP="008D019C">
      <w:pPr>
        <w:numPr>
          <w:ilvl w:val="0"/>
          <w:numId w:val="9"/>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rPr>
        <w:lastRenderedPageBreak/>
        <w:t>equipment to improve collections storage and exhibit environments</w:t>
      </w:r>
      <w:r w:rsidR="00006F28" w:rsidRPr="003053AE">
        <w:rPr>
          <w:rFonts w:ascii="Museo-slab" w:eastAsia="Times New Roman" w:hAnsi="Museo-slab" w:cs="Times New Roman"/>
          <w:sz w:val="24"/>
          <w:szCs w:val="24"/>
        </w:rPr>
        <w:t>;</w:t>
      </w:r>
    </w:p>
    <w:p w14:paraId="7E167ED4" w14:textId="0A4D5F36" w:rsidR="00B07B40" w:rsidRPr="003053AE" w:rsidRDefault="001C1AD3" w:rsidP="008D019C">
      <w:pPr>
        <w:numPr>
          <w:ilvl w:val="0"/>
          <w:numId w:val="9"/>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third-party costs</w:t>
      </w:r>
      <w:r w:rsidR="00006F28"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 xml:space="preserve"> </w:t>
      </w:r>
    </w:p>
    <w:p w14:paraId="4B0F09D4" w14:textId="052E41D7" w:rsidR="00F07B90" w:rsidRPr="003053AE" w:rsidRDefault="00F07B90" w:rsidP="008D019C">
      <w:pPr>
        <w:numPr>
          <w:ilvl w:val="0"/>
          <w:numId w:val="9"/>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publication design and printing</w:t>
      </w:r>
      <w:r w:rsidR="00006F28" w:rsidRPr="003053AE">
        <w:rPr>
          <w:rFonts w:ascii="Museo-slab" w:eastAsia="Times New Roman" w:hAnsi="Museo-slab" w:cs="Times New Roman"/>
          <w:sz w:val="24"/>
          <w:szCs w:val="24"/>
          <w:lang w:val="en"/>
        </w:rPr>
        <w:t>;</w:t>
      </w:r>
    </w:p>
    <w:p w14:paraId="7CF154D7" w14:textId="5AA08429" w:rsidR="00F07B90" w:rsidRPr="003053AE" w:rsidRDefault="00F07B90" w:rsidP="008D019C">
      <w:pPr>
        <w:numPr>
          <w:ilvl w:val="0"/>
          <w:numId w:val="9"/>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staff and volunteer training</w:t>
      </w:r>
      <w:r w:rsidR="00006F28" w:rsidRPr="003053AE">
        <w:rPr>
          <w:rFonts w:ascii="Museo-slab" w:eastAsia="Times New Roman" w:hAnsi="Museo-slab" w:cs="Times New Roman"/>
          <w:sz w:val="24"/>
          <w:szCs w:val="24"/>
          <w:lang w:val="en"/>
        </w:rPr>
        <w:t>;</w:t>
      </w:r>
    </w:p>
    <w:p w14:paraId="5150A5AE" w14:textId="3D62A24E" w:rsidR="00F07B90" w:rsidRPr="003053AE" w:rsidRDefault="00F07B90" w:rsidP="008D019C">
      <w:pPr>
        <w:numPr>
          <w:ilvl w:val="0"/>
          <w:numId w:val="9"/>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nternships/fellowships</w:t>
      </w:r>
      <w:r w:rsidR="00006F28" w:rsidRPr="003053AE">
        <w:rPr>
          <w:rFonts w:ascii="Museo-slab" w:eastAsia="Times New Roman" w:hAnsi="Museo-slab" w:cs="Times New Roman"/>
          <w:sz w:val="24"/>
          <w:szCs w:val="24"/>
          <w:lang w:val="en"/>
        </w:rPr>
        <w:t>;</w:t>
      </w:r>
      <w:r w:rsidR="00540515" w:rsidRPr="003053AE">
        <w:rPr>
          <w:rFonts w:ascii="Museo-slab" w:eastAsia="Times New Roman" w:hAnsi="Museo-slab" w:cs="Times New Roman"/>
          <w:sz w:val="24"/>
          <w:szCs w:val="24"/>
          <w:lang w:val="en"/>
        </w:rPr>
        <w:t xml:space="preserve"> and</w:t>
      </w:r>
    </w:p>
    <w:p w14:paraId="2DE1C8DA" w14:textId="68A66350" w:rsidR="00B07B40" w:rsidRPr="003053AE" w:rsidRDefault="00B07B40" w:rsidP="008D019C">
      <w:pPr>
        <w:numPr>
          <w:ilvl w:val="0"/>
          <w:numId w:val="9"/>
        </w:numPr>
        <w:tabs>
          <w:tab w:val="clear" w:pos="720"/>
          <w:tab w:val="num" w:pos="1080"/>
        </w:tabs>
        <w:spacing w:after="0" w:line="240" w:lineRule="auto"/>
        <w:ind w:left="1080"/>
        <w:rPr>
          <w:rFonts w:ascii="Museo-slab" w:eastAsia="Times New Roman" w:hAnsi="Museo-slab" w:cs="Times New Roman"/>
          <w:sz w:val="24"/>
          <w:szCs w:val="24"/>
          <w:lang w:val="en"/>
        </w:rPr>
      </w:pPr>
      <w:proofErr w:type="gramStart"/>
      <w:r w:rsidRPr="003053AE">
        <w:rPr>
          <w:rFonts w:ascii="Museo-slab" w:eastAsia="Times New Roman" w:hAnsi="Museo-slab" w:cs="Times New Roman"/>
          <w:sz w:val="24"/>
          <w:szCs w:val="24"/>
          <w:lang w:val="en"/>
        </w:rPr>
        <w:t>indirect</w:t>
      </w:r>
      <w:proofErr w:type="gramEnd"/>
      <w:r w:rsidRPr="003053AE">
        <w:rPr>
          <w:rFonts w:ascii="Museo-slab" w:eastAsia="Times New Roman" w:hAnsi="Museo-slab" w:cs="Times New Roman"/>
          <w:sz w:val="24"/>
          <w:szCs w:val="24"/>
          <w:lang w:val="en"/>
        </w:rPr>
        <w:t xml:space="preserve"> or overhead costs</w:t>
      </w:r>
      <w:r w:rsidR="00006F28" w:rsidRPr="003053AE">
        <w:rPr>
          <w:rFonts w:ascii="Museo-slab" w:eastAsia="Times New Roman" w:hAnsi="Museo-slab" w:cs="Times New Roman"/>
          <w:sz w:val="24"/>
          <w:szCs w:val="24"/>
          <w:lang w:val="en"/>
        </w:rPr>
        <w:t>.</w:t>
      </w:r>
    </w:p>
    <w:p w14:paraId="733B6DCC" w14:textId="77777777" w:rsidR="00F07B90" w:rsidRPr="003053AE" w:rsidRDefault="00F07B90" w:rsidP="00B07B40">
      <w:pPr>
        <w:pStyle w:val="ListParagraph"/>
        <w:rPr>
          <w:lang w:val="en"/>
        </w:rPr>
      </w:pPr>
    </w:p>
    <w:p w14:paraId="49F012F6" w14:textId="77777777" w:rsidR="00F07B90" w:rsidRPr="003053AE" w:rsidRDefault="00F07B90" w:rsidP="00D86F14">
      <w:p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You must explain all proposed expenses in your Budget Justification.</w:t>
      </w:r>
    </w:p>
    <w:p w14:paraId="1A1437C5" w14:textId="77777777" w:rsidR="00F07B90" w:rsidRPr="003053AE" w:rsidRDefault="00F07B90" w:rsidP="00D86F14">
      <w:pPr>
        <w:spacing w:after="0" w:line="240" w:lineRule="auto"/>
        <w:rPr>
          <w:rFonts w:ascii="Museo-slab" w:eastAsia="Times New Roman" w:hAnsi="Museo-slab" w:cs="Times New Roman"/>
          <w:sz w:val="24"/>
          <w:szCs w:val="24"/>
          <w:lang w:val="en"/>
        </w:rPr>
      </w:pPr>
    </w:p>
    <w:p w14:paraId="14AC3039" w14:textId="77777777" w:rsidR="00F07B90" w:rsidRPr="003053AE" w:rsidRDefault="00F07B90" w:rsidP="00D86F14">
      <w:p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The following list includes some examples of generally unallowable costs, both for IMLS funds and for cost share (if applicable), under this announcement:</w:t>
      </w:r>
    </w:p>
    <w:p w14:paraId="2CC2C244" w14:textId="77777777" w:rsidR="00F07B90" w:rsidRPr="003053AE" w:rsidRDefault="00F07B90" w:rsidP="00D86F14">
      <w:pPr>
        <w:spacing w:after="0" w:line="240" w:lineRule="auto"/>
        <w:rPr>
          <w:rFonts w:ascii="Museo-slab" w:eastAsia="Times New Roman" w:hAnsi="Museo-slab" w:cs="Times New Roman"/>
          <w:sz w:val="24"/>
          <w:szCs w:val="24"/>
          <w:lang w:val="en"/>
        </w:rPr>
      </w:pPr>
    </w:p>
    <w:p w14:paraId="46A37016" w14:textId="5B63DFF6" w:rsidR="00F07B90" w:rsidRPr="003053AE" w:rsidRDefault="00F07B90" w:rsidP="008D019C">
      <w:pPr>
        <w:numPr>
          <w:ilvl w:val="0"/>
          <w:numId w:val="44"/>
        </w:num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general fundraising costs, such as development office staff or other staff time devoted to general fundraising</w:t>
      </w:r>
      <w:r w:rsidR="00746A7C" w:rsidRPr="003053AE">
        <w:rPr>
          <w:rFonts w:ascii="Museo-slab" w:eastAsia="Times New Roman" w:hAnsi="Museo-slab" w:cs="Times New Roman"/>
          <w:sz w:val="24"/>
          <w:szCs w:val="24"/>
          <w:lang w:val="en"/>
        </w:rPr>
        <w:t>;</w:t>
      </w:r>
    </w:p>
    <w:p w14:paraId="070FDD7A" w14:textId="2193D51C" w:rsidR="00F07B90" w:rsidRPr="003053AE" w:rsidRDefault="00F07B90" w:rsidP="008D019C">
      <w:pPr>
        <w:numPr>
          <w:ilvl w:val="0"/>
          <w:numId w:val="44"/>
        </w:num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contributions to endowments</w:t>
      </w:r>
      <w:r w:rsidR="00746A7C" w:rsidRPr="003053AE">
        <w:rPr>
          <w:rFonts w:ascii="Museo-slab" w:eastAsia="Times New Roman" w:hAnsi="Museo-slab" w:cs="Times New Roman"/>
          <w:sz w:val="24"/>
          <w:szCs w:val="24"/>
          <w:lang w:val="en"/>
        </w:rPr>
        <w:t>;</w:t>
      </w:r>
    </w:p>
    <w:p w14:paraId="06B050DD" w14:textId="3F634680" w:rsidR="00F07B90" w:rsidRPr="003053AE" w:rsidRDefault="00F07B90" w:rsidP="008D019C">
      <w:pPr>
        <w:numPr>
          <w:ilvl w:val="0"/>
          <w:numId w:val="44"/>
        </w:num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general operating support</w:t>
      </w:r>
      <w:r w:rsidR="00746A7C" w:rsidRPr="003053AE">
        <w:rPr>
          <w:rFonts w:ascii="Museo-slab" w:eastAsia="Times New Roman" w:hAnsi="Museo-slab" w:cs="Times New Roman"/>
          <w:sz w:val="24"/>
          <w:szCs w:val="24"/>
          <w:lang w:val="en"/>
        </w:rPr>
        <w:t>;</w:t>
      </w:r>
    </w:p>
    <w:p w14:paraId="351AE2F6" w14:textId="5E94603C" w:rsidR="00F07B90" w:rsidRPr="003053AE" w:rsidRDefault="00F07B90" w:rsidP="008D019C">
      <w:pPr>
        <w:numPr>
          <w:ilvl w:val="0"/>
          <w:numId w:val="44"/>
        </w:num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cquisition of collections</w:t>
      </w:r>
      <w:r w:rsidR="00746A7C" w:rsidRPr="003053AE">
        <w:rPr>
          <w:rFonts w:ascii="Museo-slab" w:eastAsia="Times New Roman" w:hAnsi="Museo-slab" w:cs="Times New Roman"/>
          <w:sz w:val="24"/>
          <w:szCs w:val="24"/>
          <w:lang w:val="en"/>
        </w:rPr>
        <w:t>;</w:t>
      </w:r>
    </w:p>
    <w:p w14:paraId="494E96C7" w14:textId="77777777" w:rsidR="008D019C" w:rsidRDefault="00F07B90" w:rsidP="008D019C">
      <w:pPr>
        <w:numPr>
          <w:ilvl w:val="0"/>
          <w:numId w:val="44"/>
        </w:num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general advertising or public relations costs designed solely for promotional activities other than those related to the specific project</w:t>
      </w:r>
      <w:r w:rsidR="00746A7C" w:rsidRPr="003053AE">
        <w:rPr>
          <w:rFonts w:ascii="Museo-slab" w:eastAsia="Times New Roman" w:hAnsi="Museo-slab" w:cs="Times New Roman"/>
          <w:sz w:val="24"/>
          <w:szCs w:val="24"/>
          <w:lang w:val="en"/>
        </w:rPr>
        <w:t>;</w:t>
      </w:r>
    </w:p>
    <w:p w14:paraId="01AAC5BE" w14:textId="77777777" w:rsidR="008D019C" w:rsidRDefault="008D019C" w:rsidP="008D019C">
      <w:pPr>
        <w:numPr>
          <w:ilvl w:val="0"/>
          <w:numId w:val="44"/>
        </w:numPr>
        <w:spacing w:after="0" w:line="240" w:lineRule="auto"/>
        <w:rPr>
          <w:rFonts w:ascii="Museo-slab" w:eastAsia="Times New Roman" w:hAnsi="Museo-slab" w:cs="Times New Roman"/>
          <w:sz w:val="24"/>
          <w:szCs w:val="24"/>
          <w:lang w:val="en"/>
        </w:rPr>
      </w:pPr>
      <w:r w:rsidRPr="008D019C">
        <w:rPr>
          <w:rFonts w:ascii="Museo-slab" w:eastAsia="Times New Roman" w:hAnsi="Museo-slab" w:cs="Times New Roman"/>
          <w:sz w:val="24"/>
          <w:szCs w:val="24"/>
          <w:lang w:val="en"/>
        </w:rPr>
        <w:t xml:space="preserve">construction expenses (generally, any activity involving the construction trades is not an allowable cost) </w:t>
      </w:r>
    </w:p>
    <w:p w14:paraId="2BC60D5E" w14:textId="0F70B3C3" w:rsidR="00A035BB" w:rsidRPr="008D019C" w:rsidRDefault="00F07B90" w:rsidP="008D019C">
      <w:pPr>
        <w:numPr>
          <w:ilvl w:val="0"/>
          <w:numId w:val="44"/>
        </w:numPr>
        <w:spacing w:after="0" w:line="240" w:lineRule="auto"/>
        <w:rPr>
          <w:rFonts w:ascii="Museo-slab" w:eastAsia="Times New Roman" w:hAnsi="Museo-slab" w:cs="Times New Roman"/>
          <w:sz w:val="24"/>
          <w:szCs w:val="24"/>
          <w:lang w:val="en"/>
        </w:rPr>
      </w:pPr>
      <w:r w:rsidRPr="008D019C">
        <w:rPr>
          <w:rFonts w:ascii="Museo-slab" w:eastAsia="Times New Roman" w:hAnsi="Museo-slab" w:cs="Times New Roman"/>
          <w:sz w:val="24"/>
          <w:szCs w:val="24"/>
          <w:lang w:val="en"/>
        </w:rPr>
        <w:t>reconstruction or renovation of historic sites</w:t>
      </w:r>
      <w:r w:rsidR="00746A7C" w:rsidRPr="008D019C">
        <w:rPr>
          <w:rFonts w:ascii="Museo-slab" w:eastAsia="Times New Roman" w:hAnsi="Museo-slab" w:cs="Times New Roman"/>
          <w:sz w:val="24"/>
          <w:szCs w:val="24"/>
          <w:lang w:val="en"/>
        </w:rPr>
        <w:t>;</w:t>
      </w:r>
    </w:p>
    <w:p w14:paraId="40F85909" w14:textId="0E337E9E" w:rsidR="00F07B90" w:rsidRPr="003053AE" w:rsidRDefault="00F07B90" w:rsidP="008D019C">
      <w:pPr>
        <w:numPr>
          <w:ilvl w:val="0"/>
          <w:numId w:val="44"/>
        </w:num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social activities, ceremonies, receptions, or entertainment</w:t>
      </w:r>
      <w:r w:rsidR="00746A7C" w:rsidRPr="003053AE">
        <w:rPr>
          <w:rFonts w:ascii="Museo-slab" w:eastAsia="Times New Roman" w:hAnsi="Museo-slab" w:cs="Times New Roman"/>
          <w:sz w:val="24"/>
          <w:szCs w:val="24"/>
          <w:lang w:val="en"/>
        </w:rPr>
        <w:t>;</w:t>
      </w:r>
    </w:p>
    <w:p w14:paraId="49F3BC77" w14:textId="011D0079" w:rsidR="00C307BD" w:rsidRPr="003053AE" w:rsidRDefault="00C307BD" w:rsidP="008D019C">
      <w:pPr>
        <w:numPr>
          <w:ilvl w:val="0"/>
          <w:numId w:val="44"/>
        </w:num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research </w:t>
      </w:r>
      <w:r w:rsidR="00FC74F2" w:rsidRPr="003053AE">
        <w:rPr>
          <w:rFonts w:ascii="Museo-slab" w:eastAsia="Times New Roman" w:hAnsi="Museo-slab" w:cs="Times New Roman"/>
          <w:sz w:val="24"/>
          <w:szCs w:val="24"/>
          <w:lang w:val="en"/>
        </w:rPr>
        <w:t xml:space="preserve">projects (see 2 C.F.R. </w:t>
      </w:r>
      <w:r w:rsidR="00FC74F2" w:rsidRPr="003053AE">
        <w:rPr>
          <w:rFonts w:ascii="Times New Roman" w:eastAsia="Times New Roman" w:hAnsi="Times New Roman" w:cs="Times New Roman"/>
          <w:sz w:val="24"/>
          <w:szCs w:val="24"/>
          <w:lang w:val="en"/>
        </w:rPr>
        <w:t xml:space="preserve">§ </w:t>
      </w:r>
      <w:r w:rsidR="00FC74F2" w:rsidRPr="003053AE">
        <w:rPr>
          <w:rFonts w:ascii="Museo-slab" w:eastAsia="Times New Roman" w:hAnsi="Museo-slab" w:cs="Times New Roman"/>
          <w:sz w:val="24"/>
          <w:szCs w:val="24"/>
          <w:lang w:val="en"/>
        </w:rPr>
        <w:t>200.87)</w:t>
      </w:r>
      <w:r w:rsidR="00746A7C" w:rsidRPr="003053AE">
        <w:rPr>
          <w:rFonts w:ascii="Museo-slab" w:eastAsia="Times New Roman" w:hAnsi="Museo-slab" w:cs="Times New Roman"/>
          <w:sz w:val="24"/>
          <w:szCs w:val="24"/>
          <w:lang w:val="en"/>
        </w:rPr>
        <w:t>;</w:t>
      </w:r>
      <w:r w:rsidR="00540515" w:rsidRPr="003053AE">
        <w:rPr>
          <w:rFonts w:ascii="Museo-slab" w:eastAsia="Times New Roman" w:hAnsi="Museo-slab" w:cs="Times New Roman"/>
          <w:sz w:val="24"/>
          <w:szCs w:val="24"/>
          <w:lang w:val="en"/>
        </w:rPr>
        <w:t xml:space="preserve"> and</w:t>
      </w:r>
    </w:p>
    <w:p w14:paraId="127C86C3" w14:textId="61DC7321" w:rsidR="00F07B90" w:rsidRPr="003053AE" w:rsidRDefault="00B6198E" w:rsidP="008D019C">
      <w:pPr>
        <w:numPr>
          <w:ilvl w:val="0"/>
          <w:numId w:val="44"/>
        </w:numPr>
        <w:spacing w:after="0" w:line="240" w:lineRule="auto"/>
        <w:rPr>
          <w:rFonts w:ascii="Museo-slab" w:eastAsia="Times New Roman" w:hAnsi="Museo-slab" w:cs="Times New Roman"/>
          <w:sz w:val="24"/>
          <w:szCs w:val="24"/>
          <w:lang w:val="en"/>
        </w:rPr>
      </w:pPr>
      <w:proofErr w:type="gramStart"/>
      <w:r w:rsidRPr="003053AE">
        <w:rPr>
          <w:rFonts w:ascii="Museo-slab" w:eastAsia="Times New Roman" w:hAnsi="Museo-slab" w:cs="Times New Roman"/>
          <w:sz w:val="24"/>
          <w:szCs w:val="24"/>
          <w:lang w:val="en"/>
        </w:rPr>
        <w:t>pre-award</w:t>
      </w:r>
      <w:proofErr w:type="gramEnd"/>
      <w:r w:rsidRPr="003053AE">
        <w:rPr>
          <w:rFonts w:ascii="Museo-slab" w:eastAsia="Times New Roman" w:hAnsi="Museo-slab" w:cs="Times New Roman"/>
          <w:sz w:val="24"/>
          <w:szCs w:val="24"/>
          <w:lang w:val="en"/>
        </w:rPr>
        <w:t xml:space="preserve"> costs</w:t>
      </w:r>
      <w:r w:rsidR="00746A7C" w:rsidRPr="003053AE">
        <w:rPr>
          <w:rFonts w:ascii="Museo-slab" w:eastAsia="Times New Roman" w:hAnsi="Museo-slab" w:cs="Times New Roman"/>
          <w:sz w:val="24"/>
          <w:szCs w:val="24"/>
          <w:lang w:val="en"/>
        </w:rPr>
        <w:t>.</w:t>
      </w:r>
    </w:p>
    <w:p w14:paraId="4E4AAE2C" w14:textId="77777777" w:rsidR="00F07B90" w:rsidRPr="003053AE" w:rsidRDefault="00F07B90" w:rsidP="00D86F14">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Contact IMLS staff if you have questions about the </w:t>
      </w:r>
      <w:proofErr w:type="spellStart"/>
      <w:r w:rsidRPr="003053AE">
        <w:rPr>
          <w:rFonts w:ascii="Museo-slab" w:eastAsia="Times New Roman" w:hAnsi="Museo-slab" w:cs="Times New Roman"/>
          <w:sz w:val="24"/>
          <w:szCs w:val="24"/>
          <w:lang w:val="en"/>
        </w:rPr>
        <w:t>allowability</w:t>
      </w:r>
      <w:proofErr w:type="spellEnd"/>
      <w:r w:rsidRPr="003053AE">
        <w:rPr>
          <w:rFonts w:ascii="Museo-slab" w:eastAsia="Times New Roman" w:hAnsi="Museo-slab" w:cs="Times New Roman"/>
          <w:sz w:val="24"/>
          <w:szCs w:val="24"/>
          <w:lang w:val="en"/>
        </w:rPr>
        <w:t xml:space="preserve"> of specific costs.</w:t>
      </w:r>
    </w:p>
    <w:p w14:paraId="489E090E" w14:textId="4F20AB0A" w:rsidR="008817A6" w:rsidRPr="00B772C3" w:rsidRDefault="008817A6" w:rsidP="0073462A">
      <w:pPr>
        <w:pStyle w:val="Heading4"/>
        <w:rPr>
          <w:lang w:val="en"/>
        </w:rPr>
      </w:pPr>
      <w:r w:rsidRPr="00B772C3">
        <w:rPr>
          <w:lang w:val="en"/>
        </w:rPr>
        <w:t xml:space="preserve">a. How do we include costs for third parties? </w:t>
      </w:r>
    </w:p>
    <w:p w14:paraId="71CE3347" w14:textId="567E877D" w:rsidR="008817A6" w:rsidRPr="00B772C3" w:rsidRDefault="008817A6" w:rsidP="008817A6">
      <w:pPr>
        <w:spacing w:after="120" w:line="300" w:lineRule="atLeast"/>
        <w:outlineLvl w:val="2"/>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lastRenderedPageBreak/>
        <w:t xml:space="preserve">It is your responsibility to determine whether each agreement you make for the disbursement of federal program funds to third parties casts the party receiving the funds in the role of a </w:t>
      </w:r>
      <w:proofErr w:type="spellStart"/>
      <w:r w:rsidRPr="00B772C3">
        <w:rPr>
          <w:rFonts w:ascii="Museo-slab" w:eastAsia="Times New Roman" w:hAnsi="Museo-slab" w:cs="Times New Roman"/>
          <w:sz w:val="24"/>
          <w:szCs w:val="24"/>
          <w:lang w:val="en"/>
        </w:rPr>
        <w:t>subrecipient</w:t>
      </w:r>
      <w:proofErr w:type="spellEnd"/>
      <w:r w:rsidRPr="00B772C3">
        <w:rPr>
          <w:rFonts w:ascii="Museo-slab" w:eastAsia="Times New Roman" w:hAnsi="Museo-slab" w:cs="Times New Roman"/>
          <w:sz w:val="24"/>
          <w:szCs w:val="24"/>
          <w:lang w:val="en"/>
        </w:rPr>
        <w:t xml:space="preserve"> or a contractor. </w:t>
      </w:r>
      <w:r w:rsidR="001B1F26" w:rsidRPr="001B1F26">
        <w:rPr>
          <w:rFonts w:ascii="Museo-slab" w:eastAsia="Times New Roman" w:hAnsi="Museo-slab" w:cs="Times New Roman"/>
          <w:sz w:val="24"/>
          <w:szCs w:val="24"/>
          <w:lang w:val="en"/>
        </w:rPr>
        <w:t xml:space="preserve">Familiar terms for third parties can include partners, consultants, </w:t>
      </w:r>
      <w:proofErr w:type="spellStart"/>
      <w:r w:rsidR="001B1F26" w:rsidRPr="001B1F26">
        <w:rPr>
          <w:rFonts w:ascii="Museo-slab" w:eastAsia="Times New Roman" w:hAnsi="Museo-slab" w:cs="Times New Roman"/>
          <w:sz w:val="24"/>
          <w:szCs w:val="24"/>
          <w:lang w:val="en"/>
        </w:rPr>
        <w:t>subgrantees</w:t>
      </w:r>
      <w:proofErr w:type="spellEnd"/>
      <w:r w:rsidR="001B1F26" w:rsidRPr="001B1F26">
        <w:rPr>
          <w:rFonts w:ascii="Museo-slab" w:eastAsia="Times New Roman" w:hAnsi="Museo-slab" w:cs="Times New Roman"/>
          <w:sz w:val="24"/>
          <w:szCs w:val="24"/>
          <w:lang w:val="en"/>
        </w:rPr>
        <w:t>, collaborators, vendors, or service providers.</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See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Times New Roman" w:eastAsia="Times New Roman" w:hAnsi="Times New Roman" w:cs="Times New Roman"/>
          <w:sz w:val="24"/>
          <w:szCs w:val="24"/>
          <w:lang w:val="en"/>
        </w:rPr>
        <w:t>§</w:t>
      </w:r>
      <w:r w:rsidR="0098019C" w:rsidRPr="00B772C3">
        <w:rPr>
          <w:rFonts w:ascii="Museo-slab" w:eastAsia="Times New Roman" w:hAnsi="Museo-slab" w:cs="Times New Roman"/>
          <w:sz w:val="24"/>
          <w:szCs w:val="24"/>
          <w:lang w:val="en"/>
        </w:rPr>
        <w:t xml:space="preserve"> </w:t>
      </w:r>
      <w:r w:rsidRPr="00B772C3">
        <w:rPr>
          <w:rFonts w:ascii="Museo-slab" w:eastAsia="Times New Roman" w:hAnsi="Museo-slab" w:cs="Times New Roman"/>
          <w:sz w:val="24"/>
          <w:szCs w:val="24"/>
          <w:lang w:val="en"/>
        </w:rPr>
        <w:t>200.330 (</w:t>
      </w:r>
      <w:proofErr w:type="spellStart"/>
      <w:r w:rsidRPr="00B772C3">
        <w:rPr>
          <w:rFonts w:ascii="Museo-slab" w:eastAsia="Times New Roman" w:hAnsi="Museo-slab" w:cs="Times New Roman"/>
          <w:sz w:val="24"/>
          <w:szCs w:val="24"/>
          <w:lang w:val="en"/>
        </w:rPr>
        <w:t>Subrecipient</w:t>
      </w:r>
      <w:proofErr w:type="spellEnd"/>
      <w:r w:rsidRPr="00B772C3">
        <w:rPr>
          <w:rFonts w:ascii="Museo-slab" w:eastAsia="Times New Roman" w:hAnsi="Museo-slab" w:cs="Times New Roman"/>
          <w:sz w:val="24"/>
          <w:szCs w:val="24"/>
          <w:lang w:val="en"/>
        </w:rPr>
        <w:t xml:space="preserve"> and contractor determinations).) IMLS grant funds may not be provided to any federal agency serving as a third party.</w:t>
      </w:r>
    </w:p>
    <w:p w14:paraId="0E9218CB" w14:textId="49010101" w:rsidR="008817A6" w:rsidRPr="00B772C3" w:rsidRDefault="00360E8F" w:rsidP="0073462A">
      <w:pPr>
        <w:pStyle w:val="Heading4"/>
        <w:rPr>
          <w:lang w:val="en"/>
        </w:rPr>
      </w:pPr>
      <w:r w:rsidRPr="00B772C3">
        <w:rPr>
          <w:lang w:val="en"/>
        </w:rPr>
        <w:t xml:space="preserve">b. </w:t>
      </w:r>
      <w:r w:rsidR="008817A6" w:rsidRPr="00B772C3">
        <w:rPr>
          <w:lang w:val="en"/>
        </w:rPr>
        <w:t>What are our options for including indirect costs in our budget? </w:t>
      </w:r>
    </w:p>
    <w:p w14:paraId="15CDC9BD" w14:textId="77777777"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can choose to:</w:t>
      </w:r>
    </w:p>
    <w:p w14:paraId="12C10EA9" w14:textId="77777777" w:rsidR="008817A6" w:rsidRPr="00B772C3" w:rsidRDefault="008817A6" w:rsidP="008D019C">
      <w:pPr>
        <w:numPr>
          <w:ilvl w:val="0"/>
          <w:numId w:val="11"/>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current indirect cost rate already negotiated with a federal agency;</w:t>
      </w:r>
    </w:p>
    <w:p w14:paraId="135C2950" w14:textId="6BF38790" w:rsidR="008817A6" w:rsidRPr="00B772C3" w:rsidRDefault="008817A6" w:rsidP="008D019C">
      <w:pPr>
        <w:numPr>
          <w:ilvl w:val="0"/>
          <w:numId w:val="11"/>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use an indirect cost rate proposed to a federal agency for negotiation, but not yet </w:t>
      </w:r>
      <w:r w:rsidR="0003670F" w:rsidRPr="00B772C3">
        <w:rPr>
          <w:rFonts w:ascii="Museo-slab" w:eastAsia="Times New Roman" w:hAnsi="Museo-slab" w:cs="Times New Roman"/>
          <w:sz w:val="24"/>
          <w:szCs w:val="24"/>
          <w:lang w:val="en"/>
        </w:rPr>
        <w:t>finalized</w:t>
      </w:r>
      <w:r w:rsidRPr="00B772C3">
        <w:rPr>
          <w:rFonts w:ascii="Museo-slab" w:eastAsia="Times New Roman" w:hAnsi="Museo-slab" w:cs="Times New Roman"/>
          <w:sz w:val="24"/>
          <w:szCs w:val="24"/>
          <w:lang w:val="en"/>
        </w:rPr>
        <w:t xml:space="preserve">, as long as it is </w:t>
      </w:r>
      <w:r w:rsidR="0003670F" w:rsidRPr="00B772C3">
        <w:rPr>
          <w:rFonts w:ascii="Museo-slab" w:eastAsia="Times New Roman" w:hAnsi="Museo-slab" w:cs="Times New Roman"/>
          <w:sz w:val="24"/>
          <w:szCs w:val="24"/>
          <w:lang w:val="en"/>
        </w:rPr>
        <w:t xml:space="preserve">finalized </w:t>
      </w:r>
      <w:r w:rsidRPr="00B772C3">
        <w:rPr>
          <w:rFonts w:ascii="Museo-slab" w:eastAsia="Times New Roman" w:hAnsi="Museo-slab" w:cs="Times New Roman"/>
          <w:sz w:val="24"/>
          <w:szCs w:val="24"/>
          <w:lang w:val="en"/>
        </w:rPr>
        <w:t>by the time of award;</w:t>
      </w:r>
    </w:p>
    <w:p w14:paraId="51A99337" w14:textId="77777777" w:rsidR="008817A6" w:rsidRPr="00B772C3" w:rsidRDefault="008817A6" w:rsidP="008D019C">
      <w:pPr>
        <w:numPr>
          <w:ilvl w:val="0"/>
          <w:numId w:val="11"/>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rate not to exceed 10% of total modified direct costs if you have never had a federally negotiated indirect cost rate and you are otherwise eligible; or</w:t>
      </w:r>
    </w:p>
    <w:p w14:paraId="718184D0" w14:textId="77711BF1" w:rsidR="008817A6" w:rsidRPr="00B772C3" w:rsidRDefault="008817A6" w:rsidP="008D019C">
      <w:pPr>
        <w:numPr>
          <w:ilvl w:val="0"/>
          <w:numId w:val="11"/>
        </w:numPr>
        <w:spacing w:before="100" w:beforeAutospacing="1" w:after="100" w:afterAutospacing="1" w:line="360" w:lineRule="atLeast"/>
        <w:ind w:left="0"/>
        <w:rPr>
          <w:rFonts w:ascii="Museo-slab" w:eastAsia="Times New Roman" w:hAnsi="Museo-slab" w:cs="Times New Roman"/>
          <w:sz w:val="24"/>
          <w:szCs w:val="24"/>
          <w:lang w:val="en"/>
        </w:rPr>
      </w:pPr>
      <w:proofErr w:type="gramStart"/>
      <w:r w:rsidRPr="00B772C3">
        <w:rPr>
          <w:rFonts w:ascii="Museo-slab" w:eastAsia="Times New Roman" w:hAnsi="Museo-slab" w:cs="Times New Roman"/>
          <w:sz w:val="24"/>
          <w:szCs w:val="24"/>
          <w:lang w:val="en"/>
        </w:rPr>
        <w:t>not</w:t>
      </w:r>
      <w:proofErr w:type="gramEnd"/>
      <w:r w:rsidRPr="00B772C3">
        <w:rPr>
          <w:rFonts w:ascii="Museo-slab" w:eastAsia="Times New Roman" w:hAnsi="Museo-slab" w:cs="Times New Roman"/>
          <w:sz w:val="24"/>
          <w:szCs w:val="24"/>
          <w:lang w:val="en"/>
        </w:rPr>
        <w:t xml:space="preserve"> include any indirect costs</w:t>
      </w:r>
      <w:r w:rsidR="00540515">
        <w:rPr>
          <w:rFonts w:ascii="Museo-slab" w:eastAsia="Times New Roman" w:hAnsi="Museo-slab" w:cs="Times New Roman"/>
          <w:sz w:val="24"/>
          <w:szCs w:val="24"/>
          <w:lang w:val="en"/>
        </w:rPr>
        <w:t>.</w:t>
      </w:r>
    </w:p>
    <w:p w14:paraId="10D1059E" w14:textId="41B49D3D" w:rsidR="008817A6" w:rsidRPr="00B772C3" w:rsidRDefault="00CF0EAD" w:rsidP="008817A6">
      <w:pPr>
        <w:spacing w:after="360" w:line="360" w:lineRule="atLeast"/>
        <w:rPr>
          <w:rFonts w:ascii="Museo-slab" w:eastAsia="Times New Roman" w:hAnsi="Museo-slab" w:cs="Times New Roman"/>
          <w:sz w:val="24"/>
          <w:szCs w:val="24"/>
          <w:lang w:val="en"/>
        </w:rPr>
      </w:pPr>
      <w:hyperlink w:anchor="doclet-125" w:history="1">
        <w:r w:rsidR="008817A6" w:rsidRPr="00B772C3">
          <w:rPr>
            <w:rFonts w:ascii="Museo-slab" w:eastAsia="Times New Roman" w:hAnsi="Museo-slab" w:cs="Times New Roman"/>
            <w:color w:val="336666"/>
            <w:sz w:val="24"/>
            <w:szCs w:val="24"/>
            <w:u w:val="single"/>
            <w:lang w:val="en"/>
          </w:rPr>
          <w:t>Click here for further information on indirect costs</w:t>
        </w:r>
      </w:hyperlink>
      <w:r w:rsidR="006B06FE" w:rsidRPr="00B772C3">
        <w:rPr>
          <w:rFonts w:ascii="Museo-slab" w:eastAsia="Times New Roman" w:hAnsi="Museo-slab" w:cs="Times New Roman"/>
          <w:color w:val="336666"/>
          <w:sz w:val="24"/>
          <w:szCs w:val="24"/>
          <w:u w:val="single"/>
          <w:lang w:val="en"/>
        </w:rPr>
        <w:t xml:space="preserve"> [internal link to Indirect Costs </w:t>
      </w:r>
      <w:proofErr w:type="spellStart"/>
      <w:r w:rsidR="006B06FE" w:rsidRPr="00B772C3">
        <w:rPr>
          <w:rFonts w:ascii="Museo-slab" w:eastAsia="Times New Roman" w:hAnsi="Museo-slab" w:cs="Times New Roman"/>
          <w:color w:val="336666"/>
          <w:sz w:val="24"/>
          <w:szCs w:val="24"/>
          <w:u w:val="single"/>
          <w:lang w:val="en"/>
        </w:rPr>
        <w:t>doclet</w:t>
      </w:r>
      <w:proofErr w:type="spellEnd"/>
      <w:r w:rsidR="006B06FE" w:rsidRPr="00B772C3">
        <w:rPr>
          <w:rFonts w:ascii="Museo-slab" w:eastAsia="Times New Roman" w:hAnsi="Museo-slab" w:cs="Times New Roman"/>
          <w:color w:val="336666"/>
          <w:sz w:val="24"/>
          <w:szCs w:val="24"/>
          <w:u w:val="single"/>
          <w:lang w:val="en"/>
        </w:rPr>
        <w:t>]</w:t>
      </w:r>
      <w:r w:rsidR="008817A6" w:rsidRPr="00B772C3">
        <w:rPr>
          <w:rFonts w:ascii="Museo-slab" w:eastAsia="Times New Roman" w:hAnsi="Museo-slab" w:cs="Times New Roman"/>
          <w:sz w:val="24"/>
          <w:szCs w:val="24"/>
          <w:lang w:val="en"/>
        </w:rPr>
        <w:t>.</w:t>
      </w:r>
    </w:p>
    <w:p w14:paraId="1412A85B" w14:textId="08C76FDE" w:rsidR="00575D00" w:rsidRPr="00131C90" w:rsidRDefault="00575D00" w:rsidP="0073462A">
      <w:pPr>
        <w:pStyle w:val="Heading2"/>
        <w:rPr>
          <w:lang w:val="en"/>
        </w:rPr>
      </w:pPr>
      <w:r w:rsidRPr="00131C90">
        <w:rPr>
          <w:lang w:val="en"/>
        </w:rPr>
        <w:t>E. Application Review Process</w:t>
      </w:r>
      <w:bookmarkStart w:id="46" w:name="doclet-31"/>
      <w:bookmarkEnd w:id="46"/>
    </w:p>
    <w:p w14:paraId="3C3E0BE3" w14:textId="5A282170" w:rsidR="00302DB3" w:rsidRPr="00131C90" w:rsidRDefault="0035302B" w:rsidP="0073462A">
      <w:pPr>
        <w:pStyle w:val="Heading3"/>
        <w:rPr>
          <w:lang w:val="en"/>
        </w:rPr>
      </w:pPr>
      <w:bookmarkStart w:id="47" w:name="doclet-32"/>
      <w:bookmarkEnd w:id="47"/>
      <w:r w:rsidRPr="00131C90">
        <w:rPr>
          <w:lang w:val="en"/>
        </w:rPr>
        <w:t>1</w:t>
      </w:r>
      <w:r w:rsidR="002F5332" w:rsidRPr="00131C90">
        <w:rPr>
          <w:lang w:val="en"/>
        </w:rPr>
        <w:t>.</w:t>
      </w:r>
      <w:r w:rsidRPr="00131C90">
        <w:rPr>
          <w:lang w:val="en"/>
        </w:rPr>
        <w:t xml:space="preserve"> </w:t>
      </w:r>
      <w:r w:rsidR="00302DB3" w:rsidRPr="00131C90">
        <w:rPr>
          <w:lang w:val="en"/>
        </w:rPr>
        <w:t>What are the review criteria?</w:t>
      </w:r>
    </w:p>
    <w:p w14:paraId="75FCF958" w14:textId="7D4CDD01" w:rsidR="002F5332" w:rsidRDefault="00302DB3" w:rsidP="00215ED2">
      <w:pPr>
        <w:spacing w:after="120" w:line="300" w:lineRule="atLeast"/>
        <w:outlineLvl w:val="2"/>
        <w:rPr>
          <w:rFonts w:ascii="Museo-slab" w:eastAsia="Times New Roman" w:hAnsi="Museo-slab" w:cs="Times New Roman"/>
          <w:bCs/>
          <w:sz w:val="24"/>
          <w:szCs w:val="24"/>
          <w:highlight w:val="lightGray"/>
          <w:lang w:val="en"/>
        </w:rPr>
      </w:pPr>
      <w:r w:rsidRPr="00131C90">
        <w:rPr>
          <w:rFonts w:ascii="Museo-slab" w:eastAsia="Times New Roman" w:hAnsi="Museo-slab" w:cs="Times New Roman"/>
          <w:bCs/>
          <w:sz w:val="24"/>
          <w:szCs w:val="24"/>
          <w:lang w:val="en"/>
        </w:rPr>
        <w:t xml:space="preserve">Reviewers are instructed to evaluate applications according to the review criteria embedded within the narrative instructions in </w:t>
      </w:r>
      <w:r w:rsidRPr="00131C90">
        <w:rPr>
          <w:rFonts w:ascii="Museo-slab" w:eastAsia="Times New Roman" w:hAnsi="Museo-slab" w:cs="Times New Roman"/>
          <w:bCs/>
          <w:sz w:val="24"/>
          <w:szCs w:val="24"/>
          <w:lang w:val="en"/>
        </w:rPr>
        <w:lastRenderedPageBreak/>
        <w:t>Section D</w:t>
      </w:r>
      <w:r w:rsidR="0012003D" w:rsidRPr="00131C90">
        <w:rPr>
          <w:rFonts w:ascii="Museo-slab" w:eastAsia="Times New Roman" w:hAnsi="Museo-slab" w:cs="Times New Roman"/>
          <w:bCs/>
          <w:sz w:val="24"/>
          <w:szCs w:val="24"/>
          <w:lang w:val="en"/>
        </w:rPr>
        <w:t>.</w:t>
      </w:r>
      <w:r w:rsidR="00746A7C">
        <w:rPr>
          <w:rFonts w:ascii="Museo-slab" w:eastAsia="Times New Roman" w:hAnsi="Museo-slab" w:cs="Times New Roman"/>
          <w:bCs/>
          <w:sz w:val="24"/>
          <w:szCs w:val="24"/>
          <w:lang w:val="en"/>
        </w:rPr>
        <w:t>2</w:t>
      </w:r>
      <w:r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Reviewers consider all required and</w:t>
      </w:r>
      <w:r w:rsidR="006228EC"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 xml:space="preserve">conditionally required documents, and supporting documentation, </w:t>
      </w:r>
      <w:r w:rsidR="009A5807">
        <w:rPr>
          <w:rFonts w:ascii="Museo-slab" w:eastAsia="Times New Roman" w:hAnsi="Museo-slab" w:cs="Times New Roman"/>
          <w:bCs/>
          <w:sz w:val="24"/>
          <w:szCs w:val="24"/>
          <w:lang w:val="en"/>
        </w:rPr>
        <w:t>as listed in Section D.2</w:t>
      </w:r>
      <w:r w:rsidR="00D36577" w:rsidRPr="00131C90">
        <w:rPr>
          <w:rFonts w:ascii="Museo-slab" w:eastAsia="Times New Roman" w:hAnsi="Museo-slab" w:cs="Times New Roman"/>
          <w:bCs/>
          <w:sz w:val="24"/>
          <w:szCs w:val="24"/>
          <w:lang w:val="en"/>
        </w:rPr>
        <w:t>.</w:t>
      </w:r>
      <w:r w:rsidR="00D36577">
        <w:rPr>
          <w:rFonts w:ascii="Museo-slab" w:eastAsia="Times New Roman" w:hAnsi="Museo-slab" w:cs="Times New Roman"/>
          <w:bCs/>
          <w:sz w:val="24"/>
          <w:szCs w:val="24"/>
          <w:highlight w:val="lightGray"/>
          <w:lang w:val="en"/>
        </w:rPr>
        <w:t xml:space="preserve"> </w:t>
      </w:r>
    </w:p>
    <w:p w14:paraId="71A4E945" w14:textId="0E4197BD" w:rsidR="00E240D2" w:rsidRPr="00360E8F" w:rsidRDefault="0012003D" w:rsidP="0073462A">
      <w:pPr>
        <w:pStyle w:val="Heading4"/>
        <w:rPr>
          <w:lang w:val="en"/>
        </w:rPr>
      </w:pPr>
      <w:r w:rsidRPr="0012003D">
        <w:rPr>
          <w:lang w:val="en"/>
        </w:rPr>
        <w:t>a.</w:t>
      </w:r>
      <w:r>
        <w:rPr>
          <w:lang w:val="en"/>
        </w:rPr>
        <w:t xml:space="preserve"> </w:t>
      </w:r>
      <w:r w:rsidR="00E240D2" w:rsidRPr="00360E8F">
        <w:rPr>
          <w:lang w:val="en"/>
        </w:rPr>
        <w:t>Is cost sharing considered in the review process? </w:t>
      </w:r>
    </w:p>
    <w:p w14:paraId="5E95DFA5" w14:textId="71ACF9FC" w:rsidR="00E240D2" w:rsidRDefault="00CD098E" w:rsidP="00E240D2">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Cost sharing is an eligibility criterion and is not considered in the review of applications. </w:t>
      </w:r>
      <w:r w:rsidR="008B362A" w:rsidRPr="00131C90">
        <w:rPr>
          <w:rFonts w:ascii="Museo-slab" w:eastAsia="Times New Roman" w:hAnsi="Museo-slab" w:cs="Times New Roman"/>
          <w:sz w:val="24"/>
          <w:szCs w:val="24"/>
          <w:lang w:val="en"/>
        </w:rPr>
        <w:t>Cost sharing requirements for this</w:t>
      </w:r>
      <w:r w:rsidR="008B362A">
        <w:rPr>
          <w:rFonts w:ascii="Museo-slab" w:eastAsia="Times New Roman" w:hAnsi="Museo-slab" w:cs="Times New Roman"/>
          <w:sz w:val="24"/>
          <w:szCs w:val="24"/>
          <w:lang w:val="en"/>
        </w:rPr>
        <w:t xml:space="preserve"> </w:t>
      </w:r>
      <w:r w:rsidR="00773392">
        <w:rPr>
          <w:rFonts w:ascii="Museo-slab" w:eastAsia="Times New Roman" w:hAnsi="Museo-slab" w:cs="Times New Roman"/>
          <w:sz w:val="24"/>
          <w:szCs w:val="24"/>
          <w:lang w:val="en"/>
        </w:rPr>
        <w:t>special initiative</w:t>
      </w:r>
      <w:r w:rsidR="008B362A">
        <w:rPr>
          <w:rFonts w:ascii="Museo-slab" w:eastAsia="Times New Roman" w:hAnsi="Museo-slab" w:cs="Times New Roman"/>
          <w:sz w:val="24"/>
          <w:szCs w:val="24"/>
          <w:lang w:val="en"/>
        </w:rPr>
        <w:t xml:space="preserve"> </w:t>
      </w:r>
      <w:r w:rsidR="008B362A" w:rsidRPr="00131C90">
        <w:rPr>
          <w:rFonts w:ascii="Museo-slab" w:eastAsia="Times New Roman" w:hAnsi="Museo-slab" w:cs="Times New Roman"/>
          <w:sz w:val="24"/>
          <w:szCs w:val="24"/>
          <w:lang w:val="en"/>
        </w:rPr>
        <w:t>are addressed in Section C.2</w:t>
      </w:r>
      <w:r w:rsidR="008B362A">
        <w:rPr>
          <w:rFonts w:ascii="Museo-slab" w:eastAsia="Times New Roman" w:hAnsi="Museo-slab" w:cs="Times New Roman"/>
          <w:sz w:val="24"/>
          <w:szCs w:val="24"/>
          <w:lang w:val="en"/>
        </w:rPr>
        <w:t xml:space="preserve">. </w:t>
      </w:r>
    </w:p>
    <w:p w14:paraId="14BC8BE3" w14:textId="47316E9D" w:rsidR="00215ED2" w:rsidRPr="00131C90" w:rsidRDefault="0012003D" w:rsidP="0073462A">
      <w:pPr>
        <w:pStyle w:val="Heading3"/>
        <w:rPr>
          <w:lang w:val="en"/>
        </w:rPr>
      </w:pPr>
      <w:r w:rsidRPr="00131C90">
        <w:rPr>
          <w:lang w:val="en"/>
        </w:rPr>
        <w:t>2.</w:t>
      </w:r>
      <w:r w:rsidR="00E240D2" w:rsidRPr="00131C90">
        <w:rPr>
          <w:lang w:val="en"/>
        </w:rPr>
        <w:t xml:space="preserve"> </w:t>
      </w:r>
      <w:r w:rsidR="00215ED2" w:rsidRPr="00131C90">
        <w:rPr>
          <w:lang w:val="en"/>
        </w:rPr>
        <w:t>What is the review and selection process?</w:t>
      </w:r>
    </w:p>
    <w:p w14:paraId="5C86CB35" w14:textId="6370FEE9" w:rsidR="008B362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131C90">
        <w:rPr>
          <w:rFonts w:ascii="Museo-slab" w:eastAsia="Times New Roman" w:hAnsi="Museo-slab" w:cs="Times New Roman"/>
          <w:sz w:val="24"/>
          <w:szCs w:val="24"/>
          <w:lang w:val="en"/>
        </w:rPr>
        <w:t>We choose reviewers by matching their experience and expertise with the applications we receiv</w:t>
      </w:r>
      <w:r w:rsidR="00F10F5C" w:rsidRPr="00131C90">
        <w:rPr>
          <w:rFonts w:ascii="Museo-slab" w:eastAsia="Times New Roman" w:hAnsi="Museo-slab" w:cs="Times New Roman"/>
          <w:sz w:val="24"/>
          <w:szCs w:val="24"/>
          <w:lang w:val="en"/>
        </w:rPr>
        <w:t>e</w:t>
      </w:r>
      <w:r w:rsidR="003234DA" w:rsidRPr="00131C90">
        <w:rPr>
          <w:rFonts w:ascii="Museo-slab" w:eastAsia="Times New Roman" w:hAnsi="Museo-slab" w:cs="Times New Roman"/>
          <w:sz w:val="24"/>
          <w:szCs w:val="24"/>
          <w:lang w:val="en"/>
        </w:rPr>
        <w:t xml:space="preserve">. We instruct reviewers to evaluate applications according to the review criteria. </w:t>
      </w:r>
      <w:r w:rsidRPr="00131C90">
        <w:rPr>
          <w:rFonts w:ascii="Museo-slab" w:eastAsia="Times New Roman" w:hAnsi="Museo-slab" w:cs="Times New Roman"/>
          <w:sz w:val="24"/>
          <w:szCs w:val="24"/>
          <w:lang w:val="en"/>
        </w:rPr>
        <w:t xml:space="preserve">Reviewer conflicts of interest are identified prior to review, and reviewers who may have conflicts with particular applications are reassigned to review other </w:t>
      </w:r>
      <w:r w:rsidR="003234DA" w:rsidRPr="00131C90">
        <w:rPr>
          <w:rFonts w:ascii="Museo-slab" w:eastAsia="Times New Roman" w:hAnsi="Museo-slab" w:cs="Times New Roman"/>
          <w:sz w:val="24"/>
          <w:szCs w:val="24"/>
          <w:lang w:val="en"/>
        </w:rPr>
        <w:t>applications</w:t>
      </w:r>
      <w:r w:rsidRPr="00131C90">
        <w:rPr>
          <w:rFonts w:ascii="Museo-slab" w:eastAsia="Times New Roman" w:hAnsi="Museo-slab" w:cs="Times New Roman"/>
          <w:sz w:val="24"/>
          <w:szCs w:val="24"/>
          <w:lang w:val="en"/>
        </w:rPr>
        <w:t>.</w:t>
      </w:r>
      <w:r w:rsidR="003234DA" w:rsidRPr="00131C90">
        <w:rPr>
          <w:rFonts w:ascii="Museo-slab" w:eastAsia="Times New Roman" w:hAnsi="Museo-slab" w:cs="Times New Roman"/>
          <w:sz w:val="24"/>
          <w:szCs w:val="24"/>
          <w:lang w:val="en"/>
        </w:rPr>
        <w:t xml:space="preserve"> </w:t>
      </w:r>
    </w:p>
    <w:p w14:paraId="5AC4487B" w14:textId="6E9AE433" w:rsidR="003234D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The Director takes into account the </w:t>
      </w:r>
      <w:r w:rsidR="00CD098E">
        <w:rPr>
          <w:rFonts w:ascii="Museo-slab" w:eastAsia="Times New Roman" w:hAnsi="Museo-slab" w:cs="Times New Roman"/>
          <w:sz w:val="24"/>
          <w:szCs w:val="24"/>
          <w:lang w:val="en"/>
        </w:rPr>
        <w:t>input</w:t>
      </w:r>
      <w:r w:rsidRPr="00131C90">
        <w:rPr>
          <w:rFonts w:ascii="Museo-slab" w:eastAsia="Times New Roman" w:hAnsi="Museo-slab" w:cs="Times New Roman"/>
          <w:sz w:val="24"/>
          <w:szCs w:val="24"/>
          <w:lang w:val="en"/>
        </w:rPr>
        <w:t xml:space="preserve"> provided by the review process and makes final funding decisions consistent with the purposes of the agency</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s programs.</w:t>
      </w:r>
    </w:p>
    <w:p w14:paraId="18B8FD81" w14:textId="7522720F" w:rsidR="00575D00" w:rsidRPr="00131C90" w:rsidRDefault="008D54BD" w:rsidP="0073462A">
      <w:pPr>
        <w:pStyle w:val="Heading3"/>
        <w:rPr>
          <w:lang w:val="en"/>
        </w:rPr>
      </w:pPr>
      <w:r w:rsidRPr="00131C90">
        <w:t>3.</w:t>
      </w:r>
      <w:r w:rsidRPr="00131C90">
        <w:rPr>
          <w:b w:val="0"/>
          <w:bCs w:val="0"/>
          <w:lang w:val="en"/>
        </w:rPr>
        <w:t xml:space="preserve"> </w:t>
      </w:r>
      <w:bookmarkStart w:id="48" w:name="doclet-88"/>
      <w:bookmarkEnd w:id="48"/>
      <w:r w:rsidR="00215ED2" w:rsidRPr="00131C90">
        <w:rPr>
          <w:lang w:val="en"/>
        </w:rPr>
        <w:t>What is the designated integrity and performance system and how does IMLS comply with its requirements</w:t>
      </w:r>
      <w:bookmarkStart w:id="49" w:name="doclet-148"/>
      <w:bookmarkEnd w:id="49"/>
      <w:r w:rsidR="00575D00" w:rsidRPr="00131C90">
        <w:rPr>
          <w:lang w:val="en"/>
        </w:rPr>
        <w:t>?</w:t>
      </w:r>
    </w:p>
    <w:p w14:paraId="0BE20666" w14:textId="616C006B" w:rsidR="00575D00" w:rsidRPr="00131C90" w:rsidRDefault="00575D00" w:rsidP="00575D00">
      <w:pPr>
        <w:spacing w:after="360" w:line="360" w:lineRule="atLeast"/>
        <w:rPr>
          <w:rFonts w:ascii="Museo-slab" w:eastAsia="Times New Roman" w:hAnsi="Museo-slab" w:cs="Times New Roman"/>
          <w:sz w:val="24"/>
          <w:szCs w:val="24"/>
          <w:lang w:val="en"/>
        </w:rPr>
      </w:pPr>
      <w:proofErr w:type="spellStart"/>
      <w:r w:rsidRPr="00131C90">
        <w:rPr>
          <w:rFonts w:ascii="Museo-slab" w:eastAsia="Times New Roman" w:hAnsi="Museo-slab" w:cs="Times New Roman"/>
          <w:sz w:val="24"/>
          <w:szCs w:val="24"/>
          <w:lang w:val="en"/>
        </w:rPr>
        <w:lastRenderedPageBreak/>
        <w:t>i</w:t>
      </w:r>
      <w:proofErr w:type="spellEnd"/>
      <w:r w:rsidRPr="00131C90">
        <w:rPr>
          <w:rFonts w:ascii="Museo-slab" w:eastAsia="Times New Roman" w:hAnsi="Museo-slab" w:cs="Times New Roman"/>
          <w:sz w:val="24"/>
          <w:szCs w:val="24"/>
          <w:lang w:val="en"/>
        </w:rPr>
        <w:t xml:space="preserve">. IMLS, prior to making a Federal award with a total amount of Federal share greater than the simplified acquisition threshold </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currently $150,000</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is required to review and consider any information about the applicant that is in the designated integrity and performance system </w:t>
      </w:r>
      <w:r w:rsidR="00AB0015" w:rsidRPr="00131C90">
        <w:rPr>
          <w:rFonts w:ascii="Museo-slab" w:eastAsia="Times New Roman" w:hAnsi="Museo-slab" w:cs="Times New Roman"/>
          <w:sz w:val="24"/>
          <w:szCs w:val="24"/>
          <w:lang w:val="en"/>
        </w:rPr>
        <w:t xml:space="preserve">(currently FAPIIS) </w:t>
      </w:r>
      <w:r w:rsidRPr="00131C90">
        <w:rPr>
          <w:rFonts w:ascii="Museo-slab" w:eastAsia="Times New Roman" w:hAnsi="Museo-slab" w:cs="Times New Roman"/>
          <w:sz w:val="24"/>
          <w:szCs w:val="24"/>
          <w:lang w:val="en"/>
        </w:rPr>
        <w:t>accessible through SAM</w:t>
      </w:r>
      <w:r w:rsidR="00AB0015">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 xml:space="preserve"> (see 41 U.S.C. </w:t>
      </w:r>
      <w:r w:rsidR="009B330F" w:rsidRPr="00131C90">
        <w:rPr>
          <w:rFonts w:ascii="Times New Roman" w:eastAsia="Times New Roman" w:hAnsi="Times New Roman" w:cs="Times New Roman"/>
          <w:sz w:val="24"/>
          <w:szCs w:val="24"/>
          <w:lang w:val="en"/>
        </w:rPr>
        <w:t xml:space="preserve">§ </w:t>
      </w:r>
      <w:r w:rsidRPr="00131C90">
        <w:rPr>
          <w:rFonts w:ascii="Museo-slab" w:eastAsia="Times New Roman" w:hAnsi="Museo-slab" w:cs="Times New Roman"/>
          <w:sz w:val="24"/>
          <w:szCs w:val="24"/>
          <w:lang w:val="en"/>
        </w:rPr>
        <w:t>2313);</w:t>
      </w:r>
    </w:p>
    <w:p w14:paraId="791C23EF" w14:textId="124C7B63"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w:t>
      </w:r>
      <w:r w:rsidR="00086C98">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An applicant, at its option, may review information in the designated integrity and performance systems accessible through SAM</w:t>
      </w:r>
      <w:r w:rsidR="00AB0015">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 xml:space="preserve"> and comment on any information about itself that a Federal awarding agency previously entered and is currently in the designated integrity and performance system accessible through SAM</w:t>
      </w:r>
      <w:r w:rsidR="00AB0015">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w:t>
      </w:r>
    </w:p>
    <w:p w14:paraId="479B8075" w14:textId="40897A37"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i. IMLS will consider any comments by the applicant, in addition to the other information in the designated integrity and performance system, in making a judgment about the applicant</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s integrity, business ethics, and record of performance under Federal awards when completing the review of risk posed by applicants as described in </w:t>
      </w:r>
      <w:r w:rsidR="005B4BBE" w:rsidRPr="00131C90">
        <w:rPr>
          <w:rFonts w:ascii="Museo-slab" w:eastAsia="Times New Roman" w:hAnsi="Museo-slab" w:cs="Times New Roman"/>
          <w:sz w:val="24"/>
          <w:szCs w:val="24"/>
          <w:lang w:val="en"/>
        </w:rPr>
        <w:t xml:space="preserve">2 C.F.R. </w:t>
      </w:r>
      <w:r w:rsidRPr="00131C90">
        <w:rPr>
          <w:rFonts w:ascii="Museo-slab" w:eastAsia="Times New Roman" w:hAnsi="Museo-slab" w:cs="Times New Roman"/>
          <w:sz w:val="24"/>
          <w:szCs w:val="24"/>
          <w:lang w:val="en"/>
        </w:rPr>
        <w:t>§</w:t>
      </w:r>
      <w:r w:rsidR="005B4BBE" w:rsidRPr="00131C90">
        <w:rPr>
          <w:rFonts w:ascii="Museo-slab" w:eastAsia="Times New Roman" w:hAnsi="Museo-slab" w:cs="Times New Roman"/>
          <w:sz w:val="24"/>
          <w:szCs w:val="24"/>
          <w:lang w:val="en"/>
        </w:rPr>
        <w:t xml:space="preserve"> </w:t>
      </w:r>
      <w:r w:rsidRPr="00131C90">
        <w:rPr>
          <w:rFonts w:ascii="Museo-slab" w:eastAsia="Times New Roman" w:hAnsi="Museo-slab" w:cs="Times New Roman"/>
          <w:sz w:val="24"/>
          <w:szCs w:val="24"/>
          <w:lang w:val="en"/>
        </w:rPr>
        <w:t xml:space="preserve">200.205 </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Federal awarding agency review of risk posed by applicants</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w:t>
      </w:r>
    </w:p>
    <w:p w14:paraId="61D573C1" w14:textId="3050044A" w:rsidR="008D54BD" w:rsidRPr="00131C90" w:rsidRDefault="00E240D2" w:rsidP="0073462A">
      <w:pPr>
        <w:pStyle w:val="Heading3"/>
        <w:rPr>
          <w:lang w:val="en"/>
        </w:rPr>
      </w:pPr>
      <w:bookmarkStart w:id="50" w:name="doclet-35"/>
      <w:bookmarkEnd w:id="50"/>
      <w:r w:rsidRPr="00131C90">
        <w:rPr>
          <w:lang w:val="en"/>
        </w:rPr>
        <w:t>4</w:t>
      </w:r>
      <w:r w:rsidR="008D54BD" w:rsidRPr="00131C90">
        <w:rPr>
          <w:lang w:val="en"/>
        </w:rPr>
        <w:t>.</w:t>
      </w:r>
      <w:r w:rsidRPr="00131C90">
        <w:rPr>
          <w:lang w:val="en"/>
        </w:rPr>
        <w:t xml:space="preserve"> </w:t>
      </w:r>
      <w:r w:rsidR="008D54BD" w:rsidRPr="00131C90">
        <w:rPr>
          <w:lang w:val="en"/>
        </w:rPr>
        <w:t>When will we be notified of funding decisions</w:t>
      </w:r>
      <w:r w:rsidRPr="00131C90">
        <w:rPr>
          <w:lang w:val="en"/>
        </w:rPr>
        <w:t>?</w:t>
      </w:r>
    </w:p>
    <w:p w14:paraId="7C5389A8" w14:textId="148EA6EA" w:rsidR="008D54BD" w:rsidRDefault="008D54BD" w:rsidP="008D54BD">
      <w:pPr>
        <w:spacing w:after="120" w:line="300" w:lineRule="atLeast"/>
        <w:outlineLvl w:val="2"/>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We will not release information about the status of an application until the applications have been reviewed and all deliberations are concluded. We expect to notify both funded and unfunded applicants of the final decisions by</w:t>
      </w:r>
      <w:r w:rsidRPr="00575D00">
        <w:rPr>
          <w:rFonts w:ascii="Museo-slab" w:eastAsia="Times New Roman" w:hAnsi="Museo-slab" w:cs="Times New Roman"/>
          <w:sz w:val="24"/>
          <w:szCs w:val="24"/>
          <w:lang w:val="en"/>
        </w:rPr>
        <w:t xml:space="preserve"> </w:t>
      </w:r>
      <w:r w:rsidRPr="003053AE">
        <w:rPr>
          <w:rFonts w:ascii="Museo-slab" w:eastAsia="Times New Roman" w:hAnsi="Museo-slab" w:cs="Times New Roman"/>
          <w:sz w:val="24"/>
          <w:szCs w:val="24"/>
          <w:lang w:val="en"/>
        </w:rPr>
        <w:t>September 201</w:t>
      </w:r>
      <w:r w:rsidR="003A7FD7" w:rsidRPr="003053AE">
        <w:rPr>
          <w:rFonts w:ascii="Museo-slab" w:eastAsia="Times New Roman" w:hAnsi="Museo-slab" w:cs="Times New Roman"/>
          <w:sz w:val="24"/>
          <w:szCs w:val="24"/>
          <w:lang w:val="en"/>
        </w:rPr>
        <w:t>7</w:t>
      </w:r>
      <w:r w:rsidRPr="00575D00">
        <w:rPr>
          <w:rFonts w:ascii="Museo-slab" w:eastAsia="Times New Roman" w:hAnsi="Museo-slab" w:cs="Times New Roman"/>
          <w:sz w:val="24"/>
          <w:szCs w:val="24"/>
          <w:lang w:val="en"/>
        </w:rPr>
        <w:t>.</w:t>
      </w:r>
    </w:p>
    <w:p w14:paraId="06A97231" w14:textId="77777777" w:rsidR="00AB0015" w:rsidRDefault="00AB0015" w:rsidP="008D54BD">
      <w:pPr>
        <w:spacing w:after="120" w:line="300" w:lineRule="atLeast"/>
        <w:outlineLvl w:val="2"/>
        <w:rPr>
          <w:rFonts w:ascii="Museo-slab" w:eastAsia="Times New Roman" w:hAnsi="Museo-slab" w:cs="Times New Roman"/>
          <w:sz w:val="24"/>
          <w:szCs w:val="24"/>
          <w:lang w:val="en"/>
        </w:rPr>
      </w:pPr>
    </w:p>
    <w:p w14:paraId="3FB28B0A" w14:textId="6B4E3D2E" w:rsidR="00575D00" w:rsidRPr="00687774" w:rsidRDefault="00575D00" w:rsidP="0073462A">
      <w:pPr>
        <w:pStyle w:val="Heading2"/>
        <w:rPr>
          <w:lang w:val="en"/>
        </w:rPr>
      </w:pPr>
      <w:r w:rsidRPr="00687774">
        <w:rPr>
          <w:lang w:val="en"/>
        </w:rPr>
        <w:lastRenderedPageBreak/>
        <w:t>F. Award Administration Information</w:t>
      </w:r>
    </w:p>
    <w:p w14:paraId="3F8CD58D" w14:textId="6455C661" w:rsidR="00575D00" w:rsidRPr="00687774" w:rsidRDefault="008D54BD" w:rsidP="0073462A">
      <w:pPr>
        <w:pStyle w:val="Heading3"/>
        <w:rPr>
          <w:lang w:val="en"/>
        </w:rPr>
      </w:pPr>
      <w:bookmarkStart w:id="51" w:name="doclet-36"/>
      <w:bookmarkEnd w:id="51"/>
      <w:r w:rsidRPr="00687774">
        <w:rPr>
          <w:lang w:val="en"/>
        </w:rPr>
        <w:t xml:space="preserve">1. </w:t>
      </w:r>
      <w:r w:rsidR="00575D00" w:rsidRPr="00687774">
        <w:rPr>
          <w:lang w:val="en"/>
        </w:rPr>
        <w:t xml:space="preserve">How will we be notified </w:t>
      </w:r>
      <w:r w:rsidR="00020D08" w:rsidRPr="00687774">
        <w:rPr>
          <w:lang w:val="en"/>
        </w:rPr>
        <w:t xml:space="preserve">of </w:t>
      </w:r>
      <w:r w:rsidR="00302DB3" w:rsidRPr="00687774">
        <w:rPr>
          <w:lang w:val="en"/>
        </w:rPr>
        <w:t>funding decisions</w:t>
      </w:r>
      <w:r w:rsidR="00575D00" w:rsidRPr="00687774">
        <w:rPr>
          <w:lang w:val="en"/>
        </w:rPr>
        <w:t>?</w:t>
      </w:r>
    </w:p>
    <w:p w14:paraId="5A841DC3" w14:textId="5F89F70C" w:rsidR="00787A9E"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We will notify </w:t>
      </w:r>
      <w:r w:rsidR="00787A9E" w:rsidRPr="00687774">
        <w:rPr>
          <w:rFonts w:ascii="Museo-slab" w:eastAsia="Times New Roman" w:hAnsi="Museo-slab" w:cs="Times New Roman"/>
          <w:sz w:val="24"/>
          <w:szCs w:val="24"/>
          <w:lang w:val="en"/>
        </w:rPr>
        <w:t xml:space="preserve">both funded and unfunded </w:t>
      </w:r>
      <w:r w:rsidRPr="00687774">
        <w:rPr>
          <w:rFonts w:ascii="Museo-slab" w:eastAsia="Times New Roman" w:hAnsi="Museo-slab" w:cs="Times New Roman"/>
          <w:sz w:val="24"/>
          <w:szCs w:val="24"/>
          <w:lang w:val="en"/>
        </w:rPr>
        <w:t xml:space="preserve">applicants of funding decisions </w:t>
      </w:r>
      <w:r w:rsidR="00787A9E" w:rsidRPr="00687774">
        <w:rPr>
          <w:rFonts w:ascii="Museo-slab" w:eastAsia="Times New Roman" w:hAnsi="Museo-slab" w:cs="Times New Roman"/>
          <w:sz w:val="24"/>
          <w:szCs w:val="24"/>
          <w:lang w:val="en"/>
        </w:rPr>
        <w:t>by email.</w:t>
      </w:r>
    </w:p>
    <w:p w14:paraId="18E95C24" w14:textId="316F05AD" w:rsidR="00575D00"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applicants who receive awards,</w:t>
      </w:r>
      <w:r w:rsidR="00575D00"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award packet will be sent to </w:t>
      </w:r>
      <w:r w:rsidR="00575D00" w:rsidRPr="00687774">
        <w:rPr>
          <w:rFonts w:ascii="Museo-slab" w:eastAsia="Times New Roman" w:hAnsi="Museo-slab" w:cs="Times New Roman"/>
          <w:sz w:val="24"/>
          <w:szCs w:val="24"/>
          <w:lang w:val="en"/>
        </w:rPr>
        <w:t xml:space="preserve">the </w:t>
      </w:r>
      <w:r w:rsidR="00302DB3" w:rsidRPr="00687774">
        <w:rPr>
          <w:rFonts w:ascii="Museo-slab" w:eastAsia="Times New Roman" w:hAnsi="Museo-slab" w:cs="Times New Roman"/>
          <w:sz w:val="24"/>
          <w:szCs w:val="24"/>
          <w:lang w:val="en"/>
        </w:rPr>
        <w:t xml:space="preserve">Project Director, Primary Contact/Grant Administrator, and </w:t>
      </w:r>
      <w:r w:rsidR="00575D00" w:rsidRPr="00687774">
        <w:rPr>
          <w:rFonts w:ascii="Museo-slab" w:eastAsia="Times New Roman" w:hAnsi="Museo-slab" w:cs="Times New Roman"/>
          <w:sz w:val="24"/>
          <w:szCs w:val="24"/>
          <w:lang w:val="en"/>
        </w:rPr>
        <w:t>Authorized Representative/Authorizing Official</w:t>
      </w:r>
      <w:r w:rsidR="00302DB3" w:rsidRPr="00687774">
        <w:rPr>
          <w:rFonts w:ascii="Museo-slab" w:eastAsia="Times New Roman" w:hAnsi="Museo-slab" w:cs="Times New Roman"/>
          <w:sz w:val="24"/>
          <w:szCs w:val="24"/>
          <w:lang w:val="en"/>
        </w:rPr>
        <w:t xml:space="preserve"> (as identified on the SF-424S)</w:t>
      </w:r>
      <w:r w:rsidRPr="00687774">
        <w:rPr>
          <w:rFonts w:ascii="Museo-slab" w:eastAsia="Times New Roman" w:hAnsi="Museo-slab" w:cs="Times New Roman"/>
          <w:sz w:val="24"/>
          <w:szCs w:val="24"/>
          <w:lang w:val="en"/>
        </w:rPr>
        <w:t>. The award packet will</w:t>
      </w:r>
      <w:r w:rsidR="00302DB3"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contain</w:t>
      </w:r>
      <w:r w:rsidR="00302DB3" w:rsidRPr="00687774">
        <w:rPr>
          <w:rFonts w:ascii="Museo-slab" w:eastAsia="Times New Roman" w:hAnsi="Museo-slab" w:cs="Times New Roman"/>
          <w:sz w:val="24"/>
          <w:szCs w:val="24"/>
          <w:lang w:val="en"/>
        </w:rPr>
        <w:t xml:space="preserve"> </w:t>
      </w:r>
      <w:r w:rsidR="00575D00" w:rsidRPr="00687774">
        <w:rPr>
          <w:rFonts w:ascii="Museo-slab" w:eastAsia="Times New Roman" w:hAnsi="Museo-slab" w:cs="Times New Roman"/>
          <w:sz w:val="24"/>
          <w:szCs w:val="24"/>
          <w:lang w:val="en"/>
        </w:rPr>
        <w:t>the following:</w:t>
      </w:r>
    </w:p>
    <w:p w14:paraId="384832B9" w14:textId="2090C46E" w:rsidR="00575D00" w:rsidRPr="00687774" w:rsidRDefault="00575D00" w:rsidP="008D019C">
      <w:pPr>
        <w:numPr>
          <w:ilvl w:val="0"/>
          <w:numId w:val="12"/>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p>
    <w:p w14:paraId="44CEC60A" w14:textId="7C4E2079" w:rsidR="00575D00" w:rsidRPr="00687774" w:rsidRDefault="00575D00" w:rsidP="008D019C">
      <w:pPr>
        <w:numPr>
          <w:ilvl w:val="0"/>
          <w:numId w:val="12"/>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Official Award Notification for Grants and Cooperative Agreements</w:t>
      </w:r>
      <w:r w:rsidR="008F396C" w:rsidRPr="00687774">
        <w:rPr>
          <w:rFonts w:ascii="Museo-slab" w:eastAsia="Times New Roman" w:hAnsi="Museo-slab" w:cs="Times New Roman"/>
          <w:sz w:val="24"/>
          <w:szCs w:val="24"/>
          <w:lang w:val="en"/>
        </w:rPr>
        <w:t xml:space="preserve"> (the authorizing document for the award)</w:t>
      </w:r>
      <w:r w:rsidR="00673CC1" w:rsidRPr="00687774">
        <w:rPr>
          <w:rFonts w:ascii="Museo-slab" w:eastAsia="Times New Roman" w:hAnsi="Museo-slab" w:cs="Times New Roman"/>
          <w:sz w:val="24"/>
          <w:szCs w:val="24"/>
          <w:lang w:val="en"/>
        </w:rPr>
        <w:t>;</w:t>
      </w:r>
    </w:p>
    <w:p w14:paraId="4B903783" w14:textId="5D2A11E5" w:rsidR="00575D00" w:rsidRPr="00687774" w:rsidRDefault="00575D00" w:rsidP="008D019C">
      <w:pPr>
        <w:numPr>
          <w:ilvl w:val="0"/>
          <w:numId w:val="12"/>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links to </w:t>
      </w:r>
      <w:r w:rsidR="00673CC1" w:rsidRPr="00687774">
        <w:rPr>
          <w:rFonts w:ascii="Museo-slab" w:eastAsia="Times New Roman" w:hAnsi="Museo-slab" w:cs="Times New Roman"/>
          <w:sz w:val="24"/>
          <w:szCs w:val="24"/>
          <w:lang w:val="en"/>
        </w:rPr>
        <w:t xml:space="preserve">the General Terms </w:t>
      </w:r>
      <w:r w:rsidRPr="00687774">
        <w:rPr>
          <w:rFonts w:ascii="Museo-slab" w:eastAsia="Times New Roman" w:hAnsi="Museo-slab" w:cs="Times New Roman"/>
          <w:sz w:val="24"/>
          <w:szCs w:val="24"/>
          <w:lang w:val="en"/>
        </w:rPr>
        <w:t xml:space="preserve">and </w:t>
      </w:r>
      <w:r w:rsidR="00673CC1" w:rsidRPr="00687774">
        <w:rPr>
          <w:rFonts w:ascii="Museo-slab" w:eastAsia="Times New Roman" w:hAnsi="Museo-slab" w:cs="Times New Roman"/>
          <w:sz w:val="24"/>
          <w:szCs w:val="24"/>
          <w:lang w:val="en"/>
        </w:rPr>
        <w:t>Conditions for IMLS Discretionary Grant and Cooperative Agreement Awards</w:t>
      </w:r>
      <w:r w:rsidRPr="00687774">
        <w:rPr>
          <w:rFonts w:ascii="Museo-slab" w:eastAsia="Times New Roman" w:hAnsi="Museo-slab" w:cs="Times New Roman"/>
          <w:sz w:val="24"/>
          <w:szCs w:val="24"/>
          <w:lang w:val="en"/>
        </w:rPr>
        <w:t xml:space="preserve">, reporting forms, </w:t>
      </w:r>
      <w:r w:rsidR="00673CC1" w:rsidRPr="00687774">
        <w:rPr>
          <w:rFonts w:ascii="Museo-slab" w:eastAsia="Times New Roman" w:hAnsi="Museo-slab" w:cs="Times New Roman"/>
          <w:sz w:val="24"/>
          <w:szCs w:val="24"/>
          <w:lang w:val="en"/>
        </w:rPr>
        <w:t>and the Grantee Communications Kit; and</w:t>
      </w:r>
    </w:p>
    <w:p w14:paraId="1384B8A2" w14:textId="223B9F2A" w:rsidR="002918C5" w:rsidRPr="00687774" w:rsidRDefault="00302DB3" w:rsidP="008D019C">
      <w:pPr>
        <w:numPr>
          <w:ilvl w:val="0"/>
          <w:numId w:val="12"/>
        </w:numPr>
        <w:spacing w:before="100" w:beforeAutospacing="1" w:after="100" w:afterAutospacing="1" w:line="360" w:lineRule="atLeast"/>
        <w:ind w:left="0"/>
        <w:rPr>
          <w:rFonts w:ascii="Museo-slab" w:eastAsia="Times New Roman" w:hAnsi="Museo-slab" w:cs="Times New Roman"/>
          <w:sz w:val="24"/>
          <w:szCs w:val="24"/>
          <w:lang w:val="en"/>
        </w:rPr>
      </w:pPr>
      <w:proofErr w:type="gramStart"/>
      <w:r w:rsidRPr="00687774">
        <w:rPr>
          <w:rFonts w:ascii="Museo-slab" w:eastAsia="Times New Roman" w:hAnsi="Museo-slab" w:cs="Times New Roman"/>
          <w:sz w:val="24"/>
          <w:szCs w:val="24"/>
          <w:lang w:val="en"/>
        </w:rPr>
        <w:t>reviewer</w:t>
      </w:r>
      <w:proofErr w:type="gramEnd"/>
      <w:r w:rsidRPr="00687774">
        <w:rPr>
          <w:rFonts w:ascii="Museo-slab" w:eastAsia="Times New Roman" w:hAnsi="Museo-slab" w:cs="Times New Roman"/>
          <w:sz w:val="24"/>
          <w:szCs w:val="24"/>
          <w:lang w:val="en"/>
        </w:rPr>
        <w:t xml:space="preserve"> comments</w:t>
      </w:r>
      <w:r w:rsidR="00673CC1" w:rsidRPr="00687774">
        <w:rPr>
          <w:rFonts w:ascii="Museo-slab" w:eastAsia="Times New Roman" w:hAnsi="Museo-slab" w:cs="Times New Roman"/>
          <w:sz w:val="24"/>
          <w:szCs w:val="24"/>
          <w:lang w:val="en"/>
        </w:rPr>
        <w:t>.</w:t>
      </w:r>
    </w:p>
    <w:p w14:paraId="76AE7A2C" w14:textId="2A15E5BA" w:rsidR="00575D00" w:rsidRPr="00F46EB4" w:rsidRDefault="002918C5" w:rsidP="0073462A">
      <w:pPr>
        <w:spacing w:before="100" w:beforeAutospacing="1" w:after="100" w:afterAutospacing="1"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w:t>
      </w:r>
      <w:r w:rsidRPr="00302DB3">
        <w:rPr>
          <w:rFonts w:ascii="Museo-slab" w:eastAsia="Times New Roman" w:hAnsi="Museo-slab" w:cs="Times New Roman"/>
          <w:sz w:val="24"/>
          <w:szCs w:val="24"/>
          <w:lang w:val="en"/>
        </w:rPr>
        <w:t xml:space="preserve"> </w:t>
      </w:r>
      <w:r w:rsidRPr="00575D00">
        <w:rPr>
          <w:rFonts w:ascii="Museo-slab" w:eastAsia="Times New Roman" w:hAnsi="Museo-slab" w:cs="Times New Roman"/>
          <w:sz w:val="24"/>
          <w:szCs w:val="24"/>
          <w:lang w:val="en"/>
        </w:rPr>
        <w:t xml:space="preserve">Funded projects may not begin earlier than </w:t>
      </w:r>
      <w:r w:rsidRPr="003053AE">
        <w:rPr>
          <w:rFonts w:ascii="Museo-slab" w:eastAsia="Times New Roman" w:hAnsi="Museo-slab" w:cs="Times New Roman"/>
          <w:sz w:val="24"/>
          <w:szCs w:val="24"/>
          <w:lang w:val="en"/>
        </w:rPr>
        <w:t>October 1, 201</w:t>
      </w:r>
      <w:r w:rsidR="003A7FD7" w:rsidRPr="003053AE">
        <w:rPr>
          <w:rFonts w:ascii="Museo-slab" w:eastAsia="Times New Roman" w:hAnsi="Museo-slab" w:cs="Times New Roman"/>
          <w:sz w:val="24"/>
          <w:szCs w:val="24"/>
          <w:lang w:val="en"/>
        </w:rPr>
        <w:t>7</w:t>
      </w:r>
      <w:r w:rsidRPr="003053AE">
        <w:rPr>
          <w:rFonts w:ascii="Museo-slab" w:eastAsia="Times New Roman" w:hAnsi="Museo-slab" w:cs="Times New Roman"/>
          <w:sz w:val="24"/>
          <w:szCs w:val="24"/>
          <w:lang w:val="en"/>
        </w:rPr>
        <w:t xml:space="preserve">, </w:t>
      </w:r>
      <w:r w:rsidRPr="00575D00">
        <w:rPr>
          <w:rFonts w:ascii="Museo-slab" w:eastAsia="Times New Roman" w:hAnsi="Museo-slab" w:cs="Times New Roman"/>
          <w:sz w:val="24"/>
          <w:szCs w:val="24"/>
          <w:lang w:val="en"/>
        </w:rPr>
        <w:t xml:space="preserve">and not later than </w:t>
      </w:r>
      <w:r w:rsidRPr="003053AE">
        <w:rPr>
          <w:rFonts w:ascii="Museo-slab" w:eastAsia="Times New Roman" w:hAnsi="Museo-slab" w:cs="Times New Roman"/>
          <w:sz w:val="24"/>
          <w:szCs w:val="24"/>
          <w:lang w:val="en"/>
        </w:rPr>
        <w:t>December 1, 201</w:t>
      </w:r>
      <w:r w:rsidR="003A7FD7" w:rsidRPr="003053AE">
        <w:rPr>
          <w:rFonts w:ascii="Museo-slab" w:eastAsia="Times New Roman" w:hAnsi="Museo-slab" w:cs="Times New Roman"/>
          <w:sz w:val="24"/>
          <w:szCs w:val="24"/>
          <w:lang w:val="en"/>
        </w:rPr>
        <w:t>7</w:t>
      </w:r>
      <w:r w:rsidRPr="003053AE">
        <w:rPr>
          <w:rFonts w:ascii="Museo-slab" w:eastAsia="Times New Roman" w:hAnsi="Museo-slab" w:cs="Times New Roman"/>
          <w:sz w:val="24"/>
          <w:szCs w:val="24"/>
          <w:lang w:val="en"/>
        </w:rPr>
        <w:t>.</w:t>
      </w:r>
    </w:p>
    <w:p w14:paraId="24F14EE8" w14:textId="41481E03" w:rsidR="00302DB3"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lastRenderedPageBreak/>
        <w:t xml:space="preserve">For applicants </w:t>
      </w:r>
      <w:r w:rsidR="00575D00" w:rsidRPr="00687774">
        <w:rPr>
          <w:rFonts w:ascii="Museo-slab" w:eastAsia="Times New Roman" w:hAnsi="Museo-slab" w:cs="Times New Roman"/>
          <w:sz w:val="24"/>
          <w:szCs w:val="24"/>
          <w:lang w:val="en"/>
        </w:rPr>
        <w:t>who do not receive awards</w:t>
      </w:r>
      <w:r w:rsidRPr="00687774">
        <w:rPr>
          <w:rFonts w:ascii="Museo-slab" w:eastAsia="Times New Roman" w:hAnsi="Museo-slab" w:cs="Times New Roman"/>
          <w:sz w:val="24"/>
          <w:szCs w:val="24"/>
          <w:lang w:val="en"/>
        </w:rPr>
        <w:t>, t</w:t>
      </w:r>
      <w:r w:rsidR="00302DB3" w:rsidRPr="00687774">
        <w:rPr>
          <w:rFonts w:ascii="Museo-slab" w:eastAsia="Times New Roman" w:hAnsi="Museo-slab" w:cs="Times New Roman"/>
          <w:sz w:val="24"/>
          <w:szCs w:val="24"/>
          <w:lang w:val="en"/>
        </w:rPr>
        <w:t>he Project Director, Primary Contact/Grant Administrator, and Authorized Representative/Authorizing Official (as identified on the SF-424S) will receive the following:</w:t>
      </w:r>
    </w:p>
    <w:p w14:paraId="2933398D" w14:textId="55E2B2A6" w:rsidR="00302DB3" w:rsidRPr="00687774" w:rsidRDefault="00302DB3" w:rsidP="008D019C">
      <w:pPr>
        <w:pStyle w:val="ListParagraph"/>
        <w:numPr>
          <w:ilvl w:val="0"/>
          <w:numId w:val="33"/>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r w:rsidR="00673CC1" w:rsidRPr="00687774">
        <w:rPr>
          <w:rFonts w:ascii="Museo-slab" w:eastAsia="Times New Roman" w:hAnsi="Museo-slab" w:cs="Times New Roman"/>
          <w:sz w:val="24"/>
          <w:szCs w:val="24"/>
          <w:lang w:val="en"/>
        </w:rPr>
        <w:t xml:space="preserve">and </w:t>
      </w:r>
    </w:p>
    <w:p w14:paraId="1E91E52B" w14:textId="0180B263" w:rsidR="00575D00" w:rsidRPr="00687774" w:rsidRDefault="00302DB3" w:rsidP="008D019C">
      <w:pPr>
        <w:pStyle w:val="ListParagraph"/>
        <w:numPr>
          <w:ilvl w:val="0"/>
          <w:numId w:val="33"/>
        </w:numPr>
        <w:spacing w:after="360" w:line="360" w:lineRule="atLeast"/>
        <w:ind w:left="0"/>
        <w:rPr>
          <w:rFonts w:ascii="Museo-slab" w:eastAsia="Times New Roman" w:hAnsi="Museo-slab" w:cs="Times New Roman"/>
          <w:sz w:val="24"/>
          <w:szCs w:val="24"/>
          <w:lang w:val="en"/>
        </w:rPr>
      </w:pPr>
      <w:proofErr w:type="gramStart"/>
      <w:r w:rsidRPr="00687774">
        <w:rPr>
          <w:rFonts w:ascii="Museo-slab" w:eastAsia="Times New Roman" w:hAnsi="Museo-slab" w:cs="Times New Roman"/>
          <w:sz w:val="24"/>
          <w:szCs w:val="24"/>
          <w:lang w:val="en"/>
        </w:rPr>
        <w:t>reviewer</w:t>
      </w:r>
      <w:proofErr w:type="gramEnd"/>
      <w:r w:rsidRPr="00687774">
        <w:rPr>
          <w:rFonts w:ascii="Museo-slab" w:eastAsia="Times New Roman" w:hAnsi="Museo-slab" w:cs="Times New Roman"/>
          <w:sz w:val="24"/>
          <w:szCs w:val="24"/>
          <w:lang w:val="en"/>
        </w:rPr>
        <w:t xml:space="preserve"> comments</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p>
    <w:p w14:paraId="569350F4" w14:textId="57F0A4F1" w:rsidR="00575D00" w:rsidRPr="00687774" w:rsidRDefault="00E240D2" w:rsidP="0073462A">
      <w:pPr>
        <w:pStyle w:val="Heading3"/>
        <w:rPr>
          <w:lang w:val="en"/>
        </w:rPr>
      </w:pPr>
      <w:bookmarkStart w:id="52" w:name="doclet-37"/>
      <w:bookmarkStart w:id="53" w:name="doclet-38"/>
      <w:bookmarkEnd w:id="52"/>
      <w:bookmarkEnd w:id="53"/>
      <w:r w:rsidRPr="00687774">
        <w:rPr>
          <w:lang w:val="en"/>
        </w:rPr>
        <w:t>2</w:t>
      </w:r>
      <w:r w:rsidR="00296D2E" w:rsidRPr="00687774">
        <w:rPr>
          <w:lang w:val="en"/>
        </w:rPr>
        <w:t>.</w:t>
      </w:r>
      <w:r w:rsidRPr="00687774">
        <w:rPr>
          <w:lang w:val="en"/>
        </w:rPr>
        <w:t xml:space="preserve"> </w:t>
      </w:r>
      <w:r w:rsidR="00575D00" w:rsidRPr="00687774">
        <w:rPr>
          <w:lang w:val="en"/>
        </w:rPr>
        <w:t>What are the administrative and national policy requirements?</w:t>
      </w:r>
    </w:p>
    <w:p w14:paraId="6C957229" w14:textId="354D5C9E"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Organizations that receive IMLS grants or cooperative agreements are subject to the </w:t>
      </w:r>
      <w:hyperlink r:id="rId36" w:tgtFrame="_blank" w:history="1">
        <w:r w:rsidR="00546759" w:rsidRPr="006A3A8E">
          <w:rPr>
            <w:rStyle w:val="Hyperlink"/>
            <w:rFonts w:ascii="Museo-slab" w:eastAsia="Times New Roman" w:hAnsi="Museo-slab" w:cs="Times New Roman"/>
            <w:sz w:val="24"/>
            <w:szCs w:val="24"/>
            <w:lang w:val="en"/>
          </w:rPr>
          <w:t>IMLS General Terms and Conditions for IMLS Discretionary Grant and Cooperative Agreement Awards</w:t>
        </w:r>
      </w:hyperlink>
      <w:r w:rsidR="001B49D4" w:rsidRPr="00687774">
        <w:rPr>
          <w:rFonts w:ascii="Museo-slab" w:eastAsia="Times New Roman" w:hAnsi="Museo-slab" w:cs="Times New Roman"/>
          <w:color w:val="336666"/>
          <w:sz w:val="24"/>
          <w:szCs w:val="24"/>
          <w:u w:val="single"/>
          <w:lang w:val="en"/>
        </w:rPr>
        <w:t xml:space="preserve"> </w:t>
      </w:r>
      <w:r w:rsidR="00546759" w:rsidRPr="00687774">
        <w:rPr>
          <w:rFonts w:ascii="Museo-slab" w:hAnsi="Museo-slab"/>
          <w:sz w:val="24"/>
          <w:szCs w:val="24"/>
        </w:rPr>
        <w:t>[external link to General Terms and Conditions]</w:t>
      </w:r>
      <w:r w:rsidR="00546759" w:rsidRPr="00687774">
        <w:t xml:space="preserve"> </w:t>
      </w:r>
      <w:r w:rsidRPr="00687774">
        <w:rPr>
          <w:rFonts w:ascii="Museo-slab" w:eastAsia="Times New Roman" w:hAnsi="Museo-slab" w:cs="Times New Roman"/>
          <w:sz w:val="24"/>
          <w:szCs w:val="24"/>
          <w:lang w:val="en"/>
        </w:rPr>
        <w:t xml:space="preserve">and the IMLS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sz w:val="24"/>
          <w:szCs w:val="24"/>
          <w:lang w:val="en"/>
        </w:rPr>
        <w:t xml:space="preserve"> [internal link to Assurances and Certifications </w:t>
      </w:r>
      <w:proofErr w:type="spellStart"/>
      <w:r w:rsidR="00546759" w:rsidRPr="00687774">
        <w:rPr>
          <w:rFonts w:ascii="Museo-slab" w:eastAsia="Times New Roman" w:hAnsi="Museo-slab" w:cs="Times New Roman"/>
          <w:sz w:val="24"/>
          <w:szCs w:val="24"/>
          <w:lang w:val="en"/>
        </w:rPr>
        <w:t>doclet</w:t>
      </w:r>
      <w:proofErr w:type="spellEnd"/>
      <w:r w:rsidR="00546759"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Organizations that receive IMLS funding must </w:t>
      </w:r>
      <w:r w:rsidR="003053AE">
        <w:rPr>
          <w:rFonts w:ascii="Museo-slab" w:eastAsia="Times New Roman" w:hAnsi="Museo-slab" w:cs="Times New Roman"/>
          <w:sz w:val="24"/>
          <w:szCs w:val="24"/>
          <w:lang w:val="en"/>
        </w:rPr>
        <w:t xml:space="preserve">comply with </w:t>
      </w:r>
      <w:r w:rsidRPr="00687774">
        <w:rPr>
          <w:rFonts w:ascii="Museo-slab" w:eastAsia="Times New Roman" w:hAnsi="Museo-slab" w:cs="Times New Roman"/>
          <w:sz w:val="24"/>
          <w:szCs w:val="24"/>
          <w:lang w:val="en"/>
        </w:rPr>
        <w:t>these requirements and applicable law.</w:t>
      </w:r>
    </w:p>
    <w:p w14:paraId="3C4980B6" w14:textId="69BECDF8"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color w:val="336666"/>
          <w:sz w:val="24"/>
          <w:szCs w:val="24"/>
          <w:u w:val="single"/>
          <w:lang w:val="en"/>
        </w:rPr>
        <w:t xml:space="preserve"> </w:t>
      </w:r>
      <w:r w:rsidR="00546759" w:rsidRPr="00687774">
        <w:rPr>
          <w:rFonts w:ascii="Museo-slab" w:eastAsia="Times New Roman" w:hAnsi="Museo-slab" w:cs="Times New Roman"/>
          <w:sz w:val="24"/>
          <w:szCs w:val="24"/>
          <w:lang w:val="en"/>
        </w:rPr>
        <w:t xml:space="preserve">[internal link to Assurances and Certifications </w:t>
      </w:r>
      <w:proofErr w:type="spellStart"/>
      <w:r w:rsidR="00546759" w:rsidRPr="00687774">
        <w:rPr>
          <w:rFonts w:ascii="Museo-slab" w:eastAsia="Times New Roman" w:hAnsi="Museo-slab" w:cs="Times New Roman"/>
          <w:sz w:val="24"/>
          <w:szCs w:val="24"/>
          <w:lang w:val="en"/>
        </w:rPr>
        <w:t>doclet</w:t>
      </w:r>
      <w:proofErr w:type="spellEnd"/>
      <w:r w:rsidR="00546759"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w:t>
      </w:r>
      <w:r w:rsidRPr="00687774">
        <w:rPr>
          <w:rFonts w:ascii="Museo-slab" w:eastAsia="Times New Roman" w:hAnsi="Museo-slab" w:cs="Times New Roman"/>
          <w:sz w:val="24"/>
          <w:szCs w:val="24"/>
          <w:lang w:val="en"/>
        </w:rPr>
        <w:lastRenderedPageBreak/>
        <w:t>regulatory requirements may result in the suspension or termination of your grant and require you to return funds to the government.</w:t>
      </w:r>
    </w:p>
    <w:p w14:paraId="6ADB9CA8" w14:textId="1C0BDFF3" w:rsidR="00575D00" w:rsidRPr="00687774" w:rsidRDefault="00E240D2" w:rsidP="0073462A">
      <w:pPr>
        <w:spacing w:after="360" w:line="360" w:lineRule="atLeast"/>
        <w:rPr>
          <w:rFonts w:ascii="Effra" w:eastAsia="Times New Roman" w:hAnsi="Effra" w:cs="Times New Roman"/>
          <w:b/>
          <w:bCs/>
          <w:color w:val="BC5405"/>
          <w:sz w:val="36"/>
          <w:szCs w:val="36"/>
          <w:lang w:val="en"/>
        </w:rPr>
      </w:pPr>
      <w:bookmarkStart w:id="54" w:name="doclet-39"/>
      <w:bookmarkEnd w:id="54"/>
      <w:r w:rsidRPr="00687774">
        <w:rPr>
          <w:rFonts w:ascii="Effra" w:eastAsia="Times New Roman" w:hAnsi="Effra" w:cs="Times New Roman"/>
          <w:b/>
          <w:bCs/>
          <w:color w:val="BC5405"/>
          <w:sz w:val="36"/>
          <w:szCs w:val="36"/>
          <w:lang w:val="en"/>
        </w:rPr>
        <w:t>3</w:t>
      </w:r>
      <w:r w:rsidR="00296D2E" w:rsidRPr="00687774">
        <w:rPr>
          <w:rFonts w:ascii="Effra" w:eastAsia="Times New Roman" w:hAnsi="Effra" w:cs="Times New Roman"/>
          <w:b/>
          <w:bCs/>
          <w:color w:val="BC5405"/>
          <w:sz w:val="36"/>
          <w:szCs w:val="36"/>
          <w:lang w:val="en"/>
        </w:rPr>
        <w:t>.</w:t>
      </w:r>
      <w:r w:rsidRPr="00687774">
        <w:rPr>
          <w:rFonts w:ascii="Effra" w:eastAsia="Times New Roman" w:hAnsi="Effra" w:cs="Times New Roman"/>
          <w:b/>
          <w:bCs/>
          <w:color w:val="BC5405"/>
          <w:sz w:val="36"/>
          <w:szCs w:val="36"/>
          <w:lang w:val="en"/>
        </w:rPr>
        <w:t xml:space="preserve"> </w:t>
      </w:r>
      <w:r w:rsidR="00575D00" w:rsidRPr="00687774">
        <w:rPr>
          <w:rFonts w:ascii="Effra" w:eastAsia="Times New Roman" w:hAnsi="Effra" w:cs="Times New Roman"/>
          <w:b/>
          <w:bCs/>
          <w:color w:val="BC5405"/>
          <w:sz w:val="36"/>
          <w:szCs w:val="36"/>
          <w:lang w:val="en"/>
        </w:rPr>
        <w:t>What are the reporting requirements?</w:t>
      </w:r>
    </w:p>
    <w:p w14:paraId="0615D15F" w14:textId="4782997C" w:rsidR="00575D00" w:rsidRPr="00687774" w:rsidRDefault="00E12E9D"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t a minimum, you will be required to submit a performance report and financial report annually. </w:t>
      </w:r>
      <w:r w:rsidR="00575D00" w:rsidRPr="00687774">
        <w:rPr>
          <w:rFonts w:ascii="Museo-slab" w:eastAsia="Times New Roman" w:hAnsi="Museo-slab" w:cs="Times New Roman"/>
          <w:sz w:val="24"/>
          <w:szCs w:val="24"/>
          <w:lang w:val="en"/>
        </w:rPr>
        <w:t xml:space="preserve">Reports are due according to the reporting schedule that accompanies your Official Award Notification for Grants and Cooperative Agreements. </w:t>
      </w:r>
      <w:r w:rsidRPr="00687774">
        <w:rPr>
          <w:rFonts w:ascii="Museo-slab" w:eastAsia="Times New Roman" w:hAnsi="Museo-slab" w:cs="Times New Roman"/>
          <w:sz w:val="24"/>
          <w:szCs w:val="24"/>
          <w:lang w:val="en"/>
        </w:rPr>
        <w:t>Grantees</w:t>
      </w:r>
      <w:r w:rsidR="00575D00" w:rsidRPr="00687774">
        <w:rPr>
          <w:rFonts w:ascii="Museo-slab" w:eastAsia="Times New Roman" w:hAnsi="Museo-slab" w:cs="Times New Roman"/>
          <w:sz w:val="24"/>
          <w:szCs w:val="24"/>
          <w:lang w:val="en"/>
        </w:rPr>
        <w:t xml:space="preserve"> must submit reports </w:t>
      </w:r>
      <w:r w:rsidR="00855F8A" w:rsidRPr="00687774">
        <w:rPr>
          <w:rFonts w:ascii="Museo-slab" w:eastAsia="Times New Roman" w:hAnsi="Museo-slab" w:cs="Times New Roman"/>
          <w:sz w:val="24"/>
          <w:szCs w:val="24"/>
          <w:lang w:val="en"/>
        </w:rPr>
        <w:t xml:space="preserve">electronically </w:t>
      </w:r>
      <w:r w:rsidRPr="00687774">
        <w:rPr>
          <w:rFonts w:ascii="Museo-slab" w:eastAsia="Times New Roman" w:hAnsi="Museo-slab" w:cs="Times New Roman"/>
          <w:sz w:val="24"/>
          <w:szCs w:val="24"/>
          <w:lang w:val="en"/>
        </w:rPr>
        <w:t>using the IMLS performance and financial report forms. In support of the agency</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s commitment to open government, </w:t>
      </w:r>
      <w:r w:rsidR="00575D00" w:rsidRPr="00687774">
        <w:rPr>
          <w:rFonts w:ascii="Museo-slab" w:eastAsia="Times New Roman" w:hAnsi="Museo-slab" w:cs="Times New Roman"/>
          <w:sz w:val="24"/>
          <w:szCs w:val="24"/>
          <w:lang w:val="en"/>
        </w:rPr>
        <w:t xml:space="preserve">interim and final performance reports may be </w:t>
      </w:r>
      <w:r w:rsidRPr="00687774">
        <w:rPr>
          <w:rFonts w:ascii="Museo-slab" w:eastAsia="Times New Roman" w:hAnsi="Museo-slab" w:cs="Times New Roman"/>
          <w:sz w:val="24"/>
          <w:szCs w:val="24"/>
          <w:lang w:val="en"/>
        </w:rPr>
        <w:t xml:space="preserve">made </w:t>
      </w:r>
      <w:r w:rsidR="00575D00" w:rsidRPr="00687774">
        <w:rPr>
          <w:rFonts w:ascii="Museo-slab" w:eastAsia="Times New Roman" w:hAnsi="Museo-slab" w:cs="Times New Roman"/>
          <w:sz w:val="24"/>
          <w:szCs w:val="24"/>
          <w:lang w:val="en"/>
        </w:rPr>
        <w:t xml:space="preserve">accessible on </w:t>
      </w:r>
      <w:r w:rsidRPr="00687774">
        <w:rPr>
          <w:rFonts w:ascii="Museo-slab" w:eastAsia="Times New Roman" w:hAnsi="Museo-slab" w:cs="Times New Roman"/>
          <w:sz w:val="24"/>
          <w:szCs w:val="24"/>
          <w:lang w:val="en"/>
        </w:rPr>
        <w:t xml:space="preserve">the </w:t>
      </w:r>
      <w:r w:rsidR="00575D00" w:rsidRPr="00687774">
        <w:rPr>
          <w:rFonts w:ascii="Museo-slab" w:eastAsia="Times New Roman" w:hAnsi="Museo-slab" w:cs="Times New Roman"/>
          <w:sz w:val="24"/>
          <w:szCs w:val="24"/>
          <w:lang w:val="en"/>
        </w:rPr>
        <w:t>IMLS website to engage the public in communities of practice and to inform application development and grant making strategies.</w:t>
      </w:r>
    </w:p>
    <w:p w14:paraId="3BF38231" w14:textId="77777777" w:rsidR="00B573B5"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details and forms, </w:t>
      </w:r>
      <w:r w:rsidR="00F92761" w:rsidRPr="00687774">
        <w:rPr>
          <w:rFonts w:ascii="Museo-slab" w:eastAsia="Times New Roman" w:hAnsi="Museo-slab" w:cs="Times New Roman"/>
          <w:sz w:val="24"/>
          <w:szCs w:val="24"/>
          <w:lang w:val="en"/>
        </w:rPr>
        <w:t>please see the Manage Your Award: Administration page</w:t>
      </w:r>
      <w:r w:rsidR="00787A9E" w:rsidRPr="00687774">
        <w:rPr>
          <w:rFonts w:ascii="Museo-slab" w:eastAsia="Times New Roman" w:hAnsi="Museo-slab" w:cs="Times New Roman"/>
          <w:sz w:val="24"/>
          <w:szCs w:val="24"/>
          <w:lang w:val="en"/>
        </w:rPr>
        <w:t xml:space="preserve"> on the IMLS website</w:t>
      </w:r>
      <w:r w:rsidR="00F92761" w:rsidRPr="00687774">
        <w:rPr>
          <w:rFonts w:ascii="Museo-slab" w:eastAsia="Times New Roman" w:hAnsi="Museo-slab" w:cs="Times New Roman"/>
          <w:sz w:val="24"/>
          <w:szCs w:val="24"/>
          <w:lang w:val="en"/>
        </w:rPr>
        <w:t>.</w:t>
      </w:r>
    </w:p>
    <w:p w14:paraId="25F6751B" w14:textId="489F22EE" w:rsidR="00FC4CA1" w:rsidRPr="00687774" w:rsidRDefault="00FC4CA1"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ust also comply with 2 C.F.R. </w:t>
      </w:r>
      <w:r w:rsidRPr="00687774">
        <w:rPr>
          <w:rFonts w:ascii="Times New Roman" w:eastAsia="Times New Roman" w:hAnsi="Times New Roman" w:cs="Times New Roman"/>
          <w:sz w:val="24"/>
          <w:szCs w:val="24"/>
          <w:lang w:val="en"/>
        </w:rPr>
        <w:t>§§</w:t>
      </w:r>
      <w:r w:rsidRPr="00687774">
        <w:rPr>
          <w:rFonts w:ascii="Museo-slab" w:eastAsia="Times New Roman" w:hAnsi="Museo-slab" w:cs="Times New Roman"/>
          <w:sz w:val="24"/>
          <w:szCs w:val="24"/>
          <w:lang w:val="en"/>
        </w:rPr>
        <w:t xml:space="preserve"> 180.335 and 180.350 with respect to providing information regarding all debarment, suspension, and related offenses information, as applicable.</w:t>
      </w:r>
    </w:p>
    <w:p w14:paraId="45EBB4B3" w14:textId="3762F660" w:rsidR="00575D00" w:rsidRPr="00687774" w:rsidRDefault="00575D00" w:rsidP="00575D00">
      <w:pPr>
        <w:spacing w:after="120" w:line="300" w:lineRule="atLeast"/>
        <w:outlineLvl w:val="1"/>
        <w:rPr>
          <w:rFonts w:ascii="Effra" w:eastAsia="Times New Roman" w:hAnsi="Effra" w:cs="Times New Roman"/>
          <w:b/>
          <w:bCs/>
          <w:color w:val="5F6062"/>
          <w:sz w:val="45"/>
          <w:szCs w:val="45"/>
          <w:lang w:val="en"/>
        </w:rPr>
      </w:pPr>
      <w:bookmarkStart w:id="55" w:name="doclet-40"/>
      <w:bookmarkStart w:id="56" w:name="doclet-41"/>
      <w:bookmarkEnd w:id="55"/>
      <w:bookmarkEnd w:id="56"/>
      <w:r w:rsidRPr="00687774">
        <w:rPr>
          <w:rFonts w:ascii="Effra" w:eastAsia="Times New Roman" w:hAnsi="Effra" w:cs="Times New Roman"/>
          <w:b/>
          <w:bCs/>
          <w:color w:val="5F6062"/>
          <w:sz w:val="45"/>
          <w:szCs w:val="45"/>
          <w:lang w:val="en"/>
        </w:rPr>
        <w:t>G. Contacts</w:t>
      </w:r>
    </w:p>
    <w:p w14:paraId="7E8016B5" w14:textId="1CCCD26C" w:rsidR="00575D00" w:rsidRPr="00687774" w:rsidRDefault="002918C5" w:rsidP="0073462A">
      <w:pPr>
        <w:pStyle w:val="Heading3"/>
        <w:rPr>
          <w:lang w:val="en"/>
        </w:rPr>
      </w:pPr>
      <w:bookmarkStart w:id="57" w:name="doclet-42"/>
      <w:bookmarkEnd w:id="57"/>
      <w:r w:rsidRPr="00687774">
        <w:rPr>
          <w:lang w:val="en"/>
        </w:rPr>
        <w:t xml:space="preserve">1. </w:t>
      </w:r>
      <w:r w:rsidR="00AB62CD" w:rsidRPr="00687774">
        <w:rPr>
          <w:lang w:val="en"/>
        </w:rPr>
        <w:t xml:space="preserve">Who should we contact if we have questions? </w:t>
      </w:r>
    </w:p>
    <w:p w14:paraId="12F41C3C" w14:textId="13FF2798" w:rsidR="00575D00" w:rsidRPr="00687774" w:rsidRDefault="00BF147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lastRenderedPageBreak/>
        <w:t xml:space="preserve">Click here </w:t>
      </w:r>
      <w:r w:rsidR="00575D00" w:rsidRPr="00687774">
        <w:rPr>
          <w:rFonts w:ascii="Museo-slab" w:eastAsia="Times New Roman" w:hAnsi="Museo-slab" w:cs="Times New Roman"/>
          <w:sz w:val="24"/>
          <w:szCs w:val="24"/>
          <w:lang w:val="en"/>
        </w:rPr>
        <w:t xml:space="preserve">for IMLS </w:t>
      </w:r>
      <w:r w:rsidRPr="00687774">
        <w:rPr>
          <w:rFonts w:ascii="Museo-slab" w:eastAsia="Times New Roman" w:hAnsi="Museo-slab" w:cs="Times New Roman"/>
          <w:sz w:val="24"/>
          <w:szCs w:val="24"/>
          <w:lang w:val="en"/>
        </w:rPr>
        <w:t xml:space="preserve">staff </w:t>
      </w:r>
      <w:r w:rsidR="00575D00" w:rsidRPr="00687774">
        <w:rPr>
          <w:rFonts w:ascii="Museo-slab" w:eastAsia="Times New Roman" w:hAnsi="Museo-slab" w:cs="Times New Roman"/>
          <w:sz w:val="24"/>
          <w:szCs w:val="24"/>
          <w:lang w:val="en"/>
        </w:rPr>
        <w:t>contact information</w:t>
      </w:r>
      <w:r w:rsidRPr="00687774">
        <w:rPr>
          <w:rFonts w:ascii="Museo-slab" w:eastAsia="Times New Roman" w:hAnsi="Museo-slab" w:cs="Times New Roman"/>
          <w:sz w:val="24"/>
          <w:szCs w:val="24"/>
          <w:lang w:val="en"/>
        </w:rPr>
        <w:t xml:space="preserve"> for this program</w:t>
      </w:r>
      <w:r w:rsidR="006B06FE" w:rsidRPr="00687774">
        <w:rPr>
          <w:rFonts w:ascii="Museo-slab" w:eastAsia="Times New Roman" w:hAnsi="Museo-slab" w:cs="Times New Roman"/>
          <w:sz w:val="24"/>
          <w:szCs w:val="24"/>
          <w:lang w:val="en"/>
        </w:rPr>
        <w:t xml:space="preserve"> [external link to appropriate program landing page]</w:t>
      </w:r>
      <w:r w:rsidR="00575D00" w:rsidRPr="00687774">
        <w:rPr>
          <w:rFonts w:ascii="Museo-slab" w:eastAsia="Times New Roman" w:hAnsi="Museo-slab" w:cs="Times New Roman"/>
          <w:sz w:val="24"/>
          <w:szCs w:val="24"/>
          <w:lang w:val="en"/>
        </w:rPr>
        <w:t xml:space="preserve">. </w:t>
      </w:r>
      <w:r w:rsidR="00AB62CD" w:rsidRPr="00687774">
        <w:rPr>
          <w:rFonts w:ascii="Museo-slab" w:eastAsia="Times New Roman" w:hAnsi="Museo-slab" w:cs="Times New Roman"/>
          <w:sz w:val="24"/>
          <w:szCs w:val="24"/>
          <w:lang w:val="en"/>
        </w:rPr>
        <w:t xml:space="preserve">IMLS staff </w:t>
      </w:r>
      <w:r w:rsidR="00575D00" w:rsidRPr="00687774">
        <w:rPr>
          <w:rFonts w:ascii="Museo-slab" w:eastAsia="Times New Roman" w:hAnsi="Museo-slab" w:cs="Times New Roman"/>
          <w:sz w:val="24"/>
          <w:szCs w:val="24"/>
          <w:lang w:val="en"/>
        </w:rPr>
        <w:t xml:space="preserve">are available by phone and email to </w:t>
      </w:r>
      <w:r w:rsidRPr="00687774">
        <w:rPr>
          <w:rFonts w:ascii="Museo-slab" w:eastAsia="Times New Roman" w:hAnsi="Museo-slab" w:cs="Times New Roman"/>
          <w:sz w:val="24"/>
          <w:szCs w:val="24"/>
          <w:lang w:val="en"/>
        </w:rPr>
        <w:t xml:space="preserve">answer programmatic and administrative questions </w:t>
      </w:r>
      <w:r w:rsidR="00575D00" w:rsidRPr="00687774">
        <w:rPr>
          <w:rFonts w:ascii="Museo-slab" w:eastAsia="Times New Roman" w:hAnsi="Museo-slab" w:cs="Times New Roman"/>
          <w:sz w:val="24"/>
          <w:szCs w:val="24"/>
          <w:lang w:val="en"/>
        </w:rPr>
        <w:t xml:space="preserve">relating to this </w:t>
      </w:r>
      <w:r w:rsidR="00773392">
        <w:rPr>
          <w:rFonts w:ascii="Museo-slab" w:eastAsia="Times New Roman" w:hAnsi="Museo-slab" w:cs="Times New Roman"/>
          <w:sz w:val="24"/>
          <w:szCs w:val="24"/>
          <w:lang w:val="en"/>
        </w:rPr>
        <w:t>special initiative</w:t>
      </w:r>
      <w:r w:rsidR="00575D00" w:rsidRPr="00687774">
        <w:rPr>
          <w:rFonts w:ascii="Museo-slab" w:eastAsia="Times New Roman" w:hAnsi="Museo-slab" w:cs="Times New Roman"/>
          <w:sz w:val="24"/>
          <w:szCs w:val="24"/>
          <w:lang w:val="en"/>
        </w:rPr>
        <w:t>.</w:t>
      </w:r>
    </w:p>
    <w:p w14:paraId="3CCC45F1" w14:textId="2E10DB04" w:rsidR="00BF147C" w:rsidRPr="00687774" w:rsidRDefault="00CF0EAD" w:rsidP="00BF147C">
      <w:pPr>
        <w:spacing w:after="360" w:line="360" w:lineRule="atLeast"/>
        <w:rPr>
          <w:rFonts w:ascii="Museo-slab" w:eastAsia="Times New Roman" w:hAnsi="Museo-slab" w:cs="Times New Roman"/>
          <w:sz w:val="24"/>
          <w:szCs w:val="24"/>
          <w:lang w:val="en"/>
        </w:rPr>
      </w:pPr>
      <w:hyperlink r:id="rId37" w:history="1">
        <w:r w:rsidR="00BF147C" w:rsidRPr="00687774">
          <w:rPr>
            <w:rStyle w:val="Hyperlink"/>
            <w:rFonts w:ascii="Museo-slab" w:eastAsia="Times New Roman" w:hAnsi="Museo-slab" w:cs="Times New Roman"/>
            <w:sz w:val="24"/>
            <w:szCs w:val="24"/>
            <w:lang w:val="en"/>
          </w:rPr>
          <w:t>Contact Grants.gov</w:t>
        </w:r>
      </w:hyperlink>
      <w:r w:rsidR="00BF147C" w:rsidRPr="00687774">
        <w:rPr>
          <w:rFonts w:ascii="Museo-slab" w:eastAsia="Times New Roman" w:hAnsi="Museo-slab" w:cs="Times New Roman"/>
          <w:color w:val="336666"/>
          <w:sz w:val="24"/>
          <w:szCs w:val="24"/>
          <w:u w:val="single"/>
          <w:lang w:val="en"/>
        </w:rPr>
        <w:t xml:space="preserve"> or call their help line</w:t>
      </w:r>
      <w:r w:rsidR="00BF147C" w:rsidRPr="00687774">
        <w:rPr>
          <w:rFonts w:ascii="Museo-slab" w:eastAsia="Times New Roman" w:hAnsi="Museo-slab" w:cs="Times New Roman"/>
          <w:color w:val="336666"/>
          <w:sz w:val="24"/>
          <w:szCs w:val="24"/>
          <w:lang w:val="en"/>
        </w:rPr>
        <w:t xml:space="preserve"> at</w:t>
      </w:r>
      <w:r w:rsidR="00BF147C" w:rsidRPr="00687774">
        <w:rPr>
          <w:rFonts w:ascii="Museo-slab" w:eastAsia="Times New Roman" w:hAnsi="Museo-slab" w:cs="Times New Roman"/>
          <w:sz w:val="24"/>
          <w:szCs w:val="24"/>
          <w:lang w:val="en"/>
        </w:rPr>
        <w:t xml:space="preserve"> 1-800-518-4726 for assistance with hardware and software issues, registration issues, and technical problems. </w:t>
      </w:r>
    </w:p>
    <w:p w14:paraId="39EBF4A7" w14:textId="24BCD233" w:rsidR="00575D00" w:rsidRPr="00575D00" w:rsidRDefault="002918C5" w:rsidP="0073462A">
      <w:pPr>
        <w:pStyle w:val="Heading3"/>
        <w:rPr>
          <w:lang w:val="en"/>
        </w:rPr>
      </w:pPr>
      <w:r w:rsidRPr="0073462A">
        <w:rPr>
          <w:lang w:val="en"/>
        </w:rPr>
        <w:t xml:space="preserve">2. </w:t>
      </w:r>
      <w:bookmarkStart w:id="58" w:name="doclet-43"/>
      <w:bookmarkEnd w:id="58"/>
      <w:r w:rsidR="00575D00" w:rsidRPr="002918C5">
        <w:rPr>
          <w:lang w:val="en"/>
        </w:rPr>
        <w:t>H</w:t>
      </w:r>
      <w:r w:rsidR="00575D00" w:rsidRPr="00575D00">
        <w:rPr>
          <w:lang w:val="en"/>
        </w:rPr>
        <w:t xml:space="preserve">ow can </w:t>
      </w:r>
      <w:r w:rsidR="00F92761">
        <w:rPr>
          <w:lang w:val="en"/>
        </w:rPr>
        <w:t>we</w:t>
      </w:r>
      <w:r w:rsidR="00575D00" w:rsidRPr="00575D00">
        <w:rPr>
          <w:lang w:val="en"/>
        </w:rPr>
        <w:t xml:space="preserve"> participate in a webinar</w:t>
      </w:r>
      <w:r w:rsidR="00D27CB4">
        <w:rPr>
          <w:lang w:val="en"/>
        </w:rPr>
        <w:t xml:space="preserve"> for this IMLS funding opportunity</w:t>
      </w:r>
      <w:r w:rsidR="00575D00" w:rsidRPr="00575D00">
        <w:rPr>
          <w:lang w:val="en"/>
        </w:rPr>
        <w:t>?</w:t>
      </w:r>
    </w:p>
    <w:p w14:paraId="56A573E7" w14:textId="12D04BC4" w:rsidR="007520D2" w:rsidRPr="003A7FD7" w:rsidRDefault="00D27CB4" w:rsidP="007520D2">
      <w:pPr>
        <w:spacing w:after="120" w:line="300" w:lineRule="atLeast"/>
        <w:outlineLvl w:val="2"/>
        <w:rPr>
          <w:rFonts w:ascii="Museo-slab" w:eastAsia="Times New Roman" w:hAnsi="Museo-slab" w:cs="Times New Roman"/>
          <w:color w:val="00B0F0"/>
          <w:sz w:val="24"/>
          <w:szCs w:val="24"/>
          <w:lang w:val="en"/>
        </w:rPr>
      </w:pPr>
      <w:r w:rsidRPr="003053AE">
        <w:rPr>
          <w:rFonts w:ascii="Museo-slab" w:eastAsia="Times New Roman" w:hAnsi="Museo-slab" w:cs="Times New Roman"/>
          <w:sz w:val="24"/>
          <w:szCs w:val="24"/>
          <w:lang w:val="en"/>
        </w:rPr>
        <w:t xml:space="preserve">Program staff host webinars to introduce potential applicants to funding opportunities. </w:t>
      </w:r>
      <w:hyperlink r:id="rId38" w:history="1">
        <w:r w:rsidRPr="003053AE">
          <w:rPr>
            <w:rStyle w:val="Hyperlink"/>
            <w:rFonts w:ascii="Museo-slab" w:eastAsia="Times New Roman" w:hAnsi="Museo-slab" w:cs="Times New Roman"/>
            <w:color w:val="auto"/>
            <w:sz w:val="24"/>
            <w:szCs w:val="24"/>
            <w:lang w:val="en"/>
          </w:rPr>
          <w:t xml:space="preserve">Click here </w:t>
        </w:r>
        <w:r w:rsidR="00575D00" w:rsidRPr="003053AE">
          <w:rPr>
            <w:rStyle w:val="Hyperlink"/>
            <w:rFonts w:ascii="Museo-slab" w:eastAsia="Times New Roman" w:hAnsi="Museo-slab" w:cs="Times New Roman"/>
            <w:color w:val="auto"/>
            <w:sz w:val="24"/>
            <w:szCs w:val="24"/>
            <w:lang w:val="en"/>
          </w:rPr>
          <w:t xml:space="preserve">for </w:t>
        </w:r>
        <w:r w:rsidRPr="003053AE">
          <w:rPr>
            <w:rStyle w:val="Hyperlink"/>
            <w:rFonts w:ascii="Museo-slab" w:eastAsia="Times New Roman" w:hAnsi="Museo-slab" w:cs="Times New Roman"/>
            <w:color w:val="auto"/>
            <w:sz w:val="24"/>
            <w:szCs w:val="24"/>
            <w:lang w:val="en"/>
          </w:rPr>
          <w:t>a schedule of webinars and instructions for accessing them</w:t>
        </w:r>
        <w:r w:rsidR="00575D00" w:rsidRPr="003053AE">
          <w:rPr>
            <w:rStyle w:val="Hyperlink"/>
            <w:rFonts w:ascii="Museo-slab" w:eastAsia="Times New Roman" w:hAnsi="Museo-slab" w:cs="Times New Roman"/>
            <w:color w:val="auto"/>
            <w:sz w:val="24"/>
            <w:szCs w:val="24"/>
            <w:lang w:val="en"/>
          </w:rPr>
          <w:t xml:space="preserve"> from your computer</w:t>
        </w:r>
      </w:hyperlink>
      <w:r w:rsidR="006B06FE" w:rsidRPr="003053AE">
        <w:rPr>
          <w:rFonts w:ascii="Museo-slab" w:eastAsia="Times New Roman" w:hAnsi="Museo-slab" w:cs="Times New Roman"/>
          <w:sz w:val="24"/>
          <w:szCs w:val="24"/>
          <w:lang w:val="en"/>
        </w:rPr>
        <w:t xml:space="preserve"> [external link to webinar page]</w:t>
      </w:r>
      <w:r w:rsidR="00575D00" w:rsidRPr="003053AE">
        <w:rPr>
          <w:rFonts w:ascii="Museo-slab" w:eastAsia="Times New Roman" w:hAnsi="Museo-slab" w:cs="Times New Roman"/>
          <w:sz w:val="24"/>
          <w:szCs w:val="24"/>
          <w:lang w:val="en"/>
        </w:rPr>
        <w:t>.</w:t>
      </w:r>
      <w:r w:rsidR="006228EC" w:rsidRPr="003053AE">
        <w:rPr>
          <w:rFonts w:ascii="Museo-slab" w:eastAsia="Times New Roman" w:hAnsi="Museo-slab" w:cs="Times New Roman"/>
          <w:sz w:val="24"/>
          <w:szCs w:val="24"/>
          <w:lang w:val="en"/>
        </w:rPr>
        <w:t xml:space="preserve"> </w:t>
      </w:r>
    </w:p>
    <w:p w14:paraId="5D2842E4" w14:textId="77777777" w:rsidR="007520D2" w:rsidRDefault="007520D2" w:rsidP="007520D2">
      <w:pPr>
        <w:spacing w:after="120" w:line="300" w:lineRule="atLeast"/>
        <w:outlineLvl w:val="2"/>
        <w:rPr>
          <w:rFonts w:ascii="Museo-slab" w:eastAsia="Times New Roman" w:hAnsi="Museo-slab" w:cs="Times New Roman"/>
          <w:sz w:val="24"/>
          <w:szCs w:val="24"/>
          <w:lang w:val="en"/>
        </w:rPr>
      </w:pPr>
    </w:p>
    <w:p w14:paraId="4D6D04B9" w14:textId="4CD97BEF" w:rsidR="00575D00" w:rsidRPr="00687774" w:rsidRDefault="00575D00" w:rsidP="0073462A">
      <w:pPr>
        <w:pStyle w:val="Heading2"/>
        <w:rPr>
          <w:lang w:val="en"/>
        </w:rPr>
      </w:pPr>
      <w:r w:rsidRPr="00687774">
        <w:rPr>
          <w:lang w:val="en"/>
        </w:rPr>
        <w:t>H. Other Information</w:t>
      </w:r>
    </w:p>
    <w:p w14:paraId="699EA317" w14:textId="134601B9" w:rsidR="00F51E4D" w:rsidRPr="00687774" w:rsidRDefault="0036391E" w:rsidP="0073462A">
      <w:pPr>
        <w:pStyle w:val="Heading3"/>
        <w:rPr>
          <w:lang w:val="en"/>
        </w:rPr>
      </w:pPr>
      <w:bookmarkStart w:id="59" w:name="doclet-103"/>
      <w:bookmarkEnd w:id="59"/>
      <w:r w:rsidRPr="00687774">
        <w:rPr>
          <w:lang w:val="en"/>
        </w:rPr>
        <w:t xml:space="preserve">1. </w:t>
      </w:r>
      <w:r w:rsidR="00F51E4D" w:rsidRPr="00687774">
        <w:rPr>
          <w:lang w:val="en"/>
        </w:rPr>
        <w:t>What do we need to know about acknowledging IMLS support?</w:t>
      </w:r>
    </w:p>
    <w:p w14:paraId="05E39A20" w14:textId="3FF33356" w:rsidR="00F51E4D"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9" w:history="1">
        <w:r w:rsidRPr="00687774">
          <w:rPr>
            <w:rStyle w:val="Hyperlink"/>
            <w:rFonts w:ascii="Museo-slab" w:eastAsia="Times New Roman" w:hAnsi="Museo-slab" w:cs="Times New Roman"/>
            <w:sz w:val="24"/>
            <w:szCs w:val="24"/>
            <w:lang w:val="en"/>
          </w:rPr>
          <w:t>Click here for the Grantee Communications Kit</w:t>
        </w:r>
      </w:hyperlink>
      <w:r w:rsidRPr="00687774">
        <w:rPr>
          <w:rFonts w:ascii="Museo-slab" w:eastAsia="Times New Roman" w:hAnsi="Museo-slab" w:cs="Times New Roman"/>
          <w:sz w:val="24"/>
          <w:szCs w:val="24"/>
          <w:lang w:val="en"/>
        </w:rPr>
        <w:t>, which provides guidance for fulfilling these requirements</w:t>
      </w:r>
      <w:r w:rsidR="006B06FE" w:rsidRPr="00687774">
        <w:rPr>
          <w:rFonts w:ascii="Museo-slab" w:eastAsia="Times New Roman" w:hAnsi="Museo-slab" w:cs="Times New Roman"/>
          <w:sz w:val="24"/>
          <w:szCs w:val="24"/>
          <w:lang w:val="en"/>
        </w:rPr>
        <w:t xml:space="preserve"> [external link to grantee communications kit]</w:t>
      </w:r>
      <w:r w:rsidRPr="00687774">
        <w:rPr>
          <w:rFonts w:ascii="Museo-slab" w:eastAsia="Times New Roman" w:hAnsi="Museo-slab" w:cs="Times New Roman"/>
          <w:sz w:val="24"/>
          <w:szCs w:val="24"/>
          <w:lang w:val="en"/>
        </w:rPr>
        <w:t>.</w:t>
      </w:r>
      <w:r>
        <w:rPr>
          <w:rFonts w:ascii="Museo-slab" w:eastAsia="Times New Roman" w:hAnsi="Museo-slab" w:cs="Times New Roman"/>
          <w:sz w:val="24"/>
          <w:szCs w:val="24"/>
          <w:highlight w:val="lightGray"/>
          <w:lang w:val="en"/>
        </w:rPr>
        <w:t xml:space="preserve"> </w:t>
      </w:r>
    </w:p>
    <w:p w14:paraId="1DA91328" w14:textId="1E6516CF" w:rsidR="00846760" w:rsidRPr="00687774" w:rsidRDefault="0036391E" w:rsidP="0073462A">
      <w:pPr>
        <w:pStyle w:val="Heading3"/>
        <w:rPr>
          <w:b w:val="0"/>
          <w:lang w:val="en"/>
        </w:rPr>
      </w:pPr>
      <w:r w:rsidRPr="00687774">
        <w:rPr>
          <w:lang w:val="en"/>
        </w:rPr>
        <w:lastRenderedPageBreak/>
        <w:t xml:space="preserve">2. </w:t>
      </w:r>
      <w:r w:rsidR="00F51E4D" w:rsidRPr="00687774">
        <w:rPr>
          <w:lang w:val="en"/>
        </w:rPr>
        <w:t xml:space="preserve">What should we do if we are including </w:t>
      </w:r>
      <w:r w:rsidR="00571114" w:rsidRPr="00687774">
        <w:rPr>
          <w:lang w:val="en"/>
        </w:rPr>
        <w:t xml:space="preserve">confidential or </w:t>
      </w:r>
      <w:r w:rsidR="00F51E4D" w:rsidRPr="00687774">
        <w:rPr>
          <w:lang w:val="en"/>
        </w:rPr>
        <w:t xml:space="preserve">proprietary information in our application? </w:t>
      </w:r>
    </w:p>
    <w:p w14:paraId="7A50A5D1" w14:textId="1347EA78"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As noted in the section on what project documents might IMLS make openly available, we may share grant applications, work products, and reports with grantees, potential grantees, and the general public to further the mission of the agency and the development of museum, library, and information services.</w:t>
      </w:r>
      <w:r w:rsidR="00891D89"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These materials may be disseminated broadly and made available in a variety of ways and formats.</w:t>
      </w:r>
    </w:p>
    <w:p w14:paraId="215F77AF" w14:textId="09FBDD4A"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the</w:t>
      </w:r>
      <w:r w:rsidR="00043B32" w:rsidRPr="00687774">
        <w:rPr>
          <w:rFonts w:ascii="Museo-slab" w:eastAsia="Times New Roman" w:hAnsi="Museo-slab" w:cs="Times New Roman"/>
          <w:sz w:val="24"/>
          <w:szCs w:val="24"/>
          <w:lang w:val="en"/>
        </w:rPr>
        <w:t xml:space="preserve"> above</w:t>
      </w:r>
      <w:r w:rsidRPr="00687774">
        <w:rPr>
          <w:rFonts w:ascii="Museo-slab" w:eastAsia="Times New Roman" w:hAnsi="Museo-slab" w:cs="Times New Roman"/>
          <w:sz w:val="24"/>
          <w:szCs w:val="24"/>
          <w:lang w:val="en"/>
        </w:rPr>
        <w:t xml:space="preserve"> reasons, you should not include in your application any information that you consider </w:t>
      </w:r>
      <w:r w:rsidR="00043B32" w:rsidRPr="00687774">
        <w:rPr>
          <w:rFonts w:ascii="Museo-slab" w:eastAsia="Times New Roman" w:hAnsi="Museo-slab" w:cs="Times New Roman"/>
          <w:sz w:val="24"/>
          <w:szCs w:val="24"/>
          <w:lang w:val="en"/>
        </w:rPr>
        <w:t xml:space="preserve">to be </w:t>
      </w:r>
      <w:r w:rsidR="00AB0015">
        <w:rPr>
          <w:rFonts w:ascii="Museo-slab" w:eastAsia="Times New Roman" w:hAnsi="Museo-slab" w:cs="Times New Roman"/>
          <w:sz w:val="24"/>
          <w:szCs w:val="24"/>
          <w:lang w:val="en"/>
        </w:rPr>
        <w:t xml:space="preserve">confidential or proprietary. </w:t>
      </w:r>
      <w:r w:rsidRPr="00687774">
        <w:rPr>
          <w:rFonts w:ascii="Museo-slab" w:eastAsia="Times New Roman" w:hAnsi="Museo-slab" w:cs="Times New Roman"/>
          <w:sz w:val="24"/>
          <w:szCs w:val="24"/>
          <w:lang w:val="en"/>
        </w:rPr>
        <w:t>However, if you do decide to provide</w:t>
      </w:r>
      <w:r w:rsidR="00650C47" w:rsidRPr="00687774">
        <w:rPr>
          <w:rFonts w:ascii="Museo-slab" w:eastAsia="Times New Roman" w:hAnsi="Museo-slab" w:cs="Times New Roman"/>
          <w:sz w:val="24"/>
          <w:szCs w:val="24"/>
          <w:lang w:val="en"/>
        </w:rPr>
        <w:t xml:space="preserve"> information</w:t>
      </w:r>
      <w:r w:rsidR="00043B32" w:rsidRPr="00687774">
        <w:rPr>
          <w:rFonts w:ascii="Museo-slab" w:eastAsia="Times New Roman" w:hAnsi="Museo-slab" w:cs="Times New Roman"/>
          <w:sz w:val="24"/>
          <w:szCs w:val="24"/>
          <w:lang w:val="en"/>
        </w:rPr>
        <w:t xml:space="preserve"> that you consider confidential or proprietary</w:t>
      </w:r>
      <w:r w:rsidRPr="00687774">
        <w:rPr>
          <w:rFonts w:ascii="Museo-slab" w:eastAsia="Times New Roman" w:hAnsi="Museo-slab" w:cs="Times New Roman"/>
          <w:sz w:val="24"/>
          <w:szCs w:val="24"/>
          <w:lang w:val="en"/>
        </w:rPr>
        <w:t xml:space="preserve">, you must clearly identify </w:t>
      </w:r>
      <w:r w:rsidR="00043B32" w:rsidRPr="00687774">
        <w:rPr>
          <w:rFonts w:ascii="Museo-slab" w:eastAsia="Times New Roman" w:hAnsi="Museo-slab" w:cs="Times New Roman"/>
          <w:sz w:val="24"/>
          <w:szCs w:val="24"/>
          <w:lang w:val="en"/>
        </w:rPr>
        <w:t>it as such.</w:t>
      </w:r>
      <w:r w:rsidR="00AB0015">
        <w:rPr>
          <w:rFonts w:ascii="Museo-slab" w:eastAsia="Times New Roman" w:hAnsi="Museo-slab" w:cs="Times New Roman"/>
          <w:sz w:val="24"/>
          <w:szCs w:val="24"/>
          <w:lang w:val="en"/>
        </w:rPr>
        <w:t xml:space="preserve"> </w:t>
      </w:r>
      <w:r w:rsidR="00043B32" w:rsidRPr="00687774">
        <w:rPr>
          <w:rFonts w:ascii="Museo-slab" w:eastAsia="Times New Roman" w:hAnsi="Museo-slab" w:cs="Times New Roman"/>
          <w:sz w:val="24"/>
          <w:szCs w:val="24"/>
          <w:lang w:val="en"/>
        </w:rPr>
        <w:t xml:space="preserve">IMLS will handle confidential and proprietary information in accordance with applicable law (e.g., </w:t>
      </w:r>
      <w:r w:rsidR="00F21ED3" w:rsidRPr="00687774">
        <w:rPr>
          <w:rFonts w:ascii="Museo-slab" w:eastAsia="Times New Roman" w:hAnsi="Museo-slab" w:cs="Times New Roman"/>
          <w:sz w:val="24"/>
          <w:szCs w:val="24"/>
          <w:lang w:val="en"/>
        </w:rPr>
        <w:t>Freedom of Information Act [</w:t>
      </w:r>
      <w:r w:rsidR="00043B32" w:rsidRPr="00687774">
        <w:rPr>
          <w:rFonts w:ascii="Museo-slab" w:eastAsia="Times New Roman" w:hAnsi="Museo-slab" w:cs="Times New Roman"/>
          <w:sz w:val="24"/>
          <w:szCs w:val="24"/>
          <w:lang w:val="en"/>
        </w:rPr>
        <w:t>FOIA</w:t>
      </w:r>
      <w:r w:rsidR="00F21ED3" w:rsidRPr="00687774">
        <w:rPr>
          <w:rFonts w:ascii="Museo-slab" w:eastAsia="Times New Roman" w:hAnsi="Museo-slab" w:cs="Times New Roman"/>
          <w:sz w:val="24"/>
          <w:szCs w:val="24"/>
          <w:lang w:val="en"/>
        </w:rPr>
        <w:t>]</w:t>
      </w:r>
      <w:r w:rsidR="00AB0015">
        <w:rPr>
          <w:rFonts w:ascii="Museo-slab" w:eastAsia="Times New Roman" w:hAnsi="Museo-slab" w:cs="Times New Roman"/>
          <w:sz w:val="24"/>
          <w:szCs w:val="24"/>
          <w:lang w:val="en"/>
        </w:rPr>
        <w:t xml:space="preserve"> and</w:t>
      </w:r>
      <w:r w:rsidR="00043B32" w:rsidRPr="00687774">
        <w:rPr>
          <w:rFonts w:ascii="Museo-slab" w:eastAsia="Times New Roman" w:hAnsi="Museo-slab" w:cs="Times New Roman"/>
          <w:sz w:val="24"/>
          <w:szCs w:val="24"/>
          <w:lang w:val="en"/>
        </w:rPr>
        <w:t xml:space="preserve"> Privacy Act).</w:t>
      </w:r>
    </w:p>
    <w:p w14:paraId="60716F1D" w14:textId="110AD053" w:rsidR="00F51E4D" w:rsidRPr="00687774" w:rsidRDefault="0036391E" w:rsidP="0073462A">
      <w:pPr>
        <w:pStyle w:val="Heading3"/>
        <w:rPr>
          <w:lang w:val="en"/>
        </w:rPr>
      </w:pPr>
      <w:r w:rsidRPr="00687774">
        <w:rPr>
          <w:lang w:val="en"/>
        </w:rPr>
        <w:t xml:space="preserve">3. </w:t>
      </w:r>
      <w:r w:rsidR="00F51E4D" w:rsidRPr="00687774">
        <w:rPr>
          <w:lang w:val="en"/>
        </w:rPr>
        <w:t xml:space="preserve">What do we need to know about sharing and </w:t>
      </w:r>
      <w:r w:rsidR="00CB131D" w:rsidRPr="00687774">
        <w:rPr>
          <w:lang w:val="en"/>
        </w:rPr>
        <w:t xml:space="preserve">copyright of </w:t>
      </w:r>
      <w:r w:rsidR="00F51E4D" w:rsidRPr="00687774">
        <w:rPr>
          <w:lang w:val="en"/>
        </w:rPr>
        <w:t>IMLS-supported work products</w:t>
      </w:r>
      <w:r w:rsidR="00CB131D" w:rsidRPr="00687774">
        <w:rPr>
          <w:lang w:val="en"/>
        </w:rPr>
        <w:t xml:space="preserve"> and managing digital products</w:t>
      </w:r>
      <w:r w:rsidR="00F51E4D" w:rsidRPr="00687774">
        <w:rPr>
          <w:lang w:val="en"/>
        </w:rPr>
        <w:t>?</w:t>
      </w:r>
    </w:p>
    <w:p w14:paraId="7AC0939B" w14:textId="098010A2" w:rsidR="00F51E4D" w:rsidRPr="008D2ADD" w:rsidRDefault="0000479F"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Read more about </w:t>
      </w:r>
      <w:hyperlink w:anchor="_Access_to" w:history="1">
        <w:r w:rsidRPr="00687774">
          <w:rPr>
            <w:rStyle w:val="Hyperlink"/>
            <w:rFonts w:ascii="Museo-slab" w:hAnsi="Museo-slab"/>
            <w:sz w:val="24"/>
            <w:szCs w:val="24"/>
          </w:rPr>
          <w:t>sharing and copyright of IMLS-supported work products</w:t>
        </w:r>
      </w:hyperlink>
      <w:r w:rsidRPr="00687774">
        <w:rPr>
          <w:rFonts w:ascii="Museo-slab" w:eastAsia="Times New Roman" w:hAnsi="Museo-slab" w:cs="Times New Roman"/>
          <w:sz w:val="24"/>
          <w:szCs w:val="24"/>
          <w:lang w:val="en"/>
        </w:rPr>
        <w:t xml:space="preserve"> [internal link to </w:t>
      </w:r>
      <w:proofErr w:type="gramStart"/>
      <w:r w:rsidRPr="00687774">
        <w:rPr>
          <w:rFonts w:ascii="Museo-slab" w:eastAsia="Times New Roman" w:hAnsi="Museo-slab" w:cs="Times New Roman"/>
          <w:sz w:val="24"/>
          <w:szCs w:val="24"/>
          <w:lang w:val="en"/>
        </w:rPr>
        <w:t>Copyright</w:t>
      </w:r>
      <w:proofErr w:type="gramEnd"/>
      <w:r w:rsidRPr="00687774">
        <w:rPr>
          <w:rFonts w:ascii="Museo-slab" w:eastAsia="Times New Roman" w:hAnsi="Museo-slab" w:cs="Times New Roman"/>
          <w:sz w:val="24"/>
          <w:szCs w:val="24"/>
          <w:lang w:val="en"/>
        </w:rPr>
        <w:t xml:space="preserve"> </w:t>
      </w:r>
      <w:proofErr w:type="spellStart"/>
      <w:r w:rsidRPr="00687774">
        <w:rPr>
          <w:rFonts w:ascii="Museo-slab" w:eastAsia="Times New Roman" w:hAnsi="Museo-slab" w:cs="Times New Roman"/>
          <w:sz w:val="24"/>
          <w:szCs w:val="24"/>
          <w:lang w:val="en"/>
        </w:rPr>
        <w:t>doclet</w:t>
      </w:r>
      <w:proofErr w:type="spellEnd"/>
      <w:r w:rsidRPr="00687774">
        <w:rPr>
          <w:rFonts w:ascii="Museo-slab" w:eastAsia="Times New Roman" w:hAnsi="Museo-slab" w:cs="Times New Roman"/>
          <w:sz w:val="24"/>
          <w:szCs w:val="24"/>
          <w:lang w:val="en"/>
        </w:rPr>
        <w:t xml:space="preserve">] and </w:t>
      </w:r>
      <w:hyperlink w:anchor="doclet-128" w:history="1">
        <w:r w:rsidRPr="00687774">
          <w:rPr>
            <w:rStyle w:val="Hyperlink"/>
            <w:rFonts w:ascii="Museo-slab" w:hAnsi="Museo-slab"/>
            <w:sz w:val="24"/>
            <w:szCs w:val="24"/>
          </w:rPr>
          <w:t xml:space="preserve">management of </w:t>
        </w:r>
        <w:r w:rsidRPr="00687774">
          <w:rPr>
            <w:rStyle w:val="Hyperlink"/>
            <w:rFonts w:ascii="Museo-slab" w:hAnsi="Museo-slab"/>
            <w:sz w:val="24"/>
            <w:szCs w:val="24"/>
          </w:rPr>
          <w:lastRenderedPageBreak/>
          <w:t>digital products</w:t>
        </w:r>
      </w:hyperlink>
      <w:r w:rsidRPr="00687774">
        <w:rPr>
          <w:rFonts w:ascii="Museo-slab" w:eastAsia="Times New Roman" w:hAnsi="Museo-slab" w:cs="Times New Roman"/>
          <w:sz w:val="24"/>
          <w:szCs w:val="24"/>
          <w:lang w:val="en"/>
        </w:rPr>
        <w:t xml:space="preserve"> [internal link to Digital Products </w:t>
      </w:r>
      <w:proofErr w:type="spellStart"/>
      <w:r w:rsidRPr="00687774">
        <w:rPr>
          <w:rFonts w:ascii="Museo-slab" w:eastAsia="Times New Roman" w:hAnsi="Museo-slab" w:cs="Times New Roman"/>
          <w:sz w:val="24"/>
          <w:szCs w:val="24"/>
          <w:lang w:val="en"/>
        </w:rPr>
        <w:t>doclet</w:t>
      </w:r>
      <w:proofErr w:type="spellEnd"/>
      <w:r w:rsidRPr="00687774">
        <w:rPr>
          <w:rFonts w:ascii="Museo-slab" w:eastAsia="Times New Roman" w:hAnsi="Museo-slab" w:cs="Times New Roman"/>
          <w:sz w:val="24"/>
          <w:szCs w:val="24"/>
          <w:lang w:val="en"/>
        </w:rPr>
        <w:t>] (including research data and other digital content) produced with IMLS support</w:t>
      </w:r>
      <w:r w:rsidR="00F51E4D" w:rsidRPr="00687774">
        <w:rPr>
          <w:rFonts w:ascii="Museo-slab" w:eastAsia="Times New Roman" w:hAnsi="Museo-slab" w:cs="Times New Roman"/>
          <w:sz w:val="24"/>
          <w:szCs w:val="24"/>
          <w:lang w:val="en"/>
        </w:rPr>
        <w:t>.</w:t>
      </w:r>
    </w:p>
    <w:p w14:paraId="0C06A750" w14:textId="7CA01D29" w:rsidR="00F51E4D" w:rsidRPr="00687774" w:rsidRDefault="0036391E" w:rsidP="0073462A">
      <w:pPr>
        <w:pStyle w:val="Heading3"/>
        <w:rPr>
          <w:lang w:val="en"/>
        </w:rPr>
      </w:pPr>
      <w:r w:rsidRPr="00687774">
        <w:rPr>
          <w:lang w:val="en"/>
        </w:rPr>
        <w:t xml:space="preserve">4. </w:t>
      </w:r>
      <w:r w:rsidR="00F51E4D" w:rsidRPr="00687774">
        <w:rPr>
          <w:lang w:val="en"/>
        </w:rPr>
        <w:t>What conflict of interest requirements must we follow?</w:t>
      </w:r>
    </w:p>
    <w:p w14:paraId="5F58E6B7" w14:textId="7A893416" w:rsidR="00F51E4D" w:rsidRPr="00687774"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 non-federal entity, you must follow IMLS conflict of interest policies for federal awards. </w:t>
      </w:r>
      <w:hyperlink w:anchor="_Conflict_of_Interest" w:history="1">
        <w:r w:rsidRPr="00687774">
          <w:rPr>
            <w:rStyle w:val="Hyperlink"/>
            <w:rFonts w:ascii="Museo-slab" w:eastAsia="Times New Roman" w:hAnsi="Museo-slab" w:cs="Times New Roman"/>
            <w:sz w:val="24"/>
            <w:szCs w:val="24"/>
            <w:lang w:val="en"/>
          </w:rPr>
          <w:t>Click here for more information about IMLS conflict of interest requirements</w:t>
        </w:r>
      </w:hyperlink>
      <w:r w:rsidR="006B06FE" w:rsidRPr="00687774">
        <w:rPr>
          <w:rFonts w:ascii="Museo-slab" w:eastAsia="Times New Roman" w:hAnsi="Museo-slab" w:cs="Times New Roman"/>
          <w:sz w:val="24"/>
          <w:szCs w:val="24"/>
          <w:lang w:val="en"/>
        </w:rPr>
        <w:t xml:space="preserve"> [internal link to conflict of interest requirements </w:t>
      </w:r>
      <w:proofErr w:type="spellStart"/>
      <w:r w:rsidR="006B06FE" w:rsidRPr="00687774">
        <w:rPr>
          <w:rFonts w:ascii="Museo-slab" w:eastAsia="Times New Roman" w:hAnsi="Museo-slab" w:cs="Times New Roman"/>
          <w:sz w:val="24"/>
          <w:szCs w:val="24"/>
          <w:lang w:val="en"/>
        </w:rPr>
        <w:t>doclet</w:t>
      </w:r>
      <w:proofErr w:type="spellEnd"/>
      <w:r w:rsidR="006B06FE"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p>
    <w:p w14:paraId="0DB5AAB2" w14:textId="67F5A812" w:rsidR="002918C5" w:rsidRPr="00687774" w:rsidRDefault="0036391E" w:rsidP="0073462A">
      <w:pPr>
        <w:pStyle w:val="Heading3"/>
        <w:rPr>
          <w:lang w:val="en"/>
        </w:rPr>
      </w:pPr>
      <w:r w:rsidRPr="00687774">
        <w:rPr>
          <w:lang w:val="en"/>
        </w:rPr>
        <w:t xml:space="preserve">5. </w:t>
      </w:r>
      <w:r w:rsidR="002918C5" w:rsidRPr="00687774">
        <w:rPr>
          <w:lang w:val="en"/>
        </w:rPr>
        <w:t>Where else can we find additional information about IMLS?</w:t>
      </w:r>
    </w:p>
    <w:p w14:paraId="0D6219E7" w14:textId="312EB57F" w:rsidR="002918C5" w:rsidRDefault="002918C5" w:rsidP="002918C5">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ay also wish to check the </w:t>
      </w:r>
      <w:hyperlink r:id="rId40" w:history="1">
        <w:r w:rsidRPr="00687774">
          <w:rPr>
            <w:rStyle w:val="Hyperlink"/>
            <w:rFonts w:ascii="Museo-slab" w:eastAsia="Times New Roman" w:hAnsi="Museo-slab" w:cs="Times New Roman"/>
            <w:sz w:val="24"/>
            <w:szCs w:val="24"/>
            <w:lang w:val="en"/>
          </w:rPr>
          <w:t>IMLS website</w:t>
        </w:r>
      </w:hyperlink>
      <w:r w:rsidR="006B06FE" w:rsidRPr="00687774">
        <w:rPr>
          <w:rFonts w:ascii="Museo-slab" w:eastAsia="Times New Roman" w:hAnsi="Museo-slab" w:cs="Times New Roman"/>
          <w:sz w:val="24"/>
          <w:szCs w:val="24"/>
          <w:lang w:val="en"/>
        </w:rPr>
        <w:t xml:space="preserve"> [external link to IMLS website]</w:t>
      </w:r>
      <w:r w:rsidRPr="00687774">
        <w:rPr>
          <w:rFonts w:ascii="Museo-slab" w:eastAsia="Times New Roman" w:hAnsi="Museo-slab" w:cs="Times New Roman"/>
          <w:sz w:val="24"/>
          <w:szCs w:val="24"/>
          <w:lang w:val="en"/>
        </w:rPr>
        <w:t xml:space="preserve"> for information on IMLS and IMLS activities.</w:t>
      </w:r>
    </w:p>
    <w:p w14:paraId="5BF107E6" w14:textId="0E3F8AAA" w:rsidR="00F51E4D" w:rsidRPr="00687774" w:rsidRDefault="0036391E" w:rsidP="0073462A">
      <w:pPr>
        <w:pStyle w:val="Heading3"/>
        <w:rPr>
          <w:lang w:val="en"/>
        </w:rPr>
      </w:pPr>
      <w:r w:rsidRPr="00687774">
        <w:rPr>
          <w:lang w:val="en"/>
        </w:rPr>
        <w:t xml:space="preserve">6. </w:t>
      </w:r>
      <w:r w:rsidR="00F51E4D" w:rsidRPr="00687774">
        <w:rPr>
          <w:lang w:val="en"/>
        </w:rPr>
        <w:t>Is IMLS obligated to make an award as a result of this announcement?</w:t>
      </w:r>
    </w:p>
    <w:p w14:paraId="63FD4D6F" w14:textId="04B426C2" w:rsidR="007016D3" w:rsidRPr="0073462A" w:rsidRDefault="007016D3" w:rsidP="0073462A">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MLS is not obligated to make any </w:t>
      </w:r>
      <w:r w:rsidR="007D4A8F" w:rsidRPr="00687774">
        <w:rPr>
          <w:rFonts w:ascii="Museo-slab" w:eastAsia="Times New Roman" w:hAnsi="Museo-slab" w:cs="Times New Roman"/>
          <w:sz w:val="24"/>
          <w:szCs w:val="24"/>
          <w:lang w:val="en"/>
        </w:rPr>
        <w:t>Federal award as a result of this</w:t>
      </w:r>
      <w:r w:rsidRPr="00687774">
        <w:rPr>
          <w:rFonts w:ascii="Museo-slab" w:eastAsia="Times New Roman" w:hAnsi="Museo-slab" w:cs="Times New Roman"/>
          <w:sz w:val="24"/>
          <w:szCs w:val="24"/>
          <w:lang w:val="en"/>
        </w:rPr>
        <w:t xml:space="preserve"> announcement.</w:t>
      </w:r>
    </w:p>
    <w:p w14:paraId="420E242F" w14:textId="32E0D230" w:rsidR="00575D00" w:rsidRPr="00687774" w:rsidRDefault="0036391E" w:rsidP="0073462A">
      <w:pPr>
        <w:pStyle w:val="Heading3"/>
        <w:rPr>
          <w:lang w:val="en"/>
        </w:rPr>
      </w:pPr>
      <w:r w:rsidRPr="00687774">
        <w:rPr>
          <w:lang w:val="en"/>
        </w:rPr>
        <w:t xml:space="preserve">7. </w:t>
      </w:r>
      <w:bookmarkStart w:id="60" w:name="doclet-104"/>
      <w:bookmarkStart w:id="61" w:name="doclet-105"/>
      <w:bookmarkEnd w:id="60"/>
      <w:bookmarkEnd w:id="61"/>
      <w:r w:rsidR="00575D00" w:rsidRPr="00687774">
        <w:rPr>
          <w:lang w:val="en"/>
        </w:rPr>
        <w:t xml:space="preserve">How can I become a </w:t>
      </w:r>
      <w:r w:rsidR="00C617B8" w:rsidRPr="00687774">
        <w:rPr>
          <w:lang w:val="en"/>
        </w:rPr>
        <w:t xml:space="preserve">peer </w:t>
      </w:r>
      <w:r w:rsidR="00575D00" w:rsidRPr="00687774">
        <w:rPr>
          <w:lang w:val="en"/>
        </w:rPr>
        <w:t>reviewer?</w:t>
      </w:r>
    </w:p>
    <w:p w14:paraId="3C60F7EE" w14:textId="5D341A46" w:rsidR="00F51E4D" w:rsidRDefault="00575D00">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f you are interested in serving as a </w:t>
      </w:r>
      <w:r w:rsidR="00C617B8" w:rsidRPr="00687774">
        <w:rPr>
          <w:rFonts w:ascii="Museo-slab" w:eastAsia="Times New Roman" w:hAnsi="Museo-slab" w:cs="Times New Roman"/>
          <w:sz w:val="24"/>
          <w:szCs w:val="24"/>
          <w:lang w:val="en"/>
        </w:rPr>
        <w:t xml:space="preserve">peer </w:t>
      </w:r>
      <w:r w:rsidRPr="00687774">
        <w:rPr>
          <w:rFonts w:ascii="Museo-slab" w:eastAsia="Times New Roman" w:hAnsi="Museo-slab" w:cs="Times New Roman"/>
          <w:sz w:val="24"/>
          <w:szCs w:val="24"/>
          <w:lang w:val="en"/>
        </w:rPr>
        <w:t>reviewer, you may</w:t>
      </w:r>
      <w:r w:rsidR="00585010" w:rsidRPr="00687774">
        <w:rPr>
          <w:rFonts w:ascii="Museo-slab" w:eastAsia="Times New Roman" w:hAnsi="Museo-slab" w:cs="Times New Roman"/>
          <w:sz w:val="24"/>
          <w:szCs w:val="24"/>
          <w:lang w:val="en"/>
        </w:rPr>
        <w:t xml:space="preserve"> enter your contact information, identify your experience and expertise, and upload your resume through our online reviewer application at </w:t>
      </w:r>
      <w:hyperlink r:id="rId41" w:tgtFrame="_blank" w:history="1">
        <w:r w:rsidRPr="00687774">
          <w:rPr>
            <w:rFonts w:ascii="Museo-slab" w:eastAsia="Times New Roman" w:hAnsi="Museo-slab" w:cs="Times New Roman"/>
            <w:color w:val="336666"/>
            <w:sz w:val="24"/>
            <w:szCs w:val="24"/>
            <w:u w:val="single"/>
            <w:lang w:val="en"/>
          </w:rPr>
          <w:t>www.imls.gov/grants/become-reviewer</w:t>
        </w:r>
      </w:hyperlink>
      <w:r w:rsidRPr="00687774">
        <w:rPr>
          <w:rFonts w:ascii="Museo-slab" w:eastAsia="Times New Roman" w:hAnsi="Museo-slab" w:cs="Times New Roman"/>
          <w:sz w:val="24"/>
          <w:szCs w:val="24"/>
          <w:lang w:val="en"/>
        </w:rPr>
        <w:t xml:space="preserve">. </w:t>
      </w:r>
      <w:r w:rsidR="00012103" w:rsidRPr="00687774">
        <w:rPr>
          <w:rFonts w:ascii="Museo-slab" w:eastAsia="Times New Roman" w:hAnsi="Museo-slab" w:cs="Times New Roman"/>
          <w:sz w:val="24"/>
          <w:szCs w:val="24"/>
          <w:lang w:val="en"/>
        </w:rPr>
        <w:t xml:space="preserve">We choose reviewers by matching their experience and expertise with the applications </w:t>
      </w:r>
      <w:r w:rsidR="00012103" w:rsidRPr="00687774">
        <w:rPr>
          <w:rFonts w:ascii="Museo-slab" w:eastAsia="Times New Roman" w:hAnsi="Museo-slab" w:cs="Times New Roman"/>
          <w:sz w:val="24"/>
          <w:szCs w:val="24"/>
          <w:lang w:val="en"/>
        </w:rPr>
        <w:lastRenderedPageBreak/>
        <w:t xml:space="preserve">we receive. </w:t>
      </w:r>
      <w:r w:rsidR="00585010" w:rsidRPr="00687774">
        <w:rPr>
          <w:rFonts w:ascii="Museo-slab" w:eastAsia="Times New Roman" w:hAnsi="Museo-slab" w:cs="Times New Roman"/>
          <w:sz w:val="24"/>
          <w:szCs w:val="24"/>
          <w:lang w:val="en"/>
        </w:rPr>
        <w:t>If you are selected as a reviewer, we will notify you by email prior to the next deadline to confirm your availability.</w:t>
      </w:r>
      <w:r w:rsidR="00585010">
        <w:rPr>
          <w:rFonts w:ascii="Museo-slab" w:eastAsia="Times New Roman" w:hAnsi="Museo-slab" w:cs="Times New Roman"/>
          <w:sz w:val="24"/>
          <w:szCs w:val="24"/>
          <w:highlight w:val="lightGray"/>
          <w:lang w:val="en"/>
        </w:rPr>
        <w:t xml:space="preserve"> </w:t>
      </w:r>
    </w:p>
    <w:p w14:paraId="696EB846" w14:textId="05C07D45" w:rsidR="00F51E4D" w:rsidRPr="00687774" w:rsidRDefault="0036391E" w:rsidP="0073462A">
      <w:pPr>
        <w:pStyle w:val="Heading3"/>
        <w:rPr>
          <w:lang w:val="en"/>
        </w:rPr>
      </w:pPr>
      <w:r w:rsidRPr="00687774">
        <w:rPr>
          <w:lang w:val="en"/>
        </w:rPr>
        <w:t xml:space="preserve">8. </w:t>
      </w:r>
      <w:r w:rsidR="00F51E4D" w:rsidRPr="00687774">
        <w:rPr>
          <w:lang w:val="en"/>
        </w:rPr>
        <w:t>How long should it take us to complete an application?</w:t>
      </w:r>
    </w:p>
    <w:p w14:paraId="57A05734" w14:textId="2E79C6DC" w:rsidR="00F51E4D" w:rsidRPr="00687774"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mplete applications include the elements listed in the Table of Application Components in Section D. We estimate the average amount of time needed for one applicant to complete the narrative portion of this application to be</w:t>
      </w:r>
      <w:r w:rsidRPr="003053AE">
        <w:rPr>
          <w:rFonts w:ascii="Museo-slab" w:eastAsia="Times New Roman" w:hAnsi="Museo-slab" w:cs="Times New Roman"/>
          <w:sz w:val="24"/>
          <w:szCs w:val="24"/>
          <w:lang w:val="en"/>
        </w:rPr>
        <w:t xml:space="preserve"> 40 hours</w:t>
      </w:r>
      <w:r w:rsidRPr="00575D00">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This includes the time for reviewing instructions, searching existing data sources, gathering and maintaining the data needed, and writing and reviewing the answers.</w:t>
      </w:r>
    </w:p>
    <w:p w14:paraId="3D3E56CF" w14:textId="76067EEF" w:rsidR="00F51E4D" w:rsidRPr="003053AE"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We estimate that it will take you an average of 15 minutes per response for the IMLS Program Information Sheet and three hours per response for the IMLS Budget Form. </w:t>
      </w:r>
      <w:r w:rsidRPr="003053AE">
        <w:rPr>
          <w:rFonts w:ascii="Museo-slab" w:eastAsia="Times New Roman" w:hAnsi="Museo-slab" w:cs="Times New Roman"/>
          <w:sz w:val="24"/>
          <w:szCs w:val="24"/>
          <w:lang w:val="en"/>
        </w:rPr>
        <w:t xml:space="preserve">We estimate that it will take you an average of </w:t>
      </w:r>
      <w:r w:rsidR="00E62853" w:rsidRPr="003053AE">
        <w:rPr>
          <w:rFonts w:ascii="Museo-slab" w:eastAsia="Times New Roman" w:hAnsi="Museo-slab" w:cs="Times New Roman"/>
          <w:sz w:val="24"/>
          <w:szCs w:val="24"/>
          <w:lang w:val="en"/>
        </w:rPr>
        <w:t>60</w:t>
      </w:r>
      <w:r w:rsidRPr="003053AE">
        <w:rPr>
          <w:rFonts w:ascii="Museo-slab" w:eastAsia="Times New Roman" w:hAnsi="Museo-slab" w:cs="Times New Roman"/>
          <w:sz w:val="24"/>
          <w:szCs w:val="24"/>
          <w:lang w:val="en"/>
        </w:rPr>
        <w:t xml:space="preserve"> minutes per response for the </w:t>
      </w:r>
      <w:r w:rsidR="00746A7C" w:rsidRPr="003053AE">
        <w:rPr>
          <w:rFonts w:ascii="Museo-slab" w:eastAsia="Times New Roman" w:hAnsi="Museo-slab" w:cs="Times New Roman"/>
          <w:sz w:val="24"/>
          <w:szCs w:val="24"/>
          <w:lang w:val="en"/>
        </w:rPr>
        <w:t>Digital Product Form</w:t>
      </w:r>
      <w:r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highlight w:val="lightGray"/>
          <w:lang w:val="en"/>
        </w:rPr>
        <w:t xml:space="preserve"> </w:t>
      </w:r>
    </w:p>
    <w:p w14:paraId="1B9512C7" w14:textId="12887D31" w:rsidR="00F51E4D"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Enfant Plaza North, SW, Suite 4000, Washington, DC</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024-2135, and to the Office of Management and Budget, Paperw</w:t>
      </w:r>
      <w:r w:rsidR="00AB0015">
        <w:rPr>
          <w:rFonts w:ascii="Museo-slab" w:eastAsia="Times New Roman" w:hAnsi="Museo-slab" w:cs="Times New Roman"/>
          <w:sz w:val="24"/>
          <w:szCs w:val="24"/>
          <w:lang w:val="en"/>
        </w:rPr>
        <w:t>ork Reduction Project (3137-0094</w:t>
      </w:r>
      <w:r w:rsidRPr="00687774">
        <w:rPr>
          <w:rFonts w:ascii="Museo-slab" w:eastAsia="Times New Roman" w:hAnsi="Museo-slab" w:cs="Times New Roman"/>
          <w:sz w:val="24"/>
          <w:szCs w:val="24"/>
          <w:lang w:val="en"/>
        </w:rPr>
        <w:t>), Washington, DC</w:t>
      </w:r>
      <w:r w:rsidR="0007008E">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503.</w:t>
      </w:r>
    </w:p>
    <w:p w14:paraId="6E571709" w14:textId="0AC8DF03" w:rsidR="00575D00" w:rsidRPr="00575D00" w:rsidRDefault="005D6470" w:rsidP="0073462A">
      <w:pPr>
        <w:pStyle w:val="Heading3"/>
        <w:rPr>
          <w:lang w:val="en"/>
        </w:rPr>
      </w:pPr>
      <w:r>
        <w:rPr>
          <w:lang w:val="en"/>
        </w:rPr>
        <w:t>9</w:t>
      </w:r>
      <w:r w:rsidR="0036391E" w:rsidRPr="0073462A">
        <w:rPr>
          <w:lang w:val="en"/>
        </w:rPr>
        <w:t xml:space="preserve">. </w:t>
      </w:r>
      <w:bookmarkStart w:id="62" w:name="doclet-106"/>
      <w:bookmarkEnd w:id="62"/>
      <w:r w:rsidR="00575D00" w:rsidRPr="00687774">
        <w:rPr>
          <w:lang w:val="en"/>
        </w:rPr>
        <w:t>IMLS Clearance Number:</w:t>
      </w:r>
    </w:p>
    <w:p w14:paraId="1E1BA75D" w14:textId="324EFEE5" w:rsidR="00575D00" w:rsidRPr="003053AE" w:rsidRDefault="00575D00" w:rsidP="00575D00">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lastRenderedPageBreak/>
        <w:t>IMLS-</w:t>
      </w:r>
      <w:r w:rsidR="00540515" w:rsidRPr="003053AE">
        <w:rPr>
          <w:rFonts w:ascii="Museo-slab" w:eastAsia="Times New Roman" w:hAnsi="Museo-slab" w:cs="Times New Roman"/>
          <w:sz w:val="24"/>
          <w:szCs w:val="24"/>
          <w:lang w:val="en"/>
        </w:rPr>
        <w:t>CLR-D-0023</w:t>
      </w:r>
      <w:r w:rsidRPr="003053AE">
        <w:rPr>
          <w:rFonts w:ascii="Museo-slab" w:eastAsia="Times New Roman" w:hAnsi="Museo-slab" w:cs="Times New Roman"/>
          <w:sz w:val="24"/>
          <w:szCs w:val="24"/>
          <w:lang w:val="en"/>
        </w:rPr>
        <w:t xml:space="preserve">, Expiration date: </w:t>
      </w:r>
      <w:r w:rsidR="00540515" w:rsidRPr="003053AE">
        <w:rPr>
          <w:rFonts w:ascii="Museo-slab" w:eastAsia="Times New Roman" w:hAnsi="Museo-slab" w:cs="Times New Roman"/>
          <w:sz w:val="24"/>
          <w:szCs w:val="24"/>
          <w:lang w:val="en"/>
        </w:rPr>
        <w:t>07</w:t>
      </w:r>
      <w:r w:rsidRPr="003053AE">
        <w:rPr>
          <w:rFonts w:ascii="Museo-slab" w:eastAsia="Times New Roman" w:hAnsi="Museo-slab" w:cs="Times New Roman"/>
          <w:sz w:val="24"/>
          <w:szCs w:val="24"/>
          <w:lang w:val="en"/>
        </w:rPr>
        <w:t>/</w:t>
      </w:r>
      <w:r w:rsidR="00540515" w:rsidRPr="003053AE">
        <w:rPr>
          <w:rFonts w:ascii="Museo-slab" w:eastAsia="Times New Roman" w:hAnsi="Museo-slab" w:cs="Times New Roman"/>
          <w:sz w:val="24"/>
          <w:szCs w:val="24"/>
          <w:lang w:val="en"/>
        </w:rPr>
        <w:t>31</w:t>
      </w:r>
      <w:r w:rsidRPr="003053AE">
        <w:rPr>
          <w:rFonts w:ascii="Museo-slab" w:eastAsia="Times New Roman" w:hAnsi="Museo-slab" w:cs="Times New Roman"/>
          <w:sz w:val="24"/>
          <w:szCs w:val="24"/>
          <w:lang w:val="en"/>
        </w:rPr>
        <w:t>/</w:t>
      </w:r>
      <w:r w:rsidR="00540515" w:rsidRPr="003053AE">
        <w:rPr>
          <w:rFonts w:ascii="Museo-slab" w:eastAsia="Times New Roman" w:hAnsi="Museo-slab" w:cs="Times New Roman"/>
          <w:sz w:val="24"/>
          <w:szCs w:val="24"/>
          <w:lang w:val="en"/>
        </w:rPr>
        <w:t>2018</w:t>
      </w:r>
    </w:p>
    <w:p w14:paraId="05746D8D" w14:textId="7BD6F9CD" w:rsidR="005D6470" w:rsidRDefault="0036391E" w:rsidP="0073462A">
      <w:pPr>
        <w:pStyle w:val="Heading3"/>
        <w:rPr>
          <w:lang w:val="en"/>
        </w:rPr>
      </w:pPr>
      <w:r w:rsidRPr="0073462A">
        <w:rPr>
          <w:lang w:val="en"/>
        </w:rPr>
        <w:t>1</w:t>
      </w:r>
      <w:r w:rsidR="005D6470">
        <w:rPr>
          <w:lang w:val="en"/>
        </w:rPr>
        <w:t>0</w:t>
      </w:r>
      <w:r w:rsidRPr="0073462A">
        <w:rPr>
          <w:lang w:val="en"/>
        </w:rPr>
        <w:t xml:space="preserve">. </w:t>
      </w:r>
      <w:r w:rsidR="00F51E4D" w:rsidRPr="00687774">
        <w:rPr>
          <w:lang w:val="en"/>
        </w:rPr>
        <w:t>PRA Clearance Number:</w:t>
      </w:r>
      <w:r w:rsidR="00F51E4D" w:rsidRPr="0073462A">
        <w:rPr>
          <w:lang w:val="en"/>
        </w:rPr>
        <w:t xml:space="preserve"> </w:t>
      </w:r>
    </w:p>
    <w:p w14:paraId="284BD0C0" w14:textId="2AC8D6BA" w:rsidR="00F51E4D" w:rsidRPr="003053AE" w:rsidRDefault="00540515" w:rsidP="0073462A">
      <w:pPr>
        <w:pStyle w:val="Heading3"/>
        <w:rPr>
          <w:color w:val="auto"/>
          <w:lang w:val="en"/>
        </w:rPr>
      </w:pPr>
      <w:r w:rsidRPr="003053AE">
        <w:rPr>
          <w:rFonts w:ascii="Museo-slab" w:hAnsi="Museo-slab"/>
          <w:b w:val="0"/>
          <w:color w:val="auto"/>
          <w:sz w:val="24"/>
          <w:szCs w:val="24"/>
          <w:lang w:val="en"/>
        </w:rPr>
        <w:t>OMB Control #: 3137-0094, Expiration date: 07/31/2018</w:t>
      </w:r>
    </w:p>
    <w:p w14:paraId="3D2CB145" w14:textId="76B4E7F3" w:rsidR="00CE43DA" w:rsidRPr="00CE43DA" w:rsidRDefault="00575D00" w:rsidP="00AC5C34">
      <w:pPr>
        <w:pStyle w:val="Heading2"/>
        <w:rPr>
          <w:lang w:val="en"/>
        </w:rPr>
      </w:pPr>
      <w:bookmarkStart w:id="63" w:name="doclet-149"/>
      <w:bookmarkEnd w:id="63"/>
      <w:r w:rsidRPr="009B302B">
        <w:rPr>
          <w:lang w:val="en"/>
        </w:rPr>
        <w:t>Links</w:t>
      </w:r>
      <w:bookmarkStart w:id="64" w:name="doclet-135"/>
      <w:bookmarkStart w:id="65" w:name="_IMLS_Assurances_and"/>
      <w:bookmarkEnd w:id="64"/>
      <w:bookmarkEnd w:id="65"/>
    </w:p>
    <w:p w14:paraId="26F472A4" w14:textId="77777777" w:rsidR="00575D00" w:rsidRPr="009B302B" w:rsidRDefault="00575D00" w:rsidP="0073462A">
      <w:pPr>
        <w:pStyle w:val="Heading3"/>
        <w:rPr>
          <w:lang w:val="en"/>
        </w:rPr>
      </w:pPr>
      <w:r w:rsidRPr="009B302B">
        <w:rPr>
          <w:lang w:val="en"/>
        </w:rPr>
        <w:t>IMLS Assurances and Certifications</w:t>
      </w:r>
    </w:p>
    <w:p w14:paraId="0ADECDAE" w14:textId="06B8F3F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Application for Federal Domestic Assistance/Short Organizational Form (SF-424</w:t>
      </w:r>
      <w:r w:rsidR="00950DBF">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w:t>
      </w:r>
    </w:p>
    <w:p w14:paraId="2085465C" w14:textId="77777777" w:rsidR="00575D00" w:rsidRPr="009B302B" w:rsidRDefault="00575D00" w:rsidP="0073462A">
      <w:pPr>
        <w:pStyle w:val="Heading3"/>
        <w:rPr>
          <w:lang w:val="en"/>
        </w:rPr>
      </w:pPr>
      <w:r w:rsidRPr="009B302B">
        <w:rPr>
          <w:lang w:val="en"/>
        </w:rPr>
        <w:t>Assurances Statement</w:t>
      </w:r>
    </w:p>
    <w:p w14:paraId="33E8E91A" w14:textId="1D35A41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y signing the application form, the authorized representative, on behalf of the applicant, assures and certifies that, should a grant be awarded, the applicant will comply with the statutes outlined below and all related IMLS regulations (for example, see 2 C.F.R. </w:t>
      </w:r>
      <w:proofErr w:type="spellStart"/>
      <w:r w:rsidR="00F44629" w:rsidRPr="009B302B">
        <w:rPr>
          <w:rFonts w:ascii="Museo-slab" w:eastAsia="Times New Roman" w:hAnsi="Museo-slab" w:cs="Times New Roman"/>
          <w:sz w:val="24"/>
          <w:szCs w:val="24"/>
          <w:lang w:val="en"/>
        </w:rPr>
        <w:t>ch.</w:t>
      </w:r>
      <w:proofErr w:type="spellEnd"/>
      <w:r w:rsidR="00F44629"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XXXI and 45 C.F.R. </w:t>
      </w:r>
      <w:proofErr w:type="spellStart"/>
      <w:r w:rsidR="00F44629" w:rsidRPr="009B302B">
        <w:rPr>
          <w:rFonts w:ascii="Museo-slab" w:eastAsia="Times New Roman" w:hAnsi="Museo-slab" w:cs="Times New Roman"/>
          <w:sz w:val="24"/>
          <w:szCs w:val="24"/>
          <w:lang w:val="en"/>
        </w:rPr>
        <w:t>ch.</w:t>
      </w:r>
      <w:proofErr w:type="spellEnd"/>
      <w:r w:rsidR="00F44629"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XI). These assurances are given in connection with any and all financial assistance from </w:t>
      </w:r>
      <w:r w:rsidRPr="009B302B">
        <w:rPr>
          <w:rFonts w:ascii="Museo-slab" w:eastAsia="Times New Roman" w:hAnsi="Museo-slab" w:cs="Times New Roman"/>
          <w:sz w:val="24"/>
          <w:szCs w:val="24"/>
          <w:lang w:val="en"/>
        </w:rPr>
        <w:lastRenderedPageBreak/>
        <w:t xml:space="preserve">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B302B">
        <w:rPr>
          <w:rFonts w:ascii="Museo-slab" w:eastAsia="Times New Roman" w:hAnsi="Museo-slab" w:cs="Times New Roman"/>
          <w:sz w:val="24"/>
          <w:szCs w:val="24"/>
          <w:lang w:val="en"/>
        </w:rPr>
        <w:t>authorized r</w:t>
      </w:r>
      <w:r w:rsidR="00416A03" w:rsidRPr="009B302B">
        <w:rPr>
          <w:rFonts w:ascii="Museo-slab" w:eastAsia="Times New Roman" w:hAnsi="Museo-slab" w:cs="Times New Roman"/>
          <w:sz w:val="24"/>
          <w:szCs w:val="24"/>
          <w:lang w:val="en"/>
        </w:rPr>
        <w:t xml:space="preserve">epresentative </w:t>
      </w:r>
      <w:r w:rsidRPr="009B302B">
        <w:rPr>
          <w:rFonts w:ascii="Museo-slab" w:eastAsia="Times New Roman" w:hAnsi="Museo-slab" w:cs="Times New Roman"/>
          <w:sz w:val="24"/>
          <w:szCs w:val="24"/>
          <w:lang w:val="en"/>
        </w:rPr>
        <w:t>whose signature appears on the application form.</w:t>
      </w:r>
    </w:p>
    <w:p w14:paraId="09434E56" w14:textId="77777777" w:rsidR="00575D00" w:rsidRPr="009B302B" w:rsidRDefault="00575D00" w:rsidP="0073462A">
      <w:pPr>
        <w:pStyle w:val="Heading3"/>
        <w:rPr>
          <w:lang w:val="en"/>
        </w:rPr>
      </w:pPr>
      <w:r w:rsidRPr="009B302B">
        <w:rPr>
          <w:lang w:val="en"/>
        </w:rPr>
        <w:t>Certifications Required of All Applicants:</w:t>
      </w:r>
    </w:p>
    <w:p w14:paraId="7620DC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inancial, Administrative, and Legal Accountability</w:t>
      </w:r>
    </w:p>
    <w:p w14:paraId="65A7FD39" w14:textId="31D2129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e authorized representative, on behalf of the applicant, certifies that the applicant will comply with the provisions of applicable OMB Circulars and regulations.</w:t>
      </w:r>
    </w:p>
    <w:p w14:paraId="43F8D52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ndiscrimination</w:t>
      </w:r>
    </w:p>
    <w:p w14:paraId="3C15F5DC" w14:textId="060B98C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ollowing nondiscrimination statutes and their implementing regulations:</w:t>
      </w:r>
    </w:p>
    <w:p w14:paraId="3185D7B5" w14:textId="2DE501C4" w:rsidR="00575D00" w:rsidRPr="009B302B" w:rsidRDefault="00575D00" w:rsidP="008D019C">
      <w:pPr>
        <w:numPr>
          <w:ilvl w:val="0"/>
          <w:numId w:val="13"/>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VI of the Civil Rights Act of 196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0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which prohibits discrimination on the basis of race, color, or national origin (note: as clarified by </w:t>
      </w:r>
      <w:r w:rsidR="00822F21"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3</w:t>
      </w:r>
      <w:r w:rsidR="00822F2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166, the applicant must take reasonable steps to ensure that limited English proficient (LEP) persons have meaningful access to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programs (see IMLS guidance at 68 Federal Register 17679, April 10, 2003));</w:t>
      </w:r>
    </w:p>
    <w:p w14:paraId="76B10BF9" w14:textId="458175E6" w:rsidR="00575D00" w:rsidRPr="009B302B" w:rsidRDefault="00575D00" w:rsidP="008D019C">
      <w:pPr>
        <w:numPr>
          <w:ilvl w:val="0"/>
          <w:numId w:val="13"/>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ection 504 of the Rehabilitation Act of 1973, as amended (29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including §</w:t>
      </w:r>
      <w:r w:rsidR="00AF6E5E"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94), which prohibits discrimination on the basis of disability (note: IMLS applies the regulations in 45 C.F.R. </w:t>
      </w:r>
      <w:r w:rsidR="00AF6E5E"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170 in determining compliance with section 504 as it applies to recipients of federal assistance);</w:t>
      </w:r>
    </w:p>
    <w:p w14:paraId="01254BC4" w14:textId="19E855FF" w:rsidR="00575D00" w:rsidRPr="009B302B" w:rsidRDefault="00575D00" w:rsidP="008D019C">
      <w:pPr>
        <w:numPr>
          <w:ilvl w:val="0"/>
          <w:numId w:val="13"/>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IX of the Education Amendments of 1972, as amended (20 U.S.C. §</w:t>
      </w:r>
      <w:r w:rsidR="009B330F" w:rsidRPr="009B302B">
        <w:rPr>
          <w:rFonts w:ascii="Times New Roman" w:eastAsia="Times New Roman" w:hAnsi="Times New Roman" w:cs="Times New Roman"/>
          <w:sz w:val="24"/>
          <w:szCs w:val="24"/>
          <w:lang w:val="en"/>
        </w:rPr>
        <w:t>§</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681–</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83,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1685–</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 xml:space="preserve">86), which prohibits discrimination on the basis of sex in education programs; </w:t>
      </w:r>
    </w:p>
    <w:p w14:paraId="0ED85EDF" w14:textId="53D6F073" w:rsidR="00575D00" w:rsidRPr="009B302B" w:rsidRDefault="00575D00" w:rsidP="008D019C">
      <w:pPr>
        <w:numPr>
          <w:ilvl w:val="0"/>
          <w:numId w:val="13"/>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ge Discrimination in Employment Act of 197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61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prohibits dis</w:t>
      </w:r>
      <w:r w:rsidR="000469D5">
        <w:rPr>
          <w:rFonts w:ascii="Museo-slab" w:eastAsia="Times New Roman" w:hAnsi="Museo-slab" w:cs="Times New Roman"/>
          <w:sz w:val="24"/>
          <w:szCs w:val="24"/>
          <w:lang w:val="en"/>
        </w:rPr>
        <w:t>crimination on the basis of age; and</w:t>
      </w:r>
    </w:p>
    <w:p w14:paraId="1DBC3B20" w14:textId="77777777" w:rsidR="00575D00" w:rsidRPr="009B302B" w:rsidRDefault="00575D00" w:rsidP="008D019C">
      <w:pPr>
        <w:numPr>
          <w:ilvl w:val="0"/>
          <w:numId w:val="13"/>
        </w:numPr>
        <w:spacing w:before="100" w:beforeAutospacing="1" w:after="100" w:afterAutospacing="1" w:line="360" w:lineRule="atLeast"/>
        <w:ind w:left="0"/>
        <w:rPr>
          <w:rFonts w:ascii="Museo-slab" w:eastAsia="Times New Roman" w:hAnsi="Museo-slab" w:cs="Times New Roman"/>
          <w:sz w:val="24"/>
          <w:szCs w:val="24"/>
          <w:lang w:val="en"/>
        </w:rPr>
      </w:pPr>
      <w:proofErr w:type="gramStart"/>
      <w:r w:rsidRPr="009B302B">
        <w:rPr>
          <w:rFonts w:ascii="Museo-slab" w:eastAsia="Times New Roman" w:hAnsi="Museo-slab" w:cs="Times New Roman"/>
          <w:sz w:val="24"/>
          <w:szCs w:val="24"/>
          <w:lang w:val="en"/>
        </w:rPr>
        <w:lastRenderedPageBreak/>
        <w:t>the</w:t>
      </w:r>
      <w:proofErr w:type="gramEnd"/>
      <w:r w:rsidRPr="009B302B">
        <w:rPr>
          <w:rFonts w:ascii="Museo-slab" w:eastAsia="Times New Roman" w:hAnsi="Museo-slab" w:cs="Times New Roman"/>
          <w:sz w:val="24"/>
          <w:szCs w:val="24"/>
          <w:lang w:val="en"/>
        </w:rPr>
        <w:t xml:space="preserve"> requirements of any other nondiscrimination statute(s) which may apply to the application.</w:t>
      </w:r>
    </w:p>
    <w:p w14:paraId="5934FCB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ebarment and Suspension</w:t>
      </w:r>
    </w:p>
    <w:p w14:paraId="60D123D5" w14:textId="718F076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shall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5 and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9B302B" w:rsidRDefault="00575D00" w:rsidP="008D019C">
      <w:pPr>
        <w:numPr>
          <w:ilvl w:val="0"/>
          <w:numId w:val="14"/>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excluded or disqualified;</w:t>
      </w:r>
    </w:p>
    <w:p w14:paraId="2A6E01D1" w14:textId="77777777" w:rsidR="00575D00" w:rsidRPr="009B302B" w:rsidRDefault="00575D00" w:rsidP="008D019C">
      <w:pPr>
        <w:numPr>
          <w:ilvl w:val="0"/>
          <w:numId w:val="14"/>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9B302B" w:rsidRDefault="00575D00" w:rsidP="008D019C">
      <w:pPr>
        <w:numPr>
          <w:ilvl w:val="0"/>
          <w:numId w:val="14"/>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indicted for or other</w:t>
      </w:r>
      <w:bookmarkStart w:id="66" w:name="_GoBack"/>
      <w:bookmarkEnd w:id="66"/>
      <w:r w:rsidRPr="009B302B">
        <w:rPr>
          <w:rFonts w:ascii="Museo-slab" w:eastAsia="Times New Roman" w:hAnsi="Museo-slab" w:cs="Times New Roman"/>
          <w:sz w:val="24"/>
          <w:szCs w:val="24"/>
          <w:lang w:val="en"/>
        </w:rPr>
        <w:t>wise criminally or civilly charged by a governmental entity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with commission of any of the offenses listed in 2 C.F.R. § 180.800(a); or</w:t>
      </w:r>
    </w:p>
    <w:p w14:paraId="4A556B2F" w14:textId="239B06F3" w:rsidR="00575D00" w:rsidRPr="009B302B" w:rsidRDefault="00575D00" w:rsidP="008D019C">
      <w:pPr>
        <w:numPr>
          <w:ilvl w:val="0"/>
          <w:numId w:val="14"/>
        </w:numPr>
        <w:spacing w:before="100" w:beforeAutospacing="1" w:after="100" w:afterAutospacing="1" w:line="360" w:lineRule="atLeast"/>
        <w:ind w:left="0"/>
        <w:rPr>
          <w:rFonts w:ascii="Museo-slab" w:eastAsia="Times New Roman" w:hAnsi="Museo-slab" w:cs="Times New Roman"/>
          <w:sz w:val="24"/>
          <w:szCs w:val="24"/>
          <w:lang w:val="en"/>
        </w:rPr>
      </w:pPr>
      <w:proofErr w:type="gramStart"/>
      <w:r w:rsidRPr="009B302B">
        <w:rPr>
          <w:rFonts w:ascii="Museo-slab" w:eastAsia="Times New Roman" w:hAnsi="Museo-slab" w:cs="Times New Roman"/>
          <w:sz w:val="24"/>
          <w:szCs w:val="24"/>
          <w:lang w:val="en"/>
        </w:rPr>
        <w:t>have</w:t>
      </w:r>
      <w:proofErr w:type="gramEnd"/>
      <w:r w:rsidRPr="009B302B">
        <w:rPr>
          <w:rFonts w:ascii="Museo-slab" w:eastAsia="Times New Roman" w:hAnsi="Museo-slab" w:cs="Times New Roman"/>
          <w:sz w:val="24"/>
          <w:szCs w:val="24"/>
          <w:lang w:val="en"/>
        </w:rPr>
        <w:t xml:space="preserve"> had one or more public transactions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terminated within the preceding three years for cause or default.</w:t>
      </w:r>
    </w:p>
    <w:p w14:paraId="49FDBB4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here the applicant is unable to certify to any of the statements in this certification, he or she shall attach an explanation to this application.</w:t>
      </w:r>
    </w:p>
    <w:p w14:paraId="2607288E" w14:textId="2CEA297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as a primary tier participant, is required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0 subpart C (Responsibilities of Participants Regarding Transactions Doing Business with Other Persons) as a </w:t>
      </w:r>
      <w:r w:rsidRPr="009B302B">
        <w:rPr>
          <w:rFonts w:ascii="Museo-slab" w:eastAsia="Times New Roman" w:hAnsi="Museo-slab" w:cs="Times New Roman"/>
          <w:sz w:val="24"/>
          <w:szCs w:val="24"/>
          <w:lang w:val="en"/>
        </w:rPr>
        <w:lastRenderedPageBreak/>
        <w:t xml:space="preserve">condition of participation in the award. The applicant is also required to communicate the requirement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ederal Debt Status</w:t>
      </w:r>
    </w:p>
    <w:p w14:paraId="0A53A762" w14:textId="0754B6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rug-Free Workplace</w:t>
      </w:r>
    </w:p>
    <w:p w14:paraId="79524218" w14:textId="4E086CB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which adopts the </w:t>
      </w:r>
      <w:r w:rsidR="008D019C" w:rsidRPr="009B302B">
        <w:rPr>
          <w:rFonts w:ascii="Museo-slab" w:eastAsia="Times New Roman" w:hAnsi="Museo-slab" w:cs="Times New Roman"/>
          <w:sz w:val="24"/>
          <w:szCs w:val="24"/>
          <w:lang w:val="en"/>
        </w:rPr>
        <w:t>Government wide</w:t>
      </w:r>
      <w:r w:rsidRPr="009B302B">
        <w:rPr>
          <w:rFonts w:ascii="Museo-slab" w:eastAsia="Times New Roman" w:hAnsi="Museo-slab" w:cs="Times New Roman"/>
          <w:sz w:val="24"/>
          <w:szCs w:val="24"/>
          <w:lang w:val="en"/>
        </w:rPr>
        <w:t xml:space="preserve"> implementa</w:t>
      </w:r>
      <w:r w:rsidRPr="009B302B">
        <w:rPr>
          <w:rFonts w:ascii="Museo-slab" w:eastAsia="Times New Roman" w:hAnsi="Museo-slab" w:cs="Times New Roman"/>
          <w:sz w:val="24"/>
          <w:szCs w:val="24"/>
          <w:lang w:val="en"/>
        </w:rPr>
        <w:lastRenderedPageBreak/>
        <w:t xml:space="preserve">tio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2) of sec. 5152-5158 of the Drug-Free Workplace Act of 1988 (Pub. L. 100-690, Title V, Subtitle D; 4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701</w:t>
      </w:r>
      <w:r w:rsidR="009B330F" w:rsidRPr="009B302B">
        <w:rPr>
          <w:rFonts w:ascii="Museo-slab" w:eastAsia="Times New Roman" w:hAnsi="Museo-slab" w:cs="Times New Roman" w:hint="eastAsia"/>
          <w:sz w:val="24"/>
          <w:szCs w:val="24"/>
          <w:lang w:val="en"/>
        </w:rPr>
        <w:t>–</w:t>
      </w:r>
      <w:r w:rsidRPr="009B302B">
        <w:rPr>
          <w:rFonts w:ascii="Museo-slab" w:eastAsia="Times New Roman" w:hAnsi="Museo-slab" w:cs="Times New Roman"/>
          <w:sz w:val="24"/>
          <w:szCs w:val="24"/>
          <w:lang w:val="en"/>
        </w:rPr>
        <w:t>707).</w:t>
      </w:r>
    </w:p>
    <w:p w14:paraId="63BE818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Trafficking in Persons</w:t>
      </w:r>
    </w:p>
    <w:p w14:paraId="23350D69" w14:textId="4DCC08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4550350F" w14:textId="655B8F7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Certification Regarding Lobbying Activities (Applies to Applicants Requesting Funds in Excess of $100,000) (31 U.S.C. §</w:t>
      </w:r>
      <w:r w:rsidR="009B330F" w:rsidRPr="009B302B">
        <w:rPr>
          <w:rFonts w:ascii="Museo-slab" w:eastAsia="Times New Roman" w:hAnsi="Museo-slab" w:cs="Times New Roman"/>
          <w:b/>
          <w:bCs/>
          <w:sz w:val="24"/>
          <w:szCs w:val="24"/>
          <w:lang w:val="en"/>
        </w:rPr>
        <w:t xml:space="preserve"> </w:t>
      </w:r>
      <w:r w:rsidRPr="009B302B">
        <w:rPr>
          <w:rFonts w:ascii="Museo-slab" w:eastAsia="Times New Roman" w:hAnsi="Museo-slab" w:cs="Times New Roman"/>
          <w:b/>
          <w:bCs/>
          <w:sz w:val="24"/>
          <w:szCs w:val="24"/>
          <w:lang w:val="en"/>
        </w:rPr>
        <w:t>1352)</w:t>
      </w:r>
    </w:p>
    <w:p w14:paraId="311057F7" w14:textId="393C092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certifies, to the best of his or her knowledge and belief, that:</w:t>
      </w:r>
    </w:p>
    <w:p w14:paraId="5B0B7E90" w14:textId="69068B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If any funds other than federal appropriated funds have been paid or will be paid to any person (other than a regularly employed officer or employee of the applicant, as provided in 3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in accordance with its instructions.</w:t>
      </w:r>
    </w:p>
    <w:p w14:paraId="0EC918C3" w14:textId="67E6F8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c) The authorized representative shall require that the language of this certification be included in the award documents for all </w:t>
      </w:r>
      <w:proofErr w:type="spellStart"/>
      <w:r w:rsidRPr="009B302B">
        <w:rPr>
          <w:rFonts w:ascii="Museo-slab" w:eastAsia="Times New Roman" w:hAnsi="Museo-slab" w:cs="Times New Roman"/>
          <w:sz w:val="24"/>
          <w:szCs w:val="24"/>
          <w:lang w:val="en"/>
        </w:rPr>
        <w:t>subawards</w:t>
      </w:r>
      <w:proofErr w:type="spellEnd"/>
      <w:r w:rsidRPr="009B302B">
        <w:rPr>
          <w:rFonts w:ascii="Museo-slab" w:eastAsia="Times New Roman" w:hAnsi="Museo-slab" w:cs="Times New Roman"/>
          <w:sz w:val="24"/>
          <w:szCs w:val="24"/>
          <w:lang w:val="en"/>
        </w:rPr>
        <w:t xml:space="preserve"> at all tiers (including subcontracts and contracts under grants, loans, and cooperative agreements) and that all </w:t>
      </w:r>
      <w:proofErr w:type="spellStart"/>
      <w:r w:rsidRPr="009B302B">
        <w:rPr>
          <w:rFonts w:ascii="Museo-slab" w:eastAsia="Times New Roman" w:hAnsi="Museo-slab" w:cs="Times New Roman"/>
          <w:sz w:val="24"/>
          <w:szCs w:val="24"/>
          <w:lang w:val="en"/>
        </w:rPr>
        <w:t>subrecipients</w:t>
      </w:r>
      <w:proofErr w:type="spellEnd"/>
      <w:r w:rsidRPr="009B302B">
        <w:rPr>
          <w:rFonts w:ascii="Museo-slab" w:eastAsia="Times New Roman" w:hAnsi="Museo-slab" w:cs="Times New Roman"/>
          <w:sz w:val="24"/>
          <w:szCs w:val="24"/>
          <w:lang w:val="en"/>
        </w:rPr>
        <w:t xml:space="preserve"> shall certify and disclose accordingly.</w:t>
      </w:r>
    </w:p>
    <w:p w14:paraId="53C7B6A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General Certification</w:t>
      </w:r>
    </w:p>
    <w:p w14:paraId="38B6B4AF" w14:textId="701654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77777777" w:rsidR="00575D00" w:rsidRPr="009B302B" w:rsidRDefault="00575D00" w:rsidP="0073462A">
      <w:pPr>
        <w:pStyle w:val="Heading3"/>
        <w:rPr>
          <w:lang w:val="en"/>
        </w:rPr>
      </w:pPr>
      <w:r w:rsidRPr="009B302B">
        <w:rPr>
          <w:lang w:val="en"/>
        </w:rPr>
        <w:t>Certifications Required of Some Applicants:</w:t>
      </w:r>
    </w:p>
    <w:p w14:paraId="7BFC293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77777777" w:rsidR="00575D00" w:rsidRPr="009B302B" w:rsidRDefault="00575D00" w:rsidP="00575D00">
      <w:pPr>
        <w:spacing w:after="360" w:line="360" w:lineRule="atLeast"/>
        <w:rPr>
          <w:rFonts w:ascii="Museo-slab" w:eastAsia="Times New Roman" w:hAnsi="Museo-slab" w:cs="Times New Roman"/>
          <w:sz w:val="24"/>
          <w:szCs w:val="24"/>
          <w:lang w:val="en"/>
        </w:rPr>
      </w:pPr>
      <w:proofErr w:type="spellStart"/>
      <w:r w:rsidRPr="009B302B">
        <w:rPr>
          <w:rFonts w:ascii="Museo-slab" w:eastAsia="Times New Roman" w:hAnsi="Museo-slab" w:cs="Times New Roman"/>
          <w:b/>
          <w:bCs/>
          <w:sz w:val="24"/>
          <w:szCs w:val="24"/>
          <w:lang w:val="en"/>
        </w:rPr>
        <w:t>Subawards</w:t>
      </w:r>
      <w:proofErr w:type="spellEnd"/>
    </w:p>
    <w:p w14:paraId="44C4CA13" w14:textId="16BB086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nder IMLS regulations at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Times New Roman" w:eastAsia="Times New Roman" w:hAnsi="Times New Roman" w:cs="Times New Roman"/>
          <w:sz w:val="24"/>
          <w:szCs w:val="24"/>
          <w:lang w:val="en"/>
        </w:rPr>
        <w:t>§</w:t>
      </w:r>
      <w:r w:rsidR="0098019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187.14, a recipient may not make a </w:t>
      </w:r>
      <w:proofErr w:type="spellStart"/>
      <w:r w:rsidRPr="009B302B">
        <w:rPr>
          <w:rFonts w:ascii="Museo-slab" w:eastAsia="Times New Roman" w:hAnsi="Museo-slab" w:cs="Times New Roman"/>
          <w:sz w:val="24"/>
          <w:szCs w:val="24"/>
          <w:lang w:val="en"/>
        </w:rPr>
        <w:t>subaward</w:t>
      </w:r>
      <w:proofErr w:type="spellEnd"/>
      <w:r w:rsidRPr="009B302B">
        <w:rPr>
          <w:rFonts w:ascii="Museo-slab" w:eastAsia="Times New Roman" w:hAnsi="Museo-slab" w:cs="Times New Roman"/>
          <w:sz w:val="24"/>
          <w:szCs w:val="24"/>
          <w:lang w:val="en"/>
        </w:rPr>
        <w:t xml:space="preserve"> unless expressly authorized by IMLS.</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A recipient may contract for supplies, equipment, and services, subject to applicable law, including but not limited to applicable Office of Management and Budget (OMB) Uniform Administrative </w:t>
      </w:r>
      <w:r w:rsidRPr="009B302B">
        <w:rPr>
          <w:rFonts w:ascii="Museo-slab" w:eastAsia="Times New Roman" w:hAnsi="Museo-slab" w:cs="Times New Roman"/>
          <w:sz w:val="24"/>
          <w:szCs w:val="24"/>
          <w:lang w:val="en"/>
        </w:rPr>
        <w:lastRenderedPageBreak/>
        <w:t xml:space="preserve">Requirements, Cost Principles, and Audit Requirements for Federal Awards set forth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p>
    <w:p w14:paraId="4C8905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ative American Human Remains and Associated Funerary Objects</w:t>
      </w:r>
    </w:p>
    <w:p w14:paraId="3F94C9BA" w14:textId="56B4F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the Native American Graves Protection and Repatriation Act of 1990 (25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istoric Properties</w:t>
      </w:r>
    </w:p>
    <w:p w14:paraId="3C5B98EF" w14:textId="385A6EC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70f), </w:t>
      </w:r>
      <w:r w:rsidR="00F21ED3"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93, and the Archaeological and Historic Preservation Act of 1974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69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2106DB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Environmental Protections</w:t>
      </w:r>
    </w:p>
    <w:p w14:paraId="1F271176" w14:textId="449D184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environmental standards, including the following:</w:t>
      </w:r>
    </w:p>
    <w:p w14:paraId="38D58E85" w14:textId="0059A7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a) </w:t>
      </w:r>
      <w:proofErr w:type="gramStart"/>
      <w:r w:rsidRPr="009B302B">
        <w:rPr>
          <w:rFonts w:ascii="Museo-slab" w:eastAsia="Times New Roman" w:hAnsi="Museo-slab" w:cs="Times New Roman"/>
          <w:sz w:val="24"/>
          <w:szCs w:val="24"/>
          <w:lang w:val="en"/>
        </w:rPr>
        <w:t>institution</w:t>
      </w:r>
      <w:proofErr w:type="gramEnd"/>
      <w:r w:rsidRPr="009B302B">
        <w:rPr>
          <w:rFonts w:ascii="Museo-slab" w:eastAsia="Times New Roman" w:hAnsi="Museo-slab" w:cs="Times New Roman"/>
          <w:sz w:val="24"/>
          <w:szCs w:val="24"/>
          <w:lang w:val="en"/>
        </w:rPr>
        <w:t xml:space="preserve"> of environmental quality control measures under the National Environmental Policy Act of 1969,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32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and </w:t>
      </w:r>
      <w:r w:rsidR="00F21ED3"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14;</w:t>
      </w:r>
    </w:p>
    <w:p w14:paraId="73C9560F" w14:textId="0A6CA19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w:t>
      </w:r>
      <w:proofErr w:type="gramStart"/>
      <w:r w:rsidRPr="009B302B">
        <w:rPr>
          <w:rFonts w:ascii="Museo-slab" w:eastAsia="Times New Roman" w:hAnsi="Museo-slab" w:cs="Times New Roman"/>
          <w:sz w:val="24"/>
          <w:szCs w:val="24"/>
          <w:lang w:val="en"/>
        </w:rPr>
        <w:t>notification</w:t>
      </w:r>
      <w:proofErr w:type="gramEnd"/>
      <w:r w:rsidRPr="009B302B">
        <w:rPr>
          <w:rFonts w:ascii="Museo-slab" w:eastAsia="Times New Roman" w:hAnsi="Museo-slab" w:cs="Times New Roman"/>
          <w:sz w:val="24"/>
          <w:szCs w:val="24"/>
          <w:lang w:val="en"/>
        </w:rPr>
        <w:t xml:space="preserve"> of violating facilitie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738;</w:t>
      </w:r>
    </w:p>
    <w:p w14:paraId="0DF7842C" w14:textId="64299DD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c) </w:t>
      </w:r>
      <w:proofErr w:type="gramStart"/>
      <w:r w:rsidRPr="009B302B">
        <w:rPr>
          <w:rFonts w:ascii="Museo-slab" w:eastAsia="Times New Roman" w:hAnsi="Museo-slab" w:cs="Times New Roman"/>
          <w:sz w:val="24"/>
          <w:szCs w:val="24"/>
          <w:lang w:val="en"/>
        </w:rPr>
        <w:t>protection</w:t>
      </w:r>
      <w:proofErr w:type="gramEnd"/>
      <w:r w:rsidRPr="009B302B">
        <w:rPr>
          <w:rFonts w:ascii="Museo-slab" w:eastAsia="Times New Roman" w:hAnsi="Museo-slab" w:cs="Times New Roman"/>
          <w:sz w:val="24"/>
          <w:szCs w:val="24"/>
          <w:lang w:val="en"/>
        </w:rPr>
        <w:t xml:space="preserve"> of wetland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990, as amended by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2</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608;</w:t>
      </w:r>
    </w:p>
    <w:p w14:paraId="6B96563C" w14:textId="47A617D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 </w:t>
      </w:r>
      <w:proofErr w:type="gramStart"/>
      <w:r w:rsidRPr="009B302B">
        <w:rPr>
          <w:rFonts w:ascii="Museo-slab" w:eastAsia="Times New Roman" w:hAnsi="Museo-slab" w:cs="Times New Roman"/>
          <w:sz w:val="24"/>
          <w:szCs w:val="24"/>
          <w:lang w:val="en"/>
        </w:rPr>
        <w:t>evaluation</w:t>
      </w:r>
      <w:proofErr w:type="gramEnd"/>
      <w:r w:rsidRPr="009B302B">
        <w:rPr>
          <w:rFonts w:ascii="Museo-slab" w:eastAsia="Times New Roman" w:hAnsi="Museo-slab" w:cs="Times New Roman"/>
          <w:sz w:val="24"/>
          <w:szCs w:val="24"/>
          <w:lang w:val="en"/>
        </w:rPr>
        <w:t xml:space="preserve"> of flood hazards in floodplains in accordance with </w:t>
      </w:r>
      <w:r w:rsidR="00961CA1" w:rsidRPr="009B302B">
        <w:rPr>
          <w:rFonts w:ascii="Museo-slab" w:eastAsia="Times New Roman" w:hAnsi="Museo-slab" w:cs="Times New Roman"/>
          <w:sz w:val="24"/>
          <w:szCs w:val="24"/>
          <w:lang w:val="en"/>
        </w:rPr>
        <w:t>Exec. Order</w:t>
      </w:r>
      <w:r w:rsidR="00822F21" w:rsidRPr="009B302B">
        <w:rPr>
          <w:rFonts w:ascii="Museo-slab" w:eastAsia="Times New Roman" w:hAnsi="Museo-slab" w:cs="Times New Roman"/>
          <w:sz w:val="24"/>
          <w:szCs w:val="24"/>
          <w:lang w:val="en"/>
        </w:rPr>
        <w:t xml:space="preserve">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988, as amended;</w:t>
      </w:r>
    </w:p>
    <w:p w14:paraId="01773C3A" w14:textId="49EDEF6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 </w:t>
      </w:r>
      <w:proofErr w:type="gramStart"/>
      <w:r w:rsidRPr="009B302B">
        <w:rPr>
          <w:rFonts w:ascii="Museo-slab" w:eastAsia="Times New Roman" w:hAnsi="Museo-slab" w:cs="Times New Roman"/>
          <w:sz w:val="24"/>
          <w:szCs w:val="24"/>
          <w:lang w:val="en"/>
        </w:rPr>
        <w:t>assurance</w:t>
      </w:r>
      <w:proofErr w:type="gramEnd"/>
      <w:r w:rsidRPr="009B302B">
        <w:rPr>
          <w:rFonts w:ascii="Museo-slab" w:eastAsia="Times New Roman" w:hAnsi="Museo-slab" w:cs="Times New Roman"/>
          <w:sz w:val="24"/>
          <w:szCs w:val="24"/>
          <w:lang w:val="en"/>
        </w:rPr>
        <w:t xml:space="preserve"> of project consistency with the approved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management program developed under the Coastal Zone Management Act of 1972,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45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564E3D6F" w14:textId="4805D0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 conformity of federal actions to State (Clean Air) Implementation Plans under section 176(c) of the Clean Air Act of 195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4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1297A64B" w14:textId="0CC0F22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g) protection of underground sources of drinking water under the Safe Drinking Water Act of 197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f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and</w:t>
      </w:r>
    </w:p>
    <w:p w14:paraId="5ED33774" w14:textId="6117A2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h) </w:t>
      </w:r>
      <w:proofErr w:type="gramStart"/>
      <w:r w:rsidRPr="009B302B">
        <w:rPr>
          <w:rFonts w:ascii="Museo-slab" w:eastAsia="Times New Roman" w:hAnsi="Museo-slab" w:cs="Times New Roman"/>
          <w:sz w:val="24"/>
          <w:szCs w:val="24"/>
          <w:lang w:val="en"/>
        </w:rPr>
        <w:t>protection</w:t>
      </w:r>
      <w:proofErr w:type="gramEnd"/>
      <w:r w:rsidRPr="009B302B">
        <w:rPr>
          <w:rFonts w:ascii="Museo-slab" w:eastAsia="Times New Roman" w:hAnsi="Museo-slab" w:cs="Times New Roman"/>
          <w:sz w:val="24"/>
          <w:szCs w:val="24"/>
          <w:lang w:val="en"/>
        </w:rPr>
        <w:t xml:space="preserve"> of endangered species under the Endangered Species Act of 1973,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531–1543).</w:t>
      </w:r>
    </w:p>
    <w:p w14:paraId="68033D6C" w14:textId="62BE457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e authorized representative, on behalf of the applicant, certifies that the project will comply with the Wild and Scenic Rivers Act of 1968,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27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related to protecting components or potential components of the national wild and scenic rivers system.</w:t>
      </w:r>
    </w:p>
    <w:p w14:paraId="5F5841BB" w14:textId="387D118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lood insurance purchase requirements of the Flood Disaster Protection Act of 1973,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requires recipients in a special flood hazard area to participate in the program and to purchase flood insurance if the total cost of insurable construction and acquisition is $10,000 or more.</w:t>
      </w:r>
    </w:p>
    <w:p w14:paraId="57DE998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Human Subjects</w:t>
      </w:r>
    </w:p>
    <w:p w14:paraId="11B557F2" w14:textId="2219E48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that the project will comply with 45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46 regarding the protection of human subjects involved in research, development, and related activities supported by this award of assistance.</w:t>
      </w:r>
    </w:p>
    <w:p w14:paraId="74FB88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Animal Subjects</w:t>
      </w:r>
    </w:p>
    <w:p w14:paraId="70AAA954" w14:textId="3116FDB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Laboratory Animal Welfare Act of 1966, as amended (7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13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pertaining to the care, handling, and treatment of warm-blooded animals held for research, teaching, or other activities supported by this award of assistance.</w:t>
      </w:r>
    </w:p>
    <w:p w14:paraId="5E2EE40A" w14:textId="77777777" w:rsidR="00575D00" w:rsidRPr="009B302B" w:rsidRDefault="00575D00" w:rsidP="00575D00">
      <w:pPr>
        <w:spacing w:after="360" w:line="360" w:lineRule="atLeast"/>
        <w:jc w:val="center"/>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w:t>
      </w:r>
    </w:p>
    <w:p w14:paraId="47EF3C75" w14:textId="5D184BB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further information on these certifications, contact IMLS, </w:t>
      </w:r>
      <w:r w:rsidR="004057B4" w:rsidRPr="009B302B">
        <w:rPr>
          <w:rFonts w:ascii="Museo-slab" w:eastAsia="Times New Roman" w:hAnsi="Museo-slab" w:cs="Times New Roman"/>
          <w:sz w:val="24"/>
          <w:szCs w:val="24"/>
          <w:lang w:val="en"/>
        </w:rPr>
        <w:t>955 L</w:t>
      </w:r>
      <w:r w:rsidR="006228E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Enfant Plaza North, SW, Suite 4000</w:t>
      </w:r>
      <w:r w:rsidRPr="009B302B">
        <w:rPr>
          <w:rFonts w:ascii="Museo-slab" w:eastAsia="Times New Roman" w:hAnsi="Museo-slab" w:cs="Times New Roman"/>
          <w:sz w:val="24"/>
          <w:szCs w:val="24"/>
          <w:lang w:val="en"/>
        </w:rPr>
        <w:t xml:space="preserve">, </w:t>
      </w:r>
      <w:proofErr w:type="gramStart"/>
      <w:r w:rsidRPr="009B302B">
        <w:rPr>
          <w:rFonts w:ascii="Museo-slab" w:eastAsia="Times New Roman" w:hAnsi="Museo-slab" w:cs="Times New Roman"/>
          <w:sz w:val="24"/>
          <w:szCs w:val="24"/>
          <w:lang w:val="en"/>
        </w:rPr>
        <w:t>Washington</w:t>
      </w:r>
      <w:proofErr w:type="gramEnd"/>
      <w:r w:rsidRPr="009B302B">
        <w:rPr>
          <w:rFonts w:ascii="Museo-slab" w:eastAsia="Times New Roman" w:hAnsi="Museo-slab" w:cs="Times New Roman"/>
          <w:sz w:val="24"/>
          <w:szCs w:val="24"/>
          <w:lang w:val="en"/>
        </w:rPr>
        <w:t>, DC</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200</w:t>
      </w:r>
      <w:r w:rsidR="004057B4" w:rsidRPr="009B302B">
        <w:rPr>
          <w:rFonts w:ascii="Museo-slab" w:eastAsia="Times New Roman" w:hAnsi="Museo-slab" w:cs="Times New Roman"/>
          <w:sz w:val="24"/>
          <w:szCs w:val="24"/>
          <w:lang w:val="en"/>
        </w:rPr>
        <w:t>24-2135</w:t>
      </w:r>
      <w:r w:rsidRPr="009B302B">
        <w:rPr>
          <w:rFonts w:ascii="Museo-slab" w:eastAsia="Times New Roman" w:hAnsi="Museo-slab" w:cs="Times New Roman"/>
          <w:sz w:val="24"/>
          <w:szCs w:val="24"/>
          <w:lang w:val="en"/>
        </w:rPr>
        <w:t>. Or call 202/653-IMLS (4657).</w:t>
      </w:r>
    </w:p>
    <w:p w14:paraId="3FEF32C4" w14:textId="77777777" w:rsidR="00575D00" w:rsidRPr="009B302B" w:rsidRDefault="00575D00" w:rsidP="0073462A">
      <w:pPr>
        <w:pStyle w:val="Heading3"/>
        <w:rPr>
          <w:lang w:val="en"/>
        </w:rPr>
      </w:pPr>
      <w:bookmarkStart w:id="67" w:name="doclet-129"/>
      <w:bookmarkStart w:id="68" w:name="_Getting_a_D-U-N-S®"/>
      <w:bookmarkEnd w:id="67"/>
      <w:bookmarkEnd w:id="68"/>
      <w:r w:rsidRPr="009B302B">
        <w:rPr>
          <w:lang w:val="en"/>
        </w:rPr>
        <w:t>Getting a D-U-N-S® Number</w:t>
      </w:r>
    </w:p>
    <w:p w14:paraId="567B5002" w14:textId="081C8D2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non-federal entities are required to have a Dun and Bradstreet Data Universal Numbering System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A15C7F" w:rsidRPr="009B302B">
        <w:rPr>
          <w:rFonts w:ascii="Museo-slab" w:eastAsia="Times New Roman" w:hAnsi="Museo-slab" w:cs="Times New Roman"/>
          <w:sz w:val="24"/>
          <w:szCs w:val="24"/>
          <w:lang w:val="en"/>
        </w:rPr>
        <w:t xml:space="preserve">(a unique entity identifier) </w:t>
      </w:r>
      <w:r w:rsidRPr="009B302B">
        <w:rPr>
          <w:rFonts w:ascii="Museo-slab" w:eastAsia="Times New Roman" w:hAnsi="Museo-slab" w:cs="Times New Roman"/>
          <w:sz w:val="24"/>
          <w:szCs w:val="24"/>
          <w:lang w:val="en"/>
        </w:rPr>
        <w:t>in order to apply for, receive, and report on a federal award.</w:t>
      </w:r>
    </w:p>
    <w:p w14:paraId="53B94F84" w14:textId="322BAD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should verify that your organization has a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6F66FF" w:rsidRPr="009B302B">
        <w:rPr>
          <w:rFonts w:ascii="Museo-slab" w:eastAsia="Times New Roman" w:hAnsi="Museo-slab" w:cs="Times New Roman"/>
          <w:sz w:val="24"/>
          <w:szCs w:val="24"/>
          <w:lang w:val="en"/>
        </w:rPr>
        <w:t>Y</w:t>
      </w:r>
      <w:r w:rsidRPr="009B302B">
        <w:rPr>
          <w:rFonts w:ascii="Museo-slab" w:eastAsia="Times New Roman" w:hAnsi="Museo-slab" w:cs="Times New Roman"/>
          <w:sz w:val="24"/>
          <w:szCs w:val="24"/>
          <w:lang w:val="en"/>
        </w:rPr>
        <w:t xml:space="preserve">ou can </w:t>
      </w:r>
      <w:r w:rsidR="006F66FF" w:rsidRPr="009B302B">
        <w:rPr>
          <w:rFonts w:ascii="Museo-slab" w:eastAsia="Times New Roman" w:hAnsi="Museo-slab" w:cs="Times New Roman"/>
          <w:sz w:val="24"/>
          <w:szCs w:val="24"/>
          <w:lang w:val="en"/>
        </w:rPr>
        <w:t xml:space="preserve">get </w:t>
      </w:r>
      <w:r w:rsidRPr="009B302B">
        <w:rPr>
          <w:rFonts w:ascii="Museo-slab" w:eastAsia="Times New Roman" w:hAnsi="Museo-slab" w:cs="Times New Roman"/>
          <w:sz w:val="24"/>
          <w:szCs w:val="24"/>
          <w:lang w:val="en"/>
        </w:rPr>
        <w:t xml:space="preserve">one </w:t>
      </w:r>
      <w:r w:rsidR="00880138" w:rsidRPr="009B302B">
        <w:rPr>
          <w:rFonts w:ascii="Museo-slab" w:eastAsia="Times New Roman" w:hAnsi="Museo-slab" w:cs="Times New Roman"/>
          <w:sz w:val="24"/>
          <w:szCs w:val="24"/>
          <w:lang w:val="en"/>
        </w:rPr>
        <w:t xml:space="preserve">within two business days </w:t>
      </w:r>
      <w:r w:rsidRPr="009B302B">
        <w:rPr>
          <w:rFonts w:ascii="Museo-slab" w:eastAsia="Times New Roman" w:hAnsi="Museo-slab" w:cs="Times New Roman"/>
          <w:sz w:val="24"/>
          <w:szCs w:val="24"/>
          <w:lang w:val="en"/>
        </w:rPr>
        <w:t xml:space="preserve">at no cost by calling the dedicated toll-free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quest line at 1-866-705-5711 or by visiting </w:t>
      </w:r>
      <w:hyperlink r:id="rId42" w:tgtFrame="_blank" w:history="1">
        <w:r w:rsidRPr="009B302B">
          <w:rPr>
            <w:rFonts w:ascii="Museo-slab" w:eastAsia="Times New Roman" w:hAnsi="Museo-slab" w:cs="Times New Roman"/>
            <w:color w:val="336666"/>
            <w:sz w:val="24"/>
            <w:szCs w:val="24"/>
            <w:u w:val="single"/>
            <w:lang w:val="en"/>
          </w:rPr>
          <w:t>www.dnb.com/get-a-duns-number/html</w:t>
        </w:r>
        <w:r w:rsidRPr="009B302B">
          <w:rPr>
            <w:rFonts w:ascii="Museo-slab" w:eastAsia="Times New Roman" w:hAnsi="Museo-slab" w:cs="Times New Roman"/>
            <w:color w:val="336666"/>
            <w:sz w:val="24"/>
            <w:szCs w:val="24"/>
            <w:lang w:val="en"/>
          </w:rPr>
          <w:t xml:space="preserve"> (link is external)</w:t>
        </w:r>
      </w:hyperlink>
      <w:r w:rsidRPr="009B302B">
        <w:rPr>
          <w:rFonts w:ascii="Museo-slab" w:eastAsia="Times New Roman" w:hAnsi="Museo-slab" w:cs="Times New Roman"/>
          <w:sz w:val="24"/>
          <w:szCs w:val="24"/>
          <w:lang w:val="en"/>
        </w:rPr>
        <w:t>.</w:t>
      </w:r>
    </w:p>
    <w:p w14:paraId="4C502F50" w14:textId="40D5ED8A" w:rsidR="00575D00" w:rsidRPr="009B302B" w:rsidRDefault="00D30C72" w:rsidP="0073462A">
      <w:pPr>
        <w:pStyle w:val="Heading3"/>
        <w:rPr>
          <w:b w:val="0"/>
          <w:bCs w:val="0"/>
        </w:rPr>
      </w:pPr>
      <w:r w:rsidRPr="009B302B">
        <w:t xml:space="preserve">Registering for </w:t>
      </w:r>
      <w:bookmarkStart w:id="69" w:name="doclet-130"/>
      <w:bookmarkStart w:id="70" w:name="_SAM.gov"/>
      <w:bookmarkEnd w:id="69"/>
      <w:bookmarkEnd w:id="70"/>
      <w:r w:rsidR="00575D00" w:rsidRPr="009B302B">
        <w:t>SAM.gov</w:t>
      </w:r>
    </w:p>
    <w:p w14:paraId="3B33E7F4" w14:textId="04DB75F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System for Award Management (SAM</w:t>
      </w:r>
      <w:r w:rsidR="00AB0015">
        <w:rPr>
          <w:rFonts w:ascii="Museo-slab" w:eastAsia="Times New Roman" w:hAnsi="Museo-slab" w:cs="Times New Roman"/>
          <w:sz w:val="24"/>
          <w:szCs w:val="24"/>
          <w:lang w:val="en"/>
        </w:rPr>
        <w:t>.gov</w:t>
      </w:r>
      <w:r w:rsidRPr="009B302B">
        <w:rPr>
          <w:rFonts w:ascii="Museo-slab" w:eastAsia="Times New Roman" w:hAnsi="Museo-slab" w:cs="Times New Roman"/>
          <w:sz w:val="24"/>
          <w:szCs w:val="24"/>
          <w:lang w:val="en"/>
        </w:rPr>
        <w:t xml:space="preserve">) is a federal repository that centralizes information about grant applicants and recipients. You must be registered with SAM.gov before </w:t>
      </w:r>
      <w:r w:rsidR="00D30C72" w:rsidRPr="009B302B">
        <w:rPr>
          <w:rFonts w:ascii="Museo-slab" w:eastAsia="Times New Roman" w:hAnsi="Museo-slab" w:cs="Times New Roman"/>
          <w:sz w:val="24"/>
          <w:szCs w:val="24"/>
          <w:lang w:val="en"/>
        </w:rPr>
        <w:t xml:space="preserve">you register </w:t>
      </w:r>
      <w:r w:rsidRPr="009B302B">
        <w:rPr>
          <w:rFonts w:ascii="Museo-slab" w:eastAsia="Times New Roman" w:hAnsi="Museo-slab" w:cs="Times New Roman"/>
          <w:sz w:val="24"/>
          <w:szCs w:val="24"/>
          <w:lang w:val="en"/>
        </w:rPr>
        <w:t xml:space="preserve">with Grants.gov. </w:t>
      </w:r>
      <w:hyperlink r:id="rId43" w:tgtFrame="_blank" w:history="1">
        <w:r w:rsidR="006B06FE" w:rsidRPr="009B302B">
          <w:rPr>
            <w:rFonts w:ascii="Museo-slab" w:eastAsia="Times New Roman" w:hAnsi="Museo-slab" w:cs="Times New Roman"/>
            <w:color w:val="336666"/>
            <w:sz w:val="24"/>
            <w:szCs w:val="24"/>
            <w:lang w:val="en"/>
          </w:rPr>
          <w:t>Click here to find information about registering with SAM.gov [external link to SAM.gov website]</w:t>
        </w:r>
      </w:hyperlink>
      <w:r w:rsidRPr="009B302B">
        <w:rPr>
          <w:rFonts w:ascii="Museo-slab" w:eastAsia="Times New Roman" w:hAnsi="Museo-slab" w:cs="Times New Roman"/>
          <w:sz w:val="24"/>
          <w:szCs w:val="24"/>
          <w:lang w:val="en"/>
        </w:rPr>
        <w:t>.</w:t>
      </w:r>
    </w:p>
    <w:p w14:paraId="54921FD7" w14:textId="38DBA539" w:rsidR="00575D00" w:rsidRPr="009B302B" w:rsidRDefault="00D30C72"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recommend that you allow </w:t>
      </w:r>
      <w:r w:rsidR="00A15C7F" w:rsidRPr="009B302B">
        <w:rPr>
          <w:rFonts w:ascii="Museo-slab" w:eastAsia="Times New Roman" w:hAnsi="Museo-slab" w:cs="Times New Roman"/>
          <w:sz w:val="24"/>
          <w:szCs w:val="24"/>
          <w:lang w:val="en"/>
        </w:rPr>
        <w:t xml:space="preserve">at least </w:t>
      </w:r>
      <w:r w:rsidRPr="009B302B">
        <w:rPr>
          <w:rFonts w:ascii="Museo-slab" w:eastAsia="Times New Roman" w:hAnsi="Museo-slab" w:cs="Times New Roman"/>
          <w:sz w:val="24"/>
          <w:szCs w:val="24"/>
          <w:lang w:val="en"/>
        </w:rPr>
        <w:t xml:space="preserve">two weeks to complete your </w:t>
      </w:r>
      <w:r w:rsidR="00880138" w:rsidRPr="009B302B">
        <w:rPr>
          <w:rFonts w:ascii="Museo-slab" w:eastAsia="Times New Roman" w:hAnsi="Museo-slab" w:cs="Times New Roman"/>
          <w:sz w:val="24"/>
          <w:szCs w:val="24"/>
          <w:lang w:val="en"/>
        </w:rPr>
        <w:t xml:space="preserve">SAM.gov </w:t>
      </w:r>
      <w:r w:rsidRPr="009B302B">
        <w:rPr>
          <w:rFonts w:ascii="Museo-slab" w:eastAsia="Times New Roman" w:hAnsi="Museo-slab" w:cs="Times New Roman"/>
          <w:sz w:val="24"/>
          <w:szCs w:val="24"/>
          <w:lang w:val="en"/>
        </w:rPr>
        <w:t xml:space="preserve">registration. </w:t>
      </w:r>
      <w:r w:rsidR="00575D00" w:rsidRPr="009B302B">
        <w:rPr>
          <w:rFonts w:ascii="Museo-slab" w:eastAsia="Times New Roman" w:hAnsi="Museo-slab" w:cs="Times New Roman"/>
          <w:sz w:val="24"/>
          <w:szCs w:val="24"/>
          <w:lang w:val="en"/>
        </w:rPr>
        <w:t xml:space="preserve">You must renew your registration in </w:t>
      </w:r>
      <w:r w:rsidR="00575D00" w:rsidRPr="009B302B">
        <w:rPr>
          <w:rFonts w:ascii="Museo-slab" w:eastAsia="Times New Roman" w:hAnsi="Museo-slab" w:cs="Times New Roman"/>
          <w:sz w:val="24"/>
          <w:szCs w:val="24"/>
          <w:lang w:val="en"/>
        </w:rPr>
        <w:lastRenderedPageBreak/>
        <w:t>SAM.gov at least every 12 months</w:t>
      </w:r>
      <w:r w:rsidR="00A15C7F" w:rsidRPr="009B302B">
        <w:rPr>
          <w:rFonts w:ascii="Times New Roman" w:eastAsia="Times New Roman" w:hAnsi="Times New Roman" w:cs="Times New Roman"/>
          <w:sz w:val="24"/>
          <w:szCs w:val="24"/>
          <w:lang w:val="en"/>
        </w:rPr>
        <w:t>—</w:t>
      </w:r>
      <w:r w:rsidR="00575D00" w:rsidRPr="009B302B">
        <w:rPr>
          <w:rFonts w:ascii="Museo-slab" w:eastAsia="Times New Roman" w:hAnsi="Museo-slab" w:cs="Times New Roman"/>
          <w:sz w:val="24"/>
          <w:szCs w:val="24"/>
          <w:lang w:val="en"/>
        </w:rPr>
        <w:t xml:space="preserve">and sooner, if your information changes. An expired registration will </w:t>
      </w:r>
      <w:r w:rsidRPr="009B302B">
        <w:rPr>
          <w:rFonts w:ascii="Museo-slab" w:eastAsia="Times New Roman" w:hAnsi="Museo-slab" w:cs="Times New Roman"/>
          <w:sz w:val="24"/>
          <w:szCs w:val="24"/>
          <w:lang w:val="en"/>
        </w:rPr>
        <w:t>prevent you from submitting applications via Grants.gov and</w:t>
      </w:r>
      <w:r w:rsidR="00575D00" w:rsidRPr="009B302B">
        <w:rPr>
          <w:rFonts w:ascii="Museo-slab" w:eastAsia="Times New Roman" w:hAnsi="Museo-slab" w:cs="Times New Roman"/>
          <w:sz w:val="24"/>
          <w:szCs w:val="24"/>
          <w:lang w:val="en"/>
        </w:rPr>
        <w:t xml:space="preserve"> receiv</w:t>
      </w:r>
      <w:r w:rsidRPr="009B302B">
        <w:rPr>
          <w:rFonts w:ascii="Museo-slab" w:eastAsia="Times New Roman" w:hAnsi="Museo-slab" w:cs="Times New Roman"/>
          <w:sz w:val="24"/>
          <w:szCs w:val="24"/>
          <w:lang w:val="en"/>
        </w:rPr>
        <w:t>ing</w:t>
      </w:r>
      <w:r w:rsidR="00575D00" w:rsidRPr="009B302B">
        <w:rPr>
          <w:rFonts w:ascii="Museo-slab" w:eastAsia="Times New Roman" w:hAnsi="Museo-slab" w:cs="Times New Roman"/>
          <w:sz w:val="24"/>
          <w:szCs w:val="24"/>
          <w:lang w:val="en"/>
        </w:rPr>
        <w:t xml:space="preserve"> awards or payments.</w:t>
      </w:r>
      <w:r w:rsidR="000149AF" w:rsidRPr="009B302B">
        <w:rPr>
          <w:rFonts w:ascii="Museo-slab" w:eastAsia="Times New Roman" w:hAnsi="Museo-slab" w:cs="Times New Roman"/>
          <w:sz w:val="24"/>
          <w:szCs w:val="24"/>
          <w:lang w:val="en"/>
        </w:rPr>
        <w:t xml:space="preserve"> G</w:t>
      </w:r>
      <w:r w:rsidR="00575D00" w:rsidRPr="009B302B">
        <w:rPr>
          <w:rFonts w:ascii="Museo-slab" w:eastAsia="Times New Roman" w:hAnsi="Museo-slab" w:cs="Times New Roman"/>
          <w:sz w:val="24"/>
          <w:szCs w:val="24"/>
          <w:lang w:val="en"/>
        </w:rPr>
        <w:t>rant payments will be made to the bank account that is associated with your SAM.gov registration.</w:t>
      </w:r>
    </w:p>
    <w:p w14:paraId="04DC55D9" w14:textId="5D5E4ECD" w:rsidR="00575D00" w:rsidRPr="009B302B" w:rsidRDefault="00880138" w:rsidP="0073462A">
      <w:pPr>
        <w:pStyle w:val="Heading3"/>
        <w:rPr>
          <w:lang w:val="en"/>
        </w:rPr>
      </w:pPr>
      <w:bookmarkStart w:id="71" w:name="doclet-119"/>
      <w:bookmarkStart w:id="72" w:name="_Registering_for_Grants.gov"/>
      <w:bookmarkEnd w:id="71"/>
      <w:bookmarkEnd w:id="72"/>
      <w:r w:rsidRPr="009B302B">
        <w:rPr>
          <w:lang w:val="en"/>
        </w:rPr>
        <w:t xml:space="preserve">Registering for </w:t>
      </w:r>
      <w:r w:rsidR="00575D00" w:rsidRPr="009B302B">
        <w:rPr>
          <w:lang w:val="en"/>
        </w:rPr>
        <w:t>Grants.gov</w:t>
      </w:r>
    </w:p>
    <w:p w14:paraId="13D61809" w14:textId="4A9DDA9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must register with Grants.gov before submitting your application to IMLS. </w:t>
      </w:r>
      <w:hyperlink r:id="rId44" w:tgtFrame="_blank" w:history="1">
        <w:r w:rsidR="006B06FE" w:rsidRPr="009B302B">
          <w:rPr>
            <w:rFonts w:ascii="Museo-slab" w:eastAsia="Times New Roman" w:hAnsi="Museo-slab" w:cs="Times New Roman"/>
            <w:color w:val="336666"/>
            <w:sz w:val="24"/>
            <w:szCs w:val="24"/>
            <w:lang w:val="en"/>
          </w:rPr>
          <w:t>Click here to learn more about the multistep registration process [external link to Grants.gov website]</w:t>
        </w:r>
      </w:hyperlink>
      <w:r w:rsidRPr="009B302B">
        <w:rPr>
          <w:rFonts w:ascii="Museo-slab" w:eastAsia="Times New Roman" w:hAnsi="Museo-slab" w:cs="Times New Roman"/>
          <w:sz w:val="24"/>
          <w:szCs w:val="24"/>
          <w:lang w:val="en"/>
        </w:rPr>
        <w:t xml:space="preserve">. Make sure your D-U-N-S® </w:t>
      </w:r>
      <w:r w:rsidR="00880138"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umber and SAM.gov registration are accurate, current, and active. We recommend that you allow</w:t>
      </w:r>
      <w:r w:rsidR="009C5414" w:rsidRPr="009B302B">
        <w:rPr>
          <w:rFonts w:ascii="Museo-slab" w:eastAsia="Times New Roman" w:hAnsi="Museo-slab" w:cs="Times New Roman"/>
          <w:sz w:val="24"/>
          <w:szCs w:val="24"/>
          <w:lang w:val="en"/>
        </w:rPr>
        <w:t xml:space="preserve"> at least</w:t>
      </w:r>
      <w:r w:rsidRPr="009B302B">
        <w:rPr>
          <w:rFonts w:ascii="Museo-slab" w:eastAsia="Times New Roman" w:hAnsi="Museo-slab" w:cs="Times New Roman"/>
          <w:sz w:val="24"/>
          <w:szCs w:val="24"/>
          <w:lang w:val="en"/>
        </w:rPr>
        <w:t xml:space="preserve"> </w:t>
      </w:r>
      <w:r w:rsidR="00880138" w:rsidRPr="009B302B">
        <w:rPr>
          <w:rFonts w:ascii="Museo-slab" w:eastAsia="Times New Roman" w:hAnsi="Museo-slab" w:cs="Times New Roman"/>
          <w:sz w:val="24"/>
          <w:szCs w:val="24"/>
          <w:lang w:val="en"/>
        </w:rPr>
        <w:t>two</w:t>
      </w:r>
      <w:r w:rsidRPr="009B302B">
        <w:rPr>
          <w:rFonts w:ascii="Museo-slab" w:eastAsia="Times New Roman" w:hAnsi="Museo-slab" w:cs="Times New Roman"/>
          <w:sz w:val="24"/>
          <w:szCs w:val="24"/>
          <w:lang w:val="en"/>
        </w:rPr>
        <w:t xml:space="preserve"> weeks to complete </w:t>
      </w:r>
      <w:r w:rsidR="00880138"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Grants.gov registration. </w:t>
      </w:r>
    </w:p>
    <w:p w14:paraId="13E1B6C3" w14:textId="77777777" w:rsidR="00575D00" w:rsidRPr="009B302B" w:rsidRDefault="00575D00" w:rsidP="0073462A">
      <w:pPr>
        <w:pStyle w:val="Heading3"/>
        <w:rPr>
          <w:lang w:val="en"/>
        </w:rPr>
      </w:pPr>
      <w:r w:rsidRPr="009B302B">
        <w:rPr>
          <w:lang w:val="en"/>
        </w:rPr>
        <w:t>Tips for Working with Grants.gov</w:t>
      </w:r>
    </w:p>
    <w:p w14:paraId="552D1EB2" w14:textId="230F9059" w:rsidR="00575D00" w:rsidRPr="009B302B" w:rsidRDefault="00575D00" w:rsidP="008D019C">
      <w:pPr>
        <w:numPr>
          <w:ilvl w:val="0"/>
          <w:numId w:val="1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art early! </w:t>
      </w:r>
      <w:hyperlink r:id="rId45" w:tgtFrame="_blank" w:history="1">
        <w:r w:rsidR="000E494A" w:rsidRPr="009B302B">
          <w:rPr>
            <w:rFonts w:ascii="Museo-slab" w:eastAsia="Times New Roman" w:hAnsi="Museo-slab" w:cs="Times New Roman"/>
            <w:color w:val="336666"/>
            <w:sz w:val="24"/>
            <w:szCs w:val="24"/>
            <w:lang w:val="en"/>
          </w:rPr>
          <w:t>Click here to learn more about Grants.gov resources</w:t>
        </w:r>
      </w:hyperlink>
      <w:r w:rsidR="000E494A" w:rsidRPr="009B302B">
        <w:rPr>
          <w:rFonts w:ascii="Museo-slab" w:eastAsia="Times New Roman" w:hAnsi="Museo-slab" w:cs="Times New Roman"/>
          <w:color w:val="336666"/>
          <w:sz w:val="24"/>
          <w:szCs w:val="24"/>
          <w:lang w:val="en"/>
        </w:rPr>
        <w:t xml:space="preserve"> [external link to Grants.gov page]</w:t>
      </w:r>
      <w:r w:rsidRPr="009B302B">
        <w:rPr>
          <w:rFonts w:ascii="Museo-slab" w:eastAsia="Times New Roman" w:hAnsi="Museo-slab" w:cs="Times New Roman"/>
          <w:sz w:val="24"/>
          <w:szCs w:val="24"/>
          <w:lang w:val="en"/>
        </w:rPr>
        <w:t>, which include checklists, FAQs, and online tutorials to assist you in preparing your organization to submit applications.</w:t>
      </w:r>
    </w:p>
    <w:p w14:paraId="3EF517DA" w14:textId="272172E9" w:rsidR="006E4DDC" w:rsidRPr="009B302B" w:rsidRDefault="006E4DDC" w:rsidP="008D019C">
      <w:pPr>
        <w:numPr>
          <w:ilvl w:val="0"/>
          <w:numId w:val="1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ignate </w:t>
      </w:r>
      <w:r w:rsidR="00575D00" w:rsidRPr="009B302B">
        <w:rPr>
          <w:rFonts w:ascii="Museo-slab" w:eastAsia="Times New Roman" w:hAnsi="Museo-slab" w:cs="Times New Roman"/>
          <w:sz w:val="24"/>
          <w:szCs w:val="24"/>
          <w:lang w:val="en"/>
        </w:rPr>
        <w:t xml:space="preserve">more than one </w:t>
      </w:r>
      <w:r w:rsidRPr="009B302B">
        <w:rPr>
          <w:rFonts w:ascii="Museo-slab" w:eastAsia="Times New Roman" w:hAnsi="Museo-slab" w:cs="Times New Roman"/>
          <w:sz w:val="24"/>
          <w:szCs w:val="24"/>
          <w:lang w:val="en"/>
        </w:rPr>
        <w:t>Authorized Organization Representative (</w:t>
      </w:r>
      <w:r w:rsidR="00575D00" w:rsidRPr="009B302B">
        <w:rPr>
          <w:rFonts w:ascii="Museo-slab" w:eastAsia="Times New Roman" w:hAnsi="Museo-slab" w:cs="Times New Roman"/>
          <w:sz w:val="24"/>
          <w:szCs w:val="24"/>
          <w:lang w:val="en"/>
        </w:rPr>
        <w:t>AOR</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 when you register</w:t>
      </w:r>
      <w:r w:rsidRPr="009B302B">
        <w:rPr>
          <w:rFonts w:ascii="Museo-slab" w:eastAsia="Times New Roman" w:hAnsi="Museo-slab" w:cs="Times New Roman"/>
          <w:sz w:val="24"/>
          <w:szCs w:val="24"/>
          <w:lang w:val="en"/>
        </w:rPr>
        <w:t xml:space="preserve"> in Grants.gov</w:t>
      </w:r>
      <w:r w:rsidR="00575D00" w:rsidRPr="009B302B">
        <w:rPr>
          <w:rFonts w:ascii="Museo-slab" w:eastAsia="Times New Roman" w:hAnsi="Museo-slab" w:cs="Times New Roman"/>
          <w:sz w:val="24"/>
          <w:szCs w:val="24"/>
          <w:lang w:val="en"/>
        </w:rPr>
        <w:t xml:space="preserve">. This will help avoid last-minute crises in the event that your one AOR is unavailable when you are ready to submit your application. </w:t>
      </w:r>
    </w:p>
    <w:p w14:paraId="3EFF73EC" w14:textId="6CB3AB4C" w:rsidR="00575D00" w:rsidRPr="009B302B" w:rsidRDefault="006E4DDC" w:rsidP="008D019C">
      <w:pPr>
        <w:numPr>
          <w:ilvl w:val="0"/>
          <w:numId w:val="1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w:t>
      </w:r>
      <w:r w:rsidR="00575D00" w:rsidRPr="009B302B">
        <w:rPr>
          <w:rFonts w:ascii="Museo-slab" w:eastAsia="Times New Roman" w:hAnsi="Museo-slab" w:cs="Times New Roman"/>
          <w:sz w:val="24"/>
          <w:szCs w:val="24"/>
          <w:lang w:val="en"/>
        </w:rPr>
        <w:t xml:space="preserve">pdate the </w:t>
      </w:r>
      <w:r w:rsidRPr="009B302B">
        <w:rPr>
          <w:rFonts w:ascii="Museo-slab" w:eastAsia="Times New Roman" w:hAnsi="Museo-slab" w:cs="Times New Roman"/>
          <w:sz w:val="24"/>
          <w:szCs w:val="24"/>
          <w:lang w:val="en"/>
        </w:rPr>
        <w:t xml:space="preserve">contact information and password in </w:t>
      </w:r>
      <w:r w:rsidR="00575D00" w:rsidRPr="009B302B">
        <w:rPr>
          <w:rFonts w:ascii="Museo-slab" w:eastAsia="Times New Roman" w:hAnsi="Museo-slab" w:cs="Times New Roman"/>
          <w:sz w:val="24"/>
          <w:szCs w:val="24"/>
          <w:lang w:val="en"/>
        </w:rPr>
        <w:t xml:space="preserve">Grants.gov when </w:t>
      </w:r>
      <w:r w:rsidRPr="009B302B">
        <w:rPr>
          <w:rFonts w:ascii="Museo-slab" w:eastAsia="Times New Roman" w:hAnsi="Museo-slab" w:cs="Times New Roman"/>
          <w:sz w:val="24"/>
          <w:szCs w:val="24"/>
          <w:lang w:val="en"/>
        </w:rPr>
        <w:t xml:space="preserve">the AOR </w:t>
      </w:r>
      <w:r w:rsidR="00575D00" w:rsidRPr="009B302B">
        <w:rPr>
          <w:rFonts w:ascii="Museo-slab" w:eastAsia="Times New Roman" w:hAnsi="Museo-slab" w:cs="Times New Roman"/>
          <w:sz w:val="24"/>
          <w:szCs w:val="24"/>
          <w:lang w:val="en"/>
        </w:rPr>
        <w:t>at your organization changes.</w:t>
      </w:r>
    </w:p>
    <w:p w14:paraId="4C57149F" w14:textId="4F594615" w:rsidR="00575D00" w:rsidRPr="009B302B" w:rsidRDefault="006E4DDC" w:rsidP="008D019C">
      <w:pPr>
        <w:numPr>
          <w:ilvl w:val="0"/>
          <w:numId w:val="1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Grants.gov offers </w:t>
      </w:r>
      <w:r w:rsidR="00FB1EF5" w:rsidRPr="009B302B">
        <w:rPr>
          <w:rFonts w:ascii="Museo-slab" w:eastAsia="Times New Roman" w:hAnsi="Museo-slab" w:cs="Times New Roman"/>
          <w:sz w:val="24"/>
          <w:szCs w:val="24"/>
          <w:lang w:val="en"/>
        </w:rPr>
        <w:t>online support</w:t>
      </w:r>
      <w:r w:rsidRPr="009B302B">
        <w:rPr>
          <w:rFonts w:ascii="Museo-slab" w:eastAsia="Times New Roman" w:hAnsi="Museo-slab" w:cs="Times New Roman"/>
          <w:sz w:val="24"/>
          <w:szCs w:val="24"/>
          <w:lang w:val="en"/>
        </w:rPr>
        <w:t xml:space="preserve"> regarding </w:t>
      </w:r>
      <w:hyperlink r:id="rId46" w:history="1">
        <w:r w:rsidRPr="009B302B">
          <w:rPr>
            <w:rStyle w:val="Hyperlink"/>
            <w:rFonts w:ascii="Museo-slab" w:eastAsia="Times New Roman" w:hAnsi="Museo-slab" w:cs="Times New Roman"/>
            <w:sz w:val="24"/>
            <w:szCs w:val="24"/>
            <w:lang w:val="en"/>
          </w:rPr>
          <w:t>Adobe</w:t>
        </w:r>
        <w:r w:rsidR="00FB1EF5" w:rsidRPr="009B302B">
          <w:rPr>
            <w:rStyle w:val="Hyperlink"/>
            <w:rFonts w:ascii="Museo-slab" w:eastAsia="Times New Roman" w:hAnsi="Museo-slab" w:cs="Times New Roman"/>
            <w:sz w:val="24"/>
            <w:szCs w:val="24"/>
            <w:lang w:val="en"/>
          </w:rPr>
          <w:t>® software</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and </w:t>
      </w:r>
      <w:hyperlink r:id="rId47" w:anchor="browser" w:history="1">
        <w:r w:rsidRPr="009B302B">
          <w:rPr>
            <w:rStyle w:val="Hyperlink"/>
            <w:rFonts w:ascii="Museo-slab" w:eastAsia="Times New Roman" w:hAnsi="Museo-slab" w:cs="Times New Roman"/>
            <w:sz w:val="24"/>
            <w:szCs w:val="24"/>
            <w:lang w:val="en"/>
          </w:rPr>
          <w:t>browser</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compatibility. </w:t>
      </w:r>
      <w:r w:rsidR="00575D00" w:rsidRPr="009B302B">
        <w:rPr>
          <w:rFonts w:ascii="Museo-slab" w:eastAsia="Times New Roman" w:hAnsi="Museo-slab" w:cs="Times New Roman"/>
          <w:sz w:val="24"/>
          <w:szCs w:val="24"/>
          <w:lang w:val="en"/>
        </w:rPr>
        <w:t xml:space="preserve">Contact the </w:t>
      </w:r>
      <w:hyperlink r:id="rId48" w:tgtFrame="_blank" w:history="1">
        <w:r w:rsidR="0000479F" w:rsidRPr="009B302B">
          <w:rPr>
            <w:rFonts w:ascii="Museo-slab" w:eastAsia="Times New Roman" w:hAnsi="Museo-slab" w:cs="Times New Roman"/>
            <w:color w:val="336666"/>
            <w:sz w:val="24"/>
            <w:szCs w:val="24"/>
            <w:lang w:val="en"/>
          </w:rPr>
          <w:t>Grants.gov help line</w:t>
        </w:r>
      </w:hyperlink>
      <w:r w:rsidR="00575D00"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lastRenderedPageBreak/>
        <w:t xml:space="preserve">[external link to Grants.gov site] </w:t>
      </w:r>
      <w:r w:rsidR="00575D00" w:rsidRPr="009B302B">
        <w:rPr>
          <w:rFonts w:ascii="Museo-slab" w:eastAsia="Times New Roman" w:hAnsi="Museo-slab" w:cs="Times New Roman"/>
          <w:sz w:val="24"/>
          <w:szCs w:val="24"/>
          <w:lang w:val="en"/>
        </w:rPr>
        <w:t>(1-800-518-4726) for assistance with hardware and software issues, registration issues, and technical problems. The help line is available 24 hours a day, seven days a week, except for federal holidays.</w:t>
      </w:r>
    </w:p>
    <w:p w14:paraId="4B3C1294" w14:textId="77777777" w:rsidR="00575D00" w:rsidRPr="009B302B" w:rsidRDefault="00575D00" w:rsidP="0073462A">
      <w:pPr>
        <w:pStyle w:val="Heading3"/>
        <w:rPr>
          <w:lang w:val="en"/>
        </w:rPr>
      </w:pPr>
      <w:bookmarkStart w:id="73" w:name="doclet-120"/>
      <w:bookmarkStart w:id="74" w:name="_How_to_Fill"/>
      <w:bookmarkEnd w:id="73"/>
      <w:bookmarkEnd w:id="74"/>
      <w:r w:rsidRPr="009B302B">
        <w:rPr>
          <w:lang w:val="en"/>
        </w:rPr>
        <w:t>How to Fill Out the SF-424S</w:t>
      </w:r>
    </w:p>
    <w:p w14:paraId="5AA18EE8" w14:textId="437A6FE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F-424S is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pplication for Federal Domestic Assistance/Short Organizational Form</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on Grants.gov.</w:t>
      </w:r>
    </w:p>
    <w:p w14:paraId="52C51542" w14:textId="4A20B956" w:rsidR="00FB311B" w:rsidRPr="009B302B" w:rsidRDefault="00575D00"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Items 1</w:t>
      </w:r>
      <w:r w:rsidR="00FB311B" w:rsidRPr="009B302B">
        <w:rPr>
          <w:rFonts w:ascii="Museo-slab" w:eastAsia="Times New Roman" w:hAnsi="Museo-slab" w:cs="Times New Roman"/>
          <w:b/>
          <w:bCs/>
          <w:sz w:val="24"/>
          <w:szCs w:val="24"/>
          <w:lang w:val="en"/>
        </w:rPr>
        <w:t xml:space="preserve"> through </w:t>
      </w:r>
      <w:r w:rsidRPr="009B302B">
        <w:rPr>
          <w:rFonts w:ascii="Museo-slab" w:eastAsia="Times New Roman" w:hAnsi="Museo-slab" w:cs="Times New Roman"/>
          <w:b/>
          <w:bCs/>
          <w:sz w:val="24"/>
          <w:szCs w:val="24"/>
          <w:lang w:val="en"/>
        </w:rPr>
        <w:t xml:space="preserve">4 </w:t>
      </w:r>
    </w:p>
    <w:p w14:paraId="02F43DA4" w14:textId="7BA13F40" w:rsidR="00575D00" w:rsidRPr="009B302B" w:rsidRDefault="00FB311B"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Cs/>
          <w:sz w:val="24"/>
          <w:szCs w:val="24"/>
          <w:lang w:val="en"/>
        </w:rPr>
        <w:t xml:space="preserve">These items </w:t>
      </w:r>
      <w:r w:rsidR="00575D00" w:rsidRPr="009B302B">
        <w:rPr>
          <w:rFonts w:ascii="Museo-slab" w:eastAsia="Times New Roman" w:hAnsi="Museo-slab" w:cs="Times New Roman"/>
          <w:bCs/>
          <w:sz w:val="24"/>
          <w:szCs w:val="24"/>
          <w:lang w:val="en"/>
        </w:rPr>
        <w:t>are automatically filled in by Grants.gov</w:t>
      </w:r>
      <w:r w:rsidRPr="009B302B">
        <w:rPr>
          <w:rFonts w:ascii="Museo-slab" w:eastAsia="Times New Roman" w:hAnsi="Museo-slab" w:cs="Times New Roman"/>
          <w:bCs/>
          <w:sz w:val="24"/>
          <w:szCs w:val="24"/>
          <w:lang w:val="en"/>
        </w:rPr>
        <w:t>.</w:t>
      </w:r>
      <w:r w:rsidR="00575D00" w:rsidRPr="009B302B">
        <w:rPr>
          <w:rFonts w:ascii="Museo-slab" w:eastAsia="Times New Roman" w:hAnsi="Museo-slab" w:cs="Times New Roman"/>
          <w:bCs/>
          <w:sz w:val="24"/>
          <w:szCs w:val="24"/>
          <w:lang w:val="en"/>
        </w:rPr>
        <w:t xml:space="preserve"> </w:t>
      </w:r>
    </w:p>
    <w:p w14:paraId="6EED6A82" w14:textId="77777777" w:rsidR="00575D00" w:rsidRPr="009B302B" w:rsidRDefault="00575D00" w:rsidP="0073462A">
      <w:pPr>
        <w:rPr>
          <w:rFonts w:ascii="Museo-slab" w:hAnsi="Museo-slab"/>
          <w:b/>
          <w:color w:val="BC5405"/>
          <w:sz w:val="24"/>
          <w:szCs w:val="24"/>
          <w:lang w:val="en"/>
        </w:rPr>
      </w:pPr>
      <w:r w:rsidRPr="009B302B">
        <w:rPr>
          <w:rFonts w:ascii="Museo-slab" w:hAnsi="Museo-slab"/>
          <w:b/>
          <w:sz w:val="24"/>
          <w:szCs w:val="24"/>
          <w:lang w:val="en"/>
        </w:rPr>
        <w:t>Item 5. Applicant Information</w:t>
      </w:r>
    </w:p>
    <w:p w14:paraId="251BE455" w14:textId="4CF2CD8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Legal Name: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legal name as it appears in </w:t>
      </w:r>
      <w:r w:rsidR="00A95C24"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SAM.gov registration. </w:t>
      </w:r>
      <w:r w:rsidR="009C5414" w:rsidRPr="009B302B">
        <w:rPr>
          <w:rFonts w:ascii="Museo-slab" w:eastAsia="Times New Roman" w:hAnsi="Museo-slab" w:cs="Times New Roman"/>
          <w:sz w:val="24"/>
          <w:szCs w:val="24"/>
          <w:lang w:val="en"/>
        </w:rPr>
        <w:t xml:space="preserve">This is the organization with the authority to apply directly </w:t>
      </w:r>
      <w:r w:rsidR="00CA781D" w:rsidRPr="009B302B">
        <w:rPr>
          <w:rFonts w:ascii="Museo-slab" w:eastAsia="Times New Roman" w:hAnsi="Museo-slab" w:cs="Times New Roman"/>
          <w:sz w:val="24"/>
          <w:szCs w:val="24"/>
          <w:lang w:val="en"/>
        </w:rPr>
        <w:t>for</w:t>
      </w:r>
      <w:r w:rsidR="009C5414" w:rsidRPr="009B302B">
        <w:rPr>
          <w:rFonts w:ascii="Museo-slab" w:eastAsia="Times New Roman" w:hAnsi="Museo-slab" w:cs="Times New Roman"/>
          <w:sz w:val="24"/>
          <w:szCs w:val="24"/>
          <w:lang w:val="en"/>
        </w:rPr>
        <w:t xml:space="preserve"> funding</w:t>
      </w:r>
      <w:r w:rsidR="00CA781D" w:rsidRPr="009B302B">
        <w:rPr>
          <w:rFonts w:ascii="Museo-slab" w:eastAsia="Times New Roman" w:hAnsi="Museo-slab" w:cs="Times New Roman"/>
          <w:sz w:val="24"/>
          <w:szCs w:val="24"/>
          <w:lang w:val="en"/>
        </w:rPr>
        <w:t xml:space="preserve"> in this program</w:t>
      </w:r>
      <w:r w:rsidR="009C5414" w:rsidRPr="009B302B">
        <w:rPr>
          <w:rFonts w:ascii="Museo-slab" w:eastAsia="Times New Roman" w:hAnsi="Museo-slab" w:cs="Times New Roman"/>
          <w:sz w:val="24"/>
          <w:szCs w:val="24"/>
          <w:lang w:val="en"/>
        </w:rPr>
        <w:t>. If you have an organizational unit that will</w:t>
      </w:r>
      <w:r w:rsidR="00CA781D" w:rsidRPr="009B302B">
        <w:rPr>
          <w:rFonts w:ascii="Museo-slab" w:eastAsia="Times New Roman" w:hAnsi="Museo-slab" w:cs="Times New Roman"/>
          <w:sz w:val="24"/>
          <w:szCs w:val="24"/>
          <w:lang w:val="en"/>
        </w:rPr>
        <w:t xml:space="preserve"> be</w:t>
      </w:r>
      <w:r w:rsidR="009C5414" w:rsidRPr="009B302B">
        <w:rPr>
          <w:rFonts w:ascii="Museo-slab" w:eastAsia="Times New Roman" w:hAnsi="Museo-slab" w:cs="Times New Roman"/>
          <w:sz w:val="24"/>
          <w:szCs w:val="24"/>
          <w:lang w:val="en"/>
        </w:rPr>
        <w:t xml:space="preserve"> carryin</w:t>
      </w:r>
      <w:r w:rsidR="00CA781D" w:rsidRPr="009B302B">
        <w:rPr>
          <w:rFonts w:ascii="Museo-slab" w:eastAsia="Times New Roman" w:hAnsi="Museo-slab" w:cs="Times New Roman"/>
          <w:sz w:val="24"/>
          <w:szCs w:val="24"/>
          <w:lang w:val="en"/>
        </w:rPr>
        <w:t>g out the project, be</w:t>
      </w:r>
      <w:r w:rsidR="009C5414" w:rsidRPr="009B302B">
        <w:rPr>
          <w:rFonts w:ascii="Museo-slab" w:eastAsia="Times New Roman" w:hAnsi="Museo-slab" w:cs="Times New Roman"/>
          <w:sz w:val="24"/>
          <w:szCs w:val="24"/>
          <w:lang w:val="en"/>
        </w:rPr>
        <w:t xml:space="preserve"> sure that it is specified </w:t>
      </w:r>
      <w:r w:rsidR="00CA781D" w:rsidRPr="009B302B">
        <w:rPr>
          <w:rFonts w:ascii="Museo-slab" w:eastAsia="Times New Roman" w:hAnsi="Museo-slab" w:cs="Times New Roman"/>
          <w:sz w:val="24"/>
          <w:szCs w:val="24"/>
          <w:lang w:val="en"/>
        </w:rPr>
        <w:t xml:space="preserve">as the organizational unit on </w:t>
      </w:r>
      <w:r w:rsidR="009C5414" w:rsidRPr="009B302B">
        <w:rPr>
          <w:rFonts w:ascii="Museo-slab" w:eastAsia="Times New Roman" w:hAnsi="Museo-slab" w:cs="Times New Roman"/>
          <w:sz w:val="24"/>
          <w:szCs w:val="24"/>
          <w:lang w:val="en"/>
        </w:rPr>
        <w:t xml:space="preserve">the Program Information Sheet. </w:t>
      </w:r>
    </w:p>
    <w:p w14:paraId="134B850A" w14:textId="2AE6FDFB" w:rsidR="00575D00" w:rsidRPr="009B302B" w:rsidRDefault="00575D00" w:rsidP="000B01EF">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Address: </w:t>
      </w:r>
      <w:r w:rsidR="000B01EF" w:rsidRPr="009B302B">
        <w:rPr>
          <w:rFonts w:ascii="Museo-slab" w:eastAsia="Times New Roman" w:hAnsi="Museo-slab" w:cs="Times New Roman"/>
          <w:bCs/>
          <w:sz w:val="24"/>
          <w:szCs w:val="24"/>
          <w:lang w:val="en"/>
        </w:rPr>
        <w:t xml:space="preserve">Enter your </w:t>
      </w:r>
      <w:r w:rsidR="00CA781D" w:rsidRPr="009B302B">
        <w:rPr>
          <w:rFonts w:ascii="Museo-slab" w:eastAsia="Times New Roman" w:hAnsi="Museo-slab" w:cs="Times New Roman"/>
          <w:bCs/>
          <w:sz w:val="24"/>
          <w:szCs w:val="24"/>
          <w:lang w:val="en"/>
        </w:rPr>
        <w:t>legal applicant</w:t>
      </w:r>
      <w:r w:rsidR="006228EC" w:rsidRPr="009B302B">
        <w:rPr>
          <w:rFonts w:ascii="Museo-slab" w:eastAsia="Times New Roman" w:hAnsi="Museo-slab" w:cs="Times New Roman"/>
          <w:bCs/>
          <w:sz w:val="24"/>
          <w:szCs w:val="24"/>
          <w:lang w:val="en"/>
        </w:rPr>
        <w:t>’</w:t>
      </w:r>
      <w:r w:rsidR="00CA781D" w:rsidRPr="009B302B">
        <w:rPr>
          <w:rFonts w:ascii="Museo-slab" w:eastAsia="Times New Roman" w:hAnsi="Museo-slab" w:cs="Times New Roman"/>
          <w:bCs/>
          <w:sz w:val="24"/>
          <w:szCs w:val="24"/>
          <w:lang w:val="en"/>
        </w:rPr>
        <w:t xml:space="preserve">s </w:t>
      </w:r>
      <w:r w:rsidR="000B01EF" w:rsidRPr="009B302B">
        <w:rPr>
          <w:rFonts w:ascii="Museo-slab" w:eastAsia="Times New Roman" w:hAnsi="Museo-slab" w:cs="Times New Roman"/>
          <w:bCs/>
          <w:sz w:val="24"/>
          <w:szCs w:val="24"/>
          <w:lang w:val="en"/>
        </w:rPr>
        <w:t>address as it appears in your SAM.gov registration.</w:t>
      </w:r>
      <w:r w:rsidR="000B01EF" w:rsidRPr="009B302B">
        <w:rPr>
          <w:rFonts w:ascii="Museo-slab" w:eastAsia="Times New Roman" w:hAnsi="Museo-slab" w:cs="Times New Roman"/>
          <w:b/>
          <w:bCs/>
          <w:sz w:val="24"/>
          <w:szCs w:val="24"/>
          <w:lang w:val="en"/>
        </w:rPr>
        <w:t xml:space="preserve"> </w:t>
      </w:r>
    </w:p>
    <w:p w14:paraId="533B9125" w14:textId="299B098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Web Address: </w:t>
      </w:r>
      <w:r w:rsidRPr="009B302B">
        <w:rPr>
          <w:rFonts w:ascii="Museo-slab" w:eastAsia="Times New Roman" w:hAnsi="Museo-slab" w:cs="Times New Roman"/>
          <w:sz w:val="24"/>
          <w:szCs w:val="24"/>
          <w:lang w:val="en"/>
        </w:rPr>
        <w:t xml:space="preserve">Enter </w:t>
      </w:r>
      <w:r w:rsidR="000B01EF" w:rsidRPr="009B302B">
        <w:rPr>
          <w:rFonts w:ascii="Museo-slab" w:eastAsia="Times New Roman" w:hAnsi="Museo-slab" w:cs="Times New Roman"/>
          <w:sz w:val="24"/>
          <w:szCs w:val="24"/>
          <w:lang w:val="en"/>
        </w:rPr>
        <w:t>your w</w:t>
      </w:r>
      <w:r w:rsidRPr="009B302B">
        <w:rPr>
          <w:rFonts w:ascii="Museo-slab" w:eastAsia="Times New Roman" w:hAnsi="Museo-slab" w:cs="Times New Roman"/>
          <w:sz w:val="24"/>
          <w:szCs w:val="24"/>
          <w:lang w:val="en"/>
        </w:rPr>
        <w:t>eb address.</w:t>
      </w:r>
    </w:p>
    <w:p w14:paraId="2F3C2158" w14:textId="3BC9F43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d. Type of Applicant: </w:t>
      </w:r>
      <w:r w:rsidRPr="009B302B">
        <w:rPr>
          <w:rFonts w:ascii="Museo-slab" w:eastAsia="Times New Roman" w:hAnsi="Museo-slab" w:cs="Times New Roman"/>
          <w:sz w:val="24"/>
          <w:szCs w:val="24"/>
          <w:lang w:val="en"/>
        </w:rPr>
        <w:t>Select the code that best characterizes your organization from the menu in the first dropdown box. Leave the other boxes blank.</w:t>
      </w:r>
    </w:p>
    <w:p w14:paraId="30D7EBD6" w14:textId="46821016" w:rsidR="00575D00" w:rsidRPr="009B302B" w:rsidRDefault="00575D00" w:rsidP="00575D00">
      <w:pPr>
        <w:spacing w:after="360" w:line="360" w:lineRule="atLeast"/>
        <w:rPr>
          <w:rFonts w:ascii="Museo-slab" w:eastAsia="Times New Roman" w:hAnsi="Museo-slab" w:cs="Times New Roman"/>
          <w:sz w:val="24"/>
          <w:szCs w:val="24"/>
          <w:lang w:val="en"/>
        </w:rPr>
      </w:pPr>
      <w:proofErr w:type="gramStart"/>
      <w:r w:rsidRPr="009B302B">
        <w:rPr>
          <w:rFonts w:ascii="Museo-slab" w:eastAsia="Times New Roman" w:hAnsi="Museo-slab" w:cs="Times New Roman"/>
          <w:b/>
          <w:bCs/>
          <w:sz w:val="24"/>
          <w:szCs w:val="24"/>
          <w:lang w:val="en"/>
        </w:rPr>
        <w:lastRenderedPageBreak/>
        <w:t>e. Employer/Taxpayer</w:t>
      </w:r>
      <w:proofErr w:type="gramEnd"/>
      <w:r w:rsidRPr="009B302B">
        <w:rPr>
          <w:rFonts w:ascii="Museo-slab" w:eastAsia="Times New Roman" w:hAnsi="Museo-slab" w:cs="Times New Roman"/>
          <w:b/>
          <w:bCs/>
          <w:sz w:val="24"/>
          <w:szCs w:val="24"/>
          <w:lang w:val="en"/>
        </w:rPr>
        <w:t xml:space="preserve"> Identification Number (EIN/TIN): </w:t>
      </w:r>
      <w:r w:rsidRPr="009B302B">
        <w:rPr>
          <w:rFonts w:ascii="Museo-slab" w:eastAsia="Times New Roman" w:hAnsi="Museo-slab" w:cs="Times New Roman"/>
          <w:sz w:val="24"/>
          <w:szCs w:val="24"/>
          <w:lang w:val="en"/>
        </w:rPr>
        <w:t>Enter the EIN or TIN assigned to your organization by the Internal Revenue Service.</w:t>
      </w:r>
    </w:p>
    <w:p w14:paraId="667F336D" w14:textId="254486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r w:rsidRPr="009B302B">
        <w:rPr>
          <w:rFonts w:ascii="Museo-slab" w:eastAsia="Times New Roman" w:hAnsi="Museo-slab" w:cs="Times New Roman"/>
          <w:b/>
          <w:bCs/>
          <w:sz w:val="24"/>
          <w:szCs w:val="24"/>
          <w:lang w:val="en"/>
        </w:rPr>
        <w:t xml:space="preserve">f. Organizational DUNS: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U-N-S® </w:t>
      </w:r>
      <w:r w:rsidR="000C36AD"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ceived from Dun and Bradstreet. </w:t>
      </w:r>
    </w:p>
    <w:p w14:paraId="38E4CFC3" w14:textId="4A349A5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g. Congressional District: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0C36AD" w:rsidRPr="009B302B">
        <w:rPr>
          <w:rFonts w:ascii="Museo-slab" w:eastAsia="Times New Roman" w:hAnsi="Museo-slab" w:cs="Times New Roman"/>
          <w:sz w:val="24"/>
          <w:szCs w:val="24"/>
          <w:lang w:val="en"/>
        </w:rPr>
        <w:t>c</w:t>
      </w:r>
      <w:r w:rsidRPr="009B302B">
        <w:rPr>
          <w:rFonts w:ascii="Museo-slab" w:eastAsia="Times New Roman" w:hAnsi="Museo-slab" w:cs="Times New Roman"/>
          <w:sz w:val="24"/>
          <w:szCs w:val="24"/>
          <w:lang w:val="en"/>
        </w:rPr>
        <w:t xml:space="preserve">ongressional </w:t>
      </w:r>
      <w:r w:rsidR="000C36AD" w:rsidRPr="009B302B">
        <w:rPr>
          <w:rFonts w:ascii="Museo-slab" w:eastAsia="Times New Roman" w:hAnsi="Museo-slab" w:cs="Times New Roman"/>
          <w:sz w:val="24"/>
          <w:szCs w:val="24"/>
          <w:lang w:val="en"/>
        </w:rPr>
        <w:t>d</w:t>
      </w:r>
      <w:r w:rsidRPr="009B302B">
        <w:rPr>
          <w:rFonts w:ascii="Museo-slab" w:eastAsia="Times New Roman" w:hAnsi="Museo-slab" w:cs="Times New Roman"/>
          <w:sz w:val="24"/>
          <w:szCs w:val="24"/>
          <w:lang w:val="en"/>
        </w:rPr>
        <w:t xml:space="preserve">istrict. Use the following format: two-letter state abbreviation, followed by a hyphen, followed by a zero, followed by the two-digit district number. For example, if the organization is located in the 5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Californi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CA-005.</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the 12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North Carolin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NC-012.</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states and territories with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t Larg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0C36AD" w:rsidRPr="009B302B">
        <w:rPr>
          <w:rFonts w:ascii="Museo-slab" w:eastAsia="Times New Roman" w:hAnsi="Museo-slab" w:cs="Times New Roman"/>
          <w:sz w:val="24"/>
          <w:szCs w:val="24"/>
          <w:lang w:val="en"/>
        </w:rPr>
        <w:t>Congressional Districts</w:t>
      </w:r>
      <w:r w:rsidRPr="009B302B">
        <w:rPr>
          <w:rFonts w:ascii="Museo-slab" w:eastAsia="Times New Roman" w:hAnsi="Museo-slab" w:cs="Times New Roman"/>
          <w:sz w:val="24"/>
          <w:szCs w:val="24"/>
          <w:lang w:val="en"/>
        </w:rPr>
        <w:t xml:space="preserve">—that is, one representative or delegate represents the entire state or territory—us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1,</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e.g.,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VT-001.</w:t>
      </w:r>
      <w:r w:rsidR="00EE121F">
        <w:rPr>
          <w:rFonts w:ascii="Museo-slab" w:eastAsia="Times New Roman" w:hAnsi="Museo-slab" w:cs="Times New Roman"/>
          <w:sz w:val="24"/>
          <w:szCs w:val="24"/>
          <w:lang w:val="en"/>
        </w:rPr>
        <w:t>”</w:t>
      </w:r>
    </w:p>
    <w:p w14:paraId="3D034CA6" w14:textId="4AB58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does not have a congressional district (e.g., it is located in a U.S. territory that does not have districts),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000.</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 determine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istrict, </w:t>
      </w:r>
      <w:hyperlink r:id="rId49" w:tgtFrame="_blank" w:history="1">
        <w:r w:rsidR="000E494A" w:rsidRPr="009B302B">
          <w:rPr>
            <w:rFonts w:ascii="Museo-slab" w:eastAsia="Times New Roman" w:hAnsi="Museo-slab" w:cs="Times New Roman"/>
            <w:color w:val="336666"/>
            <w:sz w:val="24"/>
            <w:szCs w:val="24"/>
            <w:lang w:val="en"/>
          </w:rPr>
          <w:t>visit the House of Representatives website by clicking here</w:t>
        </w:r>
      </w:hyperlink>
      <w:r w:rsidR="000E494A" w:rsidRPr="009B302B">
        <w:rPr>
          <w:rFonts w:ascii="Museo-slab" w:eastAsia="Times New Roman" w:hAnsi="Museo-slab" w:cs="Times New Roman"/>
          <w:color w:val="336666"/>
          <w:sz w:val="24"/>
          <w:szCs w:val="24"/>
          <w:lang w:val="en"/>
        </w:rPr>
        <w:t xml:space="preserve"> [external link to house.gov]</w:t>
      </w:r>
      <w:r w:rsidRPr="009B302B">
        <w:rPr>
          <w:rFonts w:ascii="Museo-slab" w:eastAsia="Times New Roman" w:hAnsi="Museo-slab" w:cs="Times New Roman"/>
          <w:sz w:val="24"/>
          <w:szCs w:val="24"/>
          <w:lang w:val="en"/>
        </w:rPr>
        <w:t xml:space="preserve"> and us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ind Your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ol.</w:t>
      </w:r>
    </w:p>
    <w:p w14:paraId="42A049DB" w14:textId="13E13A8E"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6. Project Information</w:t>
      </w:r>
    </w:p>
    <w:p w14:paraId="1A3E3053" w14:textId="6E59EA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Project Title: </w:t>
      </w:r>
      <w:r w:rsidRPr="009B302B">
        <w:rPr>
          <w:rFonts w:ascii="Museo-slab" w:eastAsia="Times New Roman" w:hAnsi="Museo-slab" w:cs="Times New Roman"/>
          <w:sz w:val="24"/>
          <w:szCs w:val="24"/>
          <w:lang w:val="en"/>
        </w:rPr>
        <w:t>Enter a brief descriptive title for your project. IMLS may use this title for public information purposes.</w:t>
      </w:r>
    </w:p>
    <w:p w14:paraId="5ED0AAD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Project Description: </w:t>
      </w:r>
      <w:r w:rsidRPr="009B302B">
        <w:rPr>
          <w:rFonts w:ascii="Museo-slab" w:eastAsia="Times New Roman" w:hAnsi="Museo-slab" w:cs="Times New Roman"/>
          <w:sz w:val="24"/>
          <w:szCs w:val="24"/>
          <w:lang w:val="en"/>
        </w:rPr>
        <w:t xml:space="preserve">Enter a brief description (about 120 words) of your specific project. Tell us what your project will do, </w:t>
      </w:r>
      <w:r w:rsidRPr="009B302B">
        <w:rPr>
          <w:rFonts w:ascii="Museo-slab" w:eastAsia="Times New Roman" w:hAnsi="Museo-slab" w:cs="Times New Roman"/>
          <w:sz w:val="24"/>
          <w:szCs w:val="24"/>
          <w:lang w:val="en"/>
        </w:rPr>
        <w:lastRenderedPageBreak/>
        <w:t>for whom or what, and why. Use clear language that can be understood readily by readers who might not be familiar with the discipline or subject area.</w:t>
      </w:r>
    </w:p>
    <w:p w14:paraId="06377113" w14:textId="30B4769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te: There is a character limit (including spaces) for this section in Grants.gov</w:t>
      </w:r>
      <w:r w:rsidR="008B0B85"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Your application may be rejected if you exceed this limit.</w:t>
      </w:r>
    </w:p>
    <w:p w14:paraId="17F98D64" w14:textId="3D9C2AB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Proposed Project Start Date/End Date: </w:t>
      </w:r>
      <w:r w:rsidRPr="009B302B">
        <w:rPr>
          <w:rFonts w:ascii="Museo-slab" w:eastAsia="Times New Roman" w:hAnsi="Museo-slab" w:cs="Times New Roman"/>
          <w:sz w:val="24"/>
          <w:szCs w:val="24"/>
          <w:lang w:val="en"/>
        </w:rPr>
        <w:t xml:space="preserve">Enter the start date and end date </w:t>
      </w:r>
      <w:r w:rsidR="0010538F" w:rsidRPr="009B302B">
        <w:rPr>
          <w:rFonts w:ascii="Museo-slab" w:eastAsia="Times New Roman" w:hAnsi="Museo-slab" w:cs="Times New Roman"/>
          <w:sz w:val="24"/>
          <w:szCs w:val="24"/>
          <w:lang w:val="en"/>
        </w:rPr>
        <w:t xml:space="preserve">of the proposed period of performance </w:t>
      </w:r>
      <w:r w:rsidRPr="009B302B">
        <w:rPr>
          <w:rFonts w:ascii="Museo-slab" w:eastAsia="Times New Roman" w:hAnsi="Museo-slab" w:cs="Times New Roman"/>
          <w:sz w:val="24"/>
          <w:szCs w:val="24"/>
          <w:lang w:val="en"/>
        </w:rPr>
        <w:t>in the format mm/</w:t>
      </w:r>
      <w:proofErr w:type="spellStart"/>
      <w:r w:rsidRPr="009B302B">
        <w:rPr>
          <w:rFonts w:ascii="Museo-slab" w:eastAsia="Times New Roman" w:hAnsi="Museo-slab" w:cs="Times New Roman"/>
          <w:sz w:val="24"/>
          <w:szCs w:val="24"/>
          <w:lang w:val="en"/>
        </w:rPr>
        <w:t>dd</w:t>
      </w:r>
      <w:proofErr w:type="spellEnd"/>
      <w:r w:rsidRPr="009B302B">
        <w:rPr>
          <w:rFonts w:ascii="Museo-slab" w:eastAsia="Times New Roman" w:hAnsi="Museo-slab" w:cs="Times New Roman"/>
          <w:sz w:val="24"/>
          <w:szCs w:val="24"/>
          <w:lang w:val="en"/>
        </w:rPr>
        <w:t>/</w:t>
      </w:r>
      <w:proofErr w:type="spellStart"/>
      <w:r w:rsidRPr="009B302B">
        <w:rPr>
          <w:rFonts w:ascii="Museo-slab" w:eastAsia="Times New Roman" w:hAnsi="Museo-slab" w:cs="Times New Roman"/>
          <w:sz w:val="24"/>
          <w:szCs w:val="24"/>
          <w:lang w:val="en"/>
        </w:rPr>
        <w:t>yyyy</w:t>
      </w:r>
      <w:proofErr w:type="spellEnd"/>
      <w:r w:rsidRPr="009B302B">
        <w:rPr>
          <w:rFonts w:ascii="Museo-slab" w:eastAsia="Times New Roman" w:hAnsi="Museo-slab" w:cs="Times New Roman"/>
          <w:sz w:val="24"/>
          <w:szCs w:val="24"/>
          <w:lang w:val="en"/>
        </w:rPr>
        <w:t xml:space="preserve">. </w:t>
      </w:r>
      <w:r w:rsidR="008B0B85" w:rsidRPr="009B302B">
        <w:rPr>
          <w:rFonts w:ascii="Museo-slab" w:eastAsia="Times New Roman" w:hAnsi="Museo-slab" w:cs="Times New Roman"/>
          <w:sz w:val="24"/>
          <w:szCs w:val="24"/>
          <w:lang w:val="en"/>
        </w:rPr>
        <w:t xml:space="preserve">The project period begins on the first day of the month in which project activities </w:t>
      </w:r>
      <w:r w:rsidR="00416A03" w:rsidRPr="009B302B">
        <w:rPr>
          <w:rFonts w:ascii="Museo-slab" w:eastAsia="Times New Roman" w:hAnsi="Museo-slab" w:cs="Times New Roman"/>
          <w:sz w:val="24"/>
          <w:szCs w:val="24"/>
          <w:lang w:val="en"/>
        </w:rPr>
        <w:t>start</w:t>
      </w:r>
      <w:r w:rsidR="008B0B85" w:rsidRPr="009B302B">
        <w:rPr>
          <w:rFonts w:ascii="Museo-slab" w:eastAsia="Times New Roman" w:hAnsi="Museo-slab" w:cs="Times New Roman"/>
          <w:sz w:val="24"/>
          <w:szCs w:val="24"/>
          <w:lang w:val="en"/>
        </w:rPr>
        <w:t xml:space="preserve"> and ends on the last day of the month in which these activities are completed. </w:t>
      </w:r>
      <w:r w:rsidR="00BF1969" w:rsidRPr="009B302B">
        <w:rPr>
          <w:rFonts w:ascii="Museo-slab" w:eastAsia="Times New Roman" w:hAnsi="Museo-slab" w:cs="Times New Roman"/>
          <w:sz w:val="24"/>
          <w:szCs w:val="24"/>
          <w:lang w:val="en"/>
        </w:rPr>
        <w:t>Refer to S</w:t>
      </w:r>
      <w:r w:rsidR="001708F1" w:rsidRPr="009B302B">
        <w:rPr>
          <w:rFonts w:ascii="Museo-slab" w:eastAsia="Times New Roman" w:hAnsi="Museo-slab" w:cs="Times New Roman"/>
          <w:sz w:val="24"/>
          <w:szCs w:val="24"/>
          <w:lang w:val="en"/>
        </w:rPr>
        <w:t xml:space="preserve">ection B of this Notice of Funding Opportunity to determine when your project can begin. </w:t>
      </w:r>
    </w:p>
    <w:p w14:paraId="5BB2049A" w14:textId="77777777"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7. Project Director</w:t>
      </w:r>
    </w:p>
    <w:p w14:paraId="57676887" w14:textId="2B1F85A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person who will have primary responsibility for carrying out your projec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activities. </w:t>
      </w:r>
      <w:r w:rsidR="00416A03" w:rsidRPr="009B302B">
        <w:rPr>
          <w:rFonts w:ascii="Museo-slab" w:eastAsia="Times New Roman" w:hAnsi="Museo-slab" w:cs="Times New Roman"/>
          <w:sz w:val="24"/>
          <w:szCs w:val="24"/>
          <w:lang w:val="en"/>
        </w:rPr>
        <w:t xml:space="preserve">Be sure to </w:t>
      </w:r>
      <w:r w:rsidRPr="009B302B">
        <w:rPr>
          <w:rFonts w:ascii="Museo-slab" w:eastAsia="Times New Roman" w:hAnsi="Museo-slab" w:cs="Times New Roman"/>
          <w:sz w:val="24"/>
          <w:szCs w:val="24"/>
          <w:lang w:val="en"/>
        </w:rPr>
        <w:t>select a prefi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B6F94" w:rsidRPr="009B302B" w14:paraId="3F7985E9" w14:textId="77777777" w:rsidTr="009B6F9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82A179" w14:textId="073CD937" w:rsidR="009B6F94" w:rsidRPr="009B302B" w:rsidRDefault="009B6F94" w:rsidP="004057B4">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 xml:space="preserve">IMLS requires that the </w:t>
            </w:r>
            <w:r w:rsidR="004057B4" w:rsidRPr="009B302B">
              <w:rPr>
                <w:rFonts w:ascii="Times New Roman" w:eastAsia="Times New Roman" w:hAnsi="Times New Roman" w:cs="Times New Roman"/>
                <w:b/>
                <w:bCs/>
                <w:sz w:val="24"/>
                <w:szCs w:val="24"/>
              </w:rPr>
              <w:t>P</w:t>
            </w:r>
            <w:r w:rsidRPr="009B302B">
              <w:rPr>
                <w:rFonts w:ascii="Times New Roman" w:eastAsia="Times New Roman" w:hAnsi="Times New Roman" w:cs="Times New Roman"/>
                <w:b/>
                <w:bCs/>
                <w:sz w:val="24"/>
                <w:szCs w:val="24"/>
              </w:rPr>
              <w:t xml:space="preserve">roject </w:t>
            </w:r>
            <w:r w:rsidR="004057B4" w:rsidRPr="009B302B">
              <w:rPr>
                <w:rFonts w:ascii="Times New Roman" w:eastAsia="Times New Roman" w:hAnsi="Times New Roman" w:cs="Times New Roman"/>
                <w:b/>
                <w:bCs/>
                <w:sz w:val="24"/>
                <w:szCs w:val="24"/>
              </w:rPr>
              <w:t>D</w:t>
            </w:r>
            <w:r w:rsidRPr="009B302B">
              <w:rPr>
                <w:rFonts w:ascii="Times New Roman" w:eastAsia="Times New Roman" w:hAnsi="Times New Roman" w:cs="Times New Roman"/>
                <w:b/>
                <w:bCs/>
                <w:sz w:val="24"/>
                <w:szCs w:val="24"/>
              </w:rPr>
              <w:t xml:space="preserve">irector be a different person than the </w:t>
            </w:r>
            <w:r w:rsidR="004057B4" w:rsidRPr="009B302B">
              <w:rPr>
                <w:rFonts w:ascii="Times New Roman" w:eastAsia="Times New Roman" w:hAnsi="Times New Roman" w:cs="Times New Roman"/>
                <w:b/>
                <w:bCs/>
                <w:sz w:val="24"/>
                <w:szCs w:val="24"/>
              </w:rPr>
              <w:t>A</w:t>
            </w:r>
            <w:r w:rsidRPr="009B302B">
              <w:rPr>
                <w:rFonts w:ascii="Times New Roman" w:eastAsia="Times New Roman" w:hAnsi="Times New Roman" w:cs="Times New Roman"/>
                <w:b/>
                <w:bCs/>
                <w:sz w:val="24"/>
                <w:szCs w:val="24"/>
              </w:rPr>
              <w:t xml:space="preserve">uthorized </w:t>
            </w:r>
            <w:r w:rsidR="004057B4" w:rsidRPr="009B302B">
              <w:rPr>
                <w:rFonts w:ascii="Times New Roman" w:eastAsia="Times New Roman" w:hAnsi="Times New Roman" w:cs="Times New Roman"/>
                <w:b/>
                <w:bCs/>
                <w:sz w:val="24"/>
                <w:szCs w:val="24"/>
              </w:rPr>
              <w:t>R</w:t>
            </w:r>
            <w:r w:rsidRPr="009B302B">
              <w:rPr>
                <w:rFonts w:ascii="Times New Roman" w:eastAsia="Times New Roman" w:hAnsi="Times New Roman" w:cs="Times New Roman"/>
                <w:b/>
                <w:bCs/>
                <w:sz w:val="24"/>
                <w:szCs w:val="24"/>
              </w:rPr>
              <w:t xml:space="preserve">epresentative. </w:t>
            </w:r>
          </w:p>
        </w:tc>
      </w:tr>
    </w:tbl>
    <w:p w14:paraId="3521E20E" w14:textId="77777777" w:rsidR="00575D00" w:rsidRPr="009B302B" w:rsidRDefault="00575D00" w:rsidP="0073462A">
      <w:pPr>
        <w:rPr>
          <w:rFonts w:ascii="Museo-slab" w:hAnsi="Museo-slab"/>
          <w:b/>
          <w:bCs/>
          <w:sz w:val="24"/>
          <w:szCs w:val="24"/>
          <w:lang w:val="en"/>
        </w:rPr>
      </w:pPr>
      <w:r w:rsidRPr="009B302B">
        <w:rPr>
          <w:rFonts w:ascii="Museo-slab" w:hAnsi="Museo-slab"/>
          <w:b/>
          <w:bCs/>
          <w:sz w:val="24"/>
          <w:szCs w:val="24"/>
          <w:lang w:val="en"/>
        </w:rPr>
        <w:t>Item 8. Primary Contact/Grants Administrator</w:t>
      </w:r>
    </w:p>
    <w:p w14:paraId="6FE9F2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individual who has primary responsibility for administering the award. If the Primary Contact/Grants Administrator is the same as the Authorized Representative, please complete both Items 8 and 9.</w:t>
      </w:r>
    </w:p>
    <w:p w14:paraId="7D165EC6" w14:textId="735608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In some organizations this individual may be the same as the Project Director.</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If this is the case, check the box and skip to Item 9.</w:t>
      </w:r>
    </w:p>
    <w:p w14:paraId="23252E9C" w14:textId="0C066660" w:rsidR="00847B01" w:rsidRPr="009B302B" w:rsidRDefault="00847B01"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 xml:space="preserve">Item 9. Authorized Representative </w:t>
      </w:r>
    </w:p>
    <w:p w14:paraId="27785D7C" w14:textId="2B4A6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nter the </w:t>
      </w:r>
      <w:r w:rsidR="00416A03" w:rsidRPr="009B302B">
        <w:rPr>
          <w:rFonts w:ascii="Museo-slab" w:eastAsia="Times New Roman" w:hAnsi="Museo-slab" w:cs="Times New Roman"/>
          <w:sz w:val="24"/>
          <w:szCs w:val="24"/>
          <w:lang w:val="en"/>
        </w:rPr>
        <w:t xml:space="preserve">requested </w:t>
      </w:r>
      <w:r w:rsidRPr="009B302B">
        <w:rPr>
          <w:rFonts w:ascii="Museo-slab" w:eastAsia="Times New Roman" w:hAnsi="Museo-slab" w:cs="Times New Roman"/>
          <w:sz w:val="24"/>
          <w:szCs w:val="24"/>
          <w:lang w:val="en"/>
        </w:rPr>
        <w:t xml:space="preserve">information of the person who has the authority to enter into legal agreements in the name of your organization. </w:t>
      </w:r>
      <w:r w:rsidRPr="009B302B">
        <w:rPr>
          <w:rFonts w:ascii="Museo-slab" w:eastAsia="Times New Roman" w:hAnsi="Museo-slab" w:cs="Times New Roman"/>
          <w:b/>
          <w:bCs/>
          <w:sz w:val="24"/>
          <w:szCs w:val="24"/>
          <w:lang w:val="en"/>
        </w:rPr>
        <w:t>The Authorized Representative cannot be the same person as the Project Director.</w:t>
      </w:r>
      <w:r w:rsidRPr="009B302B">
        <w:rPr>
          <w:rFonts w:ascii="Museo-slab" w:eastAsia="Times New Roman" w:hAnsi="Museo-slab" w:cs="Times New Roman"/>
          <w:sz w:val="24"/>
          <w:szCs w:val="24"/>
          <w:lang w:val="en"/>
        </w:rPr>
        <w:t xml:space="preserve"> By check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I Agre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at the top of Item 9, this individual certifies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compliance with </w:t>
      </w:r>
      <w:r w:rsidR="00F006B6" w:rsidRPr="009B302B">
        <w:rPr>
          <w:rFonts w:ascii="Museo-slab" w:eastAsia="Times New Roman" w:hAnsi="Museo-slab" w:cs="Times New Roman"/>
          <w:sz w:val="24"/>
          <w:szCs w:val="24"/>
          <w:lang w:val="en"/>
        </w:rPr>
        <w:t xml:space="preserve">the </w:t>
      </w:r>
      <w:hyperlink w:anchor="doclet-135" w:history="1">
        <w:r w:rsidR="00F006B6" w:rsidRPr="009B302B">
          <w:rPr>
            <w:rStyle w:val="Hyperlink"/>
            <w:rFonts w:ascii="Museo-slab" w:eastAsia="Times New Roman" w:hAnsi="Museo-slab" w:cs="Times New Roman"/>
            <w:sz w:val="24"/>
            <w:szCs w:val="24"/>
            <w:lang w:val="en"/>
          </w:rPr>
          <w:t>IMLS Assurances and Certifications</w:t>
        </w:r>
      </w:hyperlink>
      <w:r w:rsidR="00F006B6"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internal link to Assurances and Certifications </w:t>
      </w:r>
      <w:proofErr w:type="spellStart"/>
      <w:r w:rsidR="0000479F" w:rsidRPr="009B302B">
        <w:rPr>
          <w:rFonts w:ascii="Museo-slab" w:eastAsia="Times New Roman" w:hAnsi="Museo-slab" w:cs="Times New Roman"/>
          <w:sz w:val="24"/>
          <w:szCs w:val="24"/>
          <w:lang w:val="en"/>
        </w:rPr>
        <w:t>doclet</w:t>
      </w:r>
      <w:proofErr w:type="spellEnd"/>
      <w:r w:rsidR="0000479F" w:rsidRPr="009B302B">
        <w:rPr>
          <w:rFonts w:ascii="Museo-slab" w:eastAsia="Times New Roman" w:hAnsi="Museo-slab" w:cs="Times New Roman"/>
          <w:sz w:val="24"/>
          <w:szCs w:val="24"/>
          <w:lang w:val="en"/>
        </w:rPr>
        <w:t xml:space="preserve">] </w:t>
      </w:r>
      <w:r w:rsidR="00F006B6" w:rsidRPr="009B302B">
        <w:rPr>
          <w:rFonts w:ascii="Museo-slab" w:eastAsia="Times New Roman" w:hAnsi="Museo-slab" w:cs="Times New Roman"/>
          <w:sz w:val="24"/>
          <w:szCs w:val="24"/>
          <w:lang w:val="en"/>
        </w:rPr>
        <w:t xml:space="preserve">and any other </w:t>
      </w:r>
      <w:r w:rsidRPr="009B302B">
        <w:rPr>
          <w:rFonts w:ascii="Museo-slab" w:eastAsia="Times New Roman" w:hAnsi="Museo-slab" w:cs="Times New Roman"/>
          <w:sz w:val="24"/>
          <w:szCs w:val="24"/>
          <w:lang w:val="en"/>
        </w:rPr>
        <w:t>relevant federal requirements. IMLS will address written correspondence to the Authorized Representative whose information you enter in Item 9.</w:t>
      </w:r>
    </w:p>
    <w:p w14:paraId="731E78B9" w14:textId="44030C12" w:rsidR="00416A03"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ate Signed</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es will be automatically populated by Grants.gov upon submission of the application. This will be the person whose name was listed as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535262" w:rsidRPr="009B302B">
        <w:rPr>
          <w:rFonts w:ascii="Museo-slab" w:eastAsia="Times New Roman" w:hAnsi="Museo-slab" w:cs="Times New Roman"/>
          <w:sz w:val="24"/>
          <w:szCs w:val="24"/>
          <w:lang w:val="en"/>
        </w:rPr>
        <w:t>a</w:t>
      </w:r>
      <w:r w:rsidRPr="009B302B">
        <w:rPr>
          <w:rFonts w:ascii="Museo-slab" w:eastAsia="Times New Roman" w:hAnsi="Museo-slab" w:cs="Times New Roman"/>
          <w:sz w:val="24"/>
          <w:szCs w:val="24"/>
          <w:lang w:val="en"/>
        </w:rPr>
        <w:t xml:space="preserve">uthorized </w:t>
      </w:r>
      <w:r w:rsidR="00535262" w:rsidRPr="009B302B">
        <w:rPr>
          <w:rFonts w:ascii="Museo-slab" w:eastAsia="Times New Roman" w:hAnsi="Museo-slab" w:cs="Times New Roman"/>
          <w:sz w:val="24"/>
          <w:szCs w:val="24"/>
          <w:lang w:val="en"/>
        </w:rPr>
        <w:t>r</w:t>
      </w:r>
      <w:r w:rsidRPr="009B302B">
        <w:rPr>
          <w:rFonts w:ascii="Museo-slab" w:eastAsia="Times New Roman" w:hAnsi="Museo-slab" w:cs="Times New Roman"/>
          <w:sz w:val="24"/>
          <w:szCs w:val="24"/>
          <w:lang w:val="en"/>
        </w:rPr>
        <w:t xml:space="preserve">epresentative when you registered with Grants.gov. Please note that this name might not be the same as the name and other information you entered in Item 9 above; however, the person whose name appears in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must have authorization from your organization to submit this application on behalf of your organization. </w:t>
      </w:r>
    </w:p>
    <w:p w14:paraId="4FA7266D" w14:textId="43F2E3F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Submission of the electronic application acknowledges that your organization certifies compliance with relevant federal requirements, including but not limited to the </w:t>
      </w:r>
      <w:hyperlink w:anchor="doclet-135" w:history="1">
        <w:r w:rsidRPr="009B302B">
          <w:rPr>
            <w:rFonts w:ascii="Museo-slab" w:eastAsia="Times New Roman" w:hAnsi="Museo-slab" w:cs="Times New Roman"/>
            <w:color w:val="336666"/>
            <w:sz w:val="24"/>
            <w:szCs w:val="24"/>
            <w:u w:val="single"/>
            <w:lang w:val="en"/>
          </w:rPr>
          <w:t>IMLS Assurances and Certification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 xml:space="preserve">[internal link to Assurances and Certifications </w:t>
      </w:r>
      <w:proofErr w:type="spellStart"/>
      <w:r w:rsidR="0000479F" w:rsidRPr="009B302B">
        <w:rPr>
          <w:rFonts w:ascii="Museo-slab" w:eastAsia="Times New Roman" w:hAnsi="Museo-slab" w:cs="Times New Roman"/>
          <w:sz w:val="24"/>
          <w:szCs w:val="24"/>
          <w:lang w:val="en"/>
        </w:rPr>
        <w:t>doclet</w:t>
      </w:r>
      <w:proofErr w:type="spellEnd"/>
      <w:r w:rsidR="0000479F"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to the same extent as the signature does on a paper application.</w:t>
      </w:r>
    </w:p>
    <w:p w14:paraId="5A7A0F45" w14:textId="77777777" w:rsidR="00575D00" w:rsidRPr="009B302B" w:rsidRDefault="00575D00" w:rsidP="0073462A">
      <w:pPr>
        <w:pStyle w:val="Heading3"/>
        <w:rPr>
          <w:lang w:val="en"/>
        </w:rPr>
      </w:pPr>
      <w:bookmarkStart w:id="75" w:name="doclet-137"/>
      <w:bookmarkEnd w:id="75"/>
      <w:r w:rsidRPr="009B302B">
        <w:rPr>
          <w:lang w:val="en"/>
        </w:rPr>
        <w:t>Performance Measure Statements and Information to be Collected and Reported for Learning and Community Projects</w:t>
      </w:r>
    </w:p>
    <w:p w14:paraId="17A8A495" w14:textId="6041367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On the Program Information Sheet, you selected an </w:t>
      </w:r>
      <w:hyperlink r:id="rId50" w:tgtFrame="_blank" w:history="1">
        <w:r w:rsidRPr="009B302B">
          <w:rPr>
            <w:rFonts w:ascii="Museo-slab" w:eastAsia="Times New Roman" w:hAnsi="Museo-slab" w:cs="Times New Roman"/>
            <w:color w:val="336666"/>
            <w:sz w:val="24"/>
            <w:szCs w:val="24"/>
            <w:u w:val="single"/>
            <w:lang w:val="en"/>
          </w:rPr>
          <w:t>IMLS agency-level goal</w:t>
        </w:r>
      </w:hyperlink>
      <w:r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IMLS website] </w:t>
      </w:r>
      <w:r w:rsidRPr="009B302B">
        <w:rPr>
          <w:rFonts w:ascii="Museo-slab" w:eastAsia="Times New Roman" w:hAnsi="Museo-slab" w:cs="Times New Roman"/>
          <w:sz w:val="24"/>
          <w:szCs w:val="24"/>
          <w:lang w:val="en"/>
        </w:rPr>
        <w:t>of Learning or Community with which your project best aligns, and you selected at least one performance goal that reflects a measurable change or outcome that you intend for your project to achieve.</w:t>
      </w:r>
    </w:p>
    <w:p w14:paraId="3BBEABC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Below is a list of pre-determined performance measure statements that will help IMLS document the collective achievements of the Learning and Community projects we fund.</w:t>
      </w:r>
    </w:p>
    <w:p w14:paraId="1CD13F0C" w14:textId="40D4118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PORTANT:</w:t>
      </w:r>
      <w:r w:rsidRPr="009B302B">
        <w:rPr>
          <w:rFonts w:ascii="Museo-slab" w:eastAsia="Times New Roman" w:hAnsi="Museo-slab" w:cs="Times New Roman"/>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t>
      </w:r>
      <w:r w:rsidRPr="009B302B">
        <w:rPr>
          <w:rFonts w:ascii="Museo-slab" w:eastAsia="Times New Roman" w:hAnsi="Museo-slab" w:cs="Times New Roman"/>
          <w:sz w:val="24"/>
          <w:szCs w:val="24"/>
          <w:lang w:val="en"/>
        </w:rPr>
        <w:lastRenderedPageBreak/>
        <w:t>work plan, your schedule of completion, and your budget, as necessary.</w:t>
      </w:r>
    </w:p>
    <w:p w14:paraId="226C80F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9"/>
        <w:gridCol w:w="3110"/>
      </w:tblGrid>
      <w:tr w:rsidR="00575D00" w:rsidRPr="009B302B" w14:paraId="14E74BE6"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You Will Be Expected to Report</w:t>
            </w:r>
          </w:p>
        </w:tc>
      </w:tr>
      <w:tr w:rsidR="00575D00" w:rsidRPr="009B302B" w14:paraId="1D22067A"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57340C2"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252729AC"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ADDCCC3" w14:textId="77777777" w:rsidR="00575D00" w:rsidRPr="009B302B" w:rsidRDefault="00575D00" w:rsidP="008D019C">
            <w:pPr>
              <w:numPr>
                <w:ilvl w:val="0"/>
                <w:numId w:val="1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A053307" w14:textId="77777777" w:rsidR="00575D00" w:rsidRPr="009B302B" w:rsidRDefault="00575D00" w:rsidP="008D019C">
            <w:pPr>
              <w:numPr>
                <w:ilvl w:val="0"/>
                <w:numId w:val="1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4835363" w14:textId="77777777" w:rsidR="00575D00" w:rsidRPr="009B302B" w:rsidRDefault="00575D00" w:rsidP="008D019C">
            <w:pPr>
              <w:numPr>
                <w:ilvl w:val="0"/>
                <w:numId w:val="1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D22A726" w14:textId="77777777" w:rsidR="00575D00" w:rsidRPr="009B302B" w:rsidRDefault="00575D00" w:rsidP="008D019C">
            <w:pPr>
              <w:numPr>
                <w:ilvl w:val="0"/>
                <w:numId w:val="1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00D28ED"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275E601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9B302B" w:rsidRDefault="00575D00" w:rsidP="008D019C">
            <w:pPr>
              <w:numPr>
                <w:ilvl w:val="0"/>
                <w:numId w:val="1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6F865054" w14:textId="77777777" w:rsidR="00575D00" w:rsidRPr="009B302B" w:rsidRDefault="00575D00" w:rsidP="008D019C">
            <w:pPr>
              <w:numPr>
                <w:ilvl w:val="0"/>
                <w:numId w:val="1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EC49A95" w14:textId="77777777" w:rsidR="00575D00" w:rsidRPr="009B302B" w:rsidRDefault="00575D00" w:rsidP="008D019C">
            <w:pPr>
              <w:numPr>
                <w:ilvl w:val="0"/>
                <w:numId w:val="1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76B078B" w14:textId="77777777" w:rsidR="00575D00" w:rsidRPr="009B302B" w:rsidRDefault="00575D00" w:rsidP="008D019C">
            <w:pPr>
              <w:numPr>
                <w:ilvl w:val="0"/>
                <w:numId w:val="1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7029CDC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32D3EDE0"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9B302B" w:rsidRDefault="00575D00" w:rsidP="008D019C">
            <w:pPr>
              <w:numPr>
                <w:ilvl w:val="0"/>
                <w:numId w:val="1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EADF51D" w14:textId="77777777" w:rsidR="00575D00" w:rsidRPr="009B302B" w:rsidRDefault="00575D00" w:rsidP="008D019C">
            <w:pPr>
              <w:numPr>
                <w:ilvl w:val="0"/>
                <w:numId w:val="1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A11FD1" w14:textId="77777777" w:rsidR="00575D00" w:rsidRPr="009B302B" w:rsidRDefault="00575D00" w:rsidP="008D019C">
            <w:pPr>
              <w:numPr>
                <w:ilvl w:val="0"/>
                <w:numId w:val="1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A4E7D4D" w14:textId="77777777" w:rsidR="00575D00" w:rsidRPr="009B302B" w:rsidRDefault="00575D00" w:rsidP="008D019C">
            <w:pPr>
              <w:numPr>
                <w:ilvl w:val="0"/>
                <w:numId w:val="1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CAA270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Support communities of practice</w:t>
            </w:r>
          </w:p>
          <w:p w14:paraId="3B9F4CD7"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4A4D8E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3A3D269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50FA1F0" w14:textId="77777777" w:rsidR="00575D00" w:rsidRPr="009B302B" w:rsidRDefault="00575D00" w:rsidP="008D019C">
            <w:pPr>
              <w:numPr>
                <w:ilvl w:val="0"/>
                <w:numId w:val="1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C43560" w14:textId="77777777" w:rsidR="00575D00" w:rsidRPr="009B302B" w:rsidRDefault="00575D00" w:rsidP="008D019C">
            <w:pPr>
              <w:numPr>
                <w:ilvl w:val="0"/>
                <w:numId w:val="1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9407EC3" w14:textId="77777777" w:rsidR="00575D00" w:rsidRPr="009B302B" w:rsidRDefault="00575D00" w:rsidP="008D019C">
            <w:pPr>
              <w:numPr>
                <w:ilvl w:val="0"/>
                <w:numId w:val="1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1A4BE558" w14:textId="77777777" w:rsidR="00575D00" w:rsidRPr="009B302B" w:rsidRDefault="00575D00" w:rsidP="008D019C">
            <w:pPr>
              <w:numPr>
                <w:ilvl w:val="0"/>
                <w:numId w:val="1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24C1701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396223DB"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EFA0BBF" w14:textId="77777777" w:rsidR="00575D00" w:rsidRPr="009B302B" w:rsidRDefault="00575D00" w:rsidP="008D019C">
            <w:pPr>
              <w:numPr>
                <w:ilvl w:val="0"/>
                <w:numId w:val="2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39A17C6C" w14:textId="77777777" w:rsidR="00575D00" w:rsidRPr="009B302B" w:rsidRDefault="00575D00" w:rsidP="008D019C">
            <w:pPr>
              <w:numPr>
                <w:ilvl w:val="0"/>
                <w:numId w:val="2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32F1381" w14:textId="77777777" w:rsidR="00575D00" w:rsidRPr="009B302B" w:rsidRDefault="00575D00" w:rsidP="008D019C">
            <w:pPr>
              <w:numPr>
                <w:ilvl w:val="0"/>
                <w:numId w:val="2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0BEE4A" w14:textId="77777777" w:rsidR="00575D00" w:rsidRPr="009B302B" w:rsidRDefault="00575D00" w:rsidP="008D019C">
            <w:pPr>
              <w:numPr>
                <w:ilvl w:val="0"/>
                <w:numId w:val="2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5763EAF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606C0F0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366DBDD" w14:textId="77777777" w:rsidR="00575D00" w:rsidRPr="009B302B" w:rsidRDefault="00575D00" w:rsidP="008D019C">
            <w:pPr>
              <w:numPr>
                <w:ilvl w:val="0"/>
                <w:numId w:val="2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1C0D6FE6" w14:textId="77777777" w:rsidR="00575D00" w:rsidRPr="009B302B" w:rsidRDefault="00575D00" w:rsidP="008D019C">
            <w:pPr>
              <w:numPr>
                <w:ilvl w:val="0"/>
                <w:numId w:val="2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A8A9063" w14:textId="77777777" w:rsidR="00575D00" w:rsidRPr="009B302B" w:rsidRDefault="00575D00" w:rsidP="008D019C">
            <w:pPr>
              <w:numPr>
                <w:ilvl w:val="0"/>
                <w:numId w:val="2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D20AE5" w14:textId="77777777" w:rsidR="00575D00" w:rsidRPr="009B302B" w:rsidRDefault="00575D00" w:rsidP="008D019C">
            <w:pPr>
              <w:numPr>
                <w:ilvl w:val="0"/>
                <w:numId w:val="2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0F6E8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42D9D18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6317A39" w14:textId="77777777" w:rsidR="00575D00" w:rsidRPr="009B302B" w:rsidRDefault="00575D00" w:rsidP="008D019C">
            <w:pPr>
              <w:numPr>
                <w:ilvl w:val="0"/>
                <w:numId w:val="2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2AB3EC" w14:textId="77777777" w:rsidR="00575D00" w:rsidRPr="009B302B" w:rsidRDefault="00575D00" w:rsidP="008D019C">
            <w:pPr>
              <w:numPr>
                <w:ilvl w:val="0"/>
                <w:numId w:val="2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8454F0E" w14:textId="77777777" w:rsidR="00575D00" w:rsidRPr="009B302B" w:rsidRDefault="00575D00" w:rsidP="008D019C">
            <w:pPr>
              <w:numPr>
                <w:ilvl w:val="0"/>
                <w:numId w:val="2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5F6C29F" w14:textId="77777777" w:rsidR="00575D00" w:rsidRPr="009B302B" w:rsidRDefault="00575D00" w:rsidP="008D019C">
            <w:pPr>
              <w:numPr>
                <w:ilvl w:val="0"/>
                <w:numId w:val="2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707CC066"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 xml:space="preserve">Neither Agree, Nor </w:t>
            </w:r>
            <w:r w:rsidRPr="009B302B">
              <w:rPr>
                <w:rFonts w:ascii="Times New Roman" w:eastAsia="Times New Roman" w:hAnsi="Times New Roman" w:cs="Times New Roman"/>
                <w:sz w:val="24"/>
                <w:szCs w:val="24"/>
              </w:rPr>
              <w:lastRenderedPageBreak/>
              <w:t>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3F6E234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xml:space="preserve"> </w:t>
            </w:r>
          </w:p>
          <w:p w14:paraId="52871F11" w14:textId="77777777" w:rsidR="00575D00" w:rsidRPr="009B302B" w:rsidRDefault="00575D00" w:rsidP="008D019C">
            <w:pPr>
              <w:numPr>
                <w:ilvl w:val="0"/>
                <w:numId w:val="2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24BFA51F" w14:textId="77777777" w:rsidR="00575D00" w:rsidRPr="009B302B" w:rsidRDefault="00575D00" w:rsidP="008D019C">
            <w:pPr>
              <w:numPr>
                <w:ilvl w:val="0"/>
                <w:numId w:val="2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E56D9" w14:textId="77777777" w:rsidR="00575D00" w:rsidRPr="009B302B" w:rsidRDefault="00575D00" w:rsidP="008D019C">
            <w:pPr>
              <w:numPr>
                <w:ilvl w:val="0"/>
                <w:numId w:val="2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7C6B2B2" w14:textId="77777777" w:rsidR="00575D00" w:rsidRPr="009B302B" w:rsidRDefault="00575D00" w:rsidP="008D019C">
            <w:pPr>
              <w:numPr>
                <w:ilvl w:val="0"/>
                <w:numId w:val="2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Number of non-responses</w:t>
            </w:r>
          </w:p>
        </w:tc>
      </w:tr>
    </w:tbl>
    <w:p w14:paraId="67A227C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w:t>
      </w:r>
    </w:p>
    <w:p w14:paraId="52DCC69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2: Community</w:t>
      </w:r>
    </w:p>
    <w:p w14:paraId="7ABAC19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6"/>
        <w:gridCol w:w="3113"/>
      </w:tblGrid>
      <w:tr w:rsidR="00575D00" w:rsidRPr="009B302B" w14:paraId="4DEFC8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p w14:paraId="0D94B2E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to be Collected and Reported</w:t>
            </w:r>
          </w:p>
        </w:tc>
      </w:tr>
      <w:tr w:rsidR="00575D00" w:rsidRPr="009B302B" w14:paraId="2C490E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C9D99B4"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engthen museums and libraries as essential partners in 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provide a program or service that addresses community needs.</w:t>
            </w:r>
          </w:p>
          <w:p w14:paraId="716810E1"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86ABF36" w14:textId="77777777" w:rsidR="00575D00" w:rsidRPr="009B302B" w:rsidRDefault="00575D00" w:rsidP="008D019C">
            <w:pPr>
              <w:numPr>
                <w:ilvl w:val="0"/>
                <w:numId w:val="2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2365E1F" w14:textId="77777777" w:rsidR="00575D00" w:rsidRPr="009B302B" w:rsidRDefault="00575D00" w:rsidP="008D019C">
            <w:pPr>
              <w:numPr>
                <w:ilvl w:val="0"/>
                <w:numId w:val="2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AC5AD7F" w14:textId="77777777" w:rsidR="00575D00" w:rsidRPr="009B302B" w:rsidRDefault="00575D00" w:rsidP="008D019C">
            <w:pPr>
              <w:numPr>
                <w:ilvl w:val="0"/>
                <w:numId w:val="2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EF53DDF"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able to engage my community.</w:t>
            </w:r>
          </w:p>
          <w:p w14:paraId="1B0DD8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15DA3C66" w14:textId="77777777" w:rsidR="00575D00" w:rsidRPr="009B302B" w:rsidRDefault="00575D00" w:rsidP="008D019C">
            <w:pPr>
              <w:numPr>
                <w:ilvl w:val="0"/>
                <w:numId w:val="2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04BD4D1" w14:textId="77777777" w:rsidR="00575D00" w:rsidRPr="009B302B" w:rsidRDefault="00575D00" w:rsidP="008D019C">
            <w:pPr>
              <w:numPr>
                <w:ilvl w:val="0"/>
                <w:numId w:val="2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83045DF" w14:textId="77777777" w:rsidR="00575D00" w:rsidRPr="009B302B" w:rsidRDefault="00575D00" w:rsidP="008D019C">
            <w:pPr>
              <w:numPr>
                <w:ilvl w:val="0"/>
                <w:numId w:val="2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E32020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develop and maintain on-going relationships with community partners.</w:t>
            </w:r>
          </w:p>
          <w:p w14:paraId="3753F7FA"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xml:space="preserve"> </w:t>
            </w:r>
          </w:p>
          <w:p w14:paraId="279B91D9" w14:textId="77777777" w:rsidR="00575D00" w:rsidRPr="009B302B" w:rsidRDefault="00575D00" w:rsidP="008D019C">
            <w:pPr>
              <w:numPr>
                <w:ilvl w:val="0"/>
                <w:numId w:val="2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16370C46" w14:textId="77777777" w:rsidR="00575D00" w:rsidRPr="009B302B" w:rsidRDefault="00575D00" w:rsidP="008D019C">
            <w:pPr>
              <w:numPr>
                <w:ilvl w:val="0"/>
                <w:numId w:val="2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8DE961F" w14:textId="77777777" w:rsidR="00575D00" w:rsidRPr="009B302B" w:rsidRDefault="00575D00" w:rsidP="008D019C">
            <w:pPr>
              <w:numPr>
                <w:ilvl w:val="0"/>
                <w:numId w:val="2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Number of non-responses</w:t>
            </w:r>
          </w:p>
        </w:tc>
      </w:tr>
      <w:tr w:rsidR="00575D00" w:rsidRPr="009B302B" w14:paraId="55062095"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share knowledge and other resources as an active contributor to problem solving in the community.</w:t>
            </w:r>
          </w:p>
          <w:p w14:paraId="38FE2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1F29C9F1"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638B9DE6" w14:textId="77777777" w:rsidR="00575D00" w:rsidRPr="009B302B" w:rsidRDefault="00575D00" w:rsidP="008D019C">
            <w:pPr>
              <w:numPr>
                <w:ilvl w:val="0"/>
                <w:numId w:val="2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E3569FA" w14:textId="77777777" w:rsidR="00575D00" w:rsidRPr="009B302B" w:rsidRDefault="00575D00" w:rsidP="008D019C">
            <w:pPr>
              <w:numPr>
                <w:ilvl w:val="0"/>
                <w:numId w:val="2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622F8B76" w14:textId="77777777" w:rsidR="00575D00" w:rsidRPr="009B302B" w:rsidRDefault="00575D00" w:rsidP="008D019C">
            <w:pPr>
              <w:numPr>
                <w:ilvl w:val="0"/>
                <w:numId w:val="2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911BAF9"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502C2E1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offers programs, services, or resources that address community needs.</w:t>
            </w:r>
          </w:p>
          <w:p w14:paraId="5FA3ECB9"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BD5A23" w14:textId="07A9A6A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137BDE4" w14:textId="77777777" w:rsidR="00575D00" w:rsidRPr="009B302B" w:rsidRDefault="00575D00" w:rsidP="008D019C">
            <w:pPr>
              <w:numPr>
                <w:ilvl w:val="0"/>
                <w:numId w:val="2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7CB11D" w14:textId="77777777" w:rsidR="00575D00" w:rsidRPr="009B302B" w:rsidRDefault="00575D00" w:rsidP="008D019C">
            <w:pPr>
              <w:numPr>
                <w:ilvl w:val="0"/>
                <w:numId w:val="2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4A384D8" w14:textId="77777777" w:rsidR="00575D00" w:rsidRPr="009B302B" w:rsidRDefault="00575D00" w:rsidP="008D019C">
            <w:pPr>
              <w:numPr>
                <w:ilvl w:val="0"/>
                <w:numId w:val="2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3B3E533"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is an active contributor to problem solving in the community.</w:t>
            </w:r>
          </w:p>
          <w:p w14:paraId="71EC560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Agree</w:t>
            </w:r>
            <w:proofErr w:type="spellEnd"/>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proofErr w:type="spellStart"/>
            <w:r w:rsidRPr="009B302B">
              <w:rPr>
                <w:rFonts w:ascii="Times New Roman" w:eastAsia="Times New Roman" w:hAnsi="Times New Roman" w:cs="Times New Roman"/>
                <w:sz w:val="24"/>
                <w:szCs w:val="24"/>
              </w:rPr>
              <w:t>Disagree</w:t>
            </w:r>
            <w:proofErr w:type="spellEnd"/>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AC750E" w14:textId="549995A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7D1343F8" w14:textId="77777777" w:rsidR="00575D00" w:rsidRPr="009B302B" w:rsidRDefault="00575D00" w:rsidP="008D019C">
            <w:pPr>
              <w:numPr>
                <w:ilvl w:val="0"/>
                <w:numId w:val="2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36F89" w14:textId="77777777" w:rsidR="00575D00" w:rsidRPr="009B302B" w:rsidRDefault="00575D00" w:rsidP="008D019C">
            <w:pPr>
              <w:numPr>
                <w:ilvl w:val="0"/>
                <w:numId w:val="2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57AD115" w14:textId="77777777" w:rsidR="00575D00" w:rsidRPr="009B302B" w:rsidRDefault="00575D00" w:rsidP="008D019C">
            <w:pPr>
              <w:numPr>
                <w:ilvl w:val="0"/>
                <w:numId w:val="2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076CB5D0" w14:textId="77777777" w:rsidR="00575D00" w:rsidRPr="009B302B" w:rsidRDefault="00575D00" w:rsidP="0073462A">
      <w:pPr>
        <w:pStyle w:val="Heading3"/>
        <w:rPr>
          <w:lang w:val="en"/>
        </w:rPr>
      </w:pPr>
      <w:bookmarkStart w:id="76" w:name="doclet-121"/>
      <w:bookmarkStart w:id="77" w:name="_Organizational_Profile"/>
      <w:bookmarkEnd w:id="76"/>
      <w:bookmarkEnd w:id="77"/>
      <w:r w:rsidRPr="009B302B">
        <w:rPr>
          <w:lang w:val="en"/>
        </w:rPr>
        <w:t>Organizational Profile</w:t>
      </w:r>
    </w:p>
    <w:p w14:paraId="7087AF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An Organizational Profile must be no more than one page and include the following information:</w:t>
      </w:r>
    </w:p>
    <w:p w14:paraId="206C3647" w14:textId="0B40E754" w:rsidR="00575D00" w:rsidRPr="009B302B" w:rsidRDefault="00575D00" w:rsidP="008D019C">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mission or statement of purpose, noting the source, approving body, and date of the official document in which it appears. </w:t>
      </w:r>
    </w:p>
    <w:p w14:paraId="726B09F2" w14:textId="77777777" w:rsidR="00575D00" w:rsidRPr="009B302B" w:rsidRDefault="00575D00" w:rsidP="008D019C">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service area (communities and/or audiences served, including size, demographic characteristics, and geographic area).</w:t>
      </w:r>
    </w:p>
    <w:p w14:paraId="0F69860C" w14:textId="77777777" w:rsidR="00575D00" w:rsidRPr="009B302B" w:rsidRDefault="00575D00" w:rsidP="008D019C">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brief history of your organization, focusing on the unit that will be directly involved in carrying out the work.</w:t>
      </w:r>
    </w:p>
    <w:p w14:paraId="5E483B05" w14:textId="77777777" w:rsidR="00575D00" w:rsidRPr="009B302B" w:rsidRDefault="00575D00" w:rsidP="0073462A">
      <w:pPr>
        <w:pStyle w:val="Heading3"/>
        <w:rPr>
          <w:lang w:val="en"/>
        </w:rPr>
      </w:pPr>
      <w:bookmarkStart w:id="78" w:name="doclet-122"/>
      <w:bookmarkStart w:id="79" w:name="_Schedule_of_Completion"/>
      <w:bookmarkEnd w:id="78"/>
      <w:bookmarkEnd w:id="79"/>
      <w:r w:rsidRPr="009B302B">
        <w:rPr>
          <w:lang w:val="en"/>
        </w:rPr>
        <w:t>Schedule of Completion</w:t>
      </w:r>
    </w:p>
    <w:p w14:paraId="140D25A8" w14:textId="260F9B5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chedule of Completion should reflect each major activity identified in your application narrative and the project dates identified on the Application for Federal Domestic Assistance/Short Organizational Form (SF-424S) and IMLS Budget Form. It should show when each major project activity will </w:t>
      </w:r>
      <w:r w:rsidR="001D1265" w:rsidRPr="009B302B">
        <w:rPr>
          <w:rFonts w:ascii="Museo-slab" w:eastAsia="Times New Roman" w:hAnsi="Museo-slab" w:cs="Times New Roman"/>
          <w:sz w:val="24"/>
          <w:szCs w:val="24"/>
          <w:lang w:val="en"/>
        </w:rPr>
        <w:t xml:space="preserve">start </w:t>
      </w:r>
      <w:r w:rsidR="00CB717B" w:rsidRPr="009B302B">
        <w:rPr>
          <w:rFonts w:ascii="Museo-slab" w:eastAsia="Times New Roman" w:hAnsi="Museo-slab" w:cs="Times New Roman"/>
          <w:sz w:val="24"/>
          <w:szCs w:val="24"/>
          <w:lang w:val="en"/>
        </w:rPr>
        <w:t>and end</w:t>
      </w:r>
      <w:r w:rsidR="001D1265" w:rsidRPr="009B302B">
        <w:rPr>
          <w:rFonts w:ascii="Museo-slab" w:eastAsia="Times New Roman" w:hAnsi="Museo-slab" w:cs="Times New Roman"/>
          <w:sz w:val="24"/>
          <w:szCs w:val="24"/>
          <w:lang w:val="en"/>
        </w:rPr>
        <w:t xml:space="preserve">. </w:t>
      </w:r>
      <w:r w:rsidR="00CB717B" w:rsidRPr="009B302B">
        <w:rPr>
          <w:rFonts w:ascii="Museo-slab" w:eastAsia="Times New Roman" w:hAnsi="Museo-slab" w:cs="Times New Roman"/>
          <w:sz w:val="24"/>
          <w:szCs w:val="24"/>
          <w:lang w:val="en"/>
        </w:rPr>
        <w:t>The schedule</w:t>
      </w:r>
      <w:r w:rsidR="001D1265" w:rsidRPr="009B302B">
        <w:rPr>
          <w:rFonts w:ascii="Museo-slab" w:eastAsia="Times New Roman" w:hAnsi="Museo-slab" w:cs="Times New Roman"/>
          <w:sz w:val="24"/>
          <w:szCs w:val="24"/>
          <w:lang w:val="en"/>
        </w:rPr>
        <w:t xml:space="preserve"> should </w:t>
      </w:r>
      <w:r w:rsidRPr="009B302B">
        <w:rPr>
          <w:rFonts w:ascii="Museo-slab" w:eastAsia="Times New Roman" w:hAnsi="Museo-slab" w:cs="Times New Roman"/>
          <w:sz w:val="24"/>
          <w:szCs w:val="24"/>
          <w:lang w:val="en"/>
        </w:rPr>
        <w:t xml:space="preserve">be no longer than one page per project year. </w:t>
      </w:r>
      <w:r w:rsidR="00CB717B" w:rsidRPr="009B302B">
        <w:rPr>
          <w:rFonts w:ascii="Museo-slab" w:eastAsia="Times New Roman" w:hAnsi="Museo-slab" w:cs="Times New Roman"/>
          <w:iCs/>
          <w:sz w:val="24"/>
          <w:szCs w:val="24"/>
          <w:lang w:val="en"/>
        </w:rPr>
        <w:t>See the sample schedule of completion below</w:t>
      </w:r>
      <w:r w:rsidRPr="009B302B">
        <w:rPr>
          <w:rFonts w:ascii="Museo-slab" w:eastAsia="Times New Roman" w:hAnsi="Museo-slab" w:cs="Times New Roman"/>
          <w:iCs/>
          <w:sz w:val="24"/>
          <w:szCs w:val="24"/>
          <w:lang w:val="en"/>
        </w:rPr>
        <w:t>.</w:t>
      </w:r>
    </w:p>
    <w:p w14:paraId="576A54A7"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noProof/>
          <w:color w:val="336666"/>
          <w:sz w:val="24"/>
          <w:szCs w:val="24"/>
        </w:rPr>
        <w:lastRenderedPageBreak/>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7E6224E" w:rsidR="00575D00" w:rsidRPr="009B302B" w:rsidRDefault="00640C99" w:rsidP="0073462A">
      <w:pPr>
        <w:pStyle w:val="Heading3"/>
        <w:rPr>
          <w:lang w:val="en"/>
        </w:rPr>
      </w:pPr>
      <w:bookmarkStart w:id="80" w:name="doclet-118"/>
      <w:bookmarkStart w:id="81" w:name="_How_to_Fill_1"/>
      <w:bookmarkEnd w:id="80"/>
      <w:bookmarkEnd w:id="81"/>
      <w:r w:rsidRPr="009B302B">
        <w:rPr>
          <w:lang w:val="en"/>
        </w:rPr>
        <w:t xml:space="preserve">How to Fill Out the </w:t>
      </w:r>
      <w:r w:rsidR="00575D00" w:rsidRPr="009B302B">
        <w:rPr>
          <w:lang w:val="en"/>
        </w:rPr>
        <w:t>IMLS Budget Form</w:t>
      </w:r>
    </w:p>
    <w:p w14:paraId="1B9538BE" w14:textId="4B779398" w:rsidR="00640C99" w:rsidRPr="009B302B" w:rsidRDefault="00640C99" w:rsidP="0073462A">
      <w:pPr>
        <w:rPr>
          <w:rFonts w:ascii="Museo-slab" w:eastAsia="Times New Roman" w:hAnsi="Museo-slab" w:cs="Times New Roman"/>
          <w:sz w:val="24"/>
          <w:szCs w:val="24"/>
          <w:lang w:val="en"/>
        </w:rPr>
      </w:pPr>
      <w:r w:rsidRPr="009B302B">
        <w:rPr>
          <w:rFonts w:ascii="Museo-slab" w:hAnsi="Museo-slab"/>
        </w:rPr>
        <w:t>Download the</w:t>
      </w:r>
      <w:r w:rsidRPr="009B302B">
        <w:t xml:space="preserve"> </w:t>
      </w:r>
      <w:hyperlink r:id="rId53" w:tgtFrame="_blank" w:history="1">
        <w:r w:rsidRPr="009B302B">
          <w:rPr>
            <w:rFonts w:ascii="Museo-slab" w:eastAsia="Times New Roman" w:hAnsi="Museo-slab" w:cs="Times New Roman"/>
            <w:color w:val="336666"/>
            <w:sz w:val="24"/>
            <w:szCs w:val="24"/>
            <w:u w:val="single"/>
            <w:lang w:val="en"/>
          </w:rPr>
          <w:t>IMLS Budget Form</w:t>
        </w:r>
      </w:hyperlink>
      <w:r w:rsidRPr="009B302B">
        <w:rPr>
          <w:rFonts w:ascii="Museo-slab" w:eastAsia="Times New Roman" w:hAnsi="Museo-slab" w:cs="Times New Roman"/>
          <w:color w:val="336666"/>
          <w:sz w:val="24"/>
          <w:szCs w:val="24"/>
          <w:u w:val="single"/>
          <w:lang w:val="en"/>
        </w:rPr>
        <w:t xml:space="preserve"> (PDF, 212</w:t>
      </w:r>
      <w:r w:rsidR="00914FB7" w:rsidRPr="009B302B">
        <w:rPr>
          <w:rFonts w:ascii="Museo-slab" w:eastAsia="Times New Roman" w:hAnsi="Museo-slab" w:cs="Times New Roman"/>
          <w:color w:val="336666"/>
          <w:sz w:val="24"/>
          <w:szCs w:val="24"/>
          <w:u w:val="single"/>
          <w:lang w:val="en"/>
        </w:rPr>
        <w:t xml:space="preserve"> </w:t>
      </w:r>
      <w:r w:rsidRPr="009B302B">
        <w:rPr>
          <w:rFonts w:ascii="Museo-slab" w:eastAsia="Times New Roman" w:hAnsi="Museo-slab" w:cs="Times New Roman"/>
          <w:color w:val="336666"/>
          <w:sz w:val="24"/>
          <w:szCs w:val="24"/>
          <w:u w:val="single"/>
          <w:lang w:val="en"/>
        </w:rPr>
        <w:t>KB).</w:t>
      </w:r>
    </w:p>
    <w:p w14:paraId="635C8BED" w14:textId="178F4F36" w:rsidR="00640C99"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Budget Form accommodate</w:t>
      </w:r>
      <w:r w:rsidR="00640C9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B302B">
        <w:rPr>
          <w:rFonts w:ascii="Museo-slab" w:eastAsia="Times New Roman" w:hAnsi="Museo-slab" w:cs="Times New Roman"/>
          <w:sz w:val="24"/>
          <w:szCs w:val="24"/>
          <w:lang w:val="en"/>
        </w:rPr>
        <w:t xml:space="preserve"> and</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the cost principles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200 and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3187.</w:t>
      </w:r>
      <w:r w:rsidR="006228EC" w:rsidRPr="009B302B">
        <w:rPr>
          <w:rFonts w:ascii="Museo-slab" w:eastAsia="Times New Roman" w:hAnsi="Museo-slab" w:cs="Times New Roman"/>
          <w:sz w:val="24"/>
          <w:szCs w:val="24"/>
          <w:lang w:val="en"/>
        </w:rPr>
        <w:t xml:space="preserve"> </w:t>
      </w:r>
    </w:p>
    <w:p w14:paraId="21B024C9" w14:textId="7070E4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w:t>
      </w:r>
      <w:r w:rsidRPr="009B302B">
        <w:rPr>
          <w:rFonts w:ascii="Museo-slab" w:eastAsia="Times New Roman" w:hAnsi="Museo-slab" w:cs="Times New Roman"/>
          <w:sz w:val="24"/>
          <w:szCs w:val="24"/>
          <w:lang w:val="en"/>
        </w:rPr>
        <w:lastRenderedPageBreak/>
        <w:t>the Year 3 columns. If the program/category to which you are applying permits a fourth year as part of the budget, enter Year 4 budget details on a second copy of the IMLS Budget Form.</w:t>
      </w:r>
    </w:p>
    <w:p w14:paraId="7D8004B0" w14:textId="057D7F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9B302B" w:rsidRDefault="00F533A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need more lines for a specific section, summarize the information in the IMLS Budget Form and explain it further in the Budget Justification.</w:t>
      </w:r>
    </w:p>
    <w:p w14:paraId="3340D3B1" w14:textId="072BF22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 Salaries and Wages</w:t>
      </w:r>
      <w:r w:rsidRPr="009B302B">
        <w:rPr>
          <w:rFonts w:ascii="Museo-slab" w:eastAsia="Times New Roman" w:hAnsi="Museo-slab" w:cs="Times New Roman"/>
          <w:sz w:val="24"/>
          <w:szCs w:val="24"/>
          <w:lang w:val="en"/>
        </w:rPr>
        <w:t>: Include both temporary and permanent staff as well as volunteers engaged in project activities. Document the method of cost computation (e.g., as percentage of a pers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time devoted to the project, number of days, number of hours) in your Budget Justification.</w:t>
      </w:r>
    </w:p>
    <w:p w14:paraId="5905FB9A" w14:textId="1C960FA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 xml:space="preserve">2. Fringe Benefits: </w:t>
      </w:r>
      <w:r w:rsidRPr="009B302B">
        <w:rPr>
          <w:rFonts w:ascii="Museo-slab" w:eastAsia="Times New Roman" w:hAnsi="Museo-slab" w:cs="Times New Roman"/>
          <w:sz w:val="24"/>
          <w:szCs w:val="24"/>
          <w:lang w:val="en"/>
        </w:rPr>
        <w:t>Limit direct cost fringe benefits to those not included in your indirect cost pool. Fringe benefits may be claimed only on the portion of Salaries and Wages identified for this project.</w:t>
      </w:r>
    </w:p>
    <w:p w14:paraId="605608FA" w14:textId="77263CB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3. Travel: </w:t>
      </w:r>
      <w:r w:rsidRPr="009B302B">
        <w:rPr>
          <w:rFonts w:ascii="Museo-slab" w:eastAsia="Times New Roman" w:hAnsi="Museo-slab" w:cs="Times New Roman"/>
          <w:sz w:val="24"/>
          <w:szCs w:val="24"/>
          <w:lang w:val="en"/>
        </w:rPr>
        <w:t>Explain the method of cost computation for each travel cost, including subsistence and transportation, in your Budget Justification.</w:t>
      </w:r>
    </w:p>
    <w:p w14:paraId="5FA340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9B302B" w:rsidRDefault="003512D9"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iCs/>
          <w:sz w:val="24"/>
          <w:szCs w:val="24"/>
          <w:lang w:val="en"/>
        </w:rPr>
        <w:t>Please refer to the narrative section of this Notice of Funding Opportunity for information about special travel requirements</w:t>
      </w:r>
      <w:r w:rsidR="001C3950" w:rsidRPr="009B302B">
        <w:rPr>
          <w:rFonts w:ascii="Museo-slab" w:eastAsia="Times New Roman" w:hAnsi="Museo-slab" w:cs="Times New Roman"/>
          <w:iCs/>
          <w:sz w:val="24"/>
          <w:szCs w:val="24"/>
          <w:lang w:val="en"/>
        </w:rPr>
        <w:t>, if any</w:t>
      </w:r>
      <w:r w:rsidRPr="009B302B">
        <w:rPr>
          <w:rFonts w:ascii="Museo-slab" w:eastAsia="Times New Roman" w:hAnsi="Museo-slab" w:cs="Times New Roman"/>
          <w:iCs/>
          <w:sz w:val="24"/>
          <w:szCs w:val="24"/>
          <w:lang w:val="en"/>
        </w:rPr>
        <w:t>.</w:t>
      </w:r>
    </w:p>
    <w:p w14:paraId="14DE1044" w14:textId="0D9DF6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4. Supplies, Materials, and Equipment: </w:t>
      </w:r>
      <w:r w:rsidRPr="009B302B">
        <w:rPr>
          <w:rFonts w:ascii="Museo-slab" w:eastAsia="Times New Roman" w:hAnsi="Museo-slab" w:cs="Times New Roman"/>
          <w:sz w:val="24"/>
          <w:szCs w:val="24"/>
          <w:lang w:val="en"/>
        </w:rPr>
        <w:t>List the costs of supplies, materials, and equipment purchased specifically for the proposed project. For definitions and other information, please see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r w:rsidR="003512D9"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Use the Budget Justification to explain or describe these items in further detail.</w:t>
      </w:r>
    </w:p>
    <w:p w14:paraId="24DC8E11" w14:textId="5CA3A148" w:rsidR="00C97C5F"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5. Contracts and </w:t>
      </w:r>
      <w:proofErr w:type="spellStart"/>
      <w:r w:rsidRPr="009B302B">
        <w:rPr>
          <w:rFonts w:ascii="Museo-slab" w:eastAsia="Times New Roman" w:hAnsi="Museo-slab" w:cs="Times New Roman"/>
          <w:b/>
          <w:bCs/>
          <w:sz w:val="24"/>
          <w:szCs w:val="24"/>
          <w:lang w:val="en"/>
        </w:rPr>
        <w:t>Subawards</w:t>
      </w:r>
      <w:proofErr w:type="spellEnd"/>
      <w:r w:rsidRPr="009B302B">
        <w:rPr>
          <w:rFonts w:ascii="Museo-slab" w:eastAsia="Times New Roman" w:hAnsi="Museo-slab" w:cs="Times New Roman"/>
          <w:b/>
          <w:bCs/>
          <w:sz w:val="24"/>
          <w:szCs w:val="24"/>
          <w:lang w:val="en"/>
        </w:rPr>
        <w:t xml:space="preserve">: </w:t>
      </w:r>
      <w:r w:rsidRPr="009B302B">
        <w:rPr>
          <w:rFonts w:ascii="Museo-slab" w:eastAsia="Times New Roman" w:hAnsi="Museo-slab" w:cs="Times New Roman"/>
          <w:sz w:val="24"/>
          <w:szCs w:val="24"/>
          <w:lang w:val="en"/>
        </w:rPr>
        <w:t xml:space="preserve">List </w:t>
      </w:r>
      <w:r w:rsidR="001E5618" w:rsidRPr="009B302B">
        <w:rPr>
          <w:rFonts w:ascii="Museo-slab" w:eastAsia="Times New Roman" w:hAnsi="Museo-slab" w:cs="Times New Roman"/>
          <w:sz w:val="24"/>
          <w:szCs w:val="24"/>
          <w:lang w:val="en"/>
        </w:rPr>
        <w:t xml:space="preserve">each third party that will undertake </w:t>
      </w:r>
      <w:r w:rsidRPr="009B302B">
        <w:rPr>
          <w:rFonts w:ascii="Museo-slab" w:eastAsia="Times New Roman" w:hAnsi="Museo-slab" w:cs="Times New Roman"/>
          <w:sz w:val="24"/>
          <w:szCs w:val="24"/>
          <w:lang w:val="en"/>
        </w:rPr>
        <w:t xml:space="preserve">project activities </w:t>
      </w:r>
      <w:r w:rsidR="001E5618" w:rsidRPr="009B302B">
        <w:rPr>
          <w:rFonts w:ascii="Museo-slab" w:eastAsia="Times New Roman" w:hAnsi="Museo-slab" w:cs="Times New Roman"/>
          <w:sz w:val="24"/>
          <w:szCs w:val="24"/>
          <w:lang w:val="en"/>
        </w:rPr>
        <w:t xml:space="preserve">and their associated costs </w:t>
      </w:r>
      <w:r w:rsidRPr="009B302B">
        <w:rPr>
          <w:rFonts w:ascii="Museo-slab" w:eastAsia="Times New Roman" w:hAnsi="Museo-slab" w:cs="Times New Roman"/>
          <w:sz w:val="24"/>
          <w:szCs w:val="24"/>
          <w:lang w:val="en"/>
        </w:rPr>
        <w:t xml:space="preserve">as </w:t>
      </w:r>
      <w:r w:rsidR="001E5618" w:rsidRPr="009B302B">
        <w:rPr>
          <w:rFonts w:ascii="Museo-slab" w:eastAsia="Times New Roman" w:hAnsi="Museo-slab" w:cs="Times New Roman"/>
          <w:sz w:val="24"/>
          <w:szCs w:val="24"/>
          <w:lang w:val="en"/>
        </w:rPr>
        <w:t xml:space="preserve">an </w:t>
      </w:r>
      <w:r w:rsidR="005E620A" w:rsidRPr="009B302B">
        <w:rPr>
          <w:rFonts w:ascii="Museo-slab" w:eastAsia="Times New Roman" w:hAnsi="Museo-slab" w:cs="Times New Roman"/>
          <w:sz w:val="24"/>
          <w:szCs w:val="24"/>
          <w:lang w:val="en"/>
        </w:rPr>
        <w:t xml:space="preserve">individual </w:t>
      </w:r>
      <w:r w:rsidRPr="009B302B">
        <w:rPr>
          <w:rFonts w:ascii="Museo-slab" w:eastAsia="Times New Roman" w:hAnsi="Museo-slab" w:cs="Times New Roman"/>
          <w:sz w:val="24"/>
          <w:szCs w:val="24"/>
          <w:lang w:val="en"/>
        </w:rPr>
        <w:t xml:space="preserve">line item </w:t>
      </w:r>
      <w:r w:rsidR="005E620A" w:rsidRPr="009B302B">
        <w:rPr>
          <w:rFonts w:ascii="Museo-slab" w:eastAsia="Times New Roman" w:hAnsi="Museo-slab" w:cs="Times New Roman"/>
          <w:sz w:val="24"/>
          <w:szCs w:val="24"/>
          <w:lang w:val="en"/>
        </w:rPr>
        <w:t xml:space="preserve">on </w:t>
      </w:r>
      <w:r w:rsidR="00EB37AF" w:rsidRPr="009B302B">
        <w:rPr>
          <w:rFonts w:ascii="Museo-slab" w:eastAsia="Times New Roman" w:hAnsi="Museo-slab" w:cs="Times New Roman"/>
          <w:sz w:val="24"/>
          <w:szCs w:val="24"/>
          <w:lang w:val="en"/>
        </w:rPr>
        <w:t>your b</w:t>
      </w:r>
      <w:r w:rsidR="005E620A" w:rsidRPr="009B302B">
        <w:rPr>
          <w:rFonts w:ascii="Museo-slab" w:eastAsia="Times New Roman" w:hAnsi="Museo-slab" w:cs="Times New Roman"/>
          <w:sz w:val="24"/>
          <w:szCs w:val="24"/>
          <w:lang w:val="en"/>
        </w:rPr>
        <w:t xml:space="preserve">udget </w:t>
      </w:r>
      <w:r w:rsidR="00EB37AF" w:rsidRPr="009B302B">
        <w:rPr>
          <w:rFonts w:ascii="Museo-slab" w:eastAsia="Times New Roman" w:hAnsi="Museo-slab" w:cs="Times New Roman"/>
          <w:sz w:val="24"/>
          <w:szCs w:val="24"/>
          <w:lang w:val="en"/>
        </w:rPr>
        <w:t>f</w:t>
      </w:r>
      <w:r w:rsidR="005E620A" w:rsidRPr="009B302B">
        <w:rPr>
          <w:rFonts w:ascii="Museo-slab" w:eastAsia="Times New Roman" w:hAnsi="Museo-slab" w:cs="Times New Roman"/>
          <w:sz w:val="24"/>
          <w:szCs w:val="24"/>
          <w:lang w:val="en"/>
        </w:rPr>
        <w:t>orm</w:t>
      </w:r>
      <w:r w:rsidR="001E5618" w:rsidRPr="009B302B">
        <w:rPr>
          <w:rFonts w:ascii="Museo-slab" w:eastAsia="Times New Roman" w:hAnsi="Museo-slab" w:cs="Times New Roman"/>
          <w:sz w:val="24"/>
          <w:szCs w:val="24"/>
          <w:lang w:val="en"/>
        </w:rPr>
        <w:t xml:space="preserve">. Designate each third party as either a contract or </w:t>
      </w:r>
      <w:proofErr w:type="spellStart"/>
      <w:r w:rsidR="001E5618" w:rsidRPr="009B302B">
        <w:rPr>
          <w:rFonts w:ascii="Museo-slab" w:eastAsia="Times New Roman" w:hAnsi="Museo-slab" w:cs="Times New Roman"/>
          <w:sz w:val="24"/>
          <w:szCs w:val="24"/>
          <w:lang w:val="en"/>
        </w:rPr>
        <w:t>subaward</w:t>
      </w:r>
      <w:proofErr w:type="spellEnd"/>
      <w:r w:rsidR="001E5618" w:rsidRPr="009B302B">
        <w:rPr>
          <w:rFonts w:ascii="Museo-slab" w:eastAsia="Times New Roman" w:hAnsi="Museo-slab" w:cs="Times New Roman"/>
          <w:sz w:val="24"/>
          <w:szCs w:val="24"/>
          <w:lang w:val="en"/>
        </w:rPr>
        <w:t xml:space="preserve">. </w:t>
      </w:r>
    </w:p>
    <w:p w14:paraId="2DF594D5" w14:textId="6CB44E8A" w:rsidR="00C97C5F" w:rsidRPr="009B302B" w:rsidRDefault="001E561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To explain or describe these items in further detail, </w:t>
      </w:r>
      <w:r w:rsidR="005E620A" w:rsidRPr="009B302B">
        <w:rPr>
          <w:rFonts w:ascii="Museo-slab" w:eastAsia="Times New Roman" w:hAnsi="Museo-slab" w:cs="Times New Roman"/>
          <w:sz w:val="24"/>
          <w:szCs w:val="24"/>
          <w:lang w:val="en"/>
        </w:rPr>
        <w:t>y</w:t>
      </w:r>
      <w:r w:rsidR="00C97C5F" w:rsidRPr="009B302B">
        <w:rPr>
          <w:rFonts w:ascii="Museo-slab" w:eastAsia="Times New Roman" w:hAnsi="Museo-slab" w:cs="Times New Roman"/>
          <w:sz w:val="24"/>
          <w:szCs w:val="24"/>
          <w:lang w:val="en"/>
        </w:rPr>
        <w:t xml:space="preserve">ou may either </w:t>
      </w:r>
    </w:p>
    <w:p w14:paraId="2E814E29" w14:textId="74E57B96" w:rsidR="00C97C5F" w:rsidRPr="009B302B" w:rsidRDefault="00C97C5F" w:rsidP="008D019C">
      <w:pPr>
        <w:pStyle w:val="ListParagraph"/>
        <w:numPr>
          <w:ilvl w:val="0"/>
          <w:numId w:val="34"/>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temize </w:t>
      </w:r>
      <w:r w:rsidR="00575D00" w:rsidRPr="009B302B">
        <w:rPr>
          <w:rFonts w:ascii="Museo-slab" w:eastAsia="Times New Roman" w:hAnsi="Museo-slab" w:cs="Times New Roman"/>
          <w:sz w:val="24"/>
          <w:szCs w:val="24"/>
          <w:lang w:val="en"/>
        </w:rPr>
        <w:t>these third</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party costs in </w:t>
      </w:r>
      <w:r w:rsidR="005E620A" w:rsidRPr="009B302B">
        <w:rPr>
          <w:rFonts w:ascii="Museo-slab" w:eastAsia="Times New Roman" w:hAnsi="Museo-slab" w:cs="Times New Roman"/>
          <w:sz w:val="24"/>
          <w:szCs w:val="24"/>
          <w:lang w:val="en"/>
        </w:rPr>
        <w:t xml:space="preserve">your </w:t>
      </w:r>
      <w:r w:rsidR="00575D00" w:rsidRPr="009B302B">
        <w:rPr>
          <w:rFonts w:ascii="Museo-slab" w:eastAsia="Times New Roman" w:hAnsi="Museo-slab" w:cs="Times New Roman"/>
          <w:sz w:val="24"/>
          <w:szCs w:val="24"/>
          <w:lang w:val="en"/>
        </w:rPr>
        <w:t>Budget Justification</w:t>
      </w:r>
      <w:r w:rsidRPr="009B302B">
        <w:rPr>
          <w:rFonts w:ascii="Museo-slab" w:eastAsia="Times New Roman" w:hAnsi="Museo-slab" w:cs="Times New Roman"/>
          <w:sz w:val="24"/>
          <w:szCs w:val="24"/>
          <w:lang w:val="en"/>
        </w:rPr>
        <w:t xml:space="preserve"> or </w:t>
      </w:r>
    </w:p>
    <w:p w14:paraId="6C643E8C" w14:textId="0FFAA2E7" w:rsidR="00C97C5F" w:rsidRPr="009B302B" w:rsidRDefault="00C97C5F" w:rsidP="008D019C">
      <w:pPr>
        <w:pStyle w:val="ListParagraph"/>
        <w:numPr>
          <w:ilvl w:val="0"/>
          <w:numId w:val="34"/>
        </w:numPr>
        <w:spacing w:after="360" w:line="360" w:lineRule="atLeast"/>
        <w:rPr>
          <w:rFonts w:ascii="Museo-slab" w:eastAsia="Times New Roman" w:hAnsi="Museo-slab" w:cs="Times New Roman"/>
          <w:sz w:val="24"/>
          <w:szCs w:val="24"/>
          <w:lang w:val="en"/>
        </w:rPr>
      </w:pPr>
      <w:proofErr w:type="gramStart"/>
      <w:r w:rsidRPr="009B302B">
        <w:rPr>
          <w:rFonts w:ascii="Museo-slab" w:eastAsia="Times New Roman" w:hAnsi="Museo-slab" w:cs="Times New Roman"/>
          <w:sz w:val="24"/>
          <w:szCs w:val="24"/>
          <w:lang w:val="en"/>
        </w:rPr>
        <w:t>include</w:t>
      </w:r>
      <w:proofErr w:type="gramEnd"/>
      <w:r w:rsidRPr="009B302B">
        <w:rPr>
          <w:rFonts w:ascii="Museo-slab" w:eastAsia="Times New Roman" w:hAnsi="Museo-slab" w:cs="Times New Roman"/>
          <w:sz w:val="24"/>
          <w:szCs w:val="24"/>
          <w:lang w:val="en"/>
        </w:rPr>
        <w:t xml:space="preserve"> a separate IMLS Budget Form as a supporting document and refer to it in the Budget Justification</w:t>
      </w:r>
      <w:r w:rsidR="008D15A5" w:rsidRPr="009B302B">
        <w:rPr>
          <w:rFonts w:ascii="Museo-slab" w:eastAsia="Times New Roman" w:hAnsi="Museo-slab" w:cs="Times New Roman"/>
          <w:sz w:val="24"/>
          <w:szCs w:val="24"/>
          <w:lang w:val="en"/>
        </w:rPr>
        <w:t>, for more complex projects</w:t>
      </w:r>
      <w:r w:rsidR="00575D00" w:rsidRPr="009B302B">
        <w:rPr>
          <w:rFonts w:ascii="Museo-slab" w:eastAsia="Times New Roman" w:hAnsi="Museo-slab" w:cs="Times New Roman"/>
          <w:sz w:val="24"/>
          <w:szCs w:val="24"/>
          <w:lang w:val="en"/>
        </w:rPr>
        <w:t xml:space="preserve">. </w:t>
      </w:r>
    </w:p>
    <w:p w14:paraId="1E6F62FA" w14:textId="394B4FF8" w:rsidR="00575D00" w:rsidRPr="009B302B" w:rsidRDefault="00575D00" w:rsidP="00076CF3">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6. Student Support: </w:t>
      </w:r>
      <w:r w:rsidRPr="009B302B">
        <w:rPr>
          <w:rFonts w:ascii="Museo-slab" w:eastAsia="Times New Roman" w:hAnsi="Museo-slab" w:cs="Times New Roman"/>
          <w:sz w:val="24"/>
          <w:szCs w:val="24"/>
          <w:lang w:val="en"/>
        </w:rPr>
        <w:t>If you</w:t>
      </w:r>
      <w:r w:rsidR="00571B44" w:rsidRPr="009B302B">
        <w:rPr>
          <w:rFonts w:ascii="Museo-slab" w:eastAsia="Times New Roman" w:hAnsi="Museo-slab" w:cs="Times New Roman"/>
          <w:sz w:val="24"/>
          <w:szCs w:val="24"/>
          <w:lang w:val="en"/>
        </w:rPr>
        <w:t xml:space="preserve">r project includes </w:t>
      </w:r>
      <w:r w:rsidRPr="009B302B">
        <w:rPr>
          <w:rFonts w:ascii="Museo-slab" w:eastAsia="Times New Roman" w:hAnsi="Museo-slab" w:cs="Times New Roman"/>
          <w:sz w:val="24"/>
          <w:szCs w:val="24"/>
          <w:lang w:val="en"/>
        </w:rPr>
        <w:t>student support</w:t>
      </w:r>
      <w:r w:rsidR="00571B44" w:rsidRPr="009B302B">
        <w:rPr>
          <w:rFonts w:ascii="Museo-slab" w:eastAsia="Times New Roman" w:hAnsi="Museo-slab" w:cs="Times New Roman"/>
          <w:sz w:val="24"/>
          <w:szCs w:val="24"/>
          <w:lang w:val="en"/>
        </w:rPr>
        <w:t xml:space="preserve"> costs</w:t>
      </w:r>
      <w:r w:rsidRPr="009B302B">
        <w:rPr>
          <w:rFonts w:ascii="Museo-slab" w:eastAsia="Times New Roman" w:hAnsi="Museo-slab" w:cs="Times New Roman"/>
          <w:sz w:val="24"/>
          <w:szCs w:val="24"/>
          <w:lang w:val="en"/>
        </w:rPr>
        <w:t xml:space="preserve">, enter </w:t>
      </w:r>
      <w:r w:rsidR="00571B44" w:rsidRPr="009B302B">
        <w:rPr>
          <w:rFonts w:ascii="Museo-slab" w:eastAsia="Times New Roman" w:hAnsi="Museo-slab" w:cs="Times New Roman"/>
          <w:sz w:val="24"/>
          <w:szCs w:val="24"/>
          <w:lang w:val="en"/>
        </w:rPr>
        <w:t xml:space="preserve">them </w:t>
      </w:r>
      <w:r w:rsidRPr="009B302B">
        <w:rPr>
          <w:rFonts w:ascii="Museo-slab" w:eastAsia="Times New Roman" w:hAnsi="Museo-slab" w:cs="Times New Roman"/>
          <w:sz w:val="24"/>
          <w:szCs w:val="24"/>
          <w:lang w:val="en"/>
        </w:rPr>
        <w:t xml:space="preserve">in this section. </w:t>
      </w:r>
      <w:r w:rsidR="00571B44" w:rsidRPr="009B302B">
        <w:rPr>
          <w:rFonts w:ascii="Museo-slab" w:eastAsia="Times New Roman" w:hAnsi="Museo-slab" w:cs="Times New Roman"/>
          <w:sz w:val="24"/>
          <w:szCs w:val="24"/>
          <w:lang w:val="en"/>
        </w:rPr>
        <w:t xml:space="preserve">Please </w:t>
      </w:r>
      <w:hyperlink w:anchor="_Student_Support_Costs" w:history="1">
        <w:r w:rsidR="00571B44"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w:t>
      </w:r>
      <w:proofErr w:type="spellStart"/>
      <w:r w:rsidR="000E494A" w:rsidRPr="009B302B">
        <w:rPr>
          <w:rFonts w:ascii="Museo-slab" w:eastAsia="Times New Roman" w:hAnsi="Museo-slab" w:cs="Times New Roman"/>
          <w:sz w:val="24"/>
          <w:szCs w:val="24"/>
          <w:lang w:val="en"/>
        </w:rPr>
        <w:t>doclet</w:t>
      </w:r>
      <w:proofErr w:type="spellEnd"/>
      <w:r w:rsidR="000E494A" w:rsidRPr="009B302B">
        <w:rPr>
          <w:rFonts w:ascii="Museo-slab" w:eastAsia="Times New Roman" w:hAnsi="Museo-slab" w:cs="Times New Roman"/>
          <w:sz w:val="24"/>
          <w:szCs w:val="24"/>
          <w:lang w:val="en"/>
        </w:rPr>
        <w:t>]</w:t>
      </w:r>
      <w:r w:rsidR="00571B44" w:rsidRPr="009B302B">
        <w:rPr>
          <w:rFonts w:ascii="Museo-slab" w:eastAsia="Times New Roman" w:hAnsi="Museo-slab" w:cs="Times New Roman"/>
          <w:sz w:val="24"/>
          <w:szCs w:val="24"/>
          <w:lang w:val="en"/>
        </w:rPr>
        <w:t xml:space="preserve">. </w:t>
      </w:r>
    </w:p>
    <w:p w14:paraId="3234D934" w14:textId="391A43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7. Other Costs: </w:t>
      </w:r>
      <w:r w:rsidRPr="009B302B">
        <w:rPr>
          <w:rFonts w:ascii="Museo-slab" w:eastAsia="Times New Roman" w:hAnsi="Museo-slab" w:cs="Times New Roman"/>
          <w:sz w:val="24"/>
          <w:szCs w:val="24"/>
          <w:lang w:val="en"/>
        </w:rPr>
        <w:t xml:space="preserve">Use this section for costs that </w:t>
      </w:r>
      <w:r w:rsidR="00F533A5"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 xml:space="preserve">to other categories. Please do not use </w:t>
      </w:r>
      <w:r w:rsidR="00F533A5" w:rsidRPr="009B302B">
        <w:rPr>
          <w:rFonts w:ascii="Museo-slab" w:eastAsia="Times New Roman" w:hAnsi="Museo-slab" w:cs="Times New Roman"/>
          <w:sz w:val="24"/>
          <w:szCs w:val="24"/>
          <w:lang w:val="en"/>
        </w:rPr>
        <w:t xml:space="preserve">this </w:t>
      </w:r>
      <w:r w:rsidRPr="009B302B">
        <w:rPr>
          <w:rFonts w:ascii="Museo-slab" w:eastAsia="Times New Roman" w:hAnsi="Museo-slab" w:cs="Times New Roman"/>
          <w:sz w:val="24"/>
          <w:szCs w:val="24"/>
          <w:lang w:val="en"/>
        </w:rPr>
        <w:t xml:space="preserve">section to list items that </w:t>
      </w:r>
      <w:r w:rsidR="00F533A5" w:rsidRPr="009B302B">
        <w:rPr>
          <w:rFonts w:ascii="Museo-slab" w:eastAsia="Times New Roman" w:hAnsi="Museo-slab" w:cs="Times New Roman"/>
          <w:sz w:val="24"/>
          <w:szCs w:val="24"/>
          <w:lang w:val="en"/>
        </w:rPr>
        <w:t xml:space="preserve">do </w:t>
      </w:r>
      <w:r w:rsidRPr="009B302B">
        <w:rPr>
          <w:rFonts w:ascii="Museo-slab" w:eastAsia="Times New Roman" w:hAnsi="Museo-slab" w:cs="Times New Roman"/>
          <w:sz w:val="24"/>
          <w:szCs w:val="24"/>
          <w:lang w:val="en"/>
        </w:rPr>
        <w:t>not fit in the lines allotted for another section.</w:t>
      </w:r>
    </w:p>
    <w:p w14:paraId="307D653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8. Total Direct Costs: </w:t>
      </w:r>
      <w:r w:rsidRPr="009B302B">
        <w:rPr>
          <w:rFonts w:ascii="Museo-slab" w:eastAsia="Times New Roman" w:hAnsi="Museo-slab" w:cs="Times New Roman"/>
          <w:sz w:val="24"/>
          <w:szCs w:val="24"/>
          <w:lang w:val="en"/>
        </w:rPr>
        <w:t>These amounts will total automatically.</w:t>
      </w:r>
    </w:p>
    <w:p w14:paraId="55A0300A" w14:textId="0CAB6F6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9. Indirect Costs: </w:t>
      </w:r>
      <w:r w:rsidRPr="009B302B">
        <w:rPr>
          <w:rFonts w:ascii="Museo-slab" w:eastAsia="Times New Roman" w:hAnsi="Museo-slab" w:cs="Times New Roman"/>
          <w:sz w:val="24"/>
          <w:szCs w:val="24"/>
          <w:lang w:val="en"/>
        </w:rPr>
        <w:t xml:space="preserve">Indirect costs are </w:t>
      </w:r>
      <w:r w:rsidR="00825231" w:rsidRPr="009B302B">
        <w:rPr>
          <w:rFonts w:ascii="Museo-slab" w:eastAsia="Times New Roman" w:hAnsi="Museo-slab" w:cs="Times New Roman"/>
          <w:sz w:val="24"/>
          <w:szCs w:val="24"/>
          <w:lang w:val="en"/>
        </w:rPr>
        <w:t>expenses</w:t>
      </w:r>
      <w:r w:rsidRPr="009B302B">
        <w:rPr>
          <w:rFonts w:ascii="Museo-slab" w:eastAsia="Times New Roman" w:hAnsi="Museo-slab" w:cs="Times New Roman"/>
          <w:sz w:val="24"/>
          <w:szCs w:val="24"/>
          <w:lang w:val="en"/>
        </w:rPr>
        <w:t xml:space="preserve"> that are incurred for common or joint objectives </w:t>
      </w:r>
      <w:r w:rsidR="00917E3E" w:rsidRPr="009B302B">
        <w:rPr>
          <w:rFonts w:ascii="Museo-slab" w:eastAsia="Times New Roman" w:hAnsi="Museo-slab" w:cs="Times New Roman"/>
          <w:sz w:val="24"/>
          <w:szCs w:val="24"/>
          <w:lang w:val="en"/>
        </w:rPr>
        <w:t xml:space="preserve">that </w:t>
      </w:r>
      <w:r w:rsidRPr="009B302B">
        <w:rPr>
          <w:rFonts w:ascii="Museo-slab" w:eastAsia="Times New Roman" w:hAnsi="Museo-slab" w:cs="Times New Roman"/>
          <w:sz w:val="24"/>
          <w:szCs w:val="24"/>
          <w:lang w:val="en"/>
        </w:rPr>
        <w:t xml:space="preserve">cannot be easily identified with a particular project. </w:t>
      </w:r>
      <w:hyperlink w:anchor="doclet-125" w:history="1">
        <w:r w:rsidRPr="009B302B">
          <w:rPr>
            <w:rFonts w:ascii="Museo-slab" w:eastAsia="Times New Roman" w:hAnsi="Museo-slab" w:cs="Times New Roman"/>
            <w:color w:val="336666"/>
            <w:sz w:val="24"/>
            <w:szCs w:val="24"/>
            <w:u w:val="single"/>
            <w:lang w:val="en"/>
          </w:rPr>
          <w:t xml:space="preserve">Click here for more information about </w:t>
        </w:r>
        <w:r w:rsidR="0043062A" w:rsidRPr="009B302B">
          <w:rPr>
            <w:rFonts w:ascii="Museo-slab" w:eastAsia="Times New Roman" w:hAnsi="Museo-slab" w:cs="Times New Roman"/>
            <w:color w:val="336666"/>
            <w:sz w:val="24"/>
            <w:szCs w:val="24"/>
            <w:u w:val="single"/>
            <w:lang w:val="en"/>
          </w:rPr>
          <w:t>i</w:t>
        </w:r>
        <w:r w:rsidRPr="009B302B">
          <w:rPr>
            <w:rFonts w:ascii="Museo-slab" w:eastAsia="Times New Roman" w:hAnsi="Museo-slab" w:cs="Times New Roman"/>
            <w:color w:val="336666"/>
            <w:sz w:val="24"/>
            <w:szCs w:val="24"/>
            <w:u w:val="single"/>
            <w:lang w:val="en"/>
          </w:rPr>
          <w:t xml:space="preserve">ndirect </w:t>
        </w:r>
        <w:r w:rsidR="0043062A" w:rsidRPr="009B302B">
          <w:rPr>
            <w:rFonts w:ascii="Museo-slab" w:eastAsia="Times New Roman" w:hAnsi="Museo-slab" w:cs="Times New Roman"/>
            <w:color w:val="336666"/>
            <w:sz w:val="24"/>
            <w:szCs w:val="24"/>
            <w:u w:val="single"/>
            <w:lang w:val="en"/>
          </w:rPr>
          <w:t>c</w:t>
        </w:r>
        <w:r w:rsidRPr="009B302B">
          <w:rPr>
            <w:rFonts w:ascii="Museo-slab" w:eastAsia="Times New Roman" w:hAnsi="Museo-slab" w:cs="Times New Roman"/>
            <w:color w:val="336666"/>
            <w:sz w:val="24"/>
            <w:szCs w:val="24"/>
            <w:u w:val="single"/>
            <w:lang w:val="en"/>
          </w:rPr>
          <w:t>ost</w:t>
        </w:r>
        <w:r w:rsidR="0043062A" w:rsidRPr="009B302B">
          <w:rPr>
            <w:rFonts w:ascii="Museo-slab" w:eastAsia="Times New Roman" w:hAnsi="Museo-slab" w:cs="Times New Roman"/>
            <w:color w:val="336666"/>
            <w:sz w:val="24"/>
            <w:szCs w:val="24"/>
            <w:u w:val="single"/>
            <w:lang w:val="en"/>
          </w:rPr>
          <w:t>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 xml:space="preserve">[internal link to Indirect Costs </w:t>
      </w:r>
      <w:proofErr w:type="spellStart"/>
      <w:r w:rsidR="0000479F" w:rsidRPr="009B302B">
        <w:rPr>
          <w:rFonts w:ascii="Museo-slab" w:eastAsia="Times New Roman" w:hAnsi="Museo-slab" w:cs="Times New Roman"/>
          <w:sz w:val="24"/>
          <w:szCs w:val="24"/>
          <w:lang w:val="en"/>
        </w:rPr>
        <w:t>doclet</w:t>
      </w:r>
      <w:proofErr w:type="spellEnd"/>
      <w:r w:rsidR="0000479F"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w:t>
      </w:r>
    </w:p>
    <w:p w14:paraId="51A7FF15" w14:textId="27DDB9DC" w:rsidR="00917E3E"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10. Total Project Costs: </w:t>
      </w:r>
      <w:r w:rsidRPr="009B302B">
        <w:rPr>
          <w:rFonts w:ascii="Museo-slab" w:eastAsia="Times New Roman" w:hAnsi="Museo-slab" w:cs="Times New Roman"/>
          <w:sz w:val="24"/>
          <w:szCs w:val="24"/>
          <w:lang w:val="en"/>
        </w:rPr>
        <w:t>These amounts will total automatically.</w:t>
      </w:r>
    </w:p>
    <w:p w14:paraId="06FA62E3" w14:textId="002FE590" w:rsidR="00F21ED3" w:rsidRPr="009B302B" w:rsidRDefault="00917E3E" w:rsidP="0073462A">
      <w:pPr>
        <w:pStyle w:val="Heading3"/>
      </w:pPr>
      <w:bookmarkStart w:id="82" w:name="_Cost_Share"/>
      <w:bookmarkEnd w:id="82"/>
      <w:r w:rsidRPr="009B302B">
        <w:t>Cost Share</w:t>
      </w:r>
    </w:p>
    <w:p w14:paraId="61A3DB63" w14:textId="44717407" w:rsidR="00917E3E" w:rsidRPr="009B302B" w:rsidRDefault="00917E3E" w:rsidP="0073462A">
      <w:pPr>
        <w:rPr>
          <w:rFonts w:ascii="Museo-slab" w:eastAsia="Times New Roman" w:hAnsi="Museo-slab" w:cs="Times New Roman"/>
          <w:sz w:val="24"/>
          <w:szCs w:val="24"/>
        </w:rPr>
      </w:pPr>
      <w:r w:rsidRPr="009B302B">
        <w:rPr>
          <w:rFonts w:ascii="Museo-slab" w:hAnsi="Museo-slab"/>
          <w:sz w:val="24"/>
          <w:szCs w:val="24"/>
        </w:rPr>
        <w:lastRenderedPageBreak/>
        <w:t xml:space="preserve">Cost share is that portion of the project costs that is not </w:t>
      </w:r>
      <w:r w:rsidR="001E7EA2" w:rsidRPr="009B302B">
        <w:rPr>
          <w:rFonts w:ascii="Museo-slab" w:hAnsi="Museo-slab"/>
          <w:sz w:val="24"/>
          <w:szCs w:val="24"/>
        </w:rPr>
        <w:t xml:space="preserve">paid by </w:t>
      </w:r>
      <w:r w:rsidR="0029421D" w:rsidRPr="009B302B">
        <w:rPr>
          <w:rFonts w:ascii="Museo-slab" w:hAnsi="Museo-slab"/>
          <w:sz w:val="24"/>
          <w:szCs w:val="24"/>
        </w:rPr>
        <w:t>IMLS</w:t>
      </w:r>
      <w:r w:rsidRPr="009B302B">
        <w:rPr>
          <w:rFonts w:ascii="Museo-slab" w:hAnsi="Museo-slab"/>
          <w:sz w:val="24"/>
          <w:szCs w:val="24"/>
        </w:rPr>
        <w:t xml:space="preserve"> funds. </w:t>
      </w:r>
      <w:r w:rsidR="00535E2E" w:rsidRPr="009B302B">
        <w:rPr>
          <w:rFonts w:ascii="Museo-slab" w:hAnsi="Museo-slab"/>
          <w:sz w:val="24"/>
          <w:szCs w:val="24"/>
        </w:rPr>
        <w:t xml:space="preserve">Common examples of cost share include </w:t>
      </w:r>
      <w:r w:rsidRPr="009B302B">
        <w:rPr>
          <w:rFonts w:ascii="Museo-slab" w:hAnsi="Museo-slab"/>
          <w:sz w:val="24"/>
          <w:szCs w:val="24"/>
        </w:rPr>
        <w:t>cash outlays; contribution of property and services; and in-kind contributions, such as staff or volunteer time that support project activities.</w:t>
      </w:r>
      <w:r w:rsidR="00535E2E" w:rsidRPr="009B302B">
        <w:rPr>
          <w:rFonts w:ascii="Museo-slab" w:hAnsi="Museo-slab"/>
          <w:sz w:val="24"/>
          <w:szCs w:val="24"/>
        </w:rPr>
        <w:t xml:space="preserve"> </w:t>
      </w:r>
    </w:p>
    <w:p w14:paraId="4E3CA7D3" w14:textId="13D30931" w:rsidR="0026314C" w:rsidRPr="009B302B" w:rsidRDefault="00917E3E" w:rsidP="0073462A">
      <w:pPr>
        <w:rPr>
          <w:rFonts w:ascii="Museo-slab" w:hAnsi="Museo-slab"/>
          <w:sz w:val="24"/>
          <w:szCs w:val="24"/>
        </w:rPr>
      </w:pPr>
      <w:r w:rsidRPr="009B302B">
        <w:rPr>
          <w:rFonts w:ascii="Museo-slab" w:hAnsi="Museo-slab"/>
          <w:sz w:val="24"/>
          <w:szCs w:val="24"/>
        </w:rPr>
        <w:t>All expenses, including cost sharing, must be incurred during the award period of performance unless otherwise specified</w:t>
      </w:r>
      <w:r w:rsidR="007E4FEA">
        <w:rPr>
          <w:rFonts w:ascii="Museo-slab" w:hAnsi="Museo-slab"/>
          <w:sz w:val="24"/>
          <w:szCs w:val="24"/>
        </w:rPr>
        <w:t xml:space="preserve"> and allowed by law</w:t>
      </w:r>
      <w:r w:rsidRPr="009B302B">
        <w:rPr>
          <w:rFonts w:ascii="Museo-slab" w:hAnsi="Museo-slab"/>
          <w:sz w:val="24"/>
          <w:szCs w:val="24"/>
        </w:rPr>
        <w:t>. Federal funds</w:t>
      </w:r>
      <w:r w:rsidR="00475980" w:rsidRPr="009B302B">
        <w:rPr>
          <w:rFonts w:ascii="Museo-slab" w:hAnsi="Museo-slab"/>
          <w:sz w:val="24"/>
          <w:szCs w:val="24"/>
        </w:rPr>
        <w:t xml:space="preserve"> from other </w:t>
      </w:r>
      <w:r w:rsidR="00F21ED3" w:rsidRPr="009B302B">
        <w:rPr>
          <w:rFonts w:ascii="Museo-slab" w:hAnsi="Museo-slab"/>
          <w:sz w:val="24"/>
          <w:szCs w:val="24"/>
        </w:rPr>
        <w:t>f</w:t>
      </w:r>
      <w:r w:rsidR="00475980" w:rsidRPr="009B302B">
        <w:rPr>
          <w:rFonts w:ascii="Museo-slab" w:hAnsi="Museo-slab"/>
          <w:sz w:val="24"/>
          <w:szCs w:val="24"/>
        </w:rPr>
        <w:t>ederal a</w:t>
      </w:r>
      <w:r w:rsidR="00A343ED" w:rsidRPr="009B302B">
        <w:rPr>
          <w:rFonts w:ascii="Museo-slab" w:hAnsi="Museo-slab"/>
          <w:sz w:val="24"/>
          <w:szCs w:val="24"/>
        </w:rPr>
        <w:t>wards</w:t>
      </w:r>
      <w:r w:rsidRPr="009B302B">
        <w:rPr>
          <w:rFonts w:ascii="Museo-slab" w:hAnsi="Museo-slab"/>
          <w:sz w:val="24"/>
          <w:szCs w:val="24"/>
        </w:rPr>
        <w:t xml:space="preserve"> may not be used for cost sharing. All </w:t>
      </w:r>
      <w:r w:rsidR="00F21ED3" w:rsidRPr="009B302B">
        <w:rPr>
          <w:rFonts w:ascii="Museo-slab" w:hAnsi="Museo-slab"/>
          <w:sz w:val="24"/>
          <w:szCs w:val="24"/>
        </w:rPr>
        <w:t>f</w:t>
      </w:r>
      <w:r w:rsidRPr="009B302B">
        <w:rPr>
          <w:rFonts w:ascii="Museo-slab" w:hAnsi="Museo-slab"/>
          <w:sz w:val="24"/>
          <w:szCs w:val="24"/>
        </w:rPr>
        <w:t xml:space="preserve">ederal, </w:t>
      </w:r>
      <w:r w:rsidR="001E7EA2" w:rsidRPr="009B302B">
        <w:rPr>
          <w:rFonts w:ascii="Museo-slab" w:hAnsi="Museo-slab"/>
          <w:sz w:val="24"/>
          <w:szCs w:val="24"/>
        </w:rPr>
        <w:t>IMLS</w:t>
      </w:r>
      <w:r w:rsidRPr="009B302B">
        <w:rPr>
          <w:rFonts w:ascii="Museo-slab" w:hAnsi="Museo-slab"/>
          <w:sz w:val="24"/>
          <w:szCs w:val="24"/>
        </w:rPr>
        <w:t xml:space="preserve">, and program </w:t>
      </w:r>
      <w:r w:rsidR="00475980" w:rsidRPr="009B302B">
        <w:rPr>
          <w:rFonts w:ascii="Museo-slab" w:hAnsi="Museo-slab"/>
          <w:sz w:val="24"/>
          <w:szCs w:val="24"/>
        </w:rPr>
        <w:t>requirements</w:t>
      </w:r>
      <w:r w:rsidRPr="009B302B">
        <w:rPr>
          <w:rFonts w:ascii="Museo-slab" w:hAnsi="Museo-slab"/>
          <w:sz w:val="24"/>
          <w:szCs w:val="24"/>
        </w:rPr>
        <w:t xml:space="preserve"> regarding </w:t>
      </w:r>
      <w:r w:rsidR="00475980" w:rsidRPr="009B302B">
        <w:rPr>
          <w:rFonts w:ascii="Museo-slab" w:hAnsi="Museo-slab"/>
          <w:sz w:val="24"/>
          <w:szCs w:val="24"/>
        </w:rPr>
        <w:t xml:space="preserve">the </w:t>
      </w:r>
      <w:r w:rsidRPr="009B302B">
        <w:rPr>
          <w:rFonts w:ascii="Museo-slab" w:hAnsi="Museo-slab"/>
          <w:sz w:val="24"/>
          <w:szCs w:val="24"/>
        </w:rPr>
        <w:t xml:space="preserve">use of funds apply to both requested IMLS funds and </w:t>
      </w:r>
      <w:r w:rsidR="001E7EA2" w:rsidRPr="009B302B">
        <w:rPr>
          <w:rFonts w:ascii="Museo-slab" w:hAnsi="Museo-slab"/>
          <w:sz w:val="24"/>
          <w:szCs w:val="24"/>
        </w:rPr>
        <w:t xml:space="preserve">to </w:t>
      </w:r>
      <w:r w:rsidRPr="009B302B">
        <w:rPr>
          <w:rFonts w:ascii="Museo-slab" w:hAnsi="Museo-slab"/>
          <w:sz w:val="24"/>
          <w:szCs w:val="24"/>
        </w:rPr>
        <w:t>cost sharing.</w:t>
      </w:r>
      <w:r w:rsidR="0026314C" w:rsidRPr="009B302B">
        <w:rPr>
          <w:rFonts w:ascii="Museo-slab" w:hAnsi="Museo-slab"/>
          <w:sz w:val="24"/>
          <w:szCs w:val="24"/>
        </w:rPr>
        <w:t xml:space="preserve"> See 2 C.F.R. §</w:t>
      </w:r>
      <w:r w:rsidR="005B4BBE" w:rsidRPr="009B302B">
        <w:rPr>
          <w:rFonts w:ascii="Museo-slab" w:eastAsia="Times New Roman" w:hAnsi="Museo-slab" w:cs="Times New Roman"/>
          <w:sz w:val="24"/>
          <w:szCs w:val="24"/>
          <w:lang w:val="en"/>
        </w:rPr>
        <w:t>§</w:t>
      </w:r>
      <w:r w:rsidR="0026314C" w:rsidRPr="009B302B">
        <w:rPr>
          <w:rFonts w:ascii="Museo-slab" w:hAnsi="Museo-slab"/>
          <w:sz w:val="24"/>
          <w:szCs w:val="24"/>
        </w:rPr>
        <w:t xml:space="preserve"> 200.29 and 200.306 for more information on cost share.</w:t>
      </w:r>
    </w:p>
    <w:p w14:paraId="357E7889" w14:textId="2B50B719" w:rsidR="00575D00" w:rsidRPr="009B302B" w:rsidRDefault="00AB71B5" w:rsidP="0073462A">
      <w:pPr>
        <w:pStyle w:val="Heading3"/>
        <w:rPr>
          <w:lang w:val="en"/>
        </w:rPr>
      </w:pPr>
      <w:bookmarkStart w:id="83" w:name="_How_to_Write"/>
      <w:bookmarkEnd w:id="83"/>
      <w:r w:rsidRPr="009B302B">
        <w:rPr>
          <w:lang w:val="en"/>
        </w:rPr>
        <w:t xml:space="preserve">How to Write Your </w:t>
      </w:r>
      <w:r w:rsidR="00575D00" w:rsidRPr="009B302B">
        <w:rPr>
          <w:lang w:val="en"/>
        </w:rPr>
        <w:t>Budget Justification</w:t>
      </w:r>
    </w:p>
    <w:p w14:paraId="4FE2F629" w14:textId="4457E886" w:rsidR="00575D00" w:rsidRPr="009B302B" w:rsidRDefault="00AB71B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rite a budget justification and save it as a PDF. Your Budget Justification should </w:t>
      </w:r>
      <w:r w:rsidR="0039039C" w:rsidRPr="009B302B">
        <w:rPr>
          <w:rFonts w:ascii="Museo-slab" w:eastAsia="Times New Roman" w:hAnsi="Museo-slab" w:cs="Times New Roman"/>
          <w:sz w:val="24"/>
          <w:szCs w:val="24"/>
          <w:lang w:val="en"/>
        </w:rPr>
        <w:t xml:space="preserve">address both grant funds and cost share and </w:t>
      </w:r>
      <w:r w:rsidRPr="009B302B">
        <w:rPr>
          <w:rFonts w:ascii="Museo-slab" w:eastAsia="Times New Roman" w:hAnsi="Museo-slab" w:cs="Times New Roman"/>
          <w:sz w:val="24"/>
          <w:szCs w:val="24"/>
          <w:lang w:val="en"/>
        </w:rPr>
        <w:t xml:space="preserve">align with your IMLS Budget Form. It should identify the purpose for each expense and show the method of cost computation used to determine each dollar amount, including any that you may have consolidated and summarized on the budget form. </w:t>
      </w:r>
      <w:r w:rsidR="00575D00" w:rsidRPr="009B302B">
        <w:rPr>
          <w:rFonts w:ascii="Museo-slab" w:eastAsia="Times New Roman" w:hAnsi="Museo-slab" w:cs="Times New Roman"/>
          <w:sz w:val="24"/>
          <w:szCs w:val="24"/>
          <w:lang w:val="en"/>
        </w:rPr>
        <w:t>Follow the format of the IMLS Budget Form</w:t>
      </w:r>
      <w:r w:rsidR="006228EC"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s section headings.</w:t>
      </w:r>
    </w:p>
    <w:p w14:paraId="3FC4B8BE" w14:textId="77777777" w:rsidR="00575D00" w:rsidRPr="009B302B" w:rsidRDefault="00575D00" w:rsidP="00575D00">
      <w:pPr>
        <w:spacing w:after="360" w:line="360" w:lineRule="atLeast"/>
        <w:rPr>
          <w:rFonts w:ascii="Museo-slab" w:eastAsia="Times New Roman" w:hAnsi="Museo-slab" w:cs="Times New Roman"/>
          <w:sz w:val="24"/>
          <w:szCs w:val="24"/>
          <w:lang w:val="en"/>
        </w:rPr>
      </w:pPr>
      <w:bookmarkStart w:id="84" w:name="doclet-138"/>
      <w:bookmarkEnd w:id="84"/>
      <w:r w:rsidRPr="009B302B">
        <w:rPr>
          <w:rFonts w:ascii="Museo-slab" w:eastAsia="Times New Roman" w:hAnsi="Museo-slab" w:cs="Times New Roman"/>
          <w:b/>
          <w:bCs/>
          <w:sz w:val="24"/>
          <w:szCs w:val="24"/>
          <w:lang w:val="en"/>
        </w:rPr>
        <w:t>1. Salaries and Wages</w:t>
      </w:r>
    </w:p>
    <w:p w14:paraId="78F014D5" w14:textId="4AE13969" w:rsidR="00575D00" w:rsidRPr="009B302B" w:rsidRDefault="0039039C"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dentify </w:t>
      </w:r>
      <w:r w:rsidR="00575D00" w:rsidRPr="009B302B">
        <w:rPr>
          <w:rFonts w:ascii="Museo-slab" w:eastAsia="Times New Roman" w:hAnsi="Museo-slab" w:cs="Times New Roman"/>
          <w:sz w:val="24"/>
          <w:szCs w:val="24"/>
          <w:lang w:val="en"/>
        </w:rPr>
        <w:t xml:space="preserve">each person whose salary or wages will be paid with IMLS funds or by cost share, </w:t>
      </w:r>
      <w:r w:rsidRPr="009B302B">
        <w:rPr>
          <w:rFonts w:ascii="Museo-slab" w:eastAsia="Times New Roman" w:hAnsi="Museo-slab" w:cs="Times New Roman"/>
          <w:sz w:val="24"/>
          <w:szCs w:val="24"/>
          <w:lang w:val="en"/>
        </w:rPr>
        <w:t xml:space="preserve">provide their </w:t>
      </w:r>
      <w:r w:rsidR="00575D00" w:rsidRPr="009B302B">
        <w:rPr>
          <w:rFonts w:ascii="Museo-slab" w:eastAsia="Times New Roman" w:hAnsi="Museo-slab" w:cs="Times New Roman"/>
          <w:sz w:val="24"/>
          <w:szCs w:val="24"/>
          <w:lang w:val="en"/>
        </w:rPr>
        <w:t>name</w:t>
      </w:r>
      <w:r w:rsidRPr="009B302B">
        <w:rPr>
          <w:rFonts w:ascii="Museo-slab" w:eastAsia="Times New Roman" w:hAnsi="Museo-slab" w:cs="Times New Roman"/>
          <w:sz w:val="24"/>
          <w:szCs w:val="24"/>
          <w:lang w:val="en"/>
        </w:rPr>
        <w:t>s</w:t>
      </w:r>
      <w:r w:rsidR="00575D00" w:rsidRPr="009B302B">
        <w:rPr>
          <w:rFonts w:ascii="Museo-slab" w:eastAsia="Times New Roman" w:hAnsi="Museo-slab" w:cs="Times New Roman"/>
          <w:sz w:val="24"/>
          <w:szCs w:val="24"/>
          <w:lang w:val="en"/>
        </w:rPr>
        <w:t xml:space="preserve">, describe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ole in the project, the percent of time to be devoted to the project, and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ate of pay. If cost share is being provided by unpaid volunteers, explain how you arrived at the dollar </w:t>
      </w:r>
      <w:r w:rsidRPr="009B302B">
        <w:rPr>
          <w:rFonts w:ascii="Museo-slab" w:eastAsia="Times New Roman" w:hAnsi="Museo-slab" w:cs="Times New Roman"/>
          <w:sz w:val="24"/>
          <w:szCs w:val="24"/>
          <w:lang w:val="en"/>
        </w:rPr>
        <w:t xml:space="preserve">amount </w:t>
      </w:r>
      <w:r w:rsidR="00575D00" w:rsidRPr="009B302B">
        <w:rPr>
          <w:rFonts w:ascii="Museo-slab" w:eastAsia="Times New Roman" w:hAnsi="Museo-slab" w:cs="Times New Roman"/>
          <w:sz w:val="24"/>
          <w:szCs w:val="24"/>
          <w:lang w:val="en"/>
        </w:rPr>
        <w:t>used to represent the value of their services.</w:t>
      </w:r>
    </w:p>
    <w:p w14:paraId="0DBC6896" w14:textId="629FC013" w:rsidR="0020505D" w:rsidRPr="009B302B" w:rsidRDefault="0020505D"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2. Fringe Benefits</w:t>
      </w:r>
    </w:p>
    <w:p w14:paraId="4110C18A" w14:textId="0010A23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dentify your institu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fringe benefit rate and explain the base for the calculation for each person. If you have consolidated several person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ringe benefits into a single line on the IMLS Budget Form, break out the detail here.</w:t>
      </w:r>
    </w:p>
    <w:p w14:paraId="3ADD9E4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3. Travel</w:t>
      </w:r>
    </w:p>
    <w:p w14:paraId="630EE1A3" w14:textId="3D64406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9B302B">
        <w:rPr>
          <w:rFonts w:ascii="Museo-slab" w:eastAsia="Times New Roman" w:hAnsi="Museo-slab" w:cs="Times New Roman"/>
          <w:sz w:val="24"/>
          <w:szCs w:val="24"/>
          <w:lang w:val="en"/>
        </w:rPr>
        <w:t>dollar amount</w:t>
      </w:r>
      <w:r w:rsidRPr="009B302B">
        <w:rPr>
          <w:rFonts w:ascii="Museo-slab" w:eastAsia="Times New Roman" w:hAnsi="Museo-slab" w:cs="Times New Roman"/>
          <w:sz w:val="24"/>
          <w:szCs w:val="24"/>
          <w:lang w:val="en"/>
        </w:rPr>
        <w:t>.</w:t>
      </w:r>
    </w:p>
    <w:p w14:paraId="4CF3191C" w14:textId="22B4B5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4. Supplies, Materials</w:t>
      </w:r>
      <w:r w:rsidR="00360759"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and Equipment</w:t>
      </w:r>
    </w:p>
    <w:p w14:paraId="25171A6B" w14:textId="4A08297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List each type of supply, material, and equipment you propose to purchase or provide as cost share for the project. Detail the number and unit cost for each item, and explain how you arrived at the </w:t>
      </w:r>
      <w:r w:rsidR="0039039C" w:rsidRPr="009B302B">
        <w:rPr>
          <w:rFonts w:ascii="Museo-slab" w:eastAsia="Times New Roman" w:hAnsi="Museo-slab" w:cs="Times New Roman"/>
          <w:sz w:val="24"/>
          <w:szCs w:val="24"/>
          <w:lang w:val="en"/>
        </w:rPr>
        <w:t>dollar amounts</w:t>
      </w:r>
      <w:r w:rsidRPr="009B302B">
        <w:rPr>
          <w:rFonts w:ascii="Museo-slab" w:eastAsia="Times New Roman" w:hAnsi="Museo-slab" w:cs="Times New Roman"/>
          <w:sz w:val="24"/>
          <w:szCs w:val="24"/>
          <w:lang w:val="en"/>
        </w:rPr>
        <w:t>. Provide vendor quotes or price lists as supporting documents with your application.</w:t>
      </w:r>
      <w:r w:rsidR="006228EC" w:rsidRPr="009B302B">
        <w:rPr>
          <w:rFonts w:ascii="Museo-slab" w:eastAsia="Times New Roman" w:hAnsi="Museo-slab" w:cs="Times New Roman"/>
          <w:sz w:val="24"/>
          <w:szCs w:val="24"/>
          <w:lang w:val="en"/>
        </w:rPr>
        <w:t xml:space="preserve"> </w:t>
      </w:r>
    </w:p>
    <w:p w14:paraId="025D4D2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5. Contracts and </w:t>
      </w:r>
      <w:proofErr w:type="spellStart"/>
      <w:r w:rsidRPr="009B302B">
        <w:rPr>
          <w:rFonts w:ascii="Museo-slab" w:eastAsia="Times New Roman" w:hAnsi="Museo-slab" w:cs="Times New Roman"/>
          <w:b/>
          <w:bCs/>
          <w:sz w:val="24"/>
          <w:szCs w:val="24"/>
          <w:lang w:val="en"/>
        </w:rPr>
        <w:t>Subawards</w:t>
      </w:r>
      <w:proofErr w:type="spellEnd"/>
    </w:p>
    <w:p w14:paraId="7F3495AF" w14:textId="711DF2D3" w:rsidR="00360759" w:rsidRPr="009B302B" w:rsidRDefault="00575D00" w:rsidP="00C6270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List the costs of project activities to be undertaken by third part</w:t>
      </w:r>
      <w:r w:rsidR="0039039C" w:rsidRPr="009B302B">
        <w:rPr>
          <w:rFonts w:ascii="Museo-slab" w:eastAsia="Times New Roman" w:hAnsi="Museo-slab" w:cs="Times New Roman"/>
          <w:sz w:val="24"/>
          <w:szCs w:val="24"/>
          <w:lang w:val="en"/>
        </w:rPr>
        <w:t>ies</w:t>
      </w:r>
      <w:r w:rsidR="00C6270C"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or </w:t>
      </w:r>
      <w:r w:rsidR="00C6270C" w:rsidRPr="009B302B">
        <w:rPr>
          <w:rFonts w:ascii="Museo-slab" w:eastAsia="Times New Roman" w:hAnsi="Museo-slab" w:cs="Times New Roman"/>
          <w:sz w:val="24"/>
          <w:szCs w:val="24"/>
          <w:lang w:val="en"/>
        </w:rPr>
        <w:t>the project</w:t>
      </w:r>
      <w:r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amiliar terms for third parties can include </w:t>
      </w:r>
      <w:r w:rsidR="00360759" w:rsidRPr="009B302B">
        <w:rPr>
          <w:rFonts w:ascii="Museo-slab" w:eastAsia="Times New Roman" w:hAnsi="Museo-slab" w:cs="Times New Roman"/>
          <w:bCs/>
          <w:sz w:val="24"/>
          <w:szCs w:val="24"/>
          <w:lang w:val="en"/>
        </w:rPr>
        <w:t xml:space="preserve">partners, consultants, </w:t>
      </w:r>
      <w:proofErr w:type="spellStart"/>
      <w:r w:rsidR="001B1F26">
        <w:rPr>
          <w:rFonts w:ascii="Museo-slab" w:eastAsia="Times New Roman" w:hAnsi="Museo-slab" w:cs="Times New Roman"/>
          <w:bCs/>
          <w:sz w:val="24"/>
          <w:szCs w:val="24"/>
          <w:lang w:val="en"/>
        </w:rPr>
        <w:t>subgrantees</w:t>
      </w:r>
      <w:proofErr w:type="spellEnd"/>
      <w:r w:rsidR="001B1F26">
        <w:rPr>
          <w:rFonts w:ascii="Museo-slab" w:eastAsia="Times New Roman" w:hAnsi="Museo-slab" w:cs="Times New Roman"/>
          <w:bCs/>
          <w:sz w:val="24"/>
          <w:szCs w:val="24"/>
          <w:lang w:val="en"/>
        </w:rPr>
        <w:t xml:space="preserve">, </w:t>
      </w:r>
      <w:r w:rsidR="00360759" w:rsidRPr="009B302B">
        <w:rPr>
          <w:rFonts w:ascii="Museo-slab" w:eastAsia="Times New Roman" w:hAnsi="Museo-slab" w:cs="Times New Roman"/>
          <w:bCs/>
          <w:sz w:val="24"/>
          <w:szCs w:val="24"/>
          <w:lang w:val="en"/>
        </w:rPr>
        <w:t xml:space="preserve">collaborators, </w:t>
      </w:r>
      <w:r w:rsidR="001B1F26">
        <w:rPr>
          <w:rFonts w:ascii="Museo-slab" w:eastAsia="Times New Roman" w:hAnsi="Museo-slab" w:cs="Times New Roman"/>
          <w:bCs/>
          <w:sz w:val="24"/>
          <w:szCs w:val="24"/>
          <w:lang w:val="en"/>
        </w:rPr>
        <w:t xml:space="preserve">vendors, </w:t>
      </w:r>
      <w:r w:rsidR="00360759" w:rsidRPr="009B302B">
        <w:rPr>
          <w:rFonts w:ascii="Museo-slab" w:eastAsia="Times New Roman" w:hAnsi="Museo-slab" w:cs="Times New Roman"/>
          <w:bCs/>
          <w:sz w:val="24"/>
          <w:szCs w:val="24"/>
          <w:lang w:val="en"/>
        </w:rPr>
        <w:t xml:space="preserve">or service providers. </w:t>
      </w:r>
      <w:r w:rsidRPr="009B302B">
        <w:rPr>
          <w:rFonts w:ascii="Museo-slab" w:eastAsia="Times New Roman" w:hAnsi="Museo-slab" w:cs="Times New Roman"/>
          <w:sz w:val="24"/>
          <w:szCs w:val="24"/>
          <w:lang w:val="en"/>
        </w:rPr>
        <w:t xml:space="preserve">Identify each third party by name, describe their </w:t>
      </w:r>
      <w:r w:rsidR="0039039C" w:rsidRPr="009B302B">
        <w:rPr>
          <w:rFonts w:ascii="Museo-slab" w:eastAsia="Times New Roman" w:hAnsi="Museo-slab" w:cs="Times New Roman"/>
          <w:sz w:val="24"/>
          <w:szCs w:val="24"/>
          <w:lang w:val="en"/>
        </w:rPr>
        <w:t xml:space="preserve">role in </w:t>
      </w:r>
      <w:r w:rsidRPr="009B302B">
        <w:rPr>
          <w:rFonts w:ascii="Museo-slab" w:eastAsia="Times New Roman" w:hAnsi="Museo-slab" w:cs="Times New Roman"/>
          <w:sz w:val="24"/>
          <w:szCs w:val="24"/>
          <w:lang w:val="en"/>
        </w:rPr>
        <w:t xml:space="preserve">the project, the activities they will carry out, and the cost. </w:t>
      </w:r>
      <w:r w:rsidR="006A1613" w:rsidRPr="009B302B">
        <w:rPr>
          <w:rFonts w:ascii="Museo-slab" w:eastAsia="Times New Roman" w:hAnsi="Museo-slab" w:cs="Times New Roman"/>
          <w:sz w:val="24"/>
          <w:szCs w:val="24"/>
          <w:lang w:val="en"/>
        </w:rPr>
        <w:t xml:space="preserve">For each entry, </w:t>
      </w:r>
      <w:r w:rsidR="00360759" w:rsidRPr="009B302B">
        <w:rPr>
          <w:rFonts w:ascii="Museo-slab" w:eastAsia="Times New Roman" w:hAnsi="Museo-slab" w:cs="Times New Roman"/>
          <w:sz w:val="24"/>
          <w:szCs w:val="24"/>
          <w:lang w:val="en"/>
        </w:rPr>
        <w:t xml:space="preserve">designate </w:t>
      </w:r>
      <w:r w:rsidR="006A1613" w:rsidRPr="009B302B">
        <w:rPr>
          <w:rFonts w:ascii="Museo-slab" w:eastAsia="Times New Roman" w:hAnsi="Museo-slab" w:cs="Times New Roman"/>
          <w:sz w:val="24"/>
          <w:szCs w:val="24"/>
          <w:lang w:val="en"/>
        </w:rPr>
        <w:t xml:space="preserve">the third </w:t>
      </w:r>
      <w:r w:rsidR="00360759" w:rsidRPr="009B302B">
        <w:rPr>
          <w:rFonts w:ascii="Museo-slab" w:eastAsia="Times New Roman" w:hAnsi="Museo-slab" w:cs="Times New Roman"/>
          <w:sz w:val="24"/>
          <w:szCs w:val="24"/>
          <w:lang w:val="en"/>
        </w:rPr>
        <w:t>party a</w:t>
      </w:r>
      <w:r w:rsidR="006A1613" w:rsidRPr="009B302B">
        <w:rPr>
          <w:rFonts w:ascii="Museo-slab" w:eastAsia="Times New Roman" w:hAnsi="Museo-slab" w:cs="Times New Roman"/>
          <w:sz w:val="24"/>
          <w:szCs w:val="24"/>
          <w:lang w:val="en"/>
        </w:rPr>
        <w:t xml:space="preserve">s </w:t>
      </w:r>
      <w:r w:rsidR="00360759" w:rsidRPr="009B302B">
        <w:rPr>
          <w:rFonts w:ascii="Museo-slab" w:eastAsia="Times New Roman" w:hAnsi="Museo-slab" w:cs="Times New Roman"/>
          <w:sz w:val="24"/>
          <w:szCs w:val="24"/>
          <w:lang w:val="en"/>
        </w:rPr>
        <w:t xml:space="preserve">either </w:t>
      </w:r>
      <w:r w:rsidR="006A1613" w:rsidRPr="009B302B">
        <w:rPr>
          <w:rFonts w:ascii="Museo-slab" w:eastAsia="Times New Roman" w:hAnsi="Museo-slab" w:cs="Times New Roman"/>
          <w:sz w:val="24"/>
          <w:szCs w:val="24"/>
          <w:lang w:val="en"/>
        </w:rPr>
        <w:t xml:space="preserve">a </w:t>
      </w:r>
      <w:proofErr w:type="spellStart"/>
      <w:r w:rsidR="006A1613" w:rsidRPr="009B302B">
        <w:rPr>
          <w:rFonts w:ascii="Museo-slab" w:eastAsia="Times New Roman" w:hAnsi="Museo-slab" w:cs="Times New Roman"/>
          <w:sz w:val="24"/>
          <w:szCs w:val="24"/>
          <w:lang w:val="en"/>
        </w:rPr>
        <w:t>subrecipient</w:t>
      </w:r>
      <w:proofErr w:type="spellEnd"/>
      <w:r w:rsidR="006A1613" w:rsidRPr="009B302B">
        <w:rPr>
          <w:rFonts w:ascii="Museo-slab" w:eastAsia="Times New Roman" w:hAnsi="Museo-slab" w:cs="Times New Roman"/>
          <w:sz w:val="24"/>
          <w:szCs w:val="24"/>
          <w:lang w:val="en"/>
        </w:rPr>
        <w:t xml:space="preserve"> or a contractor. </w:t>
      </w:r>
      <w:r w:rsidR="00360759" w:rsidRPr="009B302B">
        <w:rPr>
          <w:rFonts w:ascii="Museo-slab" w:eastAsia="Times New Roman" w:hAnsi="Museo-slab" w:cs="Times New Roman"/>
          <w:sz w:val="24"/>
          <w:szCs w:val="24"/>
          <w:lang w:val="en"/>
        </w:rPr>
        <w:t>Explain</w:t>
      </w:r>
      <w:r w:rsidR="003E4062" w:rsidRPr="009B302B">
        <w:rPr>
          <w:rFonts w:ascii="Museo-slab" w:eastAsia="Times New Roman" w:hAnsi="Museo-slab" w:cs="Times New Roman"/>
          <w:sz w:val="24"/>
          <w:szCs w:val="24"/>
          <w:lang w:val="en"/>
        </w:rPr>
        <w:t xml:space="preserve"> costs for third </w:t>
      </w:r>
      <w:r w:rsidR="00360759" w:rsidRPr="009B302B">
        <w:rPr>
          <w:rFonts w:ascii="Museo-slab" w:eastAsia="Times New Roman" w:hAnsi="Museo-slab" w:cs="Times New Roman"/>
          <w:sz w:val="24"/>
          <w:szCs w:val="24"/>
          <w:lang w:val="en"/>
        </w:rPr>
        <w:t>parties</w:t>
      </w:r>
      <w:r w:rsidR="00C6270C" w:rsidRPr="009B302B">
        <w:rPr>
          <w:rFonts w:ascii="Museo-slab" w:eastAsia="Times New Roman" w:hAnsi="Museo-slab" w:cs="Times New Roman"/>
          <w:sz w:val="24"/>
          <w:szCs w:val="24"/>
          <w:lang w:val="en"/>
        </w:rPr>
        <w:t xml:space="preserve"> and provide relevant supporting documents with your application.</w:t>
      </w:r>
      <w:r w:rsidR="00360759" w:rsidRPr="009B302B">
        <w:rPr>
          <w:rFonts w:ascii="Museo-slab" w:eastAsia="Times New Roman" w:hAnsi="Museo-slab" w:cs="Times New Roman"/>
          <w:sz w:val="24"/>
          <w:szCs w:val="24"/>
          <w:lang w:val="en"/>
        </w:rPr>
        <w:t xml:space="preserve"> IMLS grant funds may </w:t>
      </w:r>
      <w:r w:rsidR="005A28AC" w:rsidRPr="009B302B">
        <w:rPr>
          <w:rFonts w:ascii="Museo-slab" w:eastAsia="Times New Roman" w:hAnsi="Museo-slab" w:cs="Times New Roman"/>
          <w:sz w:val="24"/>
          <w:szCs w:val="24"/>
          <w:lang w:val="en"/>
        </w:rPr>
        <w:t xml:space="preserve">generally </w:t>
      </w:r>
      <w:r w:rsidR="00360759" w:rsidRPr="009B302B">
        <w:rPr>
          <w:rFonts w:ascii="Museo-slab" w:eastAsia="Times New Roman" w:hAnsi="Museo-slab" w:cs="Times New Roman"/>
          <w:sz w:val="24"/>
          <w:szCs w:val="24"/>
          <w:lang w:val="en"/>
        </w:rPr>
        <w:t xml:space="preserve">not be provided to </w:t>
      </w:r>
      <w:r w:rsidR="005A28AC" w:rsidRPr="009B302B">
        <w:rPr>
          <w:rFonts w:ascii="Museo-slab" w:eastAsia="Times New Roman" w:hAnsi="Museo-slab" w:cs="Times New Roman"/>
          <w:sz w:val="24"/>
          <w:szCs w:val="24"/>
          <w:lang w:val="en"/>
        </w:rPr>
        <w:t xml:space="preserve">other U.S. government agencies. </w:t>
      </w:r>
    </w:p>
    <w:p w14:paraId="692E0195" w14:textId="1E4D4238" w:rsidR="0020505D" w:rsidRPr="009B302B" w:rsidRDefault="003E1D33" w:rsidP="005A28A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 xml:space="preserve">ou are responsible for making a case-by-case determination as to whether the agreement you make with a third party should be a contract or a </w:t>
      </w:r>
      <w:proofErr w:type="spellStart"/>
      <w:r w:rsidR="00575D00" w:rsidRPr="009B302B">
        <w:rPr>
          <w:rFonts w:ascii="Museo-slab" w:eastAsia="Times New Roman" w:hAnsi="Museo-slab" w:cs="Times New Roman"/>
          <w:sz w:val="24"/>
          <w:szCs w:val="24"/>
          <w:lang w:val="en"/>
        </w:rPr>
        <w:t>subaward</w:t>
      </w:r>
      <w:proofErr w:type="spellEnd"/>
      <w:r w:rsidR="00575D00" w:rsidRPr="009B302B">
        <w:rPr>
          <w:rFonts w:ascii="Museo-slab" w:eastAsia="Times New Roman" w:hAnsi="Museo-slab" w:cs="Times New Roman"/>
          <w:sz w:val="24"/>
          <w:szCs w:val="24"/>
          <w:lang w:val="en"/>
        </w:rPr>
        <w:t xml:space="preserve">. That determination will depend upon the </w:t>
      </w:r>
      <w:r w:rsidR="00C6270C" w:rsidRPr="009B302B">
        <w:rPr>
          <w:rFonts w:ascii="Museo-slab" w:eastAsia="Times New Roman" w:hAnsi="Museo-slab" w:cs="Times New Roman"/>
          <w:sz w:val="24"/>
          <w:szCs w:val="24"/>
          <w:lang w:val="en"/>
        </w:rPr>
        <w:t xml:space="preserve">nature </w:t>
      </w:r>
      <w:r w:rsidR="00575D00" w:rsidRPr="009B302B">
        <w:rPr>
          <w:rFonts w:ascii="Museo-slab" w:eastAsia="Times New Roman" w:hAnsi="Museo-slab" w:cs="Times New Roman"/>
          <w:sz w:val="24"/>
          <w:szCs w:val="24"/>
          <w:lang w:val="en"/>
        </w:rPr>
        <w:t>of your relationship with the third party with respect to the activities to be carried out.</w:t>
      </w:r>
      <w:r w:rsidR="005A28AC" w:rsidRPr="009B302B" w:rsidDel="005A28AC">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w:t>
      </w:r>
      <w:r w:rsidR="004D77F0" w:rsidRPr="009B302B">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200.330 (</w:t>
      </w:r>
      <w:proofErr w:type="spellStart"/>
      <w:r w:rsidR="005A28AC" w:rsidRPr="009B302B">
        <w:rPr>
          <w:rFonts w:ascii="Museo-slab" w:eastAsia="Times New Roman" w:hAnsi="Museo-slab" w:cs="Times New Roman"/>
          <w:sz w:val="24"/>
          <w:szCs w:val="24"/>
          <w:lang w:val="en"/>
        </w:rPr>
        <w:t>Subrecipient</w:t>
      </w:r>
      <w:proofErr w:type="spellEnd"/>
      <w:r w:rsidR="005A28AC" w:rsidRPr="009B302B">
        <w:rPr>
          <w:rFonts w:ascii="Museo-slab" w:eastAsia="Times New Roman" w:hAnsi="Museo-slab" w:cs="Times New Roman"/>
          <w:sz w:val="24"/>
          <w:szCs w:val="24"/>
          <w:lang w:val="en"/>
        </w:rPr>
        <w:t xml:space="preserve"> and contractor determinations).) </w:t>
      </w:r>
    </w:p>
    <w:p w14:paraId="03593151" w14:textId="5FC124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6. Student Support</w:t>
      </w:r>
    </w:p>
    <w:p w14:paraId="0FC5A062" w14:textId="2CE4C653" w:rsidR="00575D00" w:rsidRPr="009B302B" w:rsidRDefault="00571B44"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your method for calculating the costs listed in this section. Please </w:t>
      </w:r>
      <w:hyperlink w:anchor="_Student_Support_Costs" w:history="1">
        <w:r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w:t>
      </w:r>
      <w:proofErr w:type="spellStart"/>
      <w:r w:rsidR="000E494A" w:rsidRPr="009B302B">
        <w:rPr>
          <w:rFonts w:ascii="Museo-slab" w:eastAsia="Times New Roman" w:hAnsi="Museo-slab" w:cs="Times New Roman"/>
          <w:sz w:val="24"/>
          <w:szCs w:val="24"/>
          <w:lang w:val="en"/>
        </w:rPr>
        <w:t>doclet</w:t>
      </w:r>
      <w:proofErr w:type="spellEnd"/>
      <w:r w:rsidR="000E494A"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p>
    <w:p w14:paraId="2BA68CA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7. Other Costs</w:t>
      </w:r>
    </w:p>
    <w:p w14:paraId="2F6F5763" w14:textId="5F9929A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this section for costs that </w:t>
      </w:r>
      <w:r w:rsidR="00BD2439"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to other categories.</w:t>
      </w:r>
    </w:p>
    <w:p w14:paraId="5D782D9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8. Total Direct Costs</w:t>
      </w:r>
    </w:p>
    <w:p w14:paraId="667984F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direct costs, and specify how much you are asking from IMLS and how much you intend to provide as cost share.</w:t>
      </w:r>
    </w:p>
    <w:p w14:paraId="5EEE0D4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9. Indirect Costs</w:t>
      </w:r>
    </w:p>
    <w:p w14:paraId="63F75670" w14:textId="11E0D5A6" w:rsidR="00D07CB1"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include indirect costs in your project budget, identify the rat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and explain the bas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on which you are calculating the costs. </w:t>
      </w:r>
      <w:hyperlink w:anchor="doclet-125" w:history="1">
        <w:r w:rsidR="0043062A" w:rsidRPr="009B302B">
          <w:rPr>
            <w:rStyle w:val="Hyperlink"/>
            <w:rFonts w:ascii="Museo-slab" w:eastAsia="Times New Roman" w:hAnsi="Museo-slab" w:cs="Times New Roman"/>
            <w:sz w:val="24"/>
            <w:szCs w:val="24"/>
            <w:lang w:val="en"/>
          </w:rPr>
          <w:t>Click here for more information about indirect costs</w:t>
        </w:r>
      </w:hyperlink>
      <w:r w:rsidR="000E494A" w:rsidRPr="009B302B">
        <w:rPr>
          <w:rFonts w:ascii="Museo-slab" w:eastAsia="Times New Roman" w:hAnsi="Museo-slab" w:cs="Times New Roman"/>
          <w:color w:val="336666"/>
          <w:sz w:val="24"/>
          <w:szCs w:val="24"/>
          <w:u w:val="single"/>
          <w:lang w:val="en"/>
        </w:rPr>
        <w:t xml:space="preserve"> [internal link to Indirect Costs </w:t>
      </w:r>
      <w:proofErr w:type="spellStart"/>
      <w:r w:rsidR="000E494A" w:rsidRPr="009B302B">
        <w:rPr>
          <w:rFonts w:ascii="Museo-slab" w:eastAsia="Times New Roman" w:hAnsi="Museo-slab" w:cs="Times New Roman"/>
          <w:color w:val="336666"/>
          <w:sz w:val="24"/>
          <w:szCs w:val="24"/>
          <w:u w:val="single"/>
          <w:lang w:val="en"/>
        </w:rPr>
        <w:t>doclet</w:t>
      </w:r>
      <w:proofErr w:type="spellEnd"/>
      <w:r w:rsidR="000E494A" w:rsidRPr="009B302B">
        <w:rPr>
          <w:rFonts w:ascii="Museo-slab" w:eastAsia="Times New Roman" w:hAnsi="Museo-slab" w:cs="Times New Roman"/>
          <w:color w:val="336666"/>
          <w:sz w:val="24"/>
          <w:szCs w:val="24"/>
          <w:u w:val="single"/>
          <w:lang w:val="en"/>
        </w:rPr>
        <w:t>]</w:t>
      </w:r>
      <w:r w:rsidR="0043062A" w:rsidRPr="009B302B">
        <w:rPr>
          <w:rFonts w:ascii="Museo-slab" w:eastAsia="Times New Roman" w:hAnsi="Museo-slab" w:cs="Times New Roman"/>
          <w:sz w:val="24"/>
          <w:szCs w:val="24"/>
          <w:lang w:val="en"/>
        </w:rPr>
        <w:t>.</w:t>
      </w:r>
    </w:p>
    <w:p w14:paraId="4D5A28F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0. Total Project Costs</w:t>
      </w:r>
    </w:p>
    <w:p w14:paraId="16E2904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project costs here, and specify how much you are asking from IMLS and how much you intend to provide as cost share.</w:t>
      </w:r>
    </w:p>
    <w:p w14:paraId="453608A4" w14:textId="77777777" w:rsidR="00575D00" w:rsidRPr="009B302B" w:rsidRDefault="00575D00" w:rsidP="0073462A">
      <w:pPr>
        <w:pStyle w:val="Heading3"/>
        <w:rPr>
          <w:lang w:val="en"/>
        </w:rPr>
      </w:pPr>
      <w:bookmarkStart w:id="85" w:name="doclet-131"/>
      <w:bookmarkStart w:id="86" w:name="doclet-125"/>
      <w:bookmarkStart w:id="87" w:name="_Indirect_Costs"/>
      <w:bookmarkEnd w:id="85"/>
      <w:bookmarkEnd w:id="86"/>
      <w:bookmarkEnd w:id="87"/>
      <w:r w:rsidRPr="009B302B">
        <w:rPr>
          <w:lang w:val="en"/>
        </w:rPr>
        <w:t>Indirect Costs</w:t>
      </w:r>
    </w:p>
    <w:p w14:paraId="44F6650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indirect costs?</w:t>
      </w:r>
    </w:p>
    <w:p w14:paraId="3B8DA0A5" w14:textId="090BC2EF" w:rsidR="00575D00"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ndirect costs are expenses that are incurred for common or joint objectives that cannot be easily identified with a particular project. </w:t>
      </w:r>
      <w:r w:rsidR="00F25E4B" w:rsidRPr="009B302B">
        <w:rPr>
          <w:rFonts w:ascii="Museo-slab" w:eastAsia="Times New Roman" w:hAnsi="Museo-slab" w:cs="Times New Roman"/>
          <w:sz w:val="24"/>
          <w:szCs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 xml:space="preserve">pt. </w:t>
      </w:r>
      <w:r w:rsidR="00575D00" w:rsidRPr="009B302B">
        <w:rPr>
          <w:rFonts w:ascii="Museo-slab" w:eastAsia="Times New Roman" w:hAnsi="Museo-slab" w:cs="Times New Roman"/>
          <w:sz w:val="24"/>
          <w:szCs w:val="24"/>
          <w:lang w:val="en"/>
        </w:rPr>
        <w:t>200 for additional guidance.</w:t>
      </w:r>
    </w:p>
    <w:p w14:paraId="4358A625" w14:textId="3677D9A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 xml:space="preserve">What are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 xml:space="preserve">options for calculating and including indirect costs in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project budget?</w:t>
      </w:r>
    </w:p>
    <w:p w14:paraId="3AEAA8D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can choose to:</w:t>
      </w:r>
    </w:p>
    <w:p w14:paraId="575D14CE" w14:textId="77777777" w:rsidR="00575D00" w:rsidRPr="009B302B" w:rsidRDefault="00575D00" w:rsidP="008D019C">
      <w:pPr>
        <w:numPr>
          <w:ilvl w:val="0"/>
          <w:numId w:val="31"/>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se a rate not to exceed your current indirect cost rate already negotiated with a federal agency;</w:t>
      </w:r>
    </w:p>
    <w:p w14:paraId="28F3F99B" w14:textId="2EE4B58E" w:rsidR="00575D00" w:rsidRPr="009B302B" w:rsidRDefault="00575D00" w:rsidP="008D019C">
      <w:pPr>
        <w:numPr>
          <w:ilvl w:val="0"/>
          <w:numId w:val="31"/>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n indirect cost rate proposed to a federal agency but not yet </w:t>
      </w:r>
      <w:r w:rsidR="00934004" w:rsidRPr="009B302B">
        <w:rPr>
          <w:rFonts w:ascii="Museo-slab" w:eastAsia="Times New Roman" w:hAnsi="Museo-slab" w:cs="Times New Roman"/>
          <w:sz w:val="24"/>
          <w:szCs w:val="24"/>
          <w:lang w:val="en"/>
        </w:rPr>
        <w:t>finalized</w:t>
      </w:r>
      <w:r w:rsidRPr="009B302B">
        <w:rPr>
          <w:rFonts w:ascii="Museo-slab" w:eastAsia="Times New Roman" w:hAnsi="Museo-slab" w:cs="Times New Roman"/>
          <w:sz w:val="24"/>
          <w:szCs w:val="24"/>
          <w:lang w:val="en"/>
        </w:rPr>
        <w:t>;</w:t>
      </w:r>
    </w:p>
    <w:p w14:paraId="32BB6FD3" w14:textId="04EAF758" w:rsidR="00575D00" w:rsidRPr="009B302B" w:rsidRDefault="00575D00" w:rsidP="008D019C">
      <w:pPr>
        <w:numPr>
          <w:ilvl w:val="0"/>
          <w:numId w:val="31"/>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 rate not to exceed 10% of modified total direct costs if you have never had a federally negotiated indirect cost rate and you are not subject to other requirements (e.g., for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tates and </w:t>
      </w:r>
      <w:r w:rsidR="00BF1969" w:rsidRPr="009B302B">
        <w:rPr>
          <w:rFonts w:ascii="Museo-slab" w:eastAsia="Times New Roman" w:hAnsi="Museo-slab" w:cs="Times New Roman"/>
          <w:sz w:val="24"/>
          <w:szCs w:val="24"/>
          <w:lang w:val="en"/>
        </w:rPr>
        <w:t>l</w:t>
      </w:r>
      <w:r w:rsidRPr="009B302B">
        <w:rPr>
          <w:rFonts w:ascii="Museo-slab" w:eastAsia="Times New Roman" w:hAnsi="Museo-slab" w:cs="Times New Roman"/>
          <w:sz w:val="24"/>
          <w:szCs w:val="24"/>
          <w:lang w:val="en"/>
        </w:rPr>
        <w:t xml:space="preserve">ocal </w:t>
      </w:r>
      <w:r w:rsidR="00BF1969" w:rsidRPr="009B302B">
        <w:rPr>
          <w:rFonts w:ascii="Museo-slab" w:eastAsia="Times New Roman" w:hAnsi="Museo-slab" w:cs="Times New Roman"/>
          <w:sz w:val="24"/>
          <w:szCs w:val="24"/>
          <w:lang w:val="en"/>
        </w:rPr>
        <w:t xml:space="preserve">governments </w:t>
      </w:r>
      <w:r w:rsidRPr="009B302B">
        <w:rPr>
          <w:rFonts w:ascii="Museo-slab" w:eastAsia="Times New Roman" w:hAnsi="Museo-slab" w:cs="Times New Roman"/>
          <w:sz w:val="24"/>
          <w:szCs w:val="24"/>
          <w:lang w:val="en"/>
        </w:rPr>
        <w:t xml:space="preserve">and Indian </w:t>
      </w:r>
      <w:r w:rsidR="00BF1969" w:rsidRPr="009B302B">
        <w:rPr>
          <w:rFonts w:ascii="Museo-slab" w:eastAsia="Times New Roman" w:hAnsi="Museo-slab" w:cs="Times New Roman"/>
          <w:sz w:val="24"/>
          <w:szCs w:val="24"/>
          <w:lang w:val="en"/>
        </w:rPr>
        <w:t>t</w:t>
      </w:r>
      <w:r w:rsidRPr="009B302B">
        <w:rPr>
          <w:rFonts w:ascii="Museo-slab" w:eastAsia="Times New Roman" w:hAnsi="Museo-slab" w:cs="Times New Roman"/>
          <w:sz w:val="24"/>
          <w:szCs w:val="24"/>
          <w:lang w:val="en"/>
        </w:rPr>
        <w:t>ribes); or</w:t>
      </w:r>
    </w:p>
    <w:p w14:paraId="5BBDB430" w14:textId="77777777" w:rsidR="00575D00" w:rsidRPr="009B302B" w:rsidRDefault="00575D00" w:rsidP="008D019C">
      <w:pPr>
        <w:numPr>
          <w:ilvl w:val="0"/>
          <w:numId w:val="31"/>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t include any indirect costs.</w:t>
      </w:r>
    </w:p>
    <w:p w14:paraId="17B67AAB" w14:textId="451FADF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is a federally negotiated indirect cost rate, and how do </w:t>
      </w:r>
      <w:r w:rsidR="00F9614D"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use one?</w:t>
      </w:r>
    </w:p>
    <w:p w14:paraId="4E8CB4C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ederally negotiated indirect cost rates are negotiated agreements between federal agencies and non-profit organization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What if we use an indirect cost rate that we proposed to a federal agency but is not yet finalized?</w:t>
      </w:r>
    </w:p>
    <w:p w14:paraId="422565E6"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do </w:t>
      </w:r>
      <w:r w:rsidR="00F36B22"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use the 10% indirect cost rate?</w:t>
      </w:r>
    </w:p>
    <w:p w14:paraId="54817ECE" w14:textId="6C7B983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cept for those non-federal entities described in Appendix VII to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pt</w:t>
      </w:r>
      <w:r w:rsidR="00DF3FFB">
        <w:rPr>
          <w:rFonts w:ascii="Museo-slab" w:eastAsia="Times New Roman" w:hAnsi="Museo-slab" w:cs="Times New Roman"/>
          <w:sz w:val="24"/>
          <w:szCs w:val="24"/>
          <w:lang w:val="en"/>
        </w:rPr>
        <w:t>.</w:t>
      </w:r>
      <w:r w:rsidR="004D77F0"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 you may choose to charge a </w:t>
      </w:r>
      <w:r w:rsidR="00F36B22" w:rsidRPr="009B302B">
        <w:rPr>
          <w:rFonts w:ascii="Museo-slab" w:eastAsia="Times New Roman" w:hAnsi="Museo-slab" w:cs="Times New Roman"/>
          <w:sz w:val="24"/>
          <w:szCs w:val="24"/>
          <w:lang w:val="en"/>
        </w:rPr>
        <w:t xml:space="preserve">rate not to exceed </w:t>
      </w:r>
      <w:r w:rsidRPr="009B302B">
        <w:rPr>
          <w:rFonts w:ascii="Museo-slab" w:eastAsia="Times New Roman" w:hAnsi="Museo-slab" w:cs="Times New Roman"/>
          <w:sz w:val="24"/>
          <w:szCs w:val="24"/>
          <w:lang w:val="en"/>
        </w:rPr>
        <w:t>10% of modified total direct costs (MTDC)</w:t>
      </w:r>
      <w:r w:rsidR="003A5ECA" w:rsidRPr="009B302B">
        <w:rPr>
          <w:rFonts w:ascii="Museo-slab" w:eastAsia="Times New Roman" w:hAnsi="Museo-slab" w:cs="Times New Roman"/>
          <w:sz w:val="24"/>
          <w:szCs w:val="24"/>
          <w:lang w:val="en"/>
        </w:rPr>
        <w:t xml:space="preserve">, as long you have never had a federally negotiated indirect cost rate and you meet the applicable requirements. </w:t>
      </w:r>
      <w:r w:rsidRPr="009B302B">
        <w:rPr>
          <w:rFonts w:ascii="Museo-slab" w:eastAsia="Times New Roman" w:hAnsi="Museo-slab" w:cs="Times New Roman"/>
          <w:sz w:val="24"/>
          <w:szCs w:val="24"/>
          <w:lang w:val="en"/>
        </w:rPr>
        <w:t xml:space="preserve">See 2 </w:t>
      </w:r>
      <w:r w:rsidR="00F25E4B" w:rsidRPr="009B302B">
        <w:rPr>
          <w:rFonts w:ascii="Museo-slab" w:eastAsia="Times New Roman" w:hAnsi="Museo-slab" w:cs="Times New Roman"/>
          <w:sz w:val="24"/>
          <w:szCs w:val="24"/>
          <w:lang w:val="en"/>
        </w:rPr>
        <w:t>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w:t>
      </w:r>
      <w:r w:rsidR="00F25E4B" w:rsidRPr="009B302B">
        <w:rPr>
          <w:rFonts w:ascii="Museo-slab" w:eastAsia="Times New Roman" w:hAnsi="Museo-slab" w:cs="Times New Roman"/>
          <w:sz w:val="24"/>
          <w:szCs w:val="24"/>
          <w:lang w:val="en"/>
        </w:rPr>
        <w:t xml:space="preserve">.414 </w:t>
      </w:r>
      <w:r w:rsidRPr="009B302B">
        <w:rPr>
          <w:rFonts w:ascii="Museo-slab" w:eastAsia="Times New Roman" w:hAnsi="Museo-slab" w:cs="Times New Roman"/>
          <w:sz w:val="24"/>
          <w:szCs w:val="24"/>
          <w:lang w:val="en"/>
        </w:rPr>
        <w:t>for additional guidance.</w:t>
      </w:r>
      <w:r w:rsidR="00F06B74" w:rsidRPr="009B302B">
        <w:rPr>
          <w:rFonts w:ascii="Museo-slab" w:eastAsia="Times New Roman" w:hAnsi="Museo-slab" w:cs="Times New Roman"/>
          <w:sz w:val="24"/>
          <w:szCs w:val="24"/>
          <w:lang w:val="en"/>
        </w:rPr>
        <w:t xml:space="preserve"> </w:t>
      </w:r>
    </w:p>
    <w:p w14:paraId="0E5AAAF8" w14:textId="780D4FE1" w:rsidR="00173857"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Modified total direct costs are direct salaries and wages</w:t>
      </w:r>
      <w:r w:rsidR="00F25E4B"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pplicable fringe benefits, materials and supplies, services, travel, and up to the first $25,000 of each </w:t>
      </w:r>
      <w:proofErr w:type="spellStart"/>
      <w:r w:rsidRPr="009B302B">
        <w:rPr>
          <w:rFonts w:ascii="Museo-slab" w:eastAsia="Times New Roman" w:hAnsi="Museo-slab" w:cs="Times New Roman"/>
          <w:sz w:val="24"/>
          <w:szCs w:val="24"/>
          <w:lang w:val="en"/>
        </w:rPr>
        <w:t>subaward</w:t>
      </w:r>
      <w:proofErr w:type="spellEnd"/>
      <w:r w:rsidRPr="009B302B">
        <w:rPr>
          <w:rFonts w:ascii="Museo-slab" w:eastAsia="Times New Roman" w:hAnsi="Museo-slab" w:cs="Times New Roman"/>
          <w:sz w:val="24"/>
          <w:szCs w:val="24"/>
          <w:lang w:val="en"/>
        </w:rPr>
        <w:t>. MTDC excludes</w:t>
      </w:r>
      <w:r w:rsidR="00934004" w:rsidRPr="009B302B">
        <w:rPr>
          <w:rFonts w:ascii="Museo-slab" w:eastAsia="Times New Roman" w:hAnsi="Museo-slab" w:cs="Times New Roman"/>
          <w:sz w:val="24"/>
          <w:szCs w:val="24"/>
          <w:lang w:val="en"/>
        </w:rPr>
        <w:t xml:space="preserve"> several cost categories, including equipment, rental costs, tuition remission, scholarships and fellowships, participant support costs, and the portion of each </w:t>
      </w:r>
      <w:proofErr w:type="spellStart"/>
      <w:r w:rsidR="00934004" w:rsidRPr="009B302B">
        <w:rPr>
          <w:rFonts w:ascii="Museo-slab" w:eastAsia="Times New Roman" w:hAnsi="Museo-slab" w:cs="Times New Roman"/>
          <w:sz w:val="24"/>
          <w:szCs w:val="24"/>
          <w:lang w:val="en"/>
        </w:rPr>
        <w:t>subaward</w:t>
      </w:r>
      <w:proofErr w:type="spellEnd"/>
      <w:r w:rsidR="00934004" w:rsidRPr="009B302B">
        <w:rPr>
          <w:rFonts w:ascii="Museo-slab" w:eastAsia="Times New Roman" w:hAnsi="Museo-slab" w:cs="Times New Roman"/>
          <w:sz w:val="24"/>
          <w:szCs w:val="24"/>
          <w:lang w:val="en"/>
        </w:rPr>
        <w:t xml:space="preserve"> in excess of $25,000.</w:t>
      </w:r>
      <w:r w:rsidR="00F06B74" w:rsidRPr="009B302B">
        <w:rPr>
          <w:rFonts w:ascii="Museo-slab" w:eastAsia="Times New Roman" w:hAnsi="Museo-slab" w:cs="Times New Roman"/>
          <w:sz w:val="24"/>
          <w:szCs w:val="24"/>
          <w:lang w:val="en"/>
        </w:rPr>
        <w:t xml:space="preserve"> </w:t>
      </w:r>
      <w:r w:rsidR="00F25E4B"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00F25E4B" w:rsidRPr="009B302B">
        <w:rPr>
          <w:rFonts w:ascii="Museo-slab" w:eastAsia="Times New Roman" w:hAnsi="Museo-slab" w:cs="Times New Roman"/>
          <w:sz w:val="24"/>
          <w:szCs w:val="24"/>
          <w:lang w:val="en"/>
        </w:rPr>
        <w:t>200.68</w:t>
      </w:r>
      <w:r w:rsidR="00934004" w:rsidRPr="009B302B">
        <w:rPr>
          <w:rFonts w:ascii="Museo-slab" w:eastAsia="Times New Roman" w:hAnsi="Museo-slab" w:cs="Times New Roman"/>
          <w:sz w:val="24"/>
          <w:szCs w:val="24"/>
          <w:lang w:val="en"/>
        </w:rPr>
        <w:t xml:space="preserve"> for additional information</w:t>
      </w:r>
      <w:r w:rsidR="00F25E4B" w:rsidRPr="009B302B">
        <w:rPr>
          <w:rFonts w:ascii="Museo-slab" w:eastAsia="Times New Roman" w:hAnsi="Museo-slab" w:cs="Times New Roman"/>
          <w:sz w:val="24"/>
          <w:szCs w:val="24"/>
          <w:lang w:val="en"/>
        </w:rPr>
        <w:t>.</w:t>
      </w:r>
    </w:p>
    <w:p w14:paraId="717A9F3A" w14:textId="0F3CA557" w:rsidR="003A5ECA" w:rsidRPr="009B302B" w:rsidRDefault="003A5ECA"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If you are using the 10% indirect cost rate, no additional documentation is required. </w:t>
      </w:r>
    </w:p>
    <w:p w14:paraId="2C0CE39E" w14:textId="4BE9312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an </w:t>
      </w:r>
      <w:r w:rsidR="00C3098B"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 xml:space="preserve">apply </w:t>
      </w:r>
      <w:r w:rsidR="00C3098B"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rate to the cost</w:t>
      </w:r>
      <w:r w:rsidR="00C3098B" w:rsidRPr="009B302B">
        <w:rPr>
          <w:rFonts w:ascii="Museo-slab" w:eastAsia="Times New Roman" w:hAnsi="Museo-slab" w:cs="Times New Roman"/>
          <w:b/>
          <w:bCs/>
          <w:sz w:val="24"/>
          <w:szCs w:val="24"/>
          <w:lang w:val="en"/>
        </w:rPr>
        <w:t xml:space="preserve"> share</w:t>
      </w:r>
      <w:r w:rsidRPr="009B302B">
        <w:rPr>
          <w:rFonts w:ascii="Museo-slab" w:eastAsia="Times New Roman" w:hAnsi="Museo-slab" w:cs="Times New Roman"/>
          <w:b/>
          <w:bCs/>
          <w:sz w:val="24"/>
          <w:szCs w:val="24"/>
          <w:lang w:val="en"/>
        </w:rPr>
        <w:t xml:space="preserve"> portion </w:t>
      </w:r>
      <w:r w:rsidR="007970A3" w:rsidRPr="009B302B">
        <w:rPr>
          <w:rFonts w:ascii="Museo-slab" w:eastAsia="Times New Roman" w:hAnsi="Museo-slab" w:cs="Times New Roman"/>
          <w:b/>
          <w:bCs/>
          <w:sz w:val="24"/>
          <w:szCs w:val="24"/>
          <w:lang w:val="en"/>
        </w:rPr>
        <w:t xml:space="preserve">on </w:t>
      </w:r>
      <w:r w:rsidR="00C3098B" w:rsidRPr="009B302B">
        <w:rPr>
          <w:rFonts w:ascii="Museo-slab" w:eastAsia="Times New Roman" w:hAnsi="Museo-slab" w:cs="Times New Roman"/>
          <w:b/>
          <w:bCs/>
          <w:sz w:val="24"/>
          <w:szCs w:val="24"/>
          <w:lang w:val="en"/>
        </w:rPr>
        <w:t xml:space="preserve">our </w:t>
      </w:r>
      <w:r w:rsidR="007970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budget</w:t>
      </w:r>
      <w:r w:rsidR="007970A3" w:rsidRPr="009B302B">
        <w:rPr>
          <w:rFonts w:ascii="Museo-slab" w:eastAsia="Times New Roman" w:hAnsi="Museo-slab" w:cs="Times New Roman"/>
          <w:b/>
          <w:bCs/>
          <w:sz w:val="24"/>
          <w:szCs w:val="24"/>
          <w:lang w:val="en"/>
        </w:rPr>
        <w:t xml:space="preserve"> form</w:t>
      </w:r>
      <w:r w:rsidRPr="009B302B">
        <w:rPr>
          <w:rFonts w:ascii="Museo-slab" w:eastAsia="Times New Roman" w:hAnsi="Museo-slab" w:cs="Times New Roman"/>
          <w:b/>
          <w:bCs/>
          <w:sz w:val="24"/>
          <w:szCs w:val="24"/>
          <w:lang w:val="en"/>
        </w:rPr>
        <w:t>?</w:t>
      </w:r>
    </w:p>
    <w:p w14:paraId="0584F939" w14:textId="4C0FAE2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es. You may apply your indirect cost rate to the cost </w:t>
      </w:r>
      <w:r w:rsidR="00C3098B" w:rsidRPr="009B302B">
        <w:rPr>
          <w:rFonts w:ascii="Museo-slab" w:eastAsia="Times New Roman" w:hAnsi="Museo-slab" w:cs="Times New Roman"/>
          <w:sz w:val="24"/>
          <w:szCs w:val="24"/>
          <w:lang w:val="en"/>
        </w:rPr>
        <w:t xml:space="preserve">share </w:t>
      </w:r>
      <w:r w:rsidRPr="009B302B">
        <w:rPr>
          <w:rFonts w:ascii="Museo-slab" w:eastAsia="Times New Roman" w:hAnsi="Museo-slab" w:cs="Times New Roman"/>
          <w:sz w:val="24"/>
          <w:szCs w:val="24"/>
          <w:lang w:val="en"/>
        </w:rPr>
        <w:t>portion of your total direct costs, but you must count it as cost share</w:t>
      </w:r>
      <w:r w:rsidR="007970A3" w:rsidRPr="009B302B">
        <w:rPr>
          <w:rFonts w:ascii="Museo-slab" w:eastAsia="Times New Roman" w:hAnsi="Museo-slab" w:cs="Times New Roman"/>
          <w:sz w:val="24"/>
          <w:szCs w:val="24"/>
          <w:lang w:val="en"/>
        </w:rPr>
        <w:t xml:space="preserve"> (in the Cost Share column)</w:t>
      </w:r>
      <w:r w:rsidRPr="009B302B">
        <w:rPr>
          <w:rFonts w:ascii="Museo-slab" w:eastAsia="Times New Roman" w:hAnsi="Museo-slab" w:cs="Times New Roman"/>
          <w:sz w:val="24"/>
          <w:szCs w:val="24"/>
          <w:lang w:val="en"/>
        </w:rPr>
        <w:t>. IMLS funds can be used for indirect costs, but only for the portion of the total direct costs for which you are requesting IMLS funds (the Grant Fund</w:t>
      </w:r>
      <w:r w:rsidR="007970A3"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column).</w:t>
      </w:r>
    </w:p>
    <w:p w14:paraId="5959A47F" w14:textId="1098500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re there any other project costs that cannot be included in </w:t>
      </w:r>
      <w:r w:rsidR="007970A3"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calculations?</w:t>
      </w:r>
    </w:p>
    <w:p w14:paraId="5F087D1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have a federally negotiated indirect cost rate agreement, you must follow its conditions and requirements.</w:t>
      </w:r>
    </w:p>
    <w:p w14:paraId="63B3DD34" w14:textId="4F85F8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eligible for and using </w:t>
      </w:r>
      <w:r w:rsidR="007970A3" w:rsidRPr="009B302B">
        <w:rPr>
          <w:rFonts w:ascii="Museo-slab" w:eastAsia="Times New Roman" w:hAnsi="Museo-slab" w:cs="Times New Roman"/>
          <w:sz w:val="24"/>
          <w:szCs w:val="24"/>
          <w:lang w:val="en"/>
        </w:rPr>
        <w:t xml:space="preserve">a rate not to exceed </w:t>
      </w:r>
      <w:r w:rsidRPr="009B302B">
        <w:rPr>
          <w:rFonts w:ascii="Museo-slab" w:eastAsia="Times New Roman" w:hAnsi="Museo-slab" w:cs="Times New Roman"/>
          <w:sz w:val="24"/>
          <w:szCs w:val="24"/>
          <w:lang w:val="en"/>
        </w:rPr>
        <w:t xml:space="preserve">10%, you may include </w:t>
      </w:r>
      <w:r w:rsidR="007970A3" w:rsidRPr="009B302B">
        <w:rPr>
          <w:rFonts w:ascii="Museo-slab" w:eastAsia="Times New Roman" w:hAnsi="Museo-slab" w:cs="Times New Roman"/>
          <w:sz w:val="24"/>
          <w:szCs w:val="24"/>
          <w:lang w:val="en"/>
        </w:rPr>
        <w:t xml:space="preserve">up to </w:t>
      </w:r>
      <w:r w:rsidRPr="009B302B">
        <w:rPr>
          <w:rFonts w:ascii="Museo-slab" w:eastAsia="Times New Roman" w:hAnsi="Museo-slab" w:cs="Times New Roman"/>
          <w:sz w:val="24"/>
          <w:szCs w:val="24"/>
          <w:lang w:val="en"/>
        </w:rPr>
        <w:t>10% of the modified total direct costs (MTDC) in your indirect cost calculations. (Please see above section on this 10% rate as well as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200.414(f) and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68.)</w:t>
      </w:r>
    </w:p>
    <w:p w14:paraId="7099FF7B" w14:textId="7787EC56" w:rsidR="00571B44" w:rsidRPr="009B302B" w:rsidRDefault="00571B44" w:rsidP="0073462A">
      <w:pPr>
        <w:pStyle w:val="Heading3"/>
        <w:rPr>
          <w:lang w:val="en"/>
        </w:rPr>
      </w:pPr>
      <w:bookmarkStart w:id="88" w:name="_Student_Support_Costs"/>
      <w:bookmarkEnd w:id="88"/>
      <w:r w:rsidRPr="009B302B">
        <w:rPr>
          <w:lang w:val="en"/>
        </w:rPr>
        <w:t>Student Support Costs</w:t>
      </w:r>
    </w:p>
    <w:p w14:paraId="253D2E21"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are understood to be: </w:t>
      </w:r>
    </w:p>
    <w:p w14:paraId="371F7624" w14:textId="03B76E72" w:rsidR="00571B44" w:rsidRPr="009B302B" w:rsidRDefault="00571B44" w:rsidP="008D019C">
      <w:pPr>
        <w:pStyle w:val="ListParagraph"/>
        <w:numPr>
          <w:ilvl w:val="0"/>
          <w:numId w:val="35"/>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enrolled in a graduate </w:t>
      </w:r>
      <w:r w:rsidR="002E456F" w:rsidRPr="009B302B">
        <w:rPr>
          <w:rFonts w:ascii="Museo-slab" w:eastAsia="Times New Roman" w:hAnsi="Museo-slab" w:cs="Times New Roman"/>
          <w:sz w:val="24"/>
          <w:szCs w:val="24"/>
          <w:lang w:val="en"/>
        </w:rPr>
        <w:t xml:space="preserve">or undergraduate </w:t>
      </w:r>
      <w:r w:rsidRPr="009B302B">
        <w:rPr>
          <w:rFonts w:ascii="Museo-slab" w:eastAsia="Times New Roman" w:hAnsi="Museo-slab" w:cs="Times New Roman"/>
          <w:sz w:val="24"/>
          <w:szCs w:val="24"/>
          <w:lang w:val="en"/>
        </w:rPr>
        <w:t>program of study.</w:t>
      </w:r>
    </w:p>
    <w:p w14:paraId="4D0407DD" w14:textId="3BBF6C01" w:rsidR="00571B44" w:rsidRPr="009B302B" w:rsidRDefault="00571B44" w:rsidP="008D019C">
      <w:pPr>
        <w:pStyle w:val="ListParagraph"/>
        <w:numPr>
          <w:ilvl w:val="0"/>
          <w:numId w:val="35"/>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Individuals participating in </w:t>
      </w:r>
      <w:proofErr w:type="gramStart"/>
      <w:r w:rsidRPr="009B302B">
        <w:rPr>
          <w:rFonts w:ascii="Museo-slab" w:eastAsia="Times New Roman" w:hAnsi="Museo-slab" w:cs="Times New Roman"/>
          <w:sz w:val="24"/>
          <w:szCs w:val="24"/>
          <w:lang w:val="en"/>
        </w:rPr>
        <w:t>post-master</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w:t>
      </w:r>
      <w:proofErr w:type="gramEnd"/>
      <w:r w:rsidRPr="009B302B">
        <w:rPr>
          <w:rFonts w:ascii="Museo-slab" w:eastAsia="Times New Roman" w:hAnsi="Museo-slab" w:cs="Times New Roman"/>
          <w:sz w:val="24"/>
          <w:szCs w:val="24"/>
          <w:lang w:val="en"/>
        </w:rPr>
        <w:t xml:space="preserve"> or post-doctoral programs which are focused on supporting their career or professional development.</w:t>
      </w:r>
    </w:p>
    <w:p w14:paraId="2EAE7963" w14:textId="4B997E94" w:rsidR="00571B44" w:rsidRPr="009B302B" w:rsidRDefault="00571B44" w:rsidP="008D019C">
      <w:pPr>
        <w:pStyle w:val="ListParagraph"/>
        <w:numPr>
          <w:ilvl w:val="0"/>
          <w:numId w:val="35"/>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brary, archive</w:t>
      </w:r>
      <w:r w:rsidR="00F75E09"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museum staff participating in education and training activities focused on their career or professional development.</w:t>
      </w:r>
    </w:p>
    <w:p w14:paraId="48C65B36" w14:textId="636CBEB0"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amples of student support include:</w:t>
      </w:r>
    </w:p>
    <w:p w14:paraId="7CA610F0" w14:textId="3E2925CE" w:rsidR="00571B44" w:rsidRPr="009B302B" w:rsidRDefault="00571B44" w:rsidP="008D019C">
      <w:pPr>
        <w:pStyle w:val="ListParagraph"/>
        <w:numPr>
          <w:ilvl w:val="0"/>
          <w:numId w:val="36"/>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uition support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students participating in the project.</w:t>
      </w:r>
    </w:p>
    <w:p w14:paraId="09E4BDBA" w14:textId="28AC33F2" w:rsidR="00571B44" w:rsidRPr="009B302B" w:rsidRDefault="00571B44" w:rsidP="008D019C">
      <w:pPr>
        <w:pStyle w:val="ListParagraph"/>
        <w:numPr>
          <w:ilvl w:val="0"/>
          <w:numId w:val="36"/>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alaries or stipends for graduate assistant work, so long as their work is focused on research and teaching activities (therefore contributing to their education).</w:t>
      </w:r>
    </w:p>
    <w:p w14:paraId="274F49D6" w14:textId="4DC3B946" w:rsidR="00571B44" w:rsidRPr="009B302B" w:rsidRDefault="00571B44" w:rsidP="008D019C">
      <w:pPr>
        <w:pStyle w:val="ListParagraph"/>
        <w:numPr>
          <w:ilvl w:val="0"/>
          <w:numId w:val="36"/>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ay and benefits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a resident or fellow to work in a position </w:t>
      </w:r>
      <w:r w:rsidR="002E456F" w:rsidRPr="009B302B">
        <w:rPr>
          <w:rFonts w:ascii="Museo-slab" w:eastAsia="Times New Roman" w:hAnsi="Museo-slab" w:cs="Times New Roman"/>
          <w:sz w:val="24"/>
          <w:szCs w:val="24"/>
          <w:lang w:val="en"/>
        </w:rPr>
        <w:t>that</w:t>
      </w:r>
      <w:r w:rsidRPr="009B302B">
        <w:rPr>
          <w:rFonts w:ascii="Museo-slab" w:eastAsia="Times New Roman" w:hAnsi="Museo-slab" w:cs="Times New Roman"/>
          <w:sz w:val="24"/>
          <w:szCs w:val="24"/>
          <w:lang w:val="en"/>
        </w:rPr>
        <w:t xml:space="preserve"> is intended to support their learning outcomes or professional development.</w:t>
      </w:r>
    </w:p>
    <w:p w14:paraId="27D0523D" w14:textId="2A4F5D9D" w:rsidR="00571B44" w:rsidRPr="009B302B" w:rsidRDefault="00571B44" w:rsidP="008D019C">
      <w:pPr>
        <w:pStyle w:val="ListParagraph"/>
        <w:numPr>
          <w:ilvl w:val="0"/>
          <w:numId w:val="36"/>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for travel and conference registration provided to support a student or particip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7DEFAA2D" w14:textId="0B5D0493" w:rsidR="00571B44" w:rsidRPr="009B302B" w:rsidRDefault="00571B44" w:rsidP="008D019C">
      <w:pPr>
        <w:pStyle w:val="ListParagraph"/>
        <w:numPr>
          <w:ilvl w:val="0"/>
          <w:numId w:val="36"/>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of supplies and equipment provided to students to support a stude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0447F465"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ctivities not considered student support include:</w:t>
      </w:r>
    </w:p>
    <w:p w14:paraId="5EEAFA0F" w14:textId="1EA529D6" w:rsidR="00571B44" w:rsidRPr="009B302B" w:rsidRDefault="00571B44" w:rsidP="008D019C">
      <w:pPr>
        <w:pStyle w:val="ListParagraph"/>
        <w:numPr>
          <w:ilvl w:val="0"/>
          <w:numId w:val="37"/>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employed in roles that are primarily administrative or clerical, doing work that is not primarily focused on their career or professional development. These costs should be listed in the Salaries and Wages section of the </w:t>
      </w:r>
      <w:r w:rsidRPr="009B302B">
        <w:rPr>
          <w:rFonts w:ascii="Museo-slab" w:eastAsia="Times New Roman" w:hAnsi="Museo-slab" w:cs="Times New Roman"/>
          <w:sz w:val="24"/>
          <w:szCs w:val="24"/>
          <w:lang w:val="en"/>
        </w:rPr>
        <w:lastRenderedPageBreak/>
        <w:t>budget, and tuition paid on behalf of these students would not be considered student support.</w:t>
      </w:r>
    </w:p>
    <w:p w14:paraId="30E3CDDB" w14:textId="77777777" w:rsidR="00575D00" w:rsidRPr="009B302B" w:rsidRDefault="00575D00" w:rsidP="0073462A">
      <w:pPr>
        <w:pStyle w:val="Heading3"/>
        <w:rPr>
          <w:lang w:val="en"/>
        </w:rPr>
      </w:pPr>
      <w:bookmarkStart w:id="89" w:name="doclet-123"/>
      <w:bookmarkStart w:id="90" w:name="doclet-124"/>
      <w:bookmarkEnd w:id="89"/>
      <w:bookmarkEnd w:id="90"/>
      <w:r w:rsidRPr="009B302B">
        <w:rPr>
          <w:lang w:val="en"/>
        </w:rPr>
        <w:t>Proof of Nonprofit Status</w:t>
      </w:r>
    </w:p>
    <w:p w14:paraId="2E5D06A6" w14:textId="3890A59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is a private, nonprofit institution, you must submit a copy of the IRS letter indicating your eligibility for nonprofit status under the applicable provision of the Internal Revenue Code of 1954, as amended. We will not accept a letter of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sales tax exemption as proof of nonprofit status.</w:t>
      </w:r>
    </w:p>
    <w:p w14:paraId="6EB4DDB7" w14:textId="77777777" w:rsidR="00CD098E" w:rsidRDefault="00CD098E" w:rsidP="00CD098E">
      <w:pPr>
        <w:pStyle w:val="Heading3"/>
      </w:pPr>
      <w:bookmarkStart w:id="91" w:name="doclet-128"/>
      <w:bookmarkStart w:id="92" w:name="_Guidance_for_Projects"/>
      <w:bookmarkStart w:id="93" w:name="_Guidance_for_MFA"/>
      <w:bookmarkEnd w:id="91"/>
      <w:bookmarkEnd w:id="92"/>
      <w:bookmarkEnd w:id="93"/>
      <w:r>
        <w:t>Guidance for MFA Collection Surveys</w:t>
      </w:r>
    </w:p>
    <w:p w14:paraId="2BAAABF2" w14:textId="0FBE07B6"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 xml:space="preserve">The following guidance applies only to </w:t>
      </w:r>
      <w:r w:rsidR="00214072">
        <w:rPr>
          <w:rFonts w:ascii="Times New Roman" w:hAnsi="Times New Roman"/>
          <w:sz w:val="24"/>
          <w:szCs w:val="24"/>
        </w:rPr>
        <w:t>Museums for America</w:t>
      </w:r>
      <w:r>
        <w:rPr>
          <w:rFonts w:ascii="Times New Roman" w:hAnsi="Times New Roman"/>
          <w:sz w:val="24"/>
          <w:szCs w:val="24"/>
        </w:rPr>
        <w:t xml:space="preserve"> (MFA) Collections Stewardship grants, which may fund general conservation surveys, detailed conservation surveys, and environmental surveys, all of which are described here:</w:t>
      </w:r>
    </w:p>
    <w:p w14:paraId="4D931D22"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General Conservation Survey</w:t>
      </w:r>
    </w:p>
    <w:p w14:paraId="1FD1805D"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 general conservation survey is a broad assessment of all your collections and environmental conditions. Its purpose is to generally describe conditions, identify conservation problems, and suggest future conservation activities. For most institutions, it is the logical first step in collections conservation.</w:t>
      </w:r>
    </w:p>
    <w:p w14:paraId="43362F8D"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e general conservation survey report should include the following:</w:t>
      </w:r>
    </w:p>
    <w:p w14:paraId="10CAFDCE" w14:textId="77777777" w:rsidR="00CD098E" w:rsidRDefault="00CD098E" w:rsidP="008D019C">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executive summary</w:t>
      </w:r>
    </w:p>
    <w:p w14:paraId="5677898C" w14:textId="77777777" w:rsidR="00CD098E" w:rsidRDefault="00CD098E" w:rsidP="008D019C">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eneral information about your museum</w:t>
      </w:r>
    </w:p>
    <w:p w14:paraId="42E4A52A" w14:textId="77777777" w:rsidR="00CD098E" w:rsidRDefault="00CD098E" w:rsidP="008D019C">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goals of the survey</w:t>
      </w:r>
    </w:p>
    <w:p w14:paraId="58A105E9" w14:textId="77777777" w:rsidR="00CD098E" w:rsidRDefault="00CD098E" w:rsidP="008D019C">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overview of your collections, their condition, and policies governing their care</w:t>
      </w:r>
    </w:p>
    <w:p w14:paraId="346CAAB0" w14:textId="77777777" w:rsidR="00CD098E" w:rsidRDefault="00CD098E" w:rsidP="008D019C">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descriptions of the condition of your building, facilities, and all exhibition and storage areas</w:t>
      </w:r>
    </w:p>
    <w:p w14:paraId="47DD031F" w14:textId="77777777" w:rsidR="00CD098E" w:rsidRDefault="00CD098E" w:rsidP="008D019C">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climate control and environmental conditions</w:t>
      </w:r>
    </w:p>
    <w:p w14:paraId="04CD864B" w14:textId="77777777" w:rsidR="00CD098E" w:rsidRDefault="00CD098E" w:rsidP="008D019C">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formation about staffing, including training needs</w:t>
      </w:r>
    </w:p>
    <w:p w14:paraId="5BA5B067" w14:textId="77777777" w:rsidR="00CD098E" w:rsidRDefault="00CD098E" w:rsidP="008D019C">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commendations for future conservation care in order of priority (to be used as the basis of a long-range conservation plan)</w:t>
      </w:r>
    </w:p>
    <w:p w14:paraId="7E6D525B"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Detailed Conservation Survey</w:t>
      </w:r>
    </w:p>
    <w:p w14:paraId="42FD5F53"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n MFA Collections Stewardship Grant proposal to fund treatment.</w:t>
      </w:r>
    </w:p>
    <w:p w14:paraId="0D3ECD25"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14:paraId="3D50BDB0"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Environmental Survey</w:t>
      </w:r>
    </w:p>
    <w:p w14:paraId="5D89DA15"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is an assessment of your museum’s environmental conditions, including but not limited to temperature, relative humidity, and light. It is conducted by a conservation professional with input from other types of consultants as needed. MFA funds may be used to survey environmental conditions in exhibition areas, storage areas, and other places where collections are housed.</w:t>
      </w:r>
    </w:p>
    <w:p w14:paraId="0C804CF8"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can help a museum</w:t>
      </w:r>
    </w:p>
    <w:p w14:paraId="31158ACE" w14:textId="77777777" w:rsidR="00CD098E" w:rsidRDefault="00CD098E" w:rsidP="008D019C">
      <w:pPr>
        <w:numPr>
          <w:ilvl w:val="0"/>
          <w:numId w:val="3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identify specific environmental problems,</w:t>
      </w:r>
    </w:p>
    <w:p w14:paraId="227AC9F8" w14:textId="77777777" w:rsidR="00CD098E" w:rsidRDefault="00CD098E" w:rsidP="008D019C">
      <w:pPr>
        <w:numPr>
          <w:ilvl w:val="0"/>
          <w:numId w:val="3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t priorities for making environmental improvements,</w:t>
      </w:r>
    </w:p>
    <w:p w14:paraId="5BA2ED5C" w14:textId="77777777" w:rsidR="00CD098E" w:rsidRDefault="00CD098E" w:rsidP="008D019C">
      <w:pPr>
        <w:numPr>
          <w:ilvl w:val="0"/>
          <w:numId w:val="3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ign specific solutions for correcting environmental problems,</w:t>
      </w:r>
    </w:p>
    <w:p w14:paraId="299FA2F3" w14:textId="77777777" w:rsidR="00CD098E" w:rsidRPr="00CD098E" w:rsidRDefault="00CD098E" w:rsidP="008D019C">
      <w:pPr>
        <w:numPr>
          <w:ilvl w:val="0"/>
          <w:numId w:val="39"/>
        </w:numPr>
        <w:spacing w:before="100" w:beforeAutospacing="1" w:after="100" w:afterAutospacing="1" w:line="240" w:lineRule="auto"/>
        <w:rPr>
          <w:lang w:val="en"/>
        </w:rPr>
      </w:pPr>
      <w:r w:rsidRPr="00CD098E">
        <w:rPr>
          <w:rFonts w:ascii="Times New Roman" w:eastAsia="Times New Roman" w:hAnsi="Times New Roman"/>
          <w:sz w:val="24"/>
          <w:szCs w:val="24"/>
        </w:rPr>
        <w:t>develop a monitoring program to better determine existing environmental conditions, and</w:t>
      </w:r>
    </w:p>
    <w:p w14:paraId="14752FBB" w14:textId="6C3B1AF3" w:rsidR="00CD098E" w:rsidRPr="00CD098E" w:rsidRDefault="00CD098E" w:rsidP="008D019C">
      <w:pPr>
        <w:numPr>
          <w:ilvl w:val="0"/>
          <w:numId w:val="39"/>
        </w:numPr>
        <w:spacing w:before="100" w:beforeAutospacing="1" w:after="100" w:afterAutospacing="1" w:line="240" w:lineRule="auto"/>
        <w:rPr>
          <w:lang w:val="en"/>
        </w:rPr>
      </w:pPr>
      <w:proofErr w:type="gramStart"/>
      <w:r w:rsidRPr="00CD098E">
        <w:rPr>
          <w:rFonts w:ascii="Times New Roman" w:eastAsia="Times New Roman" w:hAnsi="Times New Roman"/>
          <w:sz w:val="24"/>
          <w:szCs w:val="24"/>
        </w:rPr>
        <w:t>map</w:t>
      </w:r>
      <w:proofErr w:type="gramEnd"/>
      <w:r w:rsidRPr="00CD098E">
        <w:rPr>
          <w:rFonts w:ascii="Times New Roman" w:eastAsia="Times New Roman" w:hAnsi="Times New Roman"/>
          <w:sz w:val="24"/>
          <w:szCs w:val="24"/>
        </w:rPr>
        <w:t xml:space="preserve"> collections (for living plants).</w:t>
      </w:r>
    </w:p>
    <w:p w14:paraId="41D4CB72" w14:textId="18B1EEC0" w:rsidR="00575D00" w:rsidRPr="009B302B" w:rsidRDefault="00A25933" w:rsidP="0073462A">
      <w:pPr>
        <w:pStyle w:val="Heading3"/>
        <w:rPr>
          <w:lang w:val="en"/>
        </w:rPr>
      </w:pPr>
      <w:r w:rsidRPr="009B302B">
        <w:rPr>
          <w:lang w:val="en"/>
        </w:rPr>
        <w:t xml:space="preserve">Guidance for </w:t>
      </w:r>
      <w:r w:rsidR="00575D00" w:rsidRPr="009B302B">
        <w:rPr>
          <w:lang w:val="en"/>
        </w:rPr>
        <w:t xml:space="preserve">Projects that Develop Digital </w:t>
      </w:r>
      <w:r w:rsidRPr="009B302B">
        <w:rPr>
          <w:lang w:val="en"/>
        </w:rPr>
        <w:t>Products</w:t>
      </w:r>
    </w:p>
    <w:p w14:paraId="482E2E14" w14:textId="0C8ED76E" w:rsidR="003D56A3" w:rsidRPr="009B302B" w:rsidRDefault="00A25933"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What are</w:t>
      </w:r>
      <w:r w:rsidR="003D56A3" w:rsidRPr="009B302B">
        <w:rPr>
          <w:rFonts w:ascii="Museo-slab" w:eastAsia="Times New Roman" w:hAnsi="Museo-slab" w:cs="Times New Roman"/>
          <w:b/>
          <w:bCs/>
          <w:sz w:val="24"/>
          <w:szCs w:val="24"/>
          <w:lang w:val="en"/>
        </w:rPr>
        <w:t xml:space="preserve"> digital </w:t>
      </w:r>
      <w:r w:rsidRPr="009B302B">
        <w:rPr>
          <w:rFonts w:ascii="Museo-slab" w:eastAsia="Times New Roman" w:hAnsi="Museo-slab" w:cs="Times New Roman"/>
          <w:b/>
          <w:bCs/>
          <w:sz w:val="24"/>
          <w:szCs w:val="24"/>
          <w:lang w:val="en"/>
        </w:rPr>
        <w:t>products</w:t>
      </w:r>
      <w:r w:rsidR="003D56A3" w:rsidRPr="009B302B">
        <w:rPr>
          <w:rFonts w:ascii="Museo-slab" w:eastAsia="Times New Roman" w:hAnsi="Museo-slab" w:cs="Times New Roman"/>
          <w:b/>
          <w:bCs/>
          <w:sz w:val="24"/>
          <w:szCs w:val="24"/>
          <w:lang w:val="en"/>
        </w:rPr>
        <w:t>?</w:t>
      </w:r>
    </w:p>
    <w:p w14:paraId="5EEB3DFF" w14:textId="0800AAEB" w:rsidR="00A25933" w:rsidRPr="009B302B" w:rsidRDefault="00A25933" w:rsidP="00575D00">
      <w:pPr>
        <w:spacing w:after="360" w:line="360" w:lineRule="atLeast"/>
        <w:rPr>
          <w:rFonts w:ascii="Museo-slab" w:eastAsia="Times New Roman" w:hAnsi="Museo-slab" w:cs="Times New Roman"/>
          <w:bCs/>
          <w:sz w:val="24"/>
          <w:szCs w:val="24"/>
          <w:lang w:val="en"/>
        </w:rPr>
      </w:pPr>
      <w:r w:rsidRPr="009B302B">
        <w:rPr>
          <w:rFonts w:ascii="Museo-slab" w:eastAsia="Times New Roman" w:hAnsi="Museo-slab" w:cs="Times New Roman"/>
          <w:bCs/>
          <w:sz w:val="24"/>
          <w:szCs w:val="24"/>
          <w:lang w:val="en"/>
        </w:rPr>
        <w:t>IMLS broadly defines digital products as any digital content, resources, assets, software, or datasets that you may create, collect, or develop during the course of your project.</w:t>
      </w:r>
      <w:r w:rsidR="006228EC" w:rsidRPr="009B302B">
        <w:rPr>
          <w:rFonts w:ascii="Museo-slab" w:eastAsia="Times New Roman" w:hAnsi="Museo-slab" w:cs="Times New Roman"/>
          <w:bCs/>
          <w:sz w:val="24"/>
          <w:szCs w:val="24"/>
          <w:lang w:val="en"/>
        </w:rPr>
        <w:t xml:space="preserve"> </w:t>
      </w:r>
    </w:p>
    <w:p w14:paraId="1B8DB6A6" w14:textId="7D20EE0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the </w:t>
      </w:r>
      <w:r w:rsidR="003D56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 xml:space="preserve">requirements for projects that </w:t>
      </w:r>
      <w:r w:rsidR="00A25933" w:rsidRPr="009B302B">
        <w:rPr>
          <w:rFonts w:ascii="Museo-slab" w:eastAsia="Times New Roman" w:hAnsi="Museo-slab" w:cs="Times New Roman"/>
          <w:b/>
          <w:bCs/>
          <w:sz w:val="24"/>
          <w:szCs w:val="24"/>
          <w:lang w:val="en"/>
        </w:rPr>
        <w:t xml:space="preserve">create, collect, or </w:t>
      </w:r>
      <w:r w:rsidRPr="009B302B">
        <w:rPr>
          <w:rFonts w:ascii="Museo-slab" w:eastAsia="Times New Roman" w:hAnsi="Museo-slab" w:cs="Times New Roman"/>
          <w:b/>
          <w:bCs/>
          <w:sz w:val="24"/>
          <w:szCs w:val="24"/>
          <w:lang w:val="en"/>
        </w:rPr>
        <w:t xml:space="preserve">develop digital </w:t>
      </w:r>
      <w:r w:rsidR="00A25933" w:rsidRPr="009B302B">
        <w:rPr>
          <w:rFonts w:ascii="Museo-slab" w:eastAsia="Times New Roman" w:hAnsi="Museo-slab" w:cs="Times New Roman"/>
          <w:b/>
          <w:bCs/>
          <w:sz w:val="24"/>
          <w:szCs w:val="24"/>
          <w:lang w:val="en"/>
        </w:rPr>
        <w:t>products</w:t>
      </w:r>
      <w:r w:rsidRPr="009B302B">
        <w:rPr>
          <w:rFonts w:ascii="Museo-slab" w:eastAsia="Times New Roman" w:hAnsi="Museo-slab" w:cs="Times New Roman"/>
          <w:b/>
          <w:bCs/>
          <w:sz w:val="24"/>
          <w:szCs w:val="24"/>
          <w:lang w:val="en"/>
        </w:rPr>
        <w:t>?</w:t>
      </w:r>
    </w:p>
    <w:p w14:paraId="48735287" w14:textId="0C81A5EF" w:rsidR="00914FB7" w:rsidRPr="009B302B" w:rsidRDefault="00575D00" w:rsidP="00914FB7">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MLS is committed to expanding public access to federally</w:t>
      </w:r>
      <w:r w:rsidR="003D56A3"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funded research, data</w:t>
      </w:r>
      <w:r w:rsidR="003D56A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9B302B">
        <w:rPr>
          <w:rFonts w:ascii="Museo-slab" w:eastAsia="Times New Roman" w:hAnsi="Museo-slab" w:cs="Times New Roman"/>
          <w:sz w:val="24"/>
          <w:szCs w:val="24"/>
          <w:lang w:val="en"/>
        </w:rPr>
        <w:t>We</w:t>
      </w:r>
      <w:r w:rsidRPr="009B302B">
        <w:rPr>
          <w:rFonts w:ascii="Museo-slab" w:eastAsia="Times New Roman" w:hAnsi="Museo-slab" w:cs="Times New Roman"/>
          <w:sz w:val="24"/>
          <w:szCs w:val="24"/>
          <w:lang w:val="en"/>
        </w:rPr>
        <w:t xml:space="preserve"> ask that you answer questions that address specific aspects of creating and managing digital </w:t>
      </w:r>
      <w:r w:rsidR="00914FB7" w:rsidRPr="009B302B">
        <w:rPr>
          <w:rFonts w:ascii="Museo-slab" w:eastAsia="Times New Roman" w:hAnsi="Museo-slab" w:cs="Times New Roman"/>
          <w:sz w:val="24"/>
          <w:szCs w:val="24"/>
          <w:lang w:val="en"/>
        </w:rPr>
        <w:t>products in the Digital Product Form</w:t>
      </w:r>
      <w:r w:rsidRPr="009B302B">
        <w:rPr>
          <w:rFonts w:ascii="Museo-slab" w:eastAsia="Times New Roman" w:hAnsi="Museo-slab" w:cs="Times New Roman"/>
          <w:sz w:val="24"/>
          <w:szCs w:val="24"/>
          <w:lang w:val="en"/>
        </w:rPr>
        <w:t>.</w:t>
      </w:r>
      <w:r w:rsidR="00914FB7" w:rsidRPr="009B302B">
        <w:rPr>
          <w:rFonts w:ascii="Museo-slab" w:eastAsia="Times New Roman" w:hAnsi="Museo-slab" w:cs="Times New Roman"/>
          <w:sz w:val="24"/>
          <w:szCs w:val="24"/>
          <w:lang w:val="en"/>
        </w:rPr>
        <w:t xml:space="preserve"> Download the Digital Product Form (PDF, 87 KB; Word, 50 KB)</w:t>
      </w:r>
      <w:r w:rsidR="00950DBF">
        <w:rPr>
          <w:rFonts w:ascii="Museo-slab" w:eastAsia="Times New Roman" w:hAnsi="Museo-slab" w:cs="Times New Roman"/>
          <w:sz w:val="24"/>
          <w:szCs w:val="24"/>
          <w:lang w:val="en"/>
        </w:rPr>
        <w:t xml:space="preserve"> here [insert link]</w:t>
      </w:r>
      <w:r w:rsidR="00914FB7" w:rsidRPr="009B302B">
        <w:rPr>
          <w:rFonts w:ascii="Museo-slab" w:eastAsia="Times New Roman" w:hAnsi="Museo-slab" w:cs="Times New Roman"/>
          <w:sz w:val="24"/>
          <w:szCs w:val="24"/>
          <w:lang w:val="en"/>
        </w:rPr>
        <w:t>.</w:t>
      </w:r>
    </w:p>
    <w:p w14:paraId="2716EDE5" w14:textId="7E96EC95" w:rsidR="00575D00" w:rsidRPr="009B302B" w:rsidRDefault="00575D00" w:rsidP="000E494A">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9B302B">
        <w:rPr>
          <w:rFonts w:ascii="Museo-slab" w:eastAsia="Times New Roman" w:hAnsi="Museo-slab" w:cs="Times New Roman"/>
          <w:sz w:val="24"/>
          <w:szCs w:val="24"/>
          <w:lang w:val="en"/>
        </w:rPr>
        <w:t xml:space="preserve"> </w:t>
      </w:r>
      <w:hyperlink r:id="rId54" w:history="1">
        <w:r w:rsidR="00914FB7" w:rsidRPr="009B302B">
          <w:rPr>
            <w:rStyle w:val="Hyperlink"/>
            <w:rFonts w:ascii="Museo-slab" w:eastAsia="Times New Roman" w:hAnsi="Museo-slab" w:cs="Times New Roman"/>
            <w:sz w:val="24"/>
            <w:szCs w:val="24"/>
            <w:lang w:val="en"/>
          </w:rPr>
          <w:t>Click here to access the FADGI website</w:t>
        </w:r>
      </w:hyperlink>
      <w:r w:rsidR="00914FB7" w:rsidRPr="009B302B">
        <w:rPr>
          <w:rFonts w:ascii="Museo-slab" w:eastAsia="Times New Roman" w:hAnsi="Museo-slab" w:cs="Times New Roman"/>
          <w:sz w:val="24"/>
          <w:szCs w:val="24"/>
          <w:lang w:val="en"/>
        </w:rPr>
        <w:t xml:space="preserve"> [</w:t>
      </w:r>
      <w:r w:rsidR="000E494A" w:rsidRPr="009B302B">
        <w:rPr>
          <w:rFonts w:ascii="Museo-slab" w:eastAsia="Times New Roman" w:hAnsi="Museo-slab" w:cs="Times New Roman"/>
          <w:bCs/>
          <w:color w:val="BC5405"/>
          <w:sz w:val="24"/>
          <w:szCs w:val="24"/>
          <w:lang w:val="en"/>
        </w:rPr>
        <w:t>external link to FADGI website</w:t>
      </w:r>
      <w:r w:rsidR="00914FB7" w:rsidRPr="009B302B">
        <w:rPr>
          <w:rFonts w:ascii="Museo-slab" w:eastAsia="Times New Roman" w:hAnsi="Museo-slab" w:cs="Times New Roman"/>
          <w:color w:val="336666"/>
          <w:sz w:val="24"/>
          <w:szCs w:val="24"/>
          <w:lang w:val="en"/>
        </w:rPr>
        <w:t>].</w:t>
      </w:r>
    </w:p>
    <w:p w14:paraId="35B12F20" w14:textId="77777777" w:rsidR="00575D00" w:rsidRPr="009B302B" w:rsidRDefault="00575D00" w:rsidP="0073462A">
      <w:pPr>
        <w:pStyle w:val="Heading3"/>
        <w:rPr>
          <w:lang w:val="en"/>
        </w:rPr>
      </w:pPr>
      <w:bookmarkStart w:id="94" w:name="doclet-126"/>
      <w:bookmarkEnd w:id="94"/>
      <w:r w:rsidRPr="009B302B">
        <w:rPr>
          <w:lang w:val="en"/>
        </w:rPr>
        <w:t>Guidance for Research Applications</w:t>
      </w:r>
    </w:p>
    <w:p w14:paraId="169E247D"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w:t>
      </w:r>
      <w:proofErr w:type="spellStart"/>
      <w:r w:rsidRPr="009B302B">
        <w:rPr>
          <w:rFonts w:ascii="Museo-slab" w:eastAsia="Times New Roman" w:hAnsi="Museo-slab" w:cs="Times New Roman"/>
          <w:sz w:val="24"/>
          <w:szCs w:val="24"/>
          <w:lang w:val="en"/>
        </w:rPr>
        <w:t>doclet</w:t>
      </w:r>
      <w:proofErr w:type="spellEnd"/>
      <w:r w:rsidRPr="009B302B">
        <w:rPr>
          <w:rFonts w:ascii="Museo-slab" w:eastAsia="Times New Roman" w:hAnsi="Museo-slab" w:cs="Times New Roman"/>
          <w:sz w:val="24"/>
          <w:szCs w:val="24"/>
          <w:lang w:val="en"/>
        </w:rPr>
        <w:t>].</w:t>
      </w:r>
    </w:p>
    <w:p w14:paraId="4BEA7FE3"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An effective research application should answer the following questions in the project narrative</w:t>
      </w:r>
      <w:r w:rsidRPr="009B302B">
        <w:rPr>
          <w:rFonts w:ascii="Museo-slab" w:eastAsia="Times New Roman" w:hAnsi="Museo-slab" w:cs="Times New Roman"/>
          <w:b/>
          <w:bCs/>
          <w:sz w:val="24"/>
          <w:szCs w:val="24"/>
          <w:lang w:val="en"/>
        </w:rPr>
        <w:t>:</w:t>
      </w:r>
    </w:p>
    <w:p w14:paraId="7E39154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the specific research questions our project will attempt to answer?</w:t>
      </w:r>
    </w:p>
    <w:p w14:paraId="6EF35C7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question or questions that will drive your proposed activities. Research questions should be clear and concise to help reviewers understand what you wish to learn.</w:t>
      </w:r>
    </w:p>
    <w:p w14:paraId="092F9A00"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What is our theoretical framing?</w:t>
      </w:r>
    </w:p>
    <w:p w14:paraId="0233B836" w14:textId="77777777" w:rsidR="009B302B" w:rsidRPr="009B302B" w:rsidRDefault="009B302B" w:rsidP="009B302B">
      <w:pPr>
        <w:spacing w:after="360"/>
        <w:rPr>
          <w:rFonts w:ascii="Museo-slab" w:eastAsia="Museo-slab" w:hAnsi="Museo-slab" w:cs="Museo-slab"/>
          <w:sz w:val="24"/>
          <w:szCs w:val="24"/>
        </w:rPr>
      </w:pPr>
      <w:r w:rsidRPr="009B302B">
        <w:rPr>
          <w:rFonts w:ascii="Museo-slab" w:eastAsia="Museo-slab" w:hAnsi="Museo-slab" w:cs="Museo-slab"/>
          <w:sz w:val="24"/>
          <w:szCs w:val="24"/>
        </w:rPr>
        <w:lastRenderedPageBreak/>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s the relevance of our proposed research for current practice?</w:t>
      </w:r>
    </w:p>
    <w:p w14:paraId="3A55F455" w14:textId="77777777" w:rsidR="009B302B" w:rsidRPr="009B302B" w:rsidRDefault="009B302B" w:rsidP="009B302B">
      <w:pPr>
        <w:spacing w:after="360"/>
      </w:pPr>
      <w:r w:rsidRPr="009B302B">
        <w:rPr>
          <w:rFonts w:ascii="Museo-slab" w:eastAsia="Museo-slab" w:hAnsi="Museo-slab" w:cs="Museo-slab"/>
          <w:sz w:val="24"/>
          <w:szCs w:val="24"/>
        </w:rPr>
        <w:t>Discuss how your proposed work builds on existing projects or efforts, including those funded by IMLS. Provide information about how your research can lead to improved museum or library practice and demonstrates you are familiar with current scholarship, including empirical work, in your area of interest.</w:t>
      </w:r>
    </w:p>
    <w:p w14:paraId="0E8B30A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research methods will we use to conduct the research?</w:t>
      </w:r>
    </w:p>
    <w:p w14:paraId="0CD747D9"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tail the methods you will use to collect and analyze data. Say why they are the most appropriate for addressing the question(s) at hand. Your methods must be replicable and based on current practices.</w:t>
      </w:r>
    </w:p>
    <w:p w14:paraId="39EC11F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type of data will we gather?</w:t>
      </w:r>
    </w:p>
    <w:p w14:paraId="307B2606"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9B302B">
          <w:rPr>
            <w:rStyle w:val="Hyperlink"/>
            <w:rFonts w:ascii="Museo-slab" w:eastAsia="Times New Roman" w:hAnsi="Museo-slab" w:cs="Times New Roman"/>
            <w:sz w:val="24"/>
            <w:szCs w:val="24"/>
            <w:lang w:val="en"/>
          </w:rPr>
          <w:t xml:space="preserve">IMLS </w:t>
        </w:r>
        <w:r w:rsidRPr="009B302B">
          <w:rPr>
            <w:rStyle w:val="Hyperlink"/>
            <w:rFonts w:ascii="Museo-slab" w:eastAsia="Times New Roman" w:hAnsi="Museo-slab" w:cs="Times New Roman"/>
            <w:sz w:val="24"/>
            <w:szCs w:val="24"/>
            <w:lang w:val="en"/>
          </w:rPr>
          <w:lastRenderedPageBreak/>
          <w:t>Assurances and Certifications</w:t>
        </w:r>
      </w:hyperlink>
      <w:r w:rsidRPr="009B302B">
        <w:rPr>
          <w:rFonts w:ascii="Museo-slab" w:eastAsia="Times New Roman" w:hAnsi="Museo-slab" w:cs="Times New Roman"/>
          <w:sz w:val="24"/>
          <w:szCs w:val="24"/>
          <w:lang w:val="en"/>
        </w:rPr>
        <w:t xml:space="preserve"> [internal link to the Assurances and Certifications </w:t>
      </w:r>
      <w:proofErr w:type="spellStart"/>
      <w:r w:rsidRPr="009B302B">
        <w:rPr>
          <w:rFonts w:ascii="Museo-slab" w:eastAsia="Times New Roman" w:hAnsi="Museo-slab" w:cs="Times New Roman"/>
          <w:sz w:val="24"/>
          <w:szCs w:val="24"/>
          <w:lang w:val="en"/>
        </w:rPr>
        <w:t>doclet</w:t>
      </w:r>
      <w:proofErr w:type="spellEnd"/>
      <w:r w:rsidRPr="009B302B">
        <w:rPr>
          <w:rFonts w:ascii="Museo-slab" w:eastAsia="Times New Roman" w:hAnsi="Museo-slab" w:cs="Times New Roman"/>
          <w:sz w:val="24"/>
          <w:szCs w:val="24"/>
          <w:lang w:val="en"/>
        </w:rPr>
        <w:t>].</w:t>
      </w:r>
    </w:p>
    <w:p w14:paraId="7F6E8B78"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analyze and use the data?</w:t>
      </w:r>
    </w:p>
    <w:p w14:paraId="4EE96BE2"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9B302B" w:rsidRDefault="009B302B" w:rsidP="009B302B">
      <w:pPr>
        <w:tabs>
          <w:tab w:val="center" w:pos="4680"/>
        </w:tabs>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report the information?</w:t>
      </w:r>
    </w:p>
    <w:p w14:paraId="0C4642C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ress how you will communicate the results to a variety of target audiences with different levels of expertise, especially practitioners.</w:t>
      </w:r>
    </w:p>
    <w:p w14:paraId="7E7DA961"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manage the research data and make it available for future use (as applicable)?</w:t>
      </w:r>
    </w:p>
    <w:p w14:paraId="35D7F88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how you will manage, share, preserve, and document the information and research products you will create during the project. To do this, complete the </w:t>
      </w:r>
      <w:hyperlink r:id="rId55" w:tgtFrame="_blank" w:history="1">
        <w:r w:rsidRPr="009B302B">
          <w:rPr>
            <w:rFonts w:ascii="Museo-slab" w:eastAsia="Times New Roman" w:hAnsi="Museo-slab" w:cs="Times New Roman"/>
            <w:color w:val="336666"/>
            <w:sz w:val="24"/>
            <w:szCs w:val="24"/>
            <w:u w:val="single"/>
            <w:lang w:val="en"/>
          </w:rPr>
          <w:t>Digital Product Form</w:t>
        </w:r>
      </w:hyperlink>
      <w:r w:rsidRPr="009B302B">
        <w:rPr>
          <w:rFonts w:ascii="Museo-slab" w:eastAsia="Times New Roman" w:hAnsi="Museo-slab" w:cs="Times New Roman"/>
          <w:sz w:val="24"/>
          <w:szCs w:val="24"/>
          <w:lang w:val="en"/>
        </w:rPr>
        <w:t xml:space="preserve"> and include it as part of the application to IMLS.</w:t>
      </w:r>
    </w:p>
    <w:p w14:paraId="3967456A" w14:textId="4BCB7A82"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ata sharing is an essential component of research and expedites the translation of research results into new knowledge and practices. If your project involves the collection and analysis of data, </w:t>
      </w:r>
      <w:r w:rsidRPr="009B302B">
        <w:rPr>
          <w:rFonts w:ascii="Museo-slab" w:eastAsia="Times New Roman" w:hAnsi="Museo-slab" w:cs="Times New Roman"/>
          <w:sz w:val="24"/>
          <w:szCs w:val="24"/>
          <w:lang w:val="en"/>
        </w:rPr>
        <w:lastRenderedPageBreak/>
        <w:t xml:space="preserve">we expect you to include, as part of your application, a data management plan (Part IV of the </w:t>
      </w:r>
      <w:hyperlink r:id="rId56" w:tgtFrame="_blank" w:history="1">
        <w:r w:rsidRPr="009B302B">
          <w:rPr>
            <w:rFonts w:ascii="Museo-slab" w:eastAsia="Times New Roman" w:hAnsi="Museo-slab" w:cs="Times New Roman"/>
            <w:color w:val="336666"/>
            <w:sz w:val="24"/>
            <w:szCs w:val="24"/>
            <w:u w:val="single"/>
            <w:lang w:val="en"/>
          </w:rPr>
          <w:t xml:space="preserve">Digital </w:t>
        </w:r>
        <w:r w:rsidR="00467937">
          <w:rPr>
            <w:rFonts w:ascii="Museo-slab" w:eastAsia="Times New Roman" w:hAnsi="Museo-slab" w:cs="Times New Roman"/>
            <w:color w:val="336666"/>
            <w:sz w:val="24"/>
            <w:szCs w:val="24"/>
            <w:u w:val="single"/>
            <w:lang w:val="en"/>
          </w:rPr>
          <w:t>Product</w:t>
        </w:r>
        <w:r w:rsidRPr="009B302B">
          <w:rPr>
            <w:rFonts w:ascii="Museo-slab" w:eastAsia="Times New Roman" w:hAnsi="Museo-slab" w:cs="Times New Roman"/>
            <w:color w:val="336666"/>
            <w:sz w:val="24"/>
            <w:szCs w:val="24"/>
            <w:u w:val="single"/>
            <w:lang w:val="en"/>
          </w:rPr>
          <w:t xml:space="preserve"> Form</w:t>
        </w:r>
      </w:hyperlink>
      <w:r w:rsidRPr="009B302B">
        <w:rPr>
          <w:rFonts w:ascii="Museo-slab" w:eastAsia="Times New Roman" w:hAnsi="Museo-slab" w:cs="Times New Roman"/>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0A335C54" w14:textId="1A97A32D" w:rsidR="00D36577"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the purposes of this section, “data” is defined consistent with OMB guidance (please see 2 C.F.R. </w:t>
      </w:r>
      <w:r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200.315). We reserve a royalty-free, worldwide, nonexclusive, and irrevocable right to: </w:t>
      </w:r>
      <w:r w:rsidRPr="009B302B">
        <w:rPr>
          <w:rFonts w:ascii="Museo-slab" w:eastAsia="Times New Roman" w:hAnsi="Museo-slab" w:cs="Times New Roman"/>
          <w:sz w:val="24"/>
          <w:szCs w:val="24"/>
          <w:lang w:val="en"/>
        </w:rPr>
        <w:lastRenderedPageBreak/>
        <w:t>(1) obtain, reproduce, publish or otherwise use the data first produced under a grant; and (2) authorize others to receive, reproduce, publish, or otherwise use such data for federal purposes.</w:t>
      </w:r>
    </w:p>
    <w:p w14:paraId="71D0584B" w14:textId="76B3865F" w:rsidR="00575D00" w:rsidRPr="009B302B" w:rsidRDefault="00DE28B8" w:rsidP="0073462A">
      <w:pPr>
        <w:pStyle w:val="Heading3"/>
        <w:rPr>
          <w:lang w:val="en"/>
        </w:rPr>
      </w:pPr>
      <w:bookmarkStart w:id="95" w:name="doclet-132"/>
      <w:bookmarkStart w:id="96" w:name="_Access_to"/>
      <w:bookmarkEnd w:id="95"/>
      <w:bookmarkEnd w:id="96"/>
      <w:r w:rsidRPr="009B302B">
        <w:rPr>
          <w:lang w:val="en"/>
        </w:rPr>
        <w:t xml:space="preserve">Access to </w:t>
      </w:r>
      <w:bookmarkStart w:id="97" w:name="doclet-133"/>
      <w:bookmarkStart w:id="98" w:name="_Work_Products_and"/>
      <w:bookmarkEnd w:id="97"/>
      <w:bookmarkEnd w:id="98"/>
      <w:r w:rsidR="00575D00" w:rsidRPr="009B302B">
        <w:rPr>
          <w:lang w:val="en"/>
        </w:rPr>
        <w:t xml:space="preserve">Work Products </w:t>
      </w:r>
      <w:r w:rsidRPr="009B302B">
        <w:rPr>
          <w:lang w:val="en"/>
        </w:rPr>
        <w:t xml:space="preserve">and Documents </w:t>
      </w:r>
      <w:r w:rsidR="00050E61" w:rsidRPr="009B302B">
        <w:rPr>
          <w:lang w:val="en"/>
        </w:rPr>
        <w:t xml:space="preserve">from </w:t>
      </w:r>
      <w:r w:rsidR="00575D00" w:rsidRPr="009B302B">
        <w:rPr>
          <w:lang w:val="en"/>
        </w:rPr>
        <w:t>IMLS-Supported Projects</w:t>
      </w:r>
    </w:p>
    <w:p w14:paraId="60D829E8" w14:textId="6E529B29"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should we share our </w:t>
      </w:r>
      <w:r w:rsidR="00050E61" w:rsidRPr="009B302B">
        <w:rPr>
          <w:rFonts w:ascii="Museo-slab" w:eastAsia="Times New Roman" w:hAnsi="Museo-slab" w:cs="Times New Roman"/>
          <w:b/>
          <w:bCs/>
          <w:sz w:val="24"/>
          <w:szCs w:val="24"/>
          <w:lang w:val="en"/>
        </w:rPr>
        <w:t>work products</w:t>
      </w:r>
      <w:r w:rsidR="002610E2" w:rsidRPr="009B302B">
        <w:rPr>
          <w:rFonts w:ascii="Museo-slab" w:eastAsia="Times New Roman" w:hAnsi="Museo-slab" w:cs="Times New Roman"/>
          <w:b/>
          <w:bCs/>
          <w:sz w:val="24"/>
          <w:szCs w:val="24"/>
          <w:lang w:val="en"/>
        </w:rPr>
        <w:t xml:space="preserve"> </w:t>
      </w:r>
      <w:r w:rsidR="00050E61" w:rsidRPr="009B302B">
        <w:rPr>
          <w:rFonts w:ascii="Museo-slab" w:eastAsia="Times New Roman" w:hAnsi="Museo-slab" w:cs="Times New Roman"/>
          <w:b/>
          <w:bCs/>
          <w:sz w:val="24"/>
          <w:szCs w:val="24"/>
          <w:lang w:val="en"/>
        </w:rPr>
        <w:t>from</w:t>
      </w:r>
      <w:r w:rsidR="00575D00" w:rsidRPr="009B302B">
        <w:rPr>
          <w:rFonts w:ascii="Museo-slab" w:eastAsia="Times New Roman" w:hAnsi="Museo-slab" w:cs="Times New Roman"/>
          <w:b/>
          <w:bCs/>
          <w:sz w:val="24"/>
          <w:szCs w:val="24"/>
          <w:lang w:val="en"/>
        </w:rPr>
        <w:t xml:space="preserve"> IMLS</w:t>
      </w:r>
      <w:r w:rsidR="00050E61" w:rsidRPr="009B302B">
        <w:rPr>
          <w:rFonts w:ascii="Museo-slab" w:eastAsia="Times New Roman" w:hAnsi="Museo-slab" w:cs="Times New Roman"/>
          <w:b/>
          <w:bCs/>
          <w:sz w:val="24"/>
          <w:szCs w:val="24"/>
          <w:lang w:val="en"/>
        </w:rPr>
        <w:t>-supported</w:t>
      </w:r>
      <w:r w:rsidR="00575D00" w:rsidRPr="009B302B">
        <w:rPr>
          <w:rFonts w:ascii="Museo-slab" w:eastAsia="Times New Roman" w:hAnsi="Museo-slab" w:cs="Times New Roman"/>
          <w:b/>
          <w:bCs/>
          <w:sz w:val="24"/>
          <w:szCs w:val="24"/>
          <w:lang w:val="en"/>
        </w:rPr>
        <w:t xml:space="preserve"> projects?</w:t>
      </w:r>
    </w:p>
    <w:p w14:paraId="5FCCA270" w14:textId="4EE81C49" w:rsidR="00575D00" w:rsidRPr="009B302B" w:rsidRDefault="00501673"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work products resulting from IMLS funding should be distributed for free or at cost unless we have given you written approval for another arrangement. </w:t>
      </w:r>
      <w:r w:rsidR="00575D00" w:rsidRPr="009B302B">
        <w:rPr>
          <w:rFonts w:ascii="Museo-slab" w:eastAsia="Times New Roman" w:hAnsi="Museo-slab" w:cs="Times New Roman"/>
          <w:sz w:val="24"/>
          <w:szCs w:val="24"/>
          <w:lang w:val="en"/>
        </w:rPr>
        <w:t xml:space="preserve">We encourage </w:t>
      </w:r>
      <w:r w:rsidR="00050E61" w:rsidRPr="009B302B">
        <w:rPr>
          <w:rFonts w:ascii="Museo-slab" w:eastAsia="Times New Roman" w:hAnsi="Museo-slab" w:cs="Times New Roman"/>
          <w:sz w:val="24"/>
          <w:szCs w:val="24"/>
          <w:lang w:val="en"/>
        </w:rPr>
        <w:t xml:space="preserve">IMLS grant recipients </w:t>
      </w:r>
      <w:r w:rsidR="00575D00" w:rsidRPr="009B302B">
        <w:rPr>
          <w:rFonts w:ascii="Museo-slab" w:eastAsia="Times New Roman" w:hAnsi="Museo-slab" w:cs="Times New Roman"/>
          <w:sz w:val="24"/>
          <w:szCs w:val="24"/>
          <w:lang w:val="en"/>
        </w:rPr>
        <w:t>to share their work</w:t>
      </w:r>
      <w:r w:rsidR="00DE28B8" w:rsidRPr="009B302B">
        <w:rPr>
          <w:rFonts w:ascii="Museo-slab" w:eastAsia="Times New Roman" w:hAnsi="Museo-slab" w:cs="Times New Roman"/>
          <w:sz w:val="24"/>
          <w:szCs w:val="24"/>
          <w:lang w:val="en"/>
        </w:rPr>
        <w:t xml:space="preserve"> product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 xml:space="preserve">(including publications, datasets, educational resources, software, and digital content) </w:t>
      </w:r>
      <w:r w:rsidR="00575D00" w:rsidRPr="009B302B">
        <w:rPr>
          <w:rFonts w:ascii="Museo-slab" w:eastAsia="Times New Roman" w:hAnsi="Museo-slab" w:cs="Times New Roman"/>
          <w:sz w:val="24"/>
          <w:szCs w:val="24"/>
          <w:lang w:val="en"/>
        </w:rPr>
        <w:t>whenever possible through</w:t>
      </w:r>
      <w:r w:rsidR="00DE28B8" w:rsidRPr="009B302B">
        <w:rPr>
          <w:rFonts w:ascii="Museo-slab" w:eastAsia="Times New Roman" w:hAnsi="Museo-slab" w:cs="Times New Roman"/>
          <w:sz w:val="24"/>
          <w:szCs w:val="24"/>
          <w:lang w:val="en"/>
        </w:rPr>
        <w:t xml:space="preserve"> free and open-</w:t>
      </w:r>
      <w:r w:rsidR="00050E61" w:rsidRPr="009B302B">
        <w:rPr>
          <w:rFonts w:ascii="Museo-slab" w:eastAsia="Times New Roman" w:hAnsi="Museo-slab" w:cs="Times New Roman"/>
          <w:sz w:val="24"/>
          <w:szCs w:val="24"/>
          <w:lang w:val="en"/>
        </w:rPr>
        <w:t>acces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journals and repositories</w:t>
      </w:r>
      <w:r w:rsidR="00575D00" w:rsidRPr="009B302B">
        <w:rPr>
          <w:rFonts w:ascii="Museo-slab" w:eastAsia="Times New Roman" w:hAnsi="Museo-slab" w:cs="Times New Roman"/>
          <w:sz w:val="24"/>
          <w:szCs w:val="24"/>
          <w:lang w:val="en"/>
        </w:rPr>
        <w:t xml:space="preserve">. </w:t>
      </w:r>
      <w:r w:rsidR="00921DEF" w:rsidRPr="009B302B">
        <w:rPr>
          <w:rFonts w:ascii="Museo-slab" w:eastAsia="Times New Roman" w:hAnsi="Museo-slab" w:cs="Times New Roman"/>
          <w:sz w:val="24"/>
          <w:szCs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9B302B">
        <w:rPr>
          <w:rFonts w:ascii="Museo-slab" w:eastAsia="Times New Roman" w:hAnsi="Museo-slab" w:cs="Times New Roman"/>
          <w:sz w:val="24"/>
          <w:szCs w:val="24"/>
          <w:lang w:val="en"/>
        </w:rPr>
        <w:t>Wide dissemination of the results of IMLS-funded projects advances the body of knowledge and professional practice in museum, library, and information services.</w:t>
      </w:r>
      <w:r w:rsidR="00921DEF" w:rsidRPr="009B302B">
        <w:rPr>
          <w:rFonts w:ascii="Museo-slab" w:eastAsia="Times New Roman" w:hAnsi="Museo-slab" w:cs="Times New Roman"/>
          <w:sz w:val="24"/>
          <w:szCs w:val="24"/>
          <w:lang w:val="en"/>
        </w:rPr>
        <w:t xml:space="preserve"> </w:t>
      </w:r>
    </w:p>
    <w:p w14:paraId="2E488DE6" w14:textId="63F225B2" w:rsidR="00DE28B8" w:rsidRPr="009B302B" w:rsidRDefault="00501673"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What</w:t>
      </w:r>
      <w:r w:rsidR="00DE28B8" w:rsidRPr="009B302B">
        <w:rPr>
          <w:rFonts w:ascii="Museo-slab" w:eastAsia="Times New Roman" w:hAnsi="Museo-slab" w:cs="Times New Roman"/>
          <w:b/>
          <w:sz w:val="24"/>
          <w:szCs w:val="24"/>
          <w:lang w:val="en"/>
        </w:rPr>
        <w:t xml:space="preserve"> project documents might IMLS make openly accessible? </w:t>
      </w:r>
    </w:p>
    <w:p w14:paraId="488097E0" w14:textId="2C137897"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may share grant applications, work products, and reports with grantees, potential grantees, and the general public to further the mission of the agency and the development of museum, library, </w:t>
      </w:r>
      <w:r w:rsidRPr="009B302B">
        <w:rPr>
          <w:rFonts w:ascii="Museo-slab" w:eastAsia="Times New Roman" w:hAnsi="Museo-slab" w:cs="Times New Roman"/>
          <w:sz w:val="24"/>
          <w:szCs w:val="24"/>
          <w:lang w:val="en"/>
        </w:rPr>
        <w:lastRenderedPageBreak/>
        <w:t xml:space="preserve">and information services. </w:t>
      </w:r>
      <w:r w:rsidR="00575D00" w:rsidRPr="009B302B">
        <w:rPr>
          <w:rFonts w:ascii="Museo-slab" w:eastAsia="Times New Roman" w:hAnsi="Museo-slab" w:cs="Times New Roman"/>
          <w:sz w:val="24"/>
          <w:szCs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copyright and works produced with IMLS support?</w:t>
      </w:r>
    </w:p>
    <w:p w14:paraId="4D0C7C3F" w14:textId="76FF2700" w:rsidR="00575D00" w:rsidRPr="009B302B" w:rsidRDefault="00B86126"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ou may copyright any work that is subject to copyright and was developed under an award or for which ownership was purchased. However, we reserve, for federal government purposes, a royalty-free, worldwide, nonexclusive, and irrevocable right to reproduce, publish, or otherwise use the work and authorize others to reproduce, publish, or otherwise use the work.</w:t>
      </w:r>
      <w:r w:rsidR="00921DE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We encourage you to make your woks produced with IMLS support widely available, including through the use of open licenses. </w:t>
      </w:r>
    </w:p>
    <w:p w14:paraId="73075B98" w14:textId="41F4526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digital </w:t>
      </w:r>
      <w:r w:rsidR="00EA06DE" w:rsidRPr="009B302B">
        <w:rPr>
          <w:rFonts w:ascii="Museo-slab" w:eastAsia="Times New Roman" w:hAnsi="Museo-slab" w:cs="Times New Roman"/>
          <w:b/>
          <w:bCs/>
          <w:sz w:val="24"/>
          <w:szCs w:val="24"/>
          <w:lang w:val="en"/>
        </w:rPr>
        <w:t xml:space="preserve">products </w:t>
      </w:r>
      <w:r w:rsidRPr="009B302B">
        <w:rPr>
          <w:rFonts w:ascii="Museo-slab" w:eastAsia="Times New Roman" w:hAnsi="Museo-slab" w:cs="Times New Roman"/>
          <w:b/>
          <w:bCs/>
          <w:sz w:val="24"/>
          <w:szCs w:val="24"/>
          <w:lang w:val="en"/>
        </w:rPr>
        <w:t>produced with IMLS support?</w:t>
      </w:r>
    </w:p>
    <w:p w14:paraId="7C51C6D5" w14:textId="2E18620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MLS is committed to expanding public access to </w:t>
      </w:r>
      <w:r w:rsidR="00DC36C2" w:rsidRPr="009B302B">
        <w:rPr>
          <w:rFonts w:ascii="Museo-slab" w:eastAsia="Times New Roman" w:hAnsi="Museo-slab" w:cs="Times New Roman"/>
          <w:sz w:val="24"/>
          <w:szCs w:val="24"/>
          <w:lang w:val="en"/>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hyperlink r:id="rId57" w:history="1">
        <w:r w:rsidR="000E494A" w:rsidRPr="009B302B">
          <w:rPr>
            <w:rStyle w:val="Hyperlink"/>
            <w:rFonts w:ascii="Museo-slab" w:eastAsia="Times New Roman" w:hAnsi="Museo-slab" w:cs="Times New Roman"/>
            <w:sz w:val="24"/>
            <w:szCs w:val="24"/>
            <w:lang w:val="en"/>
          </w:rPr>
          <w:t>Click here to access the Digital Product Form</w:t>
        </w:r>
      </w:hyperlink>
      <w:r w:rsidR="000E494A" w:rsidRPr="009B302B">
        <w:rPr>
          <w:rFonts w:ascii="Museo-slab" w:eastAsia="Times New Roman" w:hAnsi="Museo-slab" w:cs="Times New Roman"/>
          <w:sz w:val="24"/>
          <w:szCs w:val="24"/>
          <w:lang w:val="en"/>
        </w:rPr>
        <w:t xml:space="preserve"> [external link to FY16 Digital Stewardship form]</w:t>
      </w:r>
      <w:r w:rsidRPr="009B302B">
        <w:rPr>
          <w:rFonts w:ascii="Museo-slab" w:eastAsia="Times New Roman" w:hAnsi="Museo-slab" w:cs="Times New Roman"/>
          <w:sz w:val="24"/>
          <w:szCs w:val="24"/>
          <w:lang w:val="en"/>
        </w:rPr>
        <w:t>.</w:t>
      </w:r>
    </w:p>
    <w:p w14:paraId="6ED59205" w14:textId="77777777" w:rsidR="00575D00" w:rsidRPr="009B302B" w:rsidRDefault="00575D00" w:rsidP="0073462A">
      <w:pPr>
        <w:pStyle w:val="Heading3"/>
        <w:rPr>
          <w:lang w:val="en"/>
        </w:rPr>
      </w:pPr>
      <w:bookmarkStart w:id="99" w:name="doclet-134"/>
      <w:bookmarkStart w:id="100" w:name="_Conflict_of_Interest"/>
      <w:bookmarkEnd w:id="99"/>
      <w:bookmarkEnd w:id="100"/>
      <w:r w:rsidRPr="009B302B">
        <w:rPr>
          <w:lang w:val="en"/>
        </w:rPr>
        <w:t>Conflict of Interest Requirements</w:t>
      </w:r>
    </w:p>
    <w:p w14:paraId="124FB2F2" w14:textId="32D2B0D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 xml:space="preserve">What </w:t>
      </w:r>
      <w:r w:rsidR="00FC516C" w:rsidRPr="009B302B">
        <w:rPr>
          <w:rFonts w:ascii="Museo-slab" w:eastAsia="Times New Roman" w:hAnsi="Museo-slab" w:cs="Times New Roman"/>
          <w:b/>
          <w:bCs/>
          <w:sz w:val="24"/>
          <w:szCs w:val="24"/>
          <w:lang w:val="en"/>
        </w:rPr>
        <w:t>c</w:t>
      </w:r>
      <w:r w:rsidRPr="009B302B">
        <w:rPr>
          <w:rFonts w:ascii="Museo-slab" w:eastAsia="Times New Roman" w:hAnsi="Museo-slab" w:cs="Times New Roman"/>
          <w:b/>
          <w:bCs/>
          <w:sz w:val="24"/>
          <w:szCs w:val="24"/>
          <w:lang w:val="en"/>
        </w:rPr>
        <w:t xml:space="preserve">onflict of </w:t>
      </w:r>
      <w:r w:rsidR="00FC516C" w:rsidRPr="009B302B">
        <w:rPr>
          <w:rFonts w:ascii="Museo-slab" w:eastAsia="Times New Roman" w:hAnsi="Museo-slab" w:cs="Times New Roman"/>
          <w:b/>
          <w:bCs/>
          <w:sz w:val="24"/>
          <w:szCs w:val="24"/>
          <w:lang w:val="en"/>
        </w:rPr>
        <w:t>i</w:t>
      </w:r>
      <w:r w:rsidRPr="009B302B">
        <w:rPr>
          <w:rFonts w:ascii="Museo-slab" w:eastAsia="Times New Roman" w:hAnsi="Museo-slab" w:cs="Times New Roman"/>
          <w:b/>
          <w:bCs/>
          <w:sz w:val="24"/>
          <w:szCs w:val="24"/>
          <w:lang w:val="en"/>
        </w:rPr>
        <w:t xml:space="preserve">nterest requirements must </w:t>
      </w:r>
      <w:r w:rsidR="00FC516C"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follow?</w:t>
      </w:r>
    </w:p>
    <w:p w14:paraId="16909B6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s a non-federal entity, you must follow IMLS conflict of interest policies for federal awards. You must disclose in writing any potential conflict of interest to an IMLS Program Officer, or to the pass-through entity if you are a </w:t>
      </w:r>
      <w:proofErr w:type="spellStart"/>
      <w:r w:rsidRPr="009B302B">
        <w:rPr>
          <w:rFonts w:ascii="Museo-slab" w:eastAsia="Times New Roman" w:hAnsi="Museo-slab" w:cs="Times New Roman"/>
          <w:sz w:val="24"/>
          <w:szCs w:val="24"/>
          <w:lang w:val="en"/>
        </w:rPr>
        <w:t>subrecipient</w:t>
      </w:r>
      <w:proofErr w:type="spellEnd"/>
      <w:r w:rsidRPr="009B302B">
        <w:rPr>
          <w:rFonts w:ascii="Museo-slab" w:eastAsia="Times New Roman" w:hAnsi="Museo-slab" w:cs="Times New Roman"/>
          <w:sz w:val="24"/>
          <w:szCs w:val="24"/>
          <w:lang w:val="en"/>
        </w:rPr>
        <w:t xml:space="preserve"> or contractor. This disclosure must take place immediately whether you are an applicant or have an active IMLS award.</w:t>
      </w:r>
    </w:p>
    <w:p w14:paraId="44A655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IMLS conflict of interest policies apply to </w:t>
      </w:r>
      <w:proofErr w:type="spellStart"/>
      <w:r w:rsidRPr="009B302B">
        <w:rPr>
          <w:rFonts w:ascii="Museo-slab" w:eastAsia="Times New Roman" w:hAnsi="Museo-slab" w:cs="Times New Roman"/>
          <w:sz w:val="24"/>
          <w:szCs w:val="24"/>
          <w:lang w:val="en"/>
        </w:rPr>
        <w:t>subawards</w:t>
      </w:r>
      <w:proofErr w:type="spellEnd"/>
      <w:r w:rsidRPr="009B302B">
        <w:rPr>
          <w:rFonts w:ascii="Museo-slab" w:eastAsia="Times New Roman" w:hAnsi="Museo-slab" w:cs="Times New Roman"/>
          <w:sz w:val="24"/>
          <w:szCs w:val="24"/>
          <w:lang w:val="en"/>
        </w:rPr>
        <w:t xml:space="preserve"> as well as contracts, and are as follows:</w:t>
      </w:r>
    </w:p>
    <w:p w14:paraId="3C250123" w14:textId="77777777" w:rsidR="00575D00" w:rsidRPr="009B302B" w:rsidRDefault="00575D00" w:rsidP="008D019C">
      <w:pPr>
        <w:numPr>
          <w:ilvl w:val="0"/>
          <w:numId w:val="32"/>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s a non-federal entity, you must maintain written standards of conduct covering conflicts of interest and governing the performance of your employees engaged in the selection, award, and administration of </w:t>
      </w:r>
      <w:proofErr w:type="spellStart"/>
      <w:r w:rsidRPr="009B302B">
        <w:rPr>
          <w:rFonts w:ascii="Museo-slab" w:eastAsia="Times New Roman" w:hAnsi="Museo-slab" w:cs="Times New Roman"/>
          <w:sz w:val="24"/>
          <w:szCs w:val="24"/>
          <w:lang w:val="en"/>
        </w:rPr>
        <w:t>subawards</w:t>
      </w:r>
      <w:proofErr w:type="spellEnd"/>
      <w:r w:rsidRPr="009B302B">
        <w:rPr>
          <w:rFonts w:ascii="Museo-slab" w:eastAsia="Times New Roman" w:hAnsi="Museo-slab" w:cs="Times New Roman"/>
          <w:sz w:val="24"/>
          <w:szCs w:val="24"/>
          <w:lang w:val="en"/>
        </w:rPr>
        <w:t xml:space="preserve"> and contracts.</w:t>
      </w:r>
    </w:p>
    <w:p w14:paraId="72A97254" w14:textId="33CED8B6" w:rsidR="00575D00" w:rsidRPr="009B302B" w:rsidRDefault="00575D00" w:rsidP="008D019C">
      <w:pPr>
        <w:numPr>
          <w:ilvl w:val="0"/>
          <w:numId w:val="32"/>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None of your employees may participate in the selection, award, or administration of a </w:t>
      </w:r>
      <w:proofErr w:type="spellStart"/>
      <w:r w:rsidRPr="009B302B">
        <w:rPr>
          <w:rFonts w:ascii="Museo-slab" w:eastAsia="Times New Roman" w:hAnsi="Museo-slab" w:cs="Times New Roman"/>
          <w:sz w:val="24"/>
          <w:szCs w:val="24"/>
          <w:lang w:val="en"/>
        </w:rPr>
        <w:t>subaward</w:t>
      </w:r>
      <w:proofErr w:type="spellEnd"/>
      <w:r w:rsidRPr="009B302B">
        <w:rPr>
          <w:rFonts w:ascii="Museo-slab" w:eastAsia="Times New Roman" w:hAnsi="Museo-slab" w:cs="Times New Roman"/>
          <w:sz w:val="24"/>
          <w:szCs w:val="24"/>
          <w:lang w:val="en"/>
        </w:rPr>
        <w:t xml:space="preserve"> or contract supported by a federal award if he or she has a real or apparent conflict of interest.</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w:t>
      </w:r>
      <w:proofErr w:type="spellStart"/>
      <w:r w:rsidRPr="009B302B">
        <w:rPr>
          <w:rFonts w:ascii="Museo-slab" w:eastAsia="Times New Roman" w:hAnsi="Museo-slab" w:cs="Times New Roman"/>
          <w:sz w:val="24"/>
          <w:szCs w:val="24"/>
          <w:lang w:val="en"/>
        </w:rPr>
        <w:t>subaward</w:t>
      </w:r>
      <w:proofErr w:type="spellEnd"/>
      <w:r w:rsidRPr="009B302B">
        <w:rPr>
          <w:rFonts w:ascii="Museo-slab" w:eastAsia="Times New Roman" w:hAnsi="Museo-slab" w:cs="Times New Roman"/>
          <w:sz w:val="24"/>
          <w:szCs w:val="24"/>
          <w:lang w:val="en"/>
        </w:rPr>
        <w:t xml:space="preserve"> or contract. The officers, employees, and agents of the non-federal entity must neither solicit nor accept gratuities, favors, or anything of monetary value from </w:t>
      </w:r>
      <w:proofErr w:type="spellStart"/>
      <w:r w:rsidRPr="009B302B">
        <w:rPr>
          <w:rFonts w:ascii="Museo-slab" w:eastAsia="Times New Roman" w:hAnsi="Museo-slab" w:cs="Times New Roman"/>
          <w:sz w:val="24"/>
          <w:szCs w:val="24"/>
          <w:lang w:val="en"/>
        </w:rPr>
        <w:t>subrecipients</w:t>
      </w:r>
      <w:proofErr w:type="spellEnd"/>
      <w:r w:rsidRPr="009B302B">
        <w:rPr>
          <w:rFonts w:ascii="Museo-slab" w:eastAsia="Times New Roman" w:hAnsi="Museo-slab" w:cs="Times New Roman"/>
          <w:sz w:val="24"/>
          <w:szCs w:val="24"/>
          <w:lang w:val="en"/>
        </w:rPr>
        <w:t xml:space="preserve"> or contractors or parties to </w:t>
      </w:r>
      <w:proofErr w:type="spellStart"/>
      <w:r w:rsidRPr="009B302B">
        <w:rPr>
          <w:rFonts w:ascii="Museo-slab" w:eastAsia="Times New Roman" w:hAnsi="Museo-slab" w:cs="Times New Roman"/>
          <w:sz w:val="24"/>
          <w:szCs w:val="24"/>
          <w:lang w:val="en"/>
        </w:rPr>
        <w:t>subawards</w:t>
      </w:r>
      <w:proofErr w:type="spellEnd"/>
      <w:r w:rsidRPr="009B302B">
        <w:rPr>
          <w:rFonts w:ascii="Museo-slab" w:eastAsia="Times New Roman" w:hAnsi="Museo-slab" w:cs="Times New Roman"/>
          <w:sz w:val="24"/>
          <w:szCs w:val="24"/>
          <w:lang w:val="en"/>
        </w:rPr>
        <w:t xml:space="preserve"> or contracts.</w:t>
      </w:r>
    </w:p>
    <w:p w14:paraId="6DC9E624" w14:textId="44A12FD5" w:rsidR="00E63F37" w:rsidRPr="009B302B" w:rsidRDefault="00575D00"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If you have a parent, affiliate, or subsidiary organization that is not a </w:t>
      </w:r>
      <w:r w:rsidR="0029421D" w:rsidRPr="009B302B">
        <w:rPr>
          <w:rFonts w:ascii="Museo-slab" w:eastAsia="Times New Roman" w:hAnsi="Museo-slab" w:cs="Times New Roman"/>
          <w:sz w:val="24"/>
          <w:szCs w:val="24"/>
          <w:lang w:val="en"/>
        </w:rPr>
        <w:t>state</w:t>
      </w:r>
      <w:r w:rsidRPr="009B302B">
        <w:rPr>
          <w:rFonts w:ascii="Museo-slab" w:eastAsia="Times New Roman" w:hAnsi="Museo-slab" w:cs="Times New Roman"/>
          <w:sz w:val="24"/>
          <w:szCs w:val="24"/>
          <w:lang w:val="en"/>
        </w:rPr>
        <w:t xml:space="preserv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w:t>
      </w:r>
      <w:proofErr w:type="spellStart"/>
      <w:r w:rsidRPr="009B302B">
        <w:rPr>
          <w:rFonts w:ascii="Museo-slab" w:eastAsia="Times New Roman" w:hAnsi="Museo-slab" w:cs="Times New Roman"/>
          <w:sz w:val="24"/>
          <w:szCs w:val="24"/>
          <w:lang w:val="en"/>
        </w:rPr>
        <w:t>subaward</w:t>
      </w:r>
      <w:proofErr w:type="spellEnd"/>
      <w:r w:rsidRPr="009B302B">
        <w:rPr>
          <w:rFonts w:ascii="Museo-slab" w:eastAsia="Times New Roman" w:hAnsi="Museo-slab" w:cs="Times New Roman"/>
          <w:sz w:val="24"/>
          <w:szCs w:val="24"/>
          <w:lang w:val="en"/>
        </w:rPr>
        <w:t xml:space="preserve"> or procurement action involving a related organization.</w:t>
      </w:r>
    </w:p>
    <w:sectPr w:rsidR="00E63F37" w:rsidRPr="009B302B">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72F6F" w14:textId="77777777" w:rsidR="00B81D98" w:rsidRDefault="00B81D98" w:rsidP="00E014E6">
      <w:pPr>
        <w:spacing w:after="0" w:line="240" w:lineRule="auto"/>
      </w:pPr>
      <w:r>
        <w:separator/>
      </w:r>
    </w:p>
  </w:endnote>
  <w:endnote w:type="continuationSeparator" w:id="0">
    <w:p w14:paraId="48F39FF7" w14:textId="77777777" w:rsidR="00B81D98" w:rsidRDefault="00B81D98" w:rsidP="00E0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1469"/>
      <w:docPartObj>
        <w:docPartGallery w:val="Page Numbers (Bottom of Page)"/>
        <w:docPartUnique/>
      </w:docPartObj>
    </w:sdtPr>
    <w:sdtEndPr/>
    <w:sdtContent>
      <w:sdt>
        <w:sdtPr>
          <w:id w:val="-1669238322"/>
          <w:docPartObj>
            <w:docPartGallery w:val="Page Numbers (Top of Page)"/>
            <w:docPartUnique/>
          </w:docPartObj>
        </w:sdtPr>
        <w:sdtEndPr/>
        <w:sdtContent>
          <w:p w14:paraId="1E0F497A" w14:textId="77777777" w:rsidR="001B0986" w:rsidRDefault="001B09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0EAD">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EAD">
              <w:rPr>
                <w:b/>
                <w:bCs/>
                <w:noProof/>
              </w:rPr>
              <w:t>62</w:t>
            </w:r>
            <w:r>
              <w:rPr>
                <w:b/>
                <w:bCs/>
                <w:sz w:val="24"/>
                <w:szCs w:val="24"/>
              </w:rPr>
              <w:fldChar w:fldCharType="end"/>
            </w:r>
          </w:p>
        </w:sdtContent>
      </w:sdt>
    </w:sdtContent>
  </w:sdt>
  <w:p w14:paraId="4B82831E" w14:textId="77777777" w:rsidR="001B0986" w:rsidRDefault="001B0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6529" w14:textId="77777777" w:rsidR="00B81D98" w:rsidRDefault="00B81D98" w:rsidP="00E014E6">
      <w:pPr>
        <w:spacing w:after="0" w:line="240" w:lineRule="auto"/>
      </w:pPr>
      <w:r>
        <w:separator/>
      </w:r>
    </w:p>
  </w:footnote>
  <w:footnote w:type="continuationSeparator" w:id="0">
    <w:p w14:paraId="472ECAE8" w14:textId="77777777" w:rsidR="00B81D98" w:rsidRDefault="00B81D98" w:rsidP="00E01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DA8"/>
    <w:multiLevelType w:val="multilevel"/>
    <w:tmpl w:val="964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7A87"/>
    <w:multiLevelType w:val="hybridMultilevel"/>
    <w:tmpl w:val="C27200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628F"/>
    <w:multiLevelType w:val="hybridMultilevel"/>
    <w:tmpl w:val="BC9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24F4C"/>
    <w:multiLevelType w:val="multilevel"/>
    <w:tmpl w:val="C87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1368"/>
    <w:multiLevelType w:val="hybridMultilevel"/>
    <w:tmpl w:val="6B5C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F5C07"/>
    <w:multiLevelType w:val="multilevel"/>
    <w:tmpl w:val="8F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81983"/>
    <w:multiLevelType w:val="multilevel"/>
    <w:tmpl w:val="E2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56F3"/>
    <w:multiLevelType w:val="multilevel"/>
    <w:tmpl w:val="D2D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5025"/>
    <w:multiLevelType w:val="hybridMultilevel"/>
    <w:tmpl w:val="C24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82746"/>
    <w:multiLevelType w:val="multilevel"/>
    <w:tmpl w:val="4024F5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06FBD"/>
    <w:multiLevelType w:val="multilevel"/>
    <w:tmpl w:val="E44CB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4C2CA6"/>
    <w:multiLevelType w:val="multilevel"/>
    <w:tmpl w:val="0BD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C6F82"/>
    <w:multiLevelType w:val="hybridMultilevel"/>
    <w:tmpl w:val="46D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7221"/>
    <w:multiLevelType w:val="multilevel"/>
    <w:tmpl w:val="76FE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767E8"/>
    <w:multiLevelType w:val="hybridMultilevel"/>
    <w:tmpl w:val="3160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45B87"/>
    <w:multiLevelType w:val="multilevel"/>
    <w:tmpl w:val="14EC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023772"/>
    <w:multiLevelType w:val="multilevel"/>
    <w:tmpl w:val="90D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72577"/>
    <w:multiLevelType w:val="multilevel"/>
    <w:tmpl w:val="EB3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9011E"/>
    <w:multiLevelType w:val="multilevel"/>
    <w:tmpl w:val="F96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7137B"/>
    <w:multiLevelType w:val="hybridMultilevel"/>
    <w:tmpl w:val="2D0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D04BD"/>
    <w:multiLevelType w:val="multilevel"/>
    <w:tmpl w:val="E058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45F7F"/>
    <w:multiLevelType w:val="hybridMultilevel"/>
    <w:tmpl w:val="97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6709D"/>
    <w:multiLevelType w:val="hybridMultilevel"/>
    <w:tmpl w:val="199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5452"/>
    <w:multiLevelType w:val="multilevel"/>
    <w:tmpl w:val="080CF174"/>
    <w:lvl w:ilvl="0">
      <w:start w:val="1"/>
      <w:numFmt w:val="bullet"/>
      <w:lvlText w:val=""/>
      <w:lvlJc w:val="left"/>
      <w:pPr>
        <w:tabs>
          <w:tab w:val="num" w:pos="720"/>
        </w:tabs>
        <w:ind w:left="720" w:hanging="360"/>
      </w:pPr>
      <w:rPr>
        <w:rFonts w:ascii="Symbol" w:hAnsi="Symbol" w:hint="default"/>
        <w:color w:val="auto"/>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B5B71"/>
    <w:multiLevelType w:val="hybridMultilevel"/>
    <w:tmpl w:val="8ADA5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A35579"/>
    <w:multiLevelType w:val="multilevel"/>
    <w:tmpl w:val="9A5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D15DC"/>
    <w:multiLevelType w:val="multilevel"/>
    <w:tmpl w:val="8CF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E0C10"/>
    <w:multiLevelType w:val="multilevel"/>
    <w:tmpl w:val="EEE2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4D22FC"/>
    <w:multiLevelType w:val="hybridMultilevel"/>
    <w:tmpl w:val="E91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37D41"/>
    <w:multiLevelType w:val="multilevel"/>
    <w:tmpl w:val="049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A40CD"/>
    <w:multiLevelType w:val="multilevel"/>
    <w:tmpl w:val="77F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F1402"/>
    <w:multiLevelType w:val="hybridMultilevel"/>
    <w:tmpl w:val="A9F81B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6DCE4527"/>
    <w:multiLevelType w:val="multilevel"/>
    <w:tmpl w:val="7E8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D451F"/>
    <w:multiLevelType w:val="multilevel"/>
    <w:tmpl w:val="0C86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55898"/>
    <w:multiLevelType w:val="multilevel"/>
    <w:tmpl w:val="F34A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21B4"/>
    <w:multiLevelType w:val="multilevel"/>
    <w:tmpl w:val="6F4E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96ADC"/>
    <w:multiLevelType w:val="hybridMultilevel"/>
    <w:tmpl w:val="8C5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55E8A"/>
    <w:multiLevelType w:val="multilevel"/>
    <w:tmpl w:val="5D5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C4616"/>
    <w:multiLevelType w:val="multilevel"/>
    <w:tmpl w:val="0AF4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E0C00"/>
    <w:multiLevelType w:val="hybridMultilevel"/>
    <w:tmpl w:val="E4FC15CE"/>
    <w:lvl w:ilvl="0" w:tplc="B97ED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F5791"/>
    <w:multiLevelType w:val="multilevel"/>
    <w:tmpl w:val="23E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1"/>
  </w:num>
  <w:num w:numId="4">
    <w:abstractNumId w:val="7"/>
  </w:num>
  <w:num w:numId="5">
    <w:abstractNumId w:val="36"/>
  </w:num>
  <w:num w:numId="6">
    <w:abstractNumId w:val="37"/>
  </w:num>
  <w:num w:numId="7">
    <w:abstractNumId w:val="41"/>
  </w:num>
  <w:num w:numId="8">
    <w:abstractNumId w:val="32"/>
  </w:num>
  <w:num w:numId="9">
    <w:abstractNumId w:val="31"/>
  </w:num>
  <w:num w:numId="10">
    <w:abstractNumId w:val="18"/>
  </w:num>
  <w:num w:numId="11">
    <w:abstractNumId w:val="35"/>
  </w:num>
  <w:num w:numId="12">
    <w:abstractNumId w:val="3"/>
  </w:num>
  <w:num w:numId="13">
    <w:abstractNumId w:val="28"/>
  </w:num>
  <w:num w:numId="14">
    <w:abstractNumId w:val="19"/>
  </w:num>
  <w:num w:numId="15">
    <w:abstractNumId w:val="5"/>
  </w:num>
  <w:num w:numId="16">
    <w:abstractNumId w:val="8"/>
  </w:num>
  <w:num w:numId="17">
    <w:abstractNumId w:val="6"/>
  </w:num>
  <w:num w:numId="18">
    <w:abstractNumId w:val="27"/>
  </w:num>
  <w:num w:numId="19">
    <w:abstractNumId w:val="0"/>
  </w:num>
  <w:num w:numId="20">
    <w:abstractNumId w:val="29"/>
  </w:num>
  <w:num w:numId="21">
    <w:abstractNumId w:val="15"/>
  </w:num>
  <w:num w:numId="22">
    <w:abstractNumId w:val="33"/>
  </w:num>
  <w:num w:numId="23">
    <w:abstractNumId w:val="38"/>
  </w:num>
  <w:num w:numId="24">
    <w:abstractNumId w:val="2"/>
  </w:num>
  <w:num w:numId="25">
    <w:abstractNumId w:val="23"/>
  </w:num>
  <w:num w:numId="26">
    <w:abstractNumId w:val="9"/>
  </w:num>
  <w:num w:numId="27">
    <w:abstractNumId w:val="40"/>
  </w:num>
  <w:num w:numId="28">
    <w:abstractNumId w:val="10"/>
  </w:num>
  <w:num w:numId="29">
    <w:abstractNumId w:val="24"/>
  </w:num>
  <w:num w:numId="30">
    <w:abstractNumId w:val="25"/>
  </w:num>
  <w:num w:numId="31">
    <w:abstractNumId w:val="34"/>
  </w:num>
  <w:num w:numId="32">
    <w:abstractNumId w:val="13"/>
  </w:num>
  <w:num w:numId="33">
    <w:abstractNumId w:val="4"/>
  </w:num>
  <w:num w:numId="34">
    <w:abstractNumId w:val="1"/>
  </w:num>
  <w:num w:numId="35">
    <w:abstractNumId w:val="22"/>
  </w:num>
  <w:num w:numId="36">
    <w:abstractNumId w:val="43"/>
  </w:num>
  <w:num w:numId="37">
    <w:abstractNumId w:val="39"/>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0"/>
  </w:num>
  <w:num w:numId="42">
    <w:abstractNumId w:val="14"/>
  </w:num>
  <w:num w:numId="43">
    <w:abstractNumId w:val="21"/>
  </w:num>
  <w:num w:numId="44">
    <w:abstractNumId w:val="26"/>
  </w:num>
  <w:num w:numId="4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00"/>
    <w:rsid w:val="0000479F"/>
    <w:rsid w:val="00006D92"/>
    <w:rsid w:val="00006F28"/>
    <w:rsid w:val="0001089B"/>
    <w:rsid w:val="00011887"/>
    <w:rsid w:val="000120D2"/>
    <w:rsid w:val="00012103"/>
    <w:rsid w:val="00012A39"/>
    <w:rsid w:val="00013A54"/>
    <w:rsid w:val="00014948"/>
    <w:rsid w:val="000149AF"/>
    <w:rsid w:val="000158FF"/>
    <w:rsid w:val="00015D73"/>
    <w:rsid w:val="00020D08"/>
    <w:rsid w:val="00020FDC"/>
    <w:rsid w:val="00021DC6"/>
    <w:rsid w:val="00023B9D"/>
    <w:rsid w:val="00024CEF"/>
    <w:rsid w:val="00025894"/>
    <w:rsid w:val="0002780D"/>
    <w:rsid w:val="00027D29"/>
    <w:rsid w:val="00031EED"/>
    <w:rsid w:val="00034A6D"/>
    <w:rsid w:val="0003670F"/>
    <w:rsid w:val="00037DB4"/>
    <w:rsid w:val="00040847"/>
    <w:rsid w:val="00043B32"/>
    <w:rsid w:val="000469D5"/>
    <w:rsid w:val="00050E61"/>
    <w:rsid w:val="000513CE"/>
    <w:rsid w:val="00054603"/>
    <w:rsid w:val="000548B5"/>
    <w:rsid w:val="00054990"/>
    <w:rsid w:val="0005623D"/>
    <w:rsid w:val="00057721"/>
    <w:rsid w:val="000602D4"/>
    <w:rsid w:val="00061F9E"/>
    <w:rsid w:val="00067191"/>
    <w:rsid w:val="0007008E"/>
    <w:rsid w:val="000722BE"/>
    <w:rsid w:val="00072CB1"/>
    <w:rsid w:val="00073479"/>
    <w:rsid w:val="000735E2"/>
    <w:rsid w:val="000735FA"/>
    <w:rsid w:val="00074203"/>
    <w:rsid w:val="00074A27"/>
    <w:rsid w:val="00075977"/>
    <w:rsid w:val="00076CF3"/>
    <w:rsid w:val="000846D8"/>
    <w:rsid w:val="00086C98"/>
    <w:rsid w:val="00087FCB"/>
    <w:rsid w:val="00096500"/>
    <w:rsid w:val="00096C77"/>
    <w:rsid w:val="000A56BB"/>
    <w:rsid w:val="000A79F7"/>
    <w:rsid w:val="000B01EF"/>
    <w:rsid w:val="000B37E1"/>
    <w:rsid w:val="000B4792"/>
    <w:rsid w:val="000B5790"/>
    <w:rsid w:val="000C050B"/>
    <w:rsid w:val="000C0EE6"/>
    <w:rsid w:val="000C0F21"/>
    <w:rsid w:val="000C13C4"/>
    <w:rsid w:val="000C36AD"/>
    <w:rsid w:val="000D1D02"/>
    <w:rsid w:val="000D1F47"/>
    <w:rsid w:val="000D415F"/>
    <w:rsid w:val="000D551E"/>
    <w:rsid w:val="000D6359"/>
    <w:rsid w:val="000E16F6"/>
    <w:rsid w:val="000E344F"/>
    <w:rsid w:val="000E494A"/>
    <w:rsid w:val="000E5B28"/>
    <w:rsid w:val="000F0D4B"/>
    <w:rsid w:val="000F237B"/>
    <w:rsid w:val="0010125A"/>
    <w:rsid w:val="00102681"/>
    <w:rsid w:val="0010538F"/>
    <w:rsid w:val="0011089B"/>
    <w:rsid w:val="00112F01"/>
    <w:rsid w:val="00113994"/>
    <w:rsid w:val="00116011"/>
    <w:rsid w:val="0012003D"/>
    <w:rsid w:val="00124F4E"/>
    <w:rsid w:val="00125DEF"/>
    <w:rsid w:val="00131C90"/>
    <w:rsid w:val="00135699"/>
    <w:rsid w:val="001375B7"/>
    <w:rsid w:val="0014101C"/>
    <w:rsid w:val="00141567"/>
    <w:rsid w:val="0014255B"/>
    <w:rsid w:val="00144434"/>
    <w:rsid w:val="00144E55"/>
    <w:rsid w:val="001506E5"/>
    <w:rsid w:val="00151561"/>
    <w:rsid w:val="00151D81"/>
    <w:rsid w:val="00152735"/>
    <w:rsid w:val="00155BE4"/>
    <w:rsid w:val="00156506"/>
    <w:rsid w:val="00157BD1"/>
    <w:rsid w:val="00162902"/>
    <w:rsid w:val="00162D7A"/>
    <w:rsid w:val="001672E4"/>
    <w:rsid w:val="001708F1"/>
    <w:rsid w:val="00173857"/>
    <w:rsid w:val="00174956"/>
    <w:rsid w:val="00177F7F"/>
    <w:rsid w:val="0018301F"/>
    <w:rsid w:val="001860F2"/>
    <w:rsid w:val="00191661"/>
    <w:rsid w:val="00193428"/>
    <w:rsid w:val="001967F2"/>
    <w:rsid w:val="0019698C"/>
    <w:rsid w:val="001A1DC9"/>
    <w:rsid w:val="001A6DB1"/>
    <w:rsid w:val="001B0986"/>
    <w:rsid w:val="001B1F26"/>
    <w:rsid w:val="001B49D4"/>
    <w:rsid w:val="001B6268"/>
    <w:rsid w:val="001B6A14"/>
    <w:rsid w:val="001B7D47"/>
    <w:rsid w:val="001C062B"/>
    <w:rsid w:val="001C1AD3"/>
    <w:rsid w:val="001C3950"/>
    <w:rsid w:val="001C4AA7"/>
    <w:rsid w:val="001C7904"/>
    <w:rsid w:val="001D09C1"/>
    <w:rsid w:val="001D0DDD"/>
    <w:rsid w:val="001D1265"/>
    <w:rsid w:val="001D289A"/>
    <w:rsid w:val="001D5B1F"/>
    <w:rsid w:val="001D7D28"/>
    <w:rsid w:val="001E1E25"/>
    <w:rsid w:val="001E30B9"/>
    <w:rsid w:val="001E3E72"/>
    <w:rsid w:val="001E4D3E"/>
    <w:rsid w:val="001E5618"/>
    <w:rsid w:val="001E596C"/>
    <w:rsid w:val="001E72FE"/>
    <w:rsid w:val="001E7EA2"/>
    <w:rsid w:val="001F2F09"/>
    <w:rsid w:val="001F3297"/>
    <w:rsid w:val="001F32EF"/>
    <w:rsid w:val="001F4D33"/>
    <w:rsid w:val="001F6156"/>
    <w:rsid w:val="001F6771"/>
    <w:rsid w:val="001F6A1E"/>
    <w:rsid w:val="002019D5"/>
    <w:rsid w:val="0020318C"/>
    <w:rsid w:val="00203235"/>
    <w:rsid w:val="0020505D"/>
    <w:rsid w:val="00205211"/>
    <w:rsid w:val="00205AE0"/>
    <w:rsid w:val="002069DA"/>
    <w:rsid w:val="00207956"/>
    <w:rsid w:val="00214072"/>
    <w:rsid w:val="002146C6"/>
    <w:rsid w:val="00215DE4"/>
    <w:rsid w:val="00215ED2"/>
    <w:rsid w:val="0022170A"/>
    <w:rsid w:val="00224156"/>
    <w:rsid w:val="00230BD1"/>
    <w:rsid w:val="00231F5B"/>
    <w:rsid w:val="002350A4"/>
    <w:rsid w:val="00235A8D"/>
    <w:rsid w:val="00236519"/>
    <w:rsid w:val="002377A5"/>
    <w:rsid w:val="00240248"/>
    <w:rsid w:val="00251DCF"/>
    <w:rsid w:val="00252686"/>
    <w:rsid w:val="00253094"/>
    <w:rsid w:val="00255911"/>
    <w:rsid w:val="00255B11"/>
    <w:rsid w:val="00255FBE"/>
    <w:rsid w:val="00256A66"/>
    <w:rsid w:val="00257B0A"/>
    <w:rsid w:val="00260CB1"/>
    <w:rsid w:val="002610E2"/>
    <w:rsid w:val="00261A78"/>
    <w:rsid w:val="0026314C"/>
    <w:rsid w:val="00270776"/>
    <w:rsid w:val="00270D59"/>
    <w:rsid w:val="00272CC2"/>
    <w:rsid w:val="00273F71"/>
    <w:rsid w:val="0027538D"/>
    <w:rsid w:val="002757D7"/>
    <w:rsid w:val="00276D21"/>
    <w:rsid w:val="0028101C"/>
    <w:rsid w:val="00282883"/>
    <w:rsid w:val="002830E0"/>
    <w:rsid w:val="002905B5"/>
    <w:rsid w:val="002911DD"/>
    <w:rsid w:val="00291705"/>
    <w:rsid w:val="002918C5"/>
    <w:rsid w:val="0029421D"/>
    <w:rsid w:val="0029592C"/>
    <w:rsid w:val="00296D2E"/>
    <w:rsid w:val="00297F13"/>
    <w:rsid w:val="002A4FF9"/>
    <w:rsid w:val="002A58FC"/>
    <w:rsid w:val="002A6F7E"/>
    <w:rsid w:val="002B69F4"/>
    <w:rsid w:val="002C12F1"/>
    <w:rsid w:val="002C3479"/>
    <w:rsid w:val="002D1119"/>
    <w:rsid w:val="002D4C39"/>
    <w:rsid w:val="002D6504"/>
    <w:rsid w:val="002D71F9"/>
    <w:rsid w:val="002E363E"/>
    <w:rsid w:val="002E456F"/>
    <w:rsid w:val="002E70B2"/>
    <w:rsid w:val="002F1067"/>
    <w:rsid w:val="002F1BE0"/>
    <w:rsid w:val="002F2344"/>
    <w:rsid w:val="002F2349"/>
    <w:rsid w:val="002F4780"/>
    <w:rsid w:val="002F4A57"/>
    <w:rsid w:val="002F5190"/>
    <w:rsid w:val="002F5332"/>
    <w:rsid w:val="002F57A2"/>
    <w:rsid w:val="002F655D"/>
    <w:rsid w:val="0030129E"/>
    <w:rsid w:val="003024B4"/>
    <w:rsid w:val="00302DB3"/>
    <w:rsid w:val="00304A28"/>
    <w:rsid w:val="003053AE"/>
    <w:rsid w:val="003060D7"/>
    <w:rsid w:val="00306265"/>
    <w:rsid w:val="003062CC"/>
    <w:rsid w:val="0031267E"/>
    <w:rsid w:val="003148F4"/>
    <w:rsid w:val="00322B44"/>
    <w:rsid w:val="003234DA"/>
    <w:rsid w:val="003240DE"/>
    <w:rsid w:val="00326E12"/>
    <w:rsid w:val="003275C6"/>
    <w:rsid w:val="0033129F"/>
    <w:rsid w:val="0033299F"/>
    <w:rsid w:val="00334872"/>
    <w:rsid w:val="00334D1F"/>
    <w:rsid w:val="003363DE"/>
    <w:rsid w:val="0033717D"/>
    <w:rsid w:val="00341B73"/>
    <w:rsid w:val="003448A4"/>
    <w:rsid w:val="00350E6F"/>
    <w:rsid w:val="003512D9"/>
    <w:rsid w:val="003527E5"/>
    <w:rsid w:val="0035302B"/>
    <w:rsid w:val="00353367"/>
    <w:rsid w:val="00353629"/>
    <w:rsid w:val="003555B2"/>
    <w:rsid w:val="00355D1E"/>
    <w:rsid w:val="00360759"/>
    <w:rsid w:val="00360E8F"/>
    <w:rsid w:val="00360FEB"/>
    <w:rsid w:val="0036391E"/>
    <w:rsid w:val="00372E55"/>
    <w:rsid w:val="00375DE1"/>
    <w:rsid w:val="0038244F"/>
    <w:rsid w:val="0039039C"/>
    <w:rsid w:val="0039119F"/>
    <w:rsid w:val="003914B0"/>
    <w:rsid w:val="00396483"/>
    <w:rsid w:val="00396CD2"/>
    <w:rsid w:val="00397C03"/>
    <w:rsid w:val="00397C07"/>
    <w:rsid w:val="003A31F1"/>
    <w:rsid w:val="003A42EA"/>
    <w:rsid w:val="003A57F6"/>
    <w:rsid w:val="003A5ECA"/>
    <w:rsid w:val="003A7FD7"/>
    <w:rsid w:val="003B458B"/>
    <w:rsid w:val="003C498A"/>
    <w:rsid w:val="003D1D2D"/>
    <w:rsid w:val="003D4B86"/>
    <w:rsid w:val="003D56A3"/>
    <w:rsid w:val="003D69E9"/>
    <w:rsid w:val="003E15BB"/>
    <w:rsid w:val="003E1D33"/>
    <w:rsid w:val="003E38DF"/>
    <w:rsid w:val="003E4062"/>
    <w:rsid w:val="003F3AC2"/>
    <w:rsid w:val="003F5B5B"/>
    <w:rsid w:val="003F644D"/>
    <w:rsid w:val="004033EE"/>
    <w:rsid w:val="004057B4"/>
    <w:rsid w:val="00410ECB"/>
    <w:rsid w:val="00411B20"/>
    <w:rsid w:val="00412661"/>
    <w:rsid w:val="00416A03"/>
    <w:rsid w:val="00420CE9"/>
    <w:rsid w:val="0043062A"/>
    <w:rsid w:val="00432DF1"/>
    <w:rsid w:val="00432F8C"/>
    <w:rsid w:val="00433949"/>
    <w:rsid w:val="00441BB5"/>
    <w:rsid w:val="004437FC"/>
    <w:rsid w:val="00444AA1"/>
    <w:rsid w:val="004459F1"/>
    <w:rsid w:val="004460B0"/>
    <w:rsid w:val="004464A0"/>
    <w:rsid w:val="004465BA"/>
    <w:rsid w:val="0044783F"/>
    <w:rsid w:val="00450643"/>
    <w:rsid w:val="004509DC"/>
    <w:rsid w:val="00455EBD"/>
    <w:rsid w:val="00464271"/>
    <w:rsid w:val="0046501E"/>
    <w:rsid w:val="00465050"/>
    <w:rsid w:val="004655C5"/>
    <w:rsid w:val="00467937"/>
    <w:rsid w:val="00475980"/>
    <w:rsid w:val="004761BC"/>
    <w:rsid w:val="00480913"/>
    <w:rsid w:val="00480A8F"/>
    <w:rsid w:val="0048306A"/>
    <w:rsid w:val="00485E76"/>
    <w:rsid w:val="00486600"/>
    <w:rsid w:val="00487430"/>
    <w:rsid w:val="00487857"/>
    <w:rsid w:val="00490178"/>
    <w:rsid w:val="004901CC"/>
    <w:rsid w:val="00490C96"/>
    <w:rsid w:val="00493DD5"/>
    <w:rsid w:val="00493E2E"/>
    <w:rsid w:val="00494684"/>
    <w:rsid w:val="00494A57"/>
    <w:rsid w:val="00497A48"/>
    <w:rsid w:val="004A3414"/>
    <w:rsid w:val="004B5A34"/>
    <w:rsid w:val="004B7224"/>
    <w:rsid w:val="004C0ABF"/>
    <w:rsid w:val="004C1361"/>
    <w:rsid w:val="004C16C4"/>
    <w:rsid w:val="004C3C3A"/>
    <w:rsid w:val="004C5DA7"/>
    <w:rsid w:val="004C6DD7"/>
    <w:rsid w:val="004C746A"/>
    <w:rsid w:val="004C7563"/>
    <w:rsid w:val="004D01BB"/>
    <w:rsid w:val="004D6698"/>
    <w:rsid w:val="004D77F0"/>
    <w:rsid w:val="004E2FEA"/>
    <w:rsid w:val="004E7D3B"/>
    <w:rsid w:val="004F1821"/>
    <w:rsid w:val="004F1C48"/>
    <w:rsid w:val="004F211F"/>
    <w:rsid w:val="004F570B"/>
    <w:rsid w:val="00500B5F"/>
    <w:rsid w:val="00501673"/>
    <w:rsid w:val="00502B6D"/>
    <w:rsid w:val="0050459A"/>
    <w:rsid w:val="0050701D"/>
    <w:rsid w:val="00512B5C"/>
    <w:rsid w:val="00516EA7"/>
    <w:rsid w:val="005171DD"/>
    <w:rsid w:val="005206EF"/>
    <w:rsid w:val="00521F0A"/>
    <w:rsid w:val="00522483"/>
    <w:rsid w:val="00522E1E"/>
    <w:rsid w:val="00524EC5"/>
    <w:rsid w:val="005262DC"/>
    <w:rsid w:val="00526534"/>
    <w:rsid w:val="00526720"/>
    <w:rsid w:val="00531B31"/>
    <w:rsid w:val="0053208F"/>
    <w:rsid w:val="00532AAF"/>
    <w:rsid w:val="00534C97"/>
    <w:rsid w:val="00535262"/>
    <w:rsid w:val="00535E2E"/>
    <w:rsid w:val="00536614"/>
    <w:rsid w:val="00537B15"/>
    <w:rsid w:val="00540515"/>
    <w:rsid w:val="0054491B"/>
    <w:rsid w:val="00546759"/>
    <w:rsid w:val="00551A94"/>
    <w:rsid w:val="005544E1"/>
    <w:rsid w:val="005549DC"/>
    <w:rsid w:val="00566DC0"/>
    <w:rsid w:val="00571114"/>
    <w:rsid w:val="00571B44"/>
    <w:rsid w:val="00575D00"/>
    <w:rsid w:val="00575DEC"/>
    <w:rsid w:val="00582769"/>
    <w:rsid w:val="00585010"/>
    <w:rsid w:val="005855E6"/>
    <w:rsid w:val="00590DE9"/>
    <w:rsid w:val="00592BF9"/>
    <w:rsid w:val="0059337F"/>
    <w:rsid w:val="00593D18"/>
    <w:rsid w:val="00596AE4"/>
    <w:rsid w:val="00597A07"/>
    <w:rsid w:val="005A12AF"/>
    <w:rsid w:val="005A28AC"/>
    <w:rsid w:val="005A57FC"/>
    <w:rsid w:val="005B0E13"/>
    <w:rsid w:val="005B1A09"/>
    <w:rsid w:val="005B4BBE"/>
    <w:rsid w:val="005B5A06"/>
    <w:rsid w:val="005C01E7"/>
    <w:rsid w:val="005C2794"/>
    <w:rsid w:val="005C7A72"/>
    <w:rsid w:val="005D0113"/>
    <w:rsid w:val="005D46E6"/>
    <w:rsid w:val="005D6470"/>
    <w:rsid w:val="005D7F40"/>
    <w:rsid w:val="005E0C76"/>
    <w:rsid w:val="005E186D"/>
    <w:rsid w:val="005E1E47"/>
    <w:rsid w:val="005E2931"/>
    <w:rsid w:val="005E620A"/>
    <w:rsid w:val="005F1DAC"/>
    <w:rsid w:val="005F218D"/>
    <w:rsid w:val="00601069"/>
    <w:rsid w:val="00602E09"/>
    <w:rsid w:val="0060464D"/>
    <w:rsid w:val="00604B31"/>
    <w:rsid w:val="00604B57"/>
    <w:rsid w:val="00606089"/>
    <w:rsid w:val="006134A8"/>
    <w:rsid w:val="00613B50"/>
    <w:rsid w:val="00616FFE"/>
    <w:rsid w:val="00620E53"/>
    <w:rsid w:val="0062264F"/>
    <w:rsid w:val="006228EC"/>
    <w:rsid w:val="00627BFA"/>
    <w:rsid w:val="00627D67"/>
    <w:rsid w:val="006338C6"/>
    <w:rsid w:val="006346EF"/>
    <w:rsid w:val="006354A0"/>
    <w:rsid w:val="00640C99"/>
    <w:rsid w:val="006427CF"/>
    <w:rsid w:val="00643CE9"/>
    <w:rsid w:val="00645506"/>
    <w:rsid w:val="00650C47"/>
    <w:rsid w:val="0065624D"/>
    <w:rsid w:val="00660507"/>
    <w:rsid w:val="006619DA"/>
    <w:rsid w:val="00663C55"/>
    <w:rsid w:val="00664C44"/>
    <w:rsid w:val="00667671"/>
    <w:rsid w:val="00670AE5"/>
    <w:rsid w:val="00671209"/>
    <w:rsid w:val="006723FC"/>
    <w:rsid w:val="006724B7"/>
    <w:rsid w:val="00672CB0"/>
    <w:rsid w:val="00673CC1"/>
    <w:rsid w:val="00673F4B"/>
    <w:rsid w:val="00675527"/>
    <w:rsid w:val="006763BB"/>
    <w:rsid w:val="00676898"/>
    <w:rsid w:val="00677E3A"/>
    <w:rsid w:val="0068382B"/>
    <w:rsid w:val="00687774"/>
    <w:rsid w:val="0069122E"/>
    <w:rsid w:val="00696314"/>
    <w:rsid w:val="006A1613"/>
    <w:rsid w:val="006A2E07"/>
    <w:rsid w:val="006A3A8E"/>
    <w:rsid w:val="006A506C"/>
    <w:rsid w:val="006A7CA1"/>
    <w:rsid w:val="006B06FE"/>
    <w:rsid w:val="006B10AE"/>
    <w:rsid w:val="006B1E20"/>
    <w:rsid w:val="006B6C1A"/>
    <w:rsid w:val="006C107E"/>
    <w:rsid w:val="006C1B82"/>
    <w:rsid w:val="006C1E45"/>
    <w:rsid w:val="006C389B"/>
    <w:rsid w:val="006C4BB0"/>
    <w:rsid w:val="006D0E29"/>
    <w:rsid w:val="006D5C5E"/>
    <w:rsid w:val="006E0168"/>
    <w:rsid w:val="006E0361"/>
    <w:rsid w:val="006E34B6"/>
    <w:rsid w:val="006E4DDC"/>
    <w:rsid w:val="006E638B"/>
    <w:rsid w:val="006F3532"/>
    <w:rsid w:val="006F4645"/>
    <w:rsid w:val="006F66FF"/>
    <w:rsid w:val="00700320"/>
    <w:rsid w:val="007016D3"/>
    <w:rsid w:val="00706B4C"/>
    <w:rsid w:val="0071230E"/>
    <w:rsid w:val="00717473"/>
    <w:rsid w:val="00717DFD"/>
    <w:rsid w:val="00720E54"/>
    <w:rsid w:val="00724FC3"/>
    <w:rsid w:val="00730AAF"/>
    <w:rsid w:val="007340C8"/>
    <w:rsid w:val="0073462A"/>
    <w:rsid w:val="00740DCB"/>
    <w:rsid w:val="007420CA"/>
    <w:rsid w:val="00743294"/>
    <w:rsid w:val="00743F99"/>
    <w:rsid w:val="00745E4B"/>
    <w:rsid w:val="00746A7C"/>
    <w:rsid w:val="007520D2"/>
    <w:rsid w:val="00753702"/>
    <w:rsid w:val="007602CE"/>
    <w:rsid w:val="00762572"/>
    <w:rsid w:val="007647A6"/>
    <w:rsid w:val="0076595A"/>
    <w:rsid w:val="0076599D"/>
    <w:rsid w:val="007669A3"/>
    <w:rsid w:val="00766EAC"/>
    <w:rsid w:val="007676ED"/>
    <w:rsid w:val="00767A66"/>
    <w:rsid w:val="00773392"/>
    <w:rsid w:val="00774C65"/>
    <w:rsid w:val="007751D3"/>
    <w:rsid w:val="00777C09"/>
    <w:rsid w:val="00780069"/>
    <w:rsid w:val="00785D3F"/>
    <w:rsid w:val="0078600D"/>
    <w:rsid w:val="00786328"/>
    <w:rsid w:val="00787A9E"/>
    <w:rsid w:val="00787C04"/>
    <w:rsid w:val="007902B0"/>
    <w:rsid w:val="0079078F"/>
    <w:rsid w:val="00791B5E"/>
    <w:rsid w:val="0079314A"/>
    <w:rsid w:val="00793CE4"/>
    <w:rsid w:val="007970A3"/>
    <w:rsid w:val="007A5A55"/>
    <w:rsid w:val="007A7AEA"/>
    <w:rsid w:val="007B4BE9"/>
    <w:rsid w:val="007C1AD5"/>
    <w:rsid w:val="007C36BE"/>
    <w:rsid w:val="007C473B"/>
    <w:rsid w:val="007C706A"/>
    <w:rsid w:val="007D25A9"/>
    <w:rsid w:val="007D4A8F"/>
    <w:rsid w:val="007D7D70"/>
    <w:rsid w:val="007E0757"/>
    <w:rsid w:val="007E285B"/>
    <w:rsid w:val="007E4700"/>
    <w:rsid w:val="007E4B89"/>
    <w:rsid w:val="007E4FEA"/>
    <w:rsid w:val="007F1F19"/>
    <w:rsid w:val="007F668A"/>
    <w:rsid w:val="00801623"/>
    <w:rsid w:val="00804DE1"/>
    <w:rsid w:val="00810CC1"/>
    <w:rsid w:val="008118DA"/>
    <w:rsid w:val="00815210"/>
    <w:rsid w:val="00815779"/>
    <w:rsid w:val="00822F21"/>
    <w:rsid w:val="00825231"/>
    <w:rsid w:val="00826ED5"/>
    <w:rsid w:val="00827A6F"/>
    <w:rsid w:val="008301A6"/>
    <w:rsid w:val="00830621"/>
    <w:rsid w:val="008350B5"/>
    <w:rsid w:val="0083556B"/>
    <w:rsid w:val="00842EA8"/>
    <w:rsid w:val="0084462E"/>
    <w:rsid w:val="00844CF8"/>
    <w:rsid w:val="00844E8E"/>
    <w:rsid w:val="00846010"/>
    <w:rsid w:val="00846760"/>
    <w:rsid w:val="0084744F"/>
    <w:rsid w:val="00847B01"/>
    <w:rsid w:val="008525FD"/>
    <w:rsid w:val="00855F8A"/>
    <w:rsid w:val="00856B46"/>
    <w:rsid w:val="00857EA3"/>
    <w:rsid w:val="008641AC"/>
    <w:rsid w:val="00865B52"/>
    <w:rsid w:val="00866326"/>
    <w:rsid w:val="008709BF"/>
    <w:rsid w:val="00870D5C"/>
    <w:rsid w:val="00870E90"/>
    <w:rsid w:val="00871BB2"/>
    <w:rsid w:val="00880138"/>
    <w:rsid w:val="008817A6"/>
    <w:rsid w:val="00881818"/>
    <w:rsid w:val="00881E49"/>
    <w:rsid w:val="00883CD7"/>
    <w:rsid w:val="00884678"/>
    <w:rsid w:val="008909BA"/>
    <w:rsid w:val="00890A01"/>
    <w:rsid w:val="00890E4B"/>
    <w:rsid w:val="00891D89"/>
    <w:rsid w:val="00892DDD"/>
    <w:rsid w:val="00897804"/>
    <w:rsid w:val="008A213E"/>
    <w:rsid w:val="008A4529"/>
    <w:rsid w:val="008A5299"/>
    <w:rsid w:val="008B021A"/>
    <w:rsid w:val="008B0B85"/>
    <w:rsid w:val="008B212F"/>
    <w:rsid w:val="008B362A"/>
    <w:rsid w:val="008C3179"/>
    <w:rsid w:val="008C7769"/>
    <w:rsid w:val="008D019C"/>
    <w:rsid w:val="008D15A5"/>
    <w:rsid w:val="008D2ADD"/>
    <w:rsid w:val="008D54BD"/>
    <w:rsid w:val="008E33FD"/>
    <w:rsid w:val="008E35FD"/>
    <w:rsid w:val="008E6146"/>
    <w:rsid w:val="008F3364"/>
    <w:rsid w:val="008F396C"/>
    <w:rsid w:val="008F4CD4"/>
    <w:rsid w:val="008F54D3"/>
    <w:rsid w:val="008F79FC"/>
    <w:rsid w:val="00905CE4"/>
    <w:rsid w:val="00914FB7"/>
    <w:rsid w:val="0091680B"/>
    <w:rsid w:val="00916C4E"/>
    <w:rsid w:val="00917E3E"/>
    <w:rsid w:val="00921DEF"/>
    <w:rsid w:val="009221ED"/>
    <w:rsid w:val="00922DBF"/>
    <w:rsid w:val="009248ED"/>
    <w:rsid w:val="009266C0"/>
    <w:rsid w:val="00933866"/>
    <w:rsid w:val="00934004"/>
    <w:rsid w:val="00940C0A"/>
    <w:rsid w:val="0094241D"/>
    <w:rsid w:val="009430A5"/>
    <w:rsid w:val="00943CA8"/>
    <w:rsid w:val="00947BE2"/>
    <w:rsid w:val="00947F03"/>
    <w:rsid w:val="00950DBF"/>
    <w:rsid w:val="00955559"/>
    <w:rsid w:val="00956156"/>
    <w:rsid w:val="00956AED"/>
    <w:rsid w:val="00957FE1"/>
    <w:rsid w:val="00961CA1"/>
    <w:rsid w:val="00963D62"/>
    <w:rsid w:val="00965F4A"/>
    <w:rsid w:val="009708D7"/>
    <w:rsid w:val="0097135C"/>
    <w:rsid w:val="00973EBB"/>
    <w:rsid w:val="00975D52"/>
    <w:rsid w:val="0098019C"/>
    <w:rsid w:val="0098231A"/>
    <w:rsid w:val="00983488"/>
    <w:rsid w:val="0098393D"/>
    <w:rsid w:val="00983FD2"/>
    <w:rsid w:val="00986A8E"/>
    <w:rsid w:val="00994BDC"/>
    <w:rsid w:val="009A0048"/>
    <w:rsid w:val="009A2479"/>
    <w:rsid w:val="009A45A2"/>
    <w:rsid w:val="009A4A4B"/>
    <w:rsid w:val="009A5807"/>
    <w:rsid w:val="009B00CD"/>
    <w:rsid w:val="009B302B"/>
    <w:rsid w:val="009B330F"/>
    <w:rsid w:val="009B3BEA"/>
    <w:rsid w:val="009B4E53"/>
    <w:rsid w:val="009B6F94"/>
    <w:rsid w:val="009B75A4"/>
    <w:rsid w:val="009C3668"/>
    <w:rsid w:val="009C5414"/>
    <w:rsid w:val="009C779F"/>
    <w:rsid w:val="009C782D"/>
    <w:rsid w:val="009D26F5"/>
    <w:rsid w:val="009D7859"/>
    <w:rsid w:val="009E23CB"/>
    <w:rsid w:val="009E3F40"/>
    <w:rsid w:val="009E4C73"/>
    <w:rsid w:val="009E50A7"/>
    <w:rsid w:val="009E622A"/>
    <w:rsid w:val="009F230B"/>
    <w:rsid w:val="009F2CB3"/>
    <w:rsid w:val="009F569D"/>
    <w:rsid w:val="009F62A9"/>
    <w:rsid w:val="009F6487"/>
    <w:rsid w:val="00A01F94"/>
    <w:rsid w:val="00A035BB"/>
    <w:rsid w:val="00A03E3B"/>
    <w:rsid w:val="00A11E3C"/>
    <w:rsid w:val="00A1282E"/>
    <w:rsid w:val="00A13049"/>
    <w:rsid w:val="00A15278"/>
    <w:rsid w:val="00A15C7F"/>
    <w:rsid w:val="00A16371"/>
    <w:rsid w:val="00A163EF"/>
    <w:rsid w:val="00A16A6E"/>
    <w:rsid w:val="00A17F5F"/>
    <w:rsid w:val="00A22896"/>
    <w:rsid w:val="00A22AEB"/>
    <w:rsid w:val="00A24498"/>
    <w:rsid w:val="00A25933"/>
    <w:rsid w:val="00A262E7"/>
    <w:rsid w:val="00A26385"/>
    <w:rsid w:val="00A30AD5"/>
    <w:rsid w:val="00A32A45"/>
    <w:rsid w:val="00A343ED"/>
    <w:rsid w:val="00A371AD"/>
    <w:rsid w:val="00A42E29"/>
    <w:rsid w:val="00A43BD9"/>
    <w:rsid w:val="00A43CAD"/>
    <w:rsid w:val="00A50AAF"/>
    <w:rsid w:val="00A51B5B"/>
    <w:rsid w:val="00A5355C"/>
    <w:rsid w:val="00A549D3"/>
    <w:rsid w:val="00A54F11"/>
    <w:rsid w:val="00A55783"/>
    <w:rsid w:val="00A55C6D"/>
    <w:rsid w:val="00A576B9"/>
    <w:rsid w:val="00A57D92"/>
    <w:rsid w:val="00A608A2"/>
    <w:rsid w:val="00A64721"/>
    <w:rsid w:val="00A64D20"/>
    <w:rsid w:val="00A664AD"/>
    <w:rsid w:val="00A73876"/>
    <w:rsid w:val="00A74A8E"/>
    <w:rsid w:val="00A847C9"/>
    <w:rsid w:val="00A8486A"/>
    <w:rsid w:val="00A84EC9"/>
    <w:rsid w:val="00A913DD"/>
    <w:rsid w:val="00A91677"/>
    <w:rsid w:val="00A925C4"/>
    <w:rsid w:val="00A92C83"/>
    <w:rsid w:val="00A9466F"/>
    <w:rsid w:val="00A95C24"/>
    <w:rsid w:val="00A97A6E"/>
    <w:rsid w:val="00A97D1C"/>
    <w:rsid w:val="00AA0734"/>
    <w:rsid w:val="00AA2284"/>
    <w:rsid w:val="00AA62FE"/>
    <w:rsid w:val="00AB0015"/>
    <w:rsid w:val="00AB1ED4"/>
    <w:rsid w:val="00AB3A08"/>
    <w:rsid w:val="00AB3C01"/>
    <w:rsid w:val="00AB3CDA"/>
    <w:rsid w:val="00AB62CD"/>
    <w:rsid w:val="00AB71B5"/>
    <w:rsid w:val="00AC0455"/>
    <w:rsid w:val="00AC3484"/>
    <w:rsid w:val="00AC3622"/>
    <w:rsid w:val="00AC5C34"/>
    <w:rsid w:val="00AC71ED"/>
    <w:rsid w:val="00AD0B46"/>
    <w:rsid w:val="00AD1153"/>
    <w:rsid w:val="00AD5434"/>
    <w:rsid w:val="00AD5AD0"/>
    <w:rsid w:val="00AD674D"/>
    <w:rsid w:val="00AD739C"/>
    <w:rsid w:val="00AE0F95"/>
    <w:rsid w:val="00AE2D4E"/>
    <w:rsid w:val="00AE4C46"/>
    <w:rsid w:val="00AE74EA"/>
    <w:rsid w:val="00AF374A"/>
    <w:rsid w:val="00AF37E3"/>
    <w:rsid w:val="00AF3894"/>
    <w:rsid w:val="00AF5EB2"/>
    <w:rsid w:val="00AF6E5E"/>
    <w:rsid w:val="00B07B40"/>
    <w:rsid w:val="00B10731"/>
    <w:rsid w:val="00B10877"/>
    <w:rsid w:val="00B12AA5"/>
    <w:rsid w:val="00B144E0"/>
    <w:rsid w:val="00B157A4"/>
    <w:rsid w:val="00B17F64"/>
    <w:rsid w:val="00B222B4"/>
    <w:rsid w:val="00B22B7D"/>
    <w:rsid w:val="00B23F33"/>
    <w:rsid w:val="00B250D6"/>
    <w:rsid w:val="00B25A5B"/>
    <w:rsid w:val="00B32AEC"/>
    <w:rsid w:val="00B36643"/>
    <w:rsid w:val="00B41D58"/>
    <w:rsid w:val="00B43223"/>
    <w:rsid w:val="00B53A06"/>
    <w:rsid w:val="00B53B7E"/>
    <w:rsid w:val="00B54B70"/>
    <w:rsid w:val="00B573B5"/>
    <w:rsid w:val="00B57CA7"/>
    <w:rsid w:val="00B604E8"/>
    <w:rsid w:val="00B61051"/>
    <w:rsid w:val="00B6198E"/>
    <w:rsid w:val="00B722CF"/>
    <w:rsid w:val="00B742A5"/>
    <w:rsid w:val="00B772C3"/>
    <w:rsid w:val="00B81D98"/>
    <w:rsid w:val="00B825BF"/>
    <w:rsid w:val="00B840B1"/>
    <w:rsid w:val="00B86126"/>
    <w:rsid w:val="00B900ED"/>
    <w:rsid w:val="00B9704E"/>
    <w:rsid w:val="00B9792F"/>
    <w:rsid w:val="00BA1539"/>
    <w:rsid w:val="00BA3501"/>
    <w:rsid w:val="00BA5660"/>
    <w:rsid w:val="00BA5D4C"/>
    <w:rsid w:val="00BA6BF4"/>
    <w:rsid w:val="00BA7396"/>
    <w:rsid w:val="00BB3D86"/>
    <w:rsid w:val="00BB764E"/>
    <w:rsid w:val="00BD2439"/>
    <w:rsid w:val="00BD288C"/>
    <w:rsid w:val="00BD3B13"/>
    <w:rsid w:val="00BD4855"/>
    <w:rsid w:val="00BD565A"/>
    <w:rsid w:val="00BD70C5"/>
    <w:rsid w:val="00BE2360"/>
    <w:rsid w:val="00BE31F0"/>
    <w:rsid w:val="00BE3BA5"/>
    <w:rsid w:val="00BE5B64"/>
    <w:rsid w:val="00BE7546"/>
    <w:rsid w:val="00BE76E2"/>
    <w:rsid w:val="00BF147C"/>
    <w:rsid w:val="00BF14C7"/>
    <w:rsid w:val="00BF1969"/>
    <w:rsid w:val="00BF48F1"/>
    <w:rsid w:val="00C01DC7"/>
    <w:rsid w:val="00C0242B"/>
    <w:rsid w:val="00C04143"/>
    <w:rsid w:val="00C054A3"/>
    <w:rsid w:val="00C1212A"/>
    <w:rsid w:val="00C20D70"/>
    <w:rsid w:val="00C20EEB"/>
    <w:rsid w:val="00C21AAE"/>
    <w:rsid w:val="00C27919"/>
    <w:rsid w:val="00C307BD"/>
    <w:rsid w:val="00C3098B"/>
    <w:rsid w:val="00C32B87"/>
    <w:rsid w:val="00C331FD"/>
    <w:rsid w:val="00C36633"/>
    <w:rsid w:val="00C40837"/>
    <w:rsid w:val="00C410DB"/>
    <w:rsid w:val="00C46E35"/>
    <w:rsid w:val="00C508FF"/>
    <w:rsid w:val="00C51332"/>
    <w:rsid w:val="00C51EE8"/>
    <w:rsid w:val="00C5229F"/>
    <w:rsid w:val="00C5495B"/>
    <w:rsid w:val="00C55385"/>
    <w:rsid w:val="00C617B8"/>
    <w:rsid w:val="00C622B2"/>
    <w:rsid w:val="00C6236F"/>
    <w:rsid w:val="00C6270C"/>
    <w:rsid w:val="00C632B3"/>
    <w:rsid w:val="00C657B5"/>
    <w:rsid w:val="00C77D71"/>
    <w:rsid w:val="00C80769"/>
    <w:rsid w:val="00C81248"/>
    <w:rsid w:val="00C83695"/>
    <w:rsid w:val="00C8410C"/>
    <w:rsid w:val="00C85055"/>
    <w:rsid w:val="00C87D78"/>
    <w:rsid w:val="00C95EC9"/>
    <w:rsid w:val="00C97C5F"/>
    <w:rsid w:val="00CA103E"/>
    <w:rsid w:val="00CA1F6F"/>
    <w:rsid w:val="00CA6DC6"/>
    <w:rsid w:val="00CA781D"/>
    <w:rsid w:val="00CB131D"/>
    <w:rsid w:val="00CB1B7A"/>
    <w:rsid w:val="00CB6710"/>
    <w:rsid w:val="00CB717B"/>
    <w:rsid w:val="00CB7F0C"/>
    <w:rsid w:val="00CC301A"/>
    <w:rsid w:val="00CC54C8"/>
    <w:rsid w:val="00CD098E"/>
    <w:rsid w:val="00CD105C"/>
    <w:rsid w:val="00CD3045"/>
    <w:rsid w:val="00CD751C"/>
    <w:rsid w:val="00CD7AAF"/>
    <w:rsid w:val="00CE1A75"/>
    <w:rsid w:val="00CE1DD3"/>
    <w:rsid w:val="00CE43DA"/>
    <w:rsid w:val="00CE4C01"/>
    <w:rsid w:val="00CE58D5"/>
    <w:rsid w:val="00CE5A25"/>
    <w:rsid w:val="00CE5A3F"/>
    <w:rsid w:val="00CE73D9"/>
    <w:rsid w:val="00CF0EAD"/>
    <w:rsid w:val="00CF1B50"/>
    <w:rsid w:val="00CF3DCA"/>
    <w:rsid w:val="00D00108"/>
    <w:rsid w:val="00D036CD"/>
    <w:rsid w:val="00D07CB1"/>
    <w:rsid w:val="00D13431"/>
    <w:rsid w:val="00D15347"/>
    <w:rsid w:val="00D17EA1"/>
    <w:rsid w:val="00D20CB7"/>
    <w:rsid w:val="00D2188E"/>
    <w:rsid w:val="00D21A75"/>
    <w:rsid w:val="00D25926"/>
    <w:rsid w:val="00D25E8D"/>
    <w:rsid w:val="00D260FF"/>
    <w:rsid w:val="00D26142"/>
    <w:rsid w:val="00D27CB4"/>
    <w:rsid w:val="00D30C72"/>
    <w:rsid w:val="00D33299"/>
    <w:rsid w:val="00D35773"/>
    <w:rsid w:val="00D36577"/>
    <w:rsid w:val="00D36861"/>
    <w:rsid w:val="00D4320E"/>
    <w:rsid w:val="00D441EC"/>
    <w:rsid w:val="00D46CB1"/>
    <w:rsid w:val="00D47146"/>
    <w:rsid w:val="00D471B6"/>
    <w:rsid w:val="00D50A29"/>
    <w:rsid w:val="00D50D90"/>
    <w:rsid w:val="00D50F03"/>
    <w:rsid w:val="00D512EE"/>
    <w:rsid w:val="00D5248E"/>
    <w:rsid w:val="00D53EFA"/>
    <w:rsid w:val="00D54394"/>
    <w:rsid w:val="00D56FED"/>
    <w:rsid w:val="00D57E82"/>
    <w:rsid w:val="00D61EF4"/>
    <w:rsid w:val="00D62A4F"/>
    <w:rsid w:val="00D664FD"/>
    <w:rsid w:val="00D66F68"/>
    <w:rsid w:val="00D717C3"/>
    <w:rsid w:val="00D73186"/>
    <w:rsid w:val="00D77EFE"/>
    <w:rsid w:val="00D82DA6"/>
    <w:rsid w:val="00D83716"/>
    <w:rsid w:val="00D867B6"/>
    <w:rsid w:val="00D86F14"/>
    <w:rsid w:val="00D91D92"/>
    <w:rsid w:val="00D944D8"/>
    <w:rsid w:val="00D94545"/>
    <w:rsid w:val="00DA4442"/>
    <w:rsid w:val="00DB12B9"/>
    <w:rsid w:val="00DB1E2E"/>
    <w:rsid w:val="00DB1F35"/>
    <w:rsid w:val="00DB2F81"/>
    <w:rsid w:val="00DC35BD"/>
    <w:rsid w:val="00DC36C2"/>
    <w:rsid w:val="00DC47BC"/>
    <w:rsid w:val="00DC693C"/>
    <w:rsid w:val="00DD118B"/>
    <w:rsid w:val="00DD2138"/>
    <w:rsid w:val="00DE28B8"/>
    <w:rsid w:val="00DE363C"/>
    <w:rsid w:val="00DE5957"/>
    <w:rsid w:val="00DE73B2"/>
    <w:rsid w:val="00DE7B73"/>
    <w:rsid w:val="00DF34F0"/>
    <w:rsid w:val="00DF3A49"/>
    <w:rsid w:val="00DF3FFB"/>
    <w:rsid w:val="00DF7855"/>
    <w:rsid w:val="00E014E6"/>
    <w:rsid w:val="00E052F7"/>
    <w:rsid w:val="00E06F6B"/>
    <w:rsid w:val="00E11EDA"/>
    <w:rsid w:val="00E12E7A"/>
    <w:rsid w:val="00E12E9D"/>
    <w:rsid w:val="00E13778"/>
    <w:rsid w:val="00E13C4B"/>
    <w:rsid w:val="00E156BF"/>
    <w:rsid w:val="00E16DF4"/>
    <w:rsid w:val="00E240D2"/>
    <w:rsid w:val="00E24AFE"/>
    <w:rsid w:val="00E273C2"/>
    <w:rsid w:val="00E27704"/>
    <w:rsid w:val="00E2781F"/>
    <w:rsid w:val="00E300F0"/>
    <w:rsid w:val="00E30511"/>
    <w:rsid w:val="00E35B3A"/>
    <w:rsid w:val="00E360F9"/>
    <w:rsid w:val="00E42B93"/>
    <w:rsid w:val="00E442BC"/>
    <w:rsid w:val="00E6178C"/>
    <w:rsid w:val="00E62853"/>
    <w:rsid w:val="00E63F37"/>
    <w:rsid w:val="00E67F4E"/>
    <w:rsid w:val="00E724B0"/>
    <w:rsid w:val="00E75E16"/>
    <w:rsid w:val="00E7679C"/>
    <w:rsid w:val="00E778F3"/>
    <w:rsid w:val="00E83029"/>
    <w:rsid w:val="00E832F9"/>
    <w:rsid w:val="00E83CD4"/>
    <w:rsid w:val="00E863E8"/>
    <w:rsid w:val="00E868DE"/>
    <w:rsid w:val="00E86C4A"/>
    <w:rsid w:val="00E9193A"/>
    <w:rsid w:val="00E93948"/>
    <w:rsid w:val="00E943AA"/>
    <w:rsid w:val="00E949EC"/>
    <w:rsid w:val="00EA06DE"/>
    <w:rsid w:val="00EA26E5"/>
    <w:rsid w:val="00EA2FF5"/>
    <w:rsid w:val="00EA3471"/>
    <w:rsid w:val="00EA4EFF"/>
    <w:rsid w:val="00EB09CD"/>
    <w:rsid w:val="00EB37AF"/>
    <w:rsid w:val="00EB62D7"/>
    <w:rsid w:val="00EB71A8"/>
    <w:rsid w:val="00EC0267"/>
    <w:rsid w:val="00EC31F5"/>
    <w:rsid w:val="00EC34B8"/>
    <w:rsid w:val="00EC6270"/>
    <w:rsid w:val="00ED25D0"/>
    <w:rsid w:val="00ED3262"/>
    <w:rsid w:val="00ED516B"/>
    <w:rsid w:val="00ED5660"/>
    <w:rsid w:val="00EE0B2B"/>
    <w:rsid w:val="00EE121F"/>
    <w:rsid w:val="00EE3D4C"/>
    <w:rsid w:val="00EE406D"/>
    <w:rsid w:val="00EE47DE"/>
    <w:rsid w:val="00EE481C"/>
    <w:rsid w:val="00EE51D9"/>
    <w:rsid w:val="00EE5F53"/>
    <w:rsid w:val="00EE605A"/>
    <w:rsid w:val="00EE644C"/>
    <w:rsid w:val="00EF09E0"/>
    <w:rsid w:val="00EF2794"/>
    <w:rsid w:val="00EF2F28"/>
    <w:rsid w:val="00EF4B34"/>
    <w:rsid w:val="00EF4C30"/>
    <w:rsid w:val="00F006B6"/>
    <w:rsid w:val="00F01456"/>
    <w:rsid w:val="00F01B50"/>
    <w:rsid w:val="00F02150"/>
    <w:rsid w:val="00F03E3E"/>
    <w:rsid w:val="00F0503A"/>
    <w:rsid w:val="00F06B74"/>
    <w:rsid w:val="00F07B90"/>
    <w:rsid w:val="00F10F5C"/>
    <w:rsid w:val="00F13086"/>
    <w:rsid w:val="00F15938"/>
    <w:rsid w:val="00F21ED3"/>
    <w:rsid w:val="00F25E4B"/>
    <w:rsid w:val="00F26EFB"/>
    <w:rsid w:val="00F31A13"/>
    <w:rsid w:val="00F33E63"/>
    <w:rsid w:val="00F3533E"/>
    <w:rsid w:val="00F356F4"/>
    <w:rsid w:val="00F3587A"/>
    <w:rsid w:val="00F36B22"/>
    <w:rsid w:val="00F44629"/>
    <w:rsid w:val="00F458B7"/>
    <w:rsid w:val="00F46EB4"/>
    <w:rsid w:val="00F51E4D"/>
    <w:rsid w:val="00F531BE"/>
    <w:rsid w:val="00F531F7"/>
    <w:rsid w:val="00F533A5"/>
    <w:rsid w:val="00F55A56"/>
    <w:rsid w:val="00F564F6"/>
    <w:rsid w:val="00F601B4"/>
    <w:rsid w:val="00F636DD"/>
    <w:rsid w:val="00F67EB6"/>
    <w:rsid w:val="00F70CAC"/>
    <w:rsid w:val="00F72248"/>
    <w:rsid w:val="00F75E09"/>
    <w:rsid w:val="00F81319"/>
    <w:rsid w:val="00F82264"/>
    <w:rsid w:val="00F83788"/>
    <w:rsid w:val="00F84FCE"/>
    <w:rsid w:val="00F85473"/>
    <w:rsid w:val="00F90019"/>
    <w:rsid w:val="00F90695"/>
    <w:rsid w:val="00F913C6"/>
    <w:rsid w:val="00F92761"/>
    <w:rsid w:val="00F93BAA"/>
    <w:rsid w:val="00F9614D"/>
    <w:rsid w:val="00F972AE"/>
    <w:rsid w:val="00F9780C"/>
    <w:rsid w:val="00F97B48"/>
    <w:rsid w:val="00FA12DC"/>
    <w:rsid w:val="00FA14F1"/>
    <w:rsid w:val="00FA17F2"/>
    <w:rsid w:val="00FA3BCE"/>
    <w:rsid w:val="00FA4377"/>
    <w:rsid w:val="00FA61A5"/>
    <w:rsid w:val="00FA755C"/>
    <w:rsid w:val="00FB0866"/>
    <w:rsid w:val="00FB1EF5"/>
    <w:rsid w:val="00FB2A2A"/>
    <w:rsid w:val="00FB311B"/>
    <w:rsid w:val="00FB5A27"/>
    <w:rsid w:val="00FC4CA1"/>
    <w:rsid w:val="00FC516C"/>
    <w:rsid w:val="00FC65D7"/>
    <w:rsid w:val="00FC74F2"/>
    <w:rsid w:val="00FD0431"/>
    <w:rsid w:val="00FD1616"/>
    <w:rsid w:val="00FD1D91"/>
    <w:rsid w:val="00FD27DA"/>
    <w:rsid w:val="00FD300A"/>
    <w:rsid w:val="00FD4CCB"/>
    <w:rsid w:val="00FD4DB2"/>
    <w:rsid w:val="00FD545B"/>
    <w:rsid w:val="00FD5BBB"/>
    <w:rsid w:val="00FD7344"/>
    <w:rsid w:val="00FD767B"/>
    <w:rsid w:val="00FE75E2"/>
    <w:rsid w:val="00FE7665"/>
    <w:rsid w:val="00FF4891"/>
    <w:rsid w:val="00FF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D1BF7"/>
  <w15:docId w15:val="{FC4DB525-9552-4C74-8B0D-DD254A3D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paragraph" w:styleId="NoSpacing">
    <w:name w:val="No Spacing"/>
    <w:uiPriority w:val="1"/>
    <w:qFormat/>
    <w:rsid w:val="00CE43DA"/>
    <w:pPr>
      <w:spacing w:after="0" w:line="240" w:lineRule="auto"/>
    </w:pPr>
  </w:style>
  <w:style w:type="table" w:styleId="TableGrid">
    <w:name w:val="Table Grid"/>
    <w:basedOn w:val="TableNormal"/>
    <w:uiPriority w:val="39"/>
    <w:rsid w:val="002C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131706070">
                                              <w:marLeft w:val="0"/>
                                              <w:marRight w:val="0"/>
                                              <w:marTop w:val="0"/>
                                              <w:marBottom w:val="0"/>
                                              <w:divBdr>
                                                <w:top w:val="none" w:sz="0" w:space="0" w:color="auto"/>
                                                <w:left w:val="none" w:sz="0" w:space="0" w:color="auto"/>
                                                <w:bottom w:val="none" w:sz="0" w:space="0" w:color="auto"/>
                                                <w:right w:val="none" w:sz="0" w:space="0" w:color="auto"/>
                                              </w:divBdr>
                                            </w:div>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461264998">
                                              <w:marLeft w:val="0"/>
                                              <w:marRight w:val="0"/>
                                              <w:marTop w:val="0"/>
                                              <w:marBottom w:val="0"/>
                                              <w:divBdr>
                                                <w:top w:val="none" w:sz="0" w:space="0" w:color="auto"/>
                                                <w:left w:val="none" w:sz="0" w:space="0" w:color="auto"/>
                                                <w:bottom w:val="none" w:sz="0" w:space="0" w:color="auto"/>
                                                <w:right w:val="none" w:sz="0" w:space="0" w:color="auto"/>
                                              </w:divBdr>
                                            </w:div>
                                            <w:div w:id="14888322">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741178497">
                                              <w:marLeft w:val="0"/>
                                              <w:marRight w:val="0"/>
                                              <w:marTop w:val="0"/>
                                              <w:marBottom w:val="0"/>
                                              <w:divBdr>
                                                <w:top w:val="none" w:sz="0" w:space="0" w:color="auto"/>
                                                <w:left w:val="none" w:sz="0" w:space="0" w:color="auto"/>
                                                <w:bottom w:val="none" w:sz="0" w:space="0" w:color="auto"/>
                                                <w:right w:val="none" w:sz="0" w:space="0" w:color="auto"/>
                                              </w:divBdr>
                                            </w:div>
                                            <w:div w:id="317611617">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1798332307">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2552572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154375993">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68123465">
                                              <w:marLeft w:val="0"/>
                                              <w:marRight w:val="0"/>
                                              <w:marTop w:val="0"/>
                                              <w:marBottom w:val="0"/>
                                              <w:divBdr>
                                                <w:top w:val="none" w:sz="0" w:space="0" w:color="auto"/>
                                                <w:left w:val="none" w:sz="0" w:space="0" w:color="auto"/>
                                                <w:bottom w:val="none" w:sz="0" w:space="0" w:color="auto"/>
                                                <w:right w:val="none" w:sz="0" w:space="0" w:color="auto"/>
                                              </w:divBdr>
                                            </w:div>
                                            <w:div w:id="127011650">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856529407">
                                              <w:marLeft w:val="0"/>
                                              <w:marRight w:val="0"/>
                                              <w:marTop w:val="0"/>
                                              <w:marBottom w:val="0"/>
                                              <w:divBdr>
                                                <w:top w:val="none" w:sz="0" w:space="0" w:color="auto"/>
                                                <w:left w:val="none" w:sz="0" w:space="0" w:color="auto"/>
                                                <w:bottom w:val="none" w:sz="0" w:space="0" w:color="auto"/>
                                                <w:right w:val="none" w:sz="0" w:space="0" w:color="auto"/>
                                              </w:divBdr>
                                            </w:div>
                                            <w:div w:id="1088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003126384">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2653575">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990861695">
                                              <w:marLeft w:val="0"/>
                                              <w:marRight w:val="0"/>
                                              <w:marTop w:val="0"/>
                                              <w:marBottom w:val="0"/>
                                              <w:divBdr>
                                                <w:top w:val="none" w:sz="0" w:space="0" w:color="auto"/>
                                                <w:left w:val="none" w:sz="0" w:space="0" w:color="auto"/>
                                                <w:bottom w:val="none" w:sz="0" w:space="0" w:color="auto"/>
                                                <w:right w:val="none" w:sz="0" w:space="0" w:color="auto"/>
                                              </w:divBdr>
                                            </w:div>
                                            <w:div w:id="1387533844">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about-us/strategic-plan" TargetMode="External"/><Relationship Id="rId18" Type="http://schemas.openxmlformats.org/officeDocument/2006/relationships/hyperlink" Target="https://www.imls.gov/nofo/museums-america-fy17-notice-funding-opportunity" TargetMode="External"/><Relationship Id="rId26" Type="http://schemas.openxmlformats.org/officeDocument/2006/relationships/hyperlink" Target="https://www.imls.gov/nofo/museums-america-fy17-notice-funding-opportunity" TargetMode="External"/><Relationship Id="rId39" Type="http://schemas.openxmlformats.org/officeDocument/2006/relationships/hyperlink" Target="https://www.imls.gov/grants/grant-recipients/grantee-communications-kit" TargetMode="External"/><Relationship Id="rId21" Type="http://schemas.openxmlformats.org/officeDocument/2006/relationships/hyperlink" Target="https://www.imls.gov/nofo/museums-america-fy17-notice-funding-opportunity" TargetMode="External"/><Relationship Id="rId34" Type="http://schemas.openxmlformats.org/officeDocument/2006/relationships/hyperlink" Target="https://www.imls.gov/sites/default/files/budgetform_2017.pdf" TargetMode="External"/><Relationship Id="rId42" Type="http://schemas.openxmlformats.org/officeDocument/2006/relationships/hyperlink" Target="http://www.dnb.com/get-a-duns-number/html" TargetMode="External"/><Relationship Id="rId47" Type="http://schemas.openxmlformats.org/officeDocument/2006/relationships/hyperlink" Target="http://www.grants.gov/web/grants/grantors/grantor-faqs.html" TargetMode="External"/><Relationship Id="rId50" Type="http://schemas.openxmlformats.org/officeDocument/2006/relationships/hyperlink" Target="https://www.imls.gov/sites/default/files/publications/documents/strategicplan2012-16_brochure.pdf" TargetMode="External"/><Relationship Id="rId55" Type="http://schemas.openxmlformats.org/officeDocument/2006/relationships/hyperlink" Target="https://www.imls.gov/sites/default/files/digitalstewardship.pdf" TargetMode="External"/><Relationship Id="rId7" Type="http://schemas.openxmlformats.org/officeDocument/2006/relationships/styles" Target="styles.xml"/><Relationship Id="rId12" Type="http://schemas.openxmlformats.org/officeDocument/2006/relationships/hyperlink" Target="mailto:CivilRights@imls.gov" TargetMode="External"/><Relationship Id="rId17" Type="http://schemas.openxmlformats.org/officeDocument/2006/relationships/hyperlink" Target="https://www.imls.gov/nofo/museums-america-fy17-notice-funding-opportunity" TargetMode="External"/><Relationship Id="rId25" Type="http://schemas.openxmlformats.org/officeDocument/2006/relationships/hyperlink" Target="https://www.imls.gov/nofo/museums-america-fy17-notice-funding-opportunity" TargetMode="External"/><Relationship Id="rId33" Type="http://schemas.openxmlformats.org/officeDocument/2006/relationships/hyperlink" Target="https://www.imls.gov/nofo/museums-america-fy16-notice-funding-opportunity" TargetMode="External"/><Relationship Id="rId38" Type="http://schemas.openxmlformats.org/officeDocument/2006/relationships/hyperlink" Target="https://www.imls.gov/news-events/events" TargetMode="External"/><Relationship Id="rId46" Type="http://schemas.openxmlformats.org/officeDocument/2006/relationships/hyperlink" Target="http://www.grants.gov/web/grants/applicants/adobe-sofrtware-compatibility.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ls.gov/nofo/museums-america-fy17-notice-funding-opportunity" TargetMode="External"/><Relationship Id="rId20"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museums-america-fy17-notice-funding-opportunity" TargetMode="External"/><Relationship Id="rId41" Type="http://schemas.openxmlformats.org/officeDocument/2006/relationships/hyperlink" Target="https://www.imls.gov/grants/become-reviewer" TargetMode="External"/><Relationship Id="rId54" Type="http://schemas.openxmlformats.org/officeDocument/2006/relationships/hyperlink" Target="http://www.digitizationguideline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mls.gov/nofo/museums-america-fy17-notice-funding-opportunity" TargetMode="External"/><Relationship Id="rId32" Type="http://schemas.openxmlformats.org/officeDocument/2006/relationships/hyperlink" Target="https://www.imls.gov/sites/default/files/programinfo_2017.pdf" TargetMode="External"/><Relationship Id="rId37" Type="http://schemas.openxmlformats.org/officeDocument/2006/relationships/hyperlink" Target="http://www.grants.gov/web/grants/support.html" TargetMode="External"/><Relationship Id="rId40" Type="http://schemas.openxmlformats.org/officeDocument/2006/relationships/hyperlink" Target="http://www.imls.gov/" TargetMode="External"/><Relationship Id="rId45" Type="http://schemas.openxmlformats.org/officeDocument/2006/relationships/hyperlink" Target="http://www.grants.gov/web/grants/applicants/applicant-faqs.html" TargetMode="External"/><Relationship Id="rId53" Type="http://schemas.openxmlformats.org/officeDocument/2006/relationships/hyperlink" Target="https://www.imls.gov/sites/default/files/budgetform.pdf"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mls.gov/nofo/museums-america-fy17-notice-funding-opportunity" TargetMode="External"/><Relationship Id="rId23" Type="http://schemas.openxmlformats.org/officeDocument/2006/relationships/hyperlink" Target="https://www.imls.gov/nofo/museums-america-fy17-notice-funding-opportunity" TargetMode="External"/><Relationship Id="rId28" Type="http://schemas.openxmlformats.org/officeDocument/2006/relationships/hyperlink" Target="https://www.imls.gov/nofo/museums-america-fy17-notice-funding-opportunity" TargetMode="External"/><Relationship Id="rId36" Type="http://schemas.openxmlformats.org/officeDocument/2006/relationships/hyperlink" Target="https://www.imls.gov/sites/default/files/gtc_aftermarch2016_03-01.pdf" TargetMode="External"/><Relationship Id="rId49" Type="http://schemas.openxmlformats.org/officeDocument/2006/relationships/hyperlink" Target="http://www.house.gov/" TargetMode="External"/><Relationship Id="rId57" Type="http://schemas.openxmlformats.org/officeDocument/2006/relationships/hyperlink" Target="https://www.imls.gov/sites/default/files/digitalstewardship.pdf" TargetMode="External"/><Relationship Id="rId10" Type="http://schemas.openxmlformats.org/officeDocument/2006/relationships/footnotes" Target="footnotes.xml"/><Relationship Id="rId19" Type="http://schemas.openxmlformats.org/officeDocument/2006/relationships/hyperlink" Target="https://www.imls.gov/nofo/museums-america-fy17-notice-funding-opportunity" TargetMode="External"/><Relationship Id="rId31" Type="http://schemas.openxmlformats.org/officeDocument/2006/relationships/hyperlink" Target="https://www.imls.gov/nofo/museums-america-fy17-notice-funding-opportunity"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image" Target="media/image1.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grants/awarded-grants" TargetMode="External"/><Relationship Id="rId22" Type="http://schemas.openxmlformats.org/officeDocument/2006/relationships/hyperlink" Target="https://www.imls.gov/nofo/museums-america-fy17-notice-funding-opportunity" TargetMode="External"/><Relationship Id="rId27" Type="http://schemas.openxmlformats.org/officeDocument/2006/relationships/hyperlink" Target="https://www.imls.gov/nofo/museums-america-fy17-notice-funding-opportunity" TargetMode="External"/><Relationship Id="rId30" Type="http://schemas.openxmlformats.org/officeDocument/2006/relationships/hyperlink" Target="https://www.imls.gov/nofo/museums-america-fy17-notice-funding-opportunity" TargetMode="External"/><Relationship Id="rId35" Type="http://schemas.openxmlformats.org/officeDocument/2006/relationships/hyperlink" Target="http://www.grants.gov/web/grants/support.html" TargetMode="External"/><Relationship Id="rId43" Type="http://schemas.openxmlformats.org/officeDocument/2006/relationships/hyperlink" Target="https://www.sam.gov/portal/public/SAM/" TargetMode="External"/><Relationship Id="rId48" Type="http://schemas.openxmlformats.org/officeDocument/2006/relationships/hyperlink" Target="http://www.grants.gov/web/grants/support.html" TargetMode="External"/><Relationship Id="rId56" Type="http://schemas.openxmlformats.org/officeDocument/2006/relationships/hyperlink" Target="https://www.imls.gov/sites/default/files/digitalstewardship.pdf" TargetMode="External"/><Relationship Id="rId8" Type="http://schemas.openxmlformats.org/officeDocument/2006/relationships/settings" Target="settings.xml"/><Relationship Id="rId51" Type="http://schemas.openxmlformats.org/officeDocument/2006/relationships/hyperlink" Target="https://www.imls.gov/sites/default/files/apply/sample_sched.jp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dcd3da1-2581-4019-af36-a15adbc0f554">Submitted</Status>
    <_dlc_DocId xmlns="630c05c4-25ab-47a3-a170-6a0962ebb8ce">IMLS0000000-353-124</_dlc_DocId>
    <_dlc_DocIdUrl xmlns="630c05c4-25ab-47a3-a170-6a0962ebb8ce">
      <Url>http://intranet.imls.gov/OCIO/PRA/_layouts/15/DocIdRedir.aspx?ID=IMLS0000000-353-124</Url>
      <Description>IMLS0000000-353-1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C285-410D-4280-9477-B696F0B0C6A9}">
  <ds:schemaRefs>
    <ds:schemaRef ds:uri="http://schemas.microsoft.com/sharepoint/events"/>
  </ds:schemaRefs>
</ds:datastoreItem>
</file>

<file path=customXml/itemProps2.xml><?xml version="1.0" encoding="utf-8"?>
<ds:datastoreItem xmlns:ds="http://schemas.openxmlformats.org/officeDocument/2006/customXml" ds:itemID="{14D74782-CC18-43E8-BC4A-D1B5BC12B78B}">
  <ds:schemaRefs>
    <ds:schemaRef ds:uri="http://schemas.microsoft.com/sharepoint/v3/contenttype/forms"/>
  </ds:schemaRefs>
</ds:datastoreItem>
</file>

<file path=customXml/itemProps3.xml><?xml version="1.0" encoding="utf-8"?>
<ds:datastoreItem xmlns:ds="http://schemas.openxmlformats.org/officeDocument/2006/customXml" ds:itemID="{E4E78A66-EC36-4311-BB7C-C1555713A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268A5-0683-4BA4-951B-07F24F1A2A03}">
  <ds:schemaRefs>
    <ds:schemaRef ds:uri="http://purl.org/dc/terms/"/>
    <ds:schemaRef ds:uri="http://schemas.openxmlformats.org/package/2006/metadata/core-properties"/>
    <ds:schemaRef ds:uri="0dcd3da1-2581-4019-af36-a15adbc0f554"/>
    <ds:schemaRef ds:uri="http://schemas.microsoft.com/office/2006/documentManagement/types"/>
    <ds:schemaRef ds:uri="http://schemas.microsoft.com/office/infopath/2007/PartnerControls"/>
    <ds:schemaRef ds:uri="http://purl.org/dc/elements/1.1/"/>
    <ds:schemaRef ds:uri="http://schemas.microsoft.com/office/2006/metadata/properties"/>
    <ds:schemaRef ds:uri="630c05c4-25ab-47a3-a170-6a0962ebb8ce"/>
    <ds:schemaRef ds:uri="http://www.w3.org/XML/1998/namespace"/>
    <ds:schemaRef ds:uri="http://purl.org/dc/dcmitype/"/>
  </ds:schemaRefs>
</ds:datastoreItem>
</file>

<file path=customXml/itemProps5.xml><?xml version="1.0" encoding="utf-8"?>
<ds:datastoreItem xmlns:ds="http://schemas.openxmlformats.org/officeDocument/2006/customXml" ds:itemID="{6066F668-89FE-4125-8354-AAB96615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878</Words>
  <Characters>101905</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 Bisher</dc:creator>
  <cp:lastModifiedBy>Mark Isaksen</cp:lastModifiedBy>
  <cp:revision>3</cp:revision>
  <cp:lastPrinted>2017-01-05T18:57:00Z</cp:lastPrinted>
  <dcterms:created xsi:type="dcterms:W3CDTF">2017-01-09T19:53:00Z</dcterms:created>
  <dcterms:modified xsi:type="dcterms:W3CDTF">2017-01-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6bc40429-f9eb-4f38-bf7b-892e637bb895</vt:lpwstr>
  </property>
</Properties>
</file>